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CFDD" w14:textId="77777777" w:rsidR="00413EA7" w:rsidRPr="00026B95" w:rsidRDefault="005678A5">
      <w:pPr>
        <w:spacing w:line="360" w:lineRule="auto"/>
        <w:jc w:val="center"/>
      </w:pPr>
      <w:bookmarkStart w:id="0" w:name="_Hlk49372078"/>
      <w:bookmarkEnd w:id="0"/>
      <w:r w:rsidRPr="00026B95">
        <w:rPr>
          <w:noProof/>
          <w:lang w:val="en-GB" w:eastAsia="en-GB"/>
        </w:rPr>
        <w:drawing>
          <wp:inline distT="0" distB="0" distL="19050" distR="8890" wp14:anchorId="4455CEB5" wp14:editId="2AE7C388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D2F" w14:textId="36876BE9" w:rsidR="00413EA7" w:rsidRPr="00026B95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 xml:space="preserve">รายงานความก้าวหน้า </w:t>
      </w:r>
      <w:r w:rsidRPr="00026B95">
        <w:rPr>
          <w:b/>
          <w:bCs/>
          <w:sz w:val="36"/>
          <w:szCs w:val="36"/>
        </w:rPr>
        <w:t>24</w:t>
      </w:r>
      <w:r w:rsidR="00C93DC1" w:rsidRPr="00026B95">
        <w:rPr>
          <w:b/>
          <w:bCs/>
          <w:sz w:val="36"/>
          <w:szCs w:val="36"/>
        </w:rPr>
        <w:t>0</w:t>
      </w:r>
      <w:r w:rsidRPr="00026B95">
        <w:rPr>
          <w:b/>
          <w:bCs/>
          <w:sz w:val="36"/>
          <w:szCs w:val="36"/>
        </w:rPr>
        <w:t xml:space="preserve">-401 </w:t>
      </w:r>
      <w:r w:rsidRPr="00026B95">
        <w:rPr>
          <w:b/>
          <w:bCs/>
          <w:sz w:val="36"/>
          <w:szCs w:val="36"/>
          <w:cs/>
        </w:rPr>
        <w:t xml:space="preserve">โครงงานวิศวกรรมคอมพิวเตอร์ </w:t>
      </w:r>
      <w:r w:rsidRPr="00026B95">
        <w:rPr>
          <w:b/>
          <w:bCs/>
          <w:sz w:val="36"/>
          <w:szCs w:val="36"/>
        </w:rPr>
        <w:t xml:space="preserve">1 </w:t>
      </w:r>
      <w:r w:rsidRPr="00026B95">
        <w:rPr>
          <w:b/>
          <w:bCs/>
          <w:sz w:val="36"/>
          <w:szCs w:val="36"/>
          <w:cs/>
        </w:rPr>
        <w:t xml:space="preserve">ครั้งที่ </w:t>
      </w:r>
      <w:r w:rsidR="00D31235">
        <w:rPr>
          <w:rFonts w:hint="cs"/>
          <w:b/>
          <w:bCs/>
          <w:sz w:val="36"/>
          <w:szCs w:val="36"/>
          <w:cs/>
        </w:rPr>
        <w:t>2</w:t>
      </w:r>
      <w:r w:rsidRPr="00026B95">
        <w:rPr>
          <w:b/>
          <w:bCs/>
          <w:sz w:val="36"/>
          <w:szCs w:val="36"/>
        </w:rPr>
        <w:t>/256</w:t>
      </w:r>
      <w:r w:rsidR="00C93DC1" w:rsidRPr="00026B95">
        <w:rPr>
          <w:b/>
          <w:bCs/>
          <w:sz w:val="36"/>
          <w:szCs w:val="36"/>
        </w:rPr>
        <w:t>3</w:t>
      </w:r>
    </w:p>
    <w:p w14:paraId="16B7945B" w14:textId="1CA33FDE" w:rsidR="00413EA7" w:rsidRPr="00026B95" w:rsidRDefault="00B82979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แชทบอทสำหรับดูแลผู้ป่วยโรคไต</w:t>
      </w:r>
    </w:p>
    <w:p w14:paraId="1BC31957" w14:textId="653252BB" w:rsidR="00413EA7" w:rsidRPr="00026B95" w:rsidRDefault="00B82979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Chatbot for kidney disease patients caring</w:t>
      </w:r>
    </w:p>
    <w:p w14:paraId="26AFCD83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416BE931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3DDC508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4DDCA1A4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431F356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B50ED28" w14:textId="073F7401" w:rsidR="00413EA7" w:rsidRPr="00026B95" w:rsidRDefault="008E708D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ยง</w:t>
      </w:r>
      <w:r w:rsidR="005678A5" w:rsidRPr="00026B95">
        <w:rPr>
          <w:b/>
          <w:bCs/>
          <w:sz w:val="36"/>
          <w:szCs w:val="36"/>
          <w:cs/>
        </w:rPr>
        <w:t xml:space="preserve"> </w:t>
      </w:r>
      <w:r w:rsidRPr="00026B95">
        <w:rPr>
          <w:b/>
          <w:bCs/>
          <w:sz w:val="36"/>
          <w:szCs w:val="36"/>
          <w:cs/>
        </w:rPr>
        <w:t>ยั่งยืน</w:t>
      </w:r>
    </w:p>
    <w:p w14:paraId="5AA6D2E0" w14:textId="3A31782B" w:rsidR="00413EA7" w:rsidRPr="00026B95" w:rsidRDefault="008E708D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60</w:t>
      </w:r>
      <w:r w:rsidR="005678A5" w:rsidRPr="00026B95">
        <w:rPr>
          <w:b/>
          <w:bCs/>
          <w:sz w:val="36"/>
          <w:szCs w:val="36"/>
        </w:rPr>
        <w:t>10110</w:t>
      </w:r>
      <w:r w:rsidRPr="00026B95">
        <w:rPr>
          <w:b/>
          <w:bCs/>
          <w:sz w:val="36"/>
          <w:szCs w:val="36"/>
        </w:rPr>
        <w:t>293</w:t>
      </w:r>
      <w:r w:rsidR="005678A5" w:rsidRPr="00026B95">
        <w:rPr>
          <w:b/>
          <w:bCs/>
          <w:sz w:val="36"/>
          <w:szCs w:val="36"/>
        </w:rPr>
        <w:t xml:space="preserve"> </w:t>
      </w:r>
    </w:p>
    <w:p w14:paraId="4CF4AFD2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209D9F6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EFBA7EE" w14:textId="77777777" w:rsidR="00413EA7" w:rsidRPr="00026B95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อาจารย์ที่ปรึกษาโครงงาน</w:t>
      </w:r>
    </w:p>
    <w:p w14:paraId="07662F14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.......................................</w:t>
      </w:r>
    </w:p>
    <w:p w14:paraId="7628CF08" w14:textId="7FBEC7A0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(</w:t>
      </w:r>
      <w:r w:rsidR="008E708D" w:rsidRPr="00026B95">
        <w:rPr>
          <w:b/>
          <w:bCs/>
          <w:sz w:val="36"/>
          <w:szCs w:val="36"/>
          <w:cs/>
        </w:rPr>
        <w:t>รศ.</w:t>
      </w:r>
      <w:r w:rsidRPr="00026B95">
        <w:rPr>
          <w:b/>
          <w:bCs/>
          <w:sz w:val="36"/>
          <w:szCs w:val="36"/>
          <w:cs/>
        </w:rPr>
        <w:t>ดร</w:t>
      </w:r>
      <w:r w:rsidRPr="00026B95">
        <w:rPr>
          <w:b/>
          <w:bCs/>
          <w:sz w:val="36"/>
          <w:szCs w:val="36"/>
        </w:rPr>
        <w:t>.</w:t>
      </w:r>
      <w:r w:rsidR="008E708D" w:rsidRPr="00026B95">
        <w:rPr>
          <w:b/>
          <w:bCs/>
          <w:sz w:val="36"/>
          <w:szCs w:val="36"/>
          <w:cs/>
        </w:rPr>
        <w:t>แสงสุรีย์</w:t>
      </w:r>
      <w:r w:rsidRPr="00026B95">
        <w:rPr>
          <w:b/>
          <w:bCs/>
          <w:sz w:val="36"/>
          <w:szCs w:val="36"/>
          <w:cs/>
        </w:rPr>
        <w:t xml:space="preserve"> </w:t>
      </w:r>
      <w:r w:rsidR="008E708D" w:rsidRPr="00026B95">
        <w:rPr>
          <w:b/>
          <w:bCs/>
          <w:sz w:val="36"/>
          <w:szCs w:val="36"/>
          <w:cs/>
        </w:rPr>
        <w:t>วสุพงศ์อัยยะ</w:t>
      </w:r>
      <w:r w:rsidRPr="00026B95">
        <w:rPr>
          <w:b/>
          <w:bCs/>
          <w:sz w:val="36"/>
          <w:szCs w:val="36"/>
        </w:rPr>
        <w:t>)</w:t>
      </w:r>
    </w:p>
    <w:p w14:paraId="169B4BA9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5EB25FA5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7C0C2131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78625659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F9796C8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รายงานความก้าวหน้าโครงงานวิศวกรรมคอมพิวเตอร์นี้เป็นส่วนหนึ่งของการศึกษา</w:t>
      </w:r>
    </w:p>
    <w:p w14:paraId="258059A3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 xml:space="preserve">ตามหลักสูตรปริญญาวิศวกรรมศาสตรบัณฑิต สาขาวิชาวิศวกรรมคอมพิวเตอร์ </w:t>
      </w:r>
    </w:p>
    <w:p w14:paraId="47FB9A1B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bookmarkStart w:id="1" w:name="__RefHeading___Toc826_2722859774"/>
      <w:bookmarkEnd w:id="1"/>
      <w:r w:rsidRPr="00026B95">
        <w:rPr>
          <w:b/>
          <w:bCs/>
          <w:sz w:val="36"/>
          <w:szCs w:val="36"/>
          <w:cs/>
        </w:rPr>
        <w:t>คณะวิศวกรรมศาสตร์ มหาวิทยาลัยสงขลานครินทร์</w:t>
      </w:r>
    </w:p>
    <w:p w14:paraId="1A53DA1F" w14:textId="710648C8" w:rsidR="005678A5" w:rsidRPr="00026B95" w:rsidRDefault="00F80D7F">
      <w:pPr>
        <w:spacing w:before="57" w:after="57"/>
        <w:jc w:val="center"/>
        <w:rPr>
          <w:b/>
          <w:bCs/>
          <w:sz w:val="36"/>
          <w:szCs w:val="36"/>
        </w:rPr>
        <w:sectPr w:rsidR="005678A5" w:rsidRPr="00026B95">
          <w:pgSz w:w="11909" w:h="16834"/>
          <w:pgMar w:top="1440" w:right="1440" w:bottom="1440" w:left="2160" w:header="0" w:footer="0" w:gutter="0"/>
          <w:cols w:space="720"/>
          <w:formProt w:val="0"/>
          <w:docGrid w:linePitch="600" w:charSpace="32768"/>
        </w:sectPr>
      </w:pPr>
      <w:r w:rsidRPr="00026B95">
        <w:rPr>
          <w:b/>
          <w:bCs/>
          <w:sz w:val="36"/>
          <w:szCs w:val="36"/>
        </w:rPr>
        <w:t>2</w:t>
      </w:r>
      <w:r w:rsidR="00A607EB">
        <w:rPr>
          <w:b/>
          <w:bCs/>
          <w:sz w:val="36"/>
          <w:szCs w:val="36"/>
        </w:rPr>
        <w:t>1</w:t>
      </w:r>
      <w:r w:rsidR="005678A5" w:rsidRPr="00026B95">
        <w:rPr>
          <w:b/>
          <w:bCs/>
          <w:sz w:val="36"/>
          <w:szCs w:val="36"/>
        </w:rPr>
        <w:t xml:space="preserve"> </w:t>
      </w:r>
      <w:r w:rsidR="0027029F">
        <w:rPr>
          <w:rFonts w:hint="cs"/>
          <w:b/>
          <w:bCs/>
          <w:sz w:val="36"/>
          <w:szCs w:val="36"/>
          <w:cs/>
        </w:rPr>
        <w:t>ตุลาคม</w:t>
      </w:r>
      <w:r w:rsidR="005678A5" w:rsidRPr="00026B95">
        <w:rPr>
          <w:b/>
          <w:bCs/>
          <w:sz w:val="36"/>
          <w:szCs w:val="36"/>
          <w:cs/>
        </w:rPr>
        <w:t xml:space="preserve"> </w:t>
      </w:r>
      <w:r w:rsidR="005678A5" w:rsidRPr="00026B95">
        <w:rPr>
          <w:b/>
          <w:bCs/>
          <w:sz w:val="36"/>
          <w:szCs w:val="36"/>
        </w:rPr>
        <w:t>256</w:t>
      </w:r>
      <w:r w:rsidR="008E708D" w:rsidRPr="00026B95">
        <w:rPr>
          <w:b/>
          <w:bCs/>
          <w:sz w:val="36"/>
          <w:szCs w:val="36"/>
        </w:rPr>
        <w:t>3</w:t>
      </w:r>
    </w:p>
    <w:bookmarkStart w:id="2" w:name="_Toc54053926" w:displacedByCustomXml="next"/>
    <w:sdt>
      <w:sdtPr>
        <w:rPr>
          <w:b w:val="0"/>
          <w:bCs w:val="0"/>
          <w:sz w:val="24"/>
          <w:szCs w:val="32"/>
        </w:rPr>
        <w:id w:val="-709652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E3A8B6" w14:textId="77777777" w:rsidR="005678A5" w:rsidRPr="00026B95" w:rsidRDefault="006D58F6" w:rsidP="006D58F6">
          <w:pPr>
            <w:pStyle w:val="TableIndexHeading"/>
          </w:pPr>
          <w:r w:rsidRPr="00026B95">
            <w:rPr>
              <w:cs/>
            </w:rPr>
            <w:t>สารบัญ</w:t>
          </w:r>
          <w:bookmarkEnd w:id="2"/>
        </w:p>
        <w:p w14:paraId="7657E07D" w14:textId="67FE5F7D" w:rsidR="007A52B3" w:rsidRDefault="005678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r w:rsidRPr="00026B95">
            <w:fldChar w:fldCharType="begin"/>
          </w:r>
          <w:r w:rsidRPr="00026B95">
            <w:instrText xml:space="preserve"> TOC \o "1-3" \h \z \u </w:instrText>
          </w:r>
          <w:r w:rsidRPr="00026B95">
            <w:fldChar w:fldCharType="separate"/>
          </w:r>
          <w:hyperlink w:anchor="_Toc54053926" w:history="1">
            <w:r w:rsidR="007A52B3" w:rsidRPr="00E05F42">
              <w:rPr>
                <w:rStyle w:val="Hyperlink"/>
                <w:noProof/>
                <w:cs/>
              </w:rPr>
              <w:t>สารบัญ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26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ก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244C0BA8" w14:textId="51A372EC" w:rsidR="007A52B3" w:rsidRDefault="00110B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27" w:history="1">
            <w:r w:rsidR="007A52B3" w:rsidRPr="00E05F42">
              <w:rPr>
                <w:rStyle w:val="Hyperlink"/>
                <w:noProof/>
                <w:cs/>
              </w:rPr>
              <w:t>รายการรูปภาพ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27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ค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467E368" w14:textId="7604A4E6" w:rsidR="007A52B3" w:rsidRDefault="00110B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28" w:history="1">
            <w:r w:rsidR="007A52B3" w:rsidRPr="00E05F42">
              <w:rPr>
                <w:rStyle w:val="Hyperlink"/>
                <w:noProof/>
                <w:cs/>
              </w:rPr>
              <w:t>รายการตาราง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28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จ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708BC92C" w14:textId="77555F78" w:rsidR="007A52B3" w:rsidRDefault="00110B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29" w:history="1">
            <w:r w:rsidR="007A52B3" w:rsidRPr="00E05F42">
              <w:rPr>
                <w:rStyle w:val="Hyperlink"/>
                <w:noProof/>
                <w:cs/>
              </w:rPr>
              <w:t>รายการคำย่อ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29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ฉ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DB18642" w14:textId="260D6A23" w:rsidR="007A52B3" w:rsidRDefault="00110B78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30" w:history="1">
            <w:r w:rsidR="007A52B3" w:rsidRPr="00E05F42">
              <w:rPr>
                <w:rStyle w:val="Hyperlink"/>
                <w:noProof/>
                <w:cs/>
              </w:rPr>
              <w:t xml:space="preserve">บทที่ </w:t>
            </w:r>
            <w:r w:rsidR="007A52B3" w:rsidRPr="00E05F42">
              <w:rPr>
                <w:rStyle w:val="Hyperlink"/>
                <w:noProof/>
              </w:rPr>
              <w:t>1</w:t>
            </w:r>
            <w:r w:rsidR="007A52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บทนำ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0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E7873C2" w14:textId="78E1E6E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1" w:history="1">
            <w:r w:rsidR="007A52B3" w:rsidRPr="00E05F42">
              <w:rPr>
                <w:rStyle w:val="Hyperlink"/>
                <w:noProof/>
              </w:rPr>
              <w:t>1.1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ที่มาและความสำคัญ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1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DFDB4E3" w14:textId="2BF0A2D8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2" w:history="1">
            <w:r w:rsidR="007A52B3" w:rsidRPr="00E05F42">
              <w:rPr>
                <w:rStyle w:val="Hyperlink"/>
                <w:noProof/>
              </w:rPr>
              <w:t>1.2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วัตถุประสงค์ของโครง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2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9115962" w14:textId="368490B1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3" w:history="1">
            <w:r w:rsidR="007A52B3" w:rsidRPr="00E05F42">
              <w:rPr>
                <w:rStyle w:val="Hyperlink"/>
                <w:noProof/>
              </w:rPr>
              <w:t>1.3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ขอบเขตของโครง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3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99ED42D" w14:textId="6AAC61C7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4" w:history="1">
            <w:r w:rsidR="007A52B3" w:rsidRPr="00E05F42">
              <w:rPr>
                <w:rStyle w:val="Hyperlink"/>
                <w:noProof/>
              </w:rPr>
              <w:t>1.4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แผนการดำเนิน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4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6D3E9870" w14:textId="359651ED" w:rsidR="007A52B3" w:rsidRDefault="00110B78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35" w:history="1">
            <w:r w:rsidR="007A52B3" w:rsidRPr="00E05F42">
              <w:rPr>
                <w:rStyle w:val="Hyperlink"/>
                <w:noProof/>
                <w:cs/>
              </w:rPr>
              <w:t xml:space="preserve">บทที่ </w:t>
            </w:r>
            <w:r w:rsidR="007A52B3" w:rsidRPr="00E05F42">
              <w:rPr>
                <w:rStyle w:val="Hyperlink"/>
                <w:noProof/>
              </w:rPr>
              <w:t>2</w:t>
            </w:r>
            <w:r w:rsidR="007A52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ทฤษฎีและความรู้พื้นฐ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5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6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56AF594" w14:textId="245AB6C2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6" w:history="1">
            <w:r w:rsidR="007A52B3" w:rsidRPr="00E05F42">
              <w:rPr>
                <w:rStyle w:val="Hyperlink"/>
                <w:noProof/>
              </w:rPr>
              <w:t>2.1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ลไกการทำงานของแชทบอท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6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6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35BF007" w14:textId="7F34DFA1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7" w:history="1">
            <w:r w:rsidR="007A52B3" w:rsidRPr="00E05F42">
              <w:rPr>
                <w:rStyle w:val="Hyperlink"/>
                <w:noProof/>
              </w:rPr>
              <w:t>2.2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ข้อมูลที่เกี่ยวกับโภชนาการ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7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8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9141E66" w14:textId="44FD09E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8" w:history="1">
            <w:r w:rsidR="007A52B3" w:rsidRPr="00E05F42">
              <w:rPr>
                <w:rStyle w:val="Hyperlink"/>
                <w:noProof/>
              </w:rPr>
              <w:t>2.3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ข้อมูลที่เกี่ยวกับการดูแลผู้ป่วยโรคไตเบื้องต้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8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9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3DF116F" w14:textId="0F6A281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39" w:history="1">
            <w:r w:rsidR="007A52B3" w:rsidRPr="00E05F42">
              <w:rPr>
                <w:rStyle w:val="Hyperlink"/>
                <w:noProof/>
              </w:rPr>
              <w:t>2.4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ข้อมูลที่เกี่ยวกับการออกกำลังกาย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39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9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2FACBC1F" w14:textId="7F00477E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0" w:history="1">
            <w:r w:rsidR="007A52B3" w:rsidRPr="00E05F42">
              <w:rPr>
                <w:rStyle w:val="Hyperlink"/>
                <w:noProof/>
              </w:rPr>
              <w:t>2.5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ข้อมูลที่เกี่ยวกับการรับประทานยา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0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0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0B9C137" w14:textId="13855EF4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1" w:history="1">
            <w:r w:rsidR="007A52B3" w:rsidRPr="00E05F42">
              <w:rPr>
                <w:rStyle w:val="Hyperlink"/>
                <w:noProof/>
              </w:rPr>
              <w:t>2.6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ระบบข้อมูลสุขภาพส่วนบุคคลสำหรับผู้ป่วยฟอกไต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1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1360730" w14:textId="38A76D03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2" w:history="1">
            <w:r w:rsidR="007A52B3" w:rsidRPr="00E05F42">
              <w:rPr>
                <w:rStyle w:val="Hyperlink"/>
                <w:noProof/>
              </w:rPr>
              <w:t>2.7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เครื่องมือที่ใช้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2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0BE9CB8" w14:textId="4E9D16C6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3" w:history="1">
            <w:r w:rsidR="007A52B3" w:rsidRPr="00E05F42">
              <w:rPr>
                <w:rStyle w:val="Hyperlink"/>
                <w:noProof/>
              </w:rPr>
              <w:t>2.8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แอปพลิเคชันเกี่ยวกับโรคไตและโภชนาการที่มีอยู่ในปัจจุบั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3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16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B8F2858" w14:textId="6941C7F5" w:rsidR="007A52B3" w:rsidRDefault="00110B78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44" w:history="1">
            <w:r w:rsidR="007A52B3" w:rsidRPr="00E05F42">
              <w:rPr>
                <w:rStyle w:val="Hyperlink"/>
                <w:noProof/>
                <w:cs/>
              </w:rPr>
              <w:t xml:space="preserve">บทที่ </w:t>
            </w:r>
            <w:r w:rsidR="007A52B3" w:rsidRPr="00E05F42">
              <w:rPr>
                <w:rStyle w:val="Hyperlink"/>
                <w:noProof/>
              </w:rPr>
              <w:t>3</w:t>
            </w:r>
            <w:r w:rsidR="007A52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รายละเอียดการดำเนิน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4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2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7E0B8837" w14:textId="063E3236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5" w:history="1">
            <w:r w:rsidR="007A52B3" w:rsidRPr="00E05F42">
              <w:rPr>
                <w:rStyle w:val="Hyperlink"/>
                <w:noProof/>
              </w:rPr>
              <w:t>3.1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ภาพรวมของระบบ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5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2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B75946D" w14:textId="28E99B19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6" w:history="1">
            <w:r w:rsidR="007A52B3" w:rsidRPr="00E05F42">
              <w:rPr>
                <w:rStyle w:val="Hyperlink"/>
                <w:noProof/>
              </w:rPr>
              <w:t>3.2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</w:rPr>
              <w:t xml:space="preserve">Use case diagram </w:t>
            </w:r>
            <w:r w:rsidR="007A52B3" w:rsidRPr="00E05F42">
              <w:rPr>
                <w:rStyle w:val="Hyperlink"/>
                <w:noProof/>
                <w:cs/>
              </w:rPr>
              <w:t>ของระบบ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6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2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08CBE98D" w14:textId="1F7C3E9F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7" w:history="1">
            <w:r w:rsidR="007A52B3" w:rsidRPr="00E05F42">
              <w:rPr>
                <w:rStyle w:val="Hyperlink"/>
                <w:noProof/>
              </w:rPr>
              <w:t>3.3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</w:rPr>
              <w:t xml:space="preserve">Mock-up </w:t>
            </w:r>
            <w:r w:rsidR="007A52B3" w:rsidRPr="00E05F42">
              <w:rPr>
                <w:rStyle w:val="Hyperlink"/>
                <w:noProof/>
                <w:cs/>
              </w:rPr>
              <w:t>ของระบบ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7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24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1CB726F" w14:textId="18196A7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8" w:history="1">
            <w:r w:rsidR="007A52B3" w:rsidRPr="00E05F42">
              <w:rPr>
                <w:rStyle w:val="Hyperlink"/>
                <w:noProof/>
              </w:rPr>
              <w:t>3.4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วิธีการดำเนินการ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8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0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4F1C63E" w14:textId="1C55CCB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49" w:history="1">
            <w:r w:rsidR="007A52B3" w:rsidRPr="00E05F42">
              <w:rPr>
                <w:rStyle w:val="Hyperlink"/>
                <w:noProof/>
              </w:rPr>
              <w:t>3.5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เทคโนโลยีที่ใช้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49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1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0A4F2207" w14:textId="130AE54D" w:rsidR="007A52B3" w:rsidRDefault="00110B78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50" w:history="1">
            <w:r w:rsidR="007A52B3" w:rsidRPr="00E05F42">
              <w:rPr>
                <w:rStyle w:val="Hyperlink"/>
                <w:noProof/>
                <w:cs/>
              </w:rPr>
              <w:t xml:space="preserve">บทที่ </w:t>
            </w:r>
            <w:r w:rsidR="007A52B3" w:rsidRPr="00E05F42">
              <w:rPr>
                <w:rStyle w:val="Hyperlink"/>
                <w:noProof/>
              </w:rPr>
              <w:t>4</w:t>
            </w:r>
            <w:r w:rsidR="007A52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ความก้าวหน้าการดำเนิน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0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2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8D9106E" w14:textId="64B30DCB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1" w:history="1">
            <w:r w:rsidR="007A52B3" w:rsidRPr="00E05F42">
              <w:rPr>
                <w:rStyle w:val="Hyperlink"/>
                <w:noProof/>
              </w:rPr>
              <w:t>4.1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ปุ่มเชื่อมโยงไปยังแชทบอท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1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2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A58140A" w14:textId="5DA02BA0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2" w:history="1">
            <w:r w:rsidR="007A52B3" w:rsidRPr="00E05F42">
              <w:rPr>
                <w:rStyle w:val="Hyperlink"/>
                <w:noProof/>
              </w:rPr>
              <w:t>4.2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ทั่วไป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2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2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0005B9CD" w14:textId="4642C0F4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3" w:history="1">
            <w:r w:rsidR="007A52B3" w:rsidRPr="00E05F42">
              <w:rPr>
                <w:rStyle w:val="Hyperlink"/>
                <w:noProof/>
              </w:rPr>
              <w:t>4.3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ทั่วไปเกี่ยวกับโรคไต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3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76B58BBE" w14:textId="058FAFFF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4" w:history="1">
            <w:r w:rsidR="007A52B3" w:rsidRPr="00E05F42">
              <w:rPr>
                <w:rStyle w:val="Hyperlink"/>
                <w:noProof/>
              </w:rPr>
              <w:t>4.4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โภชนาการอาหาร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4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2DBEE08D" w14:textId="0CC8A4CC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5" w:history="1">
            <w:r w:rsidR="007A52B3" w:rsidRPr="00E05F42">
              <w:rPr>
                <w:rStyle w:val="Hyperlink"/>
                <w:noProof/>
              </w:rPr>
              <w:t>4.5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ยา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5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4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0EB95179" w14:textId="702B7954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6" w:history="1">
            <w:r w:rsidR="007A52B3" w:rsidRPr="00E05F42">
              <w:rPr>
                <w:rStyle w:val="Hyperlink"/>
                <w:noProof/>
              </w:rPr>
              <w:t>4.6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การออกกำลังกาย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6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4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76775709" w14:textId="309F2A0F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7" w:history="1">
            <w:r w:rsidR="007A52B3" w:rsidRPr="00E05F42">
              <w:rPr>
                <w:rStyle w:val="Hyperlink"/>
                <w:noProof/>
              </w:rPr>
              <w:t>4.7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รวมแชทบอทเข้ากับแอปพลิเคชันไลน์</w:t>
            </w:r>
            <w:r w:rsidR="007A52B3" w:rsidRPr="00E05F42">
              <w:rPr>
                <w:rStyle w:val="Hyperlink"/>
                <w:noProof/>
              </w:rPr>
              <w:t xml:space="preserve"> (LINE)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7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5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B52EA6E" w14:textId="2FA075F3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8" w:history="1">
            <w:r w:rsidR="007A52B3" w:rsidRPr="00E05F42">
              <w:rPr>
                <w:rStyle w:val="Hyperlink"/>
                <w:noProof/>
                <w:cs/>
              </w:rPr>
              <w:t>4.8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 xml:space="preserve">การรวมแชทบอทเข้ากับแอปพลิเคชันเมสเซนเจอร์ </w:t>
            </w:r>
            <w:r w:rsidR="007A52B3" w:rsidRPr="00E05F42">
              <w:rPr>
                <w:rStyle w:val="Hyperlink"/>
                <w:noProof/>
              </w:rPr>
              <w:t>(Messenger)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8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5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16F86909" w14:textId="6E023465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59" w:history="1">
            <w:r w:rsidR="007A52B3" w:rsidRPr="00E05F42">
              <w:rPr>
                <w:rStyle w:val="Hyperlink"/>
                <w:noProof/>
                <w:cs/>
              </w:rPr>
              <w:t>4.9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ปริมาณการดื่มน้ำ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59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6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2E24766" w14:textId="6900657F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0" w:history="1">
            <w:r w:rsidR="007A52B3" w:rsidRPr="00E05F42">
              <w:rPr>
                <w:rStyle w:val="Hyperlink"/>
                <w:noProof/>
                <w:cs/>
              </w:rPr>
              <w:t>4.10</w:t>
            </w:r>
            <w:r w:rsidR="007A52B3">
              <w:rPr>
                <w:rFonts w:asciiTheme="minorHAnsi" w:eastAsiaTheme="minorEastAsia" w:hAnsiTheme="minorHAnsi" w:cstheme="minorBidi" w:hint="cs"/>
                <w:noProof/>
                <w:kern w:val="0"/>
                <w:sz w:val="22"/>
                <w:szCs w:val="28"/>
                <w:cs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อาหารที่ควรรับประท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0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7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DD9F8AF" w14:textId="4C20C38C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1" w:history="1">
            <w:r w:rsidR="007A52B3" w:rsidRPr="00E05F42">
              <w:rPr>
                <w:rStyle w:val="Hyperlink"/>
                <w:noProof/>
                <w:cs/>
              </w:rPr>
              <w:t>4.11</w:t>
            </w:r>
            <w:r w:rsidR="007A52B3">
              <w:rPr>
                <w:rFonts w:asciiTheme="minorHAnsi" w:eastAsiaTheme="minorEastAsia" w:hAnsiTheme="minorHAnsi" w:cstheme="minorBidi" w:hint="cs"/>
                <w:noProof/>
                <w:kern w:val="0"/>
                <w:sz w:val="22"/>
                <w:szCs w:val="28"/>
                <w:cs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การเพิ่มข้อมูลอาหารที่ไม่ควรรับประท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1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7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E26293E" w14:textId="6E912416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2" w:history="1">
            <w:r w:rsidR="007A52B3" w:rsidRPr="00E05F42">
              <w:rPr>
                <w:rStyle w:val="Hyperlink"/>
                <w:noProof/>
                <w:cs/>
              </w:rPr>
              <w:t>4.12</w:t>
            </w:r>
            <w:r w:rsidR="007A52B3">
              <w:rPr>
                <w:rFonts w:asciiTheme="minorHAnsi" w:eastAsiaTheme="minorEastAsia" w:hAnsiTheme="minorHAnsi" w:cstheme="minorBidi" w:hint="cs"/>
                <w:noProof/>
                <w:kern w:val="0"/>
                <w:sz w:val="22"/>
                <w:szCs w:val="28"/>
                <w:cs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การเขียนฟังก์ชันเพื่อใช้งานสำหรับแชทบอท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2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8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908F6EE" w14:textId="2ADA7DA4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3" w:history="1">
            <w:r w:rsidR="007A52B3" w:rsidRPr="00E05F42">
              <w:rPr>
                <w:rStyle w:val="Hyperlink"/>
                <w:noProof/>
                <w:cs/>
              </w:rPr>
              <w:t>4.13</w:t>
            </w:r>
            <w:r w:rsidR="007A52B3">
              <w:rPr>
                <w:rFonts w:asciiTheme="minorHAnsi" w:eastAsiaTheme="minorEastAsia" w:hAnsiTheme="minorHAnsi" w:cstheme="minorBidi" w:hint="cs"/>
                <w:noProof/>
                <w:kern w:val="0"/>
                <w:sz w:val="22"/>
                <w:szCs w:val="28"/>
                <w:cs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สรุปองค์ความรู้ของแชทบอทด้วยออนโทโลยี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3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38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47F5E645" w14:textId="388868C8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4" w:history="1">
            <w:r w:rsidR="007A52B3" w:rsidRPr="00E05F42">
              <w:rPr>
                <w:rStyle w:val="Hyperlink"/>
                <w:noProof/>
              </w:rPr>
              <w:t>4.14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ผลการพัฒนา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4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40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F8FCECA" w14:textId="050F2810" w:rsidR="007A52B3" w:rsidRDefault="00110B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5" w:history="1">
            <w:r w:rsidR="007A52B3" w:rsidRPr="00E05F42">
              <w:rPr>
                <w:rStyle w:val="Hyperlink"/>
                <w:noProof/>
              </w:rPr>
              <w:t>4.15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 xml:space="preserve">   </w:t>
            </w:r>
            <w:r w:rsidR="007A52B3" w:rsidRPr="00E05F42">
              <w:rPr>
                <w:rStyle w:val="Hyperlink"/>
                <w:noProof/>
                <w:cs/>
              </w:rPr>
              <w:t>สรุปผลงานที่มีความก้าวหน้า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5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2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0AFD008A" w14:textId="2DFD8DF6" w:rsidR="007A52B3" w:rsidRDefault="00110B78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66" w:history="1">
            <w:r w:rsidR="007A52B3" w:rsidRPr="00E05F42">
              <w:rPr>
                <w:rStyle w:val="Hyperlink"/>
                <w:noProof/>
                <w:cs/>
              </w:rPr>
              <w:t xml:space="preserve">บทที่ </w:t>
            </w:r>
            <w:r w:rsidR="007A52B3" w:rsidRPr="00E05F42">
              <w:rPr>
                <w:rStyle w:val="Hyperlink"/>
                <w:noProof/>
              </w:rPr>
              <w:t>5</w:t>
            </w:r>
            <w:r w:rsidR="007A52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สรุป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6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270A69DA" w14:textId="5D4FD4DD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7" w:history="1">
            <w:r w:rsidR="007A52B3" w:rsidRPr="00E05F42">
              <w:rPr>
                <w:rStyle w:val="Hyperlink"/>
                <w:noProof/>
              </w:rPr>
              <w:t>5.1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สรุปผลการดำเนินงาน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7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558BA11E" w14:textId="303B8177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8" w:history="1">
            <w:r w:rsidR="007A52B3" w:rsidRPr="00E05F42">
              <w:rPr>
                <w:rStyle w:val="Hyperlink"/>
                <w:noProof/>
              </w:rPr>
              <w:t>5.2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ปัญหาและอุปสรรค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8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3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68B0DC54" w14:textId="0E94A6AE" w:rsidR="007A52B3" w:rsidRDefault="00110B78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54053969" w:history="1">
            <w:r w:rsidR="007A52B3" w:rsidRPr="00E05F42">
              <w:rPr>
                <w:rStyle w:val="Hyperlink"/>
                <w:noProof/>
              </w:rPr>
              <w:t>5.3</w:t>
            </w:r>
            <w:r w:rsidR="007A52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7A52B3" w:rsidRPr="00E05F42">
              <w:rPr>
                <w:rStyle w:val="Hyperlink"/>
                <w:noProof/>
                <w:cs/>
              </w:rPr>
              <w:t>งานที่จะดำเนินการต่อไป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69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4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640179F3" w14:textId="46F65DD0" w:rsidR="007A52B3" w:rsidRDefault="00110B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54053970" w:history="1">
            <w:r w:rsidR="007A52B3" w:rsidRPr="00E05F42">
              <w:rPr>
                <w:rStyle w:val="Hyperlink"/>
                <w:noProof/>
                <w:cs/>
              </w:rPr>
              <w:t>บรรณานุกรม</w:t>
            </w:r>
            <w:r w:rsidR="007A52B3">
              <w:rPr>
                <w:noProof/>
                <w:webHidden/>
              </w:rPr>
              <w:tab/>
            </w:r>
            <w:r w:rsidR="007A52B3">
              <w:rPr>
                <w:noProof/>
                <w:webHidden/>
              </w:rPr>
              <w:fldChar w:fldCharType="begin"/>
            </w:r>
            <w:r w:rsidR="007A52B3">
              <w:rPr>
                <w:noProof/>
                <w:webHidden/>
              </w:rPr>
              <w:instrText xml:space="preserve"> PAGEREF _Toc54053970 \h </w:instrText>
            </w:r>
            <w:r w:rsidR="007A52B3">
              <w:rPr>
                <w:noProof/>
                <w:webHidden/>
              </w:rPr>
            </w:r>
            <w:r w:rsidR="007A52B3">
              <w:rPr>
                <w:noProof/>
                <w:webHidden/>
              </w:rPr>
              <w:fldChar w:fldCharType="separate"/>
            </w:r>
            <w:r w:rsidR="00CE0EA5">
              <w:rPr>
                <w:noProof/>
                <w:webHidden/>
                <w:cs/>
              </w:rPr>
              <w:t>55</w:t>
            </w:r>
            <w:r w:rsidR="007A52B3">
              <w:rPr>
                <w:noProof/>
                <w:webHidden/>
              </w:rPr>
              <w:fldChar w:fldCharType="end"/>
            </w:r>
          </w:hyperlink>
        </w:p>
        <w:p w14:paraId="34042129" w14:textId="27B04DA6" w:rsidR="00413EA7" w:rsidRPr="00026B95" w:rsidRDefault="005678A5" w:rsidP="008947DE">
          <w:r w:rsidRPr="00026B95">
            <w:rPr>
              <w:b/>
              <w:bCs/>
              <w:noProof/>
            </w:rPr>
            <w:fldChar w:fldCharType="end"/>
          </w:r>
        </w:p>
      </w:sdtContent>
    </w:sdt>
    <w:bookmarkStart w:id="3" w:name="__RefHeading___Toc1247_1953115261" w:displacedByCustomXml="prev"/>
    <w:bookmarkEnd w:id="3" w:displacedByCustomXml="prev"/>
    <w:p w14:paraId="1D78EE53" w14:textId="77777777" w:rsidR="008947DE" w:rsidRPr="00026B95" w:rsidRDefault="008947DE">
      <w:pPr>
        <w:rPr>
          <w:b/>
          <w:bCs/>
          <w:sz w:val="36"/>
          <w:szCs w:val="36"/>
        </w:rPr>
      </w:pPr>
      <w:bookmarkStart w:id="4" w:name="_Toc19543365"/>
      <w:r w:rsidRPr="00026B95">
        <w:rPr>
          <w:cs/>
        </w:rPr>
        <w:br w:type="page"/>
      </w:r>
    </w:p>
    <w:p w14:paraId="435BA41E" w14:textId="77777777" w:rsidR="00413EA7" w:rsidRPr="00026B95" w:rsidRDefault="005678A5">
      <w:pPr>
        <w:pStyle w:val="FigureIndexHeading"/>
      </w:pPr>
      <w:bookmarkStart w:id="5" w:name="_Toc54053927"/>
      <w:r w:rsidRPr="00026B95">
        <w:rPr>
          <w:cs/>
        </w:rPr>
        <w:lastRenderedPageBreak/>
        <w:t>รายการรูปภาพ</w:t>
      </w:r>
      <w:bookmarkEnd w:id="4"/>
      <w:bookmarkEnd w:id="5"/>
    </w:p>
    <w:p w14:paraId="4E3D9644" w14:textId="366C11E5" w:rsidR="005822A4" w:rsidRPr="00B37A4A" w:rsidRDefault="005678A5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EB00B1">
        <w:fldChar w:fldCharType="begin"/>
      </w:r>
      <w:r w:rsidRPr="00EB00B1">
        <w:rPr>
          <w:rStyle w:val="IndexLink"/>
          <w:rFonts w:cs="TH Sarabun New"/>
          <w:sz w:val="32"/>
        </w:rPr>
        <w:instrText>TOC \c "</w:instrText>
      </w:r>
      <w:r w:rsidRPr="00EB00B1">
        <w:rPr>
          <w:rStyle w:val="IndexLink"/>
          <w:rFonts w:cs="TH Sarabun New"/>
          <w:sz w:val="32"/>
          <w:cs/>
        </w:rPr>
        <w:instrText>รูปที่</w:instrText>
      </w:r>
      <w:r w:rsidRPr="00EB00B1">
        <w:rPr>
          <w:rStyle w:val="IndexLink"/>
          <w:rFonts w:cs="TH Sarabun New"/>
          <w:sz w:val="32"/>
        </w:rPr>
        <w:instrText>"</w:instrText>
      </w:r>
      <w:r w:rsidRPr="00EB00B1">
        <w:rPr>
          <w:rStyle w:val="IndexLink"/>
          <w:rFonts w:cs="TH Sarabun New"/>
          <w:sz w:val="32"/>
        </w:rPr>
        <w:fldChar w:fldCharType="separate"/>
      </w:r>
      <w:r w:rsidR="005822A4" w:rsidRPr="00B37A4A">
        <w:rPr>
          <w:rFonts w:cs="TH Sarabun New"/>
          <w:noProof/>
          <w:sz w:val="32"/>
          <w:cs/>
        </w:rPr>
        <w:t>รูปที่ 1.</w:t>
      </w:r>
      <w:r w:rsidR="005822A4" w:rsidRPr="00B37A4A">
        <w:rPr>
          <w:rFonts w:cs="TH Sarabun New"/>
          <w:noProof/>
          <w:sz w:val="32"/>
        </w:rPr>
        <w:t>1</w:t>
      </w:r>
      <w:r w:rsidR="005822A4" w:rsidRPr="00B37A4A">
        <w:rPr>
          <w:rFonts w:cs="TH Sarabun New"/>
          <w:noProof/>
          <w:sz w:val="32"/>
          <w:cs/>
        </w:rPr>
        <w:t xml:space="preserve"> อัตราป่วย อัตราตาย โรคไตเรื้อรังต่อแสนประชากร จังหวัดกำแพงเพชร ปี 2553-2557</w:t>
      </w:r>
      <w:r w:rsidR="005822A4" w:rsidRPr="00B37A4A">
        <w:rPr>
          <w:rFonts w:cs="TH Sarabun New"/>
          <w:noProof/>
          <w:sz w:val="32"/>
        </w:rPr>
        <w:tab/>
      </w:r>
      <w:r w:rsidR="005822A4" w:rsidRPr="00B37A4A">
        <w:rPr>
          <w:rFonts w:cs="TH Sarabun New"/>
          <w:noProof/>
          <w:sz w:val="32"/>
        </w:rPr>
        <w:fldChar w:fldCharType="begin"/>
      </w:r>
      <w:r w:rsidR="005822A4" w:rsidRPr="00B37A4A">
        <w:rPr>
          <w:rFonts w:cs="TH Sarabun New"/>
          <w:noProof/>
          <w:sz w:val="32"/>
        </w:rPr>
        <w:instrText xml:space="preserve"> PAGEREF _Toc49004639 \h </w:instrText>
      </w:r>
      <w:r w:rsidR="005822A4" w:rsidRPr="00B37A4A">
        <w:rPr>
          <w:rFonts w:cs="TH Sarabun New"/>
          <w:noProof/>
          <w:sz w:val="32"/>
        </w:rPr>
      </w:r>
      <w:r w:rsidR="005822A4" w:rsidRPr="00B37A4A">
        <w:rPr>
          <w:rFonts w:cs="TH Sarabun New"/>
          <w:noProof/>
          <w:sz w:val="32"/>
        </w:rPr>
        <w:fldChar w:fldCharType="separate"/>
      </w:r>
      <w:r w:rsidR="00CE0EA5">
        <w:rPr>
          <w:rFonts w:cs="TH Sarabun New"/>
          <w:noProof/>
          <w:sz w:val="32"/>
          <w:cs/>
        </w:rPr>
        <w:t>1</w:t>
      </w:r>
      <w:r w:rsidR="005822A4" w:rsidRPr="00B37A4A">
        <w:rPr>
          <w:rFonts w:cs="TH Sarabun New"/>
          <w:noProof/>
          <w:sz w:val="32"/>
        </w:rPr>
        <w:fldChar w:fldCharType="end"/>
      </w:r>
    </w:p>
    <w:p w14:paraId="2BBA90C9" w14:textId="2B7239AE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1.2 หน้าจอแสดงผลแอปพลิเคชันของนักศึกษาภาควิชาวิศวกรรมคอมพิวเตอร์</w:t>
      </w:r>
      <w:r w:rsidRPr="00B37A4A">
        <w:rPr>
          <w:rFonts w:cs="TH Sarabun New"/>
          <w:noProof/>
          <w:sz w:val="32"/>
        </w:rPr>
        <w:tab/>
      </w:r>
      <w:r w:rsidRPr="00B37A4A">
        <w:rPr>
          <w:rFonts w:cs="TH Sarabun New"/>
          <w:noProof/>
          <w:sz w:val="32"/>
        </w:rPr>
        <w:fldChar w:fldCharType="begin"/>
      </w:r>
      <w:r w:rsidRPr="00B37A4A">
        <w:rPr>
          <w:rFonts w:cs="TH Sarabun New"/>
          <w:noProof/>
          <w:sz w:val="32"/>
        </w:rPr>
        <w:instrText xml:space="preserve"> PAGEREF _Toc49004640 \h </w:instrText>
      </w:r>
      <w:r w:rsidRPr="00B37A4A">
        <w:rPr>
          <w:rFonts w:cs="TH Sarabun New"/>
          <w:noProof/>
          <w:sz w:val="32"/>
        </w:rPr>
      </w:r>
      <w:r w:rsidRPr="00B37A4A">
        <w:rPr>
          <w:rFonts w:cs="TH Sarabun New"/>
          <w:noProof/>
          <w:sz w:val="32"/>
        </w:rPr>
        <w:fldChar w:fldCharType="separate"/>
      </w:r>
      <w:r w:rsidR="00CE0EA5">
        <w:rPr>
          <w:rFonts w:cs="TH Sarabun New"/>
          <w:noProof/>
          <w:sz w:val="32"/>
          <w:cs/>
        </w:rPr>
        <w:t>2</w:t>
      </w:r>
      <w:r w:rsidRPr="00B37A4A">
        <w:rPr>
          <w:rFonts w:cs="TH Sarabun New"/>
          <w:noProof/>
          <w:sz w:val="32"/>
        </w:rPr>
        <w:fldChar w:fldCharType="end"/>
      </w:r>
    </w:p>
    <w:p w14:paraId="2F513FF2" w14:textId="32509601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</w:rPr>
        <w:t xml:space="preserve">1 </w:t>
      </w:r>
      <w:r w:rsidRPr="00B37A4A">
        <w:rPr>
          <w:rFonts w:cs="TH Sarabun New"/>
          <w:noProof/>
          <w:sz w:val="32"/>
          <w:cs/>
        </w:rPr>
        <w:t>ขั้นตอนการทำงานของระบบแชทบอท</w:t>
      </w:r>
      <w:r w:rsidRPr="00B37A4A">
        <w:rPr>
          <w:rFonts w:cs="TH Sarabun New"/>
          <w:noProof/>
          <w:sz w:val="32"/>
        </w:rPr>
        <w:tab/>
      </w:r>
      <w:r w:rsidRPr="00B37A4A">
        <w:rPr>
          <w:rFonts w:cs="TH Sarabun New"/>
          <w:noProof/>
          <w:sz w:val="32"/>
        </w:rPr>
        <w:fldChar w:fldCharType="begin"/>
      </w:r>
      <w:r w:rsidRPr="00B37A4A">
        <w:rPr>
          <w:rFonts w:cs="TH Sarabun New"/>
          <w:noProof/>
          <w:sz w:val="32"/>
        </w:rPr>
        <w:instrText xml:space="preserve"> PAGEREF _Toc49004641 \h </w:instrText>
      </w:r>
      <w:r w:rsidRPr="00B37A4A">
        <w:rPr>
          <w:rFonts w:cs="TH Sarabun New"/>
          <w:noProof/>
          <w:sz w:val="32"/>
        </w:rPr>
      </w:r>
      <w:r w:rsidRPr="00B37A4A">
        <w:rPr>
          <w:rFonts w:cs="TH Sarabun New"/>
          <w:noProof/>
          <w:sz w:val="32"/>
        </w:rPr>
        <w:fldChar w:fldCharType="separate"/>
      </w:r>
      <w:r w:rsidR="00CE0EA5">
        <w:rPr>
          <w:rFonts w:cs="TH Sarabun New"/>
          <w:noProof/>
          <w:sz w:val="32"/>
          <w:cs/>
        </w:rPr>
        <w:t>7</w:t>
      </w:r>
      <w:r w:rsidRPr="00B37A4A">
        <w:rPr>
          <w:rFonts w:cs="TH Sarabun New"/>
          <w:noProof/>
          <w:sz w:val="32"/>
        </w:rPr>
        <w:fldChar w:fldCharType="end"/>
      </w:r>
    </w:p>
    <w:p w14:paraId="5B0EE0FB" w14:textId="622A5F1A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2 ภาพ</w:t>
      </w:r>
      <w:r w:rsidR="009143D6" w:rsidRPr="00B37A4A">
        <w:rPr>
          <w:rFonts w:cs="TH Sarabun New"/>
          <w:noProof/>
          <w:sz w:val="32"/>
          <w:cs/>
        </w:rPr>
        <w:t>การ</w:t>
      </w:r>
      <w:r w:rsidRPr="00B37A4A">
        <w:rPr>
          <w:rFonts w:cs="TH Sarabun New"/>
          <w:noProof/>
          <w:sz w:val="32"/>
          <w:cs/>
        </w:rPr>
        <w:t>จัดเก็บและแสดงผลข้อมูลสุขภาพส่วนบุคคล</w:t>
      </w:r>
      <w:r w:rsidR="009143D6" w:rsidRPr="00B37A4A">
        <w:rPr>
          <w:rFonts w:cs="TH Sarabun New"/>
          <w:noProof/>
          <w:sz w:val="32"/>
          <w:cs/>
        </w:rPr>
        <w:t>ของผู้ป่วยฟอกไต</w:t>
      </w:r>
      <w:r w:rsidRPr="00B37A4A">
        <w:rPr>
          <w:rFonts w:cs="TH Sarabun New"/>
          <w:noProof/>
          <w:sz w:val="32"/>
        </w:rPr>
        <w:tab/>
      </w:r>
      <w:r w:rsidR="008335A6">
        <w:rPr>
          <w:rFonts w:cs="TH Sarabun New"/>
          <w:noProof/>
          <w:sz w:val="32"/>
        </w:rPr>
        <w:t>12</w:t>
      </w:r>
    </w:p>
    <w:p w14:paraId="64D9F49E" w14:textId="6D652835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3</w:t>
      </w:r>
      <w:r w:rsidRPr="00B37A4A">
        <w:rPr>
          <w:rFonts w:cs="TH Sarabun New"/>
          <w:noProof/>
          <w:sz w:val="32"/>
          <w:cs/>
        </w:rPr>
        <w:t xml:space="preserve"> ภาพ</w:t>
      </w:r>
      <w:r w:rsidR="00F020F8" w:rsidRPr="00B37A4A">
        <w:rPr>
          <w:rFonts w:cs="TH Sarabun New"/>
          <w:noProof/>
          <w:sz w:val="32"/>
          <w:cs/>
        </w:rPr>
        <w:t>การแสดงและจัดเก็บข้อมูลโภชนาการอาหาร</w:t>
      </w:r>
      <w:r w:rsidRPr="00B37A4A">
        <w:rPr>
          <w:rFonts w:cs="TH Sarabun New"/>
          <w:noProof/>
          <w:sz w:val="32"/>
        </w:rPr>
        <w:tab/>
      </w:r>
      <w:r w:rsidR="008335A6">
        <w:rPr>
          <w:rFonts w:cs="TH Sarabun New"/>
          <w:noProof/>
          <w:sz w:val="32"/>
        </w:rPr>
        <w:t>13</w:t>
      </w:r>
    </w:p>
    <w:p w14:paraId="188A3FC5" w14:textId="63DEA5A9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4</w:t>
      </w:r>
      <w:r w:rsidRPr="00B37A4A">
        <w:rPr>
          <w:rFonts w:cs="TH Sarabun New"/>
          <w:noProof/>
          <w:sz w:val="32"/>
          <w:cs/>
        </w:rPr>
        <w:t xml:space="preserve"> โครงสร้างของสถาปัตยกรรมแอนดรอยด์</w:t>
      </w:r>
      <w:r w:rsidRPr="00B37A4A">
        <w:rPr>
          <w:rFonts w:cs="TH Sarabun New"/>
          <w:noProof/>
          <w:sz w:val="32"/>
        </w:rPr>
        <w:tab/>
      </w:r>
      <w:r w:rsidR="00D21A9B" w:rsidRPr="00B37A4A">
        <w:rPr>
          <w:rFonts w:cs="TH Sarabun New"/>
          <w:noProof/>
          <w:sz w:val="32"/>
          <w:cs/>
        </w:rPr>
        <w:t>14</w:t>
      </w:r>
    </w:p>
    <w:p w14:paraId="0ABD3166" w14:textId="158E4D1B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5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ซีเคดีรักษ์ไต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 xml:space="preserve">CKD </w:t>
      </w:r>
      <w:r w:rsidRPr="00B37A4A">
        <w:rPr>
          <w:rFonts w:cs="TH Sarabun New"/>
          <w:noProof/>
          <w:sz w:val="32"/>
          <w:cs/>
        </w:rPr>
        <w:t>รักษ์ไต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6</w:t>
      </w:r>
    </w:p>
    <w:p w14:paraId="171CDED0" w14:textId="478AD9CF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 xml:space="preserve">6 </w:t>
      </w:r>
      <w:r w:rsidRPr="00B37A4A">
        <w:rPr>
          <w:rFonts w:cs="TH Sarabun New"/>
          <w:noProof/>
          <w:sz w:val="32"/>
          <w:cs/>
        </w:rPr>
        <w:t>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อีจีเอฟอาร์แคลคูเลเตอร์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eGFR Calculator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7</w:t>
      </w:r>
    </w:p>
    <w:p w14:paraId="499C9359" w14:textId="2A0F2EBD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7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ฟู้ดไออีท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FoodiEat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8</w:t>
      </w:r>
    </w:p>
    <w:p w14:paraId="16CDA99B" w14:textId="4FB2E250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8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ฟู้ดช้อยส์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FoodChoice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9</w:t>
      </w:r>
    </w:p>
    <w:p w14:paraId="6AF064D7" w14:textId="18D63AF6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9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แคลอรี่ ไดอารี่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20</w:t>
      </w:r>
    </w:p>
    <w:p w14:paraId="23597B87" w14:textId="143C4061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3.1 ภาพรวมการทำงานของระบบ</w:t>
      </w:r>
      <w:r w:rsidRPr="00B37A4A">
        <w:rPr>
          <w:rFonts w:cs="TH Sarabun New"/>
          <w:noProof/>
          <w:sz w:val="32"/>
        </w:rPr>
        <w:tab/>
      </w:r>
      <w:r w:rsidR="0058298C" w:rsidRPr="00B37A4A">
        <w:rPr>
          <w:rFonts w:cs="TH Sarabun New"/>
          <w:noProof/>
          <w:sz w:val="32"/>
        </w:rPr>
        <w:t>21</w:t>
      </w:r>
    </w:p>
    <w:p w14:paraId="3AE4A16A" w14:textId="4296BB75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 xml:space="preserve">รูปที่ 3.2 </w:t>
      </w:r>
      <w:r w:rsidRPr="00B37A4A">
        <w:rPr>
          <w:rFonts w:cs="TH Sarabun New"/>
          <w:noProof/>
          <w:sz w:val="32"/>
        </w:rPr>
        <w:t xml:space="preserve">User Interface </w:t>
      </w:r>
      <w:r w:rsidRPr="00B37A4A">
        <w:rPr>
          <w:rFonts w:cs="TH Sarabun New"/>
          <w:noProof/>
          <w:sz w:val="32"/>
          <w:cs/>
        </w:rPr>
        <w:t>ของแอปพลิเคชัน</w:t>
      </w:r>
      <w:r w:rsidR="00CB0B67" w:rsidRPr="00B37A4A">
        <w:rPr>
          <w:rFonts w:cs="TH Sarabun New"/>
          <w:noProof/>
          <w:sz w:val="32"/>
          <w:cs/>
        </w:rPr>
        <w:t>ที่ทำการเพิ่มปุ่มแล้ว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2</w:t>
      </w:r>
    </w:p>
    <w:p w14:paraId="70114243" w14:textId="203B1EFF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 xml:space="preserve">รูปที่ 3.3 </w:t>
      </w:r>
      <w:r w:rsidRPr="00B37A4A">
        <w:rPr>
          <w:rFonts w:cs="TH Sarabun New"/>
          <w:noProof/>
          <w:sz w:val="32"/>
        </w:rPr>
        <w:t xml:space="preserve">Use case diagram </w:t>
      </w:r>
      <w:r w:rsidRPr="00B37A4A">
        <w:rPr>
          <w:rFonts w:cs="TH Sarabun New"/>
          <w:noProof/>
          <w:sz w:val="32"/>
          <w:cs/>
        </w:rPr>
        <w:t>ของระบบ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3</w:t>
      </w:r>
    </w:p>
    <w:p w14:paraId="6127ED9D" w14:textId="0FC7C4CD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4 </w:t>
      </w:r>
      <w:r w:rsidR="004D522B" w:rsidRPr="00087378">
        <w:rPr>
          <w:rFonts w:cs="TH Sarabun New"/>
          <w:sz w:val="32"/>
        </w:rPr>
        <w:t xml:space="preserve">Mock-up </w:t>
      </w:r>
      <w:r w:rsidR="004D522B" w:rsidRPr="00087378">
        <w:rPr>
          <w:rFonts w:cs="TH Sarabun New"/>
          <w:sz w:val="32"/>
          <w:cs/>
        </w:rPr>
        <w:t>ของระบบ ผู้ใช้สามารถแชทกับระบบแชทบอท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4</w:t>
      </w:r>
    </w:p>
    <w:p w14:paraId="53D381D1" w14:textId="3BC17CA6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5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แชทด้วยข้อความเสียงกับระบบแชทบอท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5</w:t>
      </w:r>
    </w:p>
    <w:p w14:paraId="74280A56" w14:textId="04FA0F19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6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ค้นหาและเลือกชื่ออาหารจากรายการอาหารทั้งหมด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6</w:t>
      </w:r>
    </w:p>
    <w:p w14:paraId="3F217629" w14:textId="7067332C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7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ค้นหาและเลือกชื่อยาจากรายการยาทั้งหมด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7</w:t>
      </w:r>
    </w:p>
    <w:p w14:paraId="01BED28C" w14:textId="72FB8A46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8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เปิด</w:t>
      </w:r>
      <w:r w:rsidR="002B5BDA" w:rsidRPr="00087378">
        <w:rPr>
          <w:rFonts w:cs="TH Sarabun New"/>
          <w:sz w:val="32"/>
        </w:rPr>
        <w:t>-</w:t>
      </w:r>
      <w:r w:rsidR="002B5BDA" w:rsidRPr="00087378">
        <w:rPr>
          <w:rFonts w:cs="TH Sarabun New"/>
          <w:sz w:val="32"/>
          <w:cs/>
        </w:rPr>
        <w:t>ปิด การแจ้งเตือนต่างๆ ของระบบ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8</w:t>
      </w:r>
    </w:p>
    <w:p w14:paraId="109FFB8F" w14:textId="1FDE916A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9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รับการแจ้งเตือนต่างๆ จากระบบได้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9</w:t>
      </w:r>
    </w:p>
    <w:p w14:paraId="770D2867" w14:textId="755335A4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1</w:t>
      </w:r>
      <w:r w:rsidRPr="00B37A4A">
        <w:rPr>
          <w:rFonts w:cs="TH Sarabun New"/>
          <w:noProof/>
          <w:sz w:val="32"/>
        </w:rPr>
        <w:t xml:space="preserve"> </w:t>
      </w:r>
      <w:r w:rsidR="00D1734A" w:rsidRPr="00B37A4A">
        <w:rPr>
          <w:rFonts w:cs="TH Sarabun New"/>
          <w:sz w:val="32"/>
          <w:cs/>
        </w:rPr>
        <w:t>แชทบอทตอบคำถามทั่วไป</w:t>
      </w:r>
      <w:r w:rsidRPr="00B37A4A">
        <w:rPr>
          <w:rFonts w:cs="TH Sarabun New"/>
          <w:noProof/>
          <w:sz w:val="32"/>
        </w:rPr>
        <w:tab/>
      </w:r>
      <w:r w:rsidR="00F93518">
        <w:rPr>
          <w:rFonts w:cs="TH Sarabun New"/>
          <w:noProof/>
          <w:sz w:val="32"/>
        </w:rPr>
        <w:t>40</w:t>
      </w:r>
    </w:p>
    <w:p w14:paraId="2E336A8C" w14:textId="271B8131" w:rsidR="00C27568" w:rsidRPr="00B37A4A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2</w:t>
      </w:r>
      <w:r w:rsidRPr="00B37A4A">
        <w:rPr>
          <w:rFonts w:cs="TH Sarabun New"/>
          <w:noProof/>
          <w:sz w:val="32"/>
        </w:rPr>
        <w:t xml:space="preserve"> </w:t>
      </w:r>
      <w:r w:rsidR="00342869" w:rsidRPr="00B37A4A">
        <w:rPr>
          <w:rFonts w:cs="TH Sarabun New"/>
          <w:sz w:val="32"/>
          <w:cs/>
        </w:rPr>
        <w:t>แชทบอทตอบคำถามเกี่ยวกับโรคไต</w:t>
      </w:r>
      <w:r w:rsidRPr="00B37A4A">
        <w:rPr>
          <w:rFonts w:cs="TH Sarabun New"/>
          <w:noProof/>
          <w:sz w:val="32"/>
        </w:rPr>
        <w:tab/>
      </w:r>
      <w:r w:rsidR="00F93518">
        <w:rPr>
          <w:rFonts w:cs="TH Sarabun New"/>
          <w:noProof/>
          <w:sz w:val="32"/>
        </w:rPr>
        <w:t>41</w:t>
      </w:r>
    </w:p>
    <w:p w14:paraId="058B5235" w14:textId="318C92ED" w:rsidR="00C27568" w:rsidRPr="00066D63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3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แสดงข้อมูลโภชนาการอาหาร</w:t>
      </w:r>
      <w:r w:rsidRPr="00066D63">
        <w:rPr>
          <w:rFonts w:cs="TH Sarabun New"/>
          <w:noProof/>
          <w:sz w:val="32"/>
        </w:rPr>
        <w:tab/>
      </w:r>
      <w:r w:rsidR="00F93518">
        <w:rPr>
          <w:rFonts w:cs="TH Sarabun New"/>
          <w:noProof/>
          <w:sz w:val="32"/>
        </w:rPr>
        <w:t>42</w:t>
      </w:r>
    </w:p>
    <w:p w14:paraId="4CDD6A75" w14:textId="6DC94040" w:rsidR="00C27568" w:rsidRPr="00066D63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 w:rsidRPr="00066D63">
        <w:rPr>
          <w:rFonts w:eastAsiaTheme="minorHAnsi" w:cs="TH Sarabun New"/>
          <w:noProof/>
          <w:kern w:val="0"/>
          <w:sz w:val="32"/>
          <w:cs/>
          <w:lang w:eastAsia="en-US"/>
        </w:rPr>
        <w:t>4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แสดง</w:t>
      </w:r>
      <w:r w:rsidR="00F93518">
        <w:rPr>
          <w:rFonts w:cs="TH Sarabun New" w:hint="cs"/>
          <w:cs/>
        </w:rPr>
        <w:t>รายการอาหารทั้งหมด</w:t>
      </w:r>
      <w:r w:rsidRPr="00066D63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4</w:t>
      </w:r>
      <w:r w:rsidR="00F93518">
        <w:rPr>
          <w:rFonts w:cs="TH Sarabun New"/>
          <w:noProof/>
          <w:sz w:val="32"/>
        </w:rPr>
        <w:t>3</w:t>
      </w:r>
    </w:p>
    <w:p w14:paraId="6549F4FA" w14:textId="49E48CB3" w:rsidR="00C27568" w:rsidRDefault="00C27568" w:rsidP="00C27568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 w:rsidRPr="00066D63">
        <w:rPr>
          <w:rFonts w:eastAsiaTheme="minorHAnsi" w:cs="TH Sarabun New"/>
          <w:noProof/>
          <w:kern w:val="0"/>
          <w:sz w:val="32"/>
          <w:cs/>
          <w:lang w:eastAsia="en-US"/>
        </w:rPr>
        <w:t>5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</w:t>
      </w:r>
      <w:r w:rsidR="00D976E2">
        <w:rPr>
          <w:rFonts w:cs="TH Sarabun New" w:hint="cs"/>
          <w:cs/>
        </w:rPr>
        <w:t>แสดงปริมาณสารอาหารที่ควรได้รับต่อวัน</w:t>
      </w:r>
      <w:r w:rsidRPr="00B37A4A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4</w:t>
      </w:r>
      <w:r w:rsidR="000C4EDF">
        <w:rPr>
          <w:rFonts w:cs="TH Sarabun New"/>
          <w:noProof/>
          <w:sz w:val="32"/>
        </w:rPr>
        <w:t>4</w:t>
      </w:r>
    </w:p>
    <w:p w14:paraId="6D82D650" w14:textId="4F7DCF1B" w:rsidR="00FE70BD" w:rsidRDefault="00FE70BD" w:rsidP="00FE70BD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6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แสดงข้อมูลการรับประทานยา</w:t>
      </w:r>
      <w:r w:rsidRPr="00B37A4A">
        <w:rPr>
          <w:rFonts w:cs="TH Sarabun New"/>
          <w:noProof/>
          <w:sz w:val="32"/>
        </w:rPr>
        <w:tab/>
      </w:r>
      <w:r>
        <w:rPr>
          <w:rFonts w:cs="TH Sarabun New"/>
          <w:noProof/>
          <w:sz w:val="32"/>
        </w:rPr>
        <w:t>45</w:t>
      </w:r>
    </w:p>
    <w:p w14:paraId="4F64A2FD" w14:textId="668DE35D" w:rsidR="00FE70BD" w:rsidRDefault="00FE70BD" w:rsidP="00FE70BD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 w:rsidR="009C157A">
        <w:rPr>
          <w:rFonts w:eastAsiaTheme="minorHAnsi" w:cs="TH Sarabun New" w:hint="cs"/>
          <w:noProof/>
          <w:kern w:val="0"/>
          <w:sz w:val="32"/>
          <w:cs/>
          <w:lang w:eastAsia="en-US"/>
        </w:rPr>
        <w:t>7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ให้คำแนะนำในการออกกำลังกายเบื้องต้น</w:t>
      </w:r>
      <w:r w:rsidRPr="00B37A4A">
        <w:rPr>
          <w:rFonts w:cs="TH Sarabun New"/>
          <w:noProof/>
          <w:sz w:val="32"/>
        </w:rPr>
        <w:tab/>
      </w:r>
      <w:r>
        <w:rPr>
          <w:rFonts w:cs="TH Sarabun New"/>
          <w:noProof/>
          <w:sz w:val="32"/>
        </w:rPr>
        <w:t>4</w:t>
      </w:r>
      <w:r w:rsidR="00235149">
        <w:rPr>
          <w:rFonts w:cs="TH Sarabun New"/>
          <w:noProof/>
          <w:sz w:val="32"/>
        </w:rPr>
        <w:t>6</w:t>
      </w:r>
    </w:p>
    <w:p w14:paraId="7BCD93C3" w14:textId="602B6124" w:rsidR="009C157A" w:rsidRDefault="009C157A" w:rsidP="009C157A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8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แนะนำท่าในการออกกำลังกาย</w:t>
      </w:r>
      <w:r w:rsidRPr="00B37A4A">
        <w:rPr>
          <w:rFonts w:cs="TH Sarabun New"/>
          <w:noProof/>
          <w:sz w:val="32"/>
        </w:rPr>
        <w:tab/>
      </w:r>
      <w:r>
        <w:rPr>
          <w:rFonts w:cs="TH Sarabun New"/>
          <w:noProof/>
          <w:sz w:val="32"/>
        </w:rPr>
        <w:t>4</w:t>
      </w:r>
      <w:r w:rsidR="00C820E6">
        <w:rPr>
          <w:rFonts w:cs="TH Sarabun New"/>
          <w:noProof/>
          <w:sz w:val="32"/>
        </w:rPr>
        <w:t>7</w:t>
      </w:r>
    </w:p>
    <w:p w14:paraId="42D4E121" w14:textId="648907C1" w:rsidR="009C157A" w:rsidRPr="00C820E6" w:rsidRDefault="00C820E6" w:rsidP="00C820E6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9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สอนท่าในการออกกำลังกาย</w:t>
      </w:r>
      <w:r w:rsidRPr="00B37A4A">
        <w:rPr>
          <w:rFonts w:cs="TH Sarabun New"/>
          <w:noProof/>
          <w:sz w:val="32"/>
        </w:rPr>
        <w:tab/>
      </w:r>
      <w:r>
        <w:rPr>
          <w:rFonts w:cs="TH Sarabun New"/>
          <w:noProof/>
          <w:sz w:val="32"/>
        </w:rPr>
        <w:t>4</w:t>
      </w:r>
      <w:r w:rsidR="003B578A">
        <w:rPr>
          <w:rFonts w:cs="TH Sarabun New"/>
          <w:noProof/>
          <w:sz w:val="32"/>
        </w:rPr>
        <w:t>8</w:t>
      </w:r>
    </w:p>
    <w:p w14:paraId="1C57CE69" w14:textId="7AC2402C" w:rsidR="00B3194C" w:rsidRDefault="00B3194C" w:rsidP="00B3194C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10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</w:t>
      </w:r>
      <w:r w:rsidR="00D92BDE">
        <w:rPr>
          <w:rFonts w:cs="TH Sarabun New" w:hint="cs"/>
          <w:cs/>
        </w:rPr>
        <w:t>บอทแสดงปริมาณน้ำที่ควรดื่มต่อวัน</w:t>
      </w:r>
      <w:r w:rsidRPr="00B37A4A">
        <w:rPr>
          <w:rFonts w:cs="TH Sarabun New"/>
          <w:noProof/>
          <w:sz w:val="32"/>
        </w:rPr>
        <w:tab/>
      </w:r>
      <w:r>
        <w:rPr>
          <w:rFonts w:cs="TH Sarabun New"/>
          <w:noProof/>
          <w:sz w:val="32"/>
        </w:rPr>
        <w:t>4</w:t>
      </w:r>
      <w:r w:rsidR="00D92BDE">
        <w:rPr>
          <w:rFonts w:cs="TH Sarabun New"/>
          <w:noProof/>
          <w:sz w:val="32"/>
        </w:rPr>
        <w:t>9</w:t>
      </w:r>
    </w:p>
    <w:p w14:paraId="5FF68844" w14:textId="5AFFAC3A" w:rsidR="00FE70BD" w:rsidRDefault="00047A24" w:rsidP="00047A24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lastRenderedPageBreak/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11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แนะนำอาหารที่ควรรับประทาน</w:t>
      </w:r>
      <w:r w:rsidRPr="00B37A4A">
        <w:rPr>
          <w:rFonts w:cs="TH Sarabun New"/>
          <w:noProof/>
          <w:sz w:val="32"/>
        </w:rPr>
        <w:tab/>
      </w:r>
      <w:r w:rsidR="00891EB1">
        <w:rPr>
          <w:rFonts w:cs="TH Sarabun New"/>
          <w:noProof/>
          <w:sz w:val="32"/>
        </w:rPr>
        <w:t>50</w:t>
      </w:r>
    </w:p>
    <w:p w14:paraId="70AE9F34" w14:textId="510A3725" w:rsidR="00047A24" w:rsidRPr="00047A24" w:rsidRDefault="00047A24" w:rsidP="00047A24">
      <w:pPr>
        <w:pStyle w:val="TableofFigures"/>
        <w:tabs>
          <w:tab w:val="right" w:leader="dot" w:pos="8299"/>
        </w:tabs>
        <w:rPr>
          <w:rFonts w:cs="TH Sarabun New"/>
          <w:noProof/>
          <w:sz w:val="32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>
        <w:rPr>
          <w:rFonts w:eastAsiaTheme="minorHAnsi" w:cs="TH Sarabun New" w:hint="cs"/>
          <w:noProof/>
          <w:kern w:val="0"/>
          <w:sz w:val="32"/>
          <w:cs/>
          <w:lang w:eastAsia="en-US"/>
        </w:rPr>
        <w:t>12</w:t>
      </w:r>
      <w:r w:rsidRPr="00066D63">
        <w:rPr>
          <w:rFonts w:cs="TH Sarabun New"/>
          <w:noProof/>
          <w:sz w:val="32"/>
        </w:rPr>
        <w:t xml:space="preserve"> </w:t>
      </w:r>
      <w:r w:rsidRPr="00066D63">
        <w:rPr>
          <w:rFonts w:cs="TH Sarabun New"/>
          <w:cs/>
        </w:rPr>
        <w:t>แชทบอท</w:t>
      </w:r>
      <w:r>
        <w:rPr>
          <w:rFonts w:cs="TH Sarabun New" w:hint="cs"/>
          <w:cs/>
        </w:rPr>
        <w:t>แนะนำอาหารที่ไม่ควรรับประทาน</w:t>
      </w:r>
      <w:r w:rsidRPr="00B37A4A">
        <w:rPr>
          <w:rFonts w:cs="TH Sarabun New"/>
          <w:noProof/>
          <w:sz w:val="32"/>
        </w:rPr>
        <w:tab/>
      </w:r>
      <w:r w:rsidR="00891EB1">
        <w:rPr>
          <w:rFonts w:cs="TH Sarabun New"/>
          <w:noProof/>
          <w:sz w:val="32"/>
        </w:rPr>
        <w:t>51</w:t>
      </w:r>
    </w:p>
    <w:p w14:paraId="6147F8EE" w14:textId="7F7EB101" w:rsidR="00C27568" w:rsidRPr="00B37A4A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="00047A24">
        <w:rPr>
          <w:rFonts w:cs="TH Sarabun New"/>
          <w:noProof/>
          <w:sz w:val="32"/>
        </w:rPr>
        <w:t>1</w:t>
      </w:r>
      <w:r w:rsidR="00891EB1">
        <w:rPr>
          <w:rFonts w:cs="TH Sarabun New"/>
          <w:noProof/>
          <w:sz w:val="32"/>
        </w:rPr>
        <w:t>3</w:t>
      </w:r>
      <w:r w:rsidRPr="00B37A4A">
        <w:rPr>
          <w:rFonts w:cs="TH Sarabun New"/>
          <w:noProof/>
          <w:sz w:val="32"/>
        </w:rPr>
        <w:t xml:space="preserve"> </w:t>
      </w:r>
      <w:r w:rsidRPr="00B37A4A">
        <w:rPr>
          <w:rFonts w:cs="TH Sarabun New"/>
          <w:noProof/>
          <w:sz w:val="32"/>
          <w:cs/>
        </w:rPr>
        <w:t>แผนภาพแสดงความก้าวหน้า</w:t>
      </w:r>
      <w:r w:rsidRPr="00B37A4A">
        <w:rPr>
          <w:rFonts w:cs="TH Sarabun New"/>
          <w:noProof/>
          <w:sz w:val="32"/>
        </w:rPr>
        <w:tab/>
      </w:r>
      <w:r w:rsidR="00891EB1">
        <w:rPr>
          <w:rFonts w:cs="TH Sarabun New"/>
          <w:noProof/>
          <w:sz w:val="32"/>
        </w:rPr>
        <w:t>52</w:t>
      </w:r>
    </w:p>
    <w:p w14:paraId="4CD3BA40" w14:textId="77777777" w:rsidR="00C27568" w:rsidRPr="00C27568" w:rsidRDefault="00C27568" w:rsidP="00C27568">
      <w:pPr>
        <w:rPr>
          <w:lang w:eastAsia="en-US"/>
        </w:rPr>
      </w:pPr>
    </w:p>
    <w:p w14:paraId="6BCCF1F9" w14:textId="4ED3F3B9" w:rsidR="00413EA7" w:rsidRPr="00EB00B1" w:rsidRDefault="005678A5">
      <w:pPr>
        <w:pStyle w:val="FigureIndex1"/>
        <w:tabs>
          <w:tab w:val="clear" w:pos="8306"/>
          <w:tab w:val="right" w:leader="dot" w:pos="8309"/>
        </w:tabs>
      </w:pPr>
      <w:r w:rsidRPr="00EB00B1">
        <w:rPr>
          <w:rStyle w:val="IndexLink"/>
        </w:rPr>
        <w:fldChar w:fldCharType="end"/>
      </w:r>
    </w:p>
    <w:p w14:paraId="306BE022" w14:textId="77777777" w:rsidR="00413EA7" w:rsidRPr="00026B95" w:rsidRDefault="00413EA7">
      <w:pPr>
        <w:pStyle w:val="BodyText"/>
        <w:jc w:val="center"/>
        <w:outlineLvl w:val="0"/>
      </w:pPr>
    </w:p>
    <w:p w14:paraId="358249CD" w14:textId="77777777" w:rsidR="008947DE" w:rsidRPr="00026B95" w:rsidRDefault="008947DE">
      <w:pPr>
        <w:rPr>
          <w:b/>
          <w:bCs/>
          <w:sz w:val="36"/>
          <w:szCs w:val="36"/>
        </w:rPr>
      </w:pPr>
      <w:bookmarkStart w:id="6" w:name="_Toc19543366"/>
      <w:r w:rsidRPr="00026B95">
        <w:rPr>
          <w:cs/>
        </w:rPr>
        <w:br w:type="page"/>
      </w:r>
    </w:p>
    <w:p w14:paraId="625601F5" w14:textId="77777777" w:rsidR="00413EA7" w:rsidRPr="00026B95" w:rsidRDefault="005678A5">
      <w:pPr>
        <w:pStyle w:val="TableIndexHeading"/>
      </w:pPr>
      <w:bookmarkStart w:id="7" w:name="_Toc54053928"/>
      <w:r w:rsidRPr="00026B95">
        <w:rPr>
          <w:cs/>
        </w:rPr>
        <w:lastRenderedPageBreak/>
        <w:t>รายการตาราง</w:t>
      </w:r>
      <w:bookmarkEnd w:id="6"/>
      <w:bookmarkEnd w:id="7"/>
    </w:p>
    <w:p w14:paraId="70FC32E2" w14:textId="47D9D6AA" w:rsidR="00C27568" w:rsidRPr="00C27568" w:rsidRDefault="005678A5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C27568">
        <w:rPr>
          <w:rFonts w:cs="TH Sarabun New"/>
          <w:sz w:val="32"/>
        </w:rPr>
        <w:fldChar w:fldCharType="begin"/>
      </w:r>
      <w:r w:rsidRPr="00C27568">
        <w:rPr>
          <w:rFonts w:cs="TH Sarabun New"/>
          <w:sz w:val="32"/>
        </w:rPr>
        <w:instrText>TOC \c "</w:instrText>
      </w:r>
      <w:r w:rsidRPr="00C27568">
        <w:rPr>
          <w:rFonts w:cs="TH Sarabun New"/>
          <w:sz w:val="32"/>
          <w:cs/>
        </w:rPr>
        <w:instrText>ตารางที่</w:instrText>
      </w:r>
      <w:r w:rsidRPr="00C27568">
        <w:rPr>
          <w:rFonts w:cs="TH Sarabun New"/>
          <w:sz w:val="32"/>
        </w:rPr>
        <w:instrText>"</w:instrText>
      </w:r>
      <w:r w:rsidRPr="00C27568">
        <w:rPr>
          <w:rFonts w:cs="TH Sarabun New"/>
          <w:sz w:val="32"/>
        </w:rPr>
        <w:fldChar w:fldCharType="separate"/>
      </w:r>
      <w:r w:rsidR="00C27568" w:rsidRPr="00C27568">
        <w:rPr>
          <w:rFonts w:cs="TH Sarabun New"/>
          <w:noProof/>
          <w:sz w:val="32"/>
          <w:cs/>
        </w:rPr>
        <w:t xml:space="preserve">ตารางที่ </w:t>
      </w:r>
      <w:r w:rsidR="00C27568" w:rsidRPr="00C27568">
        <w:rPr>
          <w:rFonts w:cs="TH Sarabun New"/>
          <w:noProof/>
          <w:sz w:val="32"/>
        </w:rPr>
        <w:t xml:space="preserve">1.1 </w:t>
      </w:r>
      <w:r w:rsidR="00C27568" w:rsidRPr="00C27568">
        <w:rPr>
          <w:rFonts w:cs="TH Sarabun New"/>
          <w:noProof/>
          <w:sz w:val="32"/>
          <w:cs/>
        </w:rPr>
        <w:t>แผนการดำเนินงาน</w:t>
      </w:r>
      <w:r w:rsidR="00C27568" w:rsidRPr="00C27568">
        <w:rPr>
          <w:rFonts w:cs="TH Sarabun New"/>
          <w:noProof/>
          <w:sz w:val="32"/>
        </w:rPr>
        <w:tab/>
      </w:r>
      <w:r w:rsidR="00C27568" w:rsidRPr="00C27568">
        <w:rPr>
          <w:rFonts w:cs="TH Sarabun New"/>
          <w:noProof/>
          <w:sz w:val="32"/>
        </w:rPr>
        <w:fldChar w:fldCharType="begin"/>
      </w:r>
      <w:r w:rsidR="00C27568" w:rsidRPr="00C27568">
        <w:rPr>
          <w:rFonts w:cs="TH Sarabun New"/>
          <w:noProof/>
          <w:sz w:val="32"/>
        </w:rPr>
        <w:instrText xml:space="preserve"> PAGEREF _Toc49305476 \h </w:instrText>
      </w:r>
      <w:r w:rsidR="00C27568" w:rsidRPr="00C27568">
        <w:rPr>
          <w:rFonts w:cs="TH Sarabun New"/>
          <w:noProof/>
          <w:sz w:val="32"/>
        </w:rPr>
      </w:r>
      <w:r w:rsidR="00C27568" w:rsidRPr="00C27568">
        <w:rPr>
          <w:rFonts w:cs="TH Sarabun New"/>
          <w:noProof/>
          <w:sz w:val="32"/>
        </w:rPr>
        <w:fldChar w:fldCharType="separate"/>
      </w:r>
      <w:r w:rsidR="00CE0EA5">
        <w:rPr>
          <w:rFonts w:cs="TH Sarabun New"/>
          <w:noProof/>
          <w:sz w:val="32"/>
          <w:cs/>
        </w:rPr>
        <w:t>5</w:t>
      </w:r>
      <w:r w:rsidR="00C27568" w:rsidRPr="00C27568">
        <w:rPr>
          <w:rFonts w:cs="TH Sarabun New"/>
          <w:noProof/>
          <w:sz w:val="32"/>
        </w:rPr>
        <w:fldChar w:fldCharType="end"/>
      </w:r>
    </w:p>
    <w:p w14:paraId="1638F666" w14:textId="10042546" w:rsidR="00C27568" w:rsidRPr="00C27568" w:rsidRDefault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C27568">
        <w:rPr>
          <w:rFonts w:cs="TH Sarabun New"/>
          <w:noProof/>
          <w:sz w:val="32"/>
          <w:cs/>
        </w:rPr>
        <w:t xml:space="preserve">ตารางที่ </w:t>
      </w:r>
      <w:r w:rsidRPr="00C27568">
        <w:rPr>
          <w:rFonts w:cs="TH Sarabun New"/>
          <w:noProof/>
          <w:sz w:val="32"/>
        </w:rPr>
        <w:t xml:space="preserve">2.1 </w:t>
      </w:r>
      <w:r w:rsidRPr="00C27568">
        <w:rPr>
          <w:rFonts w:cs="TH Sarabun New"/>
          <w:noProof/>
          <w:sz w:val="32"/>
          <w:cs/>
        </w:rPr>
        <w:t>ปริมาณสารอาหารที่ผู้ป่วยโรคไตควรได้รับต่อวัน</w:t>
      </w:r>
      <w:r w:rsidRPr="00C27568">
        <w:rPr>
          <w:rFonts w:cs="TH Sarabun New"/>
          <w:noProof/>
          <w:sz w:val="32"/>
        </w:rPr>
        <w:tab/>
      </w:r>
      <w:r w:rsidRPr="00C27568">
        <w:rPr>
          <w:rFonts w:cs="TH Sarabun New"/>
          <w:noProof/>
          <w:sz w:val="32"/>
        </w:rPr>
        <w:fldChar w:fldCharType="begin"/>
      </w:r>
      <w:r w:rsidRPr="00C27568">
        <w:rPr>
          <w:rFonts w:cs="TH Sarabun New"/>
          <w:noProof/>
          <w:sz w:val="32"/>
        </w:rPr>
        <w:instrText xml:space="preserve"> PAGEREF _Toc49305477 \h </w:instrText>
      </w:r>
      <w:r w:rsidRPr="00C27568">
        <w:rPr>
          <w:rFonts w:cs="TH Sarabun New"/>
          <w:noProof/>
          <w:sz w:val="32"/>
        </w:rPr>
      </w:r>
      <w:r w:rsidRPr="00C27568">
        <w:rPr>
          <w:rFonts w:cs="TH Sarabun New"/>
          <w:noProof/>
          <w:sz w:val="32"/>
        </w:rPr>
        <w:fldChar w:fldCharType="separate"/>
      </w:r>
      <w:r w:rsidR="00CE0EA5">
        <w:rPr>
          <w:rFonts w:cs="TH Sarabun New"/>
          <w:noProof/>
          <w:sz w:val="32"/>
          <w:cs/>
        </w:rPr>
        <w:t>8</w:t>
      </w:r>
      <w:r w:rsidRPr="00C27568">
        <w:rPr>
          <w:rFonts w:cs="TH Sarabun New"/>
          <w:noProof/>
          <w:sz w:val="32"/>
        </w:rPr>
        <w:fldChar w:fldCharType="end"/>
      </w:r>
    </w:p>
    <w:p w14:paraId="1895EE98" w14:textId="225168EB" w:rsidR="008947DE" w:rsidRPr="00866DB6" w:rsidRDefault="005678A5">
      <w:pPr>
        <w:pStyle w:val="TableIndex1"/>
        <w:tabs>
          <w:tab w:val="clear" w:pos="8306"/>
          <w:tab w:val="right" w:leader="dot" w:pos="8309"/>
        </w:tabs>
      </w:pPr>
      <w:r w:rsidRPr="00C27568">
        <w:fldChar w:fldCharType="end"/>
      </w:r>
    </w:p>
    <w:p w14:paraId="4AEF07D9" w14:textId="77777777" w:rsidR="008947DE" w:rsidRPr="00026B95" w:rsidRDefault="008947DE">
      <w:pPr>
        <w:rPr>
          <w:sz w:val="32"/>
        </w:rPr>
      </w:pPr>
      <w:r w:rsidRPr="00026B95">
        <w:br w:type="page"/>
      </w:r>
    </w:p>
    <w:p w14:paraId="4F0CE660" w14:textId="77777777" w:rsidR="008947DE" w:rsidRPr="00026B95" w:rsidRDefault="008947DE" w:rsidP="008947DE">
      <w:pPr>
        <w:pStyle w:val="Title"/>
      </w:pPr>
      <w:bookmarkStart w:id="8" w:name="_Toc19543367"/>
      <w:bookmarkStart w:id="9" w:name="_Toc54053929"/>
      <w:r w:rsidRPr="00026B95">
        <w:rPr>
          <w:cs/>
        </w:rPr>
        <w:lastRenderedPageBreak/>
        <w:t>รายการคำย่อ</w:t>
      </w:r>
      <w:bookmarkEnd w:id="8"/>
      <w:bookmarkEnd w:id="9"/>
    </w:p>
    <w:tbl>
      <w:tblPr>
        <w:tblW w:w="83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6596"/>
      </w:tblGrid>
      <w:tr w:rsidR="008947DE" w:rsidRPr="00026B95" w14:paraId="0FA2630B" w14:textId="77777777" w:rsidTr="003E27A5">
        <w:tc>
          <w:tcPr>
            <w:tcW w:w="1713" w:type="dxa"/>
            <w:shd w:val="clear" w:color="auto" w:fill="auto"/>
          </w:tcPr>
          <w:p w14:paraId="3CEEC2D9" w14:textId="2FDAA7C4" w:rsidR="008947DE" w:rsidRPr="00026B95" w:rsidRDefault="00346DD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CKD</w:t>
            </w:r>
          </w:p>
        </w:tc>
        <w:tc>
          <w:tcPr>
            <w:tcW w:w="6596" w:type="dxa"/>
            <w:shd w:val="clear" w:color="auto" w:fill="auto"/>
          </w:tcPr>
          <w:p w14:paraId="2EB5CDBC" w14:textId="364937AC" w:rsidR="008947DE" w:rsidRPr="00026B95" w:rsidRDefault="00346DD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Chronic Kidney Disease</w:t>
            </w:r>
          </w:p>
        </w:tc>
      </w:tr>
      <w:tr w:rsidR="008947DE" w:rsidRPr="00026B95" w14:paraId="30BC933F" w14:textId="77777777" w:rsidTr="003E27A5">
        <w:tc>
          <w:tcPr>
            <w:tcW w:w="1713" w:type="dxa"/>
            <w:shd w:val="clear" w:color="auto" w:fill="auto"/>
          </w:tcPr>
          <w:p w14:paraId="63BE43E2" w14:textId="5BBD102C" w:rsidR="008947DE" w:rsidRPr="00026B95" w:rsidRDefault="00C508D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eGFR</w:t>
            </w:r>
          </w:p>
        </w:tc>
        <w:tc>
          <w:tcPr>
            <w:tcW w:w="6596" w:type="dxa"/>
            <w:shd w:val="clear" w:color="auto" w:fill="auto"/>
          </w:tcPr>
          <w:p w14:paraId="153F195C" w14:textId="5E37008E" w:rsidR="00C508D8" w:rsidRPr="00026B95" w:rsidRDefault="00C508D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Estimated Glomerular Filtration Rate</w:t>
            </w:r>
          </w:p>
        </w:tc>
      </w:tr>
      <w:tr w:rsidR="0087751C" w:rsidRPr="00026B95" w14:paraId="4150D4CF" w14:textId="77777777" w:rsidTr="003E27A5">
        <w:tc>
          <w:tcPr>
            <w:tcW w:w="1713" w:type="dxa"/>
            <w:shd w:val="clear" w:color="auto" w:fill="auto"/>
          </w:tcPr>
          <w:p w14:paraId="1E536B4C" w14:textId="0DB8BA40" w:rsidR="0087751C" w:rsidRDefault="0087751C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TF</w:t>
            </w:r>
          </w:p>
        </w:tc>
        <w:tc>
          <w:tcPr>
            <w:tcW w:w="6596" w:type="dxa"/>
            <w:shd w:val="clear" w:color="auto" w:fill="auto"/>
          </w:tcPr>
          <w:p w14:paraId="0147FA0F" w14:textId="0A8C2951" w:rsidR="0087751C" w:rsidRDefault="0087751C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nicode Transformation Format</w:t>
            </w:r>
          </w:p>
        </w:tc>
      </w:tr>
      <w:tr w:rsidR="0087751C" w:rsidRPr="00026B95" w14:paraId="1921A79B" w14:textId="77777777" w:rsidTr="003E27A5">
        <w:tc>
          <w:tcPr>
            <w:tcW w:w="1713" w:type="dxa"/>
            <w:shd w:val="clear" w:color="auto" w:fill="auto"/>
          </w:tcPr>
          <w:p w14:paraId="5EDB736D" w14:textId="14312261" w:rsidR="0087751C" w:rsidRDefault="0097363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I</w:t>
            </w:r>
          </w:p>
        </w:tc>
        <w:tc>
          <w:tcPr>
            <w:tcW w:w="6596" w:type="dxa"/>
            <w:shd w:val="clear" w:color="auto" w:fill="auto"/>
          </w:tcPr>
          <w:p w14:paraId="23E812B0" w14:textId="6F44EDC8" w:rsidR="0087751C" w:rsidRDefault="004128FB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rtificial Intelligence</w:t>
            </w:r>
          </w:p>
        </w:tc>
      </w:tr>
      <w:tr w:rsidR="003C4141" w:rsidRPr="00026B95" w14:paraId="587D525D" w14:textId="77777777" w:rsidTr="003E27A5">
        <w:tc>
          <w:tcPr>
            <w:tcW w:w="1713" w:type="dxa"/>
            <w:shd w:val="clear" w:color="auto" w:fill="auto"/>
          </w:tcPr>
          <w:p w14:paraId="32223953" w14:textId="76AEDF13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LP</w:t>
            </w:r>
          </w:p>
        </w:tc>
        <w:tc>
          <w:tcPr>
            <w:tcW w:w="6596" w:type="dxa"/>
            <w:shd w:val="clear" w:color="auto" w:fill="auto"/>
          </w:tcPr>
          <w:p w14:paraId="65FDE66A" w14:textId="59AA4A58" w:rsidR="003C4141" w:rsidRDefault="00B826A2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atural Language Processing</w:t>
            </w:r>
          </w:p>
        </w:tc>
      </w:tr>
      <w:tr w:rsidR="003C4141" w:rsidRPr="00026B95" w14:paraId="302F1C64" w14:textId="77777777" w:rsidTr="003E27A5">
        <w:tc>
          <w:tcPr>
            <w:tcW w:w="1713" w:type="dxa"/>
            <w:shd w:val="clear" w:color="auto" w:fill="auto"/>
          </w:tcPr>
          <w:p w14:paraId="46F5BD09" w14:textId="73FCA871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LU</w:t>
            </w:r>
          </w:p>
        </w:tc>
        <w:tc>
          <w:tcPr>
            <w:tcW w:w="6596" w:type="dxa"/>
            <w:shd w:val="clear" w:color="auto" w:fill="auto"/>
          </w:tcPr>
          <w:p w14:paraId="5C61D4D7" w14:textId="77DC58BD" w:rsidR="003C4141" w:rsidRDefault="00B826A2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atural Language Understanding</w:t>
            </w:r>
          </w:p>
        </w:tc>
      </w:tr>
      <w:tr w:rsidR="003C4141" w:rsidRPr="00026B95" w14:paraId="3BE77800" w14:textId="77777777" w:rsidTr="003E27A5">
        <w:tc>
          <w:tcPr>
            <w:tcW w:w="1713" w:type="dxa"/>
            <w:shd w:val="clear" w:color="auto" w:fill="auto"/>
          </w:tcPr>
          <w:p w14:paraId="1A56AAC4" w14:textId="5149A010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BM</w:t>
            </w:r>
          </w:p>
        </w:tc>
        <w:tc>
          <w:tcPr>
            <w:tcW w:w="6596" w:type="dxa"/>
            <w:shd w:val="clear" w:color="auto" w:fill="auto"/>
          </w:tcPr>
          <w:p w14:paraId="09E1F101" w14:textId="75F27F13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ternational Business Machines</w:t>
            </w:r>
          </w:p>
        </w:tc>
      </w:tr>
      <w:tr w:rsidR="003C4141" w:rsidRPr="00026B95" w14:paraId="02B7E7A0" w14:textId="77777777" w:rsidTr="003E27A5">
        <w:tc>
          <w:tcPr>
            <w:tcW w:w="1713" w:type="dxa"/>
            <w:shd w:val="clear" w:color="auto" w:fill="auto"/>
          </w:tcPr>
          <w:p w14:paraId="1482F43C" w14:textId="43BB7B87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I</w:t>
            </w:r>
          </w:p>
        </w:tc>
        <w:tc>
          <w:tcPr>
            <w:tcW w:w="6596" w:type="dxa"/>
            <w:shd w:val="clear" w:color="auto" w:fill="auto"/>
          </w:tcPr>
          <w:p w14:paraId="7EE06CB9" w14:textId="6B5B23AD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ser Inte</w:t>
            </w:r>
            <w:r w:rsidR="00AB0BD0">
              <w:rPr>
                <w:sz w:val="32"/>
              </w:rPr>
              <w:t>r</w:t>
            </w:r>
            <w:r>
              <w:rPr>
                <w:sz w:val="32"/>
              </w:rPr>
              <w:t>face</w:t>
            </w:r>
          </w:p>
        </w:tc>
      </w:tr>
      <w:tr w:rsidR="003C4141" w:rsidRPr="00026B95" w14:paraId="2BD3003B" w14:textId="77777777" w:rsidTr="003E27A5">
        <w:tc>
          <w:tcPr>
            <w:tcW w:w="1713" w:type="dxa"/>
            <w:shd w:val="clear" w:color="auto" w:fill="auto"/>
          </w:tcPr>
          <w:p w14:paraId="5C76EA3C" w14:textId="5B9DA6B8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oT</w:t>
            </w:r>
          </w:p>
        </w:tc>
        <w:tc>
          <w:tcPr>
            <w:tcW w:w="6596" w:type="dxa"/>
            <w:shd w:val="clear" w:color="auto" w:fill="auto"/>
          </w:tcPr>
          <w:p w14:paraId="5904E506" w14:textId="2CEF6782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ternet of Things</w:t>
            </w:r>
          </w:p>
        </w:tc>
      </w:tr>
      <w:tr w:rsidR="003C4141" w:rsidRPr="00026B95" w14:paraId="5821D0CA" w14:textId="77777777" w:rsidTr="003E27A5">
        <w:tc>
          <w:tcPr>
            <w:tcW w:w="1713" w:type="dxa"/>
            <w:shd w:val="clear" w:color="auto" w:fill="auto"/>
          </w:tcPr>
          <w:p w14:paraId="7E3A71DB" w14:textId="16A63BF9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I</w:t>
            </w:r>
          </w:p>
        </w:tc>
        <w:tc>
          <w:tcPr>
            <w:tcW w:w="6596" w:type="dxa"/>
            <w:shd w:val="clear" w:color="auto" w:fill="auto"/>
          </w:tcPr>
          <w:p w14:paraId="232EDEB0" w14:textId="6CA991E3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plication Programming Interface</w:t>
            </w:r>
          </w:p>
        </w:tc>
      </w:tr>
      <w:tr w:rsidR="003C4141" w:rsidRPr="00026B95" w14:paraId="2A9B3C35" w14:textId="77777777" w:rsidTr="003E27A5">
        <w:tc>
          <w:tcPr>
            <w:tcW w:w="1713" w:type="dxa"/>
            <w:shd w:val="clear" w:color="auto" w:fill="auto"/>
          </w:tcPr>
          <w:p w14:paraId="55576862" w14:textId="5EBCE3EB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TC</w:t>
            </w:r>
          </w:p>
        </w:tc>
        <w:tc>
          <w:tcPr>
            <w:tcW w:w="6596" w:type="dxa"/>
            <w:shd w:val="clear" w:color="auto" w:fill="auto"/>
          </w:tcPr>
          <w:p w14:paraId="154C490D" w14:textId="6674D300" w:rsidR="003C4141" w:rsidRDefault="006954A2" w:rsidP="003E27A5">
            <w:pPr>
              <w:pStyle w:val="TableContents"/>
              <w:jc w:val="both"/>
              <w:rPr>
                <w:sz w:val="32"/>
              </w:rPr>
            </w:pPr>
            <w:proofErr w:type="gramStart"/>
            <w:r>
              <w:rPr>
                <w:sz w:val="32"/>
              </w:rPr>
              <w:t>Over</w:t>
            </w:r>
            <w:r w:rsidR="00611948">
              <w:rPr>
                <w:sz w:val="32"/>
              </w:rPr>
              <w:t>-</w:t>
            </w:r>
            <w:r>
              <w:rPr>
                <w:sz w:val="32"/>
              </w:rPr>
              <w:t>The</w:t>
            </w:r>
            <w:r w:rsidR="00611948">
              <w:rPr>
                <w:sz w:val="32"/>
              </w:rPr>
              <w:t>-</w:t>
            </w:r>
            <w:r>
              <w:rPr>
                <w:sz w:val="32"/>
              </w:rPr>
              <w:t>Counter</w:t>
            </w:r>
            <w:proofErr w:type="gramEnd"/>
          </w:p>
        </w:tc>
      </w:tr>
      <w:tr w:rsidR="003C4141" w:rsidRPr="00026B95" w14:paraId="0337F9B2" w14:textId="77777777" w:rsidTr="003E27A5">
        <w:tc>
          <w:tcPr>
            <w:tcW w:w="1713" w:type="dxa"/>
            <w:shd w:val="clear" w:color="auto" w:fill="auto"/>
          </w:tcPr>
          <w:p w14:paraId="7AFB78DB" w14:textId="551CD352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SAIDs</w:t>
            </w:r>
          </w:p>
        </w:tc>
        <w:tc>
          <w:tcPr>
            <w:tcW w:w="6596" w:type="dxa"/>
            <w:shd w:val="clear" w:color="auto" w:fill="auto"/>
          </w:tcPr>
          <w:p w14:paraId="1C585169" w14:textId="099E3E62" w:rsidR="003C4141" w:rsidRDefault="003145F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on-Steroidal Anti-Inflammatory Drug</w:t>
            </w:r>
            <w:r w:rsidR="00E575BC">
              <w:rPr>
                <w:sz w:val="32"/>
              </w:rPr>
              <w:t>s</w:t>
            </w:r>
          </w:p>
        </w:tc>
      </w:tr>
      <w:tr w:rsidR="003C4141" w:rsidRPr="00026B95" w14:paraId="28FC6F3B" w14:textId="77777777" w:rsidTr="003E27A5">
        <w:tc>
          <w:tcPr>
            <w:tcW w:w="1713" w:type="dxa"/>
            <w:shd w:val="clear" w:color="auto" w:fill="auto"/>
          </w:tcPr>
          <w:p w14:paraId="4CC3E103" w14:textId="3A8C2C30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PHR</w:t>
            </w:r>
          </w:p>
        </w:tc>
        <w:tc>
          <w:tcPr>
            <w:tcW w:w="6596" w:type="dxa"/>
            <w:shd w:val="clear" w:color="auto" w:fill="auto"/>
          </w:tcPr>
          <w:p w14:paraId="119C01C4" w14:textId="48D818BA" w:rsidR="003C4141" w:rsidRDefault="004613B3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Personal Health Record</w:t>
            </w:r>
          </w:p>
        </w:tc>
      </w:tr>
      <w:tr w:rsidR="003C4141" w:rsidRPr="00026B95" w14:paraId="656BFEF2" w14:textId="77777777" w:rsidTr="003E27A5">
        <w:tc>
          <w:tcPr>
            <w:tcW w:w="1713" w:type="dxa"/>
            <w:shd w:val="clear" w:color="auto" w:fill="auto"/>
          </w:tcPr>
          <w:p w14:paraId="371069EF" w14:textId="16E8AB1C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c</w:t>
            </w:r>
          </w:p>
        </w:tc>
        <w:tc>
          <w:tcPr>
            <w:tcW w:w="6596" w:type="dxa"/>
            <w:shd w:val="clear" w:color="auto" w:fill="auto"/>
          </w:tcPr>
          <w:p w14:paraId="0BBCCF5E" w14:textId="15718CA4" w:rsidR="003C4141" w:rsidRDefault="00BA07C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corporated</w:t>
            </w:r>
          </w:p>
        </w:tc>
      </w:tr>
      <w:tr w:rsidR="003C4141" w:rsidRPr="00026B95" w14:paraId="4513BAFB" w14:textId="77777777" w:rsidTr="003E27A5">
        <w:tc>
          <w:tcPr>
            <w:tcW w:w="1713" w:type="dxa"/>
            <w:shd w:val="clear" w:color="auto" w:fill="auto"/>
          </w:tcPr>
          <w:p w14:paraId="50A909A0" w14:textId="6AA592BE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SDK</w:t>
            </w:r>
          </w:p>
        </w:tc>
        <w:tc>
          <w:tcPr>
            <w:tcW w:w="6596" w:type="dxa"/>
            <w:shd w:val="clear" w:color="auto" w:fill="auto"/>
          </w:tcPr>
          <w:p w14:paraId="7FE31118" w14:textId="0949739A" w:rsidR="003C4141" w:rsidRDefault="00B9710E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Software Development Kit</w:t>
            </w:r>
          </w:p>
        </w:tc>
      </w:tr>
      <w:tr w:rsidR="00AA0E40" w:rsidRPr="00026B95" w14:paraId="7604DB31" w14:textId="77777777" w:rsidTr="003E27A5">
        <w:tc>
          <w:tcPr>
            <w:tcW w:w="1713" w:type="dxa"/>
            <w:shd w:val="clear" w:color="auto" w:fill="auto"/>
          </w:tcPr>
          <w:p w14:paraId="6694F8F7" w14:textId="53ABCE92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OS</w:t>
            </w:r>
          </w:p>
        </w:tc>
        <w:tc>
          <w:tcPr>
            <w:tcW w:w="6596" w:type="dxa"/>
            <w:shd w:val="clear" w:color="auto" w:fill="auto"/>
          </w:tcPr>
          <w:p w14:paraId="7C20164F" w14:textId="2FC32E5D" w:rsidR="00AA0E40" w:rsidRDefault="00B9710E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Phone Operating System</w:t>
            </w:r>
          </w:p>
        </w:tc>
      </w:tr>
      <w:tr w:rsidR="00AA0E40" w:rsidRPr="00026B95" w14:paraId="7FA795A8" w14:textId="77777777" w:rsidTr="003E27A5">
        <w:tc>
          <w:tcPr>
            <w:tcW w:w="1713" w:type="dxa"/>
            <w:shd w:val="clear" w:color="auto" w:fill="auto"/>
          </w:tcPr>
          <w:p w14:paraId="7CA665CB" w14:textId="3966717E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Auth</w:t>
            </w:r>
          </w:p>
        </w:tc>
        <w:tc>
          <w:tcPr>
            <w:tcW w:w="6596" w:type="dxa"/>
            <w:shd w:val="clear" w:color="auto" w:fill="auto"/>
          </w:tcPr>
          <w:p w14:paraId="169C2797" w14:textId="50743E2B" w:rsidR="00AA0E40" w:rsidRDefault="00107A3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pen Authorization</w:t>
            </w:r>
          </w:p>
        </w:tc>
      </w:tr>
      <w:tr w:rsidR="00AA0E40" w:rsidRPr="00026B95" w14:paraId="74BF24E3" w14:textId="77777777" w:rsidTr="003E27A5">
        <w:tc>
          <w:tcPr>
            <w:tcW w:w="1713" w:type="dxa"/>
            <w:shd w:val="clear" w:color="auto" w:fill="auto"/>
          </w:tcPr>
          <w:p w14:paraId="75D17CAF" w14:textId="2AE79C20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</w:t>
            </w:r>
          </w:p>
        </w:tc>
        <w:tc>
          <w:tcPr>
            <w:tcW w:w="6596" w:type="dxa"/>
            <w:shd w:val="clear" w:color="auto" w:fill="auto"/>
          </w:tcPr>
          <w:p w14:paraId="00A92A0F" w14:textId="04BC489F" w:rsidR="00AA0E40" w:rsidRDefault="00107A3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ccess Point</w:t>
            </w:r>
          </w:p>
        </w:tc>
      </w:tr>
      <w:tr w:rsidR="00AA0E40" w:rsidRPr="00026B95" w14:paraId="79C051BC" w14:textId="77777777" w:rsidTr="003E27A5">
        <w:tc>
          <w:tcPr>
            <w:tcW w:w="1713" w:type="dxa"/>
            <w:shd w:val="clear" w:color="auto" w:fill="auto"/>
          </w:tcPr>
          <w:p w14:paraId="7A890CEB" w14:textId="3378E7A6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RL</w:t>
            </w:r>
          </w:p>
        </w:tc>
        <w:tc>
          <w:tcPr>
            <w:tcW w:w="6596" w:type="dxa"/>
            <w:shd w:val="clear" w:color="auto" w:fill="auto"/>
          </w:tcPr>
          <w:p w14:paraId="76C18961" w14:textId="7CD03F22" w:rsidR="00AA0E40" w:rsidRDefault="0031242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niform Resource Locator</w:t>
            </w:r>
          </w:p>
        </w:tc>
      </w:tr>
    </w:tbl>
    <w:p w14:paraId="4D69B3E6" w14:textId="77777777" w:rsidR="00413EA7" w:rsidRPr="00026B95" w:rsidRDefault="00413EA7" w:rsidP="008947DE">
      <w:pPr>
        <w:pStyle w:val="BodyText"/>
        <w:outlineLvl w:val="0"/>
        <w:sectPr w:rsidR="00413EA7" w:rsidRPr="00026B95" w:rsidSect="00301B1D">
          <w:headerReference w:type="default" r:id="rId9"/>
          <w:pgSz w:w="11909" w:h="16834"/>
          <w:pgMar w:top="1440" w:right="1440" w:bottom="1440" w:left="2160" w:header="720" w:footer="0" w:gutter="0"/>
          <w:pgNumType w:fmt="thaiLetters" w:start="1"/>
          <w:cols w:space="720"/>
          <w:formProt w:val="0"/>
          <w:docGrid w:linePitch="600" w:charSpace="32768"/>
        </w:sectPr>
      </w:pPr>
    </w:p>
    <w:p w14:paraId="6B275A7D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10" w:name="_Toc19543368"/>
      <w:bookmarkStart w:id="11" w:name="_Toc54053930"/>
      <w:r w:rsidRPr="00026B95">
        <w:rPr>
          <w:cs/>
        </w:rPr>
        <w:t>บทนำ</w:t>
      </w:r>
      <w:bookmarkEnd w:id="10"/>
      <w:bookmarkEnd w:id="11"/>
    </w:p>
    <w:p w14:paraId="5FC768BE" w14:textId="77777777" w:rsidR="00413EA7" w:rsidRPr="00026B95" w:rsidRDefault="005678A5">
      <w:pPr>
        <w:pStyle w:val="Heading2"/>
      </w:pPr>
      <w:bookmarkStart w:id="12" w:name="_Toc19543369"/>
      <w:bookmarkStart w:id="13" w:name="_Toc54053931"/>
      <w:r w:rsidRPr="00026B95">
        <w:rPr>
          <w:cs/>
        </w:rPr>
        <w:t>ที่มาและความสำคัญ</w:t>
      </w:r>
      <w:bookmarkEnd w:id="12"/>
      <w:bookmarkEnd w:id="13"/>
    </w:p>
    <w:p w14:paraId="785CD589" w14:textId="27087A4B" w:rsidR="00586992" w:rsidRPr="00AB3AD6" w:rsidRDefault="00586992" w:rsidP="00DB3CC8">
      <w:pPr>
        <w:ind w:firstLine="720"/>
        <w:jc w:val="thaiDistribute"/>
        <w:rPr>
          <w:sz w:val="32"/>
          <w:cs/>
        </w:rPr>
      </w:pPr>
      <w:bookmarkStart w:id="14" w:name="_Toc19543370"/>
      <w:r w:rsidRPr="00AB3AD6">
        <w:rPr>
          <w:sz w:val="32"/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rPr>
          <w:sz w:val="32"/>
        </w:rPr>
        <w:t>[1]</w:t>
      </w:r>
      <w:r w:rsidRPr="00AB3AD6">
        <w:rPr>
          <w:sz w:val="32"/>
          <w:cs/>
        </w:rPr>
        <w:t xml:space="preserve"> อันเนื่องมาจากลักษณะอาการของโรคไตที่เป็นภัยเงียบ ในช่วง</w:t>
      </w:r>
      <w:r w:rsidR="00F2429F">
        <w:rPr>
          <w:rFonts w:hint="cs"/>
          <w:sz w:val="32"/>
          <w:cs/>
        </w:rPr>
        <w:t>เริ่มต้น</w:t>
      </w:r>
      <w:r w:rsidRPr="00AB3AD6">
        <w:rPr>
          <w:sz w:val="32"/>
          <w:cs/>
        </w:rPr>
        <w:t>จะไม่แสดงอาการผิดปกติใดๆ หากไม่เข้ารับการตรวจที่โรงพยาบาล ก็ทราบได้ยากว่าต</w:t>
      </w:r>
      <w:r w:rsidR="00AC4162">
        <w:rPr>
          <w:rFonts w:hint="cs"/>
          <w:sz w:val="32"/>
          <w:cs/>
        </w:rPr>
        <w:t>น</w:t>
      </w:r>
      <w:r w:rsidR="000C023A">
        <w:rPr>
          <w:rFonts w:hint="cs"/>
          <w:sz w:val="32"/>
          <w:cs/>
        </w:rPr>
        <w:t>เอง</w:t>
      </w:r>
      <w:r w:rsidRPr="00AB3AD6">
        <w:rPr>
          <w:sz w:val="32"/>
          <w:cs/>
        </w:rPr>
        <w:t>เป็นโรคไต โดยอาการ</w:t>
      </w:r>
      <w:r w:rsidR="00F2429F">
        <w:rPr>
          <w:rFonts w:hint="cs"/>
          <w:sz w:val="32"/>
          <w:cs/>
        </w:rPr>
        <w:t>ของโรคไต</w:t>
      </w:r>
      <w:r w:rsidRPr="00AB3AD6">
        <w:rPr>
          <w:sz w:val="32"/>
          <w:cs/>
        </w:rPr>
        <w:t>จะเริ่มแสดงออกมาหลังจากที่มีอาการผิดปกติ</w:t>
      </w:r>
      <w:r w:rsidR="00F2429F">
        <w:rPr>
          <w:rFonts w:hint="cs"/>
          <w:sz w:val="32"/>
          <w:cs/>
        </w:rPr>
        <w:t>ไประยะหนึ่ง</w:t>
      </w:r>
      <w:r w:rsidRPr="00AB3AD6">
        <w:rPr>
          <w:sz w:val="32"/>
          <w:cs/>
        </w:rPr>
        <w:t xml:space="preserve"> หลังจากนั้นผู้คนที่ป่วยเป็นโรคไตจึงจะเริ่มรู้สึกได้ว่าต</w:t>
      </w:r>
      <w:r w:rsidR="00EC6BF7">
        <w:rPr>
          <w:rFonts w:hint="cs"/>
          <w:sz w:val="32"/>
          <w:cs/>
        </w:rPr>
        <w:t>น</w:t>
      </w:r>
      <w:r w:rsidR="000C023A">
        <w:rPr>
          <w:rFonts w:hint="cs"/>
          <w:sz w:val="32"/>
          <w:cs/>
        </w:rPr>
        <w:t>เอง</w:t>
      </w:r>
      <w:r w:rsidRPr="00AB3AD6">
        <w:rPr>
          <w:sz w:val="32"/>
          <w:cs/>
        </w:rPr>
        <w:t>เป็นโรคไต โดยทุกปีผู้คนจะมีอัตราป่วย</w:t>
      </w:r>
      <w:r w:rsidR="00E16B0C">
        <w:rPr>
          <w:rFonts w:hint="cs"/>
          <w:sz w:val="32"/>
          <w:cs/>
        </w:rPr>
        <w:t>และอัตราตาย</w:t>
      </w:r>
      <w:r w:rsidRPr="00AB3AD6">
        <w:rPr>
          <w:sz w:val="32"/>
          <w:cs/>
        </w:rPr>
        <w:t>จากโรคไตเพิ่มขึ้น ดัง</w:t>
      </w:r>
      <w:r w:rsidR="00344EFE">
        <w:rPr>
          <w:sz w:val="32"/>
          <w:cs/>
        </w:rPr>
        <w:t>รูปที่ 1.1</w:t>
      </w:r>
    </w:p>
    <w:p w14:paraId="23C491FC" w14:textId="77777777" w:rsidR="00595CF1" w:rsidRPr="00AB3AD6" w:rsidRDefault="00595CF1" w:rsidP="00B73438">
      <w:pPr>
        <w:ind w:firstLine="720"/>
        <w:jc w:val="thaiDistribute"/>
        <w:rPr>
          <w:sz w:val="32"/>
          <w:cs/>
        </w:rPr>
      </w:pPr>
    </w:p>
    <w:p w14:paraId="1C78F0B1" w14:textId="77777777" w:rsidR="00586992" w:rsidRPr="00AB3AD6" w:rsidRDefault="00586992" w:rsidP="00586992">
      <w:pPr>
        <w:jc w:val="center"/>
        <w:rPr>
          <w:sz w:val="32"/>
        </w:rPr>
      </w:pPr>
      <w:r w:rsidRPr="00AB3AD6">
        <w:rPr>
          <w:noProof/>
          <w:sz w:val="32"/>
        </w:rPr>
        <w:drawing>
          <wp:inline distT="0" distB="0" distL="0" distR="0" wp14:anchorId="00400374" wp14:editId="32D122BB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7CF5" w14:textId="7721B2E2" w:rsidR="00586992" w:rsidRPr="00AB3AD6" w:rsidRDefault="00EF442D" w:rsidP="00586992">
      <w:pPr>
        <w:jc w:val="center"/>
        <w:rPr>
          <w:sz w:val="32"/>
        </w:rPr>
      </w:pPr>
      <w:bookmarkStart w:id="15" w:name="_Toc49004639"/>
      <w:r>
        <w:rPr>
          <w:sz w:val="32"/>
          <w:cs/>
        </w:rPr>
        <w:t xml:space="preserve">รูปที่ </w:t>
      </w:r>
      <w:r>
        <w:rPr>
          <w:rFonts w:hint="cs"/>
          <w:sz w:val="32"/>
          <w:cs/>
        </w:rPr>
        <w:t>1</w:t>
      </w:r>
      <w:r w:rsidR="004F77D4">
        <w:rPr>
          <w:rFonts w:hint="cs"/>
          <w:sz w:val="32"/>
          <w:cs/>
        </w:rPr>
        <w:t>.1</w:t>
      </w:r>
      <w:r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>อัตราป่วย</w:t>
      </w:r>
      <w:r w:rsidR="000C41FC"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 xml:space="preserve">อัตราตาย โรคไตเรื้อรังต่อแสนประชากร จังหวัดกำแพงเพชร ปี 2553-2557 </w:t>
      </w:r>
      <w:r w:rsidR="00586992" w:rsidRPr="00AB3AD6">
        <w:rPr>
          <w:sz w:val="32"/>
        </w:rPr>
        <w:t>[2]</w:t>
      </w:r>
      <w:bookmarkEnd w:id="15"/>
    </w:p>
    <w:p w14:paraId="01E4A7DD" w14:textId="77777777" w:rsidR="00586992" w:rsidRPr="00AB3AD6" w:rsidRDefault="00586992" w:rsidP="00586992">
      <w:pPr>
        <w:ind w:firstLine="720"/>
        <w:jc w:val="thaiDistribute"/>
        <w:rPr>
          <w:sz w:val="32"/>
        </w:rPr>
      </w:pPr>
    </w:p>
    <w:p w14:paraId="3C086921" w14:textId="2DD66FCB" w:rsidR="00586992" w:rsidRPr="00AB3AD6" w:rsidRDefault="00586992" w:rsidP="00586992">
      <w:pPr>
        <w:ind w:firstLine="720"/>
        <w:jc w:val="thaiDistribute"/>
        <w:rPr>
          <w:sz w:val="32"/>
        </w:rPr>
      </w:pPr>
      <w:r w:rsidRPr="00AB3AD6">
        <w:rPr>
          <w:sz w:val="32"/>
          <w:cs/>
        </w:rPr>
        <w:t>โรคไตเป็น</w:t>
      </w:r>
      <w:r w:rsidR="00E574D2">
        <w:rPr>
          <w:rFonts w:hint="cs"/>
          <w:sz w:val="32"/>
          <w:cs/>
        </w:rPr>
        <w:t>โรคที่พบบ่อย</w:t>
      </w:r>
      <w:r w:rsidR="009A1AE9">
        <w:rPr>
          <w:rFonts w:hint="cs"/>
          <w:sz w:val="32"/>
          <w:cs/>
        </w:rPr>
        <w:t>และเป็นปัญหาทางสาธารณสุขที่สำคัญของประเทศไทย</w:t>
      </w:r>
      <w:r w:rsidR="00730633">
        <w:rPr>
          <w:rFonts w:hint="cs"/>
          <w:sz w:val="32"/>
          <w:cs/>
        </w:rPr>
        <w:t xml:space="preserve"> เนื่องจากเป็นโรคที่อันตรายร้ายแรงถึงชีวิตหากไม่ได้รับการ</w:t>
      </w:r>
      <w:r w:rsidR="00997FDB">
        <w:rPr>
          <w:rFonts w:hint="cs"/>
          <w:sz w:val="32"/>
          <w:cs/>
        </w:rPr>
        <w:t>ดูแล</w:t>
      </w:r>
      <w:r w:rsidR="00730633">
        <w:rPr>
          <w:rFonts w:hint="cs"/>
          <w:sz w:val="32"/>
          <w:cs/>
        </w:rPr>
        <w:t>รักษาอย่างถูกต้องและเหมาะสม</w:t>
      </w:r>
      <w:r w:rsidR="009A1AE9">
        <w:rPr>
          <w:rFonts w:hint="cs"/>
          <w:sz w:val="32"/>
          <w:cs/>
        </w:rPr>
        <w:t xml:space="preserve"> </w:t>
      </w:r>
      <w:r w:rsidR="00D96BF1">
        <w:rPr>
          <w:rFonts w:hint="cs"/>
          <w:sz w:val="32"/>
          <w:cs/>
        </w:rPr>
        <w:t>และ</w:t>
      </w:r>
      <w:r w:rsidR="009A1AE9">
        <w:rPr>
          <w:rFonts w:hint="cs"/>
          <w:sz w:val="32"/>
          <w:cs/>
        </w:rPr>
        <w:t>เป็น</w:t>
      </w:r>
      <w:r w:rsidRPr="00AB3AD6">
        <w:rPr>
          <w:sz w:val="32"/>
          <w:cs/>
        </w:rPr>
        <w:t>โรคเรื้อรัง</w:t>
      </w:r>
      <w:r w:rsidR="00E574D2">
        <w:rPr>
          <w:rFonts w:hint="cs"/>
          <w:sz w:val="32"/>
          <w:cs/>
        </w:rPr>
        <w:t>ที่ไม่สามารถรักษาให้หายขาดได้</w:t>
      </w:r>
      <w:r w:rsidR="00842D74">
        <w:rPr>
          <w:rFonts w:hint="cs"/>
          <w:sz w:val="32"/>
          <w:cs/>
        </w:rPr>
        <w:t xml:space="preserve"> อีกทั้งยังมีค่าใช้จ่ายในการรักษาสูงมาก</w:t>
      </w:r>
      <w:r w:rsidRPr="00AB3AD6">
        <w:rPr>
          <w:sz w:val="32"/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 w:rsidR="000C023A">
        <w:rPr>
          <w:sz w:val="32"/>
          <w:cs/>
        </w:rPr>
        <w:t>ตนเอง</w:t>
      </w:r>
      <w:r w:rsidRPr="00AB3AD6">
        <w:rPr>
          <w:sz w:val="32"/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</w:t>
      </w:r>
      <w:r w:rsidRPr="00AB3AD6">
        <w:rPr>
          <w:sz w:val="32"/>
          <w:cs/>
        </w:rPr>
        <w:lastRenderedPageBreak/>
        <w:t>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ๆ เท่าไร โดยปัญหาต่างๆ เหล่านี้จะส่งผลให้อาการของโรคไตแย่ลง</w:t>
      </w:r>
    </w:p>
    <w:p w14:paraId="450730A1" w14:textId="4900C4DD" w:rsidR="00586992" w:rsidRPr="00AB3AD6" w:rsidRDefault="00586992" w:rsidP="00B21547">
      <w:pPr>
        <w:jc w:val="thaiDistribute"/>
        <w:rPr>
          <w:sz w:val="32"/>
        </w:rPr>
      </w:pPr>
      <w:r w:rsidRPr="00AB3AD6">
        <w:rPr>
          <w:sz w:val="32"/>
          <w:cs/>
        </w:rPr>
        <w:tab/>
        <w:t xml:space="preserve">ในปัจจุบัน ประเทศไทยมีแอปพลิเคชันต่างๆ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 w:rsidR="007C2452">
        <w:rPr>
          <w:sz w:val="32"/>
          <w:cs/>
        </w:rPr>
        <w:t>ซีเคดีรักษ์ไต</w:t>
      </w:r>
      <w:r w:rsidR="007C2452">
        <w:rPr>
          <w:rFonts w:hint="cs"/>
          <w:sz w:val="32"/>
          <w:cs/>
        </w:rPr>
        <w:t xml:space="preserve"> </w:t>
      </w:r>
      <w:r w:rsidR="007C2452">
        <w:rPr>
          <w:sz w:val="32"/>
        </w:rPr>
        <w:t xml:space="preserve">(CKD </w:t>
      </w:r>
      <w:r w:rsidR="007C2452">
        <w:rPr>
          <w:rFonts w:hint="cs"/>
          <w:sz w:val="32"/>
          <w:cs/>
        </w:rPr>
        <w:t>รักษ์ไต</w:t>
      </w:r>
      <w:r w:rsidR="007C2452">
        <w:rPr>
          <w:sz w:val="32"/>
        </w:rPr>
        <w:t>)</w:t>
      </w:r>
      <w:r w:rsidRPr="00AB3AD6">
        <w:rPr>
          <w:sz w:val="32"/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ๆ</w:t>
      </w:r>
      <w:r w:rsidR="007C2452">
        <w:rPr>
          <w:rFonts w:hint="cs"/>
          <w:sz w:val="32"/>
          <w:cs/>
        </w:rPr>
        <w:t xml:space="preserve"> อีจีเอฟอาร์แคลคูเลเตอร์</w:t>
      </w:r>
      <w:r w:rsidRPr="00AB3AD6">
        <w:rPr>
          <w:sz w:val="32"/>
          <w:cs/>
        </w:rPr>
        <w:t xml:space="preserve"> </w:t>
      </w:r>
      <w:r w:rsidR="007C2452">
        <w:rPr>
          <w:sz w:val="32"/>
        </w:rPr>
        <w:t>(</w:t>
      </w:r>
      <w:r w:rsidRPr="00AB3AD6">
        <w:rPr>
          <w:sz w:val="32"/>
        </w:rPr>
        <w:t>eGFR Calculator</w:t>
      </w:r>
      <w:r w:rsidR="007C2452">
        <w:rPr>
          <w:sz w:val="32"/>
        </w:rPr>
        <w:t>)</w:t>
      </w:r>
      <w:r w:rsidRPr="00AB3AD6">
        <w:rPr>
          <w:sz w:val="32"/>
        </w:rPr>
        <w:t xml:space="preserve"> </w:t>
      </w:r>
      <w:r w:rsidRPr="00AB3AD6">
        <w:rPr>
          <w:sz w:val="32"/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 w:rsidR="001F1040">
        <w:rPr>
          <w:rFonts w:hint="cs"/>
          <w:sz w:val="32"/>
          <w:cs/>
        </w:rPr>
        <w:t xml:space="preserve"> ฟู้ดไออีท</w:t>
      </w:r>
      <w:r w:rsidRPr="00AB3AD6">
        <w:rPr>
          <w:sz w:val="32"/>
          <w:cs/>
        </w:rPr>
        <w:t xml:space="preserve"> </w:t>
      </w:r>
      <w:r w:rsidR="001F1040">
        <w:rPr>
          <w:sz w:val="32"/>
        </w:rPr>
        <w:t>(</w:t>
      </w:r>
      <w:proofErr w:type="spellStart"/>
      <w:r w:rsidRPr="00AB3AD6">
        <w:rPr>
          <w:sz w:val="32"/>
        </w:rPr>
        <w:t>FoodiEat</w:t>
      </w:r>
      <w:proofErr w:type="spellEnd"/>
      <w:r w:rsidR="001F1040">
        <w:rPr>
          <w:sz w:val="32"/>
        </w:rPr>
        <w:t>)</w:t>
      </w:r>
      <w:r w:rsidRPr="00AB3AD6">
        <w:rPr>
          <w:sz w:val="32"/>
        </w:rPr>
        <w:t xml:space="preserve"> </w:t>
      </w:r>
      <w:r w:rsidRPr="00AB3AD6">
        <w:rPr>
          <w:sz w:val="32"/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 w:rsidR="00C0772D">
        <w:rPr>
          <w:rFonts w:hint="cs"/>
          <w:sz w:val="32"/>
          <w:cs/>
        </w:rPr>
        <w:t>ฟู้ดช้อยส์</w:t>
      </w:r>
      <w:r w:rsidRPr="00AB3AD6">
        <w:rPr>
          <w:sz w:val="32"/>
          <w:cs/>
        </w:rPr>
        <w:t xml:space="preserve"> </w:t>
      </w:r>
      <w:r w:rsidR="00C0772D">
        <w:rPr>
          <w:sz w:val="32"/>
        </w:rPr>
        <w:t>(</w:t>
      </w:r>
      <w:proofErr w:type="spellStart"/>
      <w:r w:rsidRPr="00AB3AD6">
        <w:rPr>
          <w:sz w:val="32"/>
        </w:rPr>
        <w:t>FoodChoice</w:t>
      </w:r>
      <w:proofErr w:type="spellEnd"/>
      <w:r w:rsidR="00C0772D">
        <w:rPr>
          <w:sz w:val="32"/>
        </w:rPr>
        <w:t>)</w:t>
      </w:r>
      <w:r w:rsidRPr="00AB3AD6">
        <w:rPr>
          <w:sz w:val="32"/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</w:t>
      </w:r>
      <w:r w:rsidR="00B21547">
        <w:rPr>
          <w:rFonts w:hint="cs"/>
          <w:sz w:val="32"/>
          <w:cs/>
        </w:rPr>
        <w:t xml:space="preserve"> </w:t>
      </w:r>
      <w:r w:rsidRPr="00AB3AD6">
        <w:rPr>
          <w:sz w:val="32"/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 w:rsidR="009649FF">
        <w:rPr>
          <w:rFonts w:hint="cs"/>
          <w:sz w:val="32"/>
          <w:cs/>
        </w:rPr>
        <w:t>สำหรับผู้ป่วยฟอกไต</w:t>
      </w:r>
      <w:r w:rsidRPr="00AB3AD6">
        <w:rPr>
          <w:sz w:val="32"/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ๆ จะแสดงผลออกมาในรูปแบบของ</w:t>
      </w:r>
      <w:r w:rsidR="00D55841">
        <w:rPr>
          <w:rFonts w:hint="cs"/>
          <w:sz w:val="32"/>
          <w:cs/>
        </w:rPr>
        <w:t>รูปภาพ</w:t>
      </w:r>
      <w:r w:rsidR="002B72E3">
        <w:rPr>
          <w:rFonts w:hint="cs"/>
          <w:sz w:val="32"/>
          <w:cs/>
        </w:rPr>
        <w:t xml:space="preserve"> ตัวเลขและ</w:t>
      </w:r>
      <w:r w:rsidRPr="00AB3AD6">
        <w:rPr>
          <w:sz w:val="32"/>
          <w:cs/>
        </w:rPr>
        <w:t>ตัวอักษร ดัง</w:t>
      </w:r>
      <w:r w:rsidR="00344EFE">
        <w:rPr>
          <w:sz w:val="32"/>
          <w:cs/>
        </w:rPr>
        <w:t>รูปที่ 1.2</w:t>
      </w:r>
    </w:p>
    <w:p w14:paraId="3FE16695" w14:textId="251D69D2" w:rsidR="00586992" w:rsidRPr="00AB3AD6" w:rsidRDefault="00267E1D" w:rsidP="00267E1D">
      <w:pPr>
        <w:ind w:firstLine="72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79563DCE" wp14:editId="4E7BA02D">
            <wp:simplePos x="0" y="0"/>
            <wp:positionH relativeFrom="margin">
              <wp:posOffset>3275965</wp:posOffset>
            </wp:positionH>
            <wp:positionV relativeFrom="paragraph">
              <wp:posOffset>56107</wp:posOffset>
            </wp:positionV>
            <wp:extent cx="1839435" cy="3336925"/>
            <wp:effectExtent l="133350" t="57150" r="85090" b="130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5" cy="333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D6">
        <w:rPr>
          <w:noProof/>
          <w:sz w:val="32"/>
        </w:rPr>
        <w:drawing>
          <wp:inline distT="0" distB="0" distL="0" distR="0" wp14:anchorId="0D4527B5" wp14:editId="175504A4">
            <wp:extent cx="1838325" cy="3336925"/>
            <wp:effectExtent l="133350" t="57150" r="85725" b="130175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3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52930A7" w14:textId="2890030C" w:rsidR="00586992" w:rsidRPr="00AB3AD6" w:rsidRDefault="00344EFE" w:rsidP="00586992">
      <w:pPr>
        <w:ind w:firstLine="720"/>
        <w:jc w:val="center"/>
        <w:rPr>
          <w:sz w:val="32"/>
        </w:rPr>
      </w:pPr>
      <w:bookmarkStart w:id="16" w:name="_Toc49004640"/>
      <w:r>
        <w:rPr>
          <w:sz w:val="32"/>
          <w:cs/>
        </w:rPr>
        <w:t>รูปที่ 1.</w:t>
      </w:r>
      <w:r w:rsidR="004F77D4">
        <w:rPr>
          <w:rFonts w:hint="cs"/>
          <w:sz w:val="32"/>
          <w:cs/>
        </w:rPr>
        <w:t>2</w:t>
      </w:r>
      <w:r w:rsidR="008C1922"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>หน้าจอแสดงผลแอปพลิเคชันของนักศึกษาภาควิชาวิศวกรรมคอมพิวเตอร์</w:t>
      </w:r>
      <w:r w:rsidR="00586992" w:rsidRPr="00AB3AD6">
        <w:rPr>
          <w:sz w:val="32"/>
        </w:rPr>
        <w:t xml:space="preserve"> [3]</w:t>
      </w:r>
      <w:bookmarkEnd w:id="16"/>
    </w:p>
    <w:p w14:paraId="583C5E4B" w14:textId="77777777" w:rsidR="00586992" w:rsidRPr="00AB3AD6" w:rsidRDefault="00586992" w:rsidP="00586992">
      <w:pPr>
        <w:jc w:val="thaiDistribute"/>
        <w:rPr>
          <w:sz w:val="32"/>
        </w:rPr>
      </w:pPr>
    </w:p>
    <w:p w14:paraId="1EFA451B" w14:textId="06C23C89" w:rsidR="00586992" w:rsidRPr="00AB3AD6" w:rsidRDefault="00586992" w:rsidP="0083641F">
      <w:pPr>
        <w:ind w:firstLine="709"/>
        <w:jc w:val="thaiDistribute"/>
        <w:rPr>
          <w:sz w:val="32"/>
        </w:rPr>
      </w:pPr>
      <w:r w:rsidRPr="00AB3AD6">
        <w:rPr>
          <w:sz w:val="32"/>
          <w:cs/>
        </w:rPr>
        <w:lastRenderedPageBreak/>
        <w:t>ซึ่งจากกลุ่มตัวอย่างของแอปพลิเคชันต่างๆ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ๆ 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ๆ เกี่ยวกับเรื่องอื่นๆ ที่ไม่ได้ระบุภายในแอปพลิเคชัน เช่น อาหารที่กำลังจะรับประทานมีสัดส่วนของสารอาหารต่างๆ ปริมาณเท่าไร ซึ่งไม่สามารถถามใครได้ ณ เวลานั้น</w:t>
      </w:r>
    </w:p>
    <w:p w14:paraId="0239D8D5" w14:textId="10B9B39E" w:rsidR="00586992" w:rsidRPr="00AB3AD6" w:rsidRDefault="00586992" w:rsidP="00586992">
      <w:pPr>
        <w:ind w:firstLine="720"/>
        <w:jc w:val="thaiDistribute"/>
        <w:rPr>
          <w:sz w:val="32"/>
          <w:cs/>
        </w:rPr>
      </w:pPr>
      <w:r w:rsidRPr="00AB3AD6">
        <w:rPr>
          <w:sz w:val="32"/>
          <w:cs/>
        </w:rPr>
        <w:t>ทางผู้จัดทำจึงได้เล็งเห็นความสำคัญที่จะนำความสามารถต่างๆ ของผลงานแอปพลิเคชันของรุ่นพี่นักศึกษาภาควิชาวิศวกรรมคอมพิวเตอร์ที่เคยมีมาก่อนหน้า</w:t>
      </w:r>
      <w:r w:rsidR="00EB0ED7">
        <w:rPr>
          <w:rFonts w:hint="cs"/>
          <w:sz w:val="32"/>
          <w:cs/>
        </w:rPr>
        <w:t>นี้</w:t>
      </w:r>
      <w:r w:rsidRPr="00AB3AD6">
        <w:rPr>
          <w:sz w:val="32"/>
          <w:cs/>
        </w:rPr>
        <w:t xml:space="preserve"> มาประยุกต์รวบรวม แล้วสร้างเป็นฟีเจอร์</w:t>
      </w:r>
      <w:r w:rsidR="00B25C96">
        <w:rPr>
          <w:rFonts w:hint="cs"/>
          <w:sz w:val="32"/>
          <w:cs/>
        </w:rPr>
        <w:t xml:space="preserve"> </w:t>
      </w:r>
      <w:r w:rsidR="00B25C96">
        <w:rPr>
          <w:sz w:val="32"/>
        </w:rPr>
        <w:t xml:space="preserve">(Feature) </w:t>
      </w:r>
      <w:r w:rsidRPr="00AB3AD6">
        <w:rPr>
          <w:sz w:val="32"/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ๆ ผ่านแอปพลิเคชัน</w:t>
      </w:r>
      <w:r w:rsidR="00CF7801">
        <w:rPr>
          <w:sz w:val="32"/>
          <w:cs/>
        </w:rPr>
        <w:t>เมสเซนเจอร์</w:t>
      </w:r>
      <w:r w:rsidRPr="00AB3AD6">
        <w:rPr>
          <w:sz w:val="32"/>
          <w:cs/>
        </w:rPr>
        <w:t>และ</w:t>
      </w:r>
      <w:r w:rsidR="007072EB">
        <w:rPr>
          <w:sz w:val="32"/>
          <w:cs/>
        </w:rPr>
        <w:t>ไลน์</w:t>
      </w:r>
      <w:r w:rsidRPr="00AB3AD6">
        <w:rPr>
          <w:sz w:val="32"/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ๆ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ๆ ที่เป็นผู้คอยให้คำแนะนำต่างๆ เกี่ยวกับเรื่องการดูแลสุขภาพได้อย่างถูกต้องและเหมาะสม</w:t>
      </w:r>
    </w:p>
    <w:p w14:paraId="1E9E62FE" w14:textId="3475EFA1" w:rsidR="00413EA7" w:rsidRPr="00026B95" w:rsidRDefault="005678A5">
      <w:pPr>
        <w:pStyle w:val="Heading2"/>
      </w:pPr>
      <w:bookmarkStart w:id="17" w:name="_Toc54053932"/>
      <w:r w:rsidRPr="00026B95">
        <w:rPr>
          <w:cs/>
        </w:rPr>
        <w:t>วัตถุประสงค์ของโครงงาน</w:t>
      </w:r>
      <w:bookmarkEnd w:id="14"/>
      <w:bookmarkEnd w:id="17"/>
    </w:p>
    <w:p w14:paraId="629C46AD" w14:textId="77777777" w:rsidR="00A93F8B" w:rsidRPr="00026B95" w:rsidRDefault="00A93F8B" w:rsidP="00D433E4">
      <w:pPr>
        <w:pStyle w:val="ListParagraph"/>
        <w:numPr>
          <w:ilvl w:val="0"/>
          <w:numId w:val="11"/>
        </w:numPr>
        <w:spacing w:after="0"/>
        <w:jc w:val="thaiDistribute"/>
        <w:rPr>
          <w:b/>
          <w:bCs/>
          <w:sz w:val="36"/>
          <w:szCs w:val="36"/>
        </w:rPr>
      </w:pPr>
      <w:bookmarkStart w:id="18" w:name="_Toc19543371"/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20503703" w14:textId="637617BD" w:rsidR="00A93F8B" w:rsidRPr="00026B95" w:rsidRDefault="00A93F8B" w:rsidP="00D433E4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>ทดสอบประสิทธิภาพ</w:t>
      </w:r>
      <w:r w:rsidR="00096C32">
        <w:rPr>
          <w:rFonts w:hint="cs"/>
          <w:cs/>
        </w:rPr>
        <w:t>ด้านความพึงพอใจ</w:t>
      </w:r>
      <w:r w:rsidRPr="00026B95">
        <w:rPr>
          <w:cs/>
        </w:rPr>
        <w:t>ของระบบแชทบอทที่พัฒนาขึ้น โดยใช้ผู้ป่วยจริงในการทดสอบ</w:t>
      </w:r>
    </w:p>
    <w:p w14:paraId="088795A3" w14:textId="77777777" w:rsidR="00413EA7" w:rsidRPr="00026B95" w:rsidRDefault="005678A5" w:rsidP="00D433E4">
      <w:pPr>
        <w:pStyle w:val="Heading2"/>
        <w:jc w:val="thaiDistribute"/>
      </w:pPr>
      <w:bookmarkStart w:id="19" w:name="_Toc54053933"/>
      <w:r w:rsidRPr="00026B95">
        <w:rPr>
          <w:cs/>
        </w:rPr>
        <w:t>ขอบเขตของโครงงาน</w:t>
      </w:r>
      <w:bookmarkEnd w:id="18"/>
      <w:bookmarkEnd w:id="19"/>
    </w:p>
    <w:p w14:paraId="54845073" w14:textId="5F6C66F9" w:rsidR="00413EA7" w:rsidRPr="00026B95" w:rsidRDefault="00CC2D9E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7959B7">
        <w:rPr>
          <w:rFonts w:hint="cs"/>
          <w:cs/>
        </w:rPr>
        <w:t>ที่พัฒนา</w:t>
      </w:r>
      <w:r w:rsidRPr="00026B95">
        <w:rPr>
          <w:cs/>
        </w:rPr>
        <w:t>ให้คำแนะนำเ</w:t>
      </w:r>
      <w:r w:rsidR="0021333E">
        <w:rPr>
          <w:rFonts w:hint="cs"/>
          <w:cs/>
        </w:rPr>
        <w:t>ฉพาะเรื่อง</w:t>
      </w:r>
      <w:r w:rsidR="00296B7A">
        <w:rPr>
          <w:rFonts w:hint="cs"/>
          <w:cs/>
        </w:rPr>
        <w:t>โรคไต</w:t>
      </w:r>
      <w:r w:rsidR="0021333E">
        <w:rPr>
          <w:rFonts w:hint="cs"/>
          <w:cs/>
        </w:rPr>
        <w:t xml:space="preserve"> </w:t>
      </w:r>
      <w:r w:rsidR="000F1C7A">
        <w:rPr>
          <w:rFonts w:hint="cs"/>
          <w:cs/>
        </w:rPr>
        <w:t>โภชนาการ</w:t>
      </w:r>
      <w:r w:rsidRPr="00026B95">
        <w:rPr>
          <w:cs/>
        </w:rPr>
        <w:t>อาหาร</w:t>
      </w:r>
      <w:r w:rsidR="0021333E">
        <w:rPr>
          <w:rFonts w:hint="cs"/>
          <w:cs/>
        </w:rPr>
        <w:t xml:space="preserve"> ยา</w:t>
      </w:r>
      <w:r w:rsidR="0056137F">
        <w:rPr>
          <w:rFonts w:hint="cs"/>
          <w:cs/>
        </w:rPr>
        <w:t xml:space="preserve"> การดื่มน้ำ</w:t>
      </w:r>
      <w:r w:rsidR="0021333E">
        <w:rPr>
          <w:rFonts w:hint="cs"/>
          <w:cs/>
        </w:rPr>
        <w:t>และการออกกำลังกายอย่างเหมาะสมสำหรับผู้ป่วยโรคไตเท่านั้น</w:t>
      </w:r>
    </w:p>
    <w:p w14:paraId="46E20C51" w14:textId="7A4EE8A0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650CF2"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1A236C3A" w14:textId="34AFB772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B4549A">
        <w:rPr>
          <w:rFonts w:hint="cs"/>
          <w:cs/>
        </w:rPr>
        <w:t>ที่พัฒนา</w:t>
      </w:r>
      <w:r w:rsidRPr="00026B95">
        <w:rPr>
          <w:cs/>
        </w:rPr>
        <w:t>ไม่สามารถตอบ</w:t>
      </w:r>
      <w:r w:rsidR="00DB37D6">
        <w:rPr>
          <w:rFonts w:hint="cs"/>
          <w:cs/>
        </w:rPr>
        <w:t>คำถามที่ไม่เกี่ยวข้องกับโรคไตได้</w:t>
      </w:r>
    </w:p>
    <w:p w14:paraId="2A1E8ABC" w14:textId="47E9EE7D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D62B53"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</w:t>
      </w:r>
      <w:r w:rsidR="00DB410D" w:rsidRPr="00026B95">
        <w:rPr>
          <w:cs/>
        </w:rPr>
        <w:t>และแสดงสัดส่วนของปริมาณสารอาหารจากรายการอาหารที่</w:t>
      </w:r>
      <w:r w:rsidR="001A4F97">
        <w:rPr>
          <w:rFonts w:hint="cs"/>
          <w:cs/>
        </w:rPr>
        <w:t>ผู้ใช้เลือก</w:t>
      </w:r>
    </w:p>
    <w:p w14:paraId="5CDAF68F" w14:textId="1BD92258" w:rsidR="00B1710F" w:rsidRPr="00026B95" w:rsidRDefault="00B1710F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ใช้ระบบปฏิบัติการแอนดรอยด์ เวอร์ชัน 4.0.3 ขึ้นไป</w:t>
      </w:r>
    </w:p>
    <w:p w14:paraId="74075319" w14:textId="03DCFC36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lastRenderedPageBreak/>
        <w:t xml:space="preserve">อุปกรณ์ที่ใช้ต้องรองรับการใช้งานระบบแจ้งเตือนโดยวิธี </w:t>
      </w:r>
      <w:r w:rsidRPr="00026B95">
        <w:t>Push Notification</w:t>
      </w:r>
    </w:p>
    <w:p w14:paraId="4FC45897" w14:textId="5863706D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 xml:space="preserve">อุปกรณ์ที่ใช้ต้องรองรับระบบ </w:t>
      </w:r>
      <w:r w:rsidRPr="00026B95">
        <w:t xml:space="preserve">UTF-8 </w:t>
      </w:r>
      <w:r w:rsidRPr="00026B95">
        <w:rPr>
          <w:cs/>
        </w:rPr>
        <w:t>เพื่อการใช้งานภาษาไทย</w:t>
      </w:r>
    </w:p>
    <w:p w14:paraId="79DCEC9F" w14:textId="493D479A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ผู้ใช้งานต้องมีบัญชีผู้ใช้</w:t>
      </w:r>
      <w:r w:rsidR="00103566">
        <w:rPr>
          <w:rFonts w:hint="cs"/>
          <w:cs/>
        </w:rPr>
        <w:t>กูเกิล</w:t>
      </w:r>
      <w:r w:rsidRPr="00026B95">
        <w:rPr>
          <w:cs/>
        </w:rPr>
        <w:t xml:space="preserve"> </w:t>
      </w:r>
      <w:r w:rsidR="00103566">
        <w:t>(</w:t>
      </w:r>
      <w:r w:rsidRPr="00026B95">
        <w:t>Google</w:t>
      </w:r>
      <w:r w:rsidR="00103566"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37E2E07A" w14:textId="59B3FA16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688E03F8" w14:textId="53E91DEB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 w:rsidR="00103566">
        <w:rPr>
          <w:rFonts w:hint="cs"/>
          <w:cs/>
        </w:rPr>
        <w:t>กูเกิลคาเลนดาร์</w:t>
      </w:r>
      <w:r w:rsidRPr="00026B95">
        <w:rPr>
          <w:cs/>
        </w:rPr>
        <w:t xml:space="preserve"> </w:t>
      </w:r>
      <w:r w:rsidR="00103566">
        <w:t>(</w:t>
      </w:r>
      <w:r w:rsidRPr="00026B95">
        <w:t>Google Calendar</w:t>
      </w:r>
      <w:r w:rsidR="00103566"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2A6A4A4F" w14:textId="77777777" w:rsidR="001E30C3" w:rsidRPr="001E30C3" w:rsidRDefault="00E61B77" w:rsidP="00D433E4">
      <w:pPr>
        <w:pStyle w:val="ListParagraph"/>
        <w:numPr>
          <w:ilvl w:val="0"/>
          <w:numId w:val="3"/>
        </w:numPr>
        <w:jc w:val="thaiDistribute"/>
        <w:sectPr w:rsidR="001E30C3" w:rsidRPr="001E30C3" w:rsidSect="008947DE">
          <w:headerReference w:type="default" r:id="rId13"/>
          <w:pgSz w:w="11909" w:h="16834"/>
          <w:pgMar w:top="2160" w:right="1440" w:bottom="1440" w:left="2160" w:header="720" w:footer="0" w:gutter="0"/>
          <w:pgNumType w:start="1"/>
          <w:cols w:space="720"/>
          <w:formProt w:val="0"/>
          <w:docGrid w:linePitch="600" w:charSpace="32768"/>
        </w:sectPr>
      </w:pPr>
      <w:r w:rsidRPr="00026B95">
        <w:rPr>
          <w:cs/>
        </w:rPr>
        <w:t>อุปกรณ์ที่ใช้ต้องติดตั้งแอปพลิเคชัน</w:t>
      </w:r>
      <w:r w:rsidR="00CF7801">
        <w:rPr>
          <w:cs/>
        </w:rPr>
        <w:t>เมสเซนเจอร์</w:t>
      </w:r>
      <w:r w:rsidRPr="00026B95">
        <w:rPr>
          <w:cs/>
        </w:rPr>
        <w:t>หรือ</w:t>
      </w:r>
      <w:r w:rsidR="007072EB">
        <w:rPr>
          <w:cs/>
        </w:rPr>
        <w:t>ไลน์</w:t>
      </w:r>
      <w:r w:rsidRPr="00026B95">
        <w:t xml:space="preserve"> </w:t>
      </w:r>
      <w:r w:rsidRPr="00026B95">
        <w:rPr>
          <w:cs/>
        </w:rPr>
        <w:t>เพื่อใช้งานระบบแชทบอท</w:t>
      </w:r>
      <w:bookmarkStart w:id="20" w:name="_Hlk49003650"/>
      <w:r w:rsidR="001E30C3">
        <w:rPr>
          <w:cs/>
        </w:rPr>
        <w:tab/>
      </w:r>
    </w:p>
    <w:p w14:paraId="4AB18427" w14:textId="77777777" w:rsidR="00413EA7" w:rsidRPr="00026B95" w:rsidRDefault="005678A5">
      <w:pPr>
        <w:pStyle w:val="Heading2"/>
      </w:pPr>
      <w:bookmarkStart w:id="21" w:name="_Toc19543372"/>
      <w:bookmarkStart w:id="22" w:name="_Toc54053934"/>
      <w:bookmarkEnd w:id="20"/>
      <w:r w:rsidRPr="00026B95">
        <w:rPr>
          <w:cs/>
        </w:rPr>
        <w:lastRenderedPageBreak/>
        <w:t>แผนการดำเนินงาน</w:t>
      </w:r>
      <w:bookmarkEnd w:id="21"/>
      <w:bookmarkEnd w:id="22"/>
    </w:p>
    <w:p w14:paraId="1727A2A3" w14:textId="6BA2E621" w:rsidR="00413EA7" w:rsidRPr="00026B95" w:rsidRDefault="005678A5">
      <w:pPr>
        <w:pStyle w:val="a0"/>
        <w:keepNext/>
        <w:jc w:val="center"/>
        <w:rPr>
          <w:i w:val="0"/>
          <w:iCs w:val="0"/>
          <w:sz w:val="32"/>
          <w:szCs w:val="32"/>
        </w:rPr>
      </w:pPr>
      <w:bookmarkStart w:id="23" w:name="_Toc49305476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 w:rsidRPr="00026B95">
        <w:rPr>
          <w:i w:val="0"/>
          <w:iCs w:val="0"/>
          <w:sz w:val="32"/>
          <w:szCs w:val="32"/>
        </w:rPr>
        <w:fldChar w:fldCharType="begin"/>
      </w:r>
      <w:r w:rsidRPr="00026B95">
        <w:rPr>
          <w:i w:val="0"/>
          <w:iCs w:val="0"/>
          <w:sz w:val="32"/>
          <w:szCs w:val="32"/>
        </w:rPr>
        <w:instrText xml:space="preserve">SEQ </w:instrText>
      </w:r>
      <w:r w:rsidRPr="00026B95">
        <w:rPr>
          <w:i w:val="0"/>
          <w:iCs w:val="0"/>
          <w:sz w:val="32"/>
          <w:szCs w:val="32"/>
          <w:cs/>
        </w:rPr>
        <w:instrText xml:space="preserve">ตารางที่ </w:instrText>
      </w:r>
      <w:r w:rsidRPr="00026B95">
        <w:rPr>
          <w:i w:val="0"/>
          <w:iCs w:val="0"/>
          <w:sz w:val="32"/>
          <w:szCs w:val="32"/>
        </w:rPr>
        <w:instrText>\* ARABIC</w:instrText>
      </w:r>
      <w:r w:rsidRPr="00026B95">
        <w:rPr>
          <w:i w:val="0"/>
          <w:iCs w:val="0"/>
          <w:sz w:val="32"/>
          <w:szCs w:val="32"/>
        </w:rPr>
        <w:fldChar w:fldCharType="separate"/>
      </w:r>
      <w:r w:rsidR="00CE0EA5">
        <w:rPr>
          <w:i w:val="0"/>
          <w:iCs w:val="0"/>
          <w:noProof/>
          <w:sz w:val="32"/>
          <w:szCs w:val="32"/>
        </w:rPr>
        <w:t>1</w:t>
      </w:r>
      <w:r w:rsidRPr="00026B95">
        <w:rPr>
          <w:i w:val="0"/>
          <w:iCs w:val="0"/>
          <w:sz w:val="32"/>
          <w:szCs w:val="32"/>
        </w:rPr>
        <w:fldChar w:fldCharType="end"/>
      </w:r>
      <w:r w:rsidR="009E68F6">
        <w:rPr>
          <w:i w:val="0"/>
          <w:iCs w:val="0"/>
          <w:sz w:val="32"/>
          <w:szCs w:val="32"/>
        </w:rPr>
        <w:t>.1</w:t>
      </w:r>
      <w:r w:rsidRPr="00026B95">
        <w:rPr>
          <w:i w:val="0"/>
          <w:iCs w:val="0"/>
          <w:sz w:val="32"/>
          <w:szCs w:val="32"/>
        </w:rPr>
        <w:t xml:space="preserve"> </w:t>
      </w:r>
      <w:r w:rsidRPr="00026B95">
        <w:rPr>
          <w:i w:val="0"/>
          <w:iCs w:val="0"/>
          <w:sz w:val="32"/>
          <w:szCs w:val="32"/>
          <w:cs/>
        </w:rPr>
        <w:t>แผนการดำเนินงาน</w:t>
      </w:r>
      <w:bookmarkEnd w:id="23"/>
    </w:p>
    <w:tbl>
      <w:tblPr>
        <w:tblW w:w="14572" w:type="dxa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7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413EA7" w:rsidRPr="00026B95" w14:paraId="6345A745" w14:textId="77777777"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971237" w14:textId="7777777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2C15D" w14:textId="7777777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E0F084" w14:textId="6A458354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ส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5C5A12" w14:textId="3A11F66B" w:rsidR="00413EA7" w:rsidRPr="00026B95" w:rsidRDefault="005678A5" w:rsidP="00336E3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ก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="00336E3E" w:rsidRPr="00026B95">
              <w:rPr>
                <w:b/>
                <w:bCs/>
                <w:sz w:val="28"/>
                <w:szCs w:val="28"/>
              </w:rPr>
              <w:t xml:space="preserve"> </w:t>
            </w:r>
            <w:r w:rsidRPr="00026B95">
              <w:rPr>
                <w:b/>
                <w:bCs/>
                <w:sz w:val="28"/>
                <w:szCs w:val="28"/>
              </w:rPr>
              <w:t>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F8177D" w14:textId="246006FB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ต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A0408" w14:textId="62426983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พ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976C8" w14:textId="50DA7F55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ธ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EA242" w14:textId="3BF91AE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ม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A3A262" w14:textId="6A7F28C4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ก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พ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94C5D" w14:textId="1A1BD0E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มี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35F8E" w14:textId="3DBDC311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เม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3EA7" w:rsidRPr="00026B95" w14:paraId="791148CF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EF65C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1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D74D" w14:textId="30CBEF4B" w:rsidR="00413EA7" w:rsidRPr="00026B95" w:rsidRDefault="00567BC0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วิเคราะห์</w:t>
            </w:r>
            <w:r w:rsidR="00375A5C" w:rsidRPr="00026B95">
              <w:rPr>
                <w:sz w:val="32"/>
                <w:cs/>
              </w:rPr>
              <w:t>และ</w:t>
            </w:r>
            <w:r w:rsidR="005678A5" w:rsidRPr="00026B95">
              <w:rPr>
                <w:sz w:val="32"/>
                <w:cs/>
              </w:rPr>
              <w:t>จัดเตรียมข้อมูล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9817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75B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BA0A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293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C26A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879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EC3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D83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2CF8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5A895069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31F51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2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5327B" w14:textId="14706F58" w:rsidR="00413EA7" w:rsidRPr="00026B95" w:rsidRDefault="005678A5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สร้าง</w:t>
            </w:r>
            <w:r w:rsidR="00256D60" w:rsidRPr="00026B95">
              <w:rPr>
                <w:sz w:val="32"/>
                <w:cs/>
              </w:rPr>
              <w:t>แชทบอทโดยใช้</w:t>
            </w:r>
            <w:r w:rsidR="00520CFD">
              <w:rPr>
                <w:rFonts w:hint="cs"/>
                <w:sz w:val="32"/>
                <w:cs/>
              </w:rPr>
              <w:t xml:space="preserve">ไดอะล็อกโฟลว์ </w:t>
            </w:r>
            <w:r w:rsidR="00520CFD">
              <w:rPr>
                <w:sz w:val="32"/>
              </w:rPr>
              <w:t>(</w:t>
            </w:r>
            <w:proofErr w:type="spellStart"/>
            <w:r w:rsidR="00256D60" w:rsidRPr="00026B95">
              <w:rPr>
                <w:sz w:val="32"/>
              </w:rPr>
              <w:t>Dialogflow</w:t>
            </w:r>
            <w:proofErr w:type="spellEnd"/>
            <w:r w:rsidR="00520CFD">
              <w:rPr>
                <w:sz w:val="32"/>
              </w:rPr>
              <w:t>)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5A2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1A6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F7B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1363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B71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C2AA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FC8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6A75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FBE6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65BEECF3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ACCD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3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1A73" w14:textId="15C34C6E" w:rsidR="00413EA7" w:rsidRPr="00026B95" w:rsidRDefault="00932A53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รวมแชทบอทเข้ากับ</w:t>
            </w:r>
            <w:r w:rsidR="007072EB">
              <w:rPr>
                <w:sz w:val="32"/>
                <w:cs/>
              </w:rPr>
              <w:t>ไลน์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B8FC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DBF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C40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277F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00BA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DADC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17E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5EB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0BC9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612E3B4A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2428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4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8F25D" w14:textId="7A949E59" w:rsidR="00413EA7" w:rsidRPr="00026B95" w:rsidRDefault="00932A53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รวมแชทบอทเข้ากับ</w:t>
            </w:r>
            <w:r w:rsidR="00CF7801">
              <w:rPr>
                <w:sz w:val="32"/>
                <w:cs/>
              </w:rPr>
              <w:t>เมสเซนเจอร์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BFD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5DB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A21A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ACEC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7578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659E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2EC0C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63F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0D18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00C82C1A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58376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5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3030" w14:textId="50F14A29" w:rsidR="00413EA7" w:rsidRPr="00026B95" w:rsidRDefault="00BF0B8C">
            <w:pPr>
              <w:pStyle w:val="TableContents"/>
              <w:rPr>
                <w:sz w:val="32"/>
                <w:cs/>
              </w:rPr>
            </w:pPr>
            <w:r w:rsidRPr="00026B95">
              <w:rPr>
                <w:sz w:val="32"/>
                <w:cs/>
              </w:rPr>
              <w:t>สร้าง</w:t>
            </w:r>
            <w:r w:rsidR="00FA2ECF" w:rsidRPr="00026B95">
              <w:rPr>
                <w:sz w:val="32"/>
                <w:cs/>
              </w:rPr>
              <w:t>ปุ่ม</w:t>
            </w:r>
            <w:r w:rsidR="00CF12DD">
              <w:rPr>
                <w:rFonts w:hint="cs"/>
                <w:sz w:val="32"/>
                <w:cs/>
              </w:rPr>
              <w:t>ลิงก์</w:t>
            </w:r>
            <w:r w:rsidRPr="00026B95">
              <w:rPr>
                <w:sz w:val="32"/>
                <w:cs/>
              </w:rPr>
              <w:t>จากแอปเดิมไปยังแชทบอท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97FA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131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1EE7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6ED6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5B6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201A5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C32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691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8685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AF12F4" w:rsidRPr="00026B95" w14:paraId="6BEF0CF1" w14:textId="77777777" w:rsidTr="00AF12F4">
        <w:tc>
          <w:tcPr>
            <w:tcW w:w="6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8809" w14:textId="4CA689C6" w:rsidR="00413EA7" w:rsidRPr="00026B95" w:rsidRDefault="001627B7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6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F89A7" w14:textId="37807C9D" w:rsidR="00413EA7" w:rsidRPr="00026B95" w:rsidRDefault="001627B7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ทดลองใช้งานติดตามผล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09C7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DD7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A21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46B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CBC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5D13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8876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0658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3820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1627B7" w:rsidRPr="00026B95" w14:paraId="5AC243F3" w14:textId="77777777" w:rsidTr="001627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66252" w14:textId="20E848C2" w:rsidR="001627B7" w:rsidRPr="00026B95" w:rsidRDefault="001627B7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6A727" w14:textId="5B6A055F" w:rsidR="001627B7" w:rsidRPr="00026B95" w:rsidRDefault="001627B7">
            <w:pPr>
              <w:pStyle w:val="TableContents"/>
              <w:rPr>
                <w:sz w:val="32"/>
                <w:cs/>
              </w:rPr>
            </w:pPr>
            <w:r w:rsidRPr="00026B95">
              <w:rPr>
                <w:sz w:val="32"/>
                <w:cs/>
              </w:rPr>
              <w:t>เขียนรายงานฉบับสมบูรณ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41F4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3615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BAFD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350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9C103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E7ED5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9D0E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D63C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A5D3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</w:tr>
    </w:tbl>
    <w:p w14:paraId="4CD07CAD" w14:textId="77777777" w:rsidR="00413EA7" w:rsidRPr="00026B95" w:rsidRDefault="00413EA7">
      <w:pPr>
        <w:pStyle w:val="BodyText"/>
      </w:pPr>
    </w:p>
    <w:p w14:paraId="754BCDE3" w14:textId="77777777" w:rsidR="00413EA7" w:rsidRPr="00026B95" w:rsidRDefault="00413EA7">
      <w:pPr>
        <w:pStyle w:val="BodyText"/>
      </w:pPr>
    </w:p>
    <w:p w14:paraId="782683E2" w14:textId="77777777" w:rsidR="00413EA7" w:rsidRPr="00026B95" w:rsidRDefault="00413EA7">
      <w:pPr>
        <w:pStyle w:val="Heading1"/>
        <w:numPr>
          <w:ilvl w:val="0"/>
          <w:numId w:val="0"/>
        </w:numPr>
        <w:sectPr w:rsidR="00413EA7" w:rsidRPr="00026B95">
          <w:headerReference w:type="default" r:id="rId14"/>
          <w:footerReference w:type="default" r:id="rId15"/>
          <w:pgSz w:w="16834" w:h="11909" w:orient="landscape"/>
          <w:pgMar w:top="1134" w:right="1134" w:bottom="1518" w:left="1134" w:header="0" w:footer="1134" w:gutter="0"/>
          <w:cols w:space="720"/>
          <w:formProt w:val="0"/>
          <w:docGrid w:linePitch="600" w:charSpace="32768"/>
        </w:sectPr>
      </w:pPr>
    </w:p>
    <w:p w14:paraId="789E7035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24" w:name="_Toc19543373"/>
      <w:bookmarkStart w:id="25" w:name="_Toc54053935"/>
      <w:r w:rsidRPr="00026B95">
        <w:rPr>
          <w:cs/>
        </w:rPr>
        <w:t>ทฤษฎีและความรู้พื้นฐาน</w:t>
      </w:r>
      <w:bookmarkEnd w:id="24"/>
      <w:bookmarkEnd w:id="25"/>
    </w:p>
    <w:p w14:paraId="71438BE0" w14:textId="5EAFB9C9" w:rsidR="00413EA7" w:rsidRPr="005E07E0" w:rsidRDefault="00500F28" w:rsidP="002C6FCE">
      <w:pPr>
        <w:pStyle w:val="ListParagraph"/>
        <w:spacing w:after="0"/>
        <w:ind w:left="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 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 w:rsidR="006E2204">
        <w:rPr>
          <w:cs/>
        </w:rPr>
        <w:t>ระบบข้อมูลสุขภาพส่วนบุคคลส</w:t>
      </w:r>
      <w:r w:rsidR="00517D9A">
        <w:rPr>
          <w:rFonts w:hint="cs"/>
          <w:cs/>
        </w:rPr>
        <w:t>ำ</w:t>
      </w:r>
      <w:r w:rsidR="006E2204">
        <w:rPr>
          <w:cs/>
        </w:rPr>
        <w:t>หรับผู้ป่วยฟอกไต</w:t>
      </w:r>
      <w:r w:rsidR="006E2204"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4759FC7F" w14:textId="749556AE" w:rsidR="00413EA7" w:rsidRPr="005E07E0" w:rsidRDefault="007F611A">
      <w:pPr>
        <w:pStyle w:val="Heading2"/>
      </w:pPr>
      <w:bookmarkStart w:id="26" w:name="_Toc54053936"/>
      <w:r w:rsidRPr="005E07E0">
        <w:rPr>
          <w:cs/>
        </w:rPr>
        <w:t>กลไกการทำงานของแชทบอท</w:t>
      </w:r>
      <w:bookmarkEnd w:id="26"/>
    </w:p>
    <w:p w14:paraId="230C4D0E" w14:textId="77777777" w:rsidR="00471BC8" w:rsidRPr="005E07E0" w:rsidRDefault="00471BC8" w:rsidP="00471BC8">
      <w:pPr>
        <w:ind w:firstLine="720"/>
        <w:jc w:val="thaiDistribute"/>
        <w:rPr>
          <w:sz w:val="32"/>
        </w:rPr>
      </w:pPr>
      <w:bookmarkStart w:id="27" w:name="_Toc19543375"/>
      <w:r w:rsidRPr="005E07E0">
        <w:rPr>
          <w:sz w:val="32"/>
          <w:cs/>
        </w:rPr>
        <w:t xml:space="preserve">บอท </w:t>
      </w:r>
      <w:r w:rsidRPr="005E07E0">
        <w:rPr>
          <w:sz w:val="32"/>
        </w:rPr>
        <w:t xml:space="preserve">(Bot) </w:t>
      </w:r>
      <w:r w:rsidRPr="005E07E0">
        <w:rPr>
          <w:sz w:val="32"/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rPr>
          <w:sz w:val="32"/>
        </w:rPr>
        <w:t xml:space="preserve">(Robot) </w:t>
      </w:r>
      <w:r w:rsidRPr="005E07E0">
        <w:rPr>
          <w:sz w:val="32"/>
          <w:cs/>
        </w:rPr>
        <w:t xml:space="preserve">ซึ่งมันทำหน้าที่แทนเจ้าของบริการนั้นๆ แต่ในที่นี้จะกล่าวถึง แชทบอท </w:t>
      </w:r>
      <w:r w:rsidRPr="005E07E0">
        <w:rPr>
          <w:sz w:val="32"/>
        </w:rPr>
        <w:t>(Chatbot) [4]</w:t>
      </w:r>
    </w:p>
    <w:p w14:paraId="29F4DB71" w14:textId="077EA069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แชทบอท</w:t>
      </w:r>
      <w:r w:rsidRPr="005E07E0">
        <w:rPr>
          <w:sz w:val="32"/>
        </w:rPr>
        <w:t xml:space="preserve"> [5] </w:t>
      </w:r>
      <w:r w:rsidRPr="005E07E0">
        <w:rPr>
          <w:sz w:val="32"/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 w:rsidR="006A5A29">
        <w:rPr>
          <w:rFonts w:hint="cs"/>
          <w:sz w:val="32"/>
          <w:cs/>
        </w:rPr>
        <w:t>มาข้างต้น</w:t>
      </w:r>
      <w:r w:rsidRPr="005E07E0">
        <w:rPr>
          <w:sz w:val="32"/>
          <w:cs/>
        </w:rPr>
        <w:t>ผู้คนส่วนใหญ่อาจจะ</w:t>
      </w:r>
      <w:r w:rsidR="005B5DB4">
        <w:rPr>
          <w:rFonts w:hint="cs"/>
          <w:sz w:val="32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sz w:val="32"/>
          <w:cs/>
        </w:rPr>
        <w:t>เพราะ</w:t>
      </w:r>
      <w:r w:rsidR="00F474D8">
        <w:rPr>
          <w:rFonts w:hint="cs"/>
          <w:sz w:val="32"/>
          <w:cs/>
        </w:rPr>
        <w:t xml:space="preserve">การคุยกับแชทบอท </w:t>
      </w:r>
      <w:r w:rsidRPr="005E07E0">
        <w:rPr>
          <w:sz w:val="32"/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rPr>
          <w:sz w:val="32"/>
        </w:rPr>
        <w:t xml:space="preserve">(Programming Language) </w:t>
      </w:r>
      <w:r w:rsidRPr="005E07E0">
        <w:rPr>
          <w:sz w:val="32"/>
          <w:cs/>
        </w:rPr>
        <w:t xml:space="preserve">โดยที่ระบบแชทบอท จะแบ่งออกเป็น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 xml:space="preserve">แบบหลักๆ ที่พบบ่อย แบบแรกคือแบบที่ถูกกำหนดด้วยกฎต่างๆ </w:t>
      </w:r>
      <w:r w:rsidRPr="005E07E0">
        <w:rPr>
          <w:sz w:val="32"/>
        </w:rPr>
        <w:t>(Based on rules) </w:t>
      </w:r>
      <w:r w:rsidRPr="005E07E0">
        <w:rPr>
          <w:sz w:val="32"/>
          <w:cs/>
        </w:rPr>
        <w:t xml:space="preserve">กับแบบที่มีเอไอ </w:t>
      </w:r>
      <w:r w:rsidRPr="005E07E0">
        <w:rPr>
          <w:sz w:val="32"/>
        </w:rPr>
        <w:t xml:space="preserve">(AI) </w:t>
      </w:r>
      <w:r w:rsidRPr="005E07E0">
        <w:rPr>
          <w:sz w:val="32"/>
          <w:cs/>
        </w:rPr>
        <w:t xml:space="preserve">หรือปัญญาประดิษฐ์ </w:t>
      </w:r>
      <w:r w:rsidRPr="005E07E0">
        <w:rPr>
          <w:sz w:val="32"/>
        </w:rPr>
        <w:t>(Artificial Intelligence) </w:t>
      </w:r>
      <w:r w:rsidRPr="005E07E0">
        <w:rPr>
          <w:sz w:val="32"/>
          <w:cs/>
        </w:rPr>
        <w:t>คือใช้ส่วนการเรียนรู้ของเครื่อง</w:t>
      </w:r>
      <w:r w:rsidRPr="005E07E0">
        <w:rPr>
          <w:sz w:val="32"/>
        </w:rPr>
        <w:t> (Machine learning) </w:t>
      </w:r>
      <w:r w:rsidRPr="005E07E0">
        <w:rPr>
          <w:sz w:val="32"/>
          <w:cs/>
        </w:rPr>
        <w:t>เข้ามาช่วย</w:t>
      </w:r>
    </w:p>
    <w:p w14:paraId="7B9FC302" w14:textId="47EF4A32" w:rsidR="00471BC8" w:rsidRPr="005E07E0" w:rsidRDefault="00471BC8" w:rsidP="00E1117E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ซึ่งแบบที่ใช้กฎ</w:t>
      </w:r>
      <w:r w:rsidRPr="005E07E0">
        <w:rPr>
          <w:sz w:val="32"/>
        </w:rPr>
        <w:t> (Based on rules) </w:t>
      </w:r>
      <w:r w:rsidRPr="005E07E0">
        <w:rPr>
          <w:sz w:val="32"/>
          <w:cs/>
        </w:rPr>
        <w:t>นั้น ถ้าอยากให้แชทบอทของเราเก่ง อาจจะต้องสร้างกฎไว้ให้หลายๆ ข้อ เพื่อให้ครอบคลุมหลายๆ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661C3101" w14:textId="4F20F45B" w:rsidR="00471BC8" w:rsidRPr="005E07E0" w:rsidRDefault="00471BC8" w:rsidP="006E272B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rPr>
          <w:sz w:val="32"/>
        </w:rPr>
        <w:t xml:space="preserve"> (Natural Language Processing) </w:t>
      </w:r>
      <w:r w:rsidRPr="005E07E0">
        <w:rPr>
          <w:sz w:val="32"/>
          <w:cs/>
        </w:rPr>
        <w:t>หรือเอ็นแอลพี</w:t>
      </w:r>
      <w:r w:rsidRPr="005E07E0">
        <w:rPr>
          <w:sz w:val="32"/>
        </w:rPr>
        <w:t xml:space="preserve"> (NLP) </w:t>
      </w:r>
      <w:r w:rsidRPr="005E07E0">
        <w:rPr>
          <w:sz w:val="32"/>
          <w:cs/>
        </w:rPr>
        <w:t>และการทำความเข้าใจภาษาธรรมชาติ</w:t>
      </w:r>
      <w:r w:rsidRPr="005E07E0">
        <w:rPr>
          <w:sz w:val="32"/>
        </w:rPr>
        <w:t xml:space="preserve"> (Natural Language Understanding) </w:t>
      </w:r>
      <w:r w:rsidRPr="005E07E0">
        <w:rPr>
          <w:sz w:val="32"/>
          <w:cs/>
        </w:rPr>
        <w:t>หรือเอ็นแอลยู</w:t>
      </w:r>
      <w:r w:rsidRPr="005E07E0">
        <w:rPr>
          <w:sz w:val="32"/>
        </w:rPr>
        <w:t xml:space="preserve"> (NLU) </w:t>
      </w:r>
      <w:r w:rsidRPr="005E07E0">
        <w:rPr>
          <w:sz w:val="32"/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บริษัทใหญ่ๆ ที่ได้พัฒนาเทคโนโลยีเอ็นแอลพี</w:t>
      </w:r>
      <w:r w:rsidRPr="005E07E0">
        <w:rPr>
          <w:sz w:val="32"/>
        </w:rPr>
        <w:t>-</w:t>
      </w:r>
      <w:r w:rsidRPr="005E07E0">
        <w:rPr>
          <w:sz w:val="32"/>
          <w:cs/>
        </w:rPr>
        <w:t xml:space="preserve">เอ็นแอลยู </w:t>
      </w:r>
      <w:r w:rsidRPr="005E07E0">
        <w:rPr>
          <w:sz w:val="32"/>
        </w:rPr>
        <w:t xml:space="preserve">(NLP-NLU) </w:t>
      </w:r>
      <w:r w:rsidRPr="005E07E0">
        <w:rPr>
          <w:sz w:val="32"/>
          <w:cs/>
        </w:rPr>
        <w:t xml:space="preserve">ไม่ว่าจะเป็นไอบีเอ็ม </w:t>
      </w:r>
      <w:r w:rsidRPr="005E07E0">
        <w:rPr>
          <w:sz w:val="32"/>
        </w:rPr>
        <w:t xml:space="preserve">(IBM) </w:t>
      </w:r>
      <w:r w:rsidRPr="005E07E0">
        <w:rPr>
          <w:sz w:val="32"/>
          <w:cs/>
        </w:rPr>
        <w:t xml:space="preserve">ไมโครซอฟท์ </w:t>
      </w:r>
      <w:r w:rsidRPr="005E07E0">
        <w:rPr>
          <w:sz w:val="32"/>
        </w:rPr>
        <w:t xml:space="preserve">(Microsoft) </w:t>
      </w:r>
      <w:r w:rsidRPr="005E07E0">
        <w:rPr>
          <w:sz w:val="32"/>
          <w:cs/>
        </w:rPr>
        <w:t>กูเกิล</w:t>
      </w:r>
      <w:r w:rsidR="00A54C8C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 xml:space="preserve">หรือแม้กระทั่งเฟซบุ๊ก </w:t>
      </w:r>
      <w:r w:rsidRPr="005E07E0">
        <w:rPr>
          <w:sz w:val="32"/>
        </w:rPr>
        <w:t xml:space="preserve">(Facebook) </w:t>
      </w:r>
      <w:r w:rsidRPr="005E07E0">
        <w:rPr>
          <w:sz w:val="32"/>
          <w:cs/>
        </w:rPr>
        <w:t>เอง</w:t>
      </w:r>
    </w:p>
    <w:p w14:paraId="6290EBFF" w14:textId="11792488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lastRenderedPageBreak/>
        <w:t xml:space="preserve">แชทบอทนั้นทำหน้าที่ </w:t>
      </w:r>
      <w:r w:rsidRPr="005E07E0">
        <w:rPr>
          <w:sz w:val="32"/>
        </w:rPr>
        <w:t xml:space="preserve">[4] </w:t>
      </w:r>
      <w:r w:rsidRPr="005E07E0">
        <w:rPr>
          <w:sz w:val="32"/>
          <w:cs/>
        </w:rPr>
        <w:t xml:space="preserve"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ๆ เดิมๆ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rPr>
          <w:sz w:val="32"/>
        </w:rPr>
        <w:t xml:space="preserve">(UI) </w:t>
      </w:r>
      <w:r w:rsidRPr="005E07E0">
        <w:rPr>
          <w:sz w:val="32"/>
          <w:cs/>
        </w:rPr>
        <w:t xml:space="preserve">หรือยูเซอร์อินเตอร์เฟส </w:t>
      </w:r>
      <w:r w:rsidRPr="005E07E0">
        <w:rPr>
          <w:sz w:val="32"/>
        </w:rPr>
        <w:t xml:space="preserve">(User Interface) </w:t>
      </w:r>
      <w:r w:rsidRPr="005E07E0">
        <w:rPr>
          <w:sz w:val="32"/>
          <w:cs/>
        </w:rPr>
        <w:t>เป็นหน้าตาของโปรแกรมที่ผู้ใช้งานสามารถมองเห็นได้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 xml:space="preserve">คือ มีปุ่ม </w:t>
      </w:r>
      <w:r w:rsidRPr="005E07E0">
        <w:rPr>
          <w:sz w:val="32"/>
        </w:rPr>
        <w:t>(Button)</w:t>
      </w:r>
      <w:r w:rsidRPr="005E07E0">
        <w:rPr>
          <w:sz w:val="32"/>
          <w:cs/>
        </w:rPr>
        <w:t xml:space="preserve"> มีกล่องข้อความ </w:t>
      </w:r>
      <w:r w:rsidRPr="005E07E0">
        <w:rPr>
          <w:sz w:val="32"/>
        </w:rPr>
        <w:t xml:space="preserve">(Text box) </w:t>
      </w:r>
      <w:r w:rsidRPr="005E07E0">
        <w:rPr>
          <w:sz w:val="32"/>
          <w:cs/>
        </w:rPr>
        <w:t xml:space="preserve">มีรายการเลือกแบบดึงลง </w:t>
      </w:r>
      <w:r w:rsidRPr="005E07E0">
        <w:rPr>
          <w:sz w:val="32"/>
        </w:rPr>
        <w:t xml:space="preserve">(Dropdown) </w:t>
      </w:r>
      <w:r w:rsidRPr="005E07E0">
        <w:rPr>
          <w:sz w:val="32"/>
          <w:cs/>
        </w:rPr>
        <w:t>หรืออื่นๆ แต่แชทบอทนั้นจะรวมทุกสิ่งทุกอย่างไว้เข้าด้วยกันหมดโดยใช้ภาษาเป็นยูไอ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ที่เป็นแบบนอน</w:t>
      </w:r>
      <w:r w:rsidRPr="005E07E0">
        <w:rPr>
          <w:sz w:val="32"/>
        </w:rPr>
        <w:t>-</w:t>
      </w:r>
      <w:r w:rsidRPr="005E07E0">
        <w:rPr>
          <w:sz w:val="32"/>
          <w:cs/>
        </w:rPr>
        <w:t xml:space="preserve">ยูไอ </w:t>
      </w:r>
      <w:r w:rsidRPr="005E07E0">
        <w:rPr>
          <w:sz w:val="32"/>
        </w:rPr>
        <w:t xml:space="preserve">(Non-UI) </w:t>
      </w:r>
      <w:r w:rsidRPr="005E07E0">
        <w:rPr>
          <w:sz w:val="32"/>
          <w:cs/>
        </w:rPr>
        <w:t>คือ ไม่มีหน้าตาของโปรแกรม</w:t>
      </w:r>
      <w:r w:rsidRPr="005E07E0">
        <w:rPr>
          <w:sz w:val="32"/>
        </w:rPr>
        <w:t xml:space="preserve"> </w:t>
      </w:r>
      <w:r w:rsidR="00A705A7">
        <w:rPr>
          <w:rFonts w:hint="cs"/>
          <w:sz w:val="32"/>
          <w:cs/>
        </w:rPr>
        <w:t>มีแค่ข้อความ</w:t>
      </w:r>
      <w:r w:rsidR="00054ABC">
        <w:rPr>
          <w:rFonts w:hint="cs"/>
          <w:sz w:val="32"/>
          <w:cs/>
        </w:rPr>
        <w:t>ตัวอักษร</w:t>
      </w:r>
      <w:r w:rsidR="00EC588E">
        <w:rPr>
          <w:rFonts w:hint="cs"/>
          <w:sz w:val="32"/>
          <w:cs/>
        </w:rPr>
        <w:t>หรือเสียง</w:t>
      </w:r>
      <w:r w:rsidR="00A705A7">
        <w:rPr>
          <w:rFonts w:hint="cs"/>
          <w:sz w:val="32"/>
          <w:cs/>
        </w:rPr>
        <w:t>ที่</w:t>
      </w:r>
      <w:r w:rsidRPr="005E07E0">
        <w:rPr>
          <w:sz w:val="32"/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rPr>
          <w:sz w:val="32"/>
        </w:rPr>
        <w:t xml:space="preserve"> (Refinance)</w:t>
      </w:r>
      <w:r w:rsidRPr="005E07E0">
        <w:rPr>
          <w:sz w:val="32"/>
          <w:cs/>
        </w:rPr>
        <w:t xml:space="preserve"> หรือแชทบอทที่สามารถให้อาหารแมวที่บ้านผ่านไอโอที </w:t>
      </w:r>
      <w:r w:rsidRPr="005E07E0">
        <w:rPr>
          <w:sz w:val="32"/>
        </w:rPr>
        <w:t>(IoT)</w:t>
      </w:r>
      <w:r w:rsidRPr="005E07E0">
        <w:rPr>
          <w:noProof/>
          <w:sz w:val="32"/>
        </w:rPr>
        <w:t xml:space="preserve"> </w:t>
      </w:r>
    </w:p>
    <w:p w14:paraId="6CBA8068" w14:textId="77777777" w:rsidR="00471BC8" w:rsidRPr="005E07E0" w:rsidRDefault="00471BC8" w:rsidP="00471BC8">
      <w:pPr>
        <w:jc w:val="thaiDistribute"/>
        <w:rPr>
          <w:noProof/>
          <w:sz w:val="32"/>
        </w:rPr>
      </w:pPr>
    </w:p>
    <w:p w14:paraId="49DD0FC4" w14:textId="77777777" w:rsidR="00471BC8" w:rsidRPr="005E07E0" w:rsidRDefault="00471BC8" w:rsidP="00471BC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0F4EAE12" wp14:editId="5878A109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A0F4" w14:textId="72297BCE" w:rsidR="00471BC8" w:rsidRPr="005E07E0" w:rsidRDefault="00344EFE" w:rsidP="00471BC8">
      <w:pPr>
        <w:jc w:val="center"/>
        <w:rPr>
          <w:sz w:val="32"/>
        </w:rPr>
      </w:pPr>
      <w:bookmarkStart w:id="28" w:name="_Toc49004641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1</w:t>
      </w:r>
      <w:r w:rsidR="00471BC8" w:rsidRPr="005E07E0">
        <w:rPr>
          <w:sz w:val="32"/>
        </w:rPr>
        <w:t xml:space="preserve"> </w:t>
      </w:r>
      <w:r w:rsidR="00471BC8" w:rsidRPr="005E07E0">
        <w:rPr>
          <w:sz w:val="32"/>
          <w:cs/>
        </w:rPr>
        <w:t>ขั้นตอนการทำงานของระบบแชทบอท</w:t>
      </w:r>
      <w:r w:rsidR="00471BC8" w:rsidRPr="005E07E0">
        <w:rPr>
          <w:sz w:val="32"/>
        </w:rPr>
        <w:t xml:space="preserve"> [6]</w:t>
      </w:r>
      <w:bookmarkEnd w:id="28"/>
    </w:p>
    <w:p w14:paraId="1FD586CF" w14:textId="77777777" w:rsidR="00471BC8" w:rsidRPr="005E07E0" w:rsidRDefault="00471BC8" w:rsidP="00471BC8">
      <w:pPr>
        <w:jc w:val="center"/>
        <w:rPr>
          <w:sz w:val="32"/>
        </w:rPr>
      </w:pPr>
    </w:p>
    <w:p w14:paraId="5DA188B1" w14:textId="2CEB1D0F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เพื่อให้ระบบแชทบอทมีประสิทธิภาพ ขั้นตอนการทำงานของระบบ แสดงใน</w:t>
      </w:r>
      <w:r w:rsidR="00344EFE">
        <w:rPr>
          <w:sz w:val="32"/>
          <w:cs/>
        </w:rPr>
        <w:t>รูปที่ 2.1</w:t>
      </w:r>
      <w:r w:rsidRPr="005E07E0">
        <w:rPr>
          <w:sz w:val="32"/>
          <w:cs/>
        </w:rPr>
        <w:t xml:space="preserve"> คือ เริ่มต้นด้วยการรับข้อความเสียงจากผู้ใช้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rPr>
          <w:sz w:val="32"/>
        </w:rPr>
        <w:t xml:space="preserve">(API) </w:t>
      </w:r>
      <w:r w:rsidRPr="005E07E0">
        <w:rPr>
          <w:sz w:val="32"/>
          <w:cs/>
        </w:rPr>
        <w:t>ต่างๆ</w:t>
      </w:r>
      <w:r w:rsidRPr="005E07E0">
        <w:rPr>
          <w:sz w:val="32"/>
        </w:rPr>
        <w:t xml:space="preserve"> </w:t>
      </w:r>
      <w:r w:rsidR="00B071E2">
        <w:rPr>
          <w:rFonts w:hint="cs"/>
          <w:sz w:val="32"/>
          <w:cs/>
        </w:rPr>
        <w:t>เพื่อขอการเข้าถึงข้อมูล</w:t>
      </w:r>
      <w:r w:rsidR="007A04D6">
        <w:rPr>
          <w:rFonts w:hint="cs"/>
          <w:sz w:val="32"/>
          <w:cs/>
        </w:rPr>
        <w:t>ที่จำเป็นในการตอบกลับข้อความ</w:t>
      </w:r>
      <w:r w:rsidR="00B071E2">
        <w:rPr>
          <w:rFonts w:hint="cs"/>
          <w:sz w:val="32"/>
          <w:cs/>
        </w:rPr>
        <w:t>ของ</w:t>
      </w:r>
      <w:r w:rsidR="00447326">
        <w:rPr>
          <w:rFonts w:hint="cs"/>
          <w:sz w:val="32"/>
          <w:cs/>
        </w:rPr>
        <w:t>เอพีไอ</w:t>
      </w:r>
      <w:r w:rsidR="00B071E2">
        <w:rPr>
          <w:sz w:val="32"/>
        </w:rPr>
        <w:t xml:space="preserve"> </w:t>
      </w:r>
      <w:r w:rsidR="00B071E2">
        <w:rPr>
          <w:rFonts w:hint="cs"/>
          <w:sz w:val="32"/>
          <w:cs/>
        </w:rPr>
        <w:t xml:space="preserve">นั้นๆ ได้ </w:t>
      </w:r>
      <w:r w:rsidRPr="005E07E0">
        <w:rPr>
          <w:sz w:val="32"/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1905D1CF" w14:textId="77777777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lastRenderedPageBreak/>
        <w:t xml:space="preserve"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ๆ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rPr>
          <w:sz w:val="32"/>
        </w:rPr>
        <w:t xml:space="preserve">(Default Fallback Intent) [7] </w:t>
      </w:r>
      <w:r w:rsidRPr="005E07E0">
        <w:rPr>
          <w:sz w:val="32"/>
          <w:cs/>
        </w:rPr>
        <w:t>ในกรณีที่ประโยคนั้นๆ ไม่ตกกรณีเงื่อนไขใดๆ ที่ได้ทำการโปรแกรมไว้</w:t>
      </w:r>
    </w:p>
    <w:p w14:paraId="4CA80049" w14:textId="3419EAD9" w:rsidR="00413EA7" w:rsidRPr="005E07E0" w:rsidRDefault="00B352A4">
      <w:pPr>
        <w:pStyle w:val="Heading2"/>
      </w:pPr>
      <w:bookmarkStart w:id="29" w:name="_Toc54053937"/>
      <w:bookmarkEnd w:id="27"/>
      <w:r w:rsidRPr="005E07E0">
        <w:rPr>
          <w:cs/>
        </w:rPr>
        <w:t>ข้อมูลที่เกี่ยวกับโภชนาการ</w:t>
      </w:r>
      <w:bookmarkEnd w:id="29"/>
    </w:p>
    <w:p w14:paraId="0B114D0F" w14:textId="77777777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bookmarkStart w:id="30" w:name="_Toc19543382"/>
      <w:r w:rsidRPr="005E07E0">
        <w:rPr>
          <w:sz w:val="32"/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>ประเภท</w:t>
      </w:r>
      <w:r w:rsidRPr="005E07E0">
        <w:rPr>
          <w:sz w:val="32"/>
        </w:rPr>
        <w:t xml:space="preserve"> [8]</w:t>
      </w:r>
    </w:p>
    <w:p w14:paraId="31C5F79D" w14:textId="0E9E948A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 w:rsidR="00FE5F75">
        <w:rPr>
          <w:rFonts w:hint="cs"/>
          <w:sz w:val="32"/>
          <w:cs/>
        </w:rPr>
        <w:t>รับประทาน</w:t>
      </w:r>
      <w:r w:rsidRPr="005E07E0">
        <w:rPr>
          <w:sz w:val="32"/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 w:rsidR="00E232C3">
        <w:rPr>
          <w:sz w:val="32"/>
          <w:cs/>
        </w:rPr>
        <w:t>ส่งผลให้</w:t>
      </w:r>
      <w:r w:rsidRPr="005E07E0">
        <w:rPr>
          <w:sz w:val="32"/>
          <w:cs/>
        </w:rPr>
        <w:t>ขาดสารอาหารได้ โดยเลือกโปรตีนคุณภาพดี หลีกเลี่ยงเนื้อแดง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ดื่มน้ำตามปกติ 1.5-2</w:t>
      </w:r>
      <w:r w:rsidRPr="005E07E0">
        <w:rPr>
          <w:sz w:val="32"/>
        </w:rPr>
        <w:t xml:space="preserve">.0 </w:t>
      </w:r>
      <w:r w:rsidRPr="005E07E0">
        <w:rPr>
          <w:sz w:val="32"/>
          <w:cs/>
        </w:rPr>
        <w:t xml:space="preserve">ลิตร </w:t>
      </w:r>
      <w:r w:rsidRPr="005E07E0">
        <w:rPr>
          <w:sz w:val="32"/>
        </w:rPr>
        <w:t xml:space="preserve">(L) </w:t>
      </w:r>
      <w:r w:rsidRPr="005E07E0">
        <w:rPr>
          <w:sz w:val="32"/>
          <w:cs/>
        </w:rPr>
        <w:t>ต่อ 1 วัน</w:t>
      </w:r>
    </w:p>
    <w:p w14:paraId="12B92099" w14:textId="77777777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 xml:space="preserve">ประเภทที่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rPr>
          <w:sz w:val="32"/>
        </w:rPr>
        <w:t xml:space="preserve">(K) </w:t>
      </w:r>
      <w:r w:rsidRPr="005E07E0">
        <w:rPr>
          <w:sz w:val="32"/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0233DEDD" w14:textId="73267FB8" w:rsidR="00AF2395" w:rsidRDefault="00AF2395" w:rsidP="00074AE2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ในเรื่องของสัดส่วนของปริมาณสารอาหารต่างๆ ที่ผู้ป่วยโรคไตควรได้รับอย่างเหมาะสมในแต่ละวัน</w:t>
      </w:r>
      <w:r w:rsidRPr="005E07E0">
        <w:rPr>
          <w:sz w:val="32"/>
        </w:rPr>
        <w:t xml:space="preserve"> [9]</w:t>
      </w:r>
      <w:r w:rsidR="00074AE2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มีดังนี้</w:t>
      </w:r>
    </w:p>
    <w:p w14:paraId="26FE9FB8" w14:textId="272CF91C" w:rsidR="00165F4F" w:rsidRPr="00165F4F" w:rsidRDefault="00165F4F" w:rsidP="00165F4F">
      <w:pPr>
        <w:pStyle w:val="a0"/>
        <w:keepNext/>
        <w:jc w:val="center"/>
        <w:rPr>
          <w:i w:val="0"/>
          <w:iCs w:val="0"/>
          <w:sz w:val="32"/>
          <w:szCs w:val="32"/>
          <w:cs/>
        </w:rPr>
      </w:pPr>
      <w:bookmarkStart w:id="31" w:name="_Toc49305477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>
        <w:rPr>
          <w:i w:val="0"/>
          <w:iCs w:val="0"/>
          <w:sz w:val="32"/>
          <w:szCs w:val="32"/>
        </w:rPr>
        <w:fldChar w:fldCharType="begin"/>
      </w:r>
      <w:r>
        <w:rPr>
          <w:i w:val="0"/>
          <w:iCs w:val="0"/>
          <w:sz w:val="32"/>
          <w:szCs w:val="32"/>
        </w:rPr>
        <w:instrText xml:space="preserve"> SEQ </w:instrText>
      </w:r>
      <w:r>
        <w:rPr>
          <w:i w:val="0"/>
          <w:iCs w:val="0"/>
          <w:sz w:val="32"/>
          <w:szCs w:val="32"/>
          <w:cs/>
        </w:rPr>
        <w:instrText xml:space="preserve">ตารางที่ </w:instrText>
      </w:r>
      <w:r>
        <w:rPr>
          <w:i w:val="0"/>
          <w:iCs w:val="0"/>
          <w:sz w:val="32"/>
          <w:szCs w:val="32"/>
        </w:rPr>
        <w:instrText xml:space="preserve">\* ARABIC \* MERGEFORMAT </w:instrText>
      </w:r>
      <w:r>
        <w:rPr>
          <w:i w:val="0"/>
          <w:iCs w:val="0"/>
          <w:sz w:val="32"/>
          <w:szCs w:val="32"/>
        </w:rPr>
        <w:fldChar w:fldCharType="separate"/>
      </w:r>
      <w:r w:rsidR="00CE0EA5">
        <w:rPr>
          <w:i w:val="0"/>
          <w:iCs w:val="0"/>
          <w:noProof/>
          <w:sz w:val="32"/>
          <w:szCs w:val="32"/>
        </w:rPr>
        <w:t>2</w:t>
      </w:r>
      <w:r>
        <w:rPr>
          <w:i w:val="0"/>
          <w:iCs w:val="0"/>
          <w:sz w:val="32"/>
          <w:szCs w:val="32"/>
        </w:rPr>
        <w:fldChar w:fldCharType="end"/>
      </w:r>
      <w:r>
        <w:rPr>
          <w:i w:val="0"/>
          <w:iCs w:val="0"/>
          <w:sz w:val="32"/>
          <w:szCs w:val="32"/>
        </w:rPr>
        <w:t>.1</w:t>
      </w:r>
      <w:r w:rsidRPr="00026B95">
        <w:rPr>
          <w:i w:val="0"/>
          <w:iCs w:val="0"/>
          <w:sz w:val="32"/>
          <w:szCs w:val="32"/>
        </w:rPr>
        <w:t xml:space="preserve"> </w:t>
      </w:r>
      <w:r w:rsidR="000F3213"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9"/>
      </w:tblGrid>
      <w:tr w:rsidR="008B1FFD" w:rsidRPr="008B1FFD" w14:paraId="1DAFDA8A" w14:textId="77777777" w:rsidTr="00375E98">
        <w:trPr>
          <w:trHeight w:val="783"/>
        </w:trPr>
        <w:tc>
          <w:tcPr>
            <w:tcW w:w="1980" w:type="dxa"/>
          </w:tcPr>
          <w:p w14:paraId="54C1338B" w14:textId="715AD976" w:rsidR="008B1FFD" w:rsidRPr="00435D64" w:rsidRDefault="008B1FFD" w:rsidP="00602199">
            <w:pPr>
              <w:spacing w:before="160"/>
              <w:jc w:val="center"/>
              <w:rPr>
                <w:b/>
                <w:bCs/>
                <w:sz w:val="32"/>
                <w:cs/>
              </w:rPr>
            </w:pPr>
            <w:r w:rsidRPr="00435D64">
              <w:rPr>
                <w:rFonts w:hint="cs"/>
                <w:b/>
                <w:bCs/>
                <w:sz w:val="32"/>
                <w:cs/>
              </w:rPr>
              <w:t>สารอาหาร</w:t>
            </w:r>
          </w:p>
        </w:tc>
        <w:tc>
          <w:tcPr>
            <w:tcW w:w="6319" w:type="dxa"/>
          </w:tcPr>
          <w:p w14:paraId="114EF8EA" w14:textId="192CA659" w:rsidR="008B1FFD" w:rsidRPr="00435D64" w:rsidRDefault="008B1FFD" w:rsidP="00602199">
            <w:pPr>
              <w:spacing w:before="160"/>
              <w:jc w:val="center"/>
              <w:rPr>
                <w:b/>
                <w:bCs/>
                <w:sz w:val="32"/>
                <w:cs/>
              </w:rPr>
            </w:pPr>
            <w:r w:rsidRPr="00435D64">
              <w:rPr>
                <w:rFonts w:hint="cs"/>
                <w:b/>
                <w:bCs/>
                <w:sz w:val="32"/>
                <w:cs/>
              </w:rPr>
              <w:t>ปริมาณที่ควรได้รับต่อวัน</w:t>
            </w:r>
          </w:p>
        </w:tc>
      </w:tr>
      <w:tr w:rsidR="008B1FFD" w:rsidRPr="008B1FFD" w14:paraId="1325DC24" w14:textId="77777777" w:rsidTr="008B1FFD">
        <w:tc>
          <w:tcPr>
            <w:tcW w:w="1980" w:type="dxa"/>
          </w:tcPr>
          <w:p w14:paraId="7D1ABD5C" w14:textId="4094480A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พลังงาน</w:t>
            </w:r>
          </w:p>
        </w:tc>
        <w:tc>
          <w:tcPr>
            <w:tcW w:w="6319" w:type="dxa"/>
          </w:tcPr>
          <w:p w14:paraId="7BA56523" w14:textId="4B841052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30-35 กิโลแคลอรี่</w:t>
            </w:r>
            <w:r w:rsidRPr="008B1FFD">
              <w:rPr>
                <w:sz w:val="32"/>
              </w:rPr>
              <w:t xml:space="preserve"> (kcal) </w:t>
            </w:r>
            <w:r w:rsidRPr="008B1FFD">
              <w:rPr>
                <w:sz w:val="32"/>
                <w:cs/>
              </w:rPr>
              <w:t xml:space="preserve">คูณด้วย น้ำหนักตัว </w:t>
            </w:r>
            <w:r w:rsidRPr="008B1FFD">
              <w:rPr>
                <w:sz w:val="32"/>
              </w:rPr>
              <w:t>(kg)</w:t>
            </w:r>
          </w:p>
        </w:tc>
      </w:tr>
      <w:tr w:rsidR="008B1FFD" w:rsidRPr="008B1FFD" w14:paraId="3F79181F" w14:textId="77777777" w:rsidTr="008B1FFD">
        <w:tc>
          <w:tcPr>
            <w:tcW w:w="1980" w:type="dxa"/>
          </w:tcPr>
          <w:p w14:paraId="7FE617A9" w14:textId="21BADC53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โปรตีน</w:t>
            </w:r>
            <w:r w:rsidR="005A0F73">
              <w:rPr>
                <w:rFonts w:hint="cs"/>
                <w:sz w:val="32"/>
                <w:cs/>
              </w:rPr>
              <w:t xml:space="preserve"> </w:t>
            </w:r>
            <w:r w:rsidR="005A0F73">
              <w:rPr>
                <w:sz w:val="32"/>
              </w:rPr>
              <w:t>(Protein)</w:t>
            </w:r>
          </w:p>
        </w:tc>
        <w:tc>
          <w:tcPr>
            <w:tcW w:w="6319" w:type="dxa"/>
          </w:tcPr>
          <w:p w14:paraId="2E7AFE43" w14:textId="606736F4" w:rsidR="008B1FFD" w:rsidRPr="008B1FFD" w:rsidRDefault="008B1FFD" w:rsidP="008A3835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</w:rPr>
              <w:t xml:space="preserve">1.1-1.4 </w:t>
            </w:r>
            <w:r w:rsidRPr="008B1FFD">
              <w:rPr>
                <w:sz w:val="32"/>
                <w:cs/>
              </w:rPr>
              <w:t>กรัม</w:t>
            </w:r>
            <w:r w:rsidRPr="008B1FFD">
              <w:rPr>
                <w:sz w:val="32"/>
              </w:rPr>
              <w:t xml:space="preserve"> (g) </w:t>
            </w:r>
            <w:r w:rsidRPr="008B1FFD">
              <w:rPr>
                <w:sz w:val="32"/>
                <w:cs/>
              </w:rPr>
              <w:t>คูณด้วย น้ำหนักตัว</w:t>
            </w:r>
          </w:p>
        </w:tc>
      </w:tr>
      <w:tr w:rsidR="008B1FFD" w:rsidRPr="008B1FFD" w14:paraId="2E22F158" w14:textId="77777777" w:rsidTr="008B1FFD">
        <w:tc>
          <w:tcPr>
            <w:tcW w:w="1980" w:type="dxa"/>
          </w:tcPr>
          <w:p w14:paraId="651BF9EE" w14:textId="7E661597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โปแตสเซียม</w:t>
            </w:r>
            <w:r w:rsidR="001B37C7">
              <w:rPr>
                <w:rFonts w:hint="cs"/>
                <w:sz w:val="32"/>
                <w:cs/>
              </w:rPr>
              <w:t xml:space="preserve"> </w:t>
            </w:r>
            <w:r w:rsidR="001B37C7">
              <w:rPr>
                <w:sz w:val="32"/>
              </w:rPr>
              <w:t>(K)</w:t>
            </w:r>
          </w:p>
        </w:tc>
        <w:tc>
          <w:tcPr>
            <w:tcW w:w="6319" w:type="dxa"/>
          </w:tcPr>
          <w:p w14:paraId="239F378D" w14:textId="740203B4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</w:rPr>
              <w:t xml:space="preserve">2000-3000 </w:t>
            </w:r>
            <w:r w:rsidRPr="008B1FFD">
              <w:rPr>
                <w:sz w:val="32"/>
                <w:cs/>
              </w:rPr>
              <w:t xml:space="preserve">มิลลิกรัม </w:t>
            </w:r>
            <w:r w:rsidRPr="008B1FFD">
              <w:rPr>
                <w:sz w:val="32"/>
              </w:rPr>
              <w:t>(mg)</w:t>
            </w:r>
          </w:p>
        </w:tc>
      </w:tr>
      <w:tr w:rsidR="008B1FFD" w:rsidRPr="008B1FFD" w14:paraId="218D8054" w14:textId="77777777" w:rsidTr="008B1FFD">
        <w:tc>
          <w:tcPr>
            <w:tcW w:w="1980" w:type="dxa"/>
          </w:tcPr>
          <w:p w14:paraId="3E5C93BC" w14:textId="4DF7E8C8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ฟอสฟอรัส </w:t>
            </w:r>
            <w:r w:rsidRPr="008B1FFD">
              <w:rPr>
                <w:sz w:val="32"/>
              </w:rPr>
              <w:t>(P)</w:t>
            </w:r>
          </w:p>
        </w:tc>
        <w:tc>
          <w:tcPr>
            <w:tcW w:w="6319" w:type="dxa"/>
          </w:tcPr>
          <w:p w14:paraId="0D917DA3" w14:textId="720E078C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800-1000 มิลลิกรัม</w:t>
            </w:r>
          </w:p>
        </w:tc>
      </w:tr>
      <w:tr w:rsidR="008B1FFD" w:rsidRPr="008B1FFD" w14:paraId="044AA184" w14:textId="77777777" w:rsidTr="008B1FFD">
        <w:tc>
          <w:tcPr>
            <w:tcW w:w="1980" w:type="dxa"/>
          </w:tcPr>
          <w:p w14:paraId="3C9468A0" w14:textId="081E2D39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โซเดียม </w:t>
            </w:r>
            <w:r w:rsidRPr="008B1FFD">
              <w:rPr>
                <w:sz w:val="32"/>
              </w:rPr>
              <w:t>(Na)</w:t>
            </w:r>
          </w:p>
        </w:tc>
        <w:tc>
          <w:tcPr>
            <w:tcW w:w="6319" w:type="dxa"/>
          </w:tcPr>
          <w:p w14:paraId="4C80CD23" w14:textId="4E398EB5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ไม่เกิน </w:t>
            </w:r>
            <w:r w:rsidRPr="008B1FFD">
              <w:rPr>
                <w:sz w:val="32"/>
              </w:rPr>
              <w:t xml:space="preserve">2000 </w:t>
            </w:r>
            <w:r w:rsidRPr="008B1FFD">
              <w:rPr>
                <w:sz w:val="32"/>
                <w:cs/>
              </w:rPr>
              <w:t>มิลลิกรัม</w:t>
            </w:r>
          </w:p>
        </w:tc>
      </w:tr>
      <w:tr w:rsidR="008B1FFD" w:rsidRPr="008B1FFD" w14:paraId="615EC613" w14:textId="77777777" w:rsidTr="008B1FFD">
        <w:tc>
          <w:tcPr>
            <w:tcW w:w="1980" w:type="dxa"/>
          </w:tcPr>
          <w:p w14:paraId="3D24BC71" w14:textId="1855869C" w:rsidR="008B1FFD" w:rsidRPr="008B1FFD" w:rsidRDefault="008B1FFD" w:rsidP="001B245C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  <w:cs/>
              </w:rPr>
              <w:t>แป้ง</w:t>
            </w:r>
          </w:p>
        </w:tc>
        <w:tc>
          <w:tcPr>
            <w:tcW w:w="6319" w:type="dxa"/>
          </w:tcPr>
          <w:p w14:paraId="3E230AB6" w14:textId="41A93A39" w:rsidR="008B1FFD" w:rsidRPr="008B1FFD" w:rsidRDefault="0069635D" w:rsidP="008A3835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  <w:cs/>
              </w:rPr>
              <w:t>เลือกแป้งปลอดโปรตีน</w:t>
            </w:r>
          </w:p>
        </w:tc>
      </w:tr>
      <w:tr w:rsidR="008B1FFD" w:rsidRPr="008B1FFD" w14:paraId="6E587739" w14:textId="77777777" w:rsidTr="008B1FFD">
        <w:tc>
          <w:tcPr>
            <w:tcW w:w="1980" w:type="dxa"/>
          </w:tcPr>
          <w:p w14:paraId="098336F9" w14:textId="1F13BCB4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ไขมัน</w:t>
            </w:r>
          </w:p>
        </w:tc>
        <w:tc>
          <w:tcPr>
            <w:tcW w:w="6319" w:type="dxa"/>
          </w:tcPr>
          <w:p w14:paraId="0BE1BE91" w14:textId="699C516A" w:rsidR="008B1FFD" w:rsidRPr="008B1FFD" w:rsidRDefault="0069635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เลี่ยงน้ำมันที่มีไขมันอิ่มตัวสูง</w:t>
            </w:r>
          </w:p>
        </w:tc>
      </w:tr>
    </w:tbl>
    <w:p w14:paraId="654A7D60" w14:textId="6BFFAB38" w:rsidR="00AF2395" w:rsidRPr="005E07E0" w:rsidRDefault="002511B1" w:rsidP="00721816">
      <w:pPr>
        <w:ind w:firstLine="709"/>
        <w:jc w:val="thaiDistribute"/>
        <w:rPr>
          <w:sz w:val="32"/>
        </w:rPr>
      </w:pPr>
      <w:r>
        <w:rPr>
          <w:rFonts w:hint="cs"/>
          <w:sz w:val="32"/>
          <w:cs/>
        </w:rPr>
        <w:lastRenderedPageBreak/>
        <w:t xml:space="preserve">ข้อห้ามสำคัญของผู้ป่วยโรคไต คือ </w:t>
      </w:r>
      <w:r w:rsidR="00AF2395" w:rsidRPr="005E07E0">
        <w:rPr>
          <w:sz w:val="32"/>
          <w:cs/>
        </w:rPr>
        <w:t xml:space="preserve">ไม่ควรดื่มน้ำเกลือแร่ </w:t>
      </w:r>
      <w:r w:rsidR="00AF2395" w:rsidRPr="005E07E0">
        <w:rPr>
          <w:sz w:val="32"/>
        </w:rPr>
        <w:t xml:space="preserve">[8] </w:t>
      </w:r>
      <w:r w:rsidR="00AF2395" w:rsidRPr="005E07E0">
        <w:rPr>
          <w:sz w:val="32"/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</w:p>
    <w:p w14:paraId="2408C84B" w14:textId="6F91BDD1" w:rsidR="00413EA7" w:rsidRPr="005E07E0" w:rsidRDefault="00800C7A">
      <w:pPr>
        <w:pStyle w:val="Heading2"/>
      </w:pPr>
      <w:bookmarkStart w:id="32" w:name="_Toc54053938"/>
      <w:bookmarkEnd w:id="30"/>
      <w:r w:rsidRPr="005E07E0">
        <w:rPr>
          <w:cs/>
        </w:rPr>
        <w:t>ข้อมูลที่เกี่ยวกับการดูแลผู้ป่วยโรคไตเบื้องต้น</w:t>
      </w:r>
      <w:bookmarkEnd w:id="32"/>
    </w:p>
    <w:p w14:paraId="263F096D" w14:textId="31D82B53" w:rsidR="002E6001" w:rsidRDefault="00BD232B" w:rsidP="006C3AC5">
      <w:pPr>
        <w:ind w:firstLine="709"/>
        <w:jc w:val="thaiDistribute"/>
        <w:rPr>
          <w:sz w:val="32"/>
        </w:rPr>
      </w:pPr>
      <w:r>
        <w:rPr>
          <w:rFonts w:hint="cs"/>
          <w:sz w:val="32"/>
          <w:cs/>
        </w:rPr>
        <w:t>ผู้ป่วยโรคไต</w:t>
      </w:r>
      <w:r w:rsidR="002E6001">
        <w:rPr>
          <w:rFonts w:hint="cs"/>
          <w:sz w:val="32"/>
          <w:cs/>
        </w:rPr>
        <w:t>คว</w:t>
      </w:r>
      <w:r>
        <w:rPr>
          <w:rFonts w:hint="cs"/>
          <w:sz w:val="32"/>
          <w:cs/>
        </w:rPr>
        <w:t>รได้รับ</w:t>
      </w:r>
      <w:r w:rsidR="002E6001">
        <w:rPr>
          <w:rFonts w:hint="cs"/>
          <w:sz w:val="32"/>
          <w:cs/>
        </w:rPr>
        <w:t>การดูแลอย่างถูกต้องและเหมาะสม ซึ่ง</w:t>
      </w:r>
      <w:r w:rsidR="00CC1908">
        <w:rPr>
          <w:rFonts w:hint="cs"/>
          <w:sz w:val="32"/>
          <w:cs/>
        </w:rPr>
        <w:t>เรา</w:t>
      </w:r>
      <w:r w:rsidR="002E6001">
        <w:rPr>
          <w:rFonts w:hint="cs"/>
          <w:sz w:val="32"/>
          <w:cs/>
        </w:rPr>
        <w:t>สามารถดูแลผู้ป่วยโรคไ</w:t>
      </w:r>
      <w:r w:rsidR="000065E4">
        <w:rPr>
          <w:rFonts w:hint="cs"/>
          <w:sz w:val="32"/>
          <w:cs/>
        </w:rPr>
        <w:t>ต</w:t>
      </w:r>
      <w:r w:rsidR="002E6001">
        <w:rPr>
          <w:rFonts w:hint="cs"/>
          <w:sz w:val="32"/>
          <w:cs/>
        </w:rPr>
        <w:t>ได้เบื้องต้น ดังนี้</w:t>
      </w:r>
      <w:r w:rsidR="001B15CA">
        <w:rPr>
          <w:sz w:val="32"/>
        </w:rPr>
        <w:t xml:space="preserve"> [10]</w:t>
      </w:r>
    </w:p>
    <w:p w14:paraId="2FE46E05" w14:textId="6E5D6FBB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695D8D1B" w14:textId="53ADC727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44FB419A" w14:textId="02440411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แจ้งแพทย์ถึงความผิดปกติต่างๆ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3A9E44F3" w14:textId="419B81CC" w:rsidR="00413EA7" w:rsidRPr="005E07E0" w:rsidRDefault="00A64351">
      <w:pPr>
        <w:pStyle w:val="Heading2"/>
      </w:pPr>
      <w:bookmarkStart w:id="33" w:name="_Toc54053939"/>
      <w:r w:rsidRPr="005E07E0">
        <w:rPr>
          <w:cs/>
        </w:rPr>
        <w:t>ข้อมูลที่เกี่ยวกับการออกกำลังกาย</w:t>
      </w:r>
      <w:bookmarkEnd w:id="33"/>
    </w:p>
    <w:p w14:paraId="49387427" w14:textId="51E1E334" w:rsidR="000F0F73" w:rsidRPr="005E07E0" w:rsidRDefault="000F0F73" w:rsidP="000F0F73">
      <w:pPr>
        <w:ind w:firstLine="720"/>
        <w:jc w:val="thaiDistribute"/>
        <w:rPr>
          <w:sz w:val="32"/>
        </w:rPr>
      </w:pPr>
      <w:bookmarkStart w:id="34" w:name="_Toc19543386"/>
      <w:r w:rsidRPr="005E07E0">
        <w:rPr>
          <w:sz w:val="32"/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 w:rsidR="007B660D">
        <w:rPr>
          <w:rFonts w:hint="cs"/>
          <w:sz w:val="32"/>
          <w:cs/>
        </w:rPr>
        <w:t>อีกทั้ง</w:t>
      </w:r>
      <w:r w:rsidRPr="005E07E0">
        <w:rPr>
          <w:sz w:val="32"/>
          <w:cs/>
        </w:rPr>
        <w:t>ข้อต่อต่างๆ จะไม่แข็งแรง ดังนั้นการออกกำลังกายจะ</w:t>
      </w:r>
      <w:r w:rsidR="00264BA0">
        <w:rPr>
          <w:rFonts w:hint="cs"/>
          <w:sz w:val="32"/>
          <w:cs/>
        </w:rPr>
        <w:t>ช่วย</w:t>
      </w:r>
      <w:r w:rsidRPr="005E07E0">
        <w:rPr>
          <w:sz w:val="32"/>
          <w:cs/>
        </w:rPr>
        <w:t>ให้</w:t>
      </w:r>
      <w:r w:rsidR="003A5D9B">
        <w:rPr>
          <w:rFonts w:hint="cs"/>
          <w:sz w:val="32"/>
          <w:cs/>
        </w:rPr>
        <w:t>สุขภาพโดยรวม</w:t>
      </w:r>
      <w:r w:rsidRPr="005E07E0">
        <w:rPr>
          <w:sz w:val="32"/>
          <w:cs/>
        </w:rPr>
        <w:t>กลับมาแข็งแรงอีกครั้ง</w:t>
      </w:r>
      <w:r w:rsidR="0094129B">
        <w:rPr>
          <w:sz w:val="32"/>
        </w:rPr>
        <w:t xml:space="preserve"> [10]</w:t>
      </w:r>
    </w:p>
    <w:p w14:paraId="15CCEA17" w14:textId="77777777" w:rsidR="000F0F73" w:rsidRPr="005E07E0" w:rsidRDefault="000F0F73" w:rsidP="000F0F73">
      <w:pPr>
        <w:ind w:firstLine="720"/>
        <w:rPr>
          <w:b/>
          <w:bCs/>
          <w:sz w:val="32"/>
        </w:rPr>
      </w:pPr>
      <w:r w:rsidRPr="005E07E0">
        <w:rPr>
          <w:b/>
          <w:bCs/>
          <w:sz w:val="32"/>
          <w:cs/>
        </w:rPr>
        <w:t>ความสำคัญของการออกกำลังกาย</w:t>
      </w:r>
    </w:p>
    <w:p w14:paraId="713D39BD" w14:textId="49B72A3F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ช่วยให้หัวใจแข็งแรงและลดความเสี่ยงต่อการเกิดโรคหัวใจ</w:t>
      </w:r>
    </w:p>
    <w:p w14:paraId="54DCE924" w14:textId="2150AFEA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 xml:space="preserve">เพิ่มระดับของ </w:t>
      </w:r>
      <w:r w:rsidRPr="00885822">
        <w:t xml:space="preserve">hematocrit </w:t>
      </w:r>
      <w:r w:rsidRPr="00885822">
        <w:rPr>
          <w:cs/>
        </w:rPr>
        <w:t xml:space="preserve">และ </w:t>
      </w:r>
      <w:r w:rsidRPr="00885822">
        <w:t xml:space="preserve">hemoglobin </w:t>
      </w:r>
      <w:r w:rsidRPr="00885822">
        <w:rPr>
          <w:cs/>
        </w:rPr>
        <w:t>ซึ่งเป็นสิ่งจำเป็นในการ</w:t>
      </w:r>
      <w:r w:rsidR="006C3AC5">
        <w:rPr>
          <w:rFonts w:hint="cs"/>
          <w:cs/>
        </w:rPr>
        <w:t>นำ</w:t>
      </w:r>
      <w:r w:rsidRPr="00885822">
        <w:rPr>
          <w:cs/>
        </w:rPr>
        <w:t>ออกซิเจนไปเลี้ยงส่วนต่างๆ ของร่างกาย</w:t>
      </w:r>
    </w:p>
    <w:p w14:paraId="39E8F00E" w14:textId="148CE56C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ช่วยควบคุมระดับน้ำตาลในเลือด</w:t>
      </w:r>
    </w:p>
    <w:p w14:paraId="384E2B18" w14:textId="56496A24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ความดันโลหิต</w:t>
      </w:r>
    </w:p>
    <w:p w14:paraId="29D801AD" w14:textId="71B61BEE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ปริมาณคอเลสเตอรอลและไตรกลีเซอไรด์</w:t>
      </w:r>
    </w:p>
    <w:p w14:paraId="5EC50809" w14:textId="2B8150F9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ความตึงเครียด</w:t>
      </w:r>
    </w:p>
    <w:p w14:paraId="4BF607C9" w14:textId="55BA76C9" w:rsidR="00E14C52" w:rsidRDefault="00E14C52" w:rsidP="006C3AC5">
      <w:pPr>
        <w:ind w:left="720"/>
        <w:jc w:val="thaiDistribute"/>
        <w:rPr>
          <w:b/>
          <w:bCs/>
          <w:sz w:val="32"/>
        </w:rPr>
      </w:pPr>
    </w:p>
    <w:p w14:paraId="6D6BECE3" w14:textId="77777777" w:rsidR="00934A5B" w:rsidRDefault="00934A5B" w:rsidP="006C3AC5">
      <w:pPr>
        <w:ind w:left="720"/>
        <w:jc w:val="thaiDistribute"/>
        <w:rPr>
          <w:b/>
          <w:bCs/>
          <w:sz w:val="32"/>
        </w:rPr>
      </w:pPr>
    </w:p>
    <w:p w14:paraId="47D23855" w14:textId="002CA657" w:rsidR="000F0F73" w:rsidRPr="005E07E0" w:rsidRDefault="000F0F73" w:rsidP="000F0F73">
      <w:pPr>
        <w:ind w:left="720"/>
        <w:rPr>
          <w:sz w:val="32"/>
        </w:rPr>
      </w:pPr>
      <w:r w:rsidRPr="005E07E0">
        <w:rPr>
          <w:b/>
          <w:bCs/>
          <w:sz w:val="32"/>
          <w:cs/>
        </w:rPr>
        <w:lastRenderedPageBreak/>
        <w:t>คำแนะนำในการออกกำลังกาย</w:t>
      </w:r>
    </w:p>
    <w:p w14:paraId="66C7E068" w14:textId="6660C982" w:rsidR="000F0F73" w:rsidRPr="005E07E0" w:rsidRDefault="000F0F73" w:rsidP="00A55BB9">
      <w:pPr>
        <w:ind w:left="720" w:firstLine="720"/>
        <w:jc w:val="both"/>
        <w:rPr>
          <w:b/>
          <w:bCs/>
          <w:sz w:val="32"/>
        </w:rPr>
      </w:pPr>
      <w:r w:rsidRPr="005E07E0">
        <w:rPr>
          <w:sz w:val="32"/>
          <w:cs/>
        </w:rPr>
        <w:t xml:space="preserve">ควรเลือกการออกกำลังกายที่ชอบและสะดวกที่จะทำอย่างต่อเนื่อง เช่น การออกกำลังกายในร่ม การเดิน ว่ายน้ำ หรือปั่นจักรยาน ควรออกกำลังกายอย่างน้อย </w:t>
      </w:r>
      <w:r w:rsidRPr="005E07E0">
        <w:rPr>
          <w:sz w:val="32"/>
        </w:rPr>
        <w:t xml:space="preserve">3 </w:t>
      </w:r>
      <w:r w:rsidRPr="005E07E0">
        <w:rPr>
          <w:sz w:val="32"/>
          <w:cs/>
        </w:rPr>
        <w:t xml:space="preserve">วันต่อสัปดาห์ ในสัปดาห์แรก คุณควรใช้เวลาเพียง </w:t>
      </w:r>
      <w:r w:rsidRPr="005E07E0">
        <w:rPr>
          <w:sz w:val="32"/>
        </w:rPr>
        <w:t xml:space="preserve">5 </w:t>
      </w:r>
      <w:r w:rsidRPr="005E07E0">
        <w:rPr>
          <w:sz w:val="32"/>
          <w:cs/>
        </w:rPr>
        <w:t xml:space="preserve">นาทีต่อวัน จากนั้นเพิ่มเวลาขึ้นอีก </w:t>
      </w:r>
      <w:r w:rsidRPr="005E07E0">
        <w:rPr>
          <w:sz w:val="32"/>
        </w:rPr>
        <w:t xml:space="preserve">2-3 </w:t>
      </w:r>
      <w:r w:rsidRPr="005E07E0">
        <w:rPr>
          <w:sz w:val="32"/>
          <w:cs/>
        </w:rPr>
        <w:t>นาทีในสัปดาห์ต่อๆ ไป</w:t>
      </w:r>
      <w:r w:rsidR="00477F75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 xml:space="preserve">จนกระทั่งสามารถออกกำลังกายได้ประมาณครึ่งชั่วโมงต่อวัน สำหรับผู้ที่ต้องการควบคุมน้ำหนักควรเดินให้นานขึ้นกว่าเดิมอย่างน้อย </w:t>
      </w:r>
      <w:r w:rsidRPr="005E07E0">
        <w:rPr>
          <w:sz w:val="32"/>
        </w:rPr>
        <w:t xml:space="preserve">20-30 </w:t>
      </w:r>
      <w:r w:rsidRPr="005E07E0">
        <w:rPr>
          <w:sz w:val="32"/>
          <w:cs/>
        </w:rPr>
        <w:t>นาที</w:t>
      </w:r>
      <w:r w:rsidR="0030300E">
        <w:rPr>
          <w:sz w:val="32"/>
        </w:rPr>
        <w:t xml:space="preserve"> </w:t>
      </w:r>
      <w:r w:rsidR="0030300E" w:rsidRPr="005E07E0">
        <w:rPr>
          <w:sz w:val="32"/>
        </w:rPr>
        <w:t xml:space="preserve"> </w:t>
      </w:r>
      <w:r w:rsidR="0030300E">
        <w:rPr>
          <w:rFonts w:hint="cs"/>
          <w:sz w:val="32"/>
          <w:cs/>
        </w:rPr>
        <w:t>ทั้งนี้ควร</w:t>
      </w:r>
      <w:r w:rsidR="0030300E" w:rsidRPr="005E07E0">
        <w:rPr>
          <w:sz w:val="32"/>
          <w:cs/>
        </w:rPr>
        <w:t>ปรึกษาแพทย์ก่อนเริ่มต้นการออกกำลังกาย</w:t>
      </w:r>
      <w:r w:rsidR="0079626E">
        <w:rPr>
          <w:sz w:val="32"/>
        </w:rPr>
        <w:t xml:space="preserve"> </w:t>
      </w:r>
      <w:r w:rsidR="0079626E">
        <w:rPr>
          <w:rFonts w:hint="cs"/>
          <w:sz w:val="32"/>
          <w:cs/>
        </w:rPr>
        <w:t>เพื่อให้การออกกำลังกายเป็นไปอย่างถูกต้องและเหมาะสม</w:t>
      </w:r>
      <w:r w:rsidR="00B41D5B">
        <w:rPr>
          <w:rFonts w:hint="cs"/>
          <w:sz w:val="32"/>
          <w:cs/>
        </w:rPr>
        <w:t>กับร่างกายของตนเองมากที่สุด</w:t>
      </w:r>
      <w:r w:rsidRPr="005E07E0">
        <w:rPr>
          <w:sz w:val="32"/>
        </w:rPr>
        <w:br/>
      </w:r>
      <w:r w:rsidRPr="005E07E0">
        <w:rPr>
          <w:b/>
          <w:bCs/>
          <w:sz w:val="32"/>
          <w:cs/>
        </w:rPr>
        <w:t>อย่าออกกำลังกาย หากคุณมีอาการดังต่อไปนี้</w:t>
      </w:r>
    </w:p>
    <w:p w14:paraId="1CF8D338" w14:textId="0ED0DA4E" w:rsidR="000F0F73" w:rsidRPr="00EC2F63" w:rsidRDefault="000F0F73" w:rsidP="00EC2F63">
      <w:pPr>
        <w:pStyle w:val="ListParagraph"/>
        <w:numPr>
          <w:ilvl w:val="1"/>
          <w:numId w:val="18"/>
        </w:numPr>
      </w:pPr>
      <w:r w:rsidRPr="00EC2F63">
        <w:rPr>
          <w:cs/>
        </w:rPr>
        <w:t>มีไข้</w:t>
      </w:r>
    </w:p>
    <w:p w14:paraId="10CBD23B" w14:textId="23203357" w:rsidR="000F0F73" w:rsidRPr="00EC2F63" w:rsidRDefault="000F0F73" w:rsidP="00EC2F63">
      <w:pPr>
        <w:pStyle w:val="ListParagraph"/>
        <w:numPr>
          <w:ilvl w:val="1"/>
          <w:numId w:val="18"/>
        </w:numPr>
      </w:pPr>
      <w:r w:rsidRPr="00EC2F63">
        <w:rPr>
          <w:cs/>
        </w:rPr>
        <w:t>อากาศร้อนและมีความชื้นสูง</w:t>
      </w:r>
    </w:p>
    <w:p w14:paraId="54477B61" w14:textId="77777777" w:rsidR="00EC2F63" w:rsidRPr="00EC2F63" w:rsidRDefault="000F0F73" w:rsidP="00EC2F63">
      <w:pPr>
        <w:pStyle w:val="ListParagraph"/>
        <w:numPr>
          <w:ilvl w:val="1"/>
          <w:numId w:val="18"/>
        </w:numPr>
        <w:rPr>
          <w:i/>
          <w:iCs/>
        </w:rPr>
      </w:pPr>
      <w:r w:rsidRPr="00EC2F63">
        <w:rPr>
          <w:cs/>
        </w:rPr>
        <w:t>มีปัญหาเกี่ยวกับกระดูกและข้อต่อ</w:t>
      </w:r>
    </w:p>
    <w:p w14:paraId="764CCE76" w14:textId="56F6C745" w:rsidR="000F0F73" w:rsidRPr="00EC2F63" w:rsidRDefault="000F0F73" w:rsidP="00EC2F63">
      <w:pPr>
        <w:ind w:firstLine="709"/>
        <w:rPr>
          <w:i/>
          <w:iCs/>
        </w:rPr>
      </w:pPr>
      <w:r w:rsidRPr="00EC2F63">
        <w:rPr>
          <w:b/>
          <w:bCs/>
          <w:cs/>
        </w:rPr>
        <w:t>หยุดออกกำลังกายทันที หากรู้สึกดังต่อไปนี้</w:t>
      </w:r>
    </w:p>
    <w:p w14:paraId="7B998B6F" w14:textId="1FEAE5F4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หนื่อยล้าเป็นอย่างมาก</w:t>
      </w:r>
    </w:p>
    <w:p w14:paraId="4C872A38" w14:textId="00F1C0DC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หายใจไม่ทัน</w:t>
      </w:r>
    </w:p>
    <w:p w14:paraId="786B7AC9" w14:textId="48830B30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จ็บหน้าอก</w:t>
      </w:r>
    </w:p>
    <w:p w14:paraId="4E52660F" w14:textId="29F8F9BE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หัวใจเต้นเร็วผิดปกติหรือไม่เป็นจังหวะ</w:t>
      </w:r>
    </w:p>
    <w:p w14:paraId="4A221CCC" w14:textId="47604EC4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คลื่นไส้</w:t>
      </w:r>
    </w:p>
    <w:p w14:paraId="19B7A5AA" w14:textId="04ECC855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ป็นตะคริว</w:t>
      </w:r>
    </w:p>
    <w:p w14:paraId="6F80F63F" w14:textId="5456F1D7" w:rsidR="00413EA7" w:rsidRPr="005E07E0" w:rsidRDefault="004C19A5">
      <w:pPr>
        <w:pStyle w:val="Heading2"/>
      </w:pPr>
      <w:bookmarkStart w:id="35" w:name="_Toc54053940"/>
      <w:bookmarkEnd w:id="34"/>
      <w:r w:rsidRPr="005E07E0">
        <w:rPr>
          <w:cs/>
        </w:rPr>
        <w:t>ข้อมูลที่เกี่ยวกับการรับประทานยา</w:t>
      </w:r>
      <w:bookmarkEnd w:id="35"/>
    </w:p>
    <w:p w14:paraId="3A89D59B" w14:textId="0B1E8757" w:rsidR="00092240" w:rsidRPr="005E07E0" w:rsidRDefault="005678A5" w:rsidP="00092240">
      <w:pPr>
        <w:jc w:val="thaiDistribute"/>
        <w:rPr>
          <w:sz w:val="32"/>
        </w:rPr>
      </w:pPr>
      <w:r w:rsidRPr="005E07E0">
        <w:rPr>
          <w:sz w:val="32"/>
        </w:rPr>
        <w:tab/>
      </w:r>
      <w:r w:rsidR="00092240" w:rsidRPr="005E07E0">
        <w:rPr>
          <w:sz w:val="32"/>
          <w:cs/>
        </w:rPr>
        <w:t xml:space="preserve">คนทั่วไปมักเข้าใจว่ายาในกลุ่ม </w:t>
      </w:r>
      <w:r w:rsidR="00092240" w:rsidRPr="005E07E0">
        <w:rPr>
          <w:sz w:val="32"/>
        </w:rPr>
        <w:t>OTC (Over-the-Counter Drugs)</w:t>
      </w:r>
      <w:r w:rsidR="00AA2402">
        <w:rPr>
          <w:sz w:val="32"/>
        </w:rPr>
        <w:t xml:space="preserve"> </w:t>
      </w:r>
      <w:r w:rsidR="00092240" w:rsidRPr="005E07E0">
        <w:rPr>
          <w:sz w:val="32"/>
          <w:cs/>
        </w:rPr>
        <w:t>หรือยาที่สามารถหาซื้อได้ตามร้านยาเพื่อบรรเทาอาการไม่สบายเบื้องต้น</w:t>
      </w:r>
      <w:r w:rsidR="006C5380">
        <w:rPr>
          <w:rFonts w:hint="cs"/>
          <w:sz w:val="32"/>
          <w:cs/>
        </w:rPr>
        <w:t xml:space="preserve"> </w:t>
      </w:r>
      <w:r w:rsidR="006C5380">
        <w:rPr>
          <w:sz w:val="32"/>
        </w:rPr>
        <w:t>[10]</w:t>
      </w:r>
      <w:r w:rsidR="00092240" w:rsidRPr="005E07E0">
        <w:rPr>
          <w:sz w:val="32"/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ๆ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54D45CA5" w14:textId="252AEE6F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 w:rsidR="00D671DF">
        <w:rPr>
          <w:rFonts w:hint="cs"/>
          <w:cs/>
        </w:rPr>
        <w:t xml:space="preserve">ไอบูโพรเฟน </w:t>
      </w:r>
      <w:r w:rsidR="00D671DF">
        <w:t>(I</w:t>
      </w:r>
      <w:r w:rsidRPr="0080241A">
        <w:t>buprofen</w:t>
      </w:r>
      <w:r w:rsidR="00D671DF">
        <w:t>)</w:t>
      </w:r>
      <w:r w:rsidRPr="0080241A">
        <w:t xml:space="preserve"> </w:t>
      </w:r>
      <w:r w:rsidR="00D671DF">
        <w:rPr>
          <w:rFonts w:hint="cs"/>
          <w:cs/>
        </w:rPr>
        <w:t>เมเฟนามิค</w:t>
      </w:r>
      <w:r w:rsidR="005A08C1">
        <w:rPr>
          <w:rFonts w:hint="cs"/>
          <w:cs/>
        </w:rPr>
        <w:t xml:space="preserve"> </w:t>
      </w:r>
      <w:r w:rsidR="00D671DF">
        <w:rPr>
          <w:rFonts w:hint="cs"/>
          <w:cs/>
        </w:rPr>
        <w:t xml:space="preserve">แอซิด </w:t>
      </w:r>
      <w:r w:rsidR="00D671DF">
        <w:t>(M</w:t>
      </w:r>
      <w:r w:rsidRPr="0080241A">
        <w:t xml:space="preserve">efenamic </w:t>
      </w:r>
      <w:r w:rsidR="00D671DF">
        <w:t>A</w:t>
      </w:r>
      <w:r w:rsidRPr="0080241A">
        <w:t>cid</w:t>
      </w:r>
      <w:r w:rsidR="00D671DF">
        <w:t>)</w:t>
      </w:r>
      <w:r w:rsidR="00DD37DC">
        <w:t xml:space="preserve"> </w:t>
      </w:r>
      <w:r w:rsidR="00DD37DC">
        <w:rPr>
          <w:rFonts w:hint="cs"/>
          <w:cs/>
        </w:rPr>
        <w:t>นาพร</w:t>
      </w:r>
      <w:r w:rsidR="00D832A7">
        <w:rPr>
          <w:rFonts w:hint="cs"/>
          <w:cs/>
        </w:rPr>
        <w:t>็</w:t>
      </w:r>
      <w:r w:rsidR="00DD37DC">
        <w:rPr>
          <w:rFonts w:hint="cs"/>
          <w:cs/>
        </w:rPr>
        <w:t>อกเซน</w:t>
      </w:r>
      <w:r w:rsidRPr="0080241A">
        <w:t xml:space="preserve"> </w:t>
      </w:r>
      <w:r w:rsidR="001E1F04">
        <w:t>(N</w:t>
      </w:r>
      <w:r w:rsidRPr="0080241A">
        <w:t>aproxen</w:t>
      </w:r>
      <w:r w:rsidR="001E1F04">
        <w:t>)</w:t>
      </w:r>
      <w:r w:rsidR="00C21081">
        <w:t xml:space="preserve"> </w:t>
      </w:r>
      <w:r w:rsidR="00C21081">
        <w:rPr>
          <w:rFonts w:hint="cs"/>
          <w:cs/>
        </w:rPr>
        <w:t>ไพร</w:t>
      </w:r>
      <w:r w:rsidR="00D832A7">
        <w:rPr>
          <w:rFonts w:hint="cs"/>
          <w:cs/>
        </w:rPr>
        <w:t>็</w:t>
      </w:r>
      <w:r w:rsidR="00C21081">
        <w:rPr>
          <w:rFonts w:hint="cs"/>
          <w:cs/>
        </w:rPr>
        <w:t>อกซิแคม</w:t>
      </w:r>
      <w:r w:rsidRPr="0080241A">
        <w:t xml:space="preserve"> </w:t>
      </w:r>
      <w:r w:rsidR="001E1F04">
        <w:t>(P</w:t>
      </w:r>
      <w:r w:rsidRPr="0080241A">
        <w:t>iroxicam</w:t>
      </w:r>
      <w:r w:rsidR="001E1F04">
        <w:t>)</w:t>
      </w:r>
      <w:r w:rsidR="00C21081">
        <w:t xml:space="preserve"> </w:t>
      </w:r>
      <w:r w:rsidR="00831E83">
        <w:rPr>
          <w:rFonts w:hint="cs"/>
          <w:cs/>
        </w:rPr>
        <w:t>มีล</w:t>
      </w:r>
      <w:r w:rsidR="00D832A7">
        <w:rPr>
          <w:rFonts w:hint="cs"/>
          <w:cs/>
        </w:rPr>
        <w:t>็</w:t>
      </w:r>
      <w:r w:rsidR="00831E83">
        <w:rPr>
          <w:rFonts w:hint="cs"/>
          <w:cs/>
        </w:rPr>
        <w:t>อกซิแคม</w:t>
      </w:r>
      <w:r w:rsidRPr="0080241A">
        <w:t xml:space="preserve"> </w:t>
      </w:r>
      <w:r w:rsidR="001E1F04">
        <w:lastRenderedPageBreak/>
        <w:t>(M</w:t>
      </w:r>
      <w:r w:rsidRPr="0080241A">
        <w:t>eloxicam</w:t>
      </w:r>
      <w:r w:rsidR="001E1F04">
        <w:t>)</w:t>
      </w:r>
      <w:r w:rsidR="00263909">
        <w:t xml:space="preserve"> </w:t>
      </w:r>
      <w:r w:rsidR="00263909">
        <w:rPr>
          <w:rFonts w:hint="cs"/>
          <w:cs/>
        </w:rPr>
        <w:t>ไดโคลฟีแนค</w:t>
      </w:r>
      <w:r w:rsidRPr="0080241A">
        <w:t xml:space="preserve"> </w:t>
      </w:r>
      <w:r w:rsidR="00DD37DC">
        <w:t>(</w:t>
      </w:r>
      <w:r w:rsidR="001E1F04">
        <w:t>D</w:t>
      </w:r>
      <w:r w:rsidRPr="0080241A">
        <w:t>iclofenac</w:t>
      </w:r>
      <w:r w:rsidR="00DD37DC">
        <w:t>)</w:t>
      </w:r>
      <w:r w:rsidR="0066722D">
        <w:t xml:space="preserve"> </w:t>
      </w:r>
      <w:r w:rsidR="0066722D">
        <w:rPr>
          <w:rFonts w:hint="cs"/>
          <w:cs/>
        </w:rPr>
        <w:t>เซเลโคซิบ</w:t>
      </w:r>
      <w:r w:rsidRPr="0080241A">
        <w:t xml:space="preserve"> </w:t>
      </w:r>
      <w:r w:rsidR="00DD37DC">
        <w:t>(C</w:t>
      </w:r>
      <w:r w:rsidRPr="0080241A">
        <w:t>elecoxib</w:t>
      </w:r>
      <w:r w:rsidR="00DD37DC">
        <w:t>)</w:t>
      </w:r>
      <w:r w:rsidR="00731F62">
        <w:t xml:space="preserve"> </w:t>
      </w:r>
      <w:r w:rsidR="00731F62">
        <w:rPr>
          <w:rFonts w:hint="cs"/>
          <w:cs/>
        </w:rPr>
        <w:t>อิโทร</w:t>
      </w:r>
      <w:r w:rsidR="006B6E47">
        <w:rPr>
          <w:rFonts w:hint="cs"/>
          <w:cs/>
        </w:rPr>
        <w:t>ิ</w:t>
      </w:r>
      <w:r w:rsidR="00731F62">
        <w:rPr>
          <w:rFonts w:hint="cs"/>
          <w:cs/>
        </w:rPr>
        <w:t>ค็อกซิบ</w:t>
      </w:r>
      <w:r w:rsidRPr="0080241A">
        <w:t xml:space="preserve"> </w:t>
      </w:r>
      <w:r w:rsidR="00DD37DC">
        <w:t>(E</w:t>
      </w:r>
      <w:r w:rsidRPr="0080241A">
        <w:t>toricoxib</w:t>
      </w:r>
      <w:r w:rsidR="00DD37DC"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 w:rsidR="003477F5"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71F30EC3" w14:textId="4B44D6CA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148A5377" w14:textId="7D23D892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  <w:rPr>
          <w:cs/>
        </w:rPr>
      </w:pPr>
      <w:r w:rsidRPr="0080241A">
        <w:rPr>
          <w:b/>
          <w:bCs/>
          <w:cs/>
        </w:rPr>
        <w:t>ยาน้ำแก้ไอ</w:t>
      </w:r>
      <w:r w:rsidRPr="0080241A">
        <w:rPr>
          <w:b/>
          <w:bCs/>
        </w:rPr>
        <w:t> </w:t>
      </w:r>
      <w:r w:rsidRPr="0080241A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19B0C331" w14:textId="0C0C7C9B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2D3CE2CD" w14:textId="4C07DC61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13D5AE90" w14:textId="733CC380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อาหารเสริมต่าง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079686DC" w14:textId="06BAAE29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proofErr w:type="spellStart"/>
      <w:r w:rsidRPr="0080241A">
        <w:t>Ginko</w:t>
      </w:r>
      <w:proofErr w:type="spellEnd"/>
      <w:r w:rsidRPr="0080241A">
        <w:t xml:space="preserve"> biloba) </w:t>
      </w:r>
      <w:r w:rsidRPr="0080241A">
        <w:rPr>
          <w:cs/>
        </w:rPr>
        <w:t>โสม (</w:t>
      </w:r>
      <w:r w:rsidR="00406FBE"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 w:rsidR="00B43294"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 w:rsidR="00B43294">
        <w:t>(</w:t>
      </w:r>
      <w:r w:rsidR="00656101">
        <w:t>I</w:t>
      </w:r>
      <w:r w:rsidRPr="0080241A">
        <w:t xml:space="preserve">spaghula </w:t>
      </w:r>
      <w:r w:rsidR="00B43294">
        <w:t>H</w:t>
      </w:r>
      <w:r w:rsidRPr="0080241A">
        <w:t>usk</w:t>
      </w:r>
      <w:r w:rsidR="00B43294"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4173BF48" w14:textId="0039097D" w:rsidR="00413EA7" w:rsidRPr="005E07E0" w:rsidRDefault="00092240" w:rsidP="00C47659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ๆ เนื่องจากทำให้โพแทสเซียมในเลือดสูง รวมทั้งยังไม่มีการศึกษาที่ยืนยันถึงประสิทธิภาพที่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107DF251" w14:textId="7D3EA718" w:rsidR="00413EA7" w:rsidRPr="005E07E0" w:rsidRDefault="00C31452">
      <w:pPr>
        <w:pStyle w:val="Heading2"/>
      </w:pPr>
      <w:bookmarkStart w:id="36" w:name="_Toc54053941"/>
      <w:r>
        <w:rPr>
          <w:cs/>
        </w:rPr>
        <w:t>ระบบข้อมูลสุขภาพส่วนบุคคลส</w:t>
      </w:r>
      <w:r w:rsidR="00220493">
        <w:rPr>
          <w:rFonts w:hint="cs"/>
          <w:cs/>
        </w:rPr>
        <w:t>ำ</w:t>
      </w:r>
      <w:r>
        <w:rPr>
          <w:cs/>
        </w:rPr>
        <w:t>หรับผู้ป่วยฟอกไต</w:t>
      </w:r>
      <w:bookmarkEnd w:id="36"/>
    </w:p>
    <w:p w14:paraId="1A8377D3" w14:textId="6B8ED9DC" w:rsidR="0095392E" w:rsidRPr="005E07E0" w:rsidRDefault="0095392E" w:rsidP="0095392E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เป็นระบบเดิม</w:t>
      </w:r>
      <w:r w:rsidR="00B77A53">
        <w:rPr>
          <w:rFonts w:hint="cs"/>
          <w:sz w:val="32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sz w:val="32"/>
          <w:cs/>
        </w:rPr>
        <w:t>ที่เป็นต้นแบบของโครงงานต่อยอดชุดนี้</w:t>
      </w:r>
      <w:r w:rsidR="00995D75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เป็น</w:t>
      </w:r>
      <w:r w:rsidR="00A97C22">
        <w:rPr>
          <w:rFonts w:hint="cs"/>
          <w:sz w:val="32"/>
          <w:cs/>
        </w:rPr>
        <w:t>แอปพลิเคชัน</w:t>
      </w:r>
      <w:r w:rsidRPr="005E07E0">
        <w:rPr>
          <w:sz w:val="32"/>
          <w:cs/>
        </w:rPr>
        <w:t>ที่สามารถจัดเก็บและแสดงผลข้อมูลสุขภาพส่วนบุคคลของผู้ป่วย</w:t>
      </w:r>
      <w:r w:rsidR="00B844A6">
        <w:rPr>
          <w:rFonts w:hint="cs"/>
          <w:sz w:val="32"/>
          <w:cs/>
        </w:rPr>
        <w:t>ฟอก</w:t>
      </w:r>
      <w:r w:rsidRPr="005E07E0">
        <w:rPr>
          <w:sz w:val="32"/>
          <w:cs/>
        </w:rPr>
        <w:t>ไต</w:t>
      </w:r>
      <w:r w:rsidR="00665AF7">
        <w:rPr>
          <w:rFonts w:hint="cs"/>
          <w:sz w:val="32"/>
          <w:cs/>
        </w:rPr>
        <w:t>ได้</w:t>
      </w:r>
      <w:r w:rsidRPr="005E07E0">
        <w:rPr>
          <w:sz w:val="32"/>
          <w:cs/>
        </w:rPr>
        <w:t xml:space="preserve"> ดัง</w:t>
      </w:r>
      <w:r w:rsidR="00344EFE">
        <w:rPr>
          <w:sz w:val="32"/>
          <w:cs/>
        </w:rPr>
        <w:t>รูปที่ 2.2</w:t>
      </w:r>
      <w:r w:rsidR="0027460C">
        <w:rPr>
          <w:rFonts w:hint="cs"/>
          <w:sz w:val="32"/>
          <w:cs/>
        </w:rPr>
        <w:t xml:space="preserve">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40988B7B" w14:textId="5EC62F5A" w:rsidR="0095392E" w:rsidRPr="005E07E0" w:rsidRDefault="003C1B06" w:rsidP="003C1B06">
      <w:pPr>
        <w:ind w:firstLine="720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A5EFD0" wp14:editId="137991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38350" cy="4189398"/>
            <wp:effectExtent l="133350" t="76200" r="76200" b="135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893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F97">
        <w:rPr>
          <w:noProof/>
          <w:cs/>
        </w:rPr>
        <w:drawing>
          <wp:inline distT="0" distB="0" distL="0" distR="0" wp14:anchorId="01516592" wp14:editId="615D00E0">
            <wp:extent cx="2037600" cy="4190400"/>
            <wp:effectExtent l="133350" t="76200" r="77470" b="13398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72BBF82" w14:textId="6778326C" w:rsidR="0095392E" w:rsidRPr="005E07E0" w:rsidRDefault="00344EFE" w:rsidP="0095392E">
      <w:pPr>
        <w:ind w:firstLine="720"/>
        <w:jc w:val="center"/>
        <w:rPr>
          <w:sz w:val="32"/>
          <w:cs/>
        </w:rPr>
      </w:pPr>
      <w:bookmarkStart w:id="37" w:name="_Toc49004642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2</w:t>
      </w:r>
      <w:r w:rsidR="0095392E" w:rsidRPr="005E07E0">
        <w:rPr>
          <w:sz w:val="32"/>
          <w:cs/>
        </w:rPr>
        <w:t xml:space="preserve"> ภาพ</w:t>
      </w:r>
      <w:r w:rsidR="00C76D2F">
        <w:rPr>
          <w:rFonts w:hint="cs"/>
          <w:sz w:val="32"/>
          <w:cs/>
        </w:rPr>
        <w:t>การ</w:t>
      </w:r>
      <w:r w:rsidR="0095392E" w:rsidRPr="005E07E0">
        <w:rPr>
          <w:sz w:val="32"/>
          <w:cs/>
        </w:rPr>
        <w:t>จัดเก็บและแสดงผลข้อมูลสุขภาพส่วนบุคคล</w:t>
      </w:r>
      <w:bookmarkEnd w:id="37"/>
      <w:r w:rsidR="0006034B">
        <w:rPr>
          <w:rFonts w:hint="cs"/>
          <w:sz w:val="32"/>
          <w:cs/>
        </w:rPr>
        <w:t>ของผู้ป่วยฟอกไต</w:t>
      </w:r>
    </w:p>
    <w:p w14:paraId="245E9F31" w14:textId="6D9684CF" w:rsidR="0095392E" w:rsidRPr="005E07E0" w:rsidRDefault="0095392E" w:rsidP="00101F00">
      <w:pPr>
        <w:ind w:firstLine="720"/>
        <w:jc w:val="thaiDistribute"/>
        <w:rPr>
          <w:sz w:val="32"/>
        </w:rPr>
      </w:pPr>
    </w:p>
    <w:p w14:paraId="5D0DE0C8" w14:textId="2472E9EC" w:rsidR="0095392E" w:rsidRPr="005E07E0" w:rsidRDefault="00102710" w:rsidP="00101F00">
      <w:pPr>
        <w:ind w:firstLine="709"/>
        <w:jc w:val="thaiDistribute"/>
        <w:rPr>
          <w:sz w:val="32"/>
          <w:cs/>
        </w:rPr>
      </w:pPr>
      <w:r>
        <w:rPr>
          <w:rFonts w:hint="cs"/>
          <w:sz w:val="32"/>
          <w:cs/>
        </w:rPr>
        <w:t>โดยในหน้าเมนูหลักจะมีฟังก์ชันการทำงานต่างๆ ให้เลือกใช้</w:t>
      </w:r>
      <w:r w:rsidR="009057EC">
        <w:rPr>
          <w:rFonts w:hint="cs"/>
          <w:sz w:val="32"/>
          <w:cs/>
        </w:rPr>
        <w:t xml:space="preserve"> ยก</w:t>
      </w:r>
      <w:r>
        <w:rPr>
          <w:rFonts w:hint="cs"/>
          <w:sz w:val="32"/>
          <w:cs/>
        </w:rPr>
        <w:t>ตัวอย่างเช่น การวิเคราะห์โภชนาการอาหารจากรายการอาหารที่ต้องการ</w:t>
      </w:r>
      <w:r w:rsidR="00C5207F">
        <w:rPr>
          <w:rFonts w:hint="cs"/>
          <w:sz w:val="32"/>
          <w:cs/>
        </w:rPr>
        <w:t xml:space="preserve"> </w:t>
      </w:r>
      <w:r w:rsidR="009746C0">
        <w:rPr>
          <w:rFonts w:hint="cs"/>
          <w:sz w:val="32"/>
          <w:cs/>
        </w:rPr>
        <w:t>โดยจะสามารถบันทึกได้ว่า ในแต่ละวัน ผู้ป่วยได้รับสารอาหารต่างๆ ไปทั้งหมดเท่าไร</w:t>
      </w:r>
      <w:r w:rsidR="00C5207F">
        <w:rPr>
          <w:rFonts w:hint="cs"/>
          <w:sz w:val="32"/>
          <w:cs/>
        </w:rPr>
        <w:t xml:space="preserve"> ดังรูปที่ 2.3</w:t>
      </w:r>
    </w:p>
    <w:p w14:paraId="02D1ED36" w14:textId="77777777" w:rsidR="00D07317" w:rsidRPr="005E07E0" w:rsidRDefault="00D07317" w:rsidP="0095392E">
      <w:pPr>
        <w:rPr>
          <w:sz w:val="32"/>
          <w:cs/>
        </w:rPr>
      </w:pPr>
    </w:p>
    <w:p w14:paraId="78754B85" w14:textId="7413705A" w:rsidR="0095392E" w:rsidRPr="005E07E0" w:rsidRDefault="00101F00" w:rsidP="00A84AA0">
      <w:pPr>
        <w:ind w:firstLine="720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 wp14:anchorId="10B5AE75" wp14:editId="2D6F0B7C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A0">
        <w:rPr>
          <w:noProof/>
          <w:sz w:val="32"/>
        </w:rPr>
        <w:drawing>
          <wp:inline distT="0" distB="0" distL="0" distR="0" wp14:anchorId="4D86256E" wp14:editId="17EB73B0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C5DA01" w14:textId="45F30839" w:rsidR="00413EA7" w:rsidRPr="005E07E0" w:rsidRDefault="00344EFE" w:rsidP="003F4A67">
      <w:pPr>
        <w:ind w:firstLine="720"/>
        <w:jc w:val="center"/>
        <w:rPr>
          <w:sz w:val="32"/>
          <w:cs/>
        </w:rPr>
      </w:pPr>
      <w:bookmarkStart w:id="38" w:name="_Toc49004643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3</w:t>
      </w:r>
      <w:r w:rsidR="0095392E" w:rsidRPr="005E07E0">
        <w:rPr>
          <w:sz w:val="32"/>
          <w:cs/>
        </w:rPr>
        <w:t xml:space="preserve"> ภาพ</w:t>
      </w:r>
      <w:bookmarkEnd w:id="38"/>
      <w:r w:rsidR="00341C7C">
        <w:rPr>
          <w:rFonts w:hint="cs"/>
          <w:sz w:val="32"/>
          <w:cs/>
        </w:rPr>
        <w:t>การแสดง</w:t>
      </w:r>
      <w:r w:rsidR="00C777E8">
        <w:rPr>
          <w:rFonts w:hint="cs"/>
          <w:sz w:val="32"/>
          <w:cs/>
        </w:rPr>
        <w:t>และจัดเก็บ</w:t>
      </w:r>
      <w:r w:rsidR="00341C7C">
        <w:rPr>
          <w:rFonts w:hint="cs"/>
          <w:sz w:val="32"/>
          <w:cs/>
        </w:rPr>
        <w:t>ข้อมูลโภชนาการอาหาร</w:t>
      </w:r>
    </w:p>
    <w:p w14:paraId="6728FC1B" w14:textId="77777777" w:rsidR="009979B6" w:rsidRPr="005E07E0" w:rsidRDefault="009979B6" w:rsidP="003F4A67">
      <w:pPr>
        <w:ind w:firstLine="720"/>
        <w:jc w:val="center"/>
        <w:rPr>
          <w:sz w:val="32"/>
        </w:rPr>
      </w:pPr>
    </w:p>
    <w:p w14:paraId="23492445" w14:textId="040029E7" w:rsidR="00413EA7" w:rsidRPr="005E07E0" w:rsidRDefault="00520C46">
      <w:pPr>
        <w:pStyle w:val="Heading2"/>
      </w:pPr>
      <w:bookmarkStart w:id="39" w:name="_Toc54053942"/>
      <w:r w:rsidRPr="005E07E0">
        <w:rPr>
          <w:cs/>
        </w:rPr>
        <w:t>เครื่องมือที่ใช้</w:t>
      </w:r>
      <w:bookmarkEnd w:id="39"/>
    </w:p>
    <w:p w14:paraId="050C4442" w14:textId="5C590FFD" w:rsidR="00BB5A25" w:rsidRPr="005E07E0" w:rsidRDefault="005678A5" w:rsidP="00BB5A25">
      <w:pPr>
        <w:jc w:val="thaiDistribute"/>
        <w:rPr>
          <w:sz w:val="32"/>
        </w:rPr>
      </w:pPr>
      <w:r w:rsidRPr="005E07E0">
        <w:rPr>
          <w:sz w:val="32"/>
        </w:rPr>
        <w:tab/>
      </w:r>
      <w:r w:rsidR="00BB5A25" w:rsidRPr="005E07E0">
        <w:rPr>
          <w:b/>
          <w:bCs/>
          <w:sz w:val="32"/>
        </w:rPr>
        <w:t>2.7.1</w:t>
      </w:r>
      <w:r w:rsidR="007F46BD">
        <w:rPr>
          <w:b/>
          <w:bCs/>
          <w:sz w:val="32"/>
        </w:rPr>
        <w:t xml:space="preserve"> </w:t>
      </w:r>
      <w:proofErr w:type="spellStart"/>
      <w:r w:rsidR="007F46BD">
        <w:rPr>
          <w:b/>
          <w:bCs/>
          <w:sz w:val="32"/>
        </w:rPr>
        <w:t>Dialogflow</w:t>
      </w:r>
      <w:proofErr w:type="spellEnd"/>
    </w:p>
    <w:p w14:paraId="16D1790E" w14:textId="3C7605A6" w:rsidR="001C01BB" w:rsidRDefault="00233533" w:rsidP="0010723F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ไดอะล็อกโฟลว์ </w:t>
      </w:r>
      <w:r>
        <w:rPr>
          <w:sz w:val="32"/>
        </w:rPr>
        <w:t>(</w:t>
      </w:r>
      <w:proofErr w:type="spellStart"/>
      <w:r w:rsidR="00BB5A25" w:rsidRPr="005E07E0">
        <w:rPr>
          <w:sz w:val="32"/>
        </w:rPr>
        <w:t>Dialogflow</w:t>
      </w:r>
      <w:proofErr w:type="spellEnd"/>
      <w:r>
        <w:rPr>
          <w:sz w:val="32"/>
        </w:rPr>
        <w:t>)</w:t>
      </w:r>
      <w:r w:rsidR="00BB5A25" w:rsidRPr="005E07E0">
        <w:rPr>
          <w:sz w:val="32"/>
        </w:rPr>
        <w:t xml:space="preserve"> [11] </w:t>
      </w:r>
      <w:r w:rsidR="00BB5A25" w:rsidRPr="005E07E0">
        <w:rPr>
          <w:sz w:val="32"/>
          <w:cs/>
        </w:rPr>
        <w:t>คือ</w:t>
      </w:r>
      <w:r w:rsidR="00066972">
        <w:rPr>
          <w:rFonts w:hint="cs"/>
          <w:sz w:val="32"/>
          <w:cs/>
        </w:rPr>
        <w:t>แพลตฟอร์ม</w:t>
      </w:r>
      <w:r w:rsidR="00BB5A25" w:rsidRPr="005E07E0">
        <w:rPr>
          <w:sz w:val="32"/>
          <w:cs/>
        </w:rPr>
        <w:t xml:space="preserve"> </w:t>
      </w:r>
      <w:r w:rsidR="00066972">
        <w:rPr>
          <w:sz w:val="32"/>
        </w:rPr>
        <w:t>(P</w:t>
      </w:r>
      <w:r w:rsidR="00BB5A25" w:rsidRPr="005E07E0">
        <w:rPr>
          <w:sz w:val="32"/>
        </w:rPr>
        <w:t>latform</w:t>
      </w:r>
      <w:r w:rsidR="00066972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สำหรับ</w:t>
      </w:r>
      <w:r w:rsidR="00820DFB">
        <w:rPr>
          <w:rFonts w:hint="cs"/>
          <w:sz w:val="32"/>
          <w:cs/>
        </w:rPr>
        <w:t>ใช้เพื่อ</w:t>
      </w:r>
      <w:r w:rsidR="00BB5A25" w:rsidRPr="005E07E0">
        <w:rPr>
          <w:sz w:val="32"/>
          <w:cs/>
        </w:rPr>
        <w:t>สร้าง</w:t>
      </w:r>
      <w:r w:rsidR="00481029">
        <w:rPr>
          <w:rFonts w:hint="cs"/>
          <w:sz w:val="32"/>
          <w:cs/>
        </w:rPr>
        <w:t>แชทบอท</w:t>
      </w:r>
      <w:r w:rsidR="00BB5A25" w:rsidRPr="005E07E0">
        <w:rPr>
          <w:sz w:val="32"/>
          <w:cs/>
        </w:rPr>
        <w:t>ของ</w:t>
      </w:r>
      <w:r w:rsidR="007910E8">
        <w:rPr>
          <w:rFonts w:hint="cs"/>
          <w:sz w:val="32"/>
          <w:cs/>
        </w:rPr>
        <w:t>กูเกิล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ที่ใช้</w:t>
      </w:r>
      <w:r w:rsidR="0083452B">
        <w:rPr>
          <w:rFonts w:hint="cs"/>
          <w:sz w:val="32"/>
          <w:cs/>
        </w:rPr>
        <w:t>การเรียนรู้ของเครื่อง</w:t>
      </w:r>
      <w:r w:rsidR="00BB5A25" w:rsidRPr="005E07E0">
        <w:rPr>
          <w:sz w:val="32"/>
          <w:cs/>
        </w:rPr>
        <w:t xml:space="preserve"> </w:t>
      </w:r>
      <w:r w:rsidR="0083452B">
        <w:rPr>
          <w:sz w:val="32"/>
        </w:rPr>
        <w:t>(</w:t>
      </w:r>
      <w:r w:rsidR="00DB6368">
        <w:rPr>
          <w:sz w:val="32"/>
        </w:rPr>
        <w:t>M</w:t>
      </w:r>
      <w:r w:rsidR="00BB5A25" w:rsidRPr="005E07E0">
        <w:rPr>
          <w:sz w:val="32"/>
        </w:rPr>
        <w:t xml:space="preserve">achine </w:t>
      </w:r>
      <w:r w:rsidR="0083452B">
        <w:rPr>
          <w:sz w:val="32"/>
        </w:rPr>
        <w:t>L</w:t>
      </w:r>
      <w:r w:rsidR="00BB5A25" w:rsidRPr="005E07E0">
        <w:rPr>
          <w:sz w:val="32"/>
        </w:rPr>
        <w:t>earning</w:t>
      </w:r>
      <w:r w:rsidR="0083452B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ด้าน</w:t>
      </w:r>
      <w:r w:rsidR="00EC7619">
        <w:rPr>
          <w:rFonts w:hint="cs"/>
          <w:sz w:val="32"/>
          <w:cs/>
        </w:rPr>
        <w:t>การประมวลผลภาษาธรรมชาติ</w:t>
      </w:r>
      <w:r w:rsidR="00BB5A25" w:rsidRPr="005E07E0">
        <w:rPr>
          <w:sz w:val="32"/>
          <w:cs/>
        </w:rPr>
        <w:t xml:space="preserve"> </w:t>
      </w:r>
      <w:r w:rsidR="00C619EA">
        <w:rPr>
          <w:sz w:val="32"/>
        </w:rPr>
        <w:t>(</w:t>
      </w:r>
      <w:r w:rsidR="00BB5A25" w:rsidRPr="005E07E0">
        <w:rPr>
          <w:sz w:val="32"/>
        </w:rPr>
        <w:t>Natural Language Processing</w:t>
      </w:r>
      <w:r w:rsidR="00C619EA">
        <w:rPr>
          <w:sz w:val="32"/>
        </w:rPr>
        <w:t>)</w:t>
      </w:r>
      <w:r w:rsidR="00D95741">
        <w:rPr>
          <w:sz w:val="32"/>
        </w:rPr>
        <w:t xml:space="preserve"> </w:t>
      </w:r>
      <w:r w:rsidR="00BB5A25" w:rsidRPr="005E07E0">
        <w:rPr>
          <w:sz w:val="32"/>
          <w:cs/>
        </w:rPr>
        <w:t>มาช่วยในการทำความเข้าใจถึง</w:t>
      </w:r>
      <w:r w:rsidR="009A778E">
        <w:rPr>
          <w:rFonts w:hint="cs"/>
          <w:sz w:val="32"/>
          <w:cs/>
        </w:rPr>
        <w:t>เจตนา</w:t>
      </w:r>
      <w:r w:rsidR="00BB5A25" w:rsidRPr="005E07E0">
        <w:rPr>
          <w:sz w:val="32"/>
          <w:cs/>
        </w:rPr>
        <w:t>ความต้องการ (</w:t>
      </w:r>
      <w:r w:rsidR="00066972">
        <w:rPr>
          <w:sz w:val="32"/>
        </w:rPr>
        <w:t>I</w:t>
      </w:r>
      <w:r w:rsidR="00BB5A25" w:rsidRPr="005E07E0">
        <w:rPr>
          <w:sz w:val="32"/>
        </w:rPr>
        <w:t xml:space="preserve">ntent) </w:t>
      </w:r>
      <w:r w:rsidR="00BB5A25" w:rsidRPr="005E07E0">
        <w:rPr>
          <w:sz w:val="32"/>
          <w:cs/>
        </w:rPr>
        <w:t>และสิ่งที่ต้องการ (</w:t>
      </w:r>
      <w:r w:rsidR="00481029">
        <w:rPr>
          <w:sz w:val="32"/>
        </w:rPr>
        <w:t>E</w:t>
      </w:r>
      <w:r w:rsidR="00BB5A25" w:rsidRPr="005E07E0">
        <w:rPr>
          <w:sz w:val="32"/>
        </w:rPr>
        <w:t xml:space="preserve">ntity) </w:t>
      </w:r>
      <w:r w:rsidR="00BB5A25" w:rsidRPr="005E07E0">
        <w:rPr>
          <w:sz w:val="32"/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 w:rsidR="00481029">
        <w:rPr>
          <w:rFonts w:hint="cs"/>
          <w:sz w:val="32"/>
          <w:cs/>
        </w:rPr>
        <w:t>โฟลว์</w:t>
      </w:r>
      <w:r w:rsidR="00BB5A25" w:rsidRPr="005E07E0">
        <w:rPr>
          <w:sz w:val="32"/>
          <w:cs/>
        </w:rPr>
        <w:t>ที่ผู้พัฒนาวางเอาไว้</w:t>
      </w:r>
      <w:r w:rsidR="0010723F">
        <w:rPr>
          <w:rFonts w:hint="cs"/>
          <w:sz w:val="32"/>
          <w:cs/>
        </w:rPr>
        <w:t xml:space="preserve"> </w:t>
      </w:r>
      <w:r w:rsidR="00BB5A25" w:rsidRPr="005E07E0">
        <w:rPr>
          <w:sz w:val="32"/>
          <w:cs/>
        </w:rPr>
        <w:t>ซึ่ง</w:t>
      </w:r>
      <w:r w:rsidR="0079003F">
        <w:rPr>
          <w:sz w:val="32"/>
          <w:cs/>
        </w:rPr>
        <w:t>ไดอะล็อกโฟลว์</w:t>
      </w:r>
      <w:r w:rsidR="00BB5A25" w:rsidRPr="005E07E0">
        <w:rPr>
          <w:sz w:val="32"/>
          <w:cs/>
        </w:rPr>
        <w:t>จะช่วยเพิ่มความยืดหยุ่นของประโยคที่</w:t>
      </w:r>
      <w:r w:rsidR="00481029">
        <w:rPr>
          <w:rFonts w:hint="cs"/>
          <w:sz w:val="32"/>
          <w:cs/>
        </w:rPr>
        <w:t>แชทบอท</w:t>
      </w:r>
      <w:r w:rsidR="00BB5A25" w:rsidRPr="005E07E0">
        <w:rPr>
          <w:sz w:val="32"/>
          <w:cs/>
        </w:rPr>
        <w:t>รับมา ว่าไม่จ</w:t>
      </w:r>
      <w:r w:rsidR="00C026AA">
        <w:rPr>
          <w:rFonts w:hint="cs"/>
          <w:sz w:val="32"/>
          <w:cs/>
        </w:rPr>
        <w:t>ำ</w:t>
      </w:r>
      <w:r w:rsidR="00BB5A25" w:rsidRPr="005E07E0">
        <w:rPr>
          <w:sz w:val="32"/>
          <w:cs/>
        </w:rPr>
        <w:t>เป็นต้องตรงตามเงื่อนไข แบบ</w:t>
      </w:r>
      <w:r w:rsidR="00105FAB">
        <w:rPr>
          <w:rFonts w:hint="cs"/>
          <w:sz w:val="32"/>
          <w:cs/>
        </w:rPr>
        <w:t>ตามกฎ</w:t>
      </w:r>
      <w:r w:rsidR="00BB5A25" w:rsidRPr="005E07E0">
        <w:rPr>
          <w:sz w:val="32"/>
          <w:cs/>
        </w:rPr>
        <w:t xml:space="preserve"> </w:t>
      </w:r>
      <w:r w:rsidR="00105FAB">
        <w:rPr>
          <w:sz w:val="32"/>
        </w:rPr>
        <w:t>(</w:t>
      </w:r>
      <w:r w:rsidR="00097A25">
        <w:rPr>
          <w:sz w:val="32"/>
        </w:rPr>
        <w:t>R</w:t>
      </w:r>
      <w:r w:rsidR="00BB5A25" w:rsidRPr="005E07E0">
        <w:rPr>
          <w:sz w:val="32"/>
        </w:rPr>
        <w:t xml:space="preserve">ule </w:t>
      </w:r>
      <w:r w:rsidR="00097A25">
        <w:rPr>
          <w:sz w:val="32"/>
        </w:rPr>
        <w:t>b</w:t>
      </w:r>
      <w:r w:rsidR="00BB5A25" w:rsidRPr="005E07E0">
        <w:rPr>
          <w:sz w:val="32"/>
        </w:rPr>
        <w:t>ased</w:t>
      </w:r>
      <w:r w:rsidR="00105FAB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ครบถ้วน ก็สามารถเข้าใจถึงความต้องการของผู้ใช้งานได้</w:t>
      </w:r>
    </w:p>
    <w:p w14:paraId="78C83051" w14:textId="77777777" w:rsidR="001C01BB" w:rsidRDefault="001C01BB" w:rsidP="00BB5A25">
      <w:pPr>
        <w:ind w:left="720" w:firstLine="720"/>
        <w:jc w:val="thaiDistribute"/>
        <w:rPr>
          <w:sz w:val="32"/>
        </w:rPr>
      </w:pPr>
    </w:p>
    <w:p w14:paraId="209787E8" w14:textId="77777777" w:rsidR="001C01BB" w:rsidRDefault="001C01BB" w:rsidP="00BB5A25">
      <w:pPr>
        <w:ind w:left="720" w:firstLine="720"/>
        <w:jc w:val="thaiDistribute"/>
        <w:rPr>
          <w:sz w:val="32"/>
        </w:rPr>
      </w:pPr>
    </w:p>
    <w:p w14:paraId="0B5F0C2A" w14:textId="32F29DAB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ab/>
      </w:r>
    </w:p>
    <w:p w14:paraId="58625C61" w14:textId="2E3F7636" w:rsidR="00BB5A25" w:rsidRPr="005E07E0" w:rsidRDefault="00BB5A25" w:rsidP="00BB5A25">
      <w:pPr>
        <w:ind w:firstLine="720"/>
        <w:jc w:val="thaiDistribute"/>
        <w:rPr>
          <w:sz w:val="32"/>
        </w:rPr>
      </w:pPr>
      <w:r w:rsidRPr="005E07E0">
        <w:rPr>
          <w:b/>
          <w:bCs/>
          <w:sz w:val="32"/>
        </w:rPr>
        <w:lastRenderedPageBreak/>
        <w:t xml:space="preserve">2.7.2 </w:t>
      </w:r>
      <w:r w:rsidRPr="005E07E0">
        <w:rPr>
          <w:b/>
          <w:bCs/>
          <w:sz w:val="32"/>
          <w:cs/>
        </w:rPr>
        <w:t>ระบบปฏิบัติการแอนดรอยด์</w:t>
      </w:r>
    </w:p>
    <w:p w14:paraId="305BB014" w14:textId="3A1EDC41" w:rsidR="00BB5A25" w:rsidRPr="005E07E0" w:rsidRDefault="00BB5A25" w:rsidP="00ED4E2D">
      <w:pPr>
        <w:ind w:left="720" w:firstLine="720"/>
        <w:jc w:val="thaiDistribute"/>
        <w:rPr>
          <w:sz w:val="32"/>
        </w:rPr>
      </w:pPr>
      <w:r w:rsidRPr="005E07E0">
        <w:rPr>
          <w:sz w:val="32"/>
          <w:cs/>
        </w:rPr>
        <w:t>ระบบปฏิบัติการแอนดรอยด์ (</w:t>
      </w:r>
      <w:r w:rsidRPr="005E07E0">
        <w:rPr>
          <w:sz w:val="32"/>
        </w:rPr>
        <w:t xml:space="preserve">Android) [12] </w:t>
      </w:r>
      <w:r w:rsidRPr="005E07E0">
        <w:rPr>
          <w:sz w:val="32"/>
          <w:cs/>
        </w:rPr>
        <w:t>เป็นระบบปฏิบัติการแบบเปิดเผยซอฟต์แวร์ต้นฉบับ</w:t>
      </w:r>
      <w:r w:rsidRPr="005E07E0">
        <w:rPr>
          <w:sz w:val="32"/>
        </w:rPr>
        <w:t xml:space="preserve"> (Open Source) </w:t>
      </w:r>
      <w:r w:rsidRPr="005E07E0">
        <w:rPr>
          <w:sz w:val="32"/>
          <w:cs/>
        </w:rPr>
        <w:t>โดยบริษัทกูเกิล (</w:t>
      </w:r>
      <w:r w:rsidRPr="005E07E0">
        <w:rPr>
          <w:sz w:val="32"/>
        </w:rPr>
        <w:t xml:space="preserve">Google Inc.) </w:t>
      </w:r>
      <w:r w:rsidRPr="005E07E0">
        <w:rPr>
          <w:sz w:val="32"/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rPr>
          <w:sz w:val="32"/>
        </w:rPr>
        <w:t>(Architecture)</w:t>
      </w:r>
      <w:r w:rsidRPr="005E07E0">
        <w:rPr>
          <w:sz w:val="32"/>
          <w:cs/>
        </w:rPr>
        <w:t xml:space="preserve"> ดังแสดงใน</w:t>
      </w:r>
      <w:r w:rsidR="00344EFE">
        <w:rPr>
          <w:sz w:val="32"/>
          <w:cs/>
        </w:rPr>
        <w:t>รูปที่ 2.4</w:t>
      </w:r>
      <w:r w:rsidR="00ED4E2D">
        <w:rPr>
          <w:sz w:val="32"/>
        </w:rPr>
        <w:t xml:space="preserve"> </w:t>
      </w:r>
      <w:r w:rsidR="00ED4E2D">
        <w:rPr>
          <w:rFonts w:hint="cs"/>
          <w:sz w:val="32"/>
          <w:cs/>
        </w:rPr>
        <w:t>โดย</w:t>
      </w:r>
      <w:r w:rsidRPr="005E07E0">
        <w:rPr>
          <w:sz w:val="32"/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rPr>
          <w:sz w:val="32"/>
        </w:rPr>
        <w:t xml:space="preserve"> </w:t>
      </w:r>
    </w:p>
    <w:p w14:paraId="487EC5BC" w14:textId="184714BC" w:rsidR="00BB5A25" w:rsidRPr="00C24239" w:rsidRDefault="00BB5A25" w:rsidP="00C24239">
      <w:pPr>
        <w:pStyle w:val="ListParagraph"/>
        <w:numPr>
          <w:ilvl w:val="1"/>
          <w:numId w:val="24"/>
        </w:numPr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4274884D" w14:textId="32C979B7" w:rsidR="00BB5A25" w:rsidRPr="00C24239" w:rsidRDefault="00BB5A25" w:rsidP="00C24239">
      <w:pPr>
        <w:pStyle w:val="ListParagraph"/>
        <w:numPr>
          <w:ilvl w:val="1"/>
          <w:numId w:val="24"/>
        </w:numPr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0B9DC4FF" w14:textId="77777777" w:rsidR="00BB5A25" w:rsidRPr="005E07E0" w:rsidRDefault="00BB5A25" w:rsidP="00BB5A25">
      <w:pPr>
        <w:jc w:val="thaiDistribute"/>
        <w:rPr>
          <w:sz w:val="32"/>
        </w:rPr>
      </w:pPr>
    </w:p>
    <w:p w14:paraId="3E9B2801" w14:textId="77777777" w:rsidR="00BB5A25" w:rsidRPr="005E07E0" w:rsidRDefault="00BB5A25" w:rsidP="00BB5A25">
      <w:pPr>
        <w:jc w:val="center"/>
        <w:rPr>
          <w:sz w:val="32"/>
        </w:rPr>
      </w:pPr>
      <w:r w:rsidRPr="005E07E0">
        <w:rPr>
          <w:b/>
          <w:bCs/>
          <w:noProof/>
          <w:sz w:val="32"/>
        </w:rPr>
        <w:drawing>
          <wp:inline distT="0" distB="0" distL="0" distR="0" wp14:anchorId="11AC130B" wp14:editId="1163493E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F22" w14:textId="223DDC2E" w:rsidR="00BB5A25" w:rsidRPr="005E07E0" w:rsidRDefault="00344EFE" w:rsidP="00BB5A25">
      <w:pPr>
        <w:jc w:val="center"/>
        <w:rPr>
          <w:sz w:val="32"/>
        </w:rPr>
      </w:pPr>
      <w:bookmarkStart w:id="40" w:name="_Toc49004644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4</w:t>
      </w:r>
      <w:r w:rsidR="00BB5A25" w:rsidRPr="005E07E0">
        <w:rPr>
          <w:sz w:val="32"/>
          <w:cs/>
        </w:rPr>
        <w:t xml:space="preserve"> โครงสร้างของสถาปัตยกรรมแอนดรอยด์ </w:t>
      </w:r>
      <w:r w:rsidR="00BB5A25" w:rsidRPr="005E07E0">
        <w:rPr>
          <w:sz w:val="32"/>
        </w:rPr>
        <w:t>[15]</w:t>
      </w:r>
      <w:bookmarkEnd w:id="40"/>
    </w:p>
    <w:p w14:paraId="67CC3435" w14:textId="77777777" w:rsidR="00BB5A25" w:rsidRPr="005E07E0" w:rsidRDefault="00BB5A25" w:rsidP="00BB5A25">
      <w:pPr>
        <w:ind w:firstLine="720"/>
        <w:jc w:val="thaiDistribute"/>
        <w:rPr>
          <w:b/>
          <w:bCs/>
          <w:sz w:val="32"/>
          <w:cs/>
        </w:rPr>
      </w:pPr>
    </w:p>
    <w:p w14:paraId="1FFBD4EF" w14:textId="3DABB8A1" w:rsidR="00BB5A25" w:rsidRPr="005E07E0" w:rsidRDefault="00BB5A25" w:rsidP="00BB5A25">
      <w:pPr>
        <w:jc w:val="thaiDistribute"/>
        <w:rPr>
          <w:b/>
          <w:bCs/>
          <w:sz w:val="32"/>
          <w:cs/>
        </w:rPr>
      </w:pPr>
      <w:r w:rsidRPr="005E07E0">
        <w:rPr>
          <w:b/>
          <w:bCs/>
          <w:sz w:val="32"/>
        </w:rPr>
        <w:tab/>
        <w:t>2.7.3 Nutrition Analysis API</w:t>
      </w:r>
    </w:p>
    <w:p w14:paraId="1B249C15" w14:textId="07B22541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 xml:space="preserve">Nutrition Analysis API [16] </w:t>
      </w:r>
      <w:r w:rsidRPr="005E07E0">
        <w:rPr>
          <w:sz w:val="32"/>
          <w:cs/>
        </w:rPr>
        <w:t>ใช้สำหรับทำการ</w:t>
      </w:r>
      <w:r w:rsidR="00615086">
        <w:rPr>
          <w:rFonts w:hint="cs"/>
          <w:sz w:val="32"/>
          <w:cs/>
        </w:rPr>
        <w:t>ประมวลผลภาษาธรรมชาติ</w:t>
      </w:r>
      <w:r w:rsidR="003C0C96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</w:t>
      </w:r>
      <w:r w:rsidRPr="005E07E0">
        <w:rPr>
          <w:sz w:val="32"/>
          <w:cs/>
        </w:rPr>
        <w:lastRenderedPageBreak/>
        <w:t>อาหารนั้นตามหลักโภชนาการ เช่น จำนวนแคลอรี่ ปริมาณโปรตีน ไขมัน คาร์โบไฮเดรต น้ำตาล และโซเดียม</w:t>
      </w:r>
    </w:p>
    <w:p w14:paraId="6684A180" w14:textId="6FC86CC1" w:rsidR="00BB5A25" w:rsidRPr="005E07E0" w:rsidRDefault="00BB5A25" w:rsidP="00BB5A25">
      <w:pPr>
        <w:jc w:val="thaiDistribute"/>
        <w:rPr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>2.7.4 Google Calendar API</w:t>
      </w:r>
    </w:p>
    <w:p w14:paraId="09349D78" w14:textId="5EAF8A3A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 xml:space="preserve">Google Calendar API [17] </w:t>
      </w:r>
      <w:r w:rsidRPr="005E07E0">
        <w:rPr>
          <w:sz w:val="32"/>
          <w:cs/>
        </w:rPr>
        <w:t>มีข้อดีคือ เป็นชุดของ</w:t>
      </w:r>
      <w:r w:rsidR="00CA34EA">
        <w:rPr>
          <w:rFonts w:hint="cs"/>
          <w:sz w:val="32"/>
          <w:cs/>
        </w:rPr>
        <w:t>เอพีไอ</w:t>
      </w:r>
      <w:r w:rsidRPr="005E07E0">
        <w:rPr>
          <w:sz w:val="32"/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 w:rsidR="008F6BBB">
        <w:rPr>
          <w:rFonts w:hint="cs"/>
          <w:sz w:val="32"/>
          <w:cs/>
        </w:rPr>
        <w:t>ไอโอเอส</w:t>
      </w:r>
      <w:r w:rsidRPr="005E07E0">
        <w:rPr>
          <w:sz w:val="32"/>
          <w:cs/>
        </w:rPr>
        <w:t xml:space="preserve"> </w:t>
      </w:r>
      <w:r w:rsidR="008F6BBB">
        <w:rPr>
          <w:sz w:val="32"/>
        </w:rPr>
        <w:t>(</w:t>
      </w:r>
      <w:r w:rsidRPr="005E07E0">
        <w:rPr>
          <w:sz w:val="32"/>
        </w:rPr>
        <w:t>iOS</w:t>
      </w:r>
      <w:r w:rsidR="008F6BBB">
        <w:rPr>
          <w:sz w:val="32"/>
        </w:rPr>
        <w:t>)</w:t>
      </w:r>
    </w:p>
    <w:p w14:paraId="4289C2A2" w14:textId="36A4333C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>2.7.5</w:t>
      </w:r>
      <w:r w:rsidR="00E42F79">
        <w:rPr>
          <w:rFonts w:hint="cs"/>
          <w:b/>
          <w:bCs/>
          <w:sz w:val="32"/>
          <w:cs/>
        </w:rPr>
        <w:t xml:space="preserve"> </w:t>
      </w:r>
      <w:r w:rsidR="00E42F79">
        <w:rPr>
          <w:b/>
          <w:bCs/>
          <w:sz w:val="32"/>
        </w:rPr>
        <w:t>LINE</w:t>
      </w:r>
      <w:r w:rsidRPr="005E07E0">
        <w:rPr>
          <w:b/>
          <w:bCs/>
          <w:sz w:val="32"/>
        </w:rPr>
        <w:t xml:space="preserve"> </w:t>
      </w:r>
      <w:r w:rsidR="002E2FF7">
        <w:rPr>
          <w:b/>
          <w:bCs/>
          <w:sz w:val="32"/>
        </w:rPr>
        <w:t>D</w:t>
      </w:r>
      <w:r w:rsidRPr="005E07E0">
        <w:rPr>
          <w:b/>
          <w:bCs/>
          <w:sz w:val="32"/>
        </w:rPr>
        <w:t>evelopers</w:t>
      </w:r>
    </w:p>
    <w:p w14:paraId="39FCA9FA" w14:textId="318F5F3E" w:rsidR="00BB5A25" w:rsidRPr="005E07E0" w:rsidRDefault="00FA6D10" w:rsidP="00BB5A25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ไลน์สำหรับผู้พัฒนา </w:t>
      </w:r>
      <w:r>
        <w:rPr>
          <w:sz w:val="32"/>
        </w:rPr>
        <w:t>(</w:t>
      </w:r>
      <w:r w:rsidR="00467450">
        <w:rPr>
          <w:sz w:val="32"/>
        </w:rPr>
        <w:t>LINE</w:t>
      </w:r>
      <w:r w:rsidR="00BB5A25" w:rsidRPr="005E07E0">
        <w:rPr>
          <w:sz w:val="32"/>
        </w:rPr>
        <w:t xml:space="preserve"> </w:t>
      </w:r>
      <w:r w:rsidR="002E2FF7">
        <w:rPr>
          <w:sz w:val="32"/>
        </w:rPr>
        <w:t>D</w:t>
      </w:r>
      <w:r w:rsidR="00BB5A25" w:rsidRPr="005E07E0">
        <w:rPr>
          <w:sz w:val="32"/>
        </w:rPr>
        <w:t>eveloper</w:t>
      </w:r>
      <w:r w:rsidR="00310CBF">
        <w:rPr>
          <w:sz w:val="32"/>
        </w:rPr>
        <w:t>s</w:t>
      </w:r>
      <w:r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เป็นเว็บไซต์ของทาง</w:t>
      </w:r>
      <w:r w:rsidR="007072EB">
        <w:rPr>
          <w:sz w:val="32"/>
          <w:cs/>
        </w:rPr>
        <w:t>ไลน์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ที่รวบรวมเครื่องมือที่จำเป็นในการพัฒนาแอปพลิเคชันที่เชื่อมต่อผ่าน</w:t>
      </w:r>
      <w:r w:rsidR="007072EB">
        <w:rPr>
          <w:sz w:val="32"/>
          <w:cs/>
        </w:rPr>
        <w:t>ไลน์</w:t>
      </w:r>
    </w:p>
    <w:p w14:paraId="2D11AF97" w14:textId="3C2C0626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 xml:space="preserve">2.7.6 Facebook for </w:t>
      </w:r>
      <w:r w:rsidR="002E2FF7">
        <w:rPr>
          <w:b/>
          <w:bCs/>
          <w:sz w:val="32"/>
        </w:rPr>
        <w:t>D</w:t>
      </w:r>
      <w:r w:rsidRPr="005E07E0">
        <w:rPr>
          <w:b/>
          <w:bCs/>
          <w:sz w:val="32"/>
        </w:rPr>
        <w:t>evelopers</w:t>
      </w:r>
    </w:p>
    <w:p w14:paraId="1A8A108B" w14:textId="33E7A367" w:rsidR="00BB5A25" w:rsidRPr="005E07E0" w:rsidRDefault="00AE5EEE" w:rsidP="00BB5A25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เฟสบุ๊กสำหรับผู้พัฒนา </w:t>
      </w:r>
      <w:r>
        <w:rPr>
          <w:sz w:val="32"/>
        </w:rPr>
        <w:t>(</w:t>
      </w:r>
      <w:r w:rsidR="00BB5A25" w:rsidRPr="005E07E0">
        <w:rPr>
          <w:sz w:val="32"/>
        </w:rPr>
        <w:t xml:space="preserve">Facebook for </w:t>
      </w:r>
      <w:r w:rsidR="002E2FF7">
        <w:rPr>
          <w:sz w:val="32"/>
        </w:rPr>
        <w:t>D</w:t>
      </w:r>
      <w:r w:rsidR="00BB5A25" w:rsidRPr="005E07E0">
        <w:rPr>
          <w:sz w:val="32"/>
        </w:rPr>
        <w:t>evelopers</w:t>
      </w:r>
      <w:r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เป็นเว็บไซต์ของทาง</w:t>
      </w:r>
      <w:r w:rsidR="00E643FD">
        <w:rPr>
          <w:rFonts w:hint="cs"/>
          <w:sz w:val="32"/>
          <w:cs/>
        </w:rPr>
        <w:t>เฟสบุ๊ก</w:t>
      </w:r>
      <w:r w:rsidR="00BB5A25" w:rsidRPr="005E07E0">
        <w:rPr>
          <w:sz w:val="32"/>
          <w:cs/>
        </w:rPr>
        <w:t>ที่รวบรวมเครื่องมือที่จำเป็นในการพัฒนาแอปพลิเคชันที่เชื่อมต่อผ่าน</w:t>
      </w:r>
      <w:r w:rsidR="00E643FD">
        <w:rPr>
          <w:rFonts w:hint="cs"/>
          <w:sz w:val="32"/>
          <w:cs/>
        </w:rPr>
        <w:t>เฟสบุ๊ก</w:t>
      </w:r>
    </w:p>
    <w:p w14:paraId="3DA9726C" w14:textId="03D69D6A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="002749D9" w:rsidRPr="005E07E0">
        <w:rPr>
          <w:b/>
          <w:bCs/>
          <w:sz w:val="32"/>
        </w:rPr>
        <w:t>2</w:t>
      </w:r>
      <w:r w:rsidRPr="005E07E0">
        <w:rPr>
          <w:b/>
          <w:bCs/>
          <w:sz w:val="32"/>
        </w:rPr>
        <w:t>.7.7 OAuth</w:t>
      </w:r>
    </w:p>
    <w:p w14:paraId="28976F7B" w14:textId="3492A902" w:rsidR="00BB5A25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>OAuth (Open Aut</w:t>
      </w:r>
      <w:r w:rsidR="00A440F5">
        <w:rPr>
          <w:sz w:val="32"/>
        </w:rPr>
        <w:t>horization</w:t>
      </w:r>
      <w:r w:rsidRPr="005E07E0">
        <w:rPr>
          <w:sz w:val="32"/>
        </w:rPr>
        <w:t xml:space="preserve">) [18] </w:t>
      </w:r>
      <w:r w:rsidRPr="005E07E0">
        <w:rPr>
          <w:sz w:val="32"/>
          <w:cs/>
        </w:rPr>
        <w:t>เป็นมาตราฐานที่แอปพลิเคชัน</w:t>
      </w:r>
      <w:r w:rsidRPr="005E07E0">
        <w:rPr>
          <w:sz w:val="32"/>
        </w:rPr>
        <w:t> </w:t>
      </w:r>
      <w:r w:rsidRPr="005E07E0">
        <w:rPr>
          <w:sz w:val="32"/>
          <w:cs/>
        </w:rPr>
        <w:t xml:space="preserve">จะใช้ติดต่อกับเครื่อง </w:t>
      </w:r>
      <w:r w:rsidRPr="005E07E0">
        <w:rPr>
          <w:sz w:val="32"/>
        </w:rPr>
        <w:t xml:space="preserve">Client </w:t>
      </w:r>
      <w:r w:rsidRPr="005E07E0">
        <w:rPr>
          <w:sz w:val="32"/>
          <w:cs/>
        </w:rPr>
        <w:t>ใน</w:t>
      </w:r>
      <w:r w:rsidR="007E7160">
        <w:rPr>
          <w:rFonts w:hint="cs"/>
          <w:sz w:val="32"/>
          <w:cs/>
        </w:rPr>
        <w:t>รูป</w:t>
      </w:r>
      <w:r w:rsidRPr="005E07E0">
        <w:rPr>
          <w:sz w:val="32"/>
          <w:cs/>
        </w:rPr>
        <w:t>แบบ</w:t>
      </w:r>
      <w:r w:rsidR="007E7160">
        <w:rPr>
          <w:rFonts w:hint="cs"/>
          <w:sz w:val="32"/>
          <w:cs/>
        </w:rPr>
        <w:t>ของ</w:t>
      </w:r>
      <w:r w:rsidRPr="005E07E0">
        <w:rPr>
          <w:sz w:val="32"/>
          <w:cs/>
        </w:rPr>
        <w:t>การเข้าระบบ ผ่านตัวแทนที่ปลอดภัย</w:t>
      </w:r>
      <w:r w:rsidRPr="005E07E0">
        <w:rPr>
          <w:sz w:val="32"/>
        </w:rPr>
        <w:t> </w:t>
      </w:r>
      <w:r w:rsidRPr="005E07E0">
        <w:rPr>
          <w:sz w:val="32"/>
          <w:cs/>
        </w:rPr>
        <w:t>ที่ใช้สำหรับการกำหนดสิทธิ์ให้แอปพลิเคชันหนึ่งสามารถร้องขอทรัพยากรของผู้ใช้จากแอปพลิเคชันหนึ่งได้โดยที่แอปพลิเคชันนั้นไม่จำเป็นต้องทราบรหัสผ่านของผู้ใช้</w:t>
      </w:r>
    </w:p>
    <w:p w14:paraId="796A6F9D" w14:textId="0348DB97" w:rsidR="00783371" w:rsidRDefault="00783371" w:rsidP="00BB5A25">
      <w:pPr>
        <w:ind w:left="720" w:firstLine="720"/>
        <w:jc w:val="thaiDistribute"/>
        <w:rPr>
          <w:sz w:val="32"/>
        </w:rPr>
      </w:pPr>
    </w:p>
    <w:p w14:paraId="1D1CE595" w14:textId="3ACAF2CA" w:rsidR="00783371" w:rsidRDefault="00783371" w:rsidP="00BB5A25">
      <w:pPr>
        <w:ind w:left="720" w:firstLine="720"/>
        <w:jc w:val="thaiDistribute"/>
        <w:rPr>
          <w:sz w:val="32"/>
        </w:rPr>
      </w:pPr>
    </w:p>
    <w:p w14:paraId="16D11357" w14:textId="1AB03D17" w:rsidR="00783371" w:rsidRDefault="00783371" w:rsidP="00BB5A25">
      <w:pPr>
        <w:ind w:left="720" w:firstLine="720"/>
        <w:jc w:val="thaiDistribute"/>
        <w:rPr>
          <w:sz w:val="32"/>
        </w:rPr>
      </w:pPr>
    </w:p>
    <w:p w14:paraId="7624580B" w14:textId="0DB596A6" w:rsidR="00783371" w:rsidRDefault="00783371" w:rsidP="00BB5A25">
      <w:pPr>
        <w:ind w:left="720" w:firstLine="720"/>
        <w:jc w:val="thaiDistribute"/>
        <w:rPr>
          <w:sz w:val="32"/>
        </w:rPr>
      </w:pPr>
    </w:p>
    <w:p w14:paraId="0A6121BE" w14:textId="264D8FB3" w:rsidR="00783371" w:rsidRDefault="00783371" w:rsidP="00BB5A25">
      <w:pPr>
        <w:ind w:left="720" w:firstLine="720"/>
        <w:jc w:val="thaiDistribute"/>
        <w:rPr>
          <w:sz w:val="32"/>
        </w:rPr>
      </w:pPr>
    </w:p>
    <w:p w14:paraId="088E7C94" w14:textId="086E3B70" w:rsidR="00783371" w:rsidRDefault="00783371" w:rsidP="00BB5A25">
      <w:pPr>
        <w:ind w:left="720" w:firstLine="720"/>
        <w:jc w:val="thaiDistribute"/>
        <w:rPr>
          <w:sz w:val="32"/>
        </w:rPr>
      </w:pPr>
    </w:p>
    <w:p w14:paraId="07EAE626" w14:textId="7421A5D5" w:rsidR="00783371" w:rsidRDefault="00783371" w:rsidP="00BB5A25">
      <w:pPr>
        <w:ind w:left="720" w:firstLine="720"/>
        <w:jc w:val="thaiDistribute"/>
        <w:rPr>
          <w:sz w:val="32"/>
        </w:rPr>
      </w:pPr>
    </w:p>
    <w:p w14:paraId="49E3D444" w14:textId="28AD2C01" w:rsidR="00783371" w:rsidRDefault="00783371" w:rsidP="00BB5A25">
      <w:pPr>
        <w:ind w:left="720" w:firstLine="720"/>
        <w:jc w:val="thaiDistribute"/>
        <w:rPr>
          <w:sz w:val="32"/>
        </w:rPr>
      </w:pPr>
    </w:p>
    <w:p w14:paraId="167DF563" w14:textId="56674650" w:rsidR="00783371" w:rsidRDefault="00783371" w:rsidP="00BB5A25">
      <w:pPr>
        <w:ind w:left="720" w:firstLine="720"/>
        <w:jc w:val="thaiDistribute"/>
        <w:rPr>
          <w:sz w:val="32"/>
        </w:rPr>
      </w:pPr>
    </w:p>
    <w:p w14:paraId="53015263" w14:textId="631570AF" w:rsidR="00783371" w:rsidRDefault="00783371" w:rsidP="00BB5A25">
      <w:pPr>
        <w:ind w:left="720" w:firstLine="720"/>
        <w:jc w:val="thaiDistribute"/>
        <w:rPr>
          <w:sz w:val="32"/>
        </w:rPr>
      </w:pPr>
    </w:p>
    <w:p w14:paraId="4890CE94" w14:textId="4D748B08" w:rsidR="00783371" w:rsidRDefault="00783371" w:rsidP="00BB5A25">
      <w:pPr>
        <w:ind w:left="720" w:firstLine="720"/>
        <w:jc w:val="thaiDistribute"/>
        <w:rPr>
          <w:sz w:val="32"/>
        </w:rPr>
      </w:pPr>
    </w:p>
    <w:p w14:paraId="0B0697F6" w14:textId="77777777" w:rsidR="00783371" w:rsidRPr="005E07E0" w:rsidRDefault="00783371" w:rsidP="00BB5A25">
      <w:pPr>
        <w:ind w:left="720" w:firstLine="720"/>
        <w:jc w:val="thaiDistribute"/>
        <w:rPr>
          <w:sz w:val="32"/>
        </w:rPr>
      </w:pPr>
    </w:p>
    <w:p w14:paraId="0FE8D702" w14:textId="59AB1567" w:rsidR="005768E4" w:rsidRPr="005E07E0" w:rsidRDefault="005768E4" w:rsidP="005768E4">
      <w:pPr>
        <w:pStyle w:val="Heading2"/>
      </w:pPr>
      <w:bookmarkStart w:id="41" w:name="_Toc54053943"/>
      <w:r w:rsidRPr="005E07E0">
        <w:rPr>
          <w:cs/>
        </w:rPr>
        <w:lastRenderedPageBreak/>
        <w:t>แอปพลิเคชันเกี่ยวกับโรคไตและโภชนาการที่มีอยู่ในปัจจุบัน</w:t>
      </w:r>
      <w:bookmarkEnd w:id="41"/>
    </w:p>
    <w:p w14:paraId="1DC43521" w14:textId="4B617E60" w:rsidR="007120A8" w:rsidRPr="005E07E0" w:rsidRDefault="00327E23" w:rsidP="008F14AC">
      <w:pPr>
        <w:ind w:firstLine="709"/>
        <w:jc w:val="thaiDistribute"/>
        <w:rPr>
          <w:sz w:val="32"/>
        </w:rPr>
      </w:pPr>
      <w:r>
        <w:rPr>
          <w:b/>
          <w:bCs/>
          <w:sz w:val="32"/>
        </w:rPr>
        <w:t>2</w:t>
      </w:r>
      <w:r w:rsidR="007120A8" w:rsidRPr="005E07E0">
        <w:rPr>
          <w:b/>
          <w:bCs/>
          <w:sz w:val="32"/>
        </w:rPr>
        <w:t xml:space="preserve">.8.1 CKD </w:t>
      </w:r>
      <w:r w:rsidR="007120A8" w:rsidRPr="005E07E0">
        <w:rPr>
          <w:b/>
          <w:bCs/>
          <w:sz w:val="32"/>
          <w:cs/>
        </w:rPr>
        <w:t>รักษ์ไต</w:t>
      </w:r>
      <w:r w:rsidR="007120A8" w:rsidRPr="005E07E0">
        <w:rPr>
          <w:sz w:val="32"/>
          <w:cs/>
        </w:rPr>
        <w:t xml:space="preserve"> </w:t>
      </w:r>
    </w:p>
    <w:p w14:paraId="0B370351" w14:textId="511C9750" w:rsidR="007120A8" w:rsidRPr="005E07E0" w:rsidRDefault="007C2452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ซีเคดีรักษ์ไต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แอปพลิเคชันบนโทรศัพท์มือถือสำหรับวิเคราะห์เก็บข้อมูลสุขภาพทางไตต่างๆ ดัง</w:t>
      </w:r>
      <w:r w:rsidR="00344EFE">
        <w:rPr>
          <w:sz w:val="32"/>
          <w:cs/>
        </w:rPr>
        <w:t>รูปที่ 2.5</w:t>
      </w:r>
      <w:r w:rsidR="007120A8" w:rsidRPr="005E07E0">
        <w:rPr>
          <w:sz w:val="32"/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5886E31C" w14:textId="77777777" w:rsidR="007120A8" w:rsidRPr="005E07E0" w:rsidRDefault="007120A8" w:rsidP="007120A8">
      <w:pPr>
        <w:ind w:left="720" w:firstLine="720"/>
        <w:jc w:val="thaiDistribute"/>
        <w:rPr>
          <w:sz w:val="32"/>
        </w:rPr>
      </w:pPr>
    </w:p>
    <w:p w14:paraId="49C39B36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5028D97B" wp14:editId="4A2C13B5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17FCE04C" wp14:editId="5B357968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1FD" w14:textId="48BDF4A2" w:rsidR="007120A8" w:rsidRPr="005E07E0" w:rsidRDefault="00344EFE" w:rsidP="007120A8">
      <w:pPr>
        <w:jc w:val="center"/>
        <w:rPr>
          <w:sz w:val="32"/>
        </w:rPr>
      </w:pPr>
      <w:bookmarkStart w:id="42" w:name="_Toc49004645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5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7C2452">
        <w:rPr>
          <w:sz w:val="32"/>
          <w:cs/>
        </w:rPr>
        <w:t>ซีเคดีรักษ์ไต</w:t>
      </w:r>
      <w:bookmarkEnd w:id="42"/>
      <w:r w:rsidR="00D02F7A">
        <w:rPr>
          <w:sz w:val="32"/>
        </w:rPr>
        <w:t xml:space="preserve"> (CKD </w:t>
      </w:r>
      <w:r w:rsidR="00D02F7A">
        <w:rPr>
          <w:rFonts w:hint="cs"/>
          <w:sz w:val="32"/>
          <w:cs/>
        </w:rPr>
        <w:t>รักษ์ไต</w:t>
      </w:r>
      <w:r w:rsidR="00D02F7A">
        <w:rPr>
          <w:sz w:val="32"/>
        </w:rPr>
        <w:t>)</w:t>
      </w:r>
    </w:p>
    <w:p w14:paraId="09243BEB" w14:textId="77777777" w:rsidR="007120A8" w:rsidRPr="005E07E0" w:rsidRDefault="007120A8" w:rsidP="007120A8">
      <w:pPr>
        <w:ind w:left="720" w:firstLine="720"/>
        <w:jc w:val="center"/>
        <w:rPr>
          <w:sz w:val="32"/>
        </w:rPr>
      </w:pPr>
    </w:p>
    <w:p w14:paraId="37314CE0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DEC776B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B770C9D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774CDFC9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2963E3FA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0F37913C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51AD37F2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53EFDE81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E1B5427" w14:textId="7D48263D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lastRenderedPageBreak/>
        <w:t>2</w:t>
      </w:r>
      <w:r w:rsidR="007120A8" w:rsidRPr="005E07E0">
        <w:rPr>
          <w:b/>
          <w:bCs/>
          <w:sz w:val="32"/>
          <w:cs/>
        </w:rPr>
        <w:t>.8.2</w:t>
      </w:r>
      <w:r w:rsidR="007120A8" w:rsidRPr="005E07E0">
        <w:rPr>
          <w:b/>
          <w:bCs/>
          <w:sz w:val="32"/>
        </w:rPr>
        <w:t xml:space="preserve"> eGFR Calculator</w:t>
      </w:r>
    </w:p>
    <w:p w14:paraId="09783556" w14:textId="1DBDCACB" w:rsidR="007120A8" w:rsidRDefault="00C704C4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อีจีเอฟอาร์แคลคูเลเตอร์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เว็บแอปพลิเคชันที่ทำการคำนวณหาการทำงานของไตหรืออัตราการกรองของไต ดัง</w:t>
      </w:r>
      <w:r w:rsidR="00344EFE">
        <w:rPr>
          <w:sz w:val="32"/>
          <w:cs/>
        </w:rPr>
        <w:t>รูปที่ 2.6</w:t>
      </w:r>
      <w:r w:rsidR="007120A8" w:rsidRPr="005E07E0">
        <w:rPr>
          <w:sz w:val="32"/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แอปพลิเคชันที่เป็นภาษาอังกฤษ จึง</w:t>
      </w:r>
      <w:r w:rsidR="00E85711">
        <w:rPr>
          <w:rFonts w:hint="cs"/>
          <w:sz w:val="32"/>
          <w:cs/>
        </w:rPr>
        <w:t>ทำให้คนไทยใช้งานยากและไม่สะดวก</w:t>
      </w:r>
    </w:p>
    <w:p w14:paraId="0CC8E444" w14:textId="77777777" w:rsidR="00393718" w:rsidRPr="005E07E0" w:rsidRDefault="00393718" w:rsidP="007120A8">
      <w:pPr>
        <w:ind w:left="720" w:firstLine="720"/>
        <w:jc w:val="thaiDistribute"/>
        <w:rPr>
          <w:sz w:val="32"/>
        </w:rPr>
      </w:pPr>
    </w:p>
    <w:p w14:paraId="63A2DD8F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2D7F74A8" wp14:editId="0DAB1DC3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B56D" w14:textId="14DC88B9" w:rsidR="007120A8" w:rsidRPr="005E07E0" w:rsidRDefault="00344EFE" w:rsidP="007120A8">
      <w:pPr>
        <w:jc w:val="center"/>
        <w:rPr>
          <w:sz w:val="32"/>
        </w:rPr>
      </w:pPr>
      <w:bookmarkStart w:id="43" w:name="_Toc49004646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6</w:t>
      </w:r>
      <w:r w:rsidR="00A07214">
        <w:rPr>
          <w:rFonts w:hint="cs"/>
          <w:cs/>
          <w:lang w:eastAsia="en-US"/>
        </w:rPr>
        <w:t xml:space="preserve"> </w:t>
      </w:r>
      <w:r w:rsidR="007120A8" w:rsidRPr="005E07E0">
        <w:rPr>
          <w:sz w:val="32"/>
          <w:cs/>
        </w:rPr>
        <w:t>หน้าจอแสดงผลของแอปพลิเคชัน</w:t>
      </w:r>
      <w:r w:rsidR="00C704C4">
        <w:rPr>
          <w:sz w:val="32"/>
          <w:cs/>
        </w:rPr>
        <w:t>อีจีเอฟอาร์แคลคูเลเตอร์</w:t>
      </w:r>
      <w:bookmarkEnd w:id="43"/>
      <w:r w:rsidR="00D02F7A">
        <w:rPr>
          <w:sz w:val="32"/>
        </w:rPr>
        <w:t xml:space="preserve"> (eGFR Calculator)</w:t>
      </w:r>
    </w:p>
    <w:p w14:paraId="6DAF07D0" w14:textId="77777777" w:rsidR="007120A8" w:rsidRPr="005E07E0" w:rsidRDefault="007120A8" w:rsidP="007120A8">
      <w:pPr>
        <w:jc w:val="center"/>
        <w:rPr>
          <w:sz w:val="32"/>
        </w:rPr>
      </w:pPr>
    </w:p>
    <w:p w14:paraId="14C6F292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960AA49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CA685A2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672204A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19500EC0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113B887B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09D2FEB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D349EF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3C573E40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6ECBA215" w14:textId="46C2DAF8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b/>
          <w:bCs/>
          <w:sz w:val="32"/>
        </w:rPr>
        <w:lastRenderedPageBreak/>
        <w:t>2</w:t>
      </w:r>
      <w:r w:rsidR="007120A8" w:rsidRPr="005E07E0">
        <w:rPr>
          <w:b/>
          <w:bCs/>
          <w:sz w:val="32"/>
        </w:rPr>
        <w:t xml:space="preserve">.8.3 </w:t>
      </w:r>
      <w:proofErr w:type="spellStart"/>
      <w:r w:rsidR="007120A8" w:rsidRPr="005E07E0">
        <w:rPr>
          <w:b/>
          <w:bCs/>
          <w:sz w:val="32"/>
        </w:rPr>
        <w:t>FoodiEat</w:t>
      </w:r>
      <w:proofErr w:type="spellEnd"/>
    </w:p>
    <w:p w14:paraId="1515F2A6" w14:textId="79FBF523" w:rsidR="007120A8" w:rsidRDefault="00C704C4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ฟู้ดไออีท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ดัง</w:t>
      </w:r>
      <w:r w:rsidR="00344EFE">
        <w:rPr>
          <w:sz w:val="32"/>
          <w:cs/>
        </w:rPr>
        <w:t>รูปที่ 2.7</w:t>
      </w:r>
      <w:r w:rsidR="007120A8" w:rsidRPr="005E07E0">
        <w:rPr>
          <w:sz w:val="32"/>
          <w:cs/>
        </w:rPr>
        <w:t xml:space="preserve"> 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51F84264" w14:textId="77777777" w:rsidR="00DB7A91" w:rsidRPr="005E07E0" w:rsidRDefault="00DB7A91" w:rsidP="007120A8">
      <w:pPr>
        <w:ind w:left="720" w:firstLine="720"/>
        <w:jc w:val="thaiDistribute"/>
        <w:rPr>
          <w:sz w:val="32"/>
        </w:rPr>
      </w:pPr>
    </w:p>
    <w:p w14:paraId="060A76E4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78A17550" wp14:editId="651E7618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5CA5769F" wp14:editId="52C48DEC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BF3A" w14:textId="25B0BE01" w:rsidR="007120A8" w:rsidRPr="005E07E0" w:rsidRDefault="00344EFE" w:rsidP="007120A8">
      <w:pPr>
        <w:jc w:val="center"/>
        <w:rPr>
          <w:sz w:val="32"/>
        </w:rPr>
      </w:pPr>
      <w:bookmarkStart w:id="44" w:name="_Toc49004647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7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C704C4">
        <w:rPr>
          <w:sz w:val="32"/>
          <w:cs/>
        </w:rPr>
        <w:t>ฟู้ดไออีท</w:t>
      </w:r>
      <w:bookmarkEnd w:id="44"/>
      <w:r w:rsidR="00F8414E">
        <w:rPr>
          <w:sz w:val="32"/>
        </w:rPr>
        <w:t xml:space="preserve"> (</w:t>
      </w:r>
      <w:proofErr w:type="spellStart"/>
      <w:r w:rsidR="00F8414E">
        <w:rPr>
          <w:sz w:val="32"/>
        </w:rPr>
        <w:t>FoodiEat</w:t>
      </w:r>
      <w:proofErr w:type="spellEnd"/>
      <w:r w:rsidR="00F8414E">
        <w:rPr>
          <w:sz w:val="32"/>
        </w:rPr>
        <w:t>)</w:t>
      </w:r>
    </w:p>
    <w:p w14:paraId="71D7E8F6" w14:textId="2AE5AEB3" w:rsidR="007120A8" w:rsidRDefault="007120A8" w:rsidP="007120A8">
      <w:pPr>
        <w:jc w:val="center"/>
        <w:rPr>
          <w:sz w:val="32"/>
        </w:rPr>
      </w:pPr>
    </w:p>
    <w:p w14:paraId="486BE2CB" w14:textId="6DE85072" w:rsidR="004B1953" w:rsidRDefault="004B1953" w:rsidP="007120A8">
      <w:pPr>
        <w:jc w:val="center"/>
        <w:rPr>
          <w:sz w:val="32"/>
        </w:rPr>
      </w:pPr>
    </w:p>
    <w:p w14:paraId="0463294B" w14:textId="6B33C9BB" w:rsidR="004B1953" w:rsidRDefault="004B1953" w:rsidP="007120A8">
      <w:pPr>
        <w:jc w:val="center"/>
        <w:rPr>
          <w:sz w:val="32"/>
        </w:rPr>
      </w:pPr>
    </w:p>
    <w:p w14:paraId="3CCF0092" w14:textId="6C55C1C5" w:rsidR="004B1953" w:rsidRDefault="004B1953" w:rsidP="007120A8">
      <w:pPr>
        <w:jc w:val="center"/>
        <w:rPr>
          <w:sz w:val="32"/>
        </w:rPr>
      </w:pPr>
    </w:p>
    <w:p w14:paraId="30F78F83" w14:textId="244972A0" w:rsidR="004B1953" w:rsidRDefault="004B1953" w:rsidP="007120A8">
      <w:pPr>
        <w:jc w:val="center"/>
        <w:rPr>
          <w:sz w:val="32"/>
        </w:rPr>
      </w:pPr>
    </w:p>
    <w:p w14:paraId="30BF3C64" w14:textId="337CA11F" w:rsidR="004B1953" w:rsidRDefault="004B1953" w:rsidP="007120A8">
      <w:pPr>
        <w:jc w:val="center"/>
        <w:rPr>
          <w:sz w:val="32"/>
        </w:rPr>
      </w:pPr>
    </w:p>
    <w:p w14:paraId="4F3DDF1A" w14:textId="13A4D52B" w:rsidR="004B1953" w:rsidRDefault="004B1953" w:rsidP="007120A8">
      <w:pPr>
        <w:jc w:val="center"/>
        <w:rPr>
          <w:sz w:val="32"/>
        </w:rPr>
      </w:pPr>
    </w:p>
    <w:p w14:paraId="35929B9A" w14:textId="546839A3" w:rsidR="004B1953" w:rsidRDefault="004B1953" w:rsidP="007120A8">
      <w:pPr>
        <w:jc w:val="center"/>
        <w:rPr>
          <w:sz w:val="32"/>
        </w:rPr>
      </w:pPr>
    </w:p>
    <w:p w14:paraId="3D780220" w14:textId="3FF64C48" w:rsidR="004B1953" w:rsidRDefault="004B1953" w:rsidP="007120A8">
      <w:pPr>
        <w:jc w:val="center"/>
        <w:rPr>
          <w:sz w:val="32"/>
        </w:rPr>
      </w:pPr>
    </w:p>
    <w:p w14:paraId="66D94B02" w14:textId="391F784C" w:rsidR="004B1953" w:rsidRDefault="004B1953" w:rsidP="007120A8">
      <w:pPr>
        <w:jc w:val="center"/>
        <w:rPr>
          <w:sz w:val="32"/>
        </w:rPr>
      </w:pPr>
    </w:p>
    <w:p w14:paraId="0756DD05" w14:textId="77777777" w:rsidR="004B1953" w:rsidRPr="005E07E0" w:rsidRDefault="004B1953" w:rsidP="007120A8">
      <w:pPr>
        <w:jc w:val="center"/>
        <w:rPr>
          <w:sz w:val="32"/>
          <w:cs/>
        </w:rPr>
      </w:pPr>
    </w:p>
    <w:p w14:paraId="03111DDB" w14:textId="4A116972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lastRenderedPageBreak/>
        <w:t>2</w:t>
      </w:r>
      <w:r w:rsidR="007120A8" w:rsidRPr="005E07E0">
        <w:rPr>
          <w:b/>
          <w:bCs/>
          <w:sz w:val="32"/>
          <w:cs/>
        </w:rPr>
        <w:t>.8.4</w:t>
      </w:r>
      <w:r w:rsidR="007120A8" w:rsidRPr="005E07E0">
        <w:rPr>
          <w:b/>
          <w:bCs/>
          <w:sz w:val="32"/>
        </w:rPr>
        <w:t xml:space="preserve"> </w:t>
      </w:r>
      <w:proofErr w:type="spellStart"/>
      <w:r w:rsidR="007120A8" w:rsidRPr="005E07E0">
        <w:rPr>
          <w:b/>
          <w:bCs/>
          <w:sz w:val="32"/>
        </w:rPr>
        <w:t>FoodChoice</w:t>
      </w:r>
      <w:proofErr w:type="spellEnd"/>
    </w:p>
    <w:p w14:paraId="42B31108" w14:textId="6DE29FE8" w:rsidR="007120A8" w:rsidRDefault="00C704C4" w:rsidP="007120A8">
      <w:pPr>
        <w:ind w:left="720" w:firstLine="720"/>
        <w:jc w:val="thaiDistribute"/>
        <w:rPr>
          <w:b/>
          <w:bCs/>
          <w:sz w:val="32"/>
        </w:rPr>
      </w:pPr>
      <w:r>
        <w:rPr>
          <w:sz w:val="32"/>
          <w:cs/>
        </w:rPr>
        <w:t>ฟู้ดช้อยส์</w:t>
      </w:r>
      <w:r w:rsidR="007120A8" w:rsidRPr="005E07E0">
        <w:rPr>
          <w:sz w:val="32"/>
          <w:cs/>
        </w:rPr>
        <w:t xml:space="preserve"> เป็นแอปพลิเคชันบนโทรศัพท์มือถือ ที่ให้ความรู้ทางด้านโภชนาการ เมื่อ</w:t>
      </w:r>
      <w:r w:rsidR="003B699C">
        <w:rPr>
          <w:rFonts w:hint="cs"/>
          <w:sz w:val="32"/>
          <w:cs/>
        </w:rPr>
        <w:t>ส</w:t>
      </w:r>
      <w:r w:rsidR="007120A8" w:rsidRPr="005E07E0">
        <w:rPr>
          <w:sz w:val="32"/>
          <w:cs/>
        </w:rPr>
        <w:t>แ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 ดัง</w:t>
      </w:r>
      <w:r w:rsidR="00344EFE">
        <w:rPr>
          <w:sz w:val="32"/>
          <w:cs/>
        </w:rPr>
        <w:t>รูปที่ 2.8</w:t>
      </w:r>
      <w:r w:rsidR="007120A8" w:rsidRPr="005E07E0">
        <w:rPr>
          <w:sz w:val="32"/>
          <w:cs/>
        </w:rPr>
        <w:t xml:space="preserve"> แต่ก็ยังมีอีกหลายๆ เมนู ที่ยังไม่มีในระบบเช่นกัน</w:t>
      </w:r>
    </w:p>
    <w:p w14:paraId="79A4F828" w14:textId="77777777" w:rsidR="008F5E8C" w:rsidRPr="005E07E0" w:rsidRDefault="008F5E8C" w:rsidP="007120A8">
      <w:pPr>
        <w:ind w:left="720" w:firstLine="720"/>
        <w:jc w:val="thaiDistribute"/>
        <w:rPr>
          <w:b/>
          <w:bCs/>
          <w:sz w:val="32"/>
        </w:rPr>
      </w:pPr>
    </w:p>
    <w:p w14:paraId="6AA13BC5" w14:textId="77777777" w:rsidR="007120A8" w:rsidRPr="005E07E0" w:rsidRDefault="007120A8" w:rsidP="007120A8">
      <w:pPr>
        <w:jc w:val="center"/>
        <w:rPr>
          <w:b/>
          <w:bCs/>
          <w:sz w:val="32"/>
        </w:rPr>
      </w:pPr>
      <w:r w:rsidRPr="005E07E0">
        <w:rPr>
          <w:noProof/>
          <w:sz w:val="32"/>
        </w:rPr>
        <w:drawing>
          <wp:inline distT="0" distB="0" distL="0" distR="0" wp14:anchorId="5985809B" wp14:editId="71A3AD65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2F3FFBE5" wp14:editId="44AF51F0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992" w14:textId="6E571C98" w:rsidR="007120A8" w:rsidRPr="005E07E0" w:rsidRDefault="00344EFE" w:rsidP="007120A8">
      <w:pPr>
        <w:jc w:val="center"/>
        <w:rPr>
          <w:sz w:val="32"/>
        </w:rPr>
      </w:pPr>
      <w:bookmarkStart w:id="45" w:name="_Toc49004648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8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C704C4">
        <w:rPr>
          <w:sz w:val="32"/>
          <w:cs/>
        </w:rPr>
        <w:t>ฟู้ดช้อยส์</w:t>
      </w:r>
      <w:bookmarkEnd w:id="45"/>
      <w:r w:rsidR="00F8414E">
        <w:rPr>
          <w:sz w:val="32"/>
        </w:rPr>
        <w:t xml:space="preserve"> (</w:t>
      </w:r>
      <w:proofErr w:type="spellStart"/>
      <w:r w:rsidR="00F8414E">
        <w:rPr>
          <w:sz w:val="32"/>
        </w:rPr>
        <w:t>FoodChoice</w:t>
      </w:r>
      <w:proofErr w:type="spellEnd"/>
      <w:r w:rsidR="00F8414E">
        <w:rPr>
          <w:sz w:val="32"/>
        </w:rPr>
        <w:t>)</w:t>
      </w:r>
    </w:p>
    <w:p w14:paraId="0B6D8A30" w14:textId="3BFD1999" w:rsidR="007120A8" w:rsidRDefault="007120A8" w:rsidP="007120A8">
      <w:pPr>
        <w:ind w:left="720" w:firstLine="720"/>
        <w:jc w:val="center"/>
        <w:rPr>
          <w:b/>
          <w:bCs/>
          <w:sz w:val="32"/>
        </w:rPr>
      </w:pPr>
    </w:p>
    <w:p w14:paraId="77CBD30D" w14:textId="616C9D12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1ED2A56A" w14:textId="1220A03D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8AFF7A4" w14:textId="61BBF9E3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36E52DC" w14:textId="3A6D69C9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12800FC6" w14:textId="55E9EAE8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9E5A72B" w14:textId="4A4ACAC7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325209F0" w14:textId="10540745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2A795B2" w14:textId="722686E8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4B1269CB" w14:textId="77777777" w:rsidR="008F5E8C" w:rsidRPr="005E07E0" w:rsidRDefault="008F5E8C" w:rsidP="007120A8">
      <w:pPr>
        <w:ind w:left="720" w:firstLine="720"/>
        <w:jc w:val="center"/>
        <w:rPr>
          <w:b/>
          <w:bCs/>
          <w:sz w:val="32"/>
          <w:cs/>
        </w:rPr>
      </w:pPr>
    </w:p>
    <w:p w14:paraId="045B063E" w14:textId="29DA6FBB" w:rsidR="007120A8" w:rsidRPr="005E07E0" w:rsidRDefault="007120A8" w:rsidP="007120A8">
      <w:pPr>
        <w:jc w:val="thaiDistribute"/>
        <w:rPr>
          <w:b/>
          <w:bCs/>
          <w:sz w:val="32"/>
        </w:rPr>
      </w:pPr>
      <w:r w:rsidRPr="005E07E0">
        <w:rPr>
          <w:b/>
          <w:bCs/>
          <w:sz w:val="32"/>
        </w:rPr>
        <w:lastRenderedPageBreak/>
        <w:tab/>
      </w:r>
      <w:r w:rsidR="00327E23">
        <w:rPr>
          <w:b/>
          <w:bCs/>
          <w:sz w:val="32"/>
        </w:rPr>
        <w:t>2</w:t>
      </w:r>
      <w:r w:rsidRPr="005E07E0">
        <w:rPr>
          <w:b/>
          <w:bCs/>
          <w:sz w:val="32"/>
        </w:rPr>
        <w:t xml:space="preserve">.8.5 </w:t>
      </w:r>
      <w:r w:rsidRPr="005E07E0">
        <w:rPr>
          <w:b/>
          <w:bCs/>
          <w:sz w:val="32"/>
          <w:cs/>
        </w:rPr>
        <w:t>แคลอรี่ ไดอารี่</w:t>
      </w:r>
    </w:p>
    <w:p w14:paraId="330B31D8" w14:textId="31FC5F8E" w:rsidR="007120A8" w:rsidRDefault="007120A8" w:rsidP="007120A8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>“</w:t>
      </w:r>
      <w:r w:rsidRPr="005E07E0">
        <w:rPr>
          <w:sz w:val="32"/>
          <w:cs/>
        </w:rPr>
        <w:t>แคลอรี่ ไดอารี่</w:t>
      </w:r>
      <w:r w:rsidRPr="005E07E0">
        <w:rPr>
          <w:sz w:val="32"/>
        </w:rPr>
        <w:t xml:space="preserve">” </w:t>
      </w:r>
      <w:r w:rsidRPr="005E07E0">
        <w:rPr>
          <w:sz w:val="32"/>
          <w:cs/>
        </w:rPr>
        <w:t>เป็นแอปพลิเคชันที่ใช้สำหรับการบันทึกปริมาณแคลอรี่ที่คุณบริโภค ดัง</w:t>
      </w:r>
      <w:r w:rsidR="00344EFE">
        <w:rPr>
          <w:sz w:val="32"/>
          <w:cs/>
        </w:rPr>
        <w:t>รูปที่ 2.9</w:t>
      </w:r>
      <w:r w:rsidRPr="005E07E0">
        <w:rPr>
          <w:sz w:val="32"/>
          <w:cs/>
        </w:rPr>
        <w:t xml:space="preserve"> โดยแอปจะแนะนำจำนวนแคลอรี่ที่คุณควรบริโภคต่อวัน เพื่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แต่ยังมีข้อจำกัดในส่วนของ</w:t>
      </w:r>
      <w:r w:rsidR="004D6BAC">
        <w:rPr>
          <w:rFonts w:hint="cs"/>
          <w:sz w:val="32"/>
          <w:cs/>
        </w:rPr>
        <w:t>ฟีเจอร์</w:t>
      </w:r>
      <w:r w:rsidRPr="005E07E0">
        <w:rPr>
          <w:sz w:val="32"/>
          <w:cs/>
        </w:rPr>
        <w:t>ต่างๆ ที่จำเป็น ซึ่งมีค่าใช้จ่ายในการใช้งานเป็นแบบรายเดือน</w:t>
      </w:r>
    </w:p>
    <w:p w14:paraId="60D77DD2" w14:textId="77777777" w:rsidR="00BA5E95" w:rsidRPr="005E07E0" w:rsidRDefault="00BA5E95" w:rsidP="007120A8">
      <w:pPr>
        <w:ind w:left="720" w:firstLine="720"/>
        <w:jc w:val="thaiDistribute"/>
        <w:rPr>
          <w:sz w:val="32"/>
        </w:rPr>
      </w:pPr>
    </w:p>
    <w:p w14:paraId="4F840395" w14:textId="77777777" w:rsidR="007120A8" w:rsidRPr="005E07E0" w:rsidRDefault="007120A8" w:rsidP="007120A8">
      <w:pPr>
        <w:jc w:val="center"/>
        <w:rPr>
          <w:sz w:val="32"/>
          <w:cs/>
        </w:rPr>
      </w:pPr>
      <w:r w:rsidRPr="005E07E0">
        <w:rPr>
          <w:noProof/>
          <w:sz w:val="32"/>
        </w:rPr>
        <w:drawing>
          <wp:inline distT="0" distB="0" distL="0" distR="0" wp14:anchorId="14E7448C" wp14:editId="073D78F8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t xml:space="preserve"> </w:t>
      </w:r>
      <w:r w:rsidRPr="005E07E0">
        <w:rPr>
          <w:noProof/>
          <w:sz w:val="32"/>
        </w:rPr>
        <w:drawing>
          <wp:inline distT="0" distB="0" distL="0" distR="0" wp14:anchorId="5C5667DB" wp14:editId="79DB2B60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C59" w14:textId="19688BD8" w:rsidR="007120A8" w:rsidRPr="005F7C83" w:rsidRDefault="00344EFE" w:rsidP="007120A8">
      <w:pPr>
        <w:jc w:val="center"/>
        <w:rPr>
          <w:sz w:val="32"/>
          <w:cs/>
        </w:rPr>
      </w:pPr>
      <w:bookmarkStart w:id="46" w:name="_Toc49004649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9</w:t>
      </w:r>
      <w:r w:rsidR="007120A8" w:rsidRPr="005E07E0">
        <w:rPr>
          <w:sz w:val="32"/>
          <w:cs/>
        </w:rPr>
        <w:t xml:space="preserve"> หน้าจอแสดงผลของแอปพลิเคชันแคลอรี่ ไดอารี่</w:t>
      </w:r>
      <w:bookmarkEnd w:id="46"/>
    </w:p>
    <w:p w14:paraId="5505876A" w14:textId="77777777" w:rsidR="007120A8" w:rsidRPr="005E07E0" w:rsidRDefault="007120A8" w:rsidP="007120A8">
      <w:pPr>
        <w:pStyle w:val="ListParagraph"/>
        <w:spacing w:after="0"/>
        <w:ind w:left="0"/>
        <w:rPr>
          <w:b/>
          <w:bCs/>
        </w:rPr>
      </w:pPr>
    </w:p>
    <w:p w14:paraId="48011E9E" w14:textId="549C77C8" w:rsidR="00413EA7" w:rsidRPr="005E07E0" w:rsidRDefault="005678A5">
      <w:pPr>
        <w:pStyle w:val="BodyText"/>
      </w:pPr>
      <w:r w:rsidRPr="005E07E0">
        <w:rPr>
          <w:cs/>
        </w:rPr>
        <w:br w:type="page"/>
      </w:r>
    </w:p>
    <w:p w14:paraId="6E006C09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47" w:name="_Toc19543389"/>
      <w:bookmarkStart w:id="48" w:name="_Toc54053944"/>
      <w:r w:rsidRPr="00026B95">
        <w:rPr>
          <w:cs/>
        </w:rPr>
        <w:t>รายละเอียดการดำเนินงาน</w:t>
      </w:r>
      <w:bookmarkEnd w:id="47"/>
      <w:bookmarkEnd w:id="48"/>
    </w:p>
    <w:p w14:paraId="51ECBCAB" w14:textId="674C9D40" w:rsidR="00413EA7" w:rsidRPr="005030E4" w:rsidRDefault="005678A5">
      <w:pPr>
        <w:pStyle w:val="Heading2"/>
      </w:pPr>
      <w:bookmarkStart w:id="49" w:name="_Toc19543390"/>
      <w:bookmarkStart w:id="50" w:name="_Toc54053945"/>
      <w:r w:rsidRPr="005030E4">
        <w:rPr>
          <w:cs/>
        </w:rPr>
        <w:t>ภาพรวมของ</w:t>
      </w:r>
      <w:bookmarkEnd w:id="49"/>
      <w:r w:rsidR="00ED2DFC" w:rsidRPr="005030E4">
        <w:rPr>
          <w:cs/>
        </w:rPr>
        <w:t>ระบบ</w:t>
      </w:r>
      <w:bookmarkEnd w:id="50"/>
    </w:p>
    <w:p w14:paraId="06FE9C0C" w14:textId="6B417B38" w:rsidR="007A3EAA" w:rsidRPr="002A4771" w:rsidRDefault="007A3EAA" w:rsidP="00873CF9">
      <w:pPr>
        <w:ind w:firstLine="709"/>
        <w:jc w:val="thaiDistribute"/>
        <w:rPr>
          <w:sz w:val="32"/>
        </w:rPr>
      </w:pPr>
      <w:r w:rsidRPr="002A4771">
        <w:rPr>
          <w:sz w:val="32"/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Pr="002A4771">
        <w:rPr>
          <w:sz w:val="32"/>
        </w:rPr>
        <w:t xml:space="preserve"> (Access Point) </w:t>
      </w:r>
      <w:r w:rsidRPr="002A4771">
        <w:rPr>
          <w:sz w:val="32"/>
          <w:cs/>
        </w:rPr>
        <w:t>หรือ</w:t>
      </w:r>
      <w:r w:rsidR="003D22F9" w:rsidRPr="002A4771">
        <w:rPr>
          <w:rFonts w:hint="cs"/>
          <w:sz w:val="32"/>
          <w:cs/>
        </w:rPr>
        <w:t xml:space="preserve">เอพี </w:t>
      </w:r>
      <w:r w:rsidR="003D22F9" w:rsidRPr="002A4771">
        <w:rPr>
          <w:sz w:val="32"/>
        </w:rPr>
        <w:t>(</w:t>
      </w:r>
      <w:r w:rsidRPr="002A4771">
        <w:rPr>
          <w:sz w:val="32"/>
        </w:rPr>
        <w:t>AP)</w:t>
      </w:r>
      <w:r w:rsidR="00B807D9" w:rsidRPr="002A4771">
        <w:rPr>
          <w:rFonts w:hint="cs"/>
          <w:sz w:val="32"/>
          <w:cs/>
        </w:rPr>
        <w:t xml:space="preserve"> </w:t>
      </w:r>
      <w:r w:rsidRPr="002A4771">
        <w:rPr>
          <w:sz w:val="32"/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 w:rsidR="00DB3C12">
        <w:rPr>
          <w:rFonts w:hint="cs"/>
          <w:sz w:val="32"/>
          <w:cs/>
        </w:rPr>
        <w:t>การใช้งาน</w:t>
      </w:r>
      <w:r w:rsidRPr="002A4771">
        <w:rPr>
          <w:sz w:val="32"/>
          <w:cs/>
        </w:rPr>
        <w:t xml:space="preserve">เอพีไอ </w:t>
      </w:r>
      <w:r w:rsidRPr="002A4771">
        <w:rPr>
          <w:sz w:val="32"/>
        </w:rPr>
        <w:t xml:space="preserve">(API) </w:t>
      </w:r>
      <w:r w:rsidRPr="002A4771">
        <w:rPr>
          <w:sz w:val="32"/>
          <w:cs/>
        </w:rPr>
        <w:t>เพื่อหาคำตอบที่เหมาะสมจาก</w:t>
      </w:r>
      <w:r w:rsidR="00512DA6">
        <w:rPr>
          <w:rFonts w:hint="cs"/>
          <w:sz w:val="32"/>
          <w:cs/>
        </w:rPr>
        <w:t>เซิร์ฟเวอร์ฐานข้อมูล</w:t>
      </w:r>
      <w:r w:rsidRPr="002A4771">
        <w:rPr>
          <w:sz w:val="32"/>
          <w:cs/>
        </w:rPr>
        <w:t xml:space="preserve"> </w:t>
      </w:r>
      <w:r w:rsidR="00512DA6">
        <w:rPr>
          <w:sz w:val="32"/>
        </w:rPr>
        <w:t>(</w:t>
      </w:r>
      <w:r w:rsidRPr="002A4771">
        <w:rPr>
          <w:sz w:val="32"/>
        </w:rPr>
        <w:t>Database Server</w:t>
      </w:r>
      <w:r w:rsidR="00512DA6">
        <w:rPr>
          <w:sz w:val="32"/>
        </w:rPr>
        <w:t>)</w:t>
      </w:r>
      <w:r w:rsidRPr="002A4771">
        <w:rPr>
          <w:sz w:val="32"/>
        </w:rPr>
        <w:t xml:space="preserve"> </w:t>
      </w:r>
      <w:r w:rsidRPr="002A4771">
        <w:rPr>
          <w:sz w:val="32"/>
          <w:cs/>
        </w:rPr>
        <w:t>เพื่อจะตอบกลับไปยังผู้ใช้</w:t>
      </w:r>
      <w:r w:rsidRPr="002A4771">
        <w:rPr>
          <w:sz w:val="32"/>
        </w:rPr>
        <w:t xml:space="preserve"> </w:t>
      </w:r>
      <w:r w:rsidRPr="002A4771">
        <w:rPr>
          <w:sz w:val="32"/>
          <w:cs/>
        </w:rPr>
        <w:t>ดัง</w:t>
      </w:r>
      <w:r w:rsidR="00344EFE" w:rsidRPr="002A4771">
        <w:rPr>
          <w:sz w:val="32"/>
          <w:cs/>
        </w:rPr>
        <w:t>รูปที่ 3.1</w:t>
      </w:r>
    </w:p>
    <w:p w14:paraId="11100A80" w14:textId="77777777" w:rsidR="008E1F14" w:rsidRPr="005030E4" w:rsidRDefault="008E1F14" w:rsidP="008E1F14">
      <w:pPr>
        <w:pStyle w:val="ListParagraph"/>
        <w:spacing w:after="0"/>
        <w:ind w:left="0"/>
      </w:pPr>
      <w:r w:rsidRPr="005030E4">
        <w:rPr>
          <w:cs/>
        </w:rPr>
        <w:tab/>
      </w:r>
      <w:r w:rsidRPr="005030E4">
        <w:rPr>
          <w:b/>
          <w:bCs/>
          <w:noProof/>
        </w:rPr>
        <w:drawing>
          <wp:inline distT="0" distB="0" distL="0" distR="0" wp14:anchorId="40433F26" wp14:editId="6EDA7024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7DE8" w14:textId="1CAC2C34" w:rsidR="008E1F14" w:rsidRPr="005030E4" w:rsidRDefault="00344EFE" w:rsidP="008E1F14">
      <w:pPr>
        <w:pStyle w:val="ListParagraph"/>
        <w:spacing w:after="0"/>
        <w:ind w:left="0"/>
        <w:jc w:val="center"/>
      </w:pPr>
      <w:bookmarkStart w:id="51" w:name="_Toc49004650"/>
      <w:r>
        <w:rPr>
          <w:cs/>
        </w:rPr>
        <w:t>รูปที่ 3.</w:t>
      </w:r>
      <w:r w:rsidR="004F77D4">
        <w:rPr>
          <w:rFonts w:hint="cs"/>
          <w:cs/>
        </w:rPr>
        <w:t>1</w:t>
      </w:r>
      <w:r w:rsidR="008E1F14" w:rsidRPr="005030E4">
        <w:rPr>
          <w:cs/>
        </w:rPr>
        <w:t xml:space="preserve"> ภาพรวมการทำงานของระบบ</w:t>
      </w:r>
      <w:bookmarkEnd w:id="51"/>
    </w:p>
    <w:p w14:paraId="633E09F7" w14:textId="77777777" w:rsidR="008E1F14" w:rsidRPr="005030E4" w:rsidRDefault="008E1F14" w:rsidP="008E1F14">
      <w:pPr>
        <w:pStyle w:val="ListParagraph"/>
        <w:spacing w:after="0"/>
        <w:ind w:left="0"/>
      </w:pPr>
      <w:r w:rsidRPr="005030E4">
        <w:tab/>
      </w:r>
    </w:p>
    <w:p w14:paraId="5E113D05" w14:textId="72B4E440" w:rsidR="008E1F14" w:rsidRPr="005030E4" w:rsidRDefault="008E1F14" w:rsidP="006411FF">
      <w:pPr>
        <w:pStyle w:val="ListParagraph"/>
        <w:spacing w:after="0"/>
        <w:ind w:left="0"/>
        <w:jc w:val="thaiDistribute"/>
        <w:rPr>
          <w:cs/>
        </w:rPr>
      </w:pPr>
      <w:r w:rsidRPr="005030E4">
        <w:tab/>
      </w:r>
      <w:r w:rsidRPr="005030E4">
        <w:rPr>
          <w:cs/>
        </w:rPr>
        <w:t>โดยจะทำการ</w:t>
      </w:r>
      <w:r w:rsidR="009C00A1" w:rsidRPr="005030E4">
        <w:rPr>
          <w:cs/>
        </w:rPr>
        <w:t>สร้างปุ่มเพื่อ</w:t>
      </w:r>
      <w:r w:rsidRPr="005030E4">
        <w:rPr>
          <w:cs/>
        </w:rPr>
        <w:t>เพิ่มระบบแชทบอทเข้าไปในแอปพลิเคชันเดิมที่มีอยู่บนระบบปฏิบัติการแอนดรอยด์ ซึ่ง</w:t>
      </w:r>
      <w:r w:rsidR="00484889"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 w:rsidR="006364A2">
        <w:rPr>
          <w:rFonts w:hint="cs"/>
          <w:cs/>
        </w:rPr>
        <w:t xml:space="preserve">ที่มีปุ่มสำหรับพูดคุยกับแชทบอท </w:t>
      </w:r>
      <w:r w:rsidR="006B7727">
        <w:rPr>
          <w:rFonts w:hint="cs"/>
          <w:cs/>
        </w:rPr>
        <w:t>เมื่อกดปุ่มคุยกับแชทบอท</w:t>
      </w:r>
      <w:r w:rsidR="00713FFE">
        <w:rPr>
          <w:rFonts w:hint="cs"/>
          <w:cs/>
        </w:rPr>
        <w:t xml:space="preserve"> จะมี</w:t>
      </w:r>
      <w:r w:rsidR="00AB7805">
        <w:rPr>
          <w:rFonts w:hint="cs"/>
          <w:cs/>
        </w:rPr>
        <w:t>ปุ่มอีก</w:t>
      </w:r>
      <w:r w:rsidR="00033400">
        <w:rPr>
          <w:rFonts w:hint="cs"/>
          <w:cs/>
        </w:rPr>
        <w:t>สอง</w:t>
      </w:r>
      <w:r w:rsidR="00AB7805">
        <w:rPr>
          <w:rFonts w:hint="cs"/>
          <w:cs/>
        </w:rPr>
        <w:t>ปุ่ม</w:t>
      </w:r>
      <w:r w:rsidR="00713FFE">
        <w:rPr>
          <w:rFonts w:hint="cs"/>
          <w:cs/>
        </w:rPr>
        <w:t>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 w:rsidR="00E06324">
        <w:t xml:space="preserve"> </w:t>
      </w:r>
      <w:r w:rsidR="00E06324">
        <w:rPr>
          <w:rFonts w:hint="cs"/>
          <w:cs/>
        </w:rPr>
        <w:t>ดังรูปที่ 3.2</w:t>
      </w:r>
    </w:p>
    <w:p w14:paraId="565EBF0F" w14:textId="77777777" w:rsidR="008E1F14" w:rsidRPr="005030E4" w:rsidRDefault="008E1F14" w:rsidP="008E1F14">
      <w:pPr>
        <w:pStyle w:val="ListParagraph"/>
        <w:spacing w:after="0"/>
        <w:ind w:left="0"/>
      </w:pPr>
    </w:p>
    <w:p w14:paraId="0BD47EEA" w14:textId="27ECA077" w:rsidR="008E1F14" w:rsidRPr="005030E4" w:rsidRDefault="00D92885" w:rsidP="00FF261B">
      <w:pPr>
        <w:pStyle w:val="ListParagraph"/>
        <w:spacing w:after="0"/>
        <w:ind w:left="0"/>
        <w:rPr>
          <w:cs/>
        </w:rPr>
      </w:pPr>
      <w:r>
        <w:rPr>
          <w:noProof/>
        </w:rPr>
        <w:lastRenderedPageBreak/>
        <w:drawing>
          <wp:inline distT="0" distB="0" distL="0" distR="0" wp14:anchorId="64685275" wp14:editId="2D885635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F261B">
        <w:rPr>
          <w:rFonts w:hint="cs"/>
          <w:noProof/>
          <w:cs/>
        </w:rPr>
        <w:drawing>
          <wp:inline distT="0" distB="0" distL="0" distR="0" wp14:anchorId="40B92061" wp14:editId="04D19D1F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2159007" w14:textId="4924AF77" w:rsidR="008E1F14" w:rsidRPr="005030E4" w:rsidRDefault="00344EFE" w:rsidP="008E1F14">
      <w:pPr>
        <w:pStyle w:val="ListParagraph"/>
        <w:spacing w:after="0"/>
        <w:ind w:left="0"/>
        <w:jc w:val="center"/>
        <w:rPr>
          <w:cs/>
        </w:rPr>
      </w:pPr>
      <w:bookmarkStart w:id="52" w:name="_Toc49004651"/>
      <w:r>
        <w:rPr>
          <w:cs/>
        </w:rPr>
        <w:t>รูปที่ 3.</w:t>
      </w:r>
      <w:r w:rsidR="004F77D4">
        <w:rPr>
          <w:rFonts w:hint="cs"/>
          <w:cs/>
        </w:rPr>
        <w:t>2</w:t>
      </w:r>
      <w:r w:rsidR="008E1F14" w:rsidRPr="005030E4">
        <w:rPr>
          <w:cs/>
        </w:rPr>
        <w:t xml:space="preserve"> </w:t>
      </w:r>
      <w:r w:rsidR="008E1F14" w:rsidRPr="005030E4">
        <w:t xml:space="preserve">User Interface </w:t>
      </w:r>
      <w:r w:rsidR="008E1F14" w:rsidRPr="005030E4">
        <w:rPr>
          <w:cs/>
        </w:rPr>
        <w:t>ของแอปพลิเคชัน</w:t>
      </w:r>
      <w:bookmarkEnd w:id="52"/>
      <w:r w:rsidR="0028008D">
        <w:rPr>
          <w:rFonts w:hint="cs"/>
          <w:cs/>
        </w:rPr>
        <w:t>ที่ทำการเพิ่มปุ่มแล้ว</w:t>
      </w:r>
    </w:p>
    <w:p w14:paraId="020EC24B" w14:textId="6A5729CD" w:rsidR="00413EA7" w:rsidRPr="005030E4" w:rsidRDefault="00413EA7">
      <w:pPr>
        <w:pStyle w:val="BodyText"/>
      </w:pPr>
    </w:p>
    <w:p w14:paraId="2CEBA086" w14:textId="667A029A" w:rsidR="003C7428" w:rsidRPr="005030E4" w:rsidRDefault="003C7428">
      <w:pPr>
        <w:pStyle w:val="BodyText"/>
      </w:pPr>
    </w:p>
    <w:p w14:paraId="71C2CA8C" w14:textId="58E15FAF" w:rsidR="003C7428" w:rsidRPr="005030E4" w:rsidRDefault="003C7428">
      <w:pPr>
        <w:pStyle w:val="BodyText"/>
      </w:pPr>
    </w:p>
    <w:p w14:paraId="59209C1B" w14:textId="5311A85A" w:rsidR="003C7428" w:rsidRPr="005030E4" w:rsidRDefault="003C7428">
      <w:pPr>
        <w:pStyle w:val="BodyText"/>
      </w:pPr>
    </w:p>
    <w:p w14:paraId="677457CA" w14:textId="7558CB14" w:rsidR="003C7428" w:rsidRPr="005030E4" w:rsidRDefault="003C7428">
      <w:pPr>
        <w:pStyle w:val="BodyText"/>
      </w:pPr>
    </w:p>
    <w:p w14:paraId="6A73B147" w14:textId="7364EA19" w:rsidR="003C7428" w:rsidRPr="005030E4" w:rsidRDefault="003C7428">
      <w:pPr>
        <w:pStyle w:val="BodyText"/>
      </w:pPr>
    </w:p>
    <w:p w14:paraId="0175C436" w14:textId="1DF4FA4D" w:rsidR="003C7428" w:rsidRPr="005030E4" w:rsidRDefault="003C7428">
      <w:pPr>
        <w:pStyle w:val="BodyText"/>
      </w:pPr>
    </w:p>
    <w:p w14:paraId="5A3315AB" w14:textId="74D32137" w:rsidR="003C7428" w:rsidRPr="005030E4" w:rsidRDefault="003C7428">
      <w:pPr>
        <w:pStyle w:val="BodyText"/>
      </w:pPr>
    </w:p>
    <w:p w14:paraId="62AE2647" w14:textId="4DFF4FD4" w:rsidR="003C7428" w:rsidRPr="005030E4" w:rsidRDefault="003C7428">
      <w:pPr>
        <w:pStyle w:val="BodyText"/>
      </w:pPr>
    </w:p>
    <w:p w14:paraId="56A65048" w14:textId="4562B2F2" w:rsidR="003C7428" w:rsidRPr="005030E4" w:rsidRDefault="003C7428">
      <w:pPr>
        <w:pStyle w:val="BodyText"/>
      </w:pPr>
    </w:p>
    <w:p w14:paraId="6EBA94D0" w14:textId="77777777" w:rsidR="003C7428" w:rsidRPr="005030E4" w:rsidRDefault="003C7428">
      <w:pPr>
        <w:pStyle w:val="BodyText"/>
      </w:pPr>
    </w:p>
    <w:p w14:paraId="0B406661" w14:textId="3BCC2CAB" w:rsidR="00413EA7" w:rsidRPr="005030E4" w:rsidRDefault="00ED2DFC">
      <w:pPr>
        <w:pStyle w:val="Heading2"/>
      </w:pPr>
      <w:bookmarkStart w:id="53" w:name="_Toc54053946"/>
      <w:r w:rsidRPr="005030E4">
        <w:lastRenderedPageBreak/>
        <w:t xml:space="preserve">Use case diagram </w:t>
      </w:r>
      <w:r w:rsidRPr="005030E4">
        <w:rPr>
          <w:cs/>
        </w:rPr>
        <w:t>ของระบบ</w:t>
      </w:r>
      <w:bookmarkEnd w:id="53"/>
    </w:p>
    <w:p w14:paraId="245F9B17" w14:textId="77777777" w:rsidR="009C00A1" w:rsidRPr="005030E4" w:rsidRDefault="005678A5" w:rsidP="009C00A1">
      <w:pPr>
        <w:rPr>
          <w:sz w:val="32"/>
        </w:rPr>
      </w:pPr>
      <w:r w:rsidRPr="005030E4">
        <w:rPr>
          <w:sz w:val="32"/>
        </w:rPr>
        <w:tab/>
      </w:r>
      <w:r w:rsidR="009C00A1" w:rsidRPr="005030E4">
        <w:rPr>
          <w:sz w:val="32"/>
        </w:rPr>
        <w:t xml:space="preserve">Use case 1: </w:t>
      </w:r>
      <w:r w:rsidR="009C00A1" w:rsidRPr="005030E4">
        <w:rPr>
          <w:sz w:val="32"/>
          <w:cs/>
        </w:rPr>
        <w:t>ผู้ใช้สามารถทำการแชทกับระบบแชทบอทได้</w:t>
      </w:r>
    </w:p>
    <w:p w14:paraId="02CD8672" w14:textId="77777777" w:rsidR="009C00A1" w:rsidRPr="005030E4" w:rsidRDefault="009C00A1" w:rsidP="009C00A1">
      <w:pPr>
        <w:rPr>
          <w:sz w:val="32"/>
          <w:cs/>
        </w:rPr>
      </w:pPr>
      <w:r w:rsidRPr="005030E4">
        <w:rPr>
          <w:sz w:val="32"/>
          <w:cs/>
        </w:rPr>
        <w:tab/>
      </w:r>
      <w:r w:rsidRPr="005030E4">
        <w:rPr>
          <w:sz w:val="32"/>
        </w:rPr>
        <w:t xml:space="preserve">Use case 2: </w:t>
      </w:r>
      <w:r w:rsidRPr="005030E4">
        <w:rPr>
          <w:sz w:val="32"/>
          <w:cs/>
        </w:rPr>
        <w:t>ผู้ใช้สามารถทำการแชทด้วยข้อความเสียงกับระบบแชทบอทได้</w:t>
      </w:r>
    </w:p>
    <w:p w14:paraId="21AB62A9" w14:textId="77777777" w:rsidR="009C00A1" w:rsidRPr="005030E4" w:rsidRDefault="009C00A1" w:rsidP="009C00A1">
      <w:pPr>
        <w:rPr>
          <w:sz w:val="32"/>
        </w:rPr>
      </w:pPr>
      <w:r w:rsidRPr="005030E4">
        <w:rPr>
          <w:sz w:val="32"/>
          <w:cs/>
        </w:rPr>
        <w:tab/>
      </w:r>
      <w:r w:rsidRPr="005030E4">
        <w:rPr>
          <w:sz w:val="32"/>
        </w:rPr>
        <w:t xml:space="preserve">Use case 3: </w:t>
      </w:r>
      <w:r w:rsidRPr="005030E4">
        <w:rPr>
          <w:sz w:val="32"/>
          <w:cs/>
        </w:rPr>
        <w:t>ผู้ใช้สามารถค้นหาและเลือกชื่ออาหารจากรายการอาหารทั้งหมดได้</w:t>
      </w:r>
    </w:p>
    <w:p w14:paraId="46F4BD6C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4: </w:t>
      </w:r>
      <w:r w:rsidRPr="005030E4">
        <w:rPr>
          <w:sz w:val="32"/>
          <w:cs/>
        </w:rPr>
        <w:t>ผู้ใช้สามารถค้นหาและเลือกชื่อยาจากรายการยาทั้งหมดได้</w:t>
      </w:r>
    </w:p>
    <w:p w14:paraId="3613A26A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5: </w:t>
      </w:r>
      <w:r w:rsidRPr="005030E4">
        <w:rPr>
          <w:sz w:val="32"/>
          <w:cs/>
        </w:rPr>
        <w:t>ผู้ใช้สามารถเปิด</w:t>
      </w:r>
      <w:r w:rsidRPr="005030E4">
        <w:rPr>
          <w:sz w:val="32"/>
        </w:rPr>
        <w:t>-</w:t>
      </w:r>
      <w:r w:rsidRPr="005030E4">
        <w:rPr>
          <w:sz w:val="32"/>
          <w:cs/>
        </w:rPr>
        <w:t>ปิด การแจ้งเตือนต่างๆ ของระบบได้</w:t>
      </w:r>
    </w:p>
    <w:p w14:paraId="2A4A8F9B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6: </w:t>
      </w:r>
      <w:r w:rsidRPr="005030E4">
        <w:rPr>
          <w:sz w:val="32"/>
          <w:cs/>
        </w:rPr>
        <w:t>ผู้ใช้สามารถรับการแจ้งเตือนต่างๆ จากระบบได้</w:t>
      </w:r>
    </w:p>
    <w:p w14:paraId="0973F1A6" w14:textId="77777777" w:rsidR="009C00A1" w:rsidRPr="005030E4" w:rsidRDefault="009C00A1" w:rsidP="009C00A1">
      <w:pPr>
        <w:ind w:firstLine="720"/>
        <w:rPr>
          <w:sz w:val="32"/>
          <w:cs/>
        </w:rPr>
      </w:pPr>
    </w:p>
    <w:p w14:paraId="400A1398" w14:textId="77777777" w:rsidR="009C00A1" w:rsidRPr="005030E4" w:rsidRDefault="009C00A1" w:rsidP="009C00A1">
      <w:pPr>
        <w:rPr>
          <w:b/>
          <w:bCs/>
          <w:sz w:val="32"/>
        </w:rPr>
      </w:pPr>
      <w:r w:rsidRPr="005030E4">
        <w:rPr>
          <w:b/>
          <w:bCs/>
          <w:noProof/>
          <w:sz w:val="32"/>
        </w:rPr>
        <w:drawing>
          <wp:anchor distT="0" distB="0" distL="114300" distR="114300" simplePos="0" relativeHeight="251662336" behindDoc="0" locked="0" layoutInCell="1" allowOverlap="1" wp14:anchorId="6B4FAF4F" wp14:editId="6B0567B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8117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4CB252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05CFBD2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A35790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60712EA0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116A097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0C1BB359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1DBC25C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560282A9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395B63C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0210006C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3AECE003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C5AB673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F161EB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EA50A2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1C835270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4FE4543" w14:textId="15668EA6" w:rsidR="009C00A1" w:rsidRPr="005030E4" w:rsidRDefault="00202D5A" w:rsidP="009C00A1">
      <w:pPr>
        <w:pStyle w:val="ListParagraph"/>
        <w:spacing w:after="0"/>
        <w:ind w:left="0"/>
        <w:jc w:val="center"/>
      </w:pPr>
      <w:bookmarkStart w:id="54" w:name="_Toc49004652"/>
      <w:r>
        <w:rPr>
          <w:cs/>
        </w:rPr>
        <w:t>รูปที่ 3.</w:t>
      </w:r>
      <w:r w:rsidR="004F77D4">
        <w:rPr>
          <w:rFonts w:hint="cs"/>
          <w:cs/>
        </w:rPr>
        <w:t>3</w:t>
      </w:r>
      <w:r w:rsidR="009C00A1" w:rsidRPr="005030E4">
        <w:rPr>
          <w:cs/>
        </w:rPr>
        <w:t xml:space="preserve"> </w:t>
      </w:r>
      <w:r w:rsidR="009C00A1" w:rsidRPr="005030E4">
        <w:t xml:space="preserve">Use case diagram </w:t>
      </w:r>
      <w:r w:rsidR="009C00A1" w:rsidRPr="005030E4">
        <w:rPr>
          <w:cs/>
        </w:rPr>
        <w:t>ของระบบ</w:t>
      </w:r>
      <w:bookmarkEnd w:id="54"/>
    </w:p>
    <w:p w14:paraId="1014498E" w14:textId="126A4B49" w:rsidR="009C00A1" w:rsidRPr="005030E4" w:rsidRDefault="009C00A1">
      <w:pPr>
        <w:pStyle w:val="BodyText"/>
      </w:pPr>
    </w:p>
    <w:p w14:paraId="12D6E8FE" w14:textId="77777777" w:rsidR="007A6E4F" w:rsidRPr="005030E4" w:rsidRDefault="007A6E4F">
      <w:pPr>
        <w:pStyle w:val="BodyText"/>
      </w:pPr>
    </w:p>
    <w:p w14:paraId="7B460676" w14:textId="77777777" w:rsidR="00413EA7" w:rsidRPr="005030E4" w:rsidRDefault="00E06D58">
      <w:pPr>
        <w:pStyle w:val="Heading2"/>
      </w:pPr>
      <w:bookmarkStart w:id="55" w:name="_Toc54053947"/>
      <w:r w:rsidRPr="005030E4">
        <w:lastRenderedPageBreak/>
        <w:t xml:space="preserve">Mock-up </w:t>
      </w:r>
      <w:r w:rsidRPr="005030E4">
        <w:rPr>
          <w:cs/>
        </w:rPr>
        <w:t>ของระบบ</w:t>
      </w:r>
      <w:bookmarkEnd w:id="55"/>
    </w:p>
    <w:p w14:paraId="06DFC1F3" w14:textId="11A9CCD0" w:rsidR="004A51D2" w:rsidRDefault="004A51D2" w:rsidP="004A51D2">
      <w:pPr>
        <w:pStyle w:val="Heading4"/>
        <w:numPr>
          <w:ilvl w:val="0"/>
          <w:numId w:val="0"/>
        </w:numPr>
      </w:pPr>
      <w:bookmarkStart w:id="56" w:name="_Toc19543399"/>
      <w:r>
        <w:rPr>
          <w:rFonts w:hint="cs"/>
          <w:cs/>
        </w:rPr>
        <w:t xml:space="preserve">         3.3.1 </w:t>
      </w:r>
      <w:r w:rsidR="00F02F87" w:rsidRPr="005030E4">
        <w:rPr>
          <w:cs/>
        </w:rPr>
        <w:t>ผู้ใช้สามารถแชทกับระบบแชทบอทได้</w:t>
      </w:r>
    </w:p>
    <w:p w14:paraId="43241827" w14:textId="0F0BC813" w:rsidR="00E079D1" w:rsidRPr="0006164E" w:rsidRDefault="00E079D1" w:rsidP="000171F4">
      <w:pPr>
        <w:ind w:left="709" w:firstLine="709"/>
        <w:jc w:val="thaiDistribute"/>
        <w:rPr>
          <w:sz w:val="32"/>
          <w:cs/>
        </w:rPr>
      </w:pPr>
      <w:r>
        <w:rPr>
          <w:rFonts w:hint="cs"/>
          <w:sz w:val="32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sz w:val="32"/>
          <w:cs/>
        </w:rPr>
        <w:t>เมื่อ</w:t>
      </w:r>
      <w:r>
        <w:rPr>
          <w:rFonts w:hint="cs"/>
          <w:sz w:val="32"/>
          <w:cs/>
        </w:rPr>
        <w:t>ผู้ใช้</w:t>
      </w:r>
      <w:r w:rsidRPr="00EF7C22">
        <w:rPr>
          <w:sz w:val="32"/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 w:rsidR="000B32FB">
        <w:rPr>
          <w:rFonts w:hint="cs"/>
          <w:sz w:val="32"/>
          <w:cs/>
        </w:rPr>
        <w:t>กลับ</w:t>
      </w:r>
      <w:r w:rsidRPr="00EF7C22">
        <w:rPr>
          <w:sz w:val="32"/>
          <w:cs/>
        </w:rPr>
        <w:t>จากแชทบอท</w:t>
      </w:r>
      <w:r>
        <w:rPr>
          <w:rFonts w:hint="cs"/>
          <w:sz w:val="32"/>
          <w:cs/>
        </w:rPr>
        <w:t xml:space="preserve"> </w:t>
      </w:r>
      <w:r w:rsidR="003206B1">
        <w:rPr>
          <w:rFonts w:hint="cs"/>
          <w:sz w:val="32"/>
          <w:cs/>
        </w:rPr>
        <w:t>โดย</w:t>
      </w:r>
      <w:r w:rsidRPr="00EF7C22">
        <w:rPr>
          <w:sz w:val="32"/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>ใดจาก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 xml:space="preserve">นั้นๆ ดังรูปที่ </w:t>
      </w:r>
      <w:r w:rsidRPr="00EF7C22">
        <w:rPr>
          <w:sz w:val="32"/>
        </w:rPr>
        <w:t>3.</w:t>
      </w:r>
      <w:r>
        <w:rPr>
          <w:sz w:val="32"/>
        </w:rPr>
        <w:t>4</w:t>
      </w:r>
    </w:p>
    <w:p w14:paraId="62729815" w14:textId="77777777" w:rsidR="007D38BE" w:rsidRPr="005030E4" w:rsidRDefault="007D38BE" w:rsidP="00C2653A">
      <w:pPr>
        <w:rPr>
          <w:b/>
          <w:bCs/>
          <w:sz w:val="32"/>
        </w:rPr>
      </w:pPr>
    </w:p>
    <w:p w14:paraId="63D0C3CF" w14:textId="3344D39E" w:rsidR="00C2653A" w:rsidRPr="005030E4" w:rsidRDefault="005979F7" w:rsidP="00C2653A">
      <w:pPr>
        <w:jc w:val="center"/>
        <w:rPr>
          <w:b/>
          <w:bCs/>
          <w:sz w:val="32"/>
          <w:cs/>
        </w:rPr>
      </w:pPr>
      <w:r w:rsidRPr="00EF7C22">
        <w:rPr>
          <w:noProof/>
          <w:sz w:val="32"/>
        </w:rPr>
        <w:drawing>
          <wp:inline distT="0" distB="0" distL="0" distR="0" wp14:anchorId="32D69470" wp14:editId="6D096CD1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sz w:val="32"/>
        </w:rPr>
        <w:drawing>
          <wp:inline distT="0" distB="0" distL="0" distR="0" wp14:anchorId="7277313B" wp14:editId="61A8A6A8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C446" w14:textId="4111AC2A" w:rsidR="00C2653A" w:rsidRPr="005030E4" w:rsidRDefault="00202D5A" w:rsidP="00C2653A">
      <w:pPr>
        <w:pStyle w:val="ListParagraph"/>
        <w:spacing w:after="0"/>
        <w:ind w:left="0"/>
        <w:jc w:val="center"/>
      </w:pPr>
      <w:bookmarkStart w:id="57" w:name="_Toc49004653"/>
      <w:r>
        <w:rPr>
          <w:cs/>
        </w:rPr>
        <w:t>รูปที่ 3.</w:t>
      </w:r>
      <w:r w:rsidR="004F77D4">
        <w:rPr>
          <w:rFonts w:hint="cs"/>
          <w:cs/>
        </w:rPr>
        <w:t>4</w:t>
      </w:r>
      <w:r w:rsidR="004856D9">
        <w:rPr>
          <w:rFonts w:hint="cs"/>
          <w:cs/>
        </w:rPr>
        <w:t xml:space="preserve"> </w:t>
      </w:r>
      <w:r w:rsidR="004856D9">
        <w:t xml:space="preserve">Mock-up </w:t>
      </w:r>
      <w:r w:rsidR="004856D9">
        <w:rPr>
          <w:rFonts w:hint="cs"/>
          <w:cs/>
        </w:rPr>
        <w:t>ของระบบ</w:t>
      </w:r>
      <w:r w:rsidR="00C2653A" w:rsidRPr="005030E4">
        <w:rPr>
          <w:cs/>
        </w:rPr>
        <w:t xml:space="preserve"> </w:t>
      </w:r>
      <w:bookmarkEnd w:id="57"/>
      <w:r w:rsidR="0099051A" w:rsidRPr="005030E4">
        <w:rPr>
          <w:cs/>
        </w:rPr>
        <w:t>ผู้ใช้สามารถแชทกับระบบแชทบอทได้</w:t>
      </w:r>
    </w:p>
    <w:p w14:paraId="7B1A96BB" w14:textId="77777777" w:rsidR="00C2653A" w:rsidRPr="005030E4" w:rsidRDefault="00C2653A" w:rsidP="00C2653A">
      <w:pPr>
        <w:pStyle w:val="ListParagraph"/>
        <w:spacing w:after="0"/>
        <w:ind w:left="0"/>
        <w:jc w:val="center"/>
      </w:pPr>
    </w:p>
    <w:p w14:paraId="76448485" w14:textId="77777777" w:rsidR="00A91815" w:rsidRDefault="00A91815" w:rsidP="00C2653A">
      <w:pPr>
        <w:pStyle w:val="ListParagraph"/>
        <w:spacing w:after="0"/>
        <w:ind w:left="0"/>
        <w:jc w:val="center"/>
      </w:pPr>
    </w:p>
    <w:p w14:paraId="42E7E550" w14:textId="77777777" w:rsidR="00A91815" w:rsidRDefault="00A91815" w:rsidP="00C2653A">
      <w:pPr>
        <w:pStyle w:val="ListParagraph"/>
        <w:spacing w:after="0"/>
        <w:ind w:left="0"/>
        <w:jc w:val="center"/>
      </w:pPr>
    </w:p>
    <w:p w14:paraId="39F79C46" w14:textId="6B32EBAA" w:rsidR="00A91815" w:rsidRDefault="00A91815" w:rsidP="00C2653A">
      <w:pPr>
        <w:pStyle w:val="ListParagraph"/>
        <w:spacing w:after="0"/>
        <w:ind w:left="0"/>
        <w:jc w:val="center"/>
      </w:pPr>
    </w:p>
    <w:p w14:paraId="62D8E8AA" w14:textId="2F7401DC" w:rsidR="006960B8" w:rsidRDefault="006960B8" w:rsidP="006960B8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2 </w:t>
      </w:r>
      <w:r w:rsidRPr="005030E4">
        <w:rPr>
          <w:cs/>
        </w:rPr>
        <w:t>ผู้ใช้สามารถแชทด้วยข้อความเสียงกับระบบแชทบอทได้</w:t>
      </w:r>
    </w:p>
    <w:p w14:paraId="6D07C534" w14:textId="65D4BE46" w:rsidR="00B93B19" w:rsidRDefault="00B93B19" w:rsidP="00A90CD3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</w:t>
      </w:r>
      <w:r>
        <w:rPr>
          <w:rFonts w:hint="cs"/>
          <w:sz w:val="32"/>
          <w:cs/>
        </w:rPr>
        <w:t>สามารถ</w:t>
      </w:r>
      <w:r w:rsidRPr="00EF7C22">
        <w:rPr>
          <w:sz w:val="32"/>
          <w:cs/>
        </w:rPr>
        <w:t>ส่งข้อความด้วยเสียง</w:t>
      </w:r>
      <w:r>
        <w:rPr>
          <w:rFonts w:hint="cs"/>
          <w:sz w:val="32"/>
          <w:cs/>
        </w:rPr>
        <w:t>ได้</w:t>
      </w:r>
      <w:r w:rsidRPr="00EF7C22">
        <w:rPr>
          <w:sz w:val="32"/>
          <w:cs/>
        </w:rPr>
        <w:t xml:space="preserve"> </w:t>
      </w:r>
      <w:r w:rsidR="00E85F56">
        <w:rPr>
          <w:rFonts w:hint="cs"/>
          <w:sz w:val="32"/>
          <w:cs/>
        </w:rPr>
        <w:t>โดยการ</w:t>
      </w:r>
      <w:r w:rsidRPr="00EF7C22">
        <w:rPr>
          <w:sz w:val="32"/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 w:rsidR="00C10186">
        <w:rPr>
          <w:sz w:val="32"/>
        </w:rPr>
        <w:t xml:space="preserve"> </w:t>
      </w:r>
      <w:r w:rsidR="00C10186">
        <w:rPr>
          <w:rFonts w:hint="cs"/>
          <w:sz w:val="32"/>
          <w:cs/>
        </w:rPr>
        <w:t>ดังรูปที่ 3.5</w:t>
      </w:r>
    </w:p>
    <w:p w14:paraId="2B556F87" w14:textId="77777777" w:rsidR="00B93B19" w:rsidRPr="00EF7C22" w:rsidRDefault="00B93B19" w:rsidP="00B93B19">
      <w:pPr>
        <w:ind w:firstLine="709"/>
        <w:jc w:val="thaiDistribute"/>
        <w:rPr>
          <w:sz w:val="32"/>
        </w:rPr>
      </w:pPr>
    </w:p>
    <w:p w14:paraId="1E9A5E41" w14:textId="07160DD7" w:rsidR="0099051A" w:rsidRDefault="00372E36" w:rsidP="00EF7C22">
      <w:pPr>
        <w:jc w:val="center"/>
        <w:rPr>
          <w:sz w:val="32"/>
        </w:rPr>
      </w:pPr>
      <w:r w:rsidRPr="00EF7C22">
        <w:rPr>
          <w:noProof/>
          <w:sz w:val="32"/>
          <w:cs/>
        </w:rPr>
        <w:drawing>
          <wp:inline distT="0" distB="0" distL="0" distR="0" wp14:anchorId="443A6D13" wp14:editId="107754BC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B0" w:rsidRPr="00EF7C22">
        <w:rPr>
          <w:noProof/>
          <w:sz w:val="32"/>
          <w:cs/>
        </w:rPr>
        <w:drawing>
          <wp:inline distT="0" distB="0" distL="0" distR="0" wp14:anchorId="741DA2A1" wp14:editId="2FF4FD2A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D38A" w14:textId="3EE9330E" w:rsidR="00B24314" w:rsidRPr="005030E4" w:rsidRDefault="00B24314" w:rsidP="00B24314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A6205D">
        <w:rPr>
          <w:rFonts w:hint="cs"/>
          <w:cs/>
        </w:rPr>
        <w:t>5</w:t>
      </w:r>
      <w:r w:rsidRPr="005030E4">
        <w:rPr>
          <w:cs/>
        </w:rPr>
        <w:t xml:space="preserve"> </w:t>
      </w:r>
      <w:r w:rsidR="004856D9">
        <w:t xml:space="preserve">Mock-up </w:t>
      </w:r>
      <w:r w:rsidR="004856D9">
        <w:rPr>
          <w:rFonts w:hint="cs"/>
          <w:cs/>
        </w:rPr>
        <w:t>ของระบบ</w:t>
      </w:r>
      <w:r w:rsidR="004856D9" w:rsidRPr="005030E4">
        <w:rPr>
          <w:cs/>
        </w:rPr>
        <w:t xml:space="preserve"> </w:t>
      </w:r>
      <w:r w:rsidR="00A6205D" w:rsidRPr="005030E4">
        <w:rPr>
          <w:cs/>
        </w:rPr>
        <w:t>ผู้ใช้สามารถแชทด้วยข้อความเสียงกับระบบแชทบอทได้</w:t>
      </w:r>
    </w:p>
    <w:p w14:paraId="677022C4" w14:textId="53F2A2D0" w:rsidR="0099051A" w:rsidRDefault="0099051A" w:rsidP="00EF7C22">
      <w:pPr>
        <w:jc w:val="center"/>
        <w:rPr>
          <w:sz w:val="32"/>
        </w:rPr>
      </w:pPr>
    </w:p>
    <w:p w14:paraId="1E5CF369" w14:textId="6EF2C18F" w:rsidR="0099051A" w:rsidRDefault="0099051A" w:rsidP="00EF7C22">
      <w:pPr>
        <w:jc w:val="center"/>
        <w:rPr>
          <w:sz w:val="32"/>
        </w:rPr>
      </w:pPr>
    </w:p>
    <w:p w14:paraId="71F8708D" w14:textId="6302B6C0" w:rsidR="0099051A" w:rsidRDefault="0099051A" w:rsidP="00EF7C22">
      <w:pPr>
        <w:jc w:val="center"/>
        <w:rPr>
          <w:sz w:val="32"/>
        </w:rPr>
      </w:pPr>
    </w:p>
    <w:p w14:paraId="7A29C262" w14:textId="2F131340" w:rsidR="0099051A" w:rsidRDefault="0099051A" w:rsidP="00EF7C22">
      <w:pPr>
        <w:jc w:val="center"/>
        <w:rPr>
          <w:sz w:val="32"/>
        </w:rPr>
      </w:pPr>
    </w:p>
    <w:p w14:paraId="09D65C97" w14:textId="7FAAB444" w:rsidR="0099051A" w:rsidRDefault="0099051A" w:rsidP="00EF7C22">
      <w:pPr>
        <w:jc w:val="center"/>
        <w:rPr>
          <w:sz w:val="32"/>
        </w:rPr>
      </w:pPr>
    </w:p>
    <w:p w14:paraId="52D2835F" w14:textId="7106B84A" w:rsidR="0099051A" w:rsidRDefault="0099051A" w:rsidP="00EF7C22">
      <w:pPr>
        <w:jc w:val="center"/>
        <w:rPr>
          <w:sz w:val="32"/>
        </w:rPr>
      </w:pPr>
    </w:p>
    <w:p w14:paraId="29D8D47D" w14:textId="7E5C7E92" w:rsidR="0099051A" w:rsidRDefault="0099051A" w:rsidP="00EF7C22">
      <w:pPr>
        <w:jc w:val="center"/>
        <w:rPr>
          <w:sz w:val="32"/>
        </w:rPr>
      </w:pPr>
    </w:p>
    <w:p w14:paraId="3D70ABF6" w14:textId="2681DF33" w:rsidR="0099051A" w:rsidRDefault="0099051A" w:rsidP="00EF7C22">
      <w:pPr>
        <w:jc w:val="center"/>
        <w:rPr>
          <w:sz w:val="32"/>
        </w:rPr>
      </w:pPr>
    </w:p>
    <w:p w14:paraId="00F05B26" w14:textId="5EA2D0AC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3 </w:t>
      </w:r>
      <w:r w:rsidR="00EC27F9"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5F5C7168" w14:textId="6FDFA25C" w:rsidR="0099051A" w:rsidRDefault="00392A8A" w:rsidP="00480FE8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 w:rsidR="0063353F">
        <w:rPr>
          <w:sz w:val="32"/>
        </w:rPr>
        <w:t xml:space="preserve"> </w:t>
      </w:r>
      <w:r w:rsidR="0063353F" w:rsidRPr="00EF7C22">
        <w:rPr>
          <w:sz w:val="32"/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 w:rsidR="00564AE4">
        <w:rPr>
          <w:sz w:val="32"/>
        </w:rPr>
        <w:t xml:space="preserve"> </w:t>
      </w:r>
      <w:r w:rsidR="00564AE4" w:rsidRPr="00EF7C22">
        <w:rPr>
          <w:sz w:val="32"/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 w:rsidR="0093386A">
        <w:rPr>
          <w:sz w:val="32"/>
        </w:rPr>
        <w:t xml:space="preserve"> </w:t>
      </w:r>
      <w:r w:rsidR="0093386A">
        <w:rPr>
          <w:rFonts w:hint="cs"/>
          <w:sz w:val="32"/>
          <w:cs/>
        </w:rPr>
        <w:t>ดังรูปที่ 3.6</w:t>
      </w:r>
    </w:p>
    <w:p w14:paraId="6DEDF800" w14:textId="77777777" w:rsidR="00392A8A" w:rsidRDefault="00392A8A" w:rsidP="00EF7C22">
      <w:pPr>
        <w:jc w:val="center"/>
        <w:rPr>
          <w:sz w:val="32"/>
        </w:rPr>
      </w:pPr>
    </w:p>
    <w:p w14:paraId="1B846AF8" w14:textId="571D7953" w:rsidR="0099051A" w:rsidRDefault="00D70EAE" w:rsidP="00EF7C22">
      <w:pPr>
        <w:jc w:val="center"/>
        <w:rPr>
          <w:sz w:val="32"/>
        </w:rPr>
      </w:pPr>
      <w:r w:rsidRPr="00EF7C22">
        <w:rPr>
          <w:noProof/>
          <w:sz w:val="32"/>
        </w:rPr>
        <w:drawing>
          <wp:inline distT="0" distB="0" distL="0" distR="0" wp14:anchorId="39498779" wp14:editId="54DEFE2E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9F6" w:rsidRPr="00EF7C22">
        <w:rPr>
          <w:noProof/>
          <w:sz w:val="32"/>
        </w:rPr>
        <w:drawing>
          <wp:inline distT="0" distB="0" distL="0" distR="0" wp14:anchorId="20C44609" wp14:editId="24BF9BCA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5327" w14:textId="19AF1D43" w:rsidR="005D2FD8" w:rsidRPr="005030E4" w:rsidRDefault="005D2FD8" w:rsidP="005D2FD8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>
        <w:rPr>
          <w:rFonts w:hint="cs"/>
          <w:cs/>
        </w:rPr>
        <w:t>6</w:t>
      </w:r>
      <w:r w:rsidRPr="005030E4">
        <w:rPr>
          <w:cs/>
        </w:rPr>
        <w:t xml:space="preserve"> </w:t>
      </w:r>
      <w:r w:rsidR="005B6713">
        <w:t xml:space="preserve">Mock-up </w:t>
      </w:r>
      <w:r w:rsidR="005B6713">
        <w:rPr>
          <w:rFonts w:hint="cs"/>
          <w:cs/>
        </w:rPr>
        <w:t>ของระบบ</w:t>
      </w:r>
      <w:r w:rsidR="005B6713" w:rsidRPr="005030E4">
        <w:rPr>
          <w:cs/>
        </w:rPr>
        <w:t xml:space="preserve">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59D38CD8" w14:textId="23CF15F5" w:rsidR="0099051A" w:rsidRDefault="0099051A" w:rsidP="00EF7C22">
      <w:pPr>
        <w:jc w:val="center"/>
        <w:rPr>
          <w:sz w:val="32"/>
        </w:rPr>
      </w:pPr>
    </w:p>
    <w:p w14:paraId="5A8A2986" w14:textId="0167EB80" w:rsidR="0099051A" w:rsidRDefault="0099051A" w:rsidP="00EF7C22">
      <w:pPr>
        <w:jc w:val="center"/>
        <w:rPr>
          <w:sz w:val="32"/>
        </w:rPr>
      </w:pPr>
    </w:p>
    <w:p w14:paraId="1C9DCBC1" w14:textId="6C9E6D1F" w:rsidR="0099051A" w:rsidRDefault="0099051A" w:rsidP="00EF7C22">
      <w:pPr>
        <w:jc w:val="center"/>
        <w:rPr>
          <w:sz w:val="32"/>
        </w:rPr>
      </w:pPr>
    </w:p>
    <w:p w14:paraId="14CD3F71" w14:textId="77777777" w:rsidR="0099051A" w:rsidRPr="00EF7C22" w:rsidRDefault="0099051A" w:rsidP="00EF7C22">
      <w:pPr>
        <w:jc w:val="center"/>
        <w:rPr>
          <w:sz w:val="32"/>
        </w:rPr>
      </w:pPr>
    </w:p>
    <w:p w14:paraId="4985DCD9" w14:textId="730D49DE" w:rsidR="00C2653A" w:rsidRDefault="00C2653A" w:rsidP="00EF7C22">
      <w:pPr>
        <w:jc w:val="center"/>
        <w:rPr>
          <w:sz w:val="32"/>
        </w:rPr>
      </w:pPr>
    </w:p>
    <w:p w14:paraId="615804C9" w14:textId="561639BC" w:rsidR="00FF5231" w:rsidRDefault="00FF5231" w:rsidP="00480FE8">
      <w:pPr>
        <w:rPr>
          <w:sz w:val="32"/>
        </w:rPr>
      </w:pPr>
    </w:p>
    <w:p w14:paraId="1FE56DB0" w14:textId="58791FED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4 </w:t>
      </w:r>
      <w:r w:rsidR="00A15602"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2DB1CA7F" w14:textId="7255036E" w:rsidR="00FF5231" w:rsidRDefault="00E030F3" w:rsidP="00480FE8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ค้นหาและเลือก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ทั้งหมดที่มีอยู่ในระบบแชทบอทได้</w:t>
      </w:r>
      <w:r>
        <w:rPr>
          <w:sz w:val="32"/>
        </w:rPr>
        <w:t xml:space="preserve"> </w:t>
      </w:r>
      <w:r w:rsidRPr="00EF7C22">
        <w:rPr>
          <w:sz w:val="32"/>
          <w:cs/>
        </w:rPr>
        <w:t>เมื่อผู้ใช้เลือก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ที่ต้องการได้แล้ว ระบบจะทำการส่ง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นั้นเป็นข้อความไปยังแชทบอทโดยอัตโนมัติ</w:t>
      </w:r>
      <w:r>
        <w:rPr>
          <w:sz w:val="32"/>
        </w:rPr>
        <w:t xml:space="preserve"> </w:t>
      </w:r>
      <w:r w:rsidRPr="00EF7C22">
        <w:rPr>
          <w:sz w:val="32"/>
          <w:cs/>
        </w:rPr>
        <w:t>จากนั้น แชทบอทจะส่งข้อมูล</w:t>
      </w:r>
      <w:r>
        <w:rPr>
          <w:rFonts w:hint="cs"/>
          <w:sz w:val="32"/>
          <w:cs/>
        </w:rPr>
        <w:t>ของยา</w:t>
      </w:r>
      <w:r w:rsidRPr="00EF7C22">
        <w:rPr>
          <w:sz w:val="32"/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sz w:val="32"/>
          <w:cs/>
        </w:rPr>
        <w:t>ยาชนิด</w:t>
      </w:r>
      <w:r w:rsidRPr="00EF7C22">
        <w:rPr>
          <w:sz w:val="32"/>
          <w:cs/>
        </w:rPr>
        <w:t>นั้น</w:t>
      </w:r>
      <w:r>
        <w:rPr>
          <w:rFonts w:hint="cs"/>
          <w:sz w:val="32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 w:rsidR="00C61E67">
        <w:rPr>
          <w:sz w:val="32"/>
        </w:rPr>
        <w:t xml:space="preserve"> </w:t>
      </w:r>
      <w:r w:rsidR="00C61E67">
        <w:rPr>
          <w:rFonts w:hint="cs"/>
          <w:sz w:val="32"/>
          <w:cs/>
        </w:rPr>
        <w:t>ดังรูปที่ 3.7</w:t>
      </w:r>
    </w:p>
    <w:p w14:paraId="1E96F27E" w14:textId="77777777" w:rsidR="00E030F3" w:rsidRDefault="00E030F3" w:rsidP="00EF7C22">
      <w:pPr>
        <w:jc w:val="center"/>
        <w:rPr>
          <w:sz w:val="32"/>
        </w:rPr>
      </w:pPr>
    </w:p>
    <w:p w14:paraId="7D65A1EA" w14:textId="1115C01C" w:rsidR="00FF5231" w:rsidRDefault="00212C51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20131C3B" wp14:editId="182ED2C9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0A77B862" wp14:editId="2DE942A6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D712" w14:textId="03DA6F07" w:rsidR="004958D7" w:rsidRPr="005030E4" w:rsidRDefault="004958D7" w:rsidP="004958D7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6F60A7">
        <w:rPr>
          <w:rFonts w:hint="cs"/>
          <w:cs/>
        </w:rPr>
        <w:t>7</w:t>
      </w:r>
      <w:r w:rsidRPr="005030E4">
        <w:rPr>
          <w:cs/>
        </w:rPr>
        <w:t xml:space="preserve"> </w:t>
      </w:r>
      <w:r w:rsidR="002C2E97">
        <w:t xml:space="preserve">Mock-up </w:t>
      </w:r>
      <w:r w:rsidR="002C2E97">
        <w:rPr>
          <w:rFonts w:hint="cs"/>
          <w:cs/>
        </w:rPr>
        <w:t>ของระบบ</w:t>
      </w:r>
      <w:r w:rsidR="002C2E97" w:rsidRPr="005030E4">
        <w:rPr>
          <w:cs/>
        </w:rPr>
        <w:t xml:space="preserve"> </w:t>
      </w:r>
      <w:r w:rsidR="000A7040"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5D8C6BE1" w14:textId="6585E96E" w:rsidR="00FF5231" w:rsidRDefault="00FF5231" w:rsidP="00EF7C22">
      <w:pPr>
        <w:jc w:val="center"/>
        <w:rPr>
          <w:sz w:val="32"/>
        </w:rPr>
      </w:pPr>
    </w:p>
    <w:p w14:paraId="5D590450" w14:textId="22AD135C" w:rsidR="00FF5231" w:rsidRDefault="00FF5231" w:rsidP="00EF7C22">
      <w:pPr>
        <w:jc w:val="center"/>
        <w:rPr>
          <w:sz w:val="32"/>
        </w:rPr>
      </w:pPr>
    </w:p>
    <w:p w14:paraId="64CC62EC" w14:textId="6FE8CC74" w:rsidR="00FF5231" w:rsidRDefault="00FF5231" w:rsidP="00EF7C22">
      <w:pPr>
        <w:jc w:val="center"/>
        <w:rPr>
          <w:sz w:val="32"/>
        </w:rPr>
      </w:pPr>
    </w:p>
    <w:p w14:paraId="50F877AC" w14:textId="0749650F" w:rsidR="00FF5231" w:rsidRDefault="00FF5231" w:rsidP="00EF7C22">
      <w:pPr>
        <w:jc w:val="center"/>
        <w:rPr>
          <w:sz w:val="32"/>
        </w:rPr>
      </w:pPr>
    </w:p>
    <w:p w14:paraId="25B69D1C" w14:textId="4F0614C7" w:rsidR="00FF5231" w:rsidRDefault="00FF5231" w:rsidP="00EF7C22">
      <w:pPr>
        <w:jc w:val="center"/>
        <w:rPr>
          <w:sz w:val="32"/>
        </w:rPr>
      </w:pPr>
    </w:p>
    <w:p w14:paraId="3757EF9C" w14:textId="0B6F4AD9" w:rsidR="00FF5231" w:rsidRDefault="00FF5231" w:rsidP="00EF7C22">
      <w:pPr>
        <w:jc w:val="center"/>
        <w:rPr>
          <w:sz w:val="32"/>
        </w:rPr>
      </w:pPr>
    </w:p>
    <w:p w14:paraId="3FADCB36" w14:textId="4AA35E0B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5 </w:t>
      </w:r>
      <w:r w:rsidR="0012361C" w:rsidRPr="005030E4">
        <w:rPr>
          <w:cs/>
        </w:rPr>
        <w:t>ผู้ใช้สามารถเปิด</w:t>
      </w:r>
      <w:r w:rsidR="0012361C" w:rsidRPr="005030E4">
        <w:t>-</w:t>
      </w:r>
      <w:r w:rsidR="0012361C" w:rsidRPr="005030E4">
        <w:rPr>
          <w:cs/>
        </w:rPr>
        <w:t>ปิด การแจ้งเตือนต่างๆ ของระบบได้</w:t>
      </w:r>
    </w:p>
    <w:p w14:paraId="7E36A2C0" w14:textId="02FBF142" w:rsidR="002764A2" w:rsidRDefault="002764A2" w:rsidP="007A4C47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</w:t>
      </w:r>
      <w:r w:rsidR="001B0201">
        <w:rPr>
          <w:rFonts w:hint="cs"/>
          <w:cs/>
        </w:rPr>
        <w:t>ตั้งค่าเปิด-ปิดการแจ้งเตือนจากแชทบอทได้ตลอดเวลา</w:t>
      </w:r>
      <w:r w:rsidR="00715A6F">
        <w:rPr>
          <w:rFonts w:hint="cs"/>
          <w:cs/>
        </w:rPr>
        <w:t>หากผู้ใช้ไม่ต้องการรับการแจ้งเตือนจากแชทบอท</w:t>
      </w:r>
      <w:r w:rsidR="0038216A">
        <w:rPr>
          <w:rFonts w:hint="cs"/>
          <w:sz w:val="32"/>
          <w:cs/>
        </w:rPr>
        <w:t xml:space="preserve"> ดังรูปที่ 3.8</w:t>
      </w:r>
    </w:p>
    <w:p w14:paraId="479724DF" w14:textId="7CD3A3BB" w:rsidR="00FF5231" w:rsidRDefault="00FF5231" w:rsidP="00EF7C22">
      <w:pPr>
        <w:jc w:val="center"/>
        <w:rPr>
          <w:sz w:val="32"/>
        </w:rPr>
      </w:pPr>
    </w:p>
    <w:p w14:paraId="5E3D3139" w14:textId="17D00194" w:rsidR="00FF5231" w:rsidRDefault="004904E0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21D958FE" wp14:editId="2A37D407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7CC" w14:textId="2670FDE2" w:rsidR="00FF5231" w:rsidRDefault="00C71947" w:rsidP="0069526C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38216A">
        <w:rPr>
          <w:rFonts w:hint="cs"/>
          <w:cs/>
        </w:rPr>
        <w:t>8</w:t>
      </w:r>
      <w:r w:rsidRPr="005030E4">
        <w:rPr>
          <w:cs/>
        </w:rPr>
        <w:t xml:space="preserve"> </w:t>
      </w:r>
      <w:r w:rsidR="007E134A">
        <w:t xml:space="preserve">Mock-up </w:t>
      </w:r>
      <w:r w:rsidR="007E134A">
        <w:rPr>
          <w:rFonts w:hint="cs"/>
          <w:cs/>
        </w:rPr>
        <w:t>ของระบบ</w:t>
      </w:r>
      <w:r w:rsidR="007E134A" w:rsidRPr="005030E4">
        <w:rPr>
          <w:cs/>
        </w:rPr>
        <w:t xml:space="preserve"> </w:t>
      </w:r>
      <w:r w:rsidR="0069526C" w:rsidRPr="005030E4">
        <w:rPr>
          <w:cs/>
        </w:rPr>
        <w:t>ผู้ใช้สามารถเปิด</w:t>
      </w:r>
      <w:r w:rsidR="0069526C" w:rsidRPr="005030E4">
        <w:t>-</w:t>
      </w:r>
      <w:r w:rsidR="0069526C" w:rsidRPr="005030E4">
        <w:rPr>
          <w:cs/>
        </w:rPr>
        <w:t>ปิด การแจ้งเตือนต่างๆ ของระบบได้</w:t>
      </w:r>
    </w:p>
    <w:p w14:paraId="1A4497CA" w14:textId="7A9202A7" w:rsidR="00FF5231" w:rsidRDefault="00FF5231" w:rsidP="00EF7C22">
      <w:pPr>
        <w:jc w:val="center"/>
        <w:rPr>
          <w:sz w:val="32"/>
        </w:rPr>
      </w:pPr>
    </w:p>
    <w:p w14:paraId="4E7CA765" w14:textId="4E041CE8" w:rsidR="00FF5231" w:rsidRDefault="00FF5231" w:rsidP="00EF7C22">
      <w:pPr>
        <w:jc w:val="center"/>
        <w:rPr>
          <w:sz w:val="32"/>
        </w:rPr>
      </w:pPr>
    </w:p>
    <w:p w14:paraId="0ED5C481" w14:textId="3A73E700" w:rsidR="00FF5231" w:rsidRDefault="00FF5231" w:rsidP="00EF7C22">
      <w:pPr>
        <w:jc w:val="center"/>
        <w:rPr>
          <w:sz w:val="32"/>
        </w:rPr>
      </w:pPr>
    </w:p>
    <w:p w14:paraId="0B71B269" w14:textId="170DF9EC" w:rsidR="00FF5231" w:rsidRDefault="00FF5231" w:rsidP="00EF7C22">
      <w:pPr>
        <w:jc w:val="center"/>
        <w:rPr>
          <w:sz w:val="32"/>
        </w:rPr>
      </w:pPr>
    </w:p>
    <w:p w14:paraId="0E398E75" w14:textId="1F7380F6" w:rsidR="00FF5231" w:rsidRDefault="00FF5231" w:rsidP="00EF7C22">
      <w:pPr>
        <w:jc w:val="center"/>
        <w:rPr>
          <w:sz w:val="32"/>
        </w:rPr>
      </w:pPr>
    </w:p>
    <w:p w14:paraId="2D272560" w14:textId="46CF2760" w:rsidR="00FF5231" w:rsidRDefault="00FF5231" w:rsidP="00EF7C22">
      <w:pPr>
        <w:jc w:val="center"/>
        <w:rPr>
          <w:sz w:val="32"/>
        </w:rPr>
      </w:pPr>
    </w:p>
    <w:p w14:paraId="14267A4D" w14:textId="7DB6EC75" w:rsidR="00FF5231" w:rsidRDefault="00FF5231" w:rsidP="00EF7C22">
      <w:pPr>
        <w:jc w:val="center"/>
        <w:rPr>
          <w:sz w:val="32"/>
        </w:rPr>
      </w:pPr>
    </w:p>
    <w:p w14:paraId="6D9A3F9C" w14:textId="2B10F71C" w:rsidR="00FF5231" w:rsidRDefault="00FF5231" w:rsidP="00EF7C22">
      <w:pPr>
        <w:jc w:val="center"/>
        <w:rPr>
          <w:sz w:val="32"/>
        </w:rPr>
      </w:pPr>
    </w:p>
    <w:p w14:paraId="44E4BE78" w14:textId="1D9CBF8C" w:rsidR="00FF5231" w:rsidRDefault="00FF5231" w:rsidP="00EF7C22">
      <w:pPr>
        <w:jc w:val="center"/>
        <w:rPr>
          <w:sz w:val="32"/>
        </w:rPr>
      </w:pPr>
    </w:p>
    <w:p w14:paraId="4DB300A9" w14:textId="7F82C01D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6 </w:t>
      </w:r>
      <w:r w:rsidR="0012361C" w:rsidRPr="005030E4">
        <w:rPr>
          <w:cs/>
        </w:rPr>
        <w:t>ผู้ใช้สามารถรับการแจ้งเตือนต่างๆ จากระบบได้</w:t>
      </w:r>
    </w:p>
    <w:p w14:paraId="4EE524D9" w14:textId="6FD158AD" w:rsidR="00E379F3" w:rsidRDefault="00E379F3" w:rsidP="00470565">
      <w:pPr>
        <w:pStyle w:val="ListParagraph"/>
        <w:spacing w:after="0"/>
        <w:ind w:left="709" w:firstLine="709"/>
        <w:jc w:val="thaiDistribute"/>
        <w:rPr>
          <w:cs/>
        </w:rPr>
      </w:pPr>
      <w:r>
        <w:rPr>
          <w:rFonts w:hint="cs"/>
          <w:cs/>
        </w:rPr>
        <w:t>ผู้ใช้สามารถรับการแจ้งเตือนต่างๆ จากระบบ</w:t>
      </w:r>
      <w:r w:rsidR="00510BD1">
        <w:rPr>
          <w:rFonts w:hint="cs"/>
          <w:cs/>
        </w:rPr>
        <w:t>แชทบอท</w:t>
      </w:r>
      <w:r>
        <w:rPr>
          <w:rFonts w:hint="cs"/>
          <w:cs/>
        </w:rPr>
        <w:t>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>ดังรูปที่ 3.</w:t>
      </w:r>
      <w:r w:rsidR="00730B45">
        <w:rPr>
          <w:rFonts w:hint="cs"/>
          <w:cs/>
        </w:rPr>
        <w:t>9</w:t>
      </w:r>
    </w:p>
    <w:p w14:paraId="216D1515" w14:textId="14EEE185" w:rsidR="00FF5231" w:rsidRDefault="00FF5231" w:rsidP="00EF7C22">
      <w:pPr>
        <w:jc w:val="center"/>
        <w:rPr>
          <w:sz w:val="32"/>
        </w:rPr>
      </w:pPr>
    </w:p>
    <w:p w14:paraId="2B4E5A39" w14:textId="038AB313" w:rsidR="004451BB" w:rsidRDefault="004A2D2E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7B04A19C" wp14:editId="7BB8E956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6B18" w14:textId="42606CF4" w:rsidR="004A2D2E" w:rsidRDefault="004A2D2E" w:rsidP="004A2D2E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>
        <w:rPr>
          <w:rFonts w:hint="cs"/>
          <w:cs/>
        </w:rPr>
        <w:t>9</w:t>
      </w:r>
      <w:r w:rsidRPr="005030E4">
        <w:rPr>
          <w:cs/>
        </w:rPr>
        <w:t xml:space="preserve"> </w:t>
      </w:r>
      <w:r w:rsidR="00355A63">
        <w:t xml:space="preserve">Mock-up </w:t>
      </w:r>
      <w:r w:rsidR="00355A63">
        <w:rPr>
          <w:rFonts w:hint="cs"/>
          <w:cs/>
        </w:rPr>
        <w:t>ของระบบ</w:t>
      </w:r>
      <w:r w:rsidR="00355A63" w:rsidRPr="005030E4">
        <w:rPr>
          <w:cs/>
        </w:rPr>
        <w:t xml:space="preserve">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25551504" w14:textId="4C13F92B" w:rsidR="004451BB" w:rsidRDefault="004451BB" w:rsidP="00D54240">
      <w:pPr>
        <w:rPr>
          <w:sz w:val="32"/>
        </w:rPr>
      </w:pPr>
    </w:p>
    <w:p w14:paraId="354AC1BC" w14:textId="0FF71E58" w:rsidR="004451BB" w:rsidRDefault="004451BB" w:rsidP="00EF7C22">
      <w:pPr>
        <w:jc w:val="center"/>
        <w:rPr>
          <w:sz w:val="32"/>
        </w:rPr>
      </w:pPr>
    </w:p>
    <w:p w14:paraId="1653CFAB" w14:textId="2852815B" w:rsidR="004451BB" w:rsidRDefault="004451BB" w:rsidP="00EF7C22">
      <w:pPr>
        <w:jc w:val="center"/>
        <w:rPr>
          <w:sz w:val="32"/>
        </w:rPr>
      </w:pPr>
    </w:p>
    <w:p w14:paraId="00393650" w14:textId="2DE53BA8" w:rsidR="004451BB" w:rsidRDefault="004451BB" w:rsidP="00EF7C22">
      <w:pPr>
        <w:jc w:val="center"/>
        <w:rPr>
          <w:sz w:val="32"/>
        </w:rPr>
      </w:pPr>
    </w:p>
    <w:p w14:paraId="4E2E7665" w14:textId="6780EB2A" w:rsidR="004451BB" w:rsidRDefault="004451BB" w:rsidP="00EF7C22">
      <w:pPr>
        <w:jc w:val="center"/>
        <w:rPr>
          <w:sz w:val="32"/>
        </w:rPr>
      </w:pPr>
    </w:p>
    <w:p w14:paraId="57CA885E" w14:textId="0FDE5D63" w:rsidR="004451BB" w:rsidRDefault="004451BB" w:rsidP="00EF7C22">
      <w:pPr>
        <w:jc w:val="center"/>
        <w:rPr>
          <w:sz w:val="32"/>
        </w:rPr>
      </w:pPr>
    </w:p>
    <w:p w14:paraId="22256332" w14:textId="77777777" w:rsidR="00B43E9D" w:rsidRPr="005030E4" w:rsidRDefault="00B43E9D" w:rsidP="009D369F">
      <w:pPr>
        <w:pStyle w:val="ListParagraph"/>
        <w:spacing w:after="0"/>
        <w:ind w:left="0"/>
        <w:rPr>
          <w:cs/>
        </w:rPr>
      </w:pPr>
    </w:p>
    <w:p w14:paraId="2F3AC7F5" w14:textId="77777777" w:rsidR="00221A38" w:rsidRPr="005030E4" w:rsidRDefault="00221A38">
      <w:pPr>
        <w:pStyle w:val="Heading2"/>
      </w:pPr>
      <w:bookmarkStart w:id="58" w:name="_Toc54053948"/>
      <w:bookmarkEnd w:id="56"/>
      <w:r w:rsidRPr="005030E4">
        <w:rPr>
          <w:cs/>
        </w:rPr>
        <w:lastRenderedPageBreak/>
        <w:t>วิธีการดำเนินการ</w:t>
      </w:r>
      <w:bookmarkEnd w:id="58"/>
    </w:p>
    <w:p w14:paraId="4B26D910" w14:textId="743F44A3" w:rsidR="00221A38" w:rsidRPr="005030E4" w:rsidRDefault="00221A38" w:rsidP="004E49F8">
      <w:pPr>
        <w:ind w:left="1418" w:hanging="698"/>
        <w:jc w:val="thaiDistribute"/>
        <w:rPr>
          <w:sz w:val="32"/>
        </w:rPr>
      </w:pPr>
      <w:r w:rsidRPr="005030E4">
        <w:rPr>
          <w:sz w:val="32"/>
          <w:cs/>
        </w:rPr>
        <w:t>1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ข้อมูลเกี่ยวกับโรคไตเบื้องต้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ทำความเข้าใจถึงลักษณะสำคัญของโรคไต เพื่อใช้ในการวิเคราะห์ลักษณะอาการของผู้ป่วย</w:t>
      </w:r>
    </w:p>
    <w:p w14:paraId="2C621268" w14:textId="04F4E2EB" w:rsidR="00221A38" w:rsidRPr="005030E4" w:rsidRDefault="00221A38" w:rsidP="004E49F8">
      <w:pPr>
        <w:ind w:left="1418" w:hanging="698"/>
        <w:jc w:val="thaiDistribute"/>
        <w:rPr>
          <w:sz w:val="32"/>
          <w:cs/>
        </w:rPr>
      </w:pPr>
      <w:r w:rsidRPr="005030E4">
        <w:rPr>
          <w:sz w:val="32"/>
          <w:cs/>
        </w:rPr>
        <w:t>2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ข้อมูลเกี่ยวกับโภชนาการของผู้ป่วยโรคไต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นำข้อมูลที่ได้มาใช้ในการให้คำแนะนำผู้ป่วย</w:t>
      </w:r>
    </w:p>
    <w:p w14:paraId="4968E038" w14:textId="1518D60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 xml:space="preserve">3. 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เทคโนโลยีกลไกการทำงานของแชทบอททั้งแบบใช้กฎและแบบใช้เอไอ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ทำความเข้าใจการทำงานของกลไกทั้งสองแบบ และนำความรู้ที่ได้มาใช้ในการพัฒนาระบบแชทบอท</w:t>
      </w:r>
    </w:p>
    <w:p w14:paraId="576EA646" w14:textId="2F168785" w:rsidR="00221A38" w:rsidRPr="005030E4" w:rsidRDefault="00221A38" w:rsidP="004E49F8">
      <w:pPr>
        <w:ind w:left="1418" w:hanging="698"/>
        <w:jc w:val="thaiDistribute"/>
        <w:rPr>
          <w:sz w:val="32"/>
        </w:rPr>
      </w:pPr>
      <w:r w:rsidRPr="005030E4">
        <w:rPr>
          <w:sz w:val="32"/>
        </w:rPr>
        <w:t xml:space="preserve">4. </w:t>
      </w:r>
      <w:r w:rsidRPr="005030E4">
        <w:rPr>
          <w:sz w:val="32"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เครื่องมือต่างๆ ที่ใช้ในการทำแชทบอท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พื่อนำมาพัฒนาเป็นแอปพลิเคชัน</w:t>
      </w:r>
    </w:p>
    <w:p w14:paraId="4AEDB4C7" w14:textId="32321278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5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การออกแบบส่วนติดต่อผู้ใช้งา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ศึกษาหาความรู้เพื่อนำไปปรับใช้ในการพัฒนาส่วนติดต่อผู้ใช้งาน</w:t>
      </w:r>
    </w:p>
    <w:p w14:paraId="1C3D1EF8" w14:textId="3C5950EB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6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การทำงานของระบบในส่วนติดต่อผู้ใช้งา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ศึกษาเพื่อพัฒนาการทำงานของระบบ</w:t>
      </w:r>
    </w:p>
    <w:p w14:paraId="6FD9E06A" w14:textId="2F91CFB0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7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วิเคราะห์ข้อมูลที่ต้องใช้ในระบบ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วิเคราะห์ข้อมูลที่รวบรวมมา ไปใช้ในการพัฒนาแอปพลิเคชัน</w:t>
      </w:r>
    </w:p>
    <w:p w14:paraId="148337EC" w14:textId="57D4CA17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8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ออกแบบส่วนติดต่อผู้ใช้ของแอปพลิเคชัน</w:t>
      </w:r>
    </w:p>
    <w:p w14:paraId="0905247E" w14:textId="385DD10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9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พัฒนาระบบแชทบอทสำหรับผู้ป่วยโรคไต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ริ่มพัฒนาระบบโต้ตอบอัตโนมัติก่อนจะนำไปพัฒนาต่อยอดเพื่อทำเป็นแอปพลิเคชัน</w:t>
      </w:r>
    </w:p>
    <w:p w14:paraId="25559B64" w14:textId="6C5BC217" w:rsidR="00221A38" w:rsidRPr="005030E4" w:rsidRDefault="00221A38" w:rsidP="004E49F8">
      <w:pPr>
        <w:ind w:left="1440" w:hanging="720"/>
        <w:jc w:val="thaiDistribute"/>
        <w:rPr>
          <w:sz w:val="32"/>
          <w:cs/>
        </w:rPr>
      </w:pPr>
      <w:r w:rsidRPr="005030E4">
        <w:rPr>
          <w:sz w:val="32"/>
          <w:cs/>
        </w:rPr>
        <w:t>10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รวม</w:t>
      </w:r>
      <w:r w:rsidR="00635F42">
        <w:rPr>
          <w:rFonts w:hint="cs"/>
          <w:sz w:val="32"/>
          <w:cs/>
        </w:rPr>
        <w:t>ระบบแชทบอทกับระบบ</w:t>
      </w:r>
      <w:r w:rsidR="00863F4F">
        <w:rPr>
          <w:rFonts w:hint="cs"/>
          <w:sz w:val="32"/>
          <w:cs/>
        </w:rPr>
        <w:t>ข้อมูลสุขภาพส่วนบุคคลสำหรับผู้ป่วยฟอกไต</w:t>
      </w:r>
      <w:r w:rsidRPr="005030E4">
        <w:rPr>
          <w:sz w:val="32"/>
          <w:cs/>
        </w:rPr>
        <w:t>เข้าด้วยกั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พื่อทำเป็นแอปพลิเคชัน</w:t>
      </w:r>
      <w:r w:rsidR="00F41E98">
        <w:rPr>
          <w:rFonts w:hint="cs"/>
          <w:sz w:val="32"/>
          <w:cs/>
        </w:rPr>
        <w:t>ที่มีระบบแชทบอทสำหรับดูแลผู้ป่วยโรคไต</w:t>
      </w:r>
    </w:p>
    <w:p w14:paraId="603705D8" w14:textId="003D1C2B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11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ทดสอบการทำงานของแอปพลิเคชัน</w:t>
      </w:r>
    </w:p>
    <w:p w14:paraId="39E82A5A" w14:textId="67137BB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12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แก้ไขและปรับปรุงข้อบกพร่องของแอปพลิเคชัน</w:t>
      </w:r>
    </w:p>
    <w:p w14:paraId="0FACA946" w14:textId="6DE6AE41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45B7ECEC" w14:textId="3C08F692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3EE81AE7" w14:textId="695CDDEB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2ABA5D95" w14:textId="4AA4F578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3569DC5A" w14:textId="393747C8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18C98A64" w14:textId="06CEE3CA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4A057E78" w14:textId="77777777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571040F8" w14:textId="26D409EA" w:rsidR="00067511" w:rsidRDefault="00067511">
      <w:pPr>
        <w:pStyle w:val="Heading2"/>
      </w:pPr>
      <w:bookmarkStart w:id="59" w:name="_Toc54053949"/>
      <w:r w:rsidRPr="005030E4">
        <w:rPr>
          <w:cs/>
        </w:rPr>
        <w:lastRenderedPageBreak/>
        <w:t>เทคโนโลยีที่ใช้</w:t>
      </w:r>
      <w:bookmarkEnd w:id="59"/>
    </w:p>
    <w:p w14:paraId="2F8D128D" w14:textId="44A97353" w:rsidR="004467A0" w:rsidRPr="00166A27" w:rsidRDefault="004467A0" w:rsidP="004467A0">
      <w:pPr>
        <w:pStyle w:val="BodyText"/>
        <w:ind w:left="709"/>
        <w:rPr>
          <w:b/>
          <w:bCs/>
        </w:rPr>
      </w:pPr>
      <w:r w:rsidRPr="00166A27">
        <w:rPr>
          <w:b/>
          <w:bCs/>
        </w:rPr>
        <w:t>1</w:t>
      </w:r>
      <w:r w:rsidR="00B03788">
        <w:rPr>
          <w:b/>
          <w:bCs/>
        </w:rPr>
        <w:t>.</w:t>
      </w:r>
      <w:r w:rsidR="00B03788">
        <w:rPr>
          <w:b/>
          <w:bCs/>
        </w:rPr>
        <w:tab/>
      </w:r>
      <w:r w:rsidRPr="00166A27">
        <w:rPr>
          <w:b/>
          <w:bCs/>
        </w:rPr>
        <w:t>Android Studio</w:t>
      </w:r>
    </w:p>
    <w:p w14:paraId="0197695F" w14:textId="1A7BD04D" w:rsidR="00FC2834" w:rsidRPr="00166A27" w:rsidRDefault="00B03788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2.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>Java</w:t>
      </w:r>
    </w:p>
    <w:p w14:paraId="55A76476" w14:textId="6418E175" w:rsidR="00C43D36" w:rsidRDefault="00FC2834" w:rsidP="00C43D36">
      <w:pPr>
        <w:pStyle w:val="BodyText"/>
        <w:ind w:left="709"/>
        <w:rPr>
          <w:b/>
          <w:bCs/>
        </w:rPr>
      </w:pPr>
      <w:r w:rsidRPr="00166A27">
        <w:rPr>
          <w:b/>
          <w:bCs/>
        </w:rPr>
        <w:t>3</w:t>
      </w:r>
      <w:r w:rsidR="00B03788">
        <w:rPr>
          <w:b/>
          <w:bCs/>
        </w:rPr>
        <w:t>.</w:t>
      </w:r>
      <w:r w:rsidR="004467A0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proofErr w:type="spellStart"/>
      <w:r w:rsidRPr="00166A27">
        <w:rPr>
          <w:b/>
          <w:bCs/>
        </w:rPr>
        <w:t>Dialogflow</w:t>
      </w:r>
      <w:proofErr w:type="spellEnd"/>
    </w:p>
    <w:p w14:paraId="0C934F74" w14:textId="40AE534E" w:rsidR="007C3EBD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4</w:t>
      </w:r>
      <w:r w:rsidR="00B03788">
        <w:rPr>
          <w:b/>
          <w:bCs/>
        </w:rPr>
        <w:t>.</w:t>
      </w:r>
      <w:r w:rsidR="007C3EBD">
        <w:rPr>
          <w:b/>
          <w:bCs/>
        </w:rPr>
        <w:t xml:space="preserve"> </w:t>
      </w:r>
      <w:r w:rsidR="004C3DE9">
        <w:rPr>
          <w:b/>
          <w:bCs/>
        </w:rPr>
        <w:tab/>
      </w:r>
      <w:r w:rsidR="007C3EBD">
        <w:rPr>
          <w:b/>
          <w:bCs/>
        </w:rPr>
        <w:t>Natural Language Processing (NLP)</w:t>
      </w:r>
    </w:p>
    <w:p w14:paraId="48169700" w14:textId="7FEAC52A" w:rsidR="00394467" w:rsidRPr="00166A27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5</w:t>
      </w:r>
      <w:r w:rsidR="00B03788">
        <w:rPr>
          <w:b/>
          <w:bCs/>
        </w:rPr>
        <w:t>.</w:t>
      </w:r>
      <w:r w:rsidR="004C3DE9">
        <w:rPr>
          <w:b/>
          <w:bCs/>
        </w:rPr>
        <w:tab/>
      </w:r>
      <w:r w:rsidR="00394467">
        <w:rPr>
          <w:b/>
          <w:bCs/>
        </w:rPr>
        <w:t>LINE</w:t>
      </w:r>
    </w:p>
    <w:p w14:paraId="3C56A896" w14:textId="0AA3FCA7" w:rsidR="00FC2834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6</w:t>
      </w:r>
      <w:r w:rsidR="00B03788">
        <w:rPr>
          <w:b/>
          <w:bCs/>
        </w:rPr>
        <w:t>.</w:t>
      </w:r>
      <w:r w:rsidR="00FC2834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>L</w:t>
      </w:r>
      <w:r w:rsidR="00394467">
        <w:rPr>
          <w:b/>
          <w:bCs/>
        </w:rPr>
        <w:t>INE</w:t>
      </w:r>
      <w:r w:rsidR="00FC2834" w:rsidRPr="00166A27">
        <w:rPr>
          <w:b/>
          <w:bCs/>
        </w:rPr>
        <w:t xml:space="preserve"> </w:t>
      </w:r>
      <w:r w:rsidR="002E2FF7">
        <w:rPr>
          <w:b/>
          <w:bCs/>
        </w:rPr>
        <w:t>D</w:t>
      </w:r>
      <w:r w:rsidR="00FC2834" w:rsidRPr="00166A27">
        <w:rPr>
          <w:b/>
          <w:bCs/>
        </w:rPr>
        <w:t>evelopers</w:t>
      </w:r>
    </w:p>
    <w:p w14:paraId="64E058CD" w14:textId="2EE02D60" w:rsidR="00D10298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7</w:t>
      </w:r>
      <w:r w:rsidR="00B03788">
        <w:rPr>
          <w:b/>
          <w:bCs/>
        </w:rPr>
        <w:t>.</w:t>
      </w:r>
      <w:r w:rsidR="00D10298">
        <w:rPr>
          <w:b/>
          <w:bCs/>
        </w:rPr>
        <w:t xml:space="preserve"> </w:t>
      </w:r>
      <w:r w:rsidR="004C3DE9">
        <w:rPr>
          <w:b/>
          <w:bCs/>
        </w:rPr>
        <w:tab/>
      </w:r>
      <w:r w:rsidR="00D10298">
        <w:rPr>
          <w:b/>
          <w:bCs/>
        </w:rPr>
        <w:t>Facebook</w:t>
      </w:r>
    </w:p>
    <w:p w14:paraId="60166C20" w14:textId="158FEDAF" w:rsidR="00785F49" w:rsidRPr="00166A27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8</w:t>
      </w:r>
      <w:r w:rsidR="00B03788">
        <w:rPr>
          <w:b/>
          <w:bCs/>
        </w:rPr>
        <w:t>.</w:t>
      </w:r>
      <w:r w:rsidR="00D10298">
        <w:rPr>
          <w:b/>
          <w:bCs/>
        </w:rPr>
        <w:t xml:space="preserve"> </w:t>
      </w:r>
      <w:r w:rsidR="004C3DE9">
        <w:rPr>
          <w:b/>
          <w:bCs/>
        </w:rPr>
        <w:tab/>
      </w:r>
      <w:r w:rsidR="00D10298">
        <w:rPr>
          <w:b/>
          <w:bCs/>
        </w:rPr>
        <w:t>Messenger</w:t>
      </w:r>
    </w:p>
    <w:p w14:paraId="2217C2D5" w14:textId="66D54EBF" w:rsidR="00FC2834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9</w:t>
      </w:r>
      <w:r w:rsidR="00B03788">
        <w:rPr>
          <w:b/>
          <w:bCs/>
        </w:rPr>
        <w:t>.</w:t>
      </w:r>
      <w:r w:rsidR="00FC2834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 xml:space="preserve">Facebook for </w:t>
      </w:r>
      <w:r w:rsidR="002E2FF7">
        <w:rPr>
          <w:b/>
          <w:bCs/>
        </w:rPr>
        <w:t>D</w:t>
      </w:r>
      <w:r w:rsidR="00FC2834" w:rsidRPr="00166A27">
        <w:rPr>
          <w:b/>
          <w:bCs/>
        </w:rPr>
        <w:t>evelopers</w:t>
      </w:r>
    </w:p>
    <w:p w14:paraId="30D80352" w14:textId="1E7BE8F0" w:rsidR="00A90676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10</w:t>
      </w:r>
      <w:r w:rsidR="00B03788">
        <w:rPr>
          <w:b/>
          <w:bCs/>
        </w:rPr>
        <w:t>.</w:t>
      </w:r>
      <w:r w:rsidR="00A90676">
        <w:rPr>
          <w:b/>
          <w:bCs/>
        </w:rPr>
        <w:t xml:space="preserve"> </w:t>
      </w:r>
      <w:r w:rsidR="004C3DE9">
        <w:rPr>
          <w:b/>
          <w:bCs/>
        </w:rPr>
        <w:tab/>
      </w:r>
      <w:r w:rsidR="00A90676">
        <w:rPr>
          <w:b/>
          <w:bCs/>
        </w:rPr>
        <w:t>Webhook</w:t>
      </w:r>
      <w:r w:rsidR="00ED6506">
        <w:rPr>
          <w:b/>
          <w:bCs/>
        </w:rPr>
        <w:t xml:space="preserve"> URL (Callback URL)</w:t>
      </w:r>
    </w:p>
    <w:p w14:paraId="12A4125C" w14:textId="56E241A4" w:rsidR="00434891" w:rsidRDefault="00434891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Google Cloud Functions</w:t>
      </w:r>
    </w:p>
    <w:p w14:paraId="11B3E972" w14:textId="273D9EC9" w:rsidR="00B80E4B" w:rsidRPr="00166A27" w:rsidRDefault="00B80E4B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1</w:t>
      </w:r>
      <w:r w:rsidR="00434891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ab/>
        <w:t>Ontology</w:t>
      </w:r>
    </w:p>
    <w:p w14:paraId="027FDA10" w14:textId="5C417AC8" w:rsidR="00413EA7" w:rsidRPr="00026B95" w:rsidRDefault="005678A5">
      <w:pPr>
        <w:pStyle w:val="Heading2"/>
      </w:pPr>
      <w:r w:rsidRPr="005030E4">
        <w:rPr>
          <w:cs/>
        </w:rPr>
        <w:br w:type="page"/>
      </w:r>
    </w:p>
    <w:p w14:paraId="7DDD57DF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60" w:name="_Toc19543400"/>
      <w:bookmarkStart w:id="61" w:name="_Toc54053950"/>
      <w:r w:rsidRPr="00026B95">
        <w:rPr>
          <w:cs/>
        </w:rPr>
        <w:t>ความก้าวหน้าการดำเนินงาน</w:t>
      </w:r>
      <w:bookmarkEnd w:id="60"/>
      <w:bookmarkEnd w:id="61"/>
    </w:p>
    <w:p w14:paraId="2F8111D5" w14:textId="1EF0FCDF" w:rsidR="00413EA7" w:rsidRPr="00026B95" w:rsidRDefault="005678A5" w:rsidP="007B5D85">
      <w:pPr>
        <w:pStyle w:val="BodyText"/>
        <w:jc w:val="thaiDistribute"/>
      </w:pPr>
      <w:r w:rsidRPr="00026B95">
        <w:tab/>
      </w:r>
      <w:r w:rsidR="006224AD">
        <w:rPr>
          <w:rFonts w:hint="cs"/>
          <w:cs/>
        </w:rPr>
        <w:t>ระบบ</w:t>
      </w:r>
      <w:r w:rsidR="00685F8B">
        <w:rPr>
          <w:rFonts w:hint="cs"/>
          <w:cs/>
        </w:rPr>
        <w:t>แชทบอท</w:t>
      </w:r>
      <w:r w:rsidR="00BE2752">
        <w:rPr>
          <w:rFonts w:hint="cs"/>
          <w:cs/>
        </w:rPr>
        <w:t>ซึ่งเป็นส่วน</w:t>
      </w:r>
      <w:r w:rsidR="00317C07">
        <w:rPr>
          <w:rFonts w:hint="cs"/>
          <w:cs/>
        </w:rPr>
        <w:t>เสริม</w:t>
      </w:r>
      <w:r w:rsidR="00BE2752">
        <w:rPr>
          <w:rFonts w:hint="cs"/>
          <w:cs/>
        </w:rPr>
        <w:t>ของ</w:t>
      </w:r>
      <w:r w:rsidR="00317C07">
        <w:rPr>
          <w:rFonts w:hint="cs"/>
          <w:cs/>
        </w:rPr>
        <w:t>แอปพลิเคชัน</w:t>
      </w:r>
      <w:r w:rsidR="00BE2752">
        <w:rPr>
          <w:rFonts w:hint="cs"/>
          <w:cs/>
        </w:rPr>
        <w:t>ระบบข้อมูลสุขภาพส่วนบุคคลสำหรับผู้ป่วยฟอกไต</w:t>
      </w:r>
      <w:r w:rsidR="00317C07">
        <w:rPr>
          <w:rFonts w:hint="cs"/>
          <w:cs/>
        </w:rPr>
        <w:t xml:space="preserve"> </w:t>
      </w:r>
      <w:r w:rsidR="00685F8B">
        <w:rPr>
          <w:rFonts w:hint="cs"/>
          <w:cs/>
        </w:rPr>
        <w:t>ปัจจุบันได้มีการออกแบบและพัฒนาไปแล้วบางส่วน</w:t>
      </w:r>
      <w:r w:rsidR="00B8690B">
        <w:rPr>
          <w:rFonts w:hint="cs"/>
          <w:cs/>
        </w:rPr>
        <w:t xml:space="preserve"> โดยมีความก้าวหน้า</w:t>
      </w:r>
      <w:r w:rsidR="00685F8B">
        <w:rPr>
          <w:rFonts w:hint="cs"/>
          <w:cs/>
        </w:rPr>
        <w:t xml:space="preserve"> ดังนี้</w:t>
      </w:r>
    </w:p>
    <w:p w14:paraId="0595E0B0" w14:textId="6437816E" w:rsidR="00413EA7" w:rsidRPr="00026B95" w:rsidRDefault="00C127FF">
      <w:pPr>
        <w:pStyle w:val="Heading2"/>
      </w:pPr>
      <w:bookmarkStart w:id="62" w:name="_Toc54053951"/>
      <w:r>
        <w:rPr>
          <w:rFonts w:hint="cs"/>
          <w:cs/>
        </w:rPr>
        <w:t>การ</w:t>
      </w:r>
      <w:r w:rsidR="00703330">
        <w:rPr>
          <w:rFonts w:hint="cs"/>
          <w:cs/>
        </w:rPr>
        <w:t>เพิ่ม</w:t>
      </w:r>
      <w:r w:rsidR="00AC304B">
        <w:rPr>
          <w:rFonts w:hint="cs"/>
          <w:cs/>
        </w:rPr>
        <w:t>ปุ่มเชื่อมโยงไปยังแชทบอท</w:t>
      </w:r>
      <w:bookmarkEnd w:id="62"/>
    </w:p>
    <w:p w14:paraId="61D97E47" w14:textId="2D9412AD" w:rsidR="00413EA7" w:rsidRDefault="00B66254" w:rsidP="00B66254">
      <w:pPr>
        <w:pStyle w:val="Heading4"/>
        <w:numPr>
          <w:ilvl w:val="0"/>
          <w:numId w:val="0"/>
        </w:numPr>
      </w:pPr>
      <w:bookmarkStart w:id="63" w:name="_Toc19543402"/>
      <w:r>
        <w:rPr>
          <w:rFonts w:hint="cs"/>
          <w:cs/>
        </w:rPr>
        <w:t xml:space="preserve">         4.1.1 </w:t>
      </w:r>
      <w:r w:rsidR="005678A5" w:rsidRPr="00026B95">
        <w:rPr>
          <w:cs/>
        </w:rPr>
        <w:t>รายละเอียดการ</w:t>
      </w:r>
      <w:bookmarkEnd w:id="63"/>
      <w:r w:rsidR="009E042E">
        <w:rPr>
          <w:rFonts w:hint="cs"/>
          <w:cs/>
        </w:rPr>
        <w:t>พัฒนา</w:t>
      </w:r>
    </w:p>
    <w:p w14:paraId="6C2DE426" w14:textId="51D7C392" w:rsidR="00791782" w:rsidRPr="00791782" w:rsidRDefault="001D6143" w:rsidP="009458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โปรแกรม</w:t>
      </w:r>
      <w:r w:rsidR="005B4764">
        <w:rPr>
          <w:rFonts w:hint="cs"/>
          <w:cs/>
        </w:rPr>
        <w:t>แอนดรอยด์สตูดิโอ</w:t>
      </w:r>
      <w:r>
        <w:rPr>
          <w:rFonts w:hint="cs"/>
          <w:cs/>
        </w:rPr>
        <w:t xml:space="preserve"> </w:t>
      </w:r>
      <w:r w:rsidR="005B4764">
        <w:t>(</w:t>
      </w:r>
      <w:r>
        <w:t>Android Studio</w:t>
      </w:r>
      <w:r w:rsidR="005B4764">
        <w:t>)</w:t>
      </w:r>
      <w:r>
        <w:t xml:space="preserve"> </w:t>
      </w:r>
      <w:r w:rsidR="00791782">
        <w:rPr>
          <w:rFonts w:hint="cs"/>
          <w:cs/>
        </w:rPr>
        <w:t>ทำการเพิ่มปุ่มบนแอปพลิเคชันดั้งเดิม</w:t>
      </w:r>
      <w:r w:rsidR="009401D1">
        <w:rPr>
          <w:rFonts w:hint="cs"/>
          <w:cs/>
        </w:rPr>
        <w:t>เพื่อเชื่อมโยงไปยังแชทบอทบน</w:t>
      </w:r>
      <w:r w:rsidR="003D05AD"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  <w:r w:rsidR="009401D1">
        <w:rPr>
          <w:rFonts w:hint="cs"/>
          <w:cs/>
        </w:rPr>
        <w:t>และ</w:t>
      </w:r>
      <w:r w:rsidR="007072EB">
        <w:rPr>
          <w:rFonts w:hint="cs"/>
          <w:cs/>
        </w:rPr>
        <w:t xml:space="preserve">ไลน์ </w:t>
      </w:r>
      <w:r w:rsidR="003D05AD">
        <w:rPr>
          <w:rFonts w:hint="cs"/>
          <w:cs/>
        </w:rPr>
        <w:t>ในโทรศัพท์มือถื</w:t>
      </w:r>
      <w:r w:rsidR="008C3682">
        <w:rPr>
          <w:rFonts w:hint="cs"/>
          <w:cs/>
        </w:rPr>
        <w:t>อสมาร์ทโฟน</w:t>
      </w:r>
      <w:r w:rsidR="00106F00">
        <w:t xml:space="preserve"> </w:t>
      </w:r>
      <w:r w:rsidR="00A97C74">
        <w:rPr>
          <w:rFonts w:hint="cs"/>
          <w:cs/>
        </w:rPr>
        <w:t>จากนั้นทำ</w:t>
      </w:r>
      <w:r w:rsidR="00106F00">
        <w:rPr>
          <w:rFonts w:hint="cs"/>
          <w:cs/>
        </w:rPr>
        <w:t>การเพิ่ม</w:t>
      </w:r>
      <w:r w:rsidR="003815E8">
        <w:rPr>
          <w:rFonts w:hint="cs"/>
          <w:cs/>
        </w:rPr>
        <w:t>โค้ด</w:t>
      </w:r>
      <w:r w:rsidR="00106F00">
        <w:rPr>
          <w:rFonts w:hint="cs"/>
          <w:cs/>
        </w:rPr>
        <w:t>ภาษา</w:t>
      </w:r>
      <w:r w:rsidR="003815E8">
        <w:rPr>
          <w:rFonts w:hint="cs"/>
          <w:cs/>
        </w:rPr>
        <w:t>จาวา</w:t>
      </w:r>
      <w:r w:rsidR="00106F00">
        <w:rPr>
          <w:rFonts w:hint="cs"/>
          <w:cs/>
        </w:rPr>
        <w:t xml:space="preserve"> </w:t>
      </w:r>
      <w:r w:rsidR="003815E8">
        <w:t>(</w:t>
      </w:r>
      <w:r w:rsidR="00106F00">
        <w:t>Java</w:t>
      </w:r>
      <w:r w:rsidR="003815E8">
        <w:t>)</w:t>
      </w:r>
      <w:r w:rsidR="00644933">
        <w:t xml:space="preserve"> </w:t>
      </w:r>
      <w:r w:rsidR="00644933">
        <w:rPr>
          <w:rFonts w:hint="cs"/>
          <w:cs/>
        </w:rPr>
        <w:t>ไปในส่วนของ</w:t>
      </w:r>
      <w:r w:rsidR="001A1720">
        <w:rPr>
          <w:rFonts w:hint="cs"/>
          <w:cs/>
        </w:rPr>
        <w:t>ปุ่มที่สร้างขึ้นมาภายใน</w:t>
      </w:r>
      <w:r w:rsidR="00087CB9">
        <w:rPr>
          <w:rFonts w:hint="cs"/>
          <w:cs/>
        </w:rPr>
        <w:t>แอปพลิเคชัน</w:t>
      </w:r>
      <w:r w:rsidR="00A97C74">
        <w:rPr>
          <w:rFonts w:hint="cs"/>
          <w:cs/>
        </w:rPr>
        <w:t>เพื่อสร้างการเชื่อมโยง</w:t>
      </w:r>
    </w:p>
    <w:p w14:paraId="6FCE486D" w14:textId="4F19D884" w:rsidR="00413EA7" w:rsidRDefault="00B66254" w:rsidP="00B66254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.2 </w:t>
      </w:r>
      <w:r w:rsidR="009E042E">
        <w:rPr>
          <w:rFonts w:hint="cs"/>
          <w:cs/>
        </w:rPr>
        <w:t>อุปสรรคในการพัฒนา</w:t>
      </w:r>
    </w:p>
    <w:p w14:paraId="375A561A" w14:textId="3415144B" w:rsidR="002A4DA1" w:rsidRPr="00052D7B" w:rsidRDefault="00D75C90" w:rsidP="00D14877">
      <w:pPr>
        <w:pStyle w:val="BodyText"/>
        <w:ind w:left="709" w:firstLine="709"/>
        <w:jc w:val="thaiDistribute"/>
      </w:pPr>
      <w:r>
        <w:rPr>
          <w:rFonts w:hint="cs"/>
          <w:cs/>
        </w:rPr>
        <w:t>ไม่ทราบวิธี</w:t>
      </w:r>
      <w:r w:rsidR="00E813D8">
        <w:rPr>
          <w:rFonts w:hint="cs"/>
          <w:cs/>
        </w:rPr>
        <w:t>การ</w:t>
      </w:r>
      <w:r>
        <w:rPr>
          <w:rFonts w:hint="cs"/>
          <w:cs/>
        </w:rPr>
        <w:t>เขียน</w:t>
      </w:r>
      <w:r w:rsidR="0018219D">
        <w:rPr>
          <w:rFonts w:hint="cs"/>
          <w:cs/>
        </w:rPr>
        <w:t>โค้ด</w:t>
      </w:r>
      <w:r w:rsidR="002805F1">
        <w:rPr>
          <w:rFonts w:hint="cs"/>
          <w:cs/>
        </w:rPr>
        <w:t>ด้วย</w:t>
      </w:r>
      <w:r w:rsidR="003E5D60">
        <w:rPr>
          <w:rFonts w:hint="cs"/>
          <w:cs/>
        </w:rPr>
        <w:t>ภาษา</w:t>
      </w:r>
      <w:r w:rsidR="0018219D">
        <w:rPr>
          <w:rFonts w:hint="cs"/>
          <w:cs/>
        </w:rPr>
        <w:t>จาวา</w:t>
      </w:r>
      <w:r>
        <w:rPr>
          <w:rFonts w:hint="cs"/>
          <w:cs/>
        </w:rPr>
        <w:t>เพื่</w:t>
      </w:r>
      <w:r w:rsidR="00855F2C">
        <w:rPr>
          <w:rFonts w:hint="cs"/>
          <w:cs/>
        </w:rPr>
        <w:t>อสร้าง</w:t>
      </w:r>
      <w:r>
        <w:rPr>
          <w:rFonts w:hint="cs"/>
          <w:cs/>
        </w:rPr>
        <w:t>การเชื่อมโยง</w:t>
      </w:r>
      <w:r w:rsidR="00DB461B">
        <w:rPr>
          <w:rFonts w:hint="cs"/>
          <w:cs/>
        </w:rPr>
        <w:t>ผ่านการกดปุ่ม</w:t>
      </w:r>
      <w:r w:rsidR="002A67EF">
        <w:rPr>
          <w:rFonts w:hint="cs"/>
          <w:cs/>
        </w:rPr>
        <w:t>ภาย</w:t>
      </w:r>
      <w:r w:rsidR="00DB461B">
        <w:rPr>
          <w:rFonts w:hint="cs"/>
          <w:cs/>
        </w:rPr>
        <w:t>ในแอปพลิ</w:t>
      </w:r>
      <w:r w:rsidR="00AC59A6">
        <w:rPr>
          <w:rFonts w:hint="cs"/>
          <w:cs/>
        </w:rPr>
        <w:t>เค</w:t>
      </w:r>
      <w:r w:rsidR="00DB461B">
        <w:rPr>
          <w:rFonts w:hint="cs"/>
          <w:cs/>
        </w:rPr>
        <w:t>ชัน</w:t>
      </w:r>
      <w:r w:rsidR="00113E44">
        <w:rPr>
          <w:rFonts w:hint="cs"/>
          <w:cs/>
        </w:rPr>
        <w:t>ดั้งเดิม</w:t>
      </w:r>
      <w:r w:rsidR="004E4205">
        <w:rPr>
          <w:rFonts w:hint="cs"/>
          <w:cs/>
        </w:rPr>
        <w:t>ไปยังแอปพลิเคชัน</w:t>
      </w:r>
      <w:r w:rsidR="00CF7801">
        <w:rPr>
          <w:rFonts w:hint="cs"/>
          <w:cs/>
        </w:rPr>
        <w:t>เมสเซนเจอร์</w:t>
      </w:r>
      <w:r w:rsidR="004E4205">
        <w:rPr>
          <w:rFonts w:hint="cs"/>
          <w:cs/>
        </w:rPr>
        <w:t>และ</w:t>
      </w:r>
      <w:r w:rsidR="007072EB">
        <w:rPr>
          <w:rFonts w:hint="cs"/>
          <w:cs/>
        </w:rPr>
        <w:t>ไลน์</w:t>
      </w:r>
    </w:p>
    <w:p w14:paraId="57BD673F" w14:textId="249D3EB5" w:rsidR="00413EA7" w:rsidRDefault="004B0B5C" w:rsidP="004B0B5C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.3 </w:t>
      </w:r>
      <w:r w:rsidR="009E042E">
        <w:rPr>
          <w:rFonts w:hint="cs"/>
          <w:cs/>
        </w:rPr>
        <w:t>แนวทางแก้ไขปัญหา</w:t>
      </w:r>
    </w:p>
    <w:p w14:paraId="38E6A1AF" w14:textId="607C753E" w:rsidR="002A4DA1" w:rsidRPr="002A4DA1" w:rsidRDefault="00265080" w:rsidP="00DE0807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วิธีการ</w:t>
      </w:r>
      <w:r w:rsidR="005302E1">
        <w:rPr>
          <w:rFonts w:hint="cs"/>
          <w:cs/>
        </w:rPr>
        <w:t>เขียน</w:t>
      </w:r>
      <w:r w:rsidR="00F96D5F">
        <w:rPr>
          <w:rFonts w:hint="cs"/>
          <w:cs/>
        </w:rPr>
        <w:t>โค้ด</w:t>
      </w:r>
      <w:r w:rsidR="005302E1">
        <w:rPr>
          <w:rFonts w:hint="cs"/>
          <w:cs/>
        </w:rPr>
        <w:t>ภาษา</w:t>
      </w:r>
      <w:r w:rsidR="00F96D5F">
        <w:rPr>
          <w:rFonts w:hint="cs"/>
          <w:cs/>
        </w:rPr>
        <w:t>จาวา</w:t>
      </w:r>
      <w:r w:rsidR="005302E1">
        <w:rPr>
          <w:rFonts w:hint="cs"/>
          <w:cs/>
        </w:rPr>
        <w:t>เพื่อสร้างการเชื่อมโยงของปุ่ม</w:t>
      </w:r>
      <w:r w:rsidR="00727547">
        <w:rPr>
          <w:rFonts w:hint="cs"/>
          <w:cs/>
        </w:rPr>
        <w:t>ไปยัง</w:t>
      </w:r>
      <w:r w:rsidR="00D307DC">
        <w:rPr>
          <w:rFonts w:hint="cs"/>
          <w:cs/>
        </w:rPr>
        <w:t>ลิงก์</w:t>
      </w:r>
      <w:r w:rsidR="00727547">
        <w:rPr>
          <w:rFonts w:hint="cs"/>
          <w:cs/>
        </w:rPr>
        <w:t>ที</w:t>
      </w:r>
      <w:r w:rsidR="00F825B2">
        <w:rPr>
          <w:rFonts w:hint="cs"/>
          <w:cs/>
        </w:rPr>
        <w:t>่</w:t>
      </w:r>
      <w:r w:rsidR="00727547">
        <w:rPr>
          <w:rFonts w:hint="cs"/>
          <w:cs/>
        </w:rPr>
        <w:t>ต้องการ</w:t>
      </w:r>
      <w:r w:rsidR="005302E1">
        <w:rPr>
          <w:rFonts w:hint="cs"/>
          <w:cs/>
        </w:rPr>
        <w:t>เพิ่มเติม</w:t>
      </w:r>
      <w:r w:rsidR="00B60DD7">
        <w:rPr>
          <w:rFonts w:hint="cs"/>
          <w:cs/>
        </w:rPr>
        <w:t>จากเว็บไซต์</w:t>
      </w:r>
      <w:r w:rsidR="001974AC">
        <w:rPr>
          <w:rFonts w:hint="cs"/>
          <w:cs/>
        </w:rPr>
        <w:t>สแต็กโอเวอร์โฟลว์</w:t>
      </w:r>
      <w:r w:rsidR="00B60DD7">
        <w:rPr>
          <w:rFonts w:hint="cs"/>
          <w:cs/>
        </w:rPr>
        <w:t xml:space="preserve"> </w:t>
      </w:r>
      <w:r w:rsidR="00224655">
        <w:t>(</w:t>
      </w:r>
      <w:r w:rsidR="00B60DD7">
        <w:t>Stack Overflow</w:t>
      </w:r>
      <w:r w:rsidR="00224655">
        <w:t>)</w:t>
      </w:r>
    </w:p>
    <w:p w14:paraId="182EBA39" w14:textId="6D0C8B58" w:rsidR="00413EA7" w:rsidRPr="00026B95" w:rsidRDefault="00703330">
      <w:pPr>
        <w:pStyle w:val="Heading2"/>
      </w:pPr>
      <w:bookmarkStart w:id="64" w:name="_Toc54053952"/>
      <w:r>
        <w:rPr>
          <w:rFonts w:hint="cs"/>
          <w:cs/>
        </w:rPr>
        <w:t>การ</w:t>
      </w:r>
      <w:r w:rsidR="00B07B47">
        <w:rPr>
          <w:rFonts w:hint="cs"/>
          <w:cs/>
        </w:rPr>
        <w:t>เพิ่มข้อมูล</w:t>
      </w:r>
      <w:r w:rsidR="00F846AD">
        <w:rPr>
          <w:rFonts w:hint="cs"/>
          <w:cs/>
        </w:rPr>
        <w:t>ทั่วไป</w:t>
      </w:r>
      <w:bookmarkEnd w:id="64"/>
    </w:p>
    <w:p w14:paraId="53AAEA7B" w14:textId="5BF2C352" w:rsidR="00413EA7" w:rsidRDefault="00440FA0" w:rsidP="00440FA0">
      <w:pPr>
        <w:pStyle w:val="Heading4"/>
        <w:numPr>
          <w:ilvl w:val="0"/>
          <w:numId w:val="0"/>
        </w:numPr>
      </w:pPr>
      <w:bookmarkStart w:id="65" w:name="_Toc19543406"/>
      <w:r>
        <w:rPr>
          <w:rFonts w:hint="cs"/>
          <w:cs/>
        </w:rPr>
        <w:t xml:space="preserve">         4.2.1 </w:t>
      </w:r>
      <w:r w:rsidR="005678A5" w:rsidRPr="00026B95">
        <w:rPr>
          <w:cs/>
        </w:rPr>
        <w:t>รายละเอียดการพัฒนา</w:t>
      </w:r>
      <w:bookmarkEnd w:id="65"/>
    </w:p>
    <w:p w14:paraId="6ECDBDF6" w14:textId="1ABE525E" w:rsidR="003628C8" w:rsidRPr="003628C8" w:rsidRDefault="004C07B5" w:rsidP="00683F85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</w:t>
      </w:r>
      <w:r w:rsidR="005740CD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</w:t>
      </w:r>
      <w:r w:rsidR="003C7E48">
        <w:rPr>
          <w:rFonts w:hint="cs"/>
          <w:cs/>
        </w:rPr>
        <w:t xml:space="preserve"> โดยการเพิ่มข้อมูลทั่วไปที่แชทบอทจำเป็นต้องรู้และต้องใช้ เพื่อให้สามารถสื่อสารกับมนุษย์ได้อย่างเข้าใจ</w:t>
      </w:r>
      <w:r w:rsidR="00767C93">
        <w:rPr>
          <w:rFonts w:hint="cs"/>
          <w:cs/>
        </w:rPr>
        <w:t xml:space="preserve"> ไม่ว่าจะเป็น คำพูดคำทักทายของมนุษย์</w:t>
      </w:r>
      <w:r w:rsidR="00870C1D">
        <w:rPr>
          <w:rFonts w:hint="cs"/>
          <w:cs/>
        </w:rPr>
        <w:t xml:space="preserve"> คำหยาบ</w:t>
      </w:r>
      <w:r w:rsidR="00E85AE1">
        <w:rPr>
          <w:rFonts w:hint="cs"/>
          <w:cs/>
        </w:rPr>
        <w:t xml:space="preserve"> การบอกลา การถาม</w:t>
      </w:r>
      <w:r w:rsidR="00A76BBE">
        <w:rPr>
          <w:rFonts w:hint="cs"/>
          <w:cs/>
        </w:rPr>
        <w:t xml:space="preserve"> การขอโทษ</w:t>
      </w:r>
      <w:r w:rsidR="00E85AE1">
        <w:rPr>
          <w:rFonts w:hint="cs"/>
          <w:cs/>
        </w:rPr>
        <w:t xml:space="preserve"> หรือแม้แต่การขอบคุณ</w:t>
      </w:r>
      <w:r w:rsidR="00EC2F7B">
        <w:rPr>
          <w:rFonts w:hint="cs"/>
          <w:cs/>
        </w:rPr>
        <w:t xml:space="preserve"> ข้อมูลเหล่านี้ เมื่อนำไป</w:t>
      </w:r>
      <w:r w:rsidR="00007AC3">
        <w:rPr>
          <w:rFonts w:hint="cs"/>
          <w:cs/>
        </w:rPr>
        <w:t>ฝึก</w:t>
      </w:r>
      <w:r w:rsidR="005E5A48">
        <w:rPr>
          <w:rFonts w:hint="cs"/>
          <w:cs/>
        </w:rPr>
        <w:t>แชท</w:t>
      </w:r>
      <w:r w:rsidR="00EC2F7B">
        <w:rPr>
          <w:rFonts w:hint="cs"/>
          <w:cs/>
        </w:rPr>
        <w:t>บอท</w:t>
      </w:r>
      <w:r w:rsidR="005E5A48">
        <w:rPr>
          <w:rFonts w:hint="cs"/>
          <w:cs/>
        </w:rPr>
        <w:t xml:space="preserve">แล้ว </w:t>
      </w:r>
      <w:r w:rsidR="00E232C3">
        <w:rPr>
          <w:rFonts w:hint="cs"/>
          <w:cs/>
        </w:rPr>
        <w:t>ส่งผลให้</w:t>
      </w:r>
      <w:r w:rsidR="005E5A48">
        <w:rPr>
          <w:rFonts w:hint="cs"/>
          <w:cs/>
        </w:rPr>
        <w:t>แชทบอทมีความเป็นมนุษย์มากขึ้น</w:t>
      </w:r>
    </w:p>
    <w:p w14:paraId="5EF25F5A" w14:textId="0C3FC031" w:rsidR="00413EA7" w:rsidRDefault="00EE775B" w:rsidP="00D317C3">
      <w:pPr>
        <w:pStyle w:val="Heading4"/>
        <w:numPr>
          <w:ilvl w:val="0"/>
          <w:numId w:val="0"/>
        </w:numPr>
      </w:pPr>
      <w:bookmarkStart w:id="66" w:name="_Toc19543407"/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2.2</w:t>
      </w:r>
      <w:r>
        <w:rPr>
          <w:rFonts w:hint="cs"/>
          <w:cs/>
        </w:rPr>
        <w:t xml:space="preserve"> </w:t>
      </w:r>
      <w:r w:rsidR="005678A5" w:rsidRPr="00026B95">
        <w:rPr>
          <w:cs/>
        </w:rPr>
        <w:t>อุปสรรคในการพัฒนา</w:t>
      </w:r>
      <w:bookmarkEnd w:id="66"/>
    </w:p>
    <w:p w14:paraId="5A9C7470" w14:textId="6D5C3B53" w:rsidR="009C7F06" w:rsidRPr="009C7F06" w:rsidRDefault="00E813D8" w:rsidP="000E0A42">
      <w:pPr>
        <w:pStyle w:val="BodyText"/>
        <w:ind w:left="709" w:firstLine="709"/>
        <w:jc w:val="thaiDistribute"/>
      </w:pPr>
      <w:r>
        <w:rPr>
          <w:rFonts w:hint="cs"/>
          <w:cs/>
        </w:rPr>
        <w:t>ไม่</w:t>
      </w:r>
      <w:r w:rsidR="00817CD8">
        <w:rPr>
          <w:rFonts w:hint="cs"/>
          <w:cs/>
        </w:rPr>
        <w:t>มีความรู้</w:t>
      </w:r>
      <w:r w:rsidR="008C1962">
        <w:rPr>
          <w:rFonts w:hint="cs"/>
          <w:cs/>
        </w:rPr>
        <w:t>และ</w:t>
      </w:r>
      <w:r w:rsidR="00817CD8">
        <w:rPr>
          <w:rFonts w:hint="cs"/>
          <w:cs/>
        </w:rPr>
        <w:t>ประสบการณ์ใน</w:t>
      </w:r>
      <w:r>
        <w:rPr>
          <w:rFonts w:hint="cs"/>
          <w:cs/>
        </w:rPr>
        <w:t>การใช้งานแพลตฟอร์ม</w:t>
      </w:r>
      <w:r w:rsidR="005917BC">
        <w:rPr>
          <w:rFonts w:hint="cs"/>
          <w:cs/>
        </w:rPr>
        <w:t>ไดอะล็อกโฟลว์</w:t>
      </w:r>
    </w:p>
    <w:p w14:paraId="1340E467" w14:textId="322A37D8" w:rsidR="00413EA7" w:rsidRDefault="00EE775B" w:rsidP="00D317C3">
      <w:pPr>
        <w:pStyle w:val="Heading4"/>
        <w:numPr>
          <w:ilvl w:val="0"/>
          <w:numId w:val="0"/>
        </w:numPr>
      </w:pPr>
      <w:bookmarkStart w:id="67" w:name="_Toc19543408"/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2.3</w:t>
      </w:r>
      <w:r>
        <w:rPr>
          <w:rFonts w:hint="cs"/>
          <w:cs/>
        </w:rPr>
        <w:t xml:space="preserve"> </w:t>
      </w:r>
      <w:r w:rsidR="005678A5" w:rsidRPr="00026B95">
        <w:rPr>
          <w:cs/>
        </w:rPr>
        <w:t>แนวทางแก้ไขปัญหา</w:t>
      </w:r>
      <w:bookmarkEnd w:id="67"/>
    </w:p>
    <w:p w14:paraId="775F76F2" w14:textId="10441034" w:rsidR="00971B8A" w:rsidRPr="00971B8A" w:rsidRDefault="00922377" w:rsidP="000E0A42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ศึกษาวิธีการใช้งานแพลตฟอร์ม</w:t>
      </w:r>
      <w:r w:rsidR="00584E98">
        <w:rPr>
          <w:rFonts w:hint="cs"/>
          <w:cs/>
        </w:rPr>
        <w:t>ไดอะล็อกโฟลว์</w:t>
      </w:r>
      <w:r>
        <w:rPr>
          <w:rFonts w:hint="cs"/>
          <w:cs/>
        </w:rPr>
        <w:t>เบื้องต้นเพิ่มเติม</w:t>
      </w:r>
      <w:r w:rsidR="00B23CD6">
        <w:rPr>
          <w:rFonts w:hint="cs"/>
          <w:cs/>
        </w:rPr>
        <w:t>จากคลิปวิดีโอ</w:t>
      </w:r>
      <w:r w:rsidR="0027025D">
        <w:rPr>
          <w:rFonts w:hint="cs"/>
          <w:cs/>
        </w:rPr>
        <w:t>สอนการใช้งานแพลตฟอร์ม</w:t>
      </w:r>
      <w:r w:rsidR="006D53F9">
        <w:rPr>
          <w:rFonts w:hint="cs"/>
          <w:cs/>
        </w:rPr>
        <w:t>ไดอะล็อกโฟลว์</w:t>
      </w:r>
      <w:r w:rsidR="0027025D">
        <w:rPr>
          <w:rFonts w:hint="cs"/>
          <w:cs/>
        </w:rPr>
        <w:t>เพื่อการทำแชทบอท</w:t>
      </w:r>
      <w:r w:rsidR="0057134A">
        <w:rPr>
          <w:rFonts w:hint="cs"/>
          <w:cs/>
        </w:rPr>
        <w:t>จาก</w:t>
      </w:r>
      <w:r w:rsidR="00B23CD6">
        <w:rPr>
          <w:rFonts w:hint="cs"/>
          <w:cs/>
        </w:rPr>
        <w:t>ยูทูป</w:t>
      </w:r>
    </w:p>
    <w:p w14:paraId="3B86FBB1" w14:textId="3ACCCCF3" w:rsidR="00413EA7" w:rsidRDefault="00F846AD">
      <w:pPr>
        <w:pStyle w:val="Heading2"/>
      </w:pPr>
      <w:bookmarkStart w:id="68" w:name="_Toc54053953"/>
      <w:r>
        <w:rPr>
          <w:rFonts w:hint="cs"/>
          <w:cs/>
        </w:rPr>
        <w:t>การเพิ่มข้อมูล</w:t>
      </w:r>
      <w:r w:rsidR="00837E34">
        <w:rPr>
          <w:rFonts w:hint="cs"/>
          <w:cs/>
        </w:rPr>
        <w:t>ทั่วไปเกี่ยวกับโรคไต</w:t>
      </w:r>
      <w:bookmarkEnd w:id="68"/>
    </w:p>
    <w:p w14:paraId="5EC1C1B2" w14:textId="1D2DD8B1" w:rsidR="00317C07" w:rsidRDefault="00531FC9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2B11666E" w14:textId="59C28559" w:rsidR="000C7D59" w:rsidRPr="000C7D59" w:rsidRDefault="000C7D59" w:rsidP="00F12CAB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</w:t>
      </w:r>
      <w:r w:rsidR="00CF09F8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ยการเพิ่มข้อมูลทั่วไปเกี่ยวกับโรคไตเบื้องต้นที่แชทบอทจำเป็นต้องรู้และต้องใช้ เพื่อให้สามารถสื่อสารกับ</w:t>
      </w:r>
      <w:r w:rsidR="00E00B69">
        <w:rPr>
          <w:rFonts w:hint="cs"/>
          <w:cs/>
        </w:rPr>
        <w:t>ผู้ป่วยโรคไต</w:t>
      </w:r>
      <w:r>
        <w:rPr>
          <w:rFonts w:hint="cs"/>
          <w:cs/>
        </w:rPr>
        <w:t xml:space="preserve">ได้อย่างเข้าใจ ไม่ว่าจะเป็น </w:t>
      </w:r>
      <w:r w:rsidR="00B74480">
        <w:rPr>
          <w:rFonts w:hint="cs"/>
          <w:cs/>
        </w:rPr>
        <w:t>โรคไตคืออะไร</w:t>
      </w:r>
      <w:r>
        <w:rPr>
          <w:rFonts w:hint="cs"/>
          <w:cs/>
        </w:rPr>
        <w:t xml:space="preserve"> </w:t>
      </w:r>
      <w:r w:rsidR="00B74480">
        <w:rPr>
          <w:rFonts w:hint="cs"/>
          <w:cs/>
        </w:rPr>
        <w:t>วิธีการป้องกันและหลีกเลี่ยงโรคไต</w:t>
      </w:r>
      <w:r>
        <w:rPr>
          <w:rFonts w:hint="cs"/>
          <w:cs/>
        </w:rPr>
        <w:t xml:space="preserve"> </w:t>
      </w:r>
      <w:r w:rsidR="00BB0675">
        <w:rPr>
          <w:rFonts w:hint="cs"/>
          <w:cs/>
        </w:rPr>
        <w:t>รวมไปถึง</w:t>
      </w:r>
      <w:r w:rsidR="00B74480">
        <w:rPr>
          <w:rFonts w:hint="cs"/>
          <w:cs/>
        </w:rPr>
        <w:t>สาเหตุของโรคไต</w:t>
      </w:r>
      <w:r>
        <w:rPr>
          <w:rFonts w:hint="cs"/>
          <w:cs/>
        </w:rPr>
        <w:t xml:space="preserve"> ข้อมูลเหล่านี้ เมื่อนำไป</w:t>
      </w:r>
      <w:r w:rsidR="004B40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</w:t>
      </w:r>
      <w:r w:rsidR="00C941F2">
        <w:rPr>
          <w:rFonts w:hint="cs"/>
          <w:cs/>
        </w:rPr>
        <w:t>สามารถตอบคำถามที่เกี่ยวกับโรคไตเบื้องต้นที่คาดว่าผู้ป่วยโรคไตจะถามเข้ามาได้</w:t>
      </w:r>
    </w:p>
    <w:p w14:paraId="4A30BBDB" w14:textId="42A40771" w:rsidR="00317C07" w:rsidRDefault="00C254ED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28AC81D9" w14:textId="6D553E33" w:rsidR="005734BF" w:rsidRPr="005734BF" w:rsidRDefault="00066684" w:rsidP="008814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โรคไต</w:t>
      </w:r>
    </w:p>
    <w:p w14:paraId="5DDF68BB" w14:textId="0DCF7914" w:rsidR="00317C07" w:rsidRDefault="00ED2955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14DEABA2" w14:textId="6346D112" w:rsidR="00506348" w:rsidRPr="00506348" w:rsidRDefault="00506348" w:rsidP="008814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ศึกษา</w:t>
      </w:r>
      <w:r w:rsidR="00192749">
        <w:rPr>
          <w:rFonts w:hint="cs"/>
          <w:cs/>
        </w:rPr>
        <w:t>หาความรู้และข้อมูลทั่วไปที่เกี่ยวกับโรคไต</w:t>
      </w:r>
      <w:r w:rsidR="00954BC5">
        <w:rPr>
          <w:rFonts w:hint="cs"/>
          <w:cs/>
        </w:rPr>
        <w:t>เพิ่มเติมจากเว็บไซต์ที่มีข้อมูล</w:t>
      </w:r>
    </w:p>
    <w:p w14:paraId="1A8CAD08" w14:textId="478C6478" w:rsidR="0071713C" w:rsidRPr="0071713C" w:rsidRDefault="000058C3" w:rsidP="0071713C">
      <w:pPr>
        <w:pStyle w:val="Heading2"/>
      </w:pPr>
      <w:bookmarkStart w:id="69" w:name="_Toc54053954"/>
      <w:r>
        <w:rPr>
          <w:rFonts w:hint="cs"/>
          <w:cs/>
        </w:rPr>
        <w:t>การเพิ่มข้อมูล</w:t>
      </w:r>
      <w:r w:rsidR="00837E34">
        <w:rPr>
          <w:rFonts w:hint="cs"/>
          <w:cs/>
        </w:rPr>
        <w:t>โภชนาการอาหาร</w:t>
      </w:r>
      <w:bookmarkEnd w:id="69"/>
    </w:p>
    <w:p w14:paraId="3571A615" w14:textId="3B5ECBA1" w:rsidR="00317C07" w:rsidRDefault="0019208A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4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02AC58B9" w14:textId="49ED421F" w:rsidR="00DB5667" w:rsidRPr="00DB5667" w:rsidRDefault="00C72335" w:rsidP="008814CD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</w:t>
      </w:r>
      <w:r w:rsidR="002E61D9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ยการเพิ่มข้อมูล</w:t>
      </w:r>
      <w:r w:rsidR="00087641">
        <w:rPr>
          <w:rFonts w:hint="cs"/>
          <w:cs/>
        </w:rPr>
        <w:t>โภชนาการอาหารไทย</w:t>
      </w:r>
      <w:r>
        <w:rPr>
          <w:rFonts w:hint="cs"/>
          <w:cs/>
        </w:rPr>
        <w:t xml:space="preserve">เบื้องต้นที่แชทบอทจำเป็นต้องรู้และต้องใช้ เพื่อให้สามารถสื่อสารกับผู้ป่วยโรคไตได้อย่างเข้าใจ </w:t>
      </w:r>
      <w:r w:rsidR="00F20631">
        <w:rPr>
          <w:rFonts w:hint="cs"/>
          <w:cs/>
        </w:rPr>
        <w:t>โดย</w:t>
      </w:r>
      <w:r>
        <w:rPr>
          <w:rFonts w:hint="cs"/>
          <w:cs/>
        </w:rPr>
        <w:t>เมื่อนำไป</w:t>
      </w:r>
      <w:r w:rsidR="005C4E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สามารถ</w:t>
      </w:r>
      <w:r w:rsidR="006149BB">
        <w:rPr>
          <w:rFonts w:hint="cs"/>
          <w:cs/>
        </w:rPr>
        <w:t>แสดงข้อมูลของโภชนาการอาหาร</w:t>
      </w:r>
      <w:r w:rsidR="00624B5A">
        <w:rPr>
          <w:rFonts w:hint="cs"/>
          <w:cs/>
        </w:rPr>
        <w:t>ได้</w:t>
      </w:r>
      <w:r w:rsidR="00D554A1">
        <w:rPr>
          <w:rFonts w:hint="cs"/>
          <w:cs/>
        </w:rPr>
        <w:t>อย่างถูกต้อง</w:t>
      </w:r>
      <w:r w:rsidR="00624B5A">
        <w:rPr>
          <w:rFonts w:hint="cs"/>
          <w:cs/>
        </w:rPr>
        <w:t xml:space="preserve"> </w:t>
      </w:r>
      <w:r w:rsidR="00B76388">
        <w:rPr>
          <w:rFonts w:hint="cs"/>
          <w:cs/>
        </w:rPr>
        <w:t>ว่าแต่ละเมนูมีปริมาณ</w:t>
      </w:r>
      <w:r w:rsidR="0072534A">
        <w:rPr>
          <w:rFonts w:hint="cs"/>
          <w:cs/>
        </w:rPr>
        <w:t xml:space="preserve">สารอาหารต่างๆ เท่าไร </w:t>
      </w:r>
      <w:r w:rsidR="003C503C">
        <w:rPr>
          <w:rFonts w:hint="cs"/>
          <w:cs/>
        </w:rPr>
        <w:t>เพื่อเป็นตัวช่วยในการตัดสินใจของผู้ป่วยโรคไต ว่าควรจะรับประทานอาหารชนิดนี้ดีหรือไม่ โปรตีน</w:t>
      </w:r>
      <w:r w:rsidR="00024BA0">
        <w:rPr>
          <w:rFonts w:hint="cs"/>
          <w:cs/>
        </w:rPr>
        <w:t>และโซเดียม</w:t>
      </w:r>
      <w:r w:rsidR="00736F59">
        <w:rPr>
          <w:rFonts w:hint="cs"/>
          <w:cs/>
        </w:rPr>
        <w:t>มาก</w:t>
      </w:r>
      <w:r w:rsidR="003C503C">
        <w:rPr>
          <w:rFonts w:hint="cs"/>
          <w:cs/>
        </w:rPr>
        <w:t>เกินไปหรือ</w:t>
      </w:r>
      <w:r w:rsidR="00844FF3">
        <w:rPr>
          <w:rFonts w:hint="cs"/>
          <w:cs/>
        </w:rPr>
        <w:t>ไม่</w:t>
      </w:r>
    </w:p>
    <w:p w14:paraId="63FD34D1" w14:textId="04B4F6F5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4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4D15DC96" w14:textId="5D384626" w:rsidR="00AC7938" w:rsidRPr="00AC7938" w:rsidRDefault="00DA34C2" w:rsidP="002C3949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ทั่วไปเกี่ยวกับโภชนาการอาหาร</w:t>
      </w:r>
    </w:p>
    <w:p w14:paraId="2B3BEFF7" w14:textId="1FFD446C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4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19460C57" w14:textId="70B546E7" w:rsidR="00DA34C2" w:rsidRDefault="00DA34C2" w:rsidP="002C3949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ที่เกี่ยวกับโภชนาการอาหารเพิ่มเติมจากเว็บไซต์ที่มีข้อมูล</w:t>
      </w:r>
    </w:p>
    <w:p w14:paraId="18586415" w14:textId="12DBD55A" w:rsidR="000A40B0" w:rsidRPr="0071713C" w:rsidRDefault="000A40B0" w:rsidP="000A40B0">
      <w:pPr>
        <w:pStyle w:val="Heading2"/>
      </w:pPr>
      <w:bookmarkStart w:id="70" w:name="_Toc54053955"/>
      <w:r>
        <w:rPr>
          <w:rFonts w:hint="cs"/>
          <w:cs/>
        </w:rPr>
        <w:t>การเพิ่มข้อมูลยา</w:t>
      </w:r>
      <w:bookmarkEnd w:id="70"/>
    </w:p>
    <w:p w14:paraId="12043A98" w14:textId="2E5A3EA7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1 </w:t>
      </w:r>
      <w:r w:rsidRPr="00026B95">
        <w:rPr>
          <w:cs/>
        </w:rPr>
        <w:t>รายละเอียดการพัฒนา</w:t>
      </w:r>
    </w:p>
    <w:p w14:paraId="47489F34" w14:textId="521601DB" w:rsidR="000A40B0" w:rsidRPr="00DB5667" w:rsidRDefault="000A40B0" w:rsidP="000A40B0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</w:t>
      </w:r>
      <w:r w:rsidR="00025A2E">
        <w:rPr>
          <w:rFonts w:hint="cs"/>
          <w:cs/>
        </w:rPr>
        <w:t>ยา</w:t>
      </w:r>
      <w:r>
        <w:rPr>
          <w:rFonts w:hint="cs"/>
          <w:cs/>
        </w:rPr>
        <w:t>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</w:t>
      </w:r>
      <w:r w:rsidR="006350D6">
        <w:rPr>
          <w:rFonts w:hint="cs"/>
          <w:cs/>
        </w:rPr>
        <w:t>ยา</w:t>
      </w:r>
      <w:r>
        <w:rPr>
          <w:rFonts w:hint="cs"/>
          <w:cs/>
        </w:rPr>
        <w:t>ได้อย่างถูกต้อง ว่า</w:t>
      </w:r>
      <w:r w:rsidR="0092607E">
        <w:rPr>
          <w:rFonts w:hint="cs"/>
          <w:cs/>
        </w:rPr>
        <w:t>ยาแต่ละชนิด</w:t>
      </w:r>
      <w:r>
        <w:rPr>
          <w:rFonts w:hint="cs"/>
          <w:cs/>
        </w:rPr>
        <w:t>มี</w:t>
      </w:r>
      <w:r w:rsidR="00B16D6F">
        <w:rPr>
          <w:rFonts w:hint="cs"/>
          <w:cs/>
        </w:rPr>
        <w:t>สรรพคุณช่วยในเรื่องใด</w:t>
      </w:r>
      <w:r w:rsidR="00221E2B">
        <w:rPr>
          <w:rFonts w:hint="cs"/>
          <w:cs/>
        </w:rPr>
        <w:t xml:space="preserve"> ควรรับประทานครั้งละกี่เม็ด ก่อนหรือหลังอาหารมื้อใดบ้าง</w:t>
      </w:r>
      <w:r>
        <w:rPr>
          <w:rFonts w:hint="cs"/>
          <w:cs/>
        </w:rPr>
        <w:t xml:space="preserve"> เพื่อเป็นตัวช่วยในการตัดสินใจ</w:t>
      </w:r>
      <w:r w:rsidR="006A6B21">
        <w:rPr>
          <w:rFonts w:hint="cs"/>
          <w:cs/>
        </w:rPr>
        <w:t>รับประทานยา</w:t>
      </w:r>
      <w:r w:rsidR="00142376">
        <w:rPr>
          <w:rFonts w:hint="cs"/>
          <w:cs/>
        </w:rPr>
        <w:t>ได้</w:t>
      </w:r>
      <w:r w:rsidR="006A6B21">
        <w:rPr>
          <w:rFonts w:hint="cs"/>
          <w:cs/>
        </w:rPr>
        <w:t>อย่างถูกต้องและเหมาะสม</w:t>
      </w:r>
    </w:p>
    <w:p w14:paraId="48105A64" w14:textId="5A1A450F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 w:rsidRPr="00026B95">
        <w:rPr>
          <w:cs/>
        </w:rPr>
        <w:t>อุปสรรคในการพัฒนา</w:t>
      </w:r>
    </w:p>
    <w:p w14:paraId="366899A0" w14:textId="026E8BB0" w:rsidR="000A40B0" w:rsidRPr="00AC7938" w:rsidRDefault="000A40B0" w:rsidP="000A40B0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</w:t>
      </w:r>
      <w:r w:rsidR="00BC2A7A">
        <w:rPr>
          <w:rFonts w:hint="cs"/>
          <w:cs/>
        </w:rPr>
        <w:t>ยา</w:t>
      </w:r>
      <w:r w:rsidR="00994DC3">
        <w:rPr>
          <w:rFonts w:hint="cs"/>
          <w:cs/>
        </w:rPr>
        <w:t>สำหรับผู้ป่วยโรคไต</w:t>
      </w:r>
    </w:p>
    <w:p w14:paraId="65DA6D28" w14:textId="4BE6AA09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3 </w:t>
      </w:r>
      <w:r w:rsidRPr="00026B95">
        <w:rPr>
          <w:cs/>
        </w:rPr>
        <w:t>แนวทางแก้ไขปัญหา</w:t>
      </w:r>
    </w:p>
    <w:p w14:paraId="756E023A" w14:textId="1AE3F7C6" w:rsidR="000A40B0" w:rsidRPr="00DA34C2" w:rsidRDefault="000A40B0" w:rsidP="000A40B0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ที่เกี่ยวกับ</w:t>
      </w:r>
      <w:r w:rsidR="003C1810">
        <w:rPr>
          <w:rFonts w:hint="cs"/>
          <w:cs/>
        </w:rPr>
        <w:t>ยา</w:t>
      </w:r>
      <w:r w:rsidR="009E396E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เพิ่มเติมจากเว็บไซต์ที่มีข้อมูล</w:t>
      </w:r>
    </w:p>
    <w:p w14:paraId="118FAF20" w14:textId="37A309E4" w:rsidR="008E2FCB" w:rsidRDefault="008E2FCB" w:rsidP="00413E6F">
      <w:pPr>
        <w:pStyle w:val="Heading2"/>
      </w:pPr>
      <w:bookmarkStart w:id="71" w:name="_Toc54053956"/>
      <w:r>
        <w:rPr>
          <w:rFonts w:hint="cs"/>
          <w:cs/>
        </w:rPr>
        <w:t>การเพิ่มข้อมูลการออกกำลังกาย</w:t>
      </w:r>
      <w:bookmarkEnd w:id="71"/>
    </w:p>
    <w:p w14:paraId="356685BD" w14:textId="479F1FDB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736C8AE3" w14:textId="013516E3" w:rsidR="00534686" w:rsidRPr="00534686" w:rsidRDefault="00534686" w:rsidP="002C3949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การเพิ่มข้อมูล</w:t>
      </w:r>
      <w:r w:rsidR="000528E9">
        <w:rPr>
          <w:rFonts w:hint="cs"/>
          <w:cs/>
        </w:rPr>
        <w:t>การออกกำลังกาย</w:t>
      </w:r>
      <w:r>
        <w:rPr>
          <w:rFonts w:hint="cs"/>
          <w:cs/>
        </w:rPr>
        <w:t>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</w:t>
      </w:r>
      <w:r w:rsidR="005C4E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สามารถ</w:t>
      </w:r>
      <w:r w:rsidR="00D64263">
        <w:rPr>
          <w:rFonts w:hint="cs"/>
          <w:cs/>
        </w:rPr>
        <w:t>แนะนำการออกกำลังกายที่เหมาะสมสำหรับผู้ป่วยโรคไตได้</w:t>
      </w:r>
      <w:r w:rsidR="0012740A">
        <w:rPr>
          <w:rFonts w:hint="cs"/>
          <w:cs/>
        </w:rPr>
        <w:t xml:space="preserve"> รวมไปถึงวิธีการ</w:t>
      </w:r>
      <w:r w:rsidR="00C24670">
        <w:rPr>
          <w:rFonts w:hint="cs"/>
          <w:cs/>
        </w:rPr>
        <w:t>ทำ</w:t>
      </w:r>
      <w:r w:rsidR="0012740A">
        <w:rPr>
          <w:rFonts w:hint="cs"/>
          <w:cs/>
        </w:rPr>
        <w:t>ท่าทางการออกกำลังกายในแต่ละท่าที่ถูกต้อง</w:t>
      </w:r>
      <w:r w:rsidR="00AB5CF5">
        <w:t xml:space="preserve"> </w:t>
      </w:r>
      <w:r w:rsidR="00AB5CF5">
        <w:rPr>
          <w:rFonts w:hint="cs"/>
          <w:cs/>
        </w:rPr>
        <w:t>ส่งผลให้ผู้ป่วยโรคไตมีสุขภาพที่ดีและแข็งแรงมากขึ้น</w:t>
      </w:r>
    </w:p>
    <w:p w14:paraId="39257CD3" w14:textId="1A6E7F24" w:rsidR="00317C07" w:rsidRDefault="001C2019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48114BD3" w14:textId="742E42C9" w:rsidR="00D45CA0" w:rsidRPr="00D45CA0" w:rsidRDefault="00D45CA0" w:rsidP="00713F74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ทั่วไปเกี่ยวกับ</w:t>
      </w:r>
      <w:r w:rsidR="00CE761D">
        <w:rPr>
          <w:rFonts w:hint="cs"/>
          <w:cs/>
        </w:rPr>
        <w:t>การออกกำลังกายสำหรับผู้ป่วยโรคไต</w:t>
      </w:r>
    </w:p>
    <w:p w14:paraId="04BF2E79" w14:textId="37F72F2B" w:rsidR="00317C07" w:rsidRDefault="00A735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03CEAA6C" w14:textId="559047D7" w:rsidR="00D45CA0" w:rsidRDefault="00D45CA0" w:rsidP="00713F74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</w:t>
      </w:r>
      <w:r w:rsidR="00246CC4">
        <w:rPr>
          <w:rFonts w:hint="cs"/>
          <w:cs/>
        </w:rPr>
        <w:t>ทั่วไปที่เกี่ยวกับการออกกำลังกายสำหรับผู้ป่วยโรคไต</w:t>
      </w:r>
      <w:r>
        <w:rPr>
          <w:rFonts w:hint="cs"/>
          <w:cs/>
        </w:rPr>
        <w:t>เพิ่มเติมจากเว็บไซต์ที่มีข้อมูล</w:t>
      </w:r>
    </w:p>
    <w:p w14:paraId="46B346F7" w14:textId="5A7719FD" w:rsidR="00503AFE" w:rsidRDefault="00503AFE" w:rsidP="00503AFE">
      <w:pPr>
        <w:pStyle w:val="Heading2"/>
      </w:pPr>
      <w:bookmarkStart w:id="72" w:name="_Toc54053957"/>
      <w:r>
        <w:rPr>
          <w:rFonts w:hint="cs"/>
          <w:cs/>
        </w:rPr>
        <w:t>การรวมแชทบอทเข้ากับ</w:t>
      </w:r>
      <w:r w:rsidR="00DE44A4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712EDB">
        <w:t xml:space="preserve"> (LINE)</w:t>
      </w:r>
      <w:bookmarkEnd w:id="72"/>
    </w:p>
    <w:p w14:paraId="66B652E9" w14:textId="4EE41CB6" w:rsidR="00503AFE" w:rsidRDefault="00BB305C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รายละเอียดการพัฒนา</w:t>
      </w:r>
    </w:p>
    <w:p w14:paraId="03A335CC" w14:textId="68B94F47" w:rsidR="00503AFE" w:rsidRPr="00534686" w:rsidRDefault="0004706C" w:rsidP="003F1AA7">
      <w:pPr>
        <w:pStyle w:val="BodyText"/>
        <w:ind w:left="709" w:firstLine="709"/>
        <w:jc w:val="thaiDistribute"/>
      </w:pPr>
      <w:r>
        <w:rPr>
          <w:rFonts w:hint="cs"/>
          <w:cs/>
        </w:rPr>
        <w:t>ทำการสร้าง</w:t>
      </w:r>
      <w:r w:rsidR="00502797">
        <w:rPr>
          <w:rFonts w:hint="cs"/>
          <w:cs/>
        </w:rPr>
        <w:t>แชนแนล</w:t>
      </w:r>
      <w:r>
        <w:rPr>
          <w:rFonts w:hint="cs"/>
          <w:cs/>
        </w:rPr>
        <w:t>บน</w:t>
      </w:r>
      <w:r w:rsidR="00E16386">
        <w:rPr>
          <w:rFonts w:hint="cs"/>
          <w:cs/>
        </w:rPr>
        <w:t>ไลน์สำหรับผู้พัฒนา</w:t>
      </w:r>
      <w:r>
        <w:rPr>
          <w:rFonts w:hint="cs"/>
          <w:cs/>
        </w:rPr>
        <w:t>เพื่อรองรับการรวมแชทบอท จากนั้น</w:t>
      </w:r>
      <w:r w:rsidR="004B77D4">
        <w:rPr>
          <w:rFonts w:hint="cs"/>
          <w:cs/>
        </w:rPr>
        <w:t>ทำการรวมแชทบอทจาก</w:t>
      </w:r>
      <w:r w:rsidR="0079003F">
        <w:rPr>
          <w:rFonts w:hint="cs"/>
          <w:cs/>
        </w:rPr>
        <w:t>ไดอะล็อกโฟลว์</w:t>
      </w:r>
      <w:r w:rsidR="004B77D4">
        <w:rPr>
          <w:rFonts w:hint="cs"/>
          <w:cs/>
        </w:rPr>
        <w:t>เข้ากับแอปพลิเคชัน</w:t>
      </w:r>
      <w:r w:rsidR="007072EB">
        <w:rPr>
          <w:rFonts w:hint="cs"/>
          <w:cs/>
        </w:rPr>
        <w:t>ไลน์</w:t>
      </w:r>
      <w:r w:rsidR="004B77D4">
        <w:t xml:space="preserve"> </w:t>
      </w:r>
      <w:r w:rsidR="001E5B2B">
        <w:rPr>
          <w:rFonts w:hint="cs"/>
          <w:cs/>
        </w:rPr>
        <w:t>โดยการร้องขอ</w:t>
      </w:r>
      <w:r w:rsidR="001453F7">
        <w:rPr>
          <w:rFonts w:hint="cs"/>
          <w:cs/>
        </w:rPr>
        <w:t>แ</w:t>
      </w:r>
      <w:r w:rsidR="00D05CA3">
        <w:rPr>
          <w:rFonts w:hint="cs"/>
          <w:cs/>
        </w:rPr>
        <w:t>ชนแนล</w:t>
      </w:r>
      <w:r w:rsidR="00D05CA3" w:rsidRPr="002A4771">
        <w:rPr>
          <w:cs/>
        </w:rPr>
        <w:t>แอคเซส</w:t>
      </w:r>
      <w:r w:rsidR="00D05CA3">
        <w:rPr>
          <w:rFonts w:hint="cs"/>
          <w:cs/>
        </w:rPr>
        <w:t>โทเค็น</w:t>
      </w:r>
      <w:r w:rsidR="006B11B5">
        <w:rPr>
          <w:rFonts w:hint="cs"/>
          <w:cs/>
        </w:rPr>
        <w:t xml:space="preserve"> </w:t>
      </w:r>
      <w:r w:rsidR="00375ACD">
        <w:t>(</w:t>
      </w:r>
      <w:r w:rsidR="006B11B5">
        <w:t xml:space="preserve">Channel </w:t>
      </w:r>
      <w:r w:rsidR="001E5B2B">
        <w:t>Access Token</w:t>
      </w:r>
      <w:r w:rsidR="00375ACD">
        <w:t>)</w:t>
      </w:r>
      <w:r w:rsidR="001E5B2B">
        <w:t xml:space="preserve"> </w:t>
      </w:r>
      <w:r w:rsidR="001E5B2B">
        <w:rPr>
          <w:rFonts w:hint="cs"/>
          <w:cs/>
        </w:rPr>
        <w:t>จากเว็บไซต์</w:t>
      </w:r>
      <w:r w:rsidR="001453F7">
        <w:rPr>
          <w:rFonts w:hint="cs"/>
          <w:cs/>
        </w:rPr>
        <w:t>ไลน์สำหรับผู้พัฒนา</w:t>
      </w:r>
      <w:r w:rsidR="001E5B2B">
        <w:rPr>
          <w:rFonts w:hint="cs"/>
          <w:cs/>
        </w:rPr>
        <w:t>มาให้</w:t>
      </w:r>
      <w:r w:rsidR="0079003F">
        <w:rPr>
          <w:rFonts w:hint="cs"/>
          <w:cs/>
        </w:rPr>
        <w:t>ไดอะล็อกโฟลว์</w:t>
      </w:r>
      <w:r w:rsidR="00735485">
        <w:rPr>
          <w:rFonts w:hint="cs"/>
          <w:cs/>
        </w:rPr>
        <w:t>เพื่อให้</w:t>
      </w:r>
      <w:r w:rsidR="0079003F">
        <w:rPr>
          <w:rFonts w:hint="cs"/>
          <w:cs/>
        </w:rPr>
        <w:t>ไดอะล็อกโฟลว์</w:t>
      </w:r>
      <w:r w:rsidR="00735485">
        <w:rPr>
          <w:rFonts w:hint="cs"/>
          <w:cs/>
        </w:rPr>
        <w:t>สามารถเข้าถึงแอปพลิเคชัน</w:t>
      </w:r>
      <w:r w:rsidR="007072EB">
        <w:rPr>
          <w:rFonts w:hint="cs"/>
          <w:cs/>
        </w:rPr>
        <w:t>ไลน์</w:t>
      </w:r>
      <w:r w:rsidR="00735485">
        <w:rPr>
          <w:rFonts w:hint="cs"/>
          <w:cs/>
        </w:rPr>
        <w:t xml:space="preserve">ได้ </w:t>
      </w:r>
      <w:r w:rsidR="00347F35">
        <w:rPr>
          <w:rFonts w:hint="cs"/>
          <w:cs/>
        </w:rPr>
        <w:t>และส่ง</w:t>
      </w:r>
      <w:r w:rsidR="003C6D9C">
        <w:rPr>
          <w:rFonts w:hint="cs"/>
          <w:cs/>
        </w:rPr>
        <w:t>เว็บฮุคยูอาร์แอล</w:t>
      </w:r>
      <w:r w:rsidR="00347F35">
        <w:rPr>
          <w:rFonts w:hint="cs"/>
          <w:cs/>
        </w:rPr>
        <w:t xml:space="preserve"> </w:t>
      </w:r>
      <w:r w:rsidR="008453B1">
        <w:t>(</w:t>
      </w:r>
      <w:r w:rsidR="00347F35">
        <w:t>Webhook URL</w:t>
      </w:r>
      <w:r w:rsidR="008453B1">
        <w:t>)</w:t>
      </w:r>
      <w:r w:rsidR="00347F35">
        <w:t xml:space="preserve"> </w:t>
      </w:r>
      <w:r w:rsidR="00347F35">
        <w:rPr>
          <w:rFonts w:hint="cs"/>
          <w:cs/>
        </w:rPr>
        <w:t>ของ</w:t>
      </w:r>
      <w:r w:rsidR="0079003F">
        <w:rPr>
          <w:rFonts w:hint="cs"/>
          <w:cs/>
        </w:rPr>
        <w:t>ไดอะล็อกโฟลว์</w:t>
      </w:r>
      <w:r w:rsidR="00347F35">
        <w:rPr>
          <w:rFonts w:hint="cs"/>
          <w:cs/>
        </w:rPr>
        <w:t>ไปให้แอปพลิเคชัน</w:t>
      </w:r>
      <w:r w:rsidR="007072EB">
        <w:rPr>
          <w:rFonts w:hint="cs"/>
          <w:cs/>
        </w:rPr>
        <w:t>ไลน์</w:t>
      </w:r>
      <w:r w:rsidR="00347F35">
        <w:t xml:space="preserve"> </w:t>
      </w:r>
      <w:r w:rsidR="00013FCF">
        <w:rPr>
          <w:rFonts w:hint="cs"/>
          <w:cs/>
        </w:rPr>
        <w:t>ทำให้เมื่อผู้ใช้งานส่งข้อความให้กับแชทบอท</w:t>
      </w:r>
      <w:r w:rsidR="006F2381">
        <w:rPr>
          <w:rFonts w:hint="cs"/>
          <w:cs/>
        </w:rPr>
        <w:t>ผ่าน</w:t>
      </w:r>
      <w:r w:rsidR="00C11141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F16E0B">
        <w:rPr>
          <w:rFonts w:hint="cs"/>
          <w:cs/>
        </w:rPr>
        <w:t xml:space="preserve"> </w:t>
      </w:r>
      <w:r w:rsidR="007839D4">
        <w:rPr>
          <w:rFonts w:hint="cs"/>
          <w:cs/>
        </w:rPr>
        <w:t>แอปพลิเคชันไลน์</w:t>
      </w:r>
      <w:r w:rsidR="00B07BE8">
        <w:rPr>
          <w:rFonts w:hint="cs"/>
          <w:cs/>
        </w:rPr>
        <w:t>จะใช้</w:t>
      </w:r>
      <w:r w:rsidR="001F67C6">
        <w:rPr>
          <w:rFonts w:hint="cs"/>
          <w:cs/>
        </w:rPr>
        <w:t>เว็บฮุคยูอาร์แอล</w:t>
      </w:r>
      <w:r w:rsidR="00B07BE8">
        <w:rPr>
          <w:rFonts w:hint="cs"/>
          <w:cs/>
        </w:rPr>
        <w:t>ที่ได้มาจาก</w:t>
      </w:r>
      <w:r w:rsidR="0079003F">
        <w:rPr>
          <w:rFonts w:hint="cs"/>
          <w:cs/>
        </w:rPr>
        <w:t>ไดอะล็อกโฟลว์</w:t>
      </w:r>
      <w:r w:rsidR="00B07BE8">
        <w:rPr>
          <w:rFonts w:hint="cs"/>
          <w:cs/>
        </w:rPr>
        <w:t>ติดต่อไปยัง</w:t>
      </w:r>
      <w:r w:rsidR="0079003F">
        <w:rPr>
          <w:rFonts w:hint="cs"/>
          <w:cs/>
        </w:rPr>
        <w:t>ไดอะล็อกโฟลว์</w:t>
      </w:r>
      <w:r w:rsidR="00B07BE8">
        <w:rPr>
          <w:rFonts w:hint="cs"/>
          <w:cs/>
        </w:rPr>
        <w:t>เพื่อร้องขอข้อมูล</w:t>
      </w:r>
      <w:r w:rsidR="009A778E">
        <w:rPr>
          <w:rFonts w:hint="cs"/>
          <w:cs/>
        </w:rPr>
        <w:t>เจตนา</w:t>
      </w:r>
      <w:r w:rsidR="00B07BE8">
        <w:rPr>
          <w:rFonts w:hint="cs"/>
          <w:cs/>
        </w:rPr>
        <w:t>ต่างๆ เพื่อดูว่าข้อความที่ผู้ใช้ส่งมา</w:t>
      </w:r>
      <w:r w:rsidR="004219E1">
        <w:rPr>
          <w:rFonts w:hint="cs"/>
          <w:cs/>
        </w:rPr>
        <w:t xml:space="preserve"> </w:t>
      </w:r>
      <w:r w:rsidR="00B07BE8">
        <w:rPr>
          <w:rFonts w:hint="cs"/>
          <w:cs/>
        </w:rPr>
        <w:t>ตรงกับข้อมูลใน</w:t>
      </w:r>
      <w:r w:rsidR="009A778E">
        <w:rPr>
          <w:rFonts w:hint="cs"/>
          <w:cs/>
        </w:rPr>
        <w:t>เจตนา</w:t>
      </w:r>
      <w:r w:rsidR="00B07BE8">
        <w:rPr>
          <w:rFonts w:hint="cs"/>
          <w:cs/>
        </w:rPr>
        <w:t>ใด จากนั้นตอบกลับไปยังผู้ใช้แชทบอทผ่านแอปพลิเคชัน</w:t>
      </w:r>
      <w:r w:rsidR="007072EB">
        <w:rPr>
          <w:rFonts w:hint="cs"/>
          <w:cs/>
        </w:rPr>
        <w:t>ไลน์</w:t>
      </w:r>
    </w:p>
    <w:p w14:paraId="27537966" w14:textId="2A221351" w:rsidR="00503AFE" w:rsidRDefault="00BB2A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อุปสรรคในการพัฒนา</w:t>
      </w:r>
    </w:p>
    <w:p w14:paraId="486510ED" w14:textId="607D82FC" w:rsidR="00503AFE" w:rsidRPr="00D45CA0" w:rsidRDefault="00503AFE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</w:t>
      </w:r>
      <w:r w:rsidR="0050046F">
        <w:rPr>
          <w:rFonts w:hint="cs"/>
          <w:cs/>
        </w:rPr>
        <w:t>เกี่ยวกับการรวมแชทบอทจาก</w:t>
      </w:r>
      <w:r w:rsidR="0079003F">
        <w:rPr>
          <w:rFonts w:hint="cs"/>
          <w:cs/>
        </w:rPr>
        <w:t>ไดอะล็อกโฟลว์</w:t>
      </w:r>
      <w:r w:rsidR="0050046F">
        <w:rPr>
          <w:rFonts w:hint="cs"/>
          <w:cs/>
        </w:rPr>
        <w:t>เข้ากับ</w:t>
      </w:r>
      <w:r w:rsidR="00A20C7C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</w:p>
    <w:p w14:paraId="684729E3" w14:textId="1086ED24" w:rsidR="00503AFE" w:rsidRDefault="00BB2A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แนวทางแก้ไขปัญหา</w:t>
      </w:r>
    </w:p>
    <w:p w14:paraId="2CC762B9" w14:textId="6EC1EAE2" w:rsidR="00AC770E" w:rsidRDefault="00503AFE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</w:t>
      </w:r>
      <w:r w:rsidR="00AC770E">
        <w:rPr>
          <w:rFonts w:hint="cs"/>
          <w:cs/>
        </w:rPr>
        <w:t>การรวมแชทบอท</w:t>
      </w:r>
      <w:r w:rsidR="00C613F2">
        <w:rPr>
          <w:rFonts w:hint="cs"/>
          <w:cs/>
        </w:rPr>
        <w:t>จาก</w:t>
      </w:r>
      <w:r w:rsidR="0079003F">
        <w:rPr>
          <w:rFonts w:hint="cs"/>
          <w:cs/>
        </w:rPr>
        <w:t>ไดอะล็อกโฟลว์</w:t>
      </w:r>
      <w:r w:rsidR="00AC770E">
        <w:rPr>
          <w:rFonts w:hint="cs"/>
          <w:cs/>
        </w:rPr>
        <w:t>เข้ากับ</w:t>
      </w:r>
      <w:r w:rsidR="00910FD9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C613F2">
        <w:t xml:space="preserve"> </w:t>
      </w:r>
      <w:r w:rsidR="00D20A4F">
        <w:rPr>
          <w:rFonts w:hint="cs"/>
          <w:cs/>
        </w:rPr>
        <w:t>จาก</w:t>
      </w:r>
      <w:r w:rsidR="00C613F2">
        <w:rPr>
          <w:rFonts w:hint="cs"/>
          <w:cs/>
        </w:rPr>
        <w:t>คลิปวิดีโอสอนในยูทูป</w:t>
      </w:r>
    </w:p>
    <w:p w14:paraId="1B1B81D2" w14:textId="741C74FC" w:rsidR="0095615D" w:rsidRPr="0095615D" w:rsidRDefault="0095615D" w:rsidP="0095615D">
      <w:pPr>
        <w:pStyle w:val="Heading2"/>
        <w:rPr>
          <w:cs/>
        </w:rPr>
      </w:pPr>
      <w:bookmarkStart w:id="73" w:name="_Toc54053958"/>
      <w:r>
        <w:rPr>
          <w:rFonts w:hint="cs"/>
          <w:cs/>
        </w:rPr>
        <w:t>การรวมแชทบอทเข้ากับแอปพลิเคชัน</w:t>
      </w:r>
      <w:r w:rsidR="00CF7801">
        <w:rPr>
          <w:rFonts w:hint="cs"/>
          <w:cs/>
        </w:rPr>
        <w:t>เมสเซนเจอร์</w:t>
      </w:r>
      <w:r w:rsidR="00F178EA">
        <w:rPr>
          <w:rFonts w:hint="cs"/>
          <w:cs/>
        </w:rPr>
        <w:t xml:space="preserve"> </w:t>
      </w:r>
      <w:r w:rsidR="00F178EA">
        <w:t>(Messenger)</w:t>
      </w:r>
      <w:bookmarkEnd w:id="73"/>
    </w:p>
    <w:p w14:paraId="782315AA" w14:textId="09986CFD" w:rsidR="00AC770E" w:rsidRDefault="00382832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รายละเอียดการพัฒนา</w:t>
      </w:r>
    </w:p>
    <w:p w14:paraId="113A8776" w14:textId="076C576C" w:rsidR="00DA129C" w:rsidRPr="00534686" w:rsidRDefault="00DA129C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ทำการ</w:t>
      </w:r>
      <w:r w:rsidR="0037347A">
        <w:rPr>
          <w:rFonts w:hint="cs"/>
          <w:cs/>
        </w:rPr>
        <w:t>สร้าง</w:t>
      </w:r>
      <w:r w:rsidR="0043762B">
        <w:rPr>
          <w:rFonts w:hint="cs"/>
          <w:cs/>
        </w:rPr>
        <w:t>เพจ</w:t>
      </w:r>
      <w:r w:rsidR="0037347A">
        <w:rPr>
          <w:rFonts w:hint="cs"/>
          <w:cs/>
        </w:rPr>
        <w:t>บน</w:t>
      </w:r>
      <w:r w:rsidR="0043762B">
        <w:rPr>
          <w:rFonts w:hint="cs"/>
          <w:cs/>
        </w:rPr>
        <w:t>เฟสบุ๊ก</w:t>
      </w:r>
      <w:r w:rsidR="0037347A">
        <w:rPr>
          <w:rFonts w:hint="cs"/>
          <w:cs/>
        </w:rPr>
        <w:t>เพื่</w:t>
      </w:r>
      <w:r w:rsidR="00B1268B">
        <w:rPr>
          <w:rFonts w:hint="cs"/>
          <w:cs/>
        </w:rPr>
        <w:t>อรองรับการรวม</w:t>
      </w:r>
      <w:r w:rsidR="0037347A">
        <w:rPr>
          <w:rFonts w:hint="cs"/>
          <w:cs/>
        </w:rPr>
        <w:t>แชทบอท จากนั้น</w:t>
      </w:r>
      <w:r>
        <w:rPr>
          <w:rFonts w:hint="cs"/>
          <w:cs/>
        </w:rPr>
        <w:t>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แอปพลิเคชัน</w:t>
      </w:r>
      <w:r w:rsidR="00CF7801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โดยการร้องขอ</w:t>
      </w:r>
      <w:r w:rsidR="00242BD3">
        <w:rPr>
          <w:rFonts w:hint="cs"/>
          <w:cs/>
        </w:rPr>
        <w:t>เพจแอคเซสโทเค็น</w:t>
      </w:r>
      <w:r>
        <w:rPr>
          <w:rFonts w:hint="cs"/>
          <w:cs/>
        </w:rPr>
        <w:t xml:space="preserve"> </w:t>
      </w:r>
      <w:r w:rsidR="00242BD3">
        <w:t>(</w:t>
      </w:r>
      <w:r w:rsidR="008F39C5">
        <w:t>Page</w:t>
      </w:r>
      <w:r>
        <w:t xml:space="preserve"> </w:t>
      </w:r>
      <w:r>
        <w:lastRenderedPageBreak/>
        <w:t>Access Token</w:t>
      </w:r>
      <w:r w:rsidR="00242BD3">
        <w:t>)</w:t>
      </w:r>
      <w:r>
        <w:t xml:space="preserve"> </w:t>
      </w:r>
      <w:r>
        <w:rPr>
          <w:rFonts w:hint="cs"/>
          <w:cs/>
        </w:rPr>
        <w:t>จากเว็บไซต์</w:t>
      </w:r>
      <w:r w:rsidR="0055444F">
        <w:rPr>
          <w:rFonts w:hint="cs"/>
          <w:cs/>
        </w:rPr>
        <w:t>เฟสบุ๊กสำหรับผู้พัฒนา</w:t>
      </w:r>
      <w:r>
        <w:rPr>
          <w:rFonts w:hint="cs"/>
          <w:cs/>
        </w:rPr>
        <w:t>มาให้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ให้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สามารถเข้าถึงแอปพลิเคชัน</w:t>
      </w:r>
      <w:r w:rsidR="00CF7801">
        <w:rPr>
          <w:rFonts w:hint="cs"/>
          <w:cs/>
        </w:rPr>
        <w:t>เมสเซนเจอร์</w:t>
      </w:r>
      <w:r>
        <w:rPr>
          <w:rFonts w:hint="cs"/>
          <w:cs/>
        </w:rPr>
        <w:t>ได้ และส่ง</w:t>
      </w:r>
      <w:r w:rsidR="00344445">
        <w:rPr>
          <w:rFonts w:hint="cs"/>
          <w:cs/>
        </w:rPr>
        <w:t>คอลแบ็ค</w:t>
      </w:r>
      <w:r w:rsidR="0035398D">
        <w:rPr>
          <w:rFonts w:hint="cs"/>
          <w:cs/>
        </w:rPr>
        <w:t>ยูอาร์แอล</w:t>
      </w:r>
      <w:r>
        <w:rPr>
          <w:rFonts w:hint="cs"/>
          <w:cs/>
        </w:rPr>
        <w:t xml:space="preserve"> </w:t>
      </w:r>
      <w:r w:rsidR="001163B7">
        <w:t>(</w:t>
      </w:r>
      <w:r w:rsidR="00E51CB1">
        <w:t>Callback</w:t>
      </w:r>
      <w:r>
        <w:t xml:space="preserve"> URL</w:t>
      </w:r>
      <w:r w:rsidR="001163B7">
        <w:t>)</w:t>
      </w:r>
      <w:r>
        <w:t xml:space="preserve"> </w:t>
      </w:r>
      <w:r>
        <w:rPr>
          <w:rFonts w:hint="cs"/>
          <w:cs/>
        </w:rPr>
        <w:t>ของ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ไปให้แอปพลิเคชัน</w:t>
      </w:r>
      <w:r w:rsidR="00CF7801">
        <w:rPr>
          <w:rFonts w:hint="cs"/>
          <w:cs/>
        </w:rPr>
        <w:t>เมสเซนเจอร์</w:t>
      </w:r>
      <w:r>
        <w:t xml:space="preserve"> </w:t>
      </w:r>
      <w:r w:rsidR="001E28C4">
        <w:rPr>
          <w:rFonts w:hint="cs"/>
          <w:cs/>
        </w:rPr>
        <w:t>ทำให้เมื่อผู้ใช้งานส่งข้อความให้กับแชทบอทผ่านแอปพลิเคชัน</w:t>
      </w:r>
      <w:r w:rsidR="004035B9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  <w:r>
        <w:rPr>
          <w:rFonts w:hint="cs"/>
          <w:cs/>
        </w:rPr>
        <w:t>จะใช้</w:t>
      </w:r>
      <w:r w:rsidR="00747F7D">
        <w:rPr>
          <w:rFonts w:hint="cs"/>
          <w:cs/>
        </w:rPr>
        <w:t>คอลแบ็คยูอาร์แอล</w:t>
      </w:r>
      <w:r>
        <w:rPr>
          <w:rFonts w:hint="cs"/>
          <w:cs/>
        </w:rPr>
        <w:t>ที่ได้มา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ติดต่อไปยัง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ร้องขอข้อมูล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ต่างๆ เพื่อดูว่าข้อความที่ผู้ใช้ส่งมา ตรงกับข้อมูลใน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ใด จากนั้นตอบกลับไปยังผู้ใช้งานแชทบอทผ่านแอปพลิเคชัน</w:t>
      </w:r>
      <w:r w:rsidR="00CF7801">
        <w:rPr>
          <w:rFonts w:hint="cs"/>
          <w:cs/>
        </w:rPr>
        <w:t>เมสเซนเจอร์</w:t>
      </w:r>
    </w:p>
    <w:p w14:paraId="55F67D63" w14:textId="21C2D8D5" w:rsidR="00AC770E" w:rsidRDefault="00E91827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อุปสรรคในการพัฒนา</w:t>
      </w:r>
    </w:p>
    <w:p w14:paraId="5FAC1540" w14:textId="7051E730" w:rsidR="007B0CAB" w:rsidRPr="00D45CA0" w:rsidRDefault="007B0CAB" w:rsidP="00BE1161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การ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</w:t>
      </w:r>
      <w:r w:rsidR="00CF7801">
        <w:rPr>
          <w:cs/>
        </w:rPr>
        <w:t>เมสเซนเจอร์</w:t>
      </w:r>
      <w:r w:rsidR="00D821C7">
        <w:rPr>
          <w:rFonts w:hint="cs"/>
          <w:cs/>
        </w:rPr>
        <w:t>และในตอนแรกแชทบอทไม่สามารถพูดคุยกับผู้ใช้คนอื่นที่ไม่ใช่แอดมิน</w:t>
      </w:r>
      <w:r w:rsidR="00807F37">
        <w:rPr>
          <w:rFonts w:hint="cs"/>
          <w:cs/>
        </w:rPr>
        <w:t>เพจ</w:t>
      </w:r>
      <w:r w:rsidR="00D821C7">
        <w:rPr>
          <w:rFonts w:hint="cs"/>
          <w:cs/>
        </w:rPr>
        <w:t>ได้</w:t>
      </w:r>
    </w:p>
    <w:p w14:paraId="4D66F89A" w14:textId="1FA08655" w:rsidR="00AC770E" w:rsidRDefault="00E91827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แนวทางแก้ไขปัญหา</w:t>
      </w:r>
    </w:p>
    <w:p w14:paraId="23483699" w14:textId="05ECF639" w:rsidR="00101BEA" w:rsidRDefault="00101BEA" w:rsidP="004D07C5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การ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</w:t>
      </w:r>
      <w:r w:rsidR="00CF7801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จากคลิปวิดีโอสอนในยูทูป</w:t>
      </w:r>
      <w:r w:rsidR="00D63DFD">
        <w:rPr>
          <w:rFonts w:hint="cs"/>
          <w:cs/>
        </w:rPr>
        <w:t xml:space="preserve"> และจำเป็นต้องส่งเรื่องขอเปิดใช้งานแชทบอท</w:t>
      </w:r>
      <w:r w:rsidR="00352603">
        <w:rPr>
          <w:rFonts w:hint="cs"/>
          <w:cs/>
        </w:rPr>
        <w:t>ผ่าน</w:t>
      </w:r>
      <w:r w:rsidR="0046381C">
        <w:rPr>
          <w:rFonts w:hint="cs"/>
          <w:cs/>
        </w:rPr>
        <w:t>เพจ</w:t>
      </w:r>
      <w:r w:rsidR="00352603">
        <w:rPr>
          <w:rFonts w:hint="cs"/>
          <w:cs/>
        </w:rPr>
        <w:t>ของ</w:t>
      </w:r>
      <w:r w:rsidR="0046381C">
        <w:rPr>
          <w:rFonts w:hint="cs"/>
          <w:cs/>
        </w:rPr>
        <w:t>เฟสบุ๊ก</w:t>
      </w:r>
      <w:r w:rsidR="00C0438B">
        <w:rPr>
          <w:rFonts w:hint="cs"/>
          <w:cs/>
        </w:rPr>
        <w:t>พร้อมวิธีการทดสอบแชทบอทและคลิปวิดีโอทดสอบการใช้งานแชทบอท</w:t>
      </w:r>
      <w:r w:rsidR="00352603">
        <w:t xml:space="preserve"> </w:t>
      </w:r>
      <w:r w:rsidR="00D63DFD">
        <w:rPr>
          <w:rFonts w:hint="cs"/>
          <w:cs/>
        </w:rPr>
        <w:t>ไป</w:t>
      </w:r>
      <w:r w:rsidR="00E77CF9">
        <w:rPr>
          <w:rFonts w:hint="cs"/>
          <w:cs/>
        </w:rPr>
        <w:t>ให้</w:t>
      </w:r>
      <w:r w:rsidR="00D63DFD">
        <w:rPr>
          <w:rFonts w:hint="cs"/>
          <w:cs/>
        </w:rPr>
        <w:t>ทีมงาน</w:t>
      </w:r>
      <w:r w:rsidR="00C51F6D">
        <w:rPr>
          <w:rFonts w:hint="cs"/>
          <w:cs/>
        </w:rPr>
        <w:t>เฟสบุ๊ก</w:t>
      </w:r>
      <w:r w:rsidR="00A25C4D">
        <w:rPr>
          <w:rFonts w:hint="cs"/>
          <w:cs/>
        </w:rPr>
        <w:t>ทำการตรวจสอบ</w:t>
      </w:r>
      <w:r w:rsidR="00352603">
        <w:rPr>
          <w:rFonts w:hint="cs"/>
          <w:cs/>
        </w:rPr>
        <w:t>ก่อน จากนั้นต้องรอประมาณ 2 วันทำการ แชทบอทของ</w:t>
      </w:r>
      <w:r w:rsidR="003D2E8B">
        <w:rPr>
          <w:rFonts w:hint="cs"/>
          <w:cs/>
        </w:rPr>
        <w:t>เพจ</w:t>
      </w:r>
      <w:r w:rsidR="00352603">
        <w:rPr>
          <w:rFonts w:hint="cs"/>
          <w:cs/>
        </w:rPr>
        <w:t>จึงจะสามารถพิมพ์โต้ตอบกับผู้ใช้งานคนอื่นๆ ได้</w:t>
      </w:r>
    </w:p>
    <w:p w14:paraId="7E0DFB18" w14:textId="65DF2F39" w:rsidR="007E63D2" w:rsidRPr="0095615D" w:rsidRDefault="007E63D2" w:rsidP="007E63D2">
      <w:pPr>
        <w:pStyle w:val="Heading2"/>
        <w:rPr>
          <w:cs/>
        </w:rPr>
      </w:pPr>
      <w:bookmarkStart w:id="74" w:name="_Toc54053959"/>
      <w:r>
        <w:rPr>
          <w:rFonts w:hint="cs"/>
          <w:cs/>
        </w:rPr>
        <w:t>การเพิ่มข้อมูลปริมาณการดื่มน้ำ</w:t>
      </w:r>
      <w:bookmarkEnd w:id="74"/>
    </w:p>
    <w:p w14:paraId="7966CE36" w14:textId="379D4FF0" w:rsidR="007E63D2" w:rsidRDefault="007E63D2" w:rsidP="007E63D2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9.1 </w:t>
      </w:r>
      <w:r w:rsidRPr="00026B95">
        <w:rPr>
          <w:cs/>
        </w:rPr>
        <w:t>รายละเอียดการพัฒนา</w:t>
      </w:r>
    </w:p>
    <w:p w14:paraId="422F08AB" w14:textId="655F8D69" w:rsidR="00922BB9" w:rsidRPr="00DB5667" w:rsidRDefault="00922BB9" w:rsidP="00922BB9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ปริมาณการดื่มน้ำที่เหมาะสมสำหรับผู้ป่วยโรคไตต่อวัน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ของ</w:t>
      </w:r>
      <w:r w:rsidR="00F26E0F">
        <w:rPr>
          <w:rFonts w:hint="cs"/>
          <w:cs/>
        </w:rPr>
        <w:t>ปริมาณการดื่มน้ำที่เหมาะสมสำหรับผู้ป่วยโรคไตต่อวัน</w:t>
      </w:r>
      <w:r>
        <w:rPr>
          <w:rFonts w:hint="cs"/>
          <w:cs/>
        </w:rPr>
        <w:t>ได้อย่างถูกต้อง ว่า</w:t>
      </w:r>
      <w:r w:rsidR="00F26E0F">
        <w:rPr>
          <w:rFonts w:hint="cs"/>
          <w:cs/>
        </w:rPr>
        <w:t>ใน</w:t>
      </w:r>
      <w:r>
        <w:rPr>
          <w:rFonts w:hint="cs"/>
          <w:cs/>
        </w:rPr>
        <w:t>แต่ละ</w:t>
      </w:r>
      <w:r w:rsidR="00F26E0F">
        <w:rPr>
          <w:rFonts w:hint="cs"/>
          <w:cs/>
        </w:rPr>
        <w:t>วันผู้ป่วยควรดื่มน้ำในปริมาณ</w:t>
      </w:r>
      <w:r>
        <w:rPr>
          <w:rFonts w:hint="cs"/>
          <w:cs/>
        </w:rPr>
        <w:t>เท่าไร</w:t>
      </w:r>
      <w:r w:rsidR="00F26E0F">
        <w:rPr>
          <w:rFonts w:hint="cs"/>
          <w:cs/>
        </w:rPr>
        <w:t xml:space="preserve"> จึงจะเหมาะสม</w:t>
      </w:r>
      <w:r w:rsidR="002B33FA">
        <w:rPr>
          <w:rFonts w:hint="cs"/>
          <w:cs/>
        </w:rPr>
        <w:t>กับร่างกาย</w:t>
      </w:r>
      <w:r w:rsidR="00F26E0F">
        <w:rPr>
          <w:rFonts w:hint="cs"/>
          <w:cs/>
        </w:rPr>
        <w:t xml:space="preserve"> โดยการคำนวณจากน้ำหนัก</w:t>
      </w:r>
      <w:r w:rsidR="002B33FA">
        <w:rPr>
          <w:rFonts w:hint="cs"/>
          <w:cs/>
        </w:rPr>
        <w:t>ตัว</w:t>
      </w:r>
      <w:r w:rsidR="00F26E0F">
        <w:rPr>
          <w:rFonts w:hint="cs"/>
          <w:cs/>
        </w:rPr>
        <w:t>ของผู้ป่วยในหน่วยกิโลกรัม</w:t>
      </w:r>
      <w:r w:rsidR="002B33FA">
        <w:rPr>
          <w:rFonts w:hint="cs"/>
          <w:cs/>
        </w:rPr>
        <w:t xml:space="preserve"> มาเข้าสูตรการคำนวณ จะได้ผลลัพธ์เป็นปริมาณน้ำดื่มที่เหมาะสมต่อวัน ในหน่วยมิลลิลิตร</w:t>
      </w:r>
      <w:r>
        <w:rPr>
          <w:rFonts w:hint="cs"/>
          <w:cs/>
        </w:rPr>
        <w:t xml:space="preserve"> เพื่อเป็นตัวช่วยในการ</w:t>
      </w:r>
      <w:r w:rsidR="002B33FA">
        <w:rPr>
          <w:rFonts w:hint="cs"/>
          <w:cs/>
        </w:rPr>
        <w:t>ควบคุมปริมาณน้ำดื่มที่ผู้ป่วยโรคไตควร</w:t>
      </w:r>
      <w:r w:rsidR="00657722">
        <w:rPr>
          <w:rFonts w:hint="cs"/>
          <w:cs/>
        </w:rPr>
        <w:t>ได้รับ</w:t>
      </w:r>
      <w:r w:rsidR="002B33FA">
        <w:rPr>
          <w:rFonts w:hint="cs"/>
          <w:cs/>
        </w:rPr>
        <w:t>ต่อวันได้อย่างถูกต้องและเหมาะสม</w:t>
      </w:r>
      <w:r w:rsidR="00ED635B">
        <w:rPr>
          <w:rFonts w:hint="cs"/>
          <w:cs/>
        </w:rPr>
        <w:t xml:space="preserve"> ส่งผลให้สุขภาพไตดียิ่งขึ้น</w:t>
      </w:r>
    </w:p>
    <w:p w14:paraId="7D525FEE" w14:textId="7B2CC0A0" w:rsidR="007E63D2" w:rsidRDefault="007E63D2" w:rsidP="007E63D2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4.9.2 </w:t>
      </w:r>
      <w:r w:rsidRPr="00026B95">
        <w:rPr>
          <w:cs/>
        </w:rPr>
        <w:t>อุปสรรคในการพัฒนา</w:t>
      </w:r>
    </w:p>
    <w:p w14:paraId="5C371E14" w14:textId="4C66691D" w:rsidR="007E63D2" w:rsidRPr="00D45CA0" w:rsidRDefault="007E63D2" w:rsidP="007E63D2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</w:t>
      </w:r>
      <w:r w:rsidR="009D540B">
        <w:rPr>
          <w:rFonts w:hint="cs"/>
          <w:cs/>
        </w:rPr>
        <w:t>ปริมาณการดื่มน้ำที่เหมาะสมต่อวันสำหรับผู้ป่วยโรคไต</w:t>
      </w:r>
    </w:p>
    <w:p w14:paraId="4989BF67" w14:textId="70F4E363" w:rsidR="007E63D2" w:rsidRDefault="007E63D2" w:rsidP="007E63D2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9.3 </w:t>
      </w:r>
      <w:r w:rsidRPr="00026B95">
        <w:rPr>
          <w:cs/>
        </w:rPr>
        <w:t>แนวทางแก้ไขปัญหา</w:t>
      </w:r>
    </w:p>
    <w:p w14:paraId="5B2203CB" w14:textId="0489E6B2" w:rsidR="002D53E5" w:rsidRPr="00DA34C2" w:rsidRDefault="007E63D2" w:rsidP="002D53E5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</w:t>
      </w:r>
      <w:r w:rsidR="008840BB">
        <w:rPr>
          <w:rFonts w:hint="cs"/>
          <w:cs/>
        </w:rPr>
        <w:t>เกี่ยวกับ</w:t>
      </w:r>
      <w:r w:rsidR="007E4956">
        <w:rPr>
          <w:rFonts w:hint="cs"/>
          <w:cs/>
        </w:rPr>
        <w:t>ปริมาณการดื่มน้ำที่เหมาะสมต่อวันสำหรับผู้ป่วยโรคไต</w:t>
      </w:r>
      <w:r w:rsidR="002D53E5">
        <w:rPr>
          <w:rFonts w:hint="cs"/>
          <w:cs/>
        </w:rPr>
        <w:t>เพิ่มเติมจากเว็บไซต์ที่มีข้อมูล</w:t>
      </w:r>
    </w:p>
    <w:p w14:paraId="5AA1DCC5" w14:textId="248327AF" w:rsidR="003E042E" w:rsidRPr="0095615D" w:rsidRDefault="003E042E" w:rsidP="003E042E">
      <w:pPr>
        <w:pStyle w:val="Heading2"/>
        <w:rPr>
          <w:cs/>
        </w:rPr>
      </w:pPr>
      <w:bookmarkStart w:id="75" w:name="_Toc54053960"/>
      <w:r>
        <w:rPr>
          <w:rFonts w:hint="cs"/>
          <w:cs/>
        </w:rPr>
        <w:t>การเพิ่ม</w:t>
      </w:r>
      <w:r w:rsidR="00C64556">
        <w:rPr>
          <w:rFonts w:hint="cs"/>
          <w:cs/>
        </w:rPr>
        <w:t>ข้อมูลอาหารที่ควรรับประทาน</w:t>
      </w:r>
      <w:bookmarkEnd w:id="75"/>
    </w:p>
    <w:p w14:paraId="0E9F4830" w14:textId="2DACC16B" w:rsidR="003E042E" w:rsidRDefault="003E042E" w:rsidP="003E042E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t xml:space="preserve">         4.10.1 </w:t>
      </w:r>
      <w:r w:rsidRPr="00026B95">
        <w:rPr>
          <w:cs/>
        </w:rPr>
        <w:t>รายละเอียดการพัฒนา</w:t>
      </w:r>
    </w:p>
    <w:p w14:paraId="0FA10C04" w14:textId="28A97B6E" w:rsidR="003E042E" w:rsidRPr="00DB5667" w:rsidRDefault="003E042E" w:rsidP="003E042E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</w:t>
      </w:r>
      <w:r w:rsidR="004430A6">
        <w:rPr>
          <w:rFonts w:hint="cs"/>
          <w:cs/>
        </w:rPr>
        <w:t>ประเภทของ</w:t>
      </w:r>
      <w:r w:rsidR="00C64556">
        <w:rPr>
          <w:rFonts w:hint="cs"/>
          <w:cs/>
        </w:rPr>
        <w:t>อาหารที่ผู้ป่วยโรคไตควรจะรับประทาน</w:t>
      </w:r>
      <w:r>
        <w:rPr>
          <w:rFonts w:hint="cs"/>
          <w:cs/>
        </w:rPr>
        <w:t xml:space="preserve">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</w:t>
      </w:r>
      <w:r w:rsidR="001C2216">
        <w:rPr>
          <w:rFonts w:hint="cs"/>
          <w:cs/>
        </w:rPr>
        <w:t>แนะนำและ</w:t>
      </w:r>
      <w:r>
        <w:rPr>
          <w:rFonts w:hint="cs"/>
          <w:cs/>
        </w:rPr>
        <w:t>แสดงข้อมูล</w:t>
      </w:r>
      <w:r w:rsidR="00410C29">
        <w:rPr>
          <w:rFonts w:hint="cs"/>
          <w:cs/>
        </w:rPr>
        <w:t>ประเภท</w:t>
      </w:r>
      <w:r>
        <w:rPr>
          <w:rFonts w:hint="cs"/>
          <w:cs/>
        </w:rPr>
        <w:t>ของ</w:t>
      </w:r>
      <w:r w:rsidR="001C2216">
        <w:rPr>
          <w:rFonts w:hint="cs"/>
          <w:cs/>
        </w:rPr>
        <w:t>อาหารที่ผู้ป่วยโรคไตควรรับประทาน</w:t>
      </w:r>
      <w:r>
        <w:rPr>
          <w:rFonts w:hint="cs"/>
          <w:cs/>
        </w:rPr>
        <w:t>ได้อย่างถูกต้อง ว่า</w:t>
      </w:r>
      <w:r w:rsidR="00330503">
        <w:rPr>
          <w:rFonts w:hint="cs"/>
          <w:cs/>
        </w:rPr>
        <w:t xml:space="preserve">มีอาหารประเภทใดบ้างที่รับประทานแล้วจะส่งผลดีต่อผู้ป่วยโรคไต </w:t>
      </w:r>
      <w:r>
        <w:rPr>
          <w:rFonts w:hint="cs"/>
          <w:cs/>
        </w:rPr>
        <w:t>เพื่อเป็นตัวช่วยในการ</w:t>
      </w:r>
      <w:r w:rsidR="00CD39FF">
        <w:rPr>
          <w:rFonts w:hint="cs"/>
          <w:cs/>
        </w:rPr>
        <w:t>เลือก</w:t>
      </w:r>
      <w:r w:rsidR="000C4BF7">
        <w:rPr>
          <w:rFonts w:hint="cs"/>
          <w:cs/>
        </w:rPr>
        <w:t xml:space="preserve"> พิจารณา</w:t>
      </w:r>
      <w:r w:rsidR="00CD39FF">
        <w:rPr>
          <w:rFonts w:hint="cs"/>
          <w:cs/>
        </w:rPr>
        <w:t>เมนูอาหาร</w:t>
      </w:r>
      <w:r w:rsidR="000C4BF7">
        <w:rPr>
          <w:rFonts w:hint="cs"/>
          <w:cs/>
        </w:rPr>
        <w:t>ที่</w:t>
      </w:r>
      <w:r w:rsidR="000C5E31">
        <w:rPr>
          <w:rFonts w:hint="cs"/>
          <w:cs/>
        </w:rPr>
        <w:t>ผู้ป่วย</w:t>
      </w:r>
      <w:r w:rsidR="000C4BF7">
        <w:rPr>
          <w:rFonts w:hint="cs"/>
          <w:cs/>
        </w:rPr>
        <w:t>กำลังจะรับประทาน</w:t>
      </w:r>
      <w:r w:rsidR="001F0B1C">
        <w:rPr>
          <w:rFonts w:hint="cs"/>
          <w:cs/>
        </w:rPr>
        <w:t>ได้</w:t>
      </w:r>
    </w:p>
    <w:p w14:paraId="3056C03C" w14:textId="76283589" w:rsidR="003E042E" w:rsidRDefault="003E042E" w:rsidP="003E042E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0.2 </w:t>
      </w:r>
      <w:r w:rsidRPr="00026B95">
        <w:rPr>
          <w:cs/>
        </w:rPr>
        <w:t>อุปสรรคในการพัฒนา</w:t>
      </w:r>
    </w:p>
    <w:p w14:paraId="0B197BEA" w14:textId="7BA9B49B" w:rsidR="003E042E" w:rsidRPr="00D45CA0" w:rsidRDefault="003E042E" w:rsidP="003E042E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</w:t>
      </w:r>
      <w:r w:rsidR="008675DA">
        <w:rPr>
          <w:rFonts w:hint="cs"/>
          <w:cs/>
        </w:rPr>
        <w:t>อาหารที่ผู้ป่วยโรคไตควรรับประทาน</w:t>
      </w:r>
    </w:p>
    <w:p w14:paraId="6BB389BC" w14:textId="70D7880A" w:rsidR="003E042E" w:rsidRDefault="003E042E" w:rsidP="003E042E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0.3 </w:t>
      </w:r>
      <w:r w:rsidRPr="00026B95">
        <w:rPr>
          <w:cs/>
        </w:rPr>
        <w:t>แนวทางแก้ไขปัญหา</w:t>
      </w:r>
    </w:p>
    <w:p w14:paraId="61B7E74F" w14:textId="1C8B6327" w:rsidR="003E042E" w:rsidRPr="00DA34C2" w:rsidRDefault="003E042E" w:rsidP="003E042E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เกี่ยวกับ</w:t>
      </w:r>
      <w:r w:rsidR="008675DA">
        <w:rPr>
          <w:rFonts w:hint="cs"/>
          <w:cs/>
        </w:rPr>
        <w:t>อาหารที่ผู้ป่วยโรคไตควรรับประทาน</w:t>
      </w:r>
      <w:r>
        <w:rPr>
          <w:rFonts w:hint="cs"/>
          <w:cs/>
        </w:rPr>
        <w:t>เพิ่มเติมจากเว็บไซต์ที่มีข้อมูล</w:t>
      </w:r>
    </w:p>
    <w:p w14:paraId="315E59E4" w14:textId="08CCC843" w:rsidR="00CB4109" w:rsidRPr="0095615D" w:rsidRDefault="00CB4109" w:rsidP="00CB4109">
      <w:pPr>
        <w:pStyle w:val="Heading2"/>
        <w:rPr>
          <w:cs/>
        </w:rPr>
      </w:pPr>
      <w:bookmarkStart w:id="76" w:name="_Toc54053961"/>
      <w:r>
        <w:rPr>
          <w:rFonts w:hint="cs"/>
          <w:cs/>
        </w:rPr>
        <w:t>การเพิ่มข้อมูลอาหารที่</w:t>
      </w:r>
      <w:r w:rsidR="005017D8">
        <w:rPr>
          <w:rFonts w:hint="cs"/>
          <w:cs/>
        </w:rPr>
        <w:t>ไม่</w:t>
      </w:r>
      <w:r>
        <w:rPr>
          <w:rFonts w:hint="cs"/>
          <w:cs/>
        </w:rPr>
        <w:t>ควรรับประทาน</w:t>
      </w:r>
      <w:bookmarkEnd w:id="76"/>
    </w:p>
    <w:p w14:paraId="0BAB43F1" w14:textId="606869BB" w:rsidR="00CB4109" w:rsidRDefault="00CB4109" w:rsidP="00CB4109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1.1 </w:t>
      </w:r>
      <w:r w:rsidRPr="00026B95">
        <w:rPr>
          <w:cs/>
        </w:rPr>
        <w:t>รายละเอียดการพัฒนา</w:t>
      </w:r>
    </w:p>
    <w:p w14:paraId="445A2C4C" w14:textId="5A742FBA" w:rsidR="00CB4109" w:rsidRPr="00DB5667" w:rsidRDefault="00CB4109" w:rsidP="00CB4109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ประเภทของอาหารที่ผู้ป่วยโรคไต</w:t>
      </w:r>
      <w:r w:rsidR="002A36C8">
        <w:rPr>
          <w:rFonts w:hint="cs"/>
          <w:cs/>
        </w:rPr>
        <w:t>ไม่</w:t>
      </w:r>
      <w:r>
        <w:rPr>
          <w:rFonts w:hint="cs"/>
          <w:cs/>
        </w:rPr>
        <w:t>ควรจะรับประทาน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นะนำและแสดงข้อมูล</w:t>
      </w:r>
      <w:r>
        <w:rPr>
          <w:rFonts w:hint="cs"/>
          <w:cs/>
        </w:rPr>
        <w:lastRenderedPageBreak/>
        <w:t>ประเภทของอาหารที่ผู้ป่วยโรคไต</w:t>
      </w:r>
      <w:r w:rsidR="002A36C8">
        <w:rPr>
          <w:rFonts w:hint="cs"/>
          <w:cs/>
        </w:rPr>
        <w:t>ไม่</w:t>
      </w:r>
      <w:r>
        <w:rPr>
          <w:rFonts w:hint="cs"/>
          <w:cs/>
        </w:rPr>
        <w:t>ควรรับประทานได้อย่างถูกต้อง ว่ามีอาหารประเภทใดบ้างที่รับประทานแล้วจะส่งผล</w:t>
      </w:r>
      <w:r w:rsidR="002A36C8">
        <w:rPr>
          <w:rFonts w:hint="cs"/>
          <w:cs/>
        </w:rPr>
        <w:t>เสีย</w:t>
      </w:r>
      <w:r>
        <w:rPr>
          <w:rFonts w:hint="cs"/>
          <w:cs/>
        </w:rPr>
        <w:t>ต่อผู้ป่วยโรคไต เพื่อเป็นตัวช่วยในการเลือก พิจารณาเมนูอาหารที่ผู้ป่วยกำลังจะรับประทานได้</w:t>
      </w:r>
    </w:p>
    <w:p w14:paraId="52623ED8" w14:textId="2CA7C30C" w:rsidR="00CB4109" w:rsidRDefault="00CB4109" w:rsidP="00CB4109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1.2 </w:t>
      </w:r>
      <w:r w:rsidRPr="00026B95">
        <w:rPr>
          <w:cs/>
        </w:rPr>
        <w:t>อุปสรรคในการพัฒนา</w:t>
      </w:r>
    </w:p>
    <w:p w14:paraId="1E11B924" w14:textId="620ED1C8" w:rsidR="00CB4109" w:rsidRPr="00D45CA0" w:rsidRDefault="00CB4109" w:rsidP="00CB4109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อาหารที่ผู้ป่วยโรคไต</w:t>
      </w:r>
      <w:r w:rsidR="00E0066B">
        <w:rPr>
          <w:rFonts w:hint="cs"/>
          <w:cs/>
        </w:rPr>
        <w:t>ไม่</w:t>
      </w:r>
      <w:r>
        <w:rPr>
          <w:rFonts w:hint="cs"/>
          <w:cs/>
        </w:rPr>
        <w:t>ควรรับประทาน</w:t>
      </w:r>
    </w:p>
    <w:p w14:paraId="28F8574C" w14:textId="7FCBCC76" w:rsidR="00CB4109" w:rsidRDefault="00CB4109" w:rsidP="00CB4109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1.3 </w:t>
      </w:r>
      <w:r w:rsidRPr="00026B95">
        <w:rPr>
          <w:cs/>
        </w:rPr>
        <w:t>แนวทางแก้ไขปัญหา</w:t>
      </w:r>
    </w:p>
    <w:p w14:paraId="5A39C172" w14:textId="2983D108" w:rsidR="00CB4109" w:rsidRPr="00DA34C2" w:rsidRDefault="00CB4109" w:rsidP="00CB4109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เกี่ยวกับอาหารที่ผู้ป่วยโรคไต</w:t>
      </w:r>
      <w:r w:rsidR="00E0066B">
        <w:rPr>
          <w:rFonts w:hint="cs"/>
          <w:cs/>
        </w:rPr>
        <w:t>ไม่</w:t>
      </w:r>
      <w:r>
        <w:rPr>
          <w:rFonts w:hint="cs"/>
          <w:cs/>
        </w:rPr>
        <w:t>ควรรับประทานเพิ่มเติมจากเว็บไซต์ที่มีข้อมูล</w:t>
      </w:r>
    </w:p>
    <w:p w14:paraId="61F46100" w14:textId="2795EAAE" w:rsidR="00FC20B5" w:rsidRPr="0095615D" w:rsidRDefault="00FC20B5" w:rsidP="00FC20B5">
      <w:pPr>
        <w:pStyle w:val="Heading2"/>
        <w:rPr>
          <w:cs/>
        </w:rPr>
      </w:pPr>
      <w:bookmarkStart w:id="77" w:name="_Toc54053962"/>
      <w:r>
        <w:rPr>
          <w:rFonts w:hint="cs"/>
          <w:cs/>
        </w:rPr>
        <w:t>การ</w:t>
      </w:r>
      <w:r w:rsidR="0078618D">
        <w:rPr>
          <w:rFonts w:hint="cs"/>
          <w:cs/>
        </w:rPr>
        <w:t>เขียนฟังก์ชันเพื่อใช้งานสำหรับแชทบอท</w:t>
      </w:r>
      <w:bookmarkEnd w:id="77"/>
    </w:p>
    <w:p w14:paraId="773A3A34" w14:textId="5EF3BF8F" w:rsidR="00FC20B5" w:rsidRDefault="00FC20B5" w:rsidP="00FC20B5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2.1 </w:t>
      </w:r>
      <w:r w:rsidRPr="00026B95">
        <w:rPr>
          <w:cs/>
        </w:rPr>
        <w:t>รายละเอียดการพัฒนา</w:t>
      </w:r>
    </w:p>
    <w:p w14:paraId="0FD7CABD" w14:textId="5D5F0145" w:rsidR="00FC20B5" w:rsidRPr="00DB5667" w:rsidRDefault="00FC20B5" w:rsidP="00FC20B5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ไดอะล็อกโฟลว์</w:t>
      </w:r>
      <w:r w:rsidR="005D1475">
        <w:rPr>
          <w:rFonts w:hint="cs"/>
          <w:cs/>
        </w:rPr>
        <w:t xml:space="preserve"> ในส่วนของ</w:t>
      </w:r>
      <w:r w:rsidR="00E63822">
        <w:rPr>
          <w:rFonts w:hint="cs"/>
          <w:cs/>
        </w:rPr>
        <w:t xml:space="preserve">ฟูลฟิลล์เม้นท์ </w:t>
      </w:r>
      <w:r w:rsidR="00E63822">
        <w:t xml:space="preserve">(Fulfillment) </w:t>
      </w:r>
      <w:r>
        <w:rPr>
          <w:rFonts w:hint="cs"/>
          <w:cs/>
        </w:rPr>
        <w:t>เพื่อทำการ</w:t>
      </w:r>
      <w:r w:rsidR="00E63822">
        <w:rPr>
          <w:rFonts w:hint="cs"/>
          <w:cs/>
        </w:rPr>
        <w:t xml:space="preserve">ใช้งานอินไลน์อิดิเตอร์ </w:t>
      </w:r>
      <w:r w:rsidR="00E63822">
        <w:t xml:space="preserve">(Inline Editor) </w:t>
      </w:r>
      <w:r w:rsidR="00C8129D">
        <w:rPr>
          <w:rFonts w:hint="cs"/>
          <w:cs/>
        </w:rPr>
        <w:t xml:space="preserve">สำหรับเขียนฟังก์ชันด้วยโค้ดภาษาจาวาสคริปต์ </w:t>
      </w:r>
      <w:r w:rsidR="00C8129D">
        <w:t xml:space="preserve">(JavaScript) </w:t>
      </w:r>
      <w:r w:rsidR="00C8129D">
        <w:rPr>
          <w:rFonts w:hint="cs"/>
          <w:cs/>
        </w:rPr>
        <w:t>ให้แชทบอทใช้งาน ทำให้</w:t>
      </w:r>
      <w:r w:rsidR="007E74BB">
        <w:rPr>
          <w:rFonts w:hint="cs"/>
          <w:cs/>
        </w:rPr>
        <w:t>สามารถจัดการ</w:t>
      </w:r>
      <w:r w:rsidR="00C51FCE">
        <w:rPr>
          <w:rFonts w:hint="cs"/>
          <w:cs/>
        </w:rPr>
        <w:t>การตอบคำถามของแชทบอท</w:t>
      </w:r>
      <w:r w:rsidR="00E65DC8">
        <w:rPr>
          <w:rFonts w:hint="cs"/>
          <w:cs/>
        </w:rPr>
        <w:t>ให้</w:t>
      </w:r>
      <w:r w:rsidR="00C51FCE">
        <w:rPr>
          <w:rFonts w:hint="cs"/>
          <w:cs/>
        </w:rPr>
        <w:t>มีความเป็นธรรมชาติและมีความยืดหยุ่นมากยิ่งขึ้น</w:t>
      </w:r>
    </w:p>
    <w:p w14:paraId="64897339" w14:textId="11E87DE6" w:rsidR="00FC20B5" w:rsidRDefault="00FC20B5" w:rsidP="00FC20B5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2.2 </w:t>
      </w:r>
      <w:r w:rsidRPr="00026B95">
        <w:rPr>
          <w:cs/>
        </w:rPr>
        <w:t>อุปสรรคในการพัฒนา</w:t>
      </w:r>
    </w:p>
    <w:p w14:paraId="08164540" w14:textId="0A410B0C" w:rsidR="00FC20B5" w:rsidRPr="00D45CA0" w:rsidRDefault="004266D1" w:rsidP="00FC20B5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 xml:space="preserve">ไม่สามารถเรียกใช้งานฟังก์ชันที่เขียนไว้ได้ เนื่องจาก </w:t>
      </w:r>
      <w:r w:rsidR="00D32631">
        <w:rPr>
          <w:rFonts w:hint="cs"/>
          <w:cs/>
        </w:rPr>
        <w:t>มี</w:t>
      </w:r>
      <w:r>
        <w:rPr>
          <w:rFonts w:hint="cs"/>
          <w:cs/>
        </w:rPr>
        <w:t xml:space="preserve">บัค </w:t>
      </w:r>
      <w:r>
        <w:t xml:space="preserve">(Bug) </w:t>
      </w:r>
      <w:r w:rsidR="000D0C76">
        <w:rPr>
          <w:rFonts w:hint="cs"/>
          <w:cs/>
        </w:rPr>
        <w:t>ที่ก่อให้เกิดปัญหา</w:t>
      </w:r>
      <w:r>
        <w:rPr>
          <w:rFonts w:hint="cs"/>
          <w:cs/>
        </w:rPr>
        <w:t>ของทางกูเกิล</w:t>
      </w:r>
      <w:r w:rsidR="00D32631">
        <w:rPr>
          <w:rFonts w:hint="cs"/>
          <w:cs/>
        </w:rPr>
        <w:t xml:space="preserve"> ซึ่งในปัจจุบันทีมพัฒนาของกูเกิลกำลังดำเนินการแก้ไขอยู่</w:t>
      </w:r>
      <w:r w:rsidR="00A42373">
        <w:rPr>
          <w:rFonts w:hint="cs"/>
          <w:cs/>
        </w:rPr>
        <w:t xml:space="preserve"> และไม่สามารถทราบได้ว่าจะแก้ไข</w:t>
      </w:r>
      <w:r w:rsidR="0076652B">
        <w:rPr>
          <w:rFonts w:hint="cs"/>
          <w:cs/>
        </w:rPr>
        <w:t>สำเร็จ</w:t>
      </w:r>
      <w:r w:rsidR="00A42373">
        <w:rPr>
          <w:rFonts w:hint="cs"/>
          <w:cs/>
        </w:rPr>
        <w:t>เมื่อไร</w:t>
      </w:r>
    </w:p>
    <w:p w14:paraId="596B5F2C" w14:textId="74DE2C20" w:rsidR="00FC20B5" w:rsidRDefault="00FC20B5" w:rsidP="00FC20B5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2.3 </w:t>
      </w:r>
      <w:r w:rsidRPr="00026B95">
        <w:rPr>
          <w:cs/>
        </w:rPr>
        <w:t>แนวทางแก้ไขปัญหา</w:t>
      </w:r>
    </w:p>
    <w:p w14:paraId="072EFA4C" w14:textId="1550AD37" w:rsidR="00FC20B5" w:rsidRPr="00DA34C2" w:rsidRDefault="00262D1C" w:rsidP="00FC20B5">
      <w:pPr>
        <w:pStyle w:val="BodyText"/>
        <w:ind w:left="709" w:firstLine="709"/>
        <w:jc w:val="thaiDistribute"/>
      </w:pPr>
      <w:r>
        <w:rPr>
          <w:rFonts w:hint="cs"/>
          <w:cs/>
        </w:rPr>
        <w:t>รอติดตามรายงาน</w:t>
      </w:r>
      <w:r w:rsidR="00C8002F">
        <w:rPr>
          <w:rFonts w:hint="cs"/>
          <w:cs/>
        </w:rPr>
        <w:t>ผล</w:t>
      </w:r>
      <w:r>
        <w:rPr>
          <w:rFonts w:hint="cs"/>
          <w:cs/>
        </w:rPr>
        <w:t>การแก้ไข</w:t>
      </w:r>
      <w:r w:rsidR="005438D1">
        <w:rPr>
          <w:rFonts w:hint="cs"/>
          <w:cs/>
        </w:rPr>
        <w:t>ปัญหา</w:t>
      </w:r>
      <w:r>
        <w:rPr>
          <w:rFonts w:hint="cs"/>
          <w:cs/>
        </w:rPr>
        <w:t>บัคจากทีมงานของกูเกิล</w:t>
      </w:r>
      <w:r w:rsidR="00D5071E">
        <w:rPr>
          <w:rFonts w:hint="cs"/>
          <w:cs/>
        </w:rPr>
        <w:t>อย่าง</w:t>
      </w:r>
      <w:r>
        <w:rPr>
          <w:rFonts w:hint="cs"/>
          <w:cs/>
        </w:rPr>
        <w:t>สม่ำเสมอ</w:t>
      </w:r>
    </w:p>
    <w:p w14:paraId="025A9BAE" w14:textId="4960A88B" w:rsidR="00D2113A" w:rsidRPr="0095615D" w:rsidRDefault="00BB3B7C" w:rsidP="00D2113A">
      <w:pPr>
        <w:pStyle w:val="Heading2"/>
        <w:rPr>
          <w:cs/>
        </w:rPr>
      </w:pPr>
      <w:bookmarkStart w:id="78" w:name="_Toc54053963"/>
      <w:r>
        <w:rPr>
          <w:rFonts w:hint="cs"/>
          <w:cs/>
        </w:rPr>
        <w:t>สรุปองค์ความรู้ของแชทบอทด้วยออนโทโลยี</w:t>
      </w:r>
      <w:bookmarkEnd w:id="78"/>
    </w:p>
    <w:p w14:paraId="69130C9E" w14:textId="23C07495" w:rsidR="00D2113A" w:rsidRDefault="00D2113A" w:rsidP="00D2113A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</w:t>
      </w:r>
      <w:r w:rsidR="009851FC">
        <w:rPr>
          <w:rFonts w:hint="cs"/>
          <w:cs/>
        </w:rPr>
        <w:t>3</w:t>
      </w:r>
      <w:r>
        <w:rPr>
          <w:rFonts w:hint="cs"/>
          <w:cs/>
        </w:rPr>
        <w:t xml:space="preserve">.1 </w:t>
      </w:r>
      <w:r w:rsidRPr="00026B95">
        <w:rPr>
          <w:cs/>
        </w:rPr>
        <w:t>รายละเอียดการพัฒนา</w:t>
      </w:r>
    </w:p>
    <w:p w14:paraId="03B7E7AF" w14:textId="694E4338" w:rsidR="0096725C" w:rsidRPr="009725C7" w:rsidRDefault="00E92A61" w:rsidP="00720A00">
      <w:pPr>
        <w:ind w:left="709" w:firstLine="709"/>
        <w:jc w:val="thaiDistribute"/>
        <w:rPr>
          <w:sz w:val="32"/>
          <w:cs/>
        </w:rPr>
      </w:pPr>
      <w:r>
        <w:rPr>
          <w:rFonts w:hint="cs"/>
          <w:cs/>
        </w:rPr>
        <w:t>สรุปความรู้ของแชทบอท</w:t>
      </w:r>
      <w:r w:rsidR="00E31D72">
        <w:rPr>
          <w:rFonts w:hint="cs"/>
          <w:cs/>
        </w:rPr>
        <w:t xml:space="preserve"> โดยการรวบรวมโจทย์และผลลัพธ์ที่บอทสามารถตอบได้ในปัจจุบัน</w:t>
      </w:r>
      <w:r w:rsidR="00C07C99">
        <w:rPr>
          <w:rFonts w:hint="cs"/>
          <w:cs/>
        </w:rPr>
        <w:t>มาทำการ</w:t>
      </w:r>
      <w:r w:rsidR="00490557">
        <w:rPr>
          <w:rFonts w:hint="cs"/>
          <w:cs/>
        </w:rPr>
        <w:t xml:space="preserve">สรุป </w:t>
      </w:r>
      <w:r w:rsidR="00C07C99">
        <w:rPr>
          <w:rFonts w:hint="cs"/>
          <w:cs/>
        </w:rPr>
        <w:t>วิเคราะห์</w:t>
      </w:r>
      <w:r w:rsidR="00F16C6A">
        <w:rPr>
          <w:rFonts w:hint="cs"/>
          <w:cs/>
        </w:rPr>
        <w:t xml:space="preserve"> จำแนก และแยกแยะออกเป็น 3 ประเด็นหลัก</w:t>
      </w:r>
      <w:r w:rsidR="00E10D2F">
        <w:rPr>
          <w:rFonts w:hint="cs"/>
          <w:cs/>
        </w:rPr>
        <w:t xml:space="preserve"> คือ ยา </w:t>
      </w:r>
      <w:r w:rsidR="00E10D2F">
        <w:rPr>
          <w:rFonts w:hint="cs"/>
          <w:cs/>
        </w:rPr>
        <w:lastRenderedPageBreak/>
        <w:t>โภชนาการ และการออกกำลังกาย</w:t>
      </w:r>
      <w:r>
        <w:rPr>
          <w:rFonts w:hint="cs"/>
          <w:cs/>
        </w:rPr>
        <w:t xml:space="preserve"> จากนั้น</w:t>
      </w:r>
      <w:r w:rsidR="00873A58">
        <w:rPr>
          <w:rFonts w:hint="cs"/>
          <w:cs/>
        </w:rPr>
        <w:t>ใช้โปรแกรม</w:t>
      </w:r>
      <w:r w:rsidR="007621B7">
        <w:rPr>
          <w:rFonts w:hint="cs"/>
          <w:cs/>
        </w:rPr>
        <w:t>โพรทีจี</w:t>
      </w:r>
      <w:r w:rsidR="00873A58">
        <w:rPr>
          <w:rFonts w:hint="cs"/>
          <w:cs/>
        </w:rPr>
        <w:t xml:space="preserve"> </w:t>
      </w:r>
      <w:r w:rsidR="00873A58">
        <w:rPr>
          <w:sz w:val="32"/>
        </w:rPr>
        <w:t>(P</w:t>
      </w:r>
      <w:r w:rsidR="00873A58" w:rsidRPr="00873A58">
        <w:rPr>
          <w:sz w:val="32"/>
        </w:rPr>
        <w:t>rotégé</w:t>
      </w:r>
      <w:r w:rsidR="00873A58">
        <w:t>)</w:t>
      </w:r>
      <w:r w:rsidR="00CA4EB1">
        <w:t xml:space="preserve"> </w:t>
      </w:r>
      <w:r w:rsidR="00603B9B">
        <w:rPr>
          <w:rFonts w:hint="cs"/>
          <w:cs/>
        </w:rPr>
        <w:t>ซึ่งเป็น</w:t>
      </w:r>
      <w:r w:rsidR="0048382B">
        <w:rPr>
          <w:rFonts w:hint="cs"/>
          <w:cs/>
        </w:rPr>
        <w:t>โปรแกรม</w:t>
      </w:r>
      <w:r w:rsidR="00DC01C2">
        <w:rPr>
          <w:rFonts w:hint="cs"/>
          <w:cs/>
        </w:rPr>
        <w:t>เครื่องมือ</w:t>
      </w:r>
      <w:r w:rsidR="00603B9B">
        <w:rPr>
          <w:rFonts w:hint="cs"/>
          <w:cs/>
        </w:rPr>
        <w:t>สำหรับ</w:t>
      </w:r>
      <w:r w:rsidR="00801718">
        <w:rPr>
          <w:rFonts w:hint="cs"/>
          <w:cs/>
        </w:rPr>
        <w:t>การทำ</w:t>
      </w:r>
      <w:r w:rsidR="00CA4EB1">
        <w:rPr>
          <w:rFonts w:hint="cs"/>
          <w:cs/>
        </w:rPr>
        <w:t xml:space="preserve">ออนโทโลยี </w:t>
      </w:r>
      <w:r w:rsidR="00CA4EB1">
        <w:t>(</w:t>
      </w:r>
      <w:r w:rsidR="00CA4EB1" w:rsidRPr="00CA4EB1">
        <w:rPr>
          <w:sz w:val="32"/>
        </w:rPr>
        <w:t>Ontology</w:t>
      </w:r>
      <w:r w:rsidR="00CA4EB1">
        <w:rPr>
          <w:sz w:val="32"/>
        </w:rPr>
        <w:t>)</w:t>
      </w:r>
      <w:r w:rsidR="00465281">
        <w:rPr>
          <w:sz w:val="32"/>
        </w:rPr>
        <w:t xml:space="preserve"> </w:t>
      </w:r>
      <w:r w:rsidR="00465281">
        <w:rPr>
          <w:rFonts w:hint="cs"/>
          <w:sz w:val="32"/>
          <w:cs/>
        </w:rPr>
        <w:t>เพื่อกำหนดหรือนิยามรูปแบบโครงสร้าง</w:t>
      </w:r>
      <w:r w:rsidR="004827C9">
        <w:rPr>
          <w:rFonts w:hint="cs"/>
          <w:sz w:val="32"/>
          <w:cs/>
        </w:rPr>
        <w:t>ของสิ่งที่เราสนใจ</w:t>
      </w:r>
      <w:r w:rsidR="00960A94">
        <w:rPr>
          <w:rFonts w:hint="cs"/>
          <w:sz w:val="32"/>
          <w:cs/>
        </w:rPr>
        <w:t xml:space="preserve"> ภายในขอบเขตขององค์ความรู้</w:t>
      </w:r>
      <w:r w:rsidR="004827C9">
        <w:rPr>
          <w:rFonts w:hint="cs"/>
          <w:sz w:val="32"/>
          <w:cs/>
        </w:rPr>
        <w:t xml:space="preserve"> ในที่นี้คือ </w:t>
      </w:r>
      <w:r w:rsidR="00AC6D2B">
        <w:rPr>
          <w:rFonts w:hint="cs"/>
          <w:sz w:val="32"/>
          <w:cs/>
        </w:rPr>
        <w:t>องค์</w:t>
      </w:r>
      <w:r w:rsidR="004827C9">
        <w:rPr>
          <w:rFonts w:hint="cs"/>
          <w:sz w:val="32"/>
          <w:cs/>
        </w:rPr>
        <w:t>ความรู้ของแชทบอทใน 3</w:t>
      </w:r>
      <w:r w:rsidR="00CF78DF">
        <w:rPr>
          <w:rFonts w:hint="cs"/>
          <w:sz w:val="32"/>
          <w:cs/>
        </w:rPr>
        <w:t xml:space="preserve"> </w:t>
      </w:r>
      <w:r w:rsidR="004827C9">
        <w:rPr>
          <w:rFonts w:hint="cs"/>
          <w:sz w:val="32"/>
          <w:cs/>
        </w:rPr>
        <w:t>ประเด็นหลัก</w:t>
      </w:r>
      <w:r w:rsidR="00B856E8">
        <w:rPr>
          <w:rFonts w:hint="cs"/>
          <w:sz w:val="32"/>
          <w:cs/>
        </w:rPr>
        <w:t xml:space="preserve"> โดยลักษณะของออนโทโลยีจะมีโครงสร้างเป็นแบบลำดับชั้น</w:t>
      </w:r>
    </w:p>
    <w:p w14:paraId="6BDB8E4B" w14:textId="60C00749" w:rsidR="00D2113A" w:rsidRDefault="00D2113A" w:rsidP="00D2113A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</w:t>
      </w:r>
      <w:r w:rsidR="009851FC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 w:rsidRPr="00026B95">
        <w:rPr>
          <w:cs/>
        </w:rPr>
        <w:t>อุปสรรคในการพัฒนา</w:t>
      </w:r>
    </w:p>
    <w:p w14:paraId="60EEB7CC" w14:textId="1BE3D580" w:rsidR="00D2113A" w:rsidRPr="00D45CA0" w:rsidRDefault="00D2113A" w:rsidP="00D2113A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</w:t>
      </w:r>
      <w:r w:rsidR="00680C97">
        <w:rPr>
          <w:rFonts w:hint="cs"/>
          <w:cs/>
        </w:rPr>
        <w:t>มีความรู้ในเรื่อง</w:t>
      </w:r>
      <w:r w:rsidR="004A3EBE">
        <w:rPr>
          <w:rFonts w:hint="cs"/>
          <w:cs/>
        </w:rPr>
        <w:t>การทำ</w:t>
      </w:r>
      <w:r w:rsidR="00F306D3">
        <w:rPr>
          <w:rFonts w:hint="cs"/>
          <w:cs/>
        </w:rPr>
        <w:t>ออนโทโลยี</w:t>
      </w:r>
    </w:p>
    <w:p w14:paraId="410E0452" w14:textId="719FA597" w:rsidR="00D2113A" w:rsidRDefault="00D2113A" w:rsidP="00D2113A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</w:t>
      </w:r>
      <w:r w:rsidR="009851FC">
        <w:rPr>
          <w:rFonts w:hint="cs"/>
          <w:cs/>
        </w:rPr>
        <w:t>3</w:t>
      </w:r>
      <w:r>
        <w:rPr>
          <w:rFonts w:hint="cs"/>
          <w:cs/>
        </w:rPr>
        <w:t xml:space="preserve">.3 </w:t>
      </w:r>
      <w:r w:rsidRPr="00026B95">
        <w:rPr>
          <w:cs/>
        </w:rPr>
        <w:t>แนวทางแก้ไขปัญหา</w:t>
      </w:r>
    </w:p>
    <w:p w14:paraId="51C89741" w14:textId="484390CC" w:rsidR="00D2113A" w:rsidRPr="00DA34C2" w:rsidRDefault="0040283C" w:rsidP="00D2113A">
      <w:pPr>
        <w:pStyle w:val="BodyText"/>
        <w:ind w:left="709" w:firstLine="709"/>
        <w:jc w:val="thaiDistribute"/>
      </w:pPr>
      <w:r>
        <w:rPr>
          <w:rFonts w:hint="cs"/>
          <w:cs/>
        </w:rPr>
        <w:t>ค้นหา</w:t>
      </w:r>
      <w:r w:rsidR="00A47366">
        <w:rPr>
          <w:rFonts w:hint="cs"/>
          <w:cs/>
        </w:rPr>
        <w:t>และศึกษา</w:t>
      </w:r>
      <w:r>
        <w:rPr>
          <w:rFonts w:hint="cs"/>
          <w:cs/>
        </w:rPr>
        <w:t>ข้อมูลเกี่ยวกับการทำออนโทโลยี</w:t>
      </w:r>
      <w:r w:rsidR="00A47366">
        <w:rPr>
          <w:rFonts w:hint="cs"/>
          <w:cs/>
        </w:rPr>
        <w:t>เพิ่มเติม</w:t>
      </w:r>
      <w:r w:rsidR="00047027">
        <w:rPr>
          <w:rFonts w:hint="cs"/>
          <w:cs/>
        </w:rPr>
        <w:t>จากเว็บไซต์ที่มีข้อมูล</w:t>
      </w:r>
    </w:p>
    <w:p w14:paraId="4480BFF7" w14:textId="42F86A39" w:rsidR="007E63D2" w:rsidRDefault="007E63D2" w:rsidP="003E042E">
      <w:pPr>
        <w:pStyle w:val="BodyText"/>
        <w:jc w:val="thaiDistribute"/>
      </w:pPr>
    </w:p>
    <w:p w14:paraId="5D6B7254" w14:textId="77777777" w:rsidR="007E63D2" w:rsidRDefault="007E63D2" w:rsidP="007E63D2">
      <w:pPr>
        <w:pStyle w:val="BodyText"/>
        <w:jc w:val="thaiDistribute"/>
      </w:pPr>
    </w:p>
    <w:p w14:paraId="2EC6C02D" w14:textId="6C86BFD2" w:rsidR="002868A4" w:rsidRDefault="002868A4" w:rsidP="004D07C5">
      <w:pPr>
        <w:pStyle w:val="BodyText"/>
        <w:ind w:left="709" w:firstLine="709"/>
        <w:jc w:val="thaiDistribute"/>
      </w:pPr>
    </w:p>
    <w:p w14:paraId="0879D966" w14:textId="4595C624" w:rsidR="00422BF4" w:rsidRDefault="00422BF4" w:rsidP="004D07C5">
      <w:pPr>
        <w:pStyle w:val="BodyText"/>
        <w:ind w:left="709" w:firstLine="709"/>
        <w:jc w:val="thaiDistribute"/>
      </w:pPr>
    </w:p>
    <w:p w14:paraId="1DDF33BD" w14:textId="16D09947" w:rsidR="00422BF4" w:rsidRDefault="00422BF4" w:rsidP="004D07C5">
      <w:pPr>
        <w:pStyle w:val="BodyText"/>
        <w:ind w:left="709" w:firstLine="709"/>
        <w:jc w:val="thaiDistribute"/>
      </w:pPr>
    </w:p>
    <w:p w14:paraId="5B94F46F" w14:textId="7C7236A3" w:rsidR="00422BF4" w:rsidRDefault="00422BF4" w:rsidP="004D07C5">
      <w:pPr>
        <w:pStyle w:val="BodyText"/>
        <w:ind w:left="709" w:firstLine="709"/>
        <w:jc w:val="thaiDistribute"/>
      </w:pPr>
    </w:p>
    <w:p w14:paraId="44A71622" w14:textId="5908E733" w:rsidR="00422BF4" w:rsidRDefault="00422BF4" w:rsidP="004D07C5">
      <w:pPr>
        <w:pStyle w:val="BodyText"/>
        <w:ind w:left="709" w:firstLine="709"/>
        <w:jc w:val="thaiDistribute"/>
      </w:pPr>
    </w:p>
    <w:p w14:paraId="459A68FE" w14:textId="4FBAAD77" w:rsidR="00422BF4" w:rsidRDefault="00422BF4" w:rsidP="004D07C5">
      <w:pPr>
        <w:pStyle w:val="BodyText"/>
        <w:ind w:left="709" w:firstLine="709"/>
        <w:jc w:val="thaiDistribute"/>
      </w:pPr>
    </w:p>
    <w:p w14:paraId="479D9C3A" w14:textId="047F296D" w:rsidR="00422BF4" w:rsidRDefault="00422BF4" w:rsidP="004D07C5">
      <w:pPr>
        <w:pStyle w:val="BodyText"/>
        <w:ind w:left="709" w:firstLine="709"/>
        <w:jc w:val="thaiDistribute"/>
      </w:pPr>
    </w:p>
    <w:p w14:paraId="1D64F199" w14:textId="7DC4338A" w:rsidR="00422BF4" w:rsidRDefault="00422BF4" w:rsidP="004D07C5">
      <w:pPr>
        <w:pStyle w:val="BodyText"/>
        <w:ind w:left="709" w:firstLine="709"/>
        <w:jc w:val="thaiDistribute"/>
      </w:pPr>
    </w:p>
    <w:p w14:paraId="6AFA2898" w14:textId="19F44BFA" w:rsidR="007E63D2" w:rsidRDefault="007E63D2" w:rsidP="004D07C5">
      <w:pPr>
        <w:pStyle w:val="BodyText"/>
        <w:ind w:left="709" w:firstLine="709"/>
        <w:jc w:val="thaiDistribute"/>
      </w:pPr>
    </w:p>
    <w:p w14:paraId="4C1379EE" w14:textId="32A3371A" w:rsidR="007E63D2" w:rsidRDefault="007E63D2" w:rsidP="004D07C5">
      <w:pPr>
        <w:pStyle w:val="BodyText"/>
        <w:ind w:left="709" w:firstLine="709"/>
        <w:jc w:val="thaiDistribute"/>
      </w:pPr>
    </w:p>
    <w:p w14:paraId="3A859DAA" w14:textId="7E9E3991" w:rsidR="007E63D2" w:rsidRDefault="007E63D2" w:rsidP="004D07C5">
      <w:pPr>
        <w:pStyle w:val="BodyText"/>
        <w:ind w:left="709" w:firstLine="709"/>
        <w:jc w:val="thaiDistribute"/>
      </w:pPr>
    </w:p>
    <w:p w14:paraId="17136458" w14:textId="2DC75DA9" w:rsidR="007E63D2" w:rsidRDefault="007E63D2" w:rsidP="004D07C5">
      <w:pPr>
        <w:pStyle w:val="BodyText"/>
        <w:ind w:left="709" w:firstLine="709"/>
        <w:jc w:val="thaiDistribute"/>
      </w:pPr>
    </w:p>
    <w:p w14:paraId="5460EDC4" w14:textId="0B3583DD" w:rsidR="007E63D2" w:rsidRDefault="007E63D2" w:rsidP="004D07C5">
      <w:pPr>
        <w:pStyle w:val="BodyText"/>
        <w:ind w:left="709" w:firstLine="709"/>
        <w:jc w:val="thaiDistribute"/>
      </w:pPr>
    </w:p>
    <w:p w14:paraId="1F1068FD" w14:textId="49F59004" w:rsidR="007E63D2" w:rsidRDefault="007E63D2" w:rsidP="004D07C5">
      <w:pPr>
        <w:pStyle w:val="BodyText"/>
        <w:ind w:left="709" w:firstLine="709"/>
        <w:jc w:val="thaiDistribute"/>
      </w:pPr>
    </w:p>
    <w:p w14:paraId="6CA2D100" w14:textId="11B5E340" w:rsidR="007E63D2" w:rsidRDefault="007E63D2" w:rsidP="004D07C5">
      <w:pPr>
        <w:pStyle w:val="BodyText"/>
        <w:ind w:left="709" w:firstLine="709"/>
        <w:jc w:val="thaiDistribute"/>
      </w:pPr>
    </w:p>
    <w:p w14:paraId="09DBCB78" w14:textId="50197D6E" w:rsidR="009B4D74" w:rsidRDefault="009B4D74" w:rsidP="004D07C5">
      <w:pPr>
        <w:pStyle w:val="BodyText"/>
        <w:ind w:left="709" w:firstLine="709"/>
        <w:jc w:val="thaiDistribute"/>
      </w:pPr>
    </w:p>
    <w:p w14:paraId="6897AFF8" w14:textId="67D79095" w:rsidR="009B4D74" w:rsidRDefault="009B4D74" w:rsidP="004D07C5">
      <w:pPr>
        <w:pStyle w:val="BodyText"/>
        <w:ind w:left="709" w:firstLine="709"/>
        <w:jc w:val="thaiDistribute"/>
      </w:pPr>
    </w:p>
    <w:p w14:paraId="53D28FA6" w14:textId="77777777" w:rsidR="009B4D74" w:rsidRDefault="009B4D74" w:rsidP="004D07C5">
      <w:pPr>
        <w:pStyle w:val="BodyText"/>
        <w:ind w:left="709" w:firstLine="709"/>
        <w:jc w:val="thaiDistribute"/>
      </w:pPr>
    </w:p>
    <w:p w14:paraId="24D33953" w14:textId="1B467F3D" w:rsidR="003E6AA8" w:rsidRDefault="003E6AA8" w:rsidP="003E6AA8">
      <w:pPr>
        <w:pStyle w:val="Heading2"/>
      </w:pPr>
      <w:bookmarkStart w:id="79" w:name="_Toc54053964"/>
      <w:r>
        <w:rPr>
          <w:rFonts w:hint="cs"/>
          <w:cs/>
        </w:rPr>
        <w:lastRenderedPageBreak/>
        <w:t>ผลการพัฒนา</w:t>
      </w:r>
      <w:bookmarkEnd w:id="79"/>
    </w:p>
    <w:p w14:paraId="7EBA1E5F" w14:textId="6C90506D" w:rsidR="001C703F" w:rsidRDefault="001C703F" w:rsidP="001C703F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964BB8">
        <w:rPr>
          <w:rFonts w:hint="cs"/>
          <w:cs/>
        </w:rPr>
        <w:t>14</w:t>
      </w:r>
      <w:r>
        <w:rPr>
          <w:rFonts w:hint="cs"/>
          <w:cs/>
        </w:rPr>
        <w:t xml:space="preserve">.1 </w:t>
      </w:r>
      <w:r w:rsidR="00A20A77">
        <w:rPr>
          <w:rFonts w:hint="cs"/>
          <w:cs/>
        </w:rPr>
        <w:t>แชทบอทสามารถตอบคำถามทั่วไป</w:t>
      </w:r>
      <w:r w:rsidR="000127DA">
        <w:rPr>
          <w:rFonts w:hint="cs"/>
          <w:cs/>
        </w:rPr>
        <w:t>ได้</w:t>
      </w:r>
    </w:p>
    <w:p w14:paraId="1A1BB229" w14:textId="0AB1445E" w:rsidR="000008E8" w:rsidRDefault="000008E8" w:rsidP="00812613">
      <w:pPr>
        <w:pStyle w:val="BodyText"/>
        <w:ind w:left="709"/>
        <w:jc w:val="thaiDistribute"/>
        <w:rPr>
          <w:cs/>
        </w:rPr>
      </w:pPr>
      <w:r>
        <w:tab/>
      </w:r>
      <w:r>
        <w:rPr>
          <w:rFonts w:hint="cs"/>
          <w:cs/>
        </w:rPr>
        <w:t>แชทบอทสามารถตอบคำถามทั่วไปได้ทั้งในแอปพลิเคชันเมสเซนเจอร์และแอปพลิเคชันไลน์</w:t>
      </w:r>
      <w:r w:rsidR="00AE1144">
        <w:t xml:space="preserve"> </w:t>
      </w:r>
      <w:r w:rsidR="00AE1144">
        <w:rPr>
          <w:rFonts w:hint="cs"/>
          <w:cs/>
        </w:rPr>
        <w:t>ดังรูปที่ 4.1</w:t>
      </w:r>
    </w:p>
    <w:p w14:paraId="2BF1F1A8" w14:textId="77777777" w:rsidR="00422BF4" w:rsidRPr="000008E8" w:rsidRDefault="00422BF4" w:rsidP="002C771E">
      <w:pPr>
        <w:pStyle w:val="BodyText"/>
        <w:ind w:left="709"/>
        <w:rPr>
          <w:cs/>
        </w:rPr>
      </w:pPr>
    </w:p>
    <w:p w14:paraId="140B3728" w14:textId="73A464FC" w:rsidR="005C5920" w:rsidRPr="005C5920" w:rsidRDefault="005C5920" w:rsidP="005C5920">
      <w:pPr>
        <w:pStyle w:val="BodyText"/>
      </w:pPr>
      <w:r w:rsidRPr="005C5920">
        <w:rPr>
          <w:noProof/>
        </w:rPr>
        <w:drawing>
          <wp:inline distT="0" distB="0" distL="0" distR="0" wp14:anchorId="5F6312DF" wp14:editId="5102D1EA">
            <wp:extent cx="2426400" cy="432000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569" w:rsidRPr="00986569">
        <w:rPr>
          <w:noProof/>
        </w:rPr>
        <w:t xml:space="preserve"> </w:t>
      </w:r>
      <w:r w:rsidR="00986569" w:rsidRPr="00986569">
        <w:rPr>
          <w:noProof/>
        </w:rPr>
        <w:drawing>
          <wp:inline distT="0" distB="0" distL="0" distR="0" wp14:anchorId="2422CDA1" wp14:editId="122528A6">
            <wp:extent cx="2426400" cy="432000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FCE" w14:textId="04AF5DE2" w:rsidR="002868A4" w:rsidRDefault="00AE1144" w:rsidP="00C140A9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1</w:t>
      </w:r>
      <w:r w:rsidR="00353152">
        <w:rPr>
          <w:rFonts w:hint="cs"/>
          <w:cs/>
        </w:rPr>
        <w:t xml:space="preserve"> </w:t>
      </w:r>
      <w:r w:rsidR="00711D6E">
        <w:rPr>
          <w:rFonts w:hint="cs"/>
          <w:cs/>
        </w:rPr>
        <w:t>แชทบอทตอบคำถามทั่วไป</w:t>
      </w:r>
    </w:p>
    <w:p w14:paraId="73D55418" w14:textId="5683BDE8" w:rsidR="002868A4" w:rsidRDefault="002868A4" w:rsidP="004D07C5">
      <w:pPr>
        <w:pStyle w:val="BodyText"/>
        <w:ind w:left="709" w:firstLine="709"/>
        <w:jc w:val="thaiDistribute"/>
      </w:pPr>
    </w:p>
    <w:p w14:paraId="1719501D" w14:textId="4123326A" w:rsidR="006F7E2C" w:rsidRDefault="006F7E2C" w:rsidP="004D07C5">
      <w:pPr>
        <w:pStyle w:val="BodyText"/>
        <w:ind w:left="709" w:firstLine="709"/>
        <w:jc w:val="thaiDistribute"/>
      </w:pPr>
    </w:p>
    <w:p w14:paraId="7E51EA17" w14:textId="278E6F8A" w:rsidR="006F7E2C" w:rsidRDefault="006F7E2C" w:rsidP="004D07C5">
      <w:pPr>
        <w:pStyle w:val="BodyText"/>
        <w:ind w:left="709" w:firstLine="709"/>
        <w:jc w:val="thaiDistribute"/>
      </w:pPr>
    </w:p>
    <w:p w14:paraId="1E59CC4A" w14:textId="75FEED79" w:rsidR="006F7E2C" w:rsidRDefault="006F7E2C" w:rsidP="004D07C5">
      <w:pPr>
        <w:pStyle w:val="BodyText"/>
        <w:ind w:left="709" w:firstLine="709"/>
        <w:jc w:val="thaiDistribute"/>
      </w:pPr>
    </w:p>
    <w:p w14:paraId="4FE93CCF" w14:textId="41CEA2CC" w:rsidR="006F7E2C" w:rsidRDefault="006F7E2C" w:rsidP="004D07C5">
      <w:pPr>
        <w:pStyle w:val="BodyText"/>
        <w:ind w:left="709" w:firstLine="709"/>
        <w:jc w:val="thaiDistribute"/>
      </w:pPr>
    </w:p>
    <w:p w14:paraId="2F483E88" w14:textId="0193B9C2" w:rsidR="006F7E2C" w:rsidRDefault="006F7E2C" w:rsidP="004D07C5">
      <w:pPr>
        <w:pStyle w:val="BodyText"/>
        <w:ind w:left="709" w:firstLine="709"/>
        <w:jc w:val="thaiDistribute"/>
      </w:pPr>
    </w:p>
    <w:p w14:paraId="1B49EC7E" w14:textId="7E026D45" w:rsidR="006F7E2C" w:rsidRDefault="006F7E2C" w:rsidP="004D07C5">
      <w:pPr>
        <w:pStyle w:val="BodyText"/>
        <w:ind w:left="709" w:firstLine="709"/>
        <w:jc w:val="thaiDistribute"/>
      </w:pPr>
    </w:p>
    <w:p w14:paraId="3E26F10E" w14:textId="76FA876A" w:rsidR="006F7E2C" w:rsidRDefault="006F7E2C" w:rsidP="004D07C5">
      <w:pPr>
        <w:pStyle w:val="BodyText"/>
        <w:ind w:left="709" w:firstLine="709"/>
        <w:jc w:val="thaiDistribute"/>
      </w:pPr>
    </w:p>
    <w:p w14:paraId="17B2E6BC" w14:textId="66FB167F" w:rsidR="00080480" w:rsidRDefault="00080480" w:rsidP="00080480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4.</w:t>
      </w:r>
      <w:r w:rsidR="000C406A">
        <w:rPr>
          <w:rFonts w:hint="cs"/>
          <w:cs/>
        </w:rPr>
        <w:t>14</w:t>
      </w:r>
      <w:r>
        <w:rPr>
          <w:rFonts w:hint="cs"/>
          <w:cs/>
        </w:rPr>
        <w:t>.2 แชทบอทสามารถตอบคำถามเกี่ยวกับโรคไตได้</w:t>
      </w:r>
    </w:p>
    <w:p w14:paraId="332EF740" w14:textId="6FBADB2F" w:rsidR="006F7E2C" w:rsidRDefault="006F7E2C" w:rsidP="006F7E2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ตอบคำถา</w:t>
      </w:r>
      <w:r w:rsidR="00E948C6">
        <w:rPr>
          <w:rFonts w:hint="cs"/>
          <w:cs/>
        </w:rPr>
        <w:t>มเกี่ยวกับโรคไต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53547F">
        <w:rPr>
          <w:rFonts w:hint="cs"/>
          <w:cs/>
        </w:rPr>
        <w:t>2</w:t>
      </w:r>
    </w:p>
    <w:p w14:paraId="6E779C5F" w14:textId="77777777" w:rsidR="00E10790" w:rsidRDefault="00E10790" w:rsidP="006F7E2C">
      <w:pPr>
        <w:pStyle w:val="BodyText"/>
        <w:ind w:left="709"/>
        <w:jc w:val="thaiDistribute"/>
      </w:pPr>
    </w:p>
    <w:p w14:paraId="4A0A95EE" w14:textId="64AF4484" w:rsidR="0053547F" w:rsidRDefault="00E10790" w:rsidP="00E10790">
      <w:pPr>
        <w:pStyle w:val="BodyText"/>
        <w:jc w:val="thaiDistribute"/>
      </w:pPr>
      <w:r w:rsidRPr="00E10790">
        <w:rPr>
          <w:noProof/>
        </w:rPr>
        <w:drawing>
          <wp:inline distT="0" distB="0" distL="0" distR="0" wp14:anchorId="4E7F605D" wp14:editId="42591240">
            <wp:extent cx="2430000" cy="4320000"/>
            <wp:effectExtent l="0" t="0" r="889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790">
        <w:rPr>
          <w:noProof/>
        </w:rPr>
        <w:drawing>
          <wp:inline distT="0" distB="0" distL="0" distR="0" wp14:anchorId="32E45A4A" wp14:editId="3FD86070">
            <wp:extent cx="2430000" cy="4320000"/>
            <wp:effectExtent l="0" t="0" r="889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AEC" w14:textId="0F3AA470" w:rsidR="00B45C0F" w:rsidRDefault="00B45C0F" w:rsidP="00B45C0F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1E1CB7">
        <w:rPr>
          <w:rFonts w:hint="cs"/>
          <w:cs/>
        </w:rPr>
        <w:t>2</w:t>
      </w:r>
      <w:r>
        <w:rPr>
          <w:rFonts w:hint="cs"/>
          <w:cs/>
        </w:rPr>
        <w:t xml:space="preserve"> แชทบอทตอบคำถามเกี่ยวกับโรคไต</w:t>
      </w:r>
    </w:p>
    <w:p w14:paraId="4F8BAB05" w14:textId="77777777" w:rsidR="0053547F" w:rsidRDefault="0053547F" w:rsidP="00B45C0F">
      <w:pPr>
        <w:pStyle w:val="BodyText"/>
        <w:ind w:left="709"/>
        <w:jc w:val="center"/>
        <w:rPr>
          <w:cs/>
        </w:rPr>
      </w:pPr>
    </w:p>
    <w:p w14:paraId="0429EBD7" w14:textId="77777777" w:rsidR="006F7E2C" w:rsidRDefault="006F7E2C" w:rsidP="004D07C5">
      <w:pPr>
        <w:pStyle w:val="BodyText"/>
        <w:ind w:left="709" w:firstLine="709"/>
        <w:jc w:val="thaiDistribute"/>
      </w:pPr>
    </w:p>
    <w:p w14:paraId="0062087E" w14:textId="4BEC6C17" w:rsidR="002868A4" w:rsidRDefault="002868A4" w:rsidP="004D07C5">
      <w:pPr>
        <w:pStyle w:val="BodyText"/>
        <w:ind w:left="709" w:firstLine="709"/>
        <w:jc w:val="thaiDistribute"/>
      </w:pPr>
    </w:p>
    <w:p w14:paraId="47FB8F8A" w14:textId="18BE798D" w:rsidR="002868A4" w:rsidRDefault="002868A4" w:rsidP="004D07C5">
      <w:pPr>
        <w:pStyle w:val="BodyText"/>
        <w:ind w:left="709" w:firstLine="709"/>
        <w:jc w:val="thaiDistribute"/>
      </w:pPr>
    </w:p>
    <w:p w14:paraId="5E49D696" w14:textId="51BA1374" w:rsidR="002868A4" w:rsidRDefault="002868A4" w:rsidP="004D07C5">
      <w:pPr>
        <w:pStyle w:val="BodyText"/>
        <w:ind w:left="709" w:firstLine="709"/>
        <w:jc w:val="thaiDistribute"/>
      </w:pPr>
    </w:p>
    <w:p w14:paraId="6A89369C" w14:textId="2D00E6F9" w:rsidR="002868A4" w:rsidRDefault="002868A4" w:rsidP="004D07C5">
      <w:pPr>
        <w:pStyle w:val="BodyText"/>
        <w:ind w:left="709" w:firstLine="709"/>
        <w:jc w:val="thaiDistribute"/>
      </w:pPr>
    </w:p>
    <w:p w14:paraId="16A9B24E" w14:textId="072A17A2" w:rsidR="002868A4" w:rsidRDefault="002868A4" w:rsidP="004D07C5">
      <w:pPr>
        <w:pStyle w:val="BodyText"/>
        <w:ind w:left="709" w:firstLine="709"/>
        <w:jc w:val="thaiDistribute"/>
      </w:pPr>
    </w:p>
    <w:p w14:paraId="74D9454A" w14:textId="77777777" w:rsidR="002868A4" w:rsidRDefault="002868A4" w:rsidP="004D07C5">
      <w:pPr>
        <w:pStyle w:val="BodyText"/>
        <w:ind w:left="709" w:firstLine="709"/>
        <w:jc w:val="thaiDistribute"/>
      </w:pPr>
    </w:p>
    <w:p w14:paraId="3586CCE1" w14:textId="31F18146" w:rsidR="004D2A6A" w:rsidRDefault="004D2A6A" w:rsidP="004D2A6A">
      <w:pPr>
        <w:pStyle w:val="BodyText"/>
      </w:pPr>
    </w:p>
    <w:p w14:paraId="4F9609A1" w14:textId="207835DC" w:rsidR="00BA073E" w:rsidRDefault="00BA073E" w:rsidP="00BA073E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</w:t>
      </w:r>
      <w:r w:rsidR="000C406A">
        <w:rPr>
          <w:rFonts w:hint="cs"/>
          <w:cs/>
        </w:rPr>
        <w:t>14</w:t>
      </w:r>
      <w:r>
        <w:rPr>
          <w:rFonts w:hint="cs"/>
          <w:cs/>
        </w:rPr>
        <w:t>.</w:t>
      </w:r>
      <w:r w:rsidR="00E86E81">
        <w:rPr>
          <w:rFonts w:hint="cs"/>
          <w:cs/>
        </w:rPr>
        <w:t>3</w:t>
      </w:r>
      <w:r>
        <w:rPr>
          <w:rFonts w:hint="cs"/>
          <w:cs/>
        </w:rPr>
        <w:t xml:space="preserve"> แชทบอทสามารถ</w:t>
      </w:r>
      <w:r w:rsidR="00890A49">
        <w:rPr>
          <w:rFonts w:hint="cs"/>
          <w:cs/>
        </w:rPr>
        <w:t>แสดงข้อมูลอาหารได้</w:t>
      </w:r>
    </w:p>
    <w:p w14:paraId="2D8676D3" w14:textId="4D2D5704" w:rsidR="00B921DC" w:rsidRDefault="00BA073E" w:rsidP="00B921D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</w:t>
      </w:r>
      <w:r w:rsidR="00C20544">
        <w:rPr>
          <w:rFonts w:hint="cs"/>
          <w:cs/>
        </w:rPr>
        <w:t>แสดงข้อมูลโภชนาการอาหาร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5A486B">
        <w:rPr>
          <w:rFonts w:hint="cs"/>
          <w:cs/>
        </w:rPr>
        <w:t>3</w:t>
      </w:r>
    </w:p>
    <w:p w14:paraId="5F702538" w14:textId="77777777" w:rsidR="00B921DC" w:rsidRDefault="00B921DC" w:rsidP="00B921DC">
      <w:pPr>
        <w:pStyle w:val="BodyText"/>
        <w:ind w:left="709"/>
        <w:jc w:val="thaiDistribute"/>
      </w:pPr>
    </w:p>
    <w:p w14:paraId="1F04D143" w14:textId="5FF024EE" w:rsidR="00B921DC" w:rsidRDefault="00B921DC" w:rsidP="00B921DC">
      <w:pPr>
        <w:pStyle w:val="BodyText"/>
        <w:jc w:val="left"/>
      </w:pPr>
      <w:r w:rsidRPr="00B921DC">
        <w:rPr>
          <w:noProof/>
        </w:rPr>
        <w:drawing>
          <wp:inline distT="0" distB="0" distL="0" distR="0" wp14:anchorId="323E78EF" wp14:editId="21B2387A">
            <wp:extent cx="2430000" cy="4320000"/>
            <wp:effectExtent l="0" t="0" r="889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1DC">
        <w:rPr>
          <w:noProof/>
        </w:rPr>
        <w:drawing>
          <wp:inline distT="0" distB="0" distL="0" distR="0" wp14:anchorId="1AC597A1" wp14:editId="2956B4CF">
            <wp:extent cx="2430000" cy="4320000"/>
            <wp:effectExtent l="0" t="0" r="889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2EF7" w14:textId="0DEDF207" w:rsidR="00B736C8" w:rsidRDefault="00B736C8" w:rsidP="00B736C8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3 แชทบอทแสดงข้อมูลโภชนาการอาหาร</w:t>
      </w:r>
    </w:p>
    <w:p w14:paraId="4291AE93" w14:textId="4E7F2D7A" w:rsidR="00B921DC" w:rsidRDefault="00B921DC" w:rsidP="00B921DC">
      <w:pPr>
        <w:pStyle w:val="BodyText"/>
        <w:ind w:left="709"/>
        <w:jc w:val="thaiDistribute"/>
      </w:pPr>
    </w:p>
    <w:p w14:paraId="47A65B34" w14:textId="01BFFB69" w:rsidR="00B921DC" w:rsidRDefault="00B921DC" w:rsidP="00BA073E">
      <w:pPr>
        <w:pStyle w:val="BodyText"/>
        <w:ind w:left="709"/>
        <w:jc w:val="thaiDistribute"/>
      </w:pPr>
    </w:p>
    <w:p w14:paraId="3D1C89F1" w14:textId="0AE4BAA1" w:rsidR="005549D9" w:rsidRDefault="005549D9" w:rsidP="00BA073E">
      <w:pPr>
        <w:pStyle w:val="BodyText"/>
        <w:ind w:left="709"/>
        <w:jc w:val="thaiDistribute"/>
      </w:pPr>
    </w:p>
    <w:p w14:paraId="03D87614" w14:textId="22368A99" w:rsidR="005549D9" w:rsidRDefault="005549D9" w:rsidP="00BA073E">
      <w:pPr>
        <w:pStyle w:val="BodyText"/>
        <w:ind w:left="709"/>
        <w:jc w:val="thaiDistribute"/>
      </w:pPr>
    </w:p>
    <w:p w14:paraId="216FE54D" w14:textId="5CBC8D05" w:rsidR="005549D9" w:rsidRDefault="005549D9" w:rsidP="00BA073E">
      <w:pPr>
        <w:pStyle w:val="BodyText"/>
        <w:ind w:left="709"/>
        <w:jc w:val="thaiDistribute"/>
      </w:pPr>
    </w:p>
    <w:p w14:paraId="487ACEAF" w14:textId="2A57EF8F" w:rsidR="005549D9" w:rsidRDefault="005549D9" w:rsidP="00BA073E">
      <w:pPr>
        <w:pStyle w:val="BodyText"/>
        <w:ind w:left="709"/>
        <w:jc w:val="thaiDistribute"/>
      </w:pPr>
    </w:p>
    <w:p w14:paraId="0A8E0E94" w14:textId="06D1FE23" w:rsidR="005549D9" w:rsidRDefault="005549D9" w:rsidP="00BA073E">
      <w:pPr>
        <w:pStyle w:val="BodyText"/>
        <w:ind w:left="709"/>
        <w:jc w:val="thaiDistribute"/>
      </w:pPr>
    </w:p>
    <w:p w14:paraId="410F4B4C" w14:textId="02C88080" w:rsidR="005549D9" w:rsidRDefault="005549D9" w:rsidP="00BA073E">
      <w:pPr>
        <w:pStyle w:val="BodyText"/>
        <w:ind w:left="709"/>
        <w:jc w:val="thaiDistribute"/>
      </w:pPr>
    </w:p>
    <w:p w14:paraId="60F65277" w14:textId="64C68043" w:rsidR="005549D9" w:rsidRDefault="005549D9" w:rsidP="00BA073E">
      <w:pPr>
        <w:pStyle w:val="BodyText"/>
        <w:ind w:left="709"/>
        <w:jc w:val="thaiDistribute"/>
      </w:pPr>
    </w:p>
    <w:p w14:paraId="4DDBF054" w14:textId="6F7038C8" w:rsidR="005549D9" w:rsidRDefault="005549D9" w:rsidP="005549D9">
      <w:pPr>
        <w:pStyle w:val="BodyText"/>
        <w:ind w:left="709" w:firstLine="709"/>
        <w:jc w:val="thaiDistribute"/>
      </w:pPr>
      <w:r>
        <w:rPr>
          <w:rFonts w:hint="cs"/>
          <w:cs/>
        </w:rPr>
        <w:lastRenderedPageBreak/>
        <w:t>แชทบอทสามารถแสดง</w:t>
      </w:r>
      <w:r w:rsidR="00030EFE">
        <w:rPr>
          <w:rFonts w:hint="cs"/>
          <w:cs/>
        </w:rPr>
        <w:t>รายการ</w:t>
      </w:r>
      <w:r>
        <w:rPr>
          <w:rFonts w:hint="cs"/>
          <w:cs/>
        </w:rPr>
        <w:t>อาหาร</w:t>
      </w:r>
      <w:r w:rsidR="00030EFE">
        <w:rPr>
          <w:rFonts w:hint="cs"/>
          <w:cs/>
        </w:rPr>
        <w:t>ทั้งหมด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375A71">
        <w:rPr>
          <w:rFonts w:hint="cs"/>
          <w:cs/>
        </w:rPr>
        <w:t>4</w:t>
      </w:r>
    </w:p>
    <w:p w14:paraId="099FA4B4" w14:textId="0CCFC886" w:rsidR="005549D9" w:rsidRDefault="005549D9" w:rsidP="005549D9">
      <w:pPr>
        <w:pStyle w:val="BodyText"/>
        <w:ind w:left="709"/>
        <w:jc w:val="thaiDistribute"/>
      </w:pPr>
    </w:p>
    <w:p w14:paraId="4C7E4D3B" w14:textId="5B47D0AF" w:rsidR="005549D9" w:rsidRDefault="006D6100" w:rsidP="005549D9">
      <w:pPr>
        <w:pStyle w:val="BodyText"/>
        <w:jc w:val="left"/>
      </w:pPr>
      <w:r w:rsidRPr="006D6100">
        <w:rPr>
          <w:noProof/>
        </w:rPr>
        <w:drawing>
          <wp:anchor distT="0" distB="0" distL="114300" distR="114300" simplePos="0" relativeHeight="251677696" behindDoc="0" locked="0" layoutInCell="1" allowOverlap="1" wp14:anchorId="38E72F69" wp14:editId="07789633">
            <wp:simplePos x="0" y="0"/>
            <wp:positionH relativeFrom="column">
              <wp:posOffset>2429510</wp:posOffset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32" w:rsidRPr="00203932">
        <w:rPr>
          <w:noProof/>
        </w:rPr>
        <w:drawing>
          <wp:anchor distT="0" distB="0" distL="114300" distR="114300" simplePos="0" relativeHeight="251676672" behindDoc="0" locked="0" layoutInCell="1" allowOverlap="1" wp14:anchorId="5C60C5AC" wp14:editId="2B0DC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5ECD" w14:textId="7AECE133" w:rsidR="00203932" w:rsidRDefault="00203932" w:rsidP="005549D9">
      <w:pPr>
        <w:pStyle w:val="BodyText"/>
        <w:jc w:val="left"/>
      </w:pPr>
    </w:p>
    <w:p w14:paraId="4065C2EB" w14:textId="1AF3916F" w:rsidR="00203932" w:rsidRDefault="00203932" w:rsidP="005549D9">
      <w:pPr>
        <w:pStyle w:val="BodyText"/>
        <w:jc w:val="left"/>
      </w:pPr>
    </w:p>
    <w:p w14:paraId="0D1EFD8F" w14:textId="45567D07" w:rsidR="00203932" w:rsidRDefault="00203932" w:rsidP="005549D9">
      <w:pPr>
        <w:pStyle w:val="BodyText"/>
        <w:jc w:val="left"/>
      </w:pPr>
    </w:p>
    <w:p w14:paraId="78F1247B" w14:textId="5611837C" w:rsidR="00203932" w:rsidRDefault="00203932" w:rsidP="005549D9">
      <w:pPr>
        <w:pStyle w:val="BodyText"/>
        <w:jc w:val="left"/>
      </w:pPr>
    </w:p>
    <w:p w14:paraId="78EE0F2D" w14:textId="5FC91719" w:rsidR="00203932" w:rsidRDefault="00203932" w:rsidP="005549D9">
      <w:pPr>
        <w:pStyle w:val="BodyText"/>
        <w:jc w:val="left"/>
      </w:pPr>
    </w:p>
    <w:p w14:paraId="40880DB2" w14:textId="4A312AE8" w:rsidR="00203932" w:rsidRDefault="00203932" w:rsidP="005549D9">
      <w:pPr>
        <w:pStyle w:val="BodyText"/>
        <w:jc w:val="left"/>
      </w:pPr>
    </w:p>
    <w:p w14:paraId="275A9790" w14:textId="597524F6" w:rsidR="00203932" w:rsidRDefault="00203932" w:rsidP="005549D9">
      <w:pPr>
        <w:pStyle w:val="BodyText"/>
        <w:jc w:val="left"/>
      </w:pPr>
    </w:p>
    <w:p w14:paraId="7E17CD4D" w14:textId="722BFE4D" w:rsidR="00203932" w:rsidRDefault="00203932" w:rsidP="005549D9">
      <w:pPr>
        <w:pStyle w:val="BodyText"/>
        <w:jc w:val="left"/>
      </w:pPr>
    </w:p>
    <w:p w14:paraId="1CC7CF94" w14:textId="38732121" w:rsidR="00203932" w:rsidRDefault="00203932" w:rsidP="005549D9">
      <w:pPr>
        <w:pStyle w:val="BodyText"/>
        <w:jc w:val="left"/>
      </w:pPr>
    </w:p>
    <w:p w14:paraId="33CAC9F4" w14:textId="05B25CC0" w:rsidR="00203932" w:rsidRDefault="00203932" w:rsidP="005549D9">
      <w:pPr>
        <w:pStyle w:val="BodyText"/>
        <w:jc w:val="left"/>
      </w:pPr>
    </w:p>
    <w:p w14:paraId="269CF3B0" w14:textId="6E3D7AC8" w:rsidR="00203932" w:rsidRDefault="00203932" w:rsidP="005549D9">
      <w:pPr>
        <w:pStyle w:val="BodyText"/>
        <w:jc w:val="left"/>
      </w:pPr>
    </w:p>
    <w:p w14:paraId="479C2E50" w14:textId="4DA97D04" w:rsidR="00203932" w:rsidRDefault="00203932" w:rsidP="005549D9">
      <w:pPr>
        <w:pStyle w:val="BodyText"/>
        <w:jc w:val="left"/>
      </w:pPr>
    </w:p>
    <w:p w14:paraId="7A2DE701" w14:textId="4E04086C" w:rsidR="00203932" w:rsidRDefault="00203932" w:rsidP="005549D9">
      <w:pPr>
        <w:pStyle w:val="BodyText"/>
        <w:jc w:val="left"/>
      </w:pPr>
    </w:p>
    <w:p w14:paraId="0BC40934" w14:textId="7AA1CDEE" w:rsidR="00203932" w:rsidRDefault="00203932" w:rsidP="005549D9">
      <w:pPr>
        <w:pStyle w:val="BodyText"/>
        <w:jc w:val="left"/>
      </w:pPr>
    </w:p>
    <w:p w14:paraId="2C660C96" w14:textId="77777777" w:rsidR="00203932" w:rsidRDefault="00203932" w:rsidP="005549D9">
      <w:pPr>
        <w:pStyle w:val="BodyText"/>
        <w:jc w:val="left"/>
      </w:pPr>
    </w:p>
    <w:p w14:paraId="2465A0FC" w14:textId="45F2C8D5" w:rsidR="005549D9" w:rsidRDefault="005549D9" w:rsidP="005549D9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375A71">
        <w:rPr>
          <w:rFonts w:hint="cs"/>
          <w:cs/>
        </w:rPr>
        <w:t>4</w:t>
      </w:r>
      <w:r>
        <w:rPr>
          <w:rFonts w:hint="cs"/>
          <w:cs/>
        </w:rPr>
        <w:t xml:space="preserve"> แชทบอทแสดง</w:t>
      </w:r>
      <w:r w:rsidR="00160119">
        <w:rPr>
          <w:rFonts w:hint="cs"/>
          <w:cs/>
        </w:rPr>
        <w:t>รายการ</w:t>
      </w:r>
      <w:r>
        <w:rPr>
          <w:rFonts w:hint="cs"/>
          <w:cs/>
        </w:rPr>
        <w:t>อาหาร</w:t>
      </w:r>
      <w:r w:rsidR="00160119">
        <w:rPr>
          <w:rFonts w:hint="cs"/>
          <w:cs/>
        </w:rPr>
        <w:t>ทั้งหมด</w:t>
      </w:r>
    </w:p>
    <w:p w14:paraId="2E3383CD" w14:textId="095413D0" w:rsidR="005549D9" w:rsidRDefault="005549D9" w:rsidP="00BA073E">
      <w:pPr>
        <w:pStyle w:val="BodyText"/>
        <w:ind w:left="709"/>
        <w:jc w:val="thaiDistribute"/>
      </w:pPr>
    </w:p>
    <w:p w14:paraId="7988B8D9" w14:textId="0D285612" w:rsidR="005549D9" w:rsidRDefault="005549D9" w:rsidP="00BA073E">
      <w:pPr>
        <w:pStyle w:val="BodyText"/>
        <w:ind w:left="709"/>
        <w:jc w:val="thaiDistribute"/>
      </w:pPr>
    </w:p>
    <w:p w14:paraId="5F7AA01E" w14:textId="7E5D85D9" w:rsidR="005549D9" w:rsidRDefault="005549D9" w:rsidP="00BA073E">
      <w:pPr>
        <w:pStyle w:val="BodyText"/>
        <w:ind w:left="709"/>
        <w:jc w:val="thaiDistribute"/>
      </w:pPr>
    </w:p>
    <w:p w14:paraId="64E4C5B3" w14:textId="37814536" w:rsidR="005549D9" w:rsidRDefault="005549D9" w:rsidP="00BA073E">
      <w:pPr>
        <w:pStyle w:val="BodyText"/>
        <w:ind w:left="709"/>
        <w:jc w:val="thaiDistribute"/>
      </w:pPr>
    </w:p>
    <w:p w14:paraId="7548F2A5" w14:textId="0A918F78" w:rsidR="005549D9" w:rsidRDefault="005549D9" w:rsidP="00BA073E">
      <w:pPr>
        <w:pStyle w:val="BodyText"/>
        <w:ind w:left="709"/>
        <w:jc w:val="thaiDistribute"/>
      </w:pPr>
    </w:p>
    <w:p w14:paraId="0D3994E3" w14:textId="751174F8" w:rsidR="005549D9" w:rsidRDefault="005549D9" w:rsidP="00BA073E">
      <w:pPr>
        <w:pStyle w:val="BodyText"/>
        <w:ind w:left="709"/>
        <w:jc w:val="thaiDistribute"/>
      </w:pPr>
    </w:p>
    <w:p w14:paraId="39C14A40" w14:textId="474A5257" w:rsidR="005549D9" w:rsidRDefault="005549D9" w:rsidP="00BA073E">
      <w:pPr>
        <w:pStyle w:val="BodyText"/>
        <w:ind w:left="709"/>
        <w:jc w:val="thaiDistribute"/>
      </w:pPr>
    </w:p>
    <w:p w14:paraId="0945AC53" w14:textId="7BA9C38B" w:rsidR="005549D9" w:rsidRDefault="005549D9" w:rsidP="00BA073E">
      <w:pPr>
        <w:pStyle w:val="BodyText"/>
        <w:ind w:left="709"/>
        <w:jc w:val="thaiDistribute"/>
      </w:pPr>
    </w:p>
    <w:p w14:paraId="3ABFA418" w14:textId="4AF9D676" w:rsidR="00073CCF" w:rsidRDefault="00073CCF" w:rsidP="00BA073E">
      <w:pPr>
        <w:pStyle w:val="BodyText"/>
        <w:ind w:left="709"/>
        <w:jc w:val="thaiDistribute"/>
      </w:pPr>
    </w:p>
    <w:p w14:paraId="6DA544FB" w14:textId="78544266" w:rsidR="00073CCF" w:rsidRDefault="00073CCF" w:rsidP="00BA073E">
      <w:pPr>
        <w:pStyle w:val="BodyText"/>
        <w:ind w:left="709"/>
        <w:jc w:val="thaiDistribute"/>
      </w:pPr>
    </w:p>
    <w:p w14:paraId="53842E93" w14:textId="10FBB06C" w:rsidR="00073CCF" w:rsidRDefault="00073CCF" w:rsidP="00BA073E">
      <w:pPr>
        <w:pStyle w:val="BodyText"/>
        <w:ind w:left="709"/>
        <w:jc w:val="thaiDistribute"/>
      </w:pPr>
    </w:p>
    <w:p w14:paraId="00D2EF1F" w14:textId="7F48813F" w:rsidR="00073CCF" w:rsidRDefault="00073CCF" w:rsidP="00073CCF">
      <w:pPr>
        <w:pStyle w:val="BodyText"/>
        <w:ind w:left="709" w:firstLine="709"/>
        <w:jc w:val="thaiDistribute"/>
      </w:pPr>
      <w:r>
        <w:rPr>
          <w:rFonts w:hint="cs"/>
          <w:cs/>
        </w:rPr>
        <w:lastRenderedPageBreak/>
        <w:t>แชทบอทสามารถแสดงปริมาณสารอาหารต่างๆ ที่ควรได้รับต่อวัน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375A71">
        <w:rPr>
          <w:rFonts w:hint="cs"/>
          <w:cs/>
        </w:rPr>
        <w:t>5</w:t>
      </w:r>
    </w:p>
    <w:p w14:paraId="372C1D5A" w14:textId="68EF8CAE" w:rsidR="00073CCF" w:rsidRDefault="00073CCF" w:rsidP="00073CCF">
      <w:pPr>
        <w:pStyle w:val="BodyText"/>
        <w:ind w:left="709"/>
        <w:jc w:val="thaiDistribute"/>
      </w:pPr>
    </w:p>
    <w:p w14:paraId="326EDC2A" w14:textId="38347AA4" w:rsidR="00073CCF" w:rsidRDefault="001D5B3F" w:rsidP="00073CCF">
      <w:pPr>
        <w:pStyle w:val="BodyText"/>
        <w:jc w:val="left"/>
      </w:pPr>
      <w:r w:rsidRPr="001D5B3F">
        <w:rPr>
          <w:noProof/>
        </w:rPr>
        <w:drawing>
          <wp:anchor distT="0" distB="0" distL="114300" distR="114300" simplePos="0" relativeHeight="251679744" behindDoc="0" locked="0" layoutInCell="1" allowOverlap="1" wp14:anchorId="7226E031" wp14:editId="215ABE80">
            <wp:simplePos x="0" y="0"/>
            <wp:positionH relativeFrom="column">
              <wp:posOffset>2429510</wp:posOffset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75" w:rsidRPr="00692C75">
        <w:rPr>
          <w:noProof/>
        </w:rPr>
        <w:drawing>
          <wp:anchor distT="0" distB="0" distL="114300" distR="114300" simplePos="0" relativeHeight="251678720" behindDoc="0" locked="0" layoutInCell="1" allowOverlap="1" wp14:anchorId="784A1AE1" wp14:editId="31FEB8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0DB9" w14:textId="77777777" w:rsidR="00073CCF" w:rsidRDefault="00073CCF" w:rsidP="00073CCF">
      <w:pPr>
        <w:pStyle w:val="BodyText"/>
        <w:jc w:val="left"/>
      </w:pPr>
    </w:p>
    <w:p w14:paraId="5D786392" w14:textId="77777777" w:rsidR="00073CCF" w:rsidRDefault="00073CCF" w:rsidP="00073CCF">
      <w:pPr>
        <w:pStyle w:val="BodyText"/>
        <w:jc w:val="left"/>
      </w:pPr>
    </w:p>
    <w:p w14:paraId="6E90D16C" w14:textId="77777777" w:rsidR="00073CCF" w:rsidRDefault="00073CCF" w:rsidP="00073CCF">
      <w:pPr>
        <w:pStyle w:val="BodyText"/>
        <w:jc w:val="left"/>
      </w:pPr>
    </w:p>
    <w:p w14:paraId="44BEFFF7" w14:textId="14EF3798" w:rsidR="00073CCF" w:rsidRDefault="00073CCF" w:rsidP="00073CCF">
      <w:pPr>
        <w:pStyle w:val="BodyText"/>
        <w:jc w:val="left"/>
      </w:pPr>
    </w:p>
    <w:p w14:paraId="6E6E7793" w14:textId="77777777" w:rsidR="00073CCF" w:rsidRDefault="00073CCF" w:rsidP="00073CCF">
      <w:pPr>
        <w:pStyle w:val="BodyText"/>
        <w:jc w:val="left"/>
      </w:pPr>
    </w:p>
    <w:p w14:paraId="1EEE423B" w14:textId="77777777" w:rsidR="00073CCF" w:rsidRDefault="00073CCF" w:rsidP="00073CCF">
      <w:pPr>
        <w:pStyle w:val="BodyText"/>
        <w:jc w:val="left"/>
      </w:pPr>
    </w:p>
    <w:p w14:paraId="356FA6C7" w14:textId="77777777" w:rsidR="00073CCF" w:rsidRDefault="00073CCF" w:rsidP="00073CCF">
      <w:pPr>
        <w:pStyle w:val="BodyText"/>
        <w:jc w:val="left"/>
      </w:pPr>
    </w:p>
    <w:p w14:paraId="175DF5DD" w14:textId="77777777" w:rsidR="00073CCF" w:rsidRDefault="00073CCF" w:rsidP="00073CCF">
      <w:pPr>
        <w:pStyle w:val="BodyText"/>
        <w:jc w:val="left"/>
      </w:pPr>
    </w:p>
    <w:p w14:paraId="0AADE366" w14:textId="77777777" w:rsidR="00073CCF" w:rsidRDefault="00073CCF" w:rsidP="00073CCF">
      <w:pPr>
        <w:pStyle w:val="BodyText"/>
        <w:jc w:val="left"/>
      </w:pPr>
    </w:p>
    <w:p w14:paraId="4BF977CD" w14:textId="77777777" w:rsidR="00073CCF" w:rsidRDefault="00073CCF" w:rsidP="00073CCF">
      <w:pPr>
        <w:pStyle w:val="BodyText"/>
        <w:jc w:val="left"/>
      </w:pPr>
    </w:p>
    <w:p w14:paraId="3C75D2B5" w14:textId="77777777" w:rsidR="00073CCF" w:rsidRDefault="00073CCF" w:rsidP="00073CCF">
      <w:pPr>
        <w:pStyle w:val="BodyText"/>
        <w:jc w:val="left"/>
      </w:pPr>
    </w:p>
    <w:p w14:paraId="0F213E6D" w14:textId="77777777" w:rsidR="00073CCF" w:rsidRDefault="00073CCF" w:rsidP="00073CCF">
      <w:pPr>
        <w:pStyle w:val="BodyText"/>
        <w:jc w:val="left"/>
      </w:pPr>
    </w:p>
    <w:p w14:paraId="096498D1" w14:textId="77777777" w:rsidR="00073CCF" w:rsidRDefault="00073CCF" w:rsidP="00073CCF">
      <w:pPr>
        <w:pStyle w:val="BodyText"/>
        <w:jc w:val="left"/>
      </w:pPr>
    </w:p>
    <w:p w14:paraId="73474CC2" w14:textId="77777777" w:rsidR="00073CCF" w:rsidRDefault="00073CCF" w:rsidP="00073CCF">
      <w:pPr>
        <w:pStyle w:val="BodyText"/>
        <w:jc w:val="left"/>
      </w:pPr>
    </w:p>
    <w:p w14:paraId="1158AF95" w14:textId="77777777" w:rsidR="00073CCF" w:rsidRDefault="00073CCF" w:rsidP="00073CCF">
      <w:pPr>
        <w:pStyle w:val="BodyText"/>
        <w:jc w:val="left"/>
      </w:pPr>
    </w:p>
    <w:p w14:paraId="12549969" w14:textId="7DEDF11A" w:rsidR="00073CCF" w:rsidRDefault="00073CCF" w:rsidP="00073CCF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375A71">
        <w:rPr>
          <w:rFonts w:hint="cs"/>
          <w:cs/>
        </w:rPr>
        <w:t>5</w:t>
      </w:r>
      <w:r>
        <w:rPr>
          <w:rFonts w:hint="cs"/>
          <w:cs/>
        </w:rPr>
        <w:t xml:space="preserve"> แชทบอทแสดง</w:t>
      </w:r>
      <w:r w:rsidR="00AB58F2">
        <w:rPr>
          <w:rFonts w:hint="cs"/>
          <w:cs/>
        </w:rPr>
        <w:t>ปริมาณสารอาหารที่ควรได้รับต่อวัน</w:t>
      </w:r>
    </w:p>
    <w:p w14:paraId="22ABCBBE" w14:textId="33B40DD1" w:rsidR="00073CCF" w:rsidRDefault="00073CCF" w:rsidP="00BA073E">
      <w:pPr>
        <w:pStyle w:val="BodyText"/>
        <w:ind w:left="709"/>
        <w:jc w:val="thaiDistribute"/>
      </w:pPr>
    </w:p>
    <w:p w14:paraId="1D82E3F1" w14:textId="416F664C" w:rsidR="00073CCF" w:rsidRDefault="00073CCF" w:rsidP="00BA073E">
      <w:pPr>
        <w:pStyle w:val="BodyText"/>
        <w:ind w:left="709"/>
        <w:jc w:val="thaiDistribute"/>
      </w:pPr>
    </w:p>
    <w:p w14:paraId="69B451F7" w14:textId="45B96133" w:rsidR="00073CCF" w:rsidRDefault="00073CCF" w:rsidP="00BA073E">
      <w:pPr>
        <w:pStyle w:val="BodyText"/>
        <w:ind w:left="709"/>
        <w:jc w:val="thaiDistribute"/>
      </w:pPr>
    </w:p>
    <w:p w14:paraId="73D2ADA7" w14:textId="745CCE7C" w:rsidR="00073CCF" w:rsidRDefault="00073CCF" w:rsidP="00BA073E">
      <w:pPr>
        <w:pStyle w:val="BodyText"/>
        <w:ind w:left="709"/>
        <w:jc w:val="thaiDistribute"/>
      </w:pPr>
    </w:p>
    <w:p w14:paraId="276A5DC4" w14:textId="369BDF47" w:rsidR="00073CCF" w:rsidRDefault="00073CCF" w:rsidP="00BA073E">
      <w:pPr>
        <w:pStyle w:val="BodyText"/>
        <w:ind w:left="709"/>
        <w:jc w:val="thaiDistribute"/>
      </w:pPr>
    </w:p>
    <w:p w14:paraId="14D16DAE" w14:textId="4169593E" w:rsidR="00073CCF" w:rsidRDefault="00073CCF" w:rsidP="00BA073E">
      <w:pPr>
        <w:pStyle w:val="BodyText"/>
        <w:ind w:left="709"/>
        <w:jc w:val="thaiDistribute"/>
      </w:pPr>
    </w:p>
    <w:p w14:paraId="01917FBC" w14:textId="45DE0B77" w:rsidR="00073CCF" w:rsidRDefault="00073CCF" w:rsidP="00BA073E">
      <w:pPr>
        <w:pStyle w:val="BodyText"/>
        <w:ind w:left="709"/>
        <w:jc w:val="thaiDistribute"/>
      </w:pPr>
    </w:p>
    <w:p w14:paraId="726AA899" w14:textId="77777777" w:rsidR="00073CCF" w:rsidRDefault="00073CCF" w:rsidP="00BA073E">
      <w:pPr>
        <w:pStyle w:val="BodyText"/>
        <w:ind w:left="709"/>
        <w:jc w:val="thaiDistribute"/>
      </w:pPr>
    </w:p>
    <w:p w14:paraId="3A84B106" w14:textId="0F87FBCA" w:rsidR="005549D9" w:rsidRDefault="005549D9" w:rsidP="00BA073E">
      <w:pPr>
        <w:pStyle w:val="BodyText"/>
        <w:ind w:left="709"/>
        <w:jc w:val="thaiDistribute"/>
      </w:pPr>
    </w:p>
    <w:p w14:paraId="6ED3283B" w14:textId="35BB53F3" w:rsidR="005549D9" w:rsidRDefault="005549D9" w:rsidP="00BA073E">
      <w:pPr>
        <w:pStyle w:val="BodyText"/>
        <w:ind w:left="709"/>
        <w:jc w:val="thaiDistribute"/>
      </w:pPr>
    </w:p>
    <w:p w14:paraId="3F9D007C" w14:textId="7050A86C" w:rsidR="00BA073E" w:rsidRDefault="00BA073E" w:rsidP="004D2A6A">
      <w:pPr>
        <w:pStyle w:val="BodyText"/>
      </w:pPr>
    </w:p>
    <w:p w14:paraId="1A1C15ED" w14:textId="47F72693" w:rsidR="00130D9F" w:rsidRDefault="00130D9F" w:rsidP="00130D9F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</w:t>
      </w:r>
      <w:r w:rsidR="000C406A">
        <w:rPr>
          <w:rFonts w:hint="cs"/>
          <w:cs/>
        </w:rPr>
        <w:t>14</w:t>
      </w:r>
      <w:r>
        <w:rPr>
          <w:rFonts w:hint="cs"/>
          <w:cs/>
        </w:rPr>
        <w:t>.</w:t>
      </w:r>
      <w:r w:rsidR="00916ACC">
        <w:rPr>
          <w:rFonts w:hint="cs"/>
          <w:cs/>
        </w:rPr>
        <w:t>4</w:t>
      </w:r>
      <w:r>
        <w:rPr>
          <w:rFonts w:hint="cs"/>
          <w:cs/>
        </w:rPr>
        <w:t xml:space="preserve"> แชทบอทสามารถแสดงข้อมูลยาได้</w:t>
      </w:r>
    </w:p>
    <w:p w14:paraId="4281E2C4" w14:textId="124AA5A9" w:rsidR="00130D9F" w:rsidRDefault="00130D9F" w:rsidP="00130D9F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แสดงข้อมูล</w:t>
      </w:r>
      <w:r w:rsidR="00916ACC">
        <w:rPr>
          <w:rFonts w:hint="cs"/>
          <w:cs/>
        </w:rPr>
        <w:t>การรับประทานยา</w:t>
      </w:r>
      <w:r w:rsidR="00E37FDA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6</w:t>
      </w:r>
    </w:p>
    <w:p w14:paraId="2DE9BE72" w14:textId="7B3BD52E" w:rsidR="001505B7" w:rsidRDefault="001505B7" w:rsidP="00130D9F">
      <w:pPr>
        <w:pStyle w:val="BodyText"/>
        <w:ind w:left="709"/>
        <w:jc w:val="thaiDistribute"/>
      </w:pPr>
    </w:p>
    <w:p w14:paraId="416E47A3" w14:textId="32E56099" w:rsidR="001505B7" w:rsidRDefault="002F0F66" w:rsidP="001505B7">
      <w:pPr>
        <w:pStyle w:val="BodyText"/>
      </w:pPr>
      <w:r w:rsidRPr="002F0F66">
        <w:rPr>
          <w:noProof/>
        </w:rPr>
        <w:drawing>
          <wp:inline distT="0" distB="0" distL="0" distR="0" wp14:anchorId="545E1601" wp14:editId="1EF9E735">
            <wp:extent cx="2430000" cy="4320000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66">
        <w:rPr>
          <w:noProof/>
        </w:rPr>
        <w:drawing>
          <wp:inline distT="0" distB="0" distL="0" distR="0" wp14:anchorId="24B7AC85" wp14:editId="04D9A6F7">
            <wp:extent cx="2430000" cy="4320000"/>
            <wp:effectExtent l="0" t="0" r="889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939" w14:textId="31884997" w:rsidR="00947031" w:rsidRDefault="00947031" w:rsidP="00947031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6</w:t>
      </w:r>
      <w:r>
        <w:rPr>
          <w:rFonts w:hint="cs"/>
          <w:cs/>
        </w:rPr>
        <w:t xml:space="preserve"> แชทบอทแสดงข้อมูล</w:t>
      </w:r>
      <w:r w:rsidR="002936E4">
        <w:rPr>
          <w:rFonts w:hint="cs"/>
          <w:cs/>
        </w:rPr>
        <w:t>การรับประทาน</w:t>
      </w:r>
      <w:r w:rsidR="00E74AD1">
        <w:rPr>
          <w:rFonts w:hint="cs"/>
          <w:cs/>
        </w:rPr>
        <w:t>ยา</w:t>
      </w:r>
    </w:p>
    <w:p w14:paraId="615A229B" w14:textId="02F72250" w:rsidR="00BA073E" w:rsidRDefault="00BA073E" w:rsidP="004D2A6A">
      <w:pPr>
        <w:pStyle w:val="BodyText"/>
      </w:pPr>
    </w:p>
    <w:p w14:paraId="5DEC10C1" w14:textId="50F3B96C" w:rsidR="00BA073E" w:rsidRDefault="00BA073E" w:rsidP="004D2A6A">
      <w:pPr>
        <w:pStyle w:val="BodyText"/>
      </w:pPr>
    </w:p>
    <w:p w14:paraId="311D3F6C" w14:textId="6D44ED9E" w:rsidR="00BA073E" w:rsidRDefault="00BA073E" w:rsidP="004D2A6A">
      <w:pPr>
        <w:pStyle w:val="BodyText"/>
      </w:pPr>
    </w:p>
    <w:p w14:paraId="085CC601" w14:textId="37F754E1" w:rsidR="00BA073E" w:rsidRDefault="00BA073E" w:rsidP="004D2A6A">
      <w:pPr>
        <w:pStyle w:val="BodyText"/>
      </w:pPr>
    </w:p>
    <w:p w14:paraId="267FFDAD" w14:textId="446D56CF" w:rsidR="00BA073E" w:rsidRDefault="00BA073E" w:rsidP="004D2A6A">
      <w:pPr>
        <w:pStyle w:val="BodyText"/>
      </w:pPr>
    </w:p>
    <w:p w14:paraId="31A819D1" w14:textId="7E922413" w:rsidR="00BA073E" w:rsidRDefault="00BA073E" w:rsidP="004D2A6A">
      <w:pPr>
        <w:pStyle w:val="BodyText"/>
      </w:pPr>
    </w:p>
    <w:p w14:paraId="477EDCFF" w14:textId="510E9988" w:rsidR="00BA073E" w:rsidRDefault="00BA073E" w:rsidP="004D2A6A">
      <w:pPr>
        <w:pStyle w:val="BodyText"/>
      </w:pPr>
    </w:p>
    <w:p w14:paraId="3824DE7C" w14:textId="3C270B6F" w:rsidR="00BA073E" w:rsidRDefault="00BA073E" w:rsidP="004D2A6A">
      <w:pPr>
        <w:pStyle w:val="BodyText"/>
      </w:pPr>
    </w:p>
    <w:p w14:paraId="40EE631D" w14:textId="43FBE255" w:rsidR="00BA073E" w:rsidRDefault="00BA073E" w:rsidP="004D2A6A">
      <w:pPr>
        <w:pStyle w:val="BodyText"/>
      </w:pPr>
    </w:p>
    <w:p w14:paraId="07B5BC50" w14:textId="7116CA15" w:rsidR="00EA149C" w:rsidRDefault="00EA149C" w:rsidP="00EA149C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</w:t>
      </w:r>
      <w:r w:rsidR="000C406A">
        <w:rPr>
          <w:rFonts w:hint="cs"/>
          <w:cs/>
        </w:rPr>
        <w:t>14</w:t>
      </w:r>
      <w:r>
        <w:rPr>
          <w:rFonts w:hint="cs"/>
          <w:cs/>
        </w:rPr>
        <w:t>.5 แชทบอทสามารถให้คำแนะนำการออกกำลังกายได้</w:t>
      </w:r>
    </w:p>
    <w:p w14:paraId="62060707" w14:textId="2FE8710F" w:rsidR="00EA149C" w:rsidRDefault="00EA149C" w:rsidP="00EA149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</w:t>
      </w:r>
      <w:r w:rsidR="005B358E">
        <w:rPr>
          <w:rFonts w:hint="cs"/>
          <w:cs/>
        </w:rPr>
        <w:t>ให้คำแนะนำในการออกกำลังกาย</w:t>
      </w:r>
      <w:r w:rsidR="000158B3">
        <w:rPr>
          <w:rFonts w:hint="cs"/>
          <w:cs/>
        </w:rPr>
        <w:t>เบื้องต้น</w:t>
      </w:r>
      <w:r w:rsidR="002A5C25">
        <w:rPr>
          <w:rFonts w:hint="cs"/>
          <w:cs/>
        </w:rPr>
        <w:t>สำหรับ</w:t>
      </w:r>
      <w:r>
        <w:rPr>
          <w:rFonts w:hint="cs"/>
          <w:cs/>
        </w:rPr>
        <w:t>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7</w:t>
      </w:r>
    </w:p>
    <w:p w14:paraId="09E36C8C" w14:textId="74C7F619" w:rsidR="00782EEB" w:rsidRDefault="00782EEB" w:rsidP="00EA149C">
      <w:pPr>
        <w:pStyle w:val="BodyText"/>
        <w:ind w:left="709"/>
        <w:jc w:val="thaiDistribute"/>
      </w:pPr>
    </w:p>
    <w:p w14:paraId="3639029C" w14:textId="585DC296" w:rsidR="00782EEB" w:rsidRDefault="00531B78" w:rsidP="00782EEB">
      <w:pPr>
        <w:pStyle w:val="BodyText"/>
        <w:jc w:val="thaiDistribute"/>
      </w:pPr>
      <w:r w:rsidRPr="00531B78">
        <w:rPr>
          <w:noProof/>
        </w:rPr>
        <w:drawing>
          <wp:inline distT="0" distB="0" distL="0" distR="0" wp14:anchorId="534940BC" wp14:editId="30A3AB0F">
            <wp:extent cx="2430000" cy="4320000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78">
        <w:rPr>
          <w:noProof/>
        </w:rPr>
        <w:t xml:space="preserve"> </w:t>
      </w:r>
      <w:r w:rsidRPr="00531B78">
        <w:rPr>
          <w:noProof/>
        </w:rPr>
        <w:drawing>
          <wp:inline distT="0" distB="0" distL="0" distR="0" wp14:anchorId="3383F195" wp14:editId="238648C3">
            <wp:extent cx="2430000" cy="4320000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858" w14:textId="3312AF42" w:rsidR="00D3451B" w:rsidRDefault="00D3451B" w:rsidP="00D3451B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7</w:t>
      </w:r>
      <w:r>
        <w:rPr>
          <w:rFonts w:hint="cs"/>
          <w:cs/>
        </w:rPr>
        <w:t xml:space="preserve"> แชทบอทให้คำแนะนำ</w:t>
      </w:r>
      <w:r w:rsidR="00E95D26">
        <w:rPr>
          <w:rFonts w:hint="cs"/>
          <w:cs/>
        </w:rPr>
        <w:t>ใน</w:t>
      </w:r>
      <w:r>
        <w:rPr>
          <w:rFonts w:hint="cs"/>
          <w:cs/>
        </w:rPr>
        <w:t>การออกกำลังกาย</w:t>
      </w:r>
      <w:r w:rsidR="002A25A0">
        <w:rPr>
          <w:rFonts w:hint="cs"/>
          <w:cs/>
        </w:rPr>
        <w:t>เบื้องต้น</w:t>
      </w:r>
    </w:p>
    <w:p w14:paraId="3126B48A" w14:textId="75DA6988" w:rsidR="00BA073E" w:rsidRDefault="00BA073E" w:rsidP="004D2A6A">
      <w:pPr>
        <w:pStyle w:val="BodyText"/>
      </w:pPr>
    </w:p>
    <w:p w14:paraId="570F84BC" w14:textId="7751BB5B" w:rsidR="00BA073E" w:rsidRDefault="00BA073E" w:rsidP="004D2A6A">
      <w:pPr>
        <w:pStyle w:val="BodyText"/>
      </w:pPr>
    </w:p>
    <w:p w14:paraId="158D903E" w14:textId="793C1352" w:rsidR="00BA073E" w:rsidRDefault="00BA073E" w:rsidP="004D2A6A">
      <w:pPr>
        <w:pStyle w:val="BodyText"/>
      </w:pPr>
    </w:p>
    <w:p w14:paraId="2DB0B52D" w14:textId="4C0C31EC" w:rsidR="00BA073E" w:rsidRDefault="00BA073E" w:rsidP="004D2A6A">
      <w:pPr>
        <w:pStyle w:val="BodyText"/>
      </w:pPr>
    </w:p>
    <w:p w14:paraId="1DBD784C" w14:textId="258EDB51" w:rsidR="00BA073E" w:rsidRDefault="00BA073E" w:rsidP="004D2A6A">
      <w:pPr>
        <w:pStyle w:val="BodyText"/>
      </w:pPr>
    </w:p>
    <w:p w14:paraId="7261F278" w14:textId="685528CF" w:rsidR="00EE2AEB" w:rsidRDefault="00EE2AEB" w:rsidP="004D2A6A">
      <w:pPr>
        <w:pStyle w:val="BodyText"/>
      </w:pPr>
    </w:p>
    <w:p w14:paraId="23803850" w14:textId="5FF056DF" w:rsidR="00BA47EB" w:rsidRDefault="00BA47EB" w:rsidP="004D2A6A">
      <w:pPr>
        <w:pStyle w:val="BodyText"/>
      </w:pPr>
    </w:p>
    <w:p w14:paraId="71E97484" w14:textId="6AA9ADDC" w:rsidR="00BA47EB" w:rsidRDefault="00BA47EB" w:rsidP="004D2A6A">
      <w:pPr>
        <w:pStyle w:val="BodyText"/>
      </w:pPr>
    </w:p>
    <w:p w14:paraId="5544A4DE" w14:textId="1A53C70C" w:rsidR="00EE2AEB" w:rsidRDefault="00EE2AEB" w:rsidP="004D07C5">
      <w:pPr>
        <w:pStyle w:val="BodyText"/>
        <w:jc w:val="thaiDistribute"/>
      </w:pPr>
    </w:p>
    <w:p w14:paraId="1338433D" w14:textId="45840B52" w:rsidR="00A56B92" w:rsidRDefault="00A56B92" w:rsidP="007A2DFF">
      <w:pPr>
        <w:pStyle w:val="BodyText"/>
        <w:ind w:left="709" w:firstLine="709"/>
        <w:jc w:val="thaiDistribute"/>
      </w:pPr>
      <w:r>
        <w:rPr>
          <w:rFonts w:hint="cs"/>
          <w:cs/>
        </w:rPr>
        <w:lastRenderedPageBreak/>
        <w:t>แชทบอทสามารถแนะนำ</w:t>
      </w:r>
      <w:r w:rsidR="00EF1F7E">
        <w:rPr>
          <w:rFonts w:hint="cs"/>
          <w:cs/>
        </w:rPr>
        <w:t>ท่า</w:t>
      </w:r>
      <w:r>
        <w:rPr>
          <w:rFonts w:hint="cs"/>
          <w:cs/>
        </w:rPr>
        <w:t>ในการออกกำลังกายสำหรับ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8</w:t>
      </w:r>
    </w:p>
    <w:p w14:paraId="1B07DD92" w14:textId="5844C2BF" w:rsidR="00A56B92" w:rsidRDefault="00A56B92" w:rsidP="004D07C5">
      <w:pPr>
        <w:pStyle w:val="BodyText"/>
        <w:jc w:val="thaiDistribute"/>
      </w:pPr>
    </w:p>
    <w:p w14:paraId="38568FF1" w14:textId="0D408831" w:rsidR="00A56B92" w:rsidRDefault="003E003C" w:rsidP="004D07C5">
      <w:pPr>
        <w:pStyle w:val="BodyText"/>
        <w:jc w:val="thaiDistribute"/>
      </w:pPr>
      <w:r w:rsidRPr="003E003C">
        <w:rPr>
          <w:noProof/>
        </w:rPr>
        <w:drawing>
          <wp:anchor distT="0" distB="0" distL="114300" distR="114300" simplePos="0" relativeHeight="251667456" behindDoc="0" locked="0" layoutInCell="1" allowOverlap="1" wp14:anchorId="1223B5C2" wp14:editId="4A3FC981">
            <wp:simplePos x="0" y="0"/>
            <wp:positionH relativeFrom="column">
              <wp:posOffset>2429510</wp:posOffset>
            </wp:positionH>
            <wp:positionV relativeFrom="paragraph">
              <wp:posOffset>8255</wp:posOffset>
            </wp:positionV>
            <wp:extent cx="2430000" cy="4320000"/>
            <wp:effectExtent l="0" t="0" r="8890" b="444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CAB" w:rsidRPr="00BC0CAB">
        <w:rPr>
          <w:noProof/>
        </w:rPr>
        <w:drawing>
          <wp:anchor distT="0" distB="0" distL="114300" distR="114300" simplePos="0" relativeHeight="251666432" behindDoc="0" locked="0" layoutInCell="1" allowOverlap="1" wp14:anchorId="06FD79CF" wp14:editId="14B30E8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FE43C" w14:textId="330FBBC4" w:rsidR="00A56B92" w:rsidRDefault="00A56B92" w:rsidP="004D07C5">
      <w:pPr>
        <w:pStyle w:val="BodyText"/>
        <w:jc w:val="thaiDistribute"/>
      </w:pPr>
    </w:p>
    <w:p w14:paraId="7DA329C4" w14:textId="5102CCFD" w:rsidR="00A56B92" w:rsidRDefault="00A56B92" w:rsidP="004D07C5">
      <w:pPr>
        <w:pStyle w:val="BodyText"/>
        <w:jc w:val="thaiDistribute"/>
      </w:pPr>
    </w:p>
    <w:p w14:paraId="737ED45B" w14:textId="2C6BBB46" w:rsidR="00A56B92" w:rsidRDefault="00A56B92" w:rsidP="004D07C5">
      <w:pPr>
        <w:pStyle w:val="BodyText"/>
        <w:jc w:val="thaiDistribute"/>
      </w:pPr>
    </w:p>
    <w:p w14:paraId="3BFC2E24" w14:textId="19E2A1A9" w:rsidR="00A56B92" w:rsidRDefault="00A56B92" w:rsidP="004D07C5">
      <w:pPr>
        <w:pStyle w:val="BodyText"/>
        <w:jc w:val="thaiDistribute"/>
      </w:pPr>
    </w:p>
    <w:p w14:paraId="26608B37" w14:textId="6DC081CD" w:rsidR="00A56B92" w:rsidRDefault="00A56B92" w:rsidP="004D07C5">
      <w:pPr>
        <w:pStyle w:val="BodyText"/>
        <w:jc w:val="thaiDistribute"/>
      </w:pPr>
    </w:p>
    <w:p w14:paraId="272122EB" w14:textId="2B0D022A" w:rsidR="00A56B92" w:rsidRDefault="00A56B92" w:rsidP="004D07C5">
      <w:pPr>
        <w:pStyle w:val="BodyText"/>
        <w:jc w:val="thaiDistribute"/>
      </w:pPr>
    </w:p>
    <w:p w14:paraId="2D18D3DC" w14:textId="44D920AC" w:rsidR="00A56B92" w:rsidRDefault="00A56B92" w:rsidP="004D07C5">
      <w:pPr>
        <w:pStyle w:val="BodyText"/>
        <w:jc w:val="thaiDistribute"/>
      </w:pPr>
    </w:p>
    <w:p w14:paraId="58C74FE8" w14:textId="52BC7F79" w:rsidR="00A56B92" w:rsidRDefault="00A56B92" w:rsidP="004D07C5">
      <w:pPr>
        <w:pStyle w:val="BodyText"/>
        <w:jc w:val="thaiDistribute"/>
      </w:pPr>
    </w:p>
    <w:p w14:paraId="24731415" w14:textId="16FF68BE" w:rsidR="00A56B92" w:rsidRDefault="00A56B92" w:rsidP="004D07C5">
      <w:pPr>
        <w:pStyle w:val="BodyText"/>
        <w:jc w:val="thaiDistribute"/>
      </w:pPr>
    </w:p>
    <w:p w14:paraId="5F61F938" w14:textId="0F62BEE1" w:rsidR="00A56B92" w:rsidRDefault="00A56B92" w:rsidP="004D07C5">
      <w:pPr>
        <w:pStyle w:val="BodyText"/>
        <w:jc w:val="thaiDistribute"/>
      </w:pPr>
    </w:p>
    <w:p w14:paraId="5A416B71" w14:textId="20484A10" w:rsidR="00A56B92" w:rsidRDefault="00A56B92" w:rsidP="004D07C5">
      <w:pPr>
        <w:pStyle w:val="BodyText"/>
        <w:jc w:val="thaiDistribute"/>
      </w:pPr>
    </w:p>
    <w:p w14:paraId="104E1631" w14:textId="4A076CD7" w:rsidR="00A56B92" w:rsidRDefault="00A56B92" w:rsidP="004D07C5">
      <w:pPr>
        <w:pStyle w:val="BodyText"/>
        <w:jc w:val="thaiDistribute"/>
      </w:pPr>
    </w:p>
    <w:p w14:paraId="19E74195" w14:textId="02DD1FE0" w:rsidR="00A56B92" w:rsidRDefault="00A56B92" w:rsidP="004D07C5">
      <w:pPr>
        <w:pStyle w:val="BodyText"/>
        <w:jc w:val="thaiDistribute"/>
      </w:pPr>
    </w:p>
    <w:p w14:paraId="781C7F61" w14:textId="384F4451" w:rsidR="00A56B92" w:rsidRDefault="00A56B92" w:rsidP="004D07C5">
      <w:pPr>
        <w:pStyle w:val="BodyText"/>
        <w:jc w:val="thaiDistribute"/>
      </w:pPr>
    </w:p>
    <w:p w14:paraId="53FCB948" w14:textId="108B57A1" w:rsidR="00A56B92" w:rsidRDefault="00A56B92" w:rsidP="004D07C5">
      <w:pPr>
        <w:pStyle w:val="BodyText"/>
        <w:jc w:val="thaiDistribute"/>
      </w:pPr>
    </w:p>
    <w:p w14:paraId="4B88E5CF" w14:textId="73DCD0D0" w:rsidR="00C24543" w:rsidRDefault="00C24543" w:rsidP="00C24543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8</w:t>
      </w:r>
      <w:r>
        <w:rPr>
          <w:rFonts w:hint="cs"/>
          <w:cs/>
        </w:rPr>
        <w:t xml:space="preserve"> แชทบอทแนะนำท่าในการออกกำลังกาย</w:t>
      </w:r>
    </w:p>
    <w:p w14:paraId="4CAD67B3" w14:textId="5C5CF730" w:rsidR="00A56B92" w:rsidRDefault="00A56B92" w:rsidP="004D07C5">
      <w:pPr>
        <w:pStyle w:val="BodyText"/>
        <w:jc w:val="thaiDistribute"/>
      </w:pPr>
    </w:p>
    <w:p w14:paraId="7583DAF4" w14:textId="6378CAB1" w:rsidR="00A56B92" w:rsidRDefault="00A56B92" w:rsidP="004D07C5">
      <w:pPr>
        <w:pStyle w:val="BodyText"/>
        <w:jc w:val="thaiDistribute"/>
      </w:pPr>
    </w:p>
    <w:p w14:paraId="2C04C54A" w14:textId="28224ED2" w:rsidR="00A56B92" w:rsidRDefault="00A56B92" w:rsidP="004D07C5">
      <w:pPr>
        <w:pStyle w:val="BodyText"/>
        <w:jc w:val="thaiDistribute"/>
      </w:pPr>
    </w:p>
    <w:p w14:paraId="47369F96" w14:textId="14CF9522" w:rsidR="00A56B92" w:rsidRDefault="00A56B92" w:rsidP="004D07C5">
      <w:pPr>
        <w:pStyle w:val="BodyText"/>
        <w:jc w:val="thaiDistribute"/>
      </w:pPr>
    </w:p>
    <w:p w14:paraId="7A98F092" w14:textId="7BD325E0" w:rsidR="00A56B92" w:rsidRDefault="00A56B92" w:rsidP="004D07C5">
      <w:pPr>
        <w:pStyle w:val="BodyText"/>
        <w:jc w:val="thaiDistribute"/>
      </w:pPr>
    </w:p>
    <w:p w14:paraId="6E610439" w14:textId="0EEA16B7" w:rsidR="00A56B92" w:rsidRDefault="00A56B92" w:rsidP="004D07C5">
      <w:pPr>
        <w:pStyle w:val="BodyText"/>
        <w:jc w:val="thaiDistribute"/>
      </w:pPr>
    </w:p>
    <w:p w14:paraId="457631BD" w14:textId="0C84EEEB" w:rsidR="00A56B92" w:rsidRDefault="00A56B92" w:rsidP="004D07C5">
      <w:pPr>
        <w:pStyle w:val="BodyText"/>
        <w:jc w:val="thaiDistribute"/>
      </w:pPr>
    </w:p>
    <w:p w14:paraId="62CE7021" w14:textId="1F899134" w:rsidR="00A56B92" w:rsidRDefault="00A56B92" w:rsidP="004D07C5">
      <w:pPr>
        <w:pStyle w:val="BodyText"/>
        <w:jc w:val="thaiDistribute"/>
      </w:pPr>
    </w:p>
    <w:p w14:paraId="7B944E21" w14:textId="22C4A243" w:rsidR="00A56B92" w:rsidRDefault="00A56B92" w:rsidP="004D07C5">
      <w:pPr>
        <w:pStyle w:val="BodyText"/>
        <w:jc w:val="thaiDistribute"/>
      </w:pPr>
    </w:p>
    <w:p w14:paraId="4D7F658D" w14:textId="4FDCC372" w:rsidR="00A56B92" w:rsidRDefault="00A56B92" w:rsidP="004D07C5">
      <w:pPr>
        <w:pStyle w:val="BodyText"/>
        <w:jc w:val="thaiDistribute"/>
      </w:pPr>
    </w:p>
    <w:p w14:paraId="6342C2CE" w14:textId="555FEF37" w:rsidR="00A56B92" w:rsidRDefault="00A56B92" w:rsidP="004D07C5">
      <w:pPr>
        <w:pStyle w:val="BodyText"/>
        <w:jc w:val="thaiDistribute"/>
      </w:pPr>
    </w:p>
    <w:p w14:paraId="14EAC360" w14:textId="35B82943" w:rsidR="00E90B32" w:rsidRDefault="00E90B32" w:rsidP="00E90B32">
      <w:pPr>
        <w:pStyle w:val="BodyText"/>
        <w:ind w:left="709" w:firstLine="709"/>
        <w:jc w:val="thaiDistribute"/>
      </w:pPr>
      <w:r>
        <w:rPr>
          <w:rFonts w:hint="cs"/>
          <w:cs/>
        </w:rPr>
        <w:lastRenderedPageBreak/>
        <w:t>แชทบอทสามารถ</w:t>
      </w:r>
      <w:r w:rsidR="008571A1">
        <w:rPr>
          <w:rFonts w:hint="cs"/>
          <w:cs/>
        </w:rPr>
        <w:t>สอน</w:t>
      </w:r>
      <w:r>
        <w:rPr>
          <w:rFonts w:hint="cs"/>
          <w:cs/>
        </w:rPr>
        <w:t>ท่าในการออกกำลังกายสำหรับ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9</w:t>
      </w:r>
    </w:p>
    <w:p w14:paraId="0D55F43F" w14:textId="75EC9998" w:rsidR="00E90B32" w:rsidRDefault="00E90B32" w:rsidP="00E90B32">
      <w:pPr>
        <w:pStyle w:val="BodyText"/>
        <w:jc w:val="thaiDistribute"/>
      </w:pPr>
    </w:p>
    <w:p w14:paraId="3587DB78" w14:textId="2B003FD6" w:rsidR="00E90B32" w:rsidRDefault="00912A61" w:rsidP="00E90B32">
      <w:pPr>
        <w:pStyle w:val="BodyText"/>
        <w:jc w:val="thaiDistribute"/>
      </w:pPr>
      <w:r w:rsidRPr="00912A61">
        <w:rPr>
          <w:noProof/>
        </w:rPr>
        <w:drawing>
          <wp:anchor distT="0" distB="0" distL="114300" distR="114300" simplePos="0" relativeHeight="251669504" behindDoc="0" locked="0" layoutInCell="1" allowOverlap="1" wp14:anchorId="07728D41" wp14:editId="386704CF">
            <wp:simplePos x="0" y="0"/>
            <wp:positionH relativeFrom="column">
              <wp:posOffset>2429510</wp:posOffset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B37" w:rsidRPr="00492B37">
        <w:rPr>
          <w:noProof/>
        </w:rPr>
        <w:drawing>
          <wp:anchor distT="0" distB="0" distL="114300" distR="114300" simplePos="0" relativeHeight="251668480" behindDoc="0" locked="0" layoutInCell="1" allowOverlap="1" wp14:anchorId="0A559367" wp14:editId="4C50E1F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B687B" w14:textId="2A29678A" w:rsidR="00E90B32" w:rsidRDefault="00E90B32" w:rsidP="00E90B32">
      <w:pPr>
        <w:pStyle w:val="BodyText"/>
        <w:jc w:val="thaiDistribute"/>
      </w:pPr>
    </w:p>
    <w:p w14:paraId="42E40103" w14:textId="77777777" w:rsidR="00E90B32" w:rsidRDefault="00E90B32" w:rsidP="00E90B32">
      <w:pPr>
        <w:pStyle w:val="BodyText"/>
        <w:jc w:val="thaiDistribute"/>
      </w:pPr>
    </w:p>
    <w:p w14:paraId="4007B11F" w14:textId="0AFF2D8C" w:rsidR="00E90B32" w:rsidRDefault="00E90B32" w:rsidP="00E90B32">
      <w:pPr>
        <w:pStyle w:val="BodyText"/>
        <w:jc w:val="thaiDistribute"/>
      </w:pPr>
    </w:p>
    <w:p w14:paraId="0222D4B9" w14:textId="77777777" w:rsidR="00E90B32" w:rsidRDefault="00E90B32" w:rsidP="00E90B32">
      <w:pPr>
        <w:pStyle w:val="BodyText"/>
        <w:jc w:val="thaiDistribute"/>
      </w:pPr>
    </w:p>
    <w:p w14:paraId="0D476440" w14:textId="5F99D153" w:rsidR="00E90B32" w:rsidRDefault="00E90B32" w:rsidP="00E90B32">
      <w:pPr>
        <w:pStyle w:val="BodyText"/>
        <w:jc w:val="thaiDistribute"/>
      </w:pPr>
    </w:p>
    <w:p w14:paraId="06DD90B8" w14:textId="77777777" w:rsidR="00E90B32" w:rsidRDefault="00E90B32" w:rsidP="00E90B32">
      <w:pPr>
        <w:pStyle w:val="BodyText"/>
        <w:jc w:val="thaiDistribute"/>
      </w:pPr>
    </w:p>
    <w:p w14:paraId="7D05A66B" w14:textId="77777777" w:rsidR="00E90B32" w:rsidRDefault="00E90B32" w:rsidP="00E90B32">
      <w:pPr>
        <w:pStyle w:val="BodyText"/>
        <w:jc w:val="thaiDistribute"/>
      </w:pPr>
    </w:p>
    <w:p w14:paraId="5CCE41AC" w14:textId="77777777" w:rsidR="00E90B32" w:rsidRDefault="00E90B32" w:rsidP="00E90B32">
      <w:pPr>
        <w:pStyle w:val="BodyText"/>
        <w:jc w:val="thaiDistribute"/>
      </w:pPr>
    </w:p>
    <w:p w14:paraId="6FBA3E85" w14:textId="77777777" w:rsidR="00E90B32" w:rsidRDefault="00E90B32" w:rsidP="00E90B32">
      <w:pPr>
        <w:pStyle w:val="BodyText"/>
        <w:jc w:val="thaiDistribute"/>
      </w:pPr>
    </w:p>
    <w:p w14:paraId="56FD68C1" w14:textId="77777777" w:rsidR="00E90B32" w:rsidRDefault="00E90B32" w:rsidP="00E90B32">
      <w:pPr>
        <w:pStyle w:val="BodyText"/>
        <w:jc w:val="thaiDistribute"/>
      </w:pPr>
    </w:p>
    <w:p w14:paraId="52A89871" w14:textId="77777777" w:rsidR="00E90B32" w:rsidRDefault="00E90B32" w:rsidP="00E90B32">
      <w:pPr>
        <w:pStyle w:val="BodyText"/>
        <w:jc w:val="thaiDistribute"/>
      </w:pPr>
    </w:p>
    <w:p w14:paraId="28ED0935" w14:textId="77777777" w:rsidR="00E90B32" w:rsidRDefault="00E90B32" w:rsidP="00E90B32">
      <w:pPr>
        <w:pStyle w:val="BodyText"/>
        <w:jc w:val="thaiDistribute"/>
      </w:pPr>
    </w:p>
    <w:p w14:paraId="28870E26" w14:textId="77777777" w:rsidR="00E90B32" w:rsidRDefault="00E90B32" w:rsidP="00E90B32">
      <w:pPr>
        <w:pStyle w:val="BodyText"/>
        <w:jc w:val="thaiDistribute"/>
      </w:pPr>
    </w:p>
    <w:p w14:paraId="60367DC0" w14:textId="77777777" w:rsidR="00E90B32" w:rsidRDefault="00E90B32" w:rsidP="00E90B32">
      <w:pPr>
        <w:pStyle w:val="BodyText"/>
        <w:jc w:val="thaiDistribute"/>
      </w:pPr>
    </w:p>
    <w:p w14:paraId="25832690" w14:textId="77777777" w:rsidR="00E90B32" w:rsidRDefault="00E90B32" w:rsidP="00E90B32">
      <w:pPr>
        <w:pStyle w:val="BodyText"/>
        <w:jc w:val="thaiDistribute"/>
      </w:pPr>
    </w:p>
    <w:p w14:paraId="336B26CC" w14:textId="128FC198" w:rsidR="00E90B32" w:rsidRDefault="00E90B32" w:rsidP="00E90B32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9</w:t>
      </w:r>
      <w:r>
        <w:rPr>
          <w:rFonts w:hint="cs"/>
          <w:cs/>
        </w:rPr>
        <w:t xml:space="preserve"> แชทบอท</w:t>
      </w:r>
      <w:r w:rsidR="00860951">
        <w:rPr>
          <w:rFonts w:hint="cs"/>
          <w:cs/>
        </w:rPr>
        <w:t>สอน</w:t>
      </w:r>
      <w:r>
        <w:rPr>
          <w:rFonts w:hint="cs"/>
          <w:cs/>
        </w:rPr>
        <w:t>ท่าในการออกกำลังกาย</w:t>
      </w:r>
    </w:p>
    <w:p w14:paraId="5C68FE73" w14:textId="42F66A14" w:rsidR="00E90B32" w:rsidRDefault="00E90B32" w:rsidP="004D07C5">
      <w:pPr>
        <w:pStyle w:val="BodyText"/>
        <w:jc w:val="thaiDistribute"/>
      </w:pPr>
    </w:p>
    <w:p w14:paraId="0250551D" w14:textId="7C5421E8" w:rsidR="00E90B32" w:rsidRDefault="00E90B32" w:rsidP="004D07C5">
      <w:pPr>
        <w:pStyle w:val="BodyText"/>
        <w:jc w:val="thaiDistribute"/>
      </w:pPr>
    </w:p>
    <w:p w14:paraId="42A5B785" w14:textId="11AE0BD7" w:rsidR="00E90B32" w:rsidRDefault="00E90B32" w:rsidP="004D07C5">
      <w:pPr>
        <w:pStyle w:val="BodyText"/>
        <w:jc w:val="thaiDistribute"/>
      </w:pPr>
    </w:p>
    <w:p w14:paraId="5D08E543" w14:textId="0942FA1E" w:rsidR="00E90B32" w:rsidRDefault="00E90B32" w:rsidP="004D07C5">
      <w:pPr>
        <w:pStyle w:val="BodyText"/>
        <w:jc w:val="thaiDistribute"/>
      </w:pPr>
    </w:p>
    <w:p w14:paraId="69820A24" w14:textId="12367117" w:rsidR="00E90B32" w:rsidRDefault="00E90B32" w:rsidP="004D07C5">
      <w:pPr>
        <w:pStyle w:val="BodyText"/>
        <w:jc w:val="thaiDistribute"/>
      </w:pPr>
    </w:p>
    <w:p w14:paraId="4D9D488F" w14:textId="47F77C90" w:rsidR="00E90B32" w:rsidRDefault="00E90B32" w:rsidP="004D07C5">
      <w:pPr>
        <w:pStyle w:val="BodyText"/>
        <w:jc w:val="thaiDistribute"/>
      </w:pPr>
    </w:p>
    <w:p w14:paraId="7C727A99" w14:textId="49C6F794" w:rsidR="00E90B32" w:rsidRDefault="00E90B32" w:rsidP="004D07C5">
      <w:pPr>
        <w:pStyle w:val="BodyText"/>
        <w:jc w:val="thaiDistribute"/>
      </w:pPr>
    </w:p>
    <w:p w14:paraId="7114C5C0" w14:textId="77E44924" w:rsidR="00E90B32" w:rsidRDefault="00E90B32" w:rsidP="004D07C5">
      <w:pPr>
        <w:pStyle w:val="BodyText"/>
        <w:jc w:val="thaiDistribute"/>
      </w:pPr>
    </w:p>
    <w:p w14:paraId="0BD6E1BE" w14:textId="680AC1C8" w:rsidR="00E90B32" w:rsidRDefault="00E90B32" w:rsidP="004D07C5">
      <w:pPr>
        <w:pStyle w:val="BodyText"/>
        <w:jc w:val="thaiDistribute"/>
      </w:pPr>
    </w:p>
    <w:p w14:paraId="7FB8F39D" w14:textId="5EFA3C2D" w:rsidR="00E90B32" w:rsidRDefault="00E90B32" w:rsidP="004D07C5">
      <w:pPr>
        <w:pStyle w:val="BodyText"/>
        <w:jc w:val="thaiDistribute"/>
      </w:pPr>
    </w:p>
    <w:p w14:paraId="40E37D71" w14:textId="2A5A4161" w:rsidR="00E90B32" w:rsidRDefault="00E90B32" w:rsidP="004D07C5">
      <w:pPr>
        <w:pStyle w:val="BodyText"/>
        <w:jc w:val="thaiDistribute"/>
      </w:pPr>
    </w:p>
    <w:p w14:paraId="799F7602" w14:textId="7601AF02" w:rsidR="007E259B" w:rsidRDefault="007E259B" w:rsidP="007E259B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14.6 แชทบอทสามารถ</w:t>
      </w:r>
      <w:r w:rsidR="00F07612">
        <w:rPr>
          <w:rFonts w:hint="cs"/>
          <w:cs/>
        </w:rPr>
        <w:t>แสดงปริมาณน้ำที่ควรดื่มต่อวันได้</w:t>
      </w:r>
    </w:p>
    <w:p w14:paraId="757F223C" w14:textId="56918152" w:rsidR="007E259B" w:rsidRDefault="007E259B" w:rsidP="007E259B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ให้</w:t>
      </w:r>
      <w:r w:rsidR="004802A4">
        <w:rPr>
          <w:rFonts w:hint="cs"/>
          <w:cs/>
        </w:rPr>
        <w:t>แสดงปริมาณน้ำที่ควรดื่มต่อวัน</w:t>
      </w:r>
      <w:r>
        <w:rPr>
          <w:rFonts w:hint="cs"/>
          <w:cs/>
        </w:rPr>
        <w:t>สำหรับ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10</w:t>
      </w:r>
    </w:p>
    <w:p w14:paraId="29514D36" w14:textId="451F69C2" w:rsidR="007E259B" w:rsidRDefault="007E259B" w:rsidP="007E259B">
      <w:pPr>
        <w:pStyle w:val="BodyText"/>
        <w:ind w:left="709"/>
        <w:jc w:val="thaiDistribute"/>
      </w:pPr>
    </w:p>
    <w:p w14:paraId="2F0BDC5F" w14:textId="55217D48" w:rsidR="007E259B" w:rsidRDefault="00156AA2" w:rsidP="007E259B">
      <w:pPr>
        <w:pStyle w:val="BodyText"/>
        <w:jc w:val="thaiDistribute"/>
      </w:pPr>
      <w:r w:rsidRPr="00156AA2">
        <w:rPr>
          <w:noProof/>
        </w:rPr>
        <w:drawing>
          <wp:anchor distT="0" distB="0" distL="114300" distR="114300" simplePos="0" relativeHeight="251671552" behindDoc="0" locked="0" layoutInCell="1" allowOverlap="1" wp14:anchorId="1FA2E47B" wp14:editId="5F82B642">
            <wp:simplePos x="0" y="0"/>
            <wp:positionH relativeFrom="column">
              <wp:posOffset>2432050</wp:posOffset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5E" w:rsidRPr="0074125E">
        <w:rPr>
          <w:noProof/>
        </w:rPr>
        <w:drawing>
          <wp:anchor distT="0" distB="0" distL="114300" distR="114300" simplePos="0" relativeHeight="251670528" behindDoc="0" locked="0" layoutInCell="1" allowOverlap="1" wp14:anchorId="166485CE" wp14:editId="1C5EC6A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0000" cy="4320000"/>
            <wp:effectExtent l="0" t="0" r="8890" b="4445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9B" w:rsidRPr="00531B78">
        <w:rPr>
          <w:noProof/>
        </w:rPr>
        <w:t xml:space="preserve"> </w:t>
      </w:r>
    </w:p>
    <w:p w14:paraId="155511BC" w14:textId="7B9617A2" w:rsidR="0074125E" w:rsidRDefault="0074125E" w:rsidP="007E259B">
      <w:pPr>
        <w:pStyle w:val="BodyText"/>
        <w:jc w:val="thaiDistribute"/>
      </w:pPr>
    </w:p>
    <w:p w14:paraId="4815A6D9" w14:textId="01AEBC8F" w:rsidR="0074125E" w:rsidRDefault="0074125E" w:rsidP="007E259B">
      <w:pPr>
        <w:pStyle w:val="BodyText"/>
        <w:jc w:val="thaiDistribute"/>
      </w:pPr>
    </w:p>
    <w:p w14:paraId="278478BE" w14:textId="3B01F504" w:rsidR="0074125E" w:rsidRDefault="0074125E" w:rsidP="007E259B">
      <w:pPr>
        <w:pStyle w:val="BodyText"/>
        <w:jc w:val="thaiDistribute"/>
      </w:pPr>
    </w:p>
    <w:p w14:paraId="72737CF2" w14:textId="538D4DA5" w:rsidR="0074125E" w:rsidRDefault="0074125E" w:rsidP="007E259B">
      <w:pPr>
        <w:pStyle w:val="BodyText"/>
        <w:jc w:val="thaiDistribute"/>
      </w:pPr>
    </w:p>
    <w:p w14:paraId="6EE884FC" w14:textId="6942B3C7" w:rsidR="0074125E" w:rsidRDefault="0074125E" w:rsidP="007E259B">
      <w:pPr>
        <w:pStyle w:val="BodyText"/>
        <w:jc w:val="thaiDistribute"/>
      </w:pPr>
    </w:p>
    <w:p w14:paraId="3EF7B96D" w14:textId="40916629" w:rsidR="0074125E" w:rsidRDefault="0074125E" w:rsidP="007E259B">
      <w:pPr>
        <w:pStyle w:val="BodyText"/>
        <w:jc w:val="thaiDistribute"/>
      </w:pPr>
    </w:p>
    <w:p w14:paraId="25090B63" w14:textId="67069C4B" w:rsidR="0074125E" w:rsidRDefault="0074125E" w:rsidP="007E259B">
      <w:pPr>
        <w:pStyle w:val="BodyText"/>
        <w:jc w:val="thaiDistribute"/>
      </w:pPr>
    </w:p>
    <w:p w14:paraId="03A6E675" w14:textId="34E3B7A0" w:rsidR="0074125E" w:rsidRDefault="0074125E" w:rsidP="007E259B">
      <w:pPr>
        <w:pStyle w:val="BodyText"/>
        <w:jc w:val="thaiDistribute"/>
      </w:pPr>
    </w:p>
    <w:p w14:paraId="1F08338B" w14:textId="18AE1ABD" w:rsidR="0074125E" w:rsidRDefault="0074125E" w:rsidP="007E259B">
      <w:pPr>
        <w:pStyle w:val="BodyText"/>
        <w:jc w:val="thaiDistribute"/>
      </w:pPr>
    </w:p>
    <w:p w14:paraId="6A4483D3" w14:textId="61821436" w:rsidR="0074125E" w:rsidRDefault="0074125E" w:rsidP="007E259B">
      <w:pPr>
        <w:pStyle w:val="BodyText"/>
        <w:jc w:val="thaiDistribute"/>
      </w:pPr>
    </w:p>
    <w:p w14:paraId="564E3E4C" w14:textId="12B8CBEB" w:rsidR="0074125E" w:rsidRDefault="0074125E" w:rsidP="007E259B">
      <w:pPr>
        <w:pStyle w:val="BodyText"/>
        <w:jc w:val="thaiDistribute"/>
      </w:pPr>
    </w:p>
    <w:p w14:paraId="5673B5D6" w14:textId="3013A6D0" w:rsidR="0074125E" w:rsidRDefault="0074125E" w:rsidP="007E259B">
      <w:pPr>
        <w:pStyle w:val="BodyText"/>
        <w:jc w:val="thaiDistribute"/>
      </w:pPr>
    </w:p>
    <w:p w14:paraId="7CF34BC1" w14:textId="1CAE3549" w:rsidR="0074125E" w:rsidRDefault="0074125E" w:rsidP="007E259B">
      <w:pPr>
        <w:pStyle w:val="BodyText"/>
        <w:jc w:val="thaiDistribute"/>
      </w:pPr>
    </w:p>
    <w:p w14:paraId="623EE2E5" w14:textId="21935FEF" w:rsidR="0074125E" w:rsidRDefault="0074125E" w:rsidP="007E259B">
      <w:pPr>
        <w:pStyle w:val="BodyText"/>
        <w:jc w:val="thaiDistribute"/>
      </w:pPr>
    </w:p>
    <w:p w14:paraId="2DD40727" w14:textId="77777777" w:rsidR="0074125E" w:rsidRDefault="0074125E" w:rsidP="007E259B">
      <w:pPr>
        <w:pStyle w:val="BodyText"/>
        <w:jc w:val="thaiDistribute"/>
      </w:pPr>
    </w:p>
    <w:p w14:paraId="7511F47C" w14:textId="70C76392" w:rsidR="007E259B" w:rsidRDefault="007E259B" w:rsidP="007E259B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10</w:t>
      </w:r>
      <w:r>
        <w:rPr>
          <w:rFonts w:hint="cs"/>
          <w:cs/>
        </w:rPr>
        <w:t xml:space="preserve"> แชทบอท</w:t>
      </w:r>
      <w:r w:rsidR="00777BFB">
        <w:rPr>
          <w:rFonts w:hint="cs"/>
          <w:cs/>
        </w:rPr>
        <w:t>แสดงปริมาณน้ำที่ควรดื่มต่อวัน</w:t>
      </w:r>
    </w:p>
    <w:p w14:paraId="638AFB5B" w14:textId="10A81F38" w:rsidR="00E90B32" w:rsidRDefault="00E90B32" w:rsidP="004D07C5">
      <w:pPr>
        <w:pStyle w:val="BodyText"/>
        <w:jc w:val="thaiDistribute"/>
      </w:pPr>
    </w:p>
    <w:p w14:paraId="4B3EFB42" w14:textId="08A9F0B5" w:rsidR="00E90B32" w:rsidRDefault="00E90B32" w:rsidP="004D07C5">
      <w:pPr>
        <w:pStyle w:val="BodyText"/>
        <w:jc w:val="thaiDistribute"/>
      </w:pPr>
    </w:p>
    <w:p w14:paraId="7A83F60A" w14:textId="3382D6DE" w:rsidR="002E097F" w:rsidRDefault="002E097F" w:rsidP="004D07C5">
      <w:pPr>
        <w:pStyle w:val="BodyText"/>
        <w:jc w:val="thaiDistribute"/>
      </w:pPr>
    </w:p>
    <w:p w14:paraId="3D79D897" w14:textId="0676FFD0" w:rsidR="002E097F" w:rsidRDefault="002E097F" w:rsidP="004D07C5">
      <w:pPr>
        <w:pStyle w:val="BodyText"/>
        <w:jc w:val="thaiDistribute"/>
      </w:pPr>
    </w:p>
    <w:p w14:paraId="1E4071B5" w14:textId="2956E780" w:rsidR="002E097F" w:rsidRDefault="002E097F" w:rsidP="004D07C5">
      <w:pPr>
        <w:pStyle w:val="BodyText"/>
        <w:jc w:val="thaiDistribute"/>
      </w:pPr>
    </w:p>
    <w:p w14:paraId="05FBDC91" w14:textId="2A494998" w:rsidR="002E097F" w:rsidRDefault="002E097F" w:rsidP="004D07C5">
      <w:pPr>
        <w:pStyle w:val="BodyText"/>
        <w:jc w:val="thaiDistribute"/>
      </w:pPr>
    </w:p>
    <w:p w14:paraId="5899186B" w14:textId="044AB6AA" w:rsidR="002E097F" w:rsidRDefault="002E097F" w:rsidP="004D07C5">
      <w:pPr>
        <w:pStyle w:val="BodyText"/>
        <w:jc w:val="thaiDistribute"/>
      </w:pPr>
    </w:p>
    <w:p w14:paraId="414E398D" w14:textId="7102ACFD" w:rsidR="002E097F" w:rsidRDefault="002E097F" w:rsidP="004D07C5">
      <w:pPr>
        <w:pStyle w:val="BodyText"/>
        <w:jc w:val="thaiDistribute"/>
      </w:pPr>
    </w:p>
    <w:p w14:paraId="0EB34CCA" w14:textId="0F95A3FF" w:rsidR="002E097F" w:rsidRDefault="002E097F" w:rsidP="004D07C5">
      <w:pPr>
        <w:pStyle w:val="BodyText"/>
        <w:jc w:val="thaiDistribute"/>
      </w:pPr>
    </w:p>
    <w:p w14:paraId="60E06785" w14:textId="51466453" w:rsidR="002E097F" w:rsidRDefault="002E097F" w:rsidP="002E097F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14.</w:t>
      </w:r>
      <w:r w:rsidR="0079049B">
        <w:rPr>
          <w:rFonts w:hint="cs"/>
          <w:cs/>
        </w:rPr>
        <w:t>7</w:t>
      </w:r>
      <w:r>
        <w:rPr>
          <w:rFonts w:hint="cs"/>
          <w:cs/>
        </w:rPr>
        <w:t xml:space="preserve"> แชทบอทสามารถ</w:t>
      </w:r>
      <w:r w:rsidR="001F5DA9">
        <w:rPr>
          <w:rFonts w:hint="cs"/>
          <w:cs/>
        </w:rPr>
        <w:t>แนะนำอาหารที่ควรรับประทานได้</w:t>
      </w:r>
    </w:p>
    <w:p w14:paraId="1BF04CEF" w14:textId="1E8C96A8" w:rsidR="002E097F" w:rsidRDefault="002E097F" w:rsidP="002E097F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</w:t>
      </w:r>
      <w:r w:rsidR="00587043">
        <w:rPr>
          <w:rFonts w:hint="cs"/>
          <w:cs/>
        </w:rPr>
        <w:t>แนะนำอาหารที่ควรรับประทาน</w:t>
      </w:r>
      <w:r>
        <w:rPr>
          <w:rFonts w:hint="cs"/>
          <w:cs/>
        </w:rPr>
        <w:t>สำหรับ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047279">
        <w:rPr>
          <w:rFonts w:hint="cs"/>
          <w:cs/>
        </w:rPr>
        <w:t>11</w:t>
      </w:r>
    </w:p>
    <w:p w14:paraId="02594136" w14:textId="352CCDC2" w:rsidR="002E097F" w:rsidRDefault="002E097F" w:rsidP="0008188B">
      <w:pPr>
        <w:pStyle w:val="BodyText"/>
        <w:ind w:left="709"/>
        <w:jc w:val="thaiDistribute"/>
      </w:pPr>
    </w:p>
    <w:p w14:paraId="35277129" w14:textId="2711DA33" w:rsidR="002E097F" w:rsidRDefault="00634AFF" w:rsidP="002E097F">
      <w:pPr>
        <w:pStyle w:val="BodyText"/>
        <w:jc w:val="thaiDistribute"/>
      </w:pPr>
      <w:r w:rsidRPr="00634AFF">
        <w:rPr>
          <w:noProof/>
        </w:rPr>
        <w:drawing>
          <wp:anchor distT="0" distB="0" distL="114300" distR="114300" simplePos="0" relativeHeight="251673600" behindDoc="0" locked="0" layoutInCell="1" allowOverlap="1" wp14:anchorId="5305F3E8" wp14:editId="20962D42">
            <wp:simplePos x="0" y="0"/>
            <wp:positionH relativeFrom="column">
              <wp:posOffset>2429510</wp:posOffset>
            </wp:positionH>
            <wp:positionV relativeFrom="paragraph">
              <wp:posOffset>6985</wp:posOffset>
            </wp:positionV>
            <wp:extent cx="2430000" cy="4320000"/>
            <wp:effectExtent l="0" t="0" r="8890" b="4445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8B" w:rsidRPr="0008188B">
        <w:rPr>
          <w:noProof/>
        </w:rPr>
        <w:drawing>
          <wp:anchor distT="0" distB="0" distL="114300" distR="114300" simplePos="0" relativeHeight="251672576" behindDoc="0" locked="0" layoutInCell="1" allowOverlap="1" wp14:anchorId="74ED638E" wp14:editId="79EA1A3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000" cy="4320000"/>
            <wp:effectExtent l="0" t="0" r="8890" b="4445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D02BF" w14:textId="788339FD" w:rsidR="002E097F" w:rsidRDefault="002E097F" w:rsidP="002E097F">
      <w:pPr>
        <w:pStyle w:val="BodyText"/>
        <w:jc w:val="thaiDistribute"/>
      </w:pPr>
    </w:p>
    <w:p w14:paraId="6ACF237D" w14:textId="42E175A2" w:rsidR="002E097F" w:rsidRDefault="002E097F" w:rsidP="002E097F">
      <w:pPr>
        <w:pStyle w:val="BodyText"/>
        <w:jc w:val="thaiDistribute"/>
      </w:pPr>
    </w:p>
    <w:p w14:paraId="279164E7" w14:textId="77777777" w:rsidR="002E097F" w:rsidRDefault="002E097F" w:rsidP="002E097F">
      <w:pPr>
        <w:pStyle w:val="BodyText"/>
        <w:jc w:val="thaiDistribute"/>
      </w:pPr>
    </w:p>
    <w:p w14:paraId="0FD8BA60" w14:textId="243F2F9A" w:rsidR="002E097F" w:rsidRDefault="002E097F" w:rsidP="002E097F">
      <w:pPr>
        <w:pStyle w:val="BodyText"/>
        <w:jc w:val="thaiDistribute"/>
      </w:pPr>
    </w:p>
    <w:p w14:paraId="0872C128" w14:textId="77777777" w:rsidR="002E097F" w:rsidRDefault="002E097F" w:rsidP="002E097F">
      <w:pPr>
        <w:pStyle w:val="BodyText"/>
        <w:jc w:val="thaiDistribute"/>
      </w:pPr>
    </w:p>
    <w:p w14:paraId="3568CB90" w14:textId="77777777" w:rsidR="002E097F" w:rsidRDefault="002E097F" w:rsidP="002E097F">
      <w:pPr>
        <w:pStyle w:val="BodyText"/>
        <w:jc w:val="thaiDistribute"/>
      </w:pPr>
    </w:p>
    <w:p w14:paraId="1056175A" w14:textId="77777777" w:rsidR="002E097F" w:rsidRDefault="002E097F" w:rsidP="002E097F">
      <w:pPr>
        <w:pStyle w:val="BodyText"/>
        <w:jc w:val="thaiDistribute"/>
      </w:pPr>
    </w:p>
    <w:p w14:paraId="51CA8879" w14:textId="77777777" w:rsidR="002E097F" w:rsidRDefault="002E097F" w:rsidP="002E097F">
      <w:pPr>
        <w:pStyle w:val="BodyText"/>
        <w:jc w:val="thaiDistribute"/>
      </w:pPr>
    </w:p>
    <w:p w14:paraId="61E26D4F" w14:textId="6D6AF9C8" w:rsidR="002E097F" w:rsidRDefault="002E097F" w:rsidP="002E097F">
      <w:pPr>
        <w:pStyle w:val="BodyText"/>
        <w:jc w:val="thaiDistribute"/>
      </w:pPr>
    </w:p>
    <w:p w14:paraId="3BFD6B29" w14:textId="77777777" w:rsidR="0008188B" w:rsidRDefault="0008188B" w:rsidP="002E097F">
      <w:pPr>
        <w:pStyle w:val="BodyText"/>
        <w:jc w:val="thaiDistribute"/>
      </w:pPr>
    </w:p>
    <w:p w14:paraId="46886A5B" w14:textId="77777777" w:rsidR="002E097F" w:rsidRDefault="002E097F" w:rsidP="002E097F">
      <w:pPr>
        <w:pStyle w:val="BodyText"/>
        <w:jc w:val="thaiDistribute"/>
      </w:pPr>
    </w:p>
    <w:p w14:paraId="7A650C28" w14:textId="773F36A0" w:rsidR="002E097F" w:rsidRDefault="002E097F" w:rsidP="002E097F">
      <w:pPr>
        <w:pStyle w:val="BodyText"/>
        <w:jc w:val="thaiDistribute"/>
      </w:pPr>
    </w:p>
    <w:p w14:paraId="4F1F8B70" w14:textId="77777777" w:rsidR="0008188B" w:rsidRDefault="0008188B" w:rsidP="002E097F">
      <w:pPr>
        <w:pStyle w:val="BodyText"/>
        <w:jc w:val="thaiDistribute"/>
      </w:pPr>
    </w:p>
    <w:p w14:paraId="11905857" w14:textId="77777777" w:rsidR="002E097F" w:rsidRDefault="002E097F" w:rsidP="002E097F">
      <w:pPr>
        <w:pStyle w:val="BodyText"/>
        <w:jc w:val="thaiDistribute"/>
      </w:pPr>
    </w:p>
    <w:p w14:paraId="6999B42E" w14:textId="77777777" w:rsidR="002E097F" w:rsidRDefault="002E097F" w:rsidP="002E097F">
      <w:pPr>
        <w:pStyle w:val="BodyText"/>
        <w:jc w:val="thaiDistribute"/>
      </w:pPr>
    </w:p>
    <w:p w14:paraId="48A239DA" w14:textId="14CB8EBA" w:rsidR="002E097F" w:rsidRDefault="002E097F" w:rsidP="002E097F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047279">
        <w:rPr>
          <w:rFonts w:hint="cs"/>
          <w:cs/>
        </w:rPr>
        <w:t>11</w:t>
      </w:r>
      <w:r>
        <w:rPr>
          <w:rFonts w:hint="cs"/>
          <w:cs/>
        </w:rPr>
        <w:t xml:space="preserve"> แชทบอท</w:t>
      </w:r>
      <w:r w:rsidR="006E6BD7">
        <w:rPr>
          <w:rFonts w:hint="cs"/>
          <w:cs/>
        </w:rPr>
        <w:t>แนะนำอาหารที่ควรรับประทาน</w:t>
      </w:r>
    </w:p>
    <w:p w14:paraId="7AC13377" w14:textId="69E6C571" w:rsidR="002E097F" w:rsidRDefault="002E097F" w:rsidP="004D07C5">
      <w:pPr>
        <w:pStyle w:val="BodyText"/>
        <w:jc w:val="thaiDistribute"/>
      </w:pPr>
    </w:p>
    <w:p w14:paraId="5531680D" w14:textId="6371990E" w:rsidR="002E097F" w:rsidRDefault="002E097F" w:rsidP="004D07C5">
      <w:pPr>
        <w:pStyle w:val="BodyText"/>
        <w:jc w:val="thaiDistribute"/>
      </w:pPr>
    </w:p>
    <w:p w14:paraId="1809A23A" w14:textId="44A15360" w:rsidR="002E097F" w:rsidRDefault="002E097F" w:rsidP="004D07C5">
      <w:pPr>
        <w:pStyle w:val="BodyText"/>
        <w:jc w:val="thaiDistribute"/>
      </w:pPr>
    </w:p>
    <w:p w14:paraId="7C086E93" w14:textId="6A870266" w:rsidR="002E097F" w:rsidRDefault="002E097F" w:rsidP="004D07C5">
      <w:pPr>
        <w:pStyle w:val="BodyText"/>
        <w:jc w:val="thaiDistribute"/>
      </w:pPr>
    </w:p>
    <w:p w14:paraId="5873ECC7" w14:textId="724F7372" w:rsidR="002E097F" w:rsidRDefault="002E097F" w:rsidP="004D07C5">
      <w:pPr>
        <w:pStyle w:val="BodyText"/>
        <w:jc w:val="thaiDistribute"/>
      </w:pPr>
    </w:p>
    <w:p w14:paraId="6D0CBE7E" w14:textId="1CF4DF23" w:rsidR="002E097F" w:rsidRDefault="002E097F" w:rsidP="004D07C5">
      <w:pPr>
        <w:pStyle w:val="BodyText"/>
        <w:jc w:val="thaiDistribute"/>
      </w:pPr>
    </w:p>
    <w:p w14:paraId="792102D3" w14:textId="027652F0" w:rsidR="002E097F" w:rsidRDefault="002E097F" w:rsidP="004D07C5">
      <w:pPr>
        <w:pStyle w:val="BodyText"/>
        <w:jc w:val="thaiDistribute"/>
      </w:pPr>
    </w:p>
    <w:p w14:paraId="10588573" w14:textId="2F045277" w:rsidR="002E097F" w:rsidRDefault="002E097F" w:rsidP="004D07C5">
      <w:pPr>
        <w:pStyle w:val="BodyText"/>
        <w:jc w:val="thaiDistribute"/>
      </w:pPr>
    </w:p>
    <w:p w14:paraId="53DC66DC" w14:textId="4962F8A3" w:rsidR="002E097F" w:rsidRDefault="002E097F" w:rsidP="004D07C5">
      <w:pPr>
        <w:pStyle w:val="BodyText"/>
        <w:jc w:val="thaiDistribute"/>
      </w:pPr>
    </w:p>
    <w:p w14:paraId="4216DE37" w14:textId="196215AA" w:rsidR="0080489D" w:rsidRDefault="0080489D" w:rsidP="0080489D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14.</w:t>
      </w:r>
      <w:r w:rsidR="0079049B">
        <w:rPr>
          <w:rFonts w:hint="cs"/>
          <w:cs/>
        </w:rPr>
        <w:t>8</w:t>
      </w:r>
      <w:r>
        <w:rPr>
          <w:rFonts w:hint="cs"/>
          <w:cs/>
        </w:rPr>
        <w:t xml:space="preserve"> แชทบอทสามารถแนะนำอาหารที่ไม่ควรรับประทานได้</w:t>
      </w:r>
    </w:p>
    <w:p w14:paraId="0257C3BE" w14:textId="10657392" w:rsidR="0080489D" w:rsidRDefault="0080489D" w:rsidP="0080489D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แนะนำอาหารที่ไม่ควรรับประทานสำหรับ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983B88">
        <w:rPr>
          <w:rFonts w:hint="cs"/>
          <w:cs/>
        </w:rPr>
        <w:t>1</w:t>
      </w:r>
      <w:r w:rsidR="00047279">
        <w:rPr>
          <w:rFonts w:hint="cs"/>
          <w:cs/>
        </w:rPr>
        <w:t>2</w:t>
      </w:r>
    </w:p>
    <w:p w14:paraId="7BFD08BE" w14:textId="22B9DAFF" w:rsidR="0080489D" w:rsidRDefault="0080489D" w:rsidP="0080489D">
      <w:pPr>
        <w:pStyle w:val="BodyText"/>
        <w:ind w:left="709"/>
        <w:jc w:val="thaiDistribute"/>
      </w:pPr>
    </w:p>
    <w:p w14:paraId="35454E1F" w14:textId="2A63C591" w:rsidR="0080489D" w:rsidRDefault="006D218A" w:rsidP="0080489D">
      <w:pPr>
        <w:pStyle w:val="BodyText"/>
        <w:jc w:val="thaiDistribute"/>
      </w:pPr>
      <w:r w:rsidRPr="006D218A">
        <w:rPr>
          <w:noProof/>
        </w:rPr>
        <w:drawing>
          <wp:anchor distT="0" distB="0" distL="114300" distR="114300" simplePos="0" relativeHeight="251675648" behindDoc="0" locked="0" layoutInCell="1" allowOverlap="1" wp14:anchorId="45D17E94" wp14:editId="0142DCF9">
            <wp:simplePos x="0" y="0"/>
            <wp:positionH relativeFrom="column">
              <wp:posOffset>2430780</wp:posOffset>
            </wp:positionH>
            <wp:positionV relativeFrom="paragraph">
              <wp:posOffset>6985</wp:posOffset>
            </wp:positionV>
            <wp:extent cx="2430000" cy="4320000"/>
            <wp:effectExtent l="0" t="0" r="8890" b="4445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18A">
        <w:rPr>
          <w:noProof/>
        </w:rPr>
        <w:drawing>
          <wp:anchor distT="0" distB="0" distL="114300" distR="114300" simplePos="0" relativeHeight="251674624" behindDoc="0" locked="0" layoutInCell="1" allowOverlap="1" wp14:anchorId="1E9D75B0" wp14:editId="26101C0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0000" cy="4320000"/>
            <wp:effectExtent l="0" t="0" r="8890" b="4445"/>
            <wp:wrapNone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D7CC" w14:textId="77777777" w:rsidR="0080489D" w:rsidRDefault="0080489D" w:rsidP="0080489D">
      <w:pPr>
        <w:pStyle w:val="BodyText"/>
        <w:jc w:val="thaiDistribute"/>
      </w:pPr>
    </w:p>
    <w:p w14:paraId="39AD9376" w14:textId="46B1B46E" w:rsidR="0080489D" w:rsidRDefault="0080489D" w:rsidP="0080489D">
      <w:pPr>
        <w:pStyle w:val="BodyText"/>
        <w:jc w:val="thaiDistribute"/>
      </w:pPr>
    </w:p>
    <w:p w14:paraId="52FEF45A" w14:textId="77777777" w:rsidR="0080489D" w:rsidRDefault="0080489D" w:rsidP="0080489D">
      <w:pPr>
        <w:pStyle w:val="BodyText"/>
        <w:jc w:val="thaiDistribute"/>
      </w:pPr>
    </w:p>
    <w:p w14:paraId="19F0FC69" w14:textId="77777777" w:rsidR="0080489D" w:rsidRDefault="0080489D" w:rsidP="0080489D">
      <w:pPr>
        <w:pStyle w:val="BodyText"/>
        <w:jc w:val="thaiDistribute"/>
      </w:pPr>
    </w:p>
    <w:p w14:paraId="4D100835" w14:textId="77777777" w:rsidR="0080489D" w:rsidRDefault="0080489D" w:rsidP="0080489D">
      <w:pPr>
        <w:pStyle w:val="BodyText"/>
        <w:jc w:val="thaiDistribute"/>
      </w:pPr>
    </w:p>
    <w:p w14:paraId="7B17BEB4" w14:textId="77777777" w:rsidR="0080489D" w:rsidRDefault="0080489D" w:rsidP="0080489D">
      <w:pPr>
        <w:pStyle w:val="BodyText"/>
        <w:jc w:val="thaiDistribute"/>
      </w:pPr>
    </w:p>
    <w:p w14:paraId="58FBFD58" w14:textId="77777777" w:rsidR="0080489D" w:rsidRDefault="0080489D" w:rsidP="0080489D">
      <w:pPr>
        <w:pStyle w:val="BodyText"/>
        <w:jc w:val="thaiDistribute"/>
      </w:pPr>
    </w:p>
    <w:p w14:paraId="5632FFD8" w14:textId="77777777" w:rsidR="0080489D" w:rsidRDefault="0080489D" w:rsidP="0080489D">
      <w:pPr>
        <w:pStyle w:val="BodyText"/>
        <w:jc w:val="thaiDistribute"/>
      </w:pPr>
    </w:p>
    <w:p w14:paraId="7D8DEA5D" w14:textId="77777777" w:rsidR="0080489D" w:rsidRDefault="0080489D" w:rsidP="0080489D">
      <w:pPr>
        <w:pStyle w:val="BodyText"/>
        <w:jc w:val="thaiDistribute"/>
      </w:pPr>
    </w:p>
    <w:p w14:paraId="4864FD60" w14:textId="77777777" w:rsidR="0080489D" w:rsidRDefault="0080489D" w:rsidP="0080489D">
      <w:pPr>
        <w:pStyle w:val="BodyText"/>
        <w:jc w:val="thaiDistribute"/>
      </w:pPr>
    </w:p>
    <w:p w14:paraId="655934FF" w14:textId="77777777" w:rsidR="0080489D" w:rsidRDefault="0080489D" w:rsidP="0080489D">
      <w:pPr>
        <w:pStyle w:val="BodyText"/>
        <w:jc w:val="thaiDistribute"/>
      </w:pPr>
    </w:p>
    <w:p w14:paraId="2A5314C5" w14:textId="77777777" w:rsidR="0080489D" w:rsidRDefault="0080489D" w:rsidP="0080489D">
      <w:pPr>
        <w:pStyle w:val="BodyText"/>
        <w:jc w:val="thaiDistribute"/>
      </w:pPr>
    </w:p>
    <w:p w14:paraId="5050A641" w14:textId="77777777" w:rsidR="0080489D" w:rsidRDefault="0080489D" w:rsidP="0080489D">
      <w:pPr>
        <w:pStyle w:val="BodyText"/>
        <w:jc w:val="thaiDistribute"/>
      </w:pPr>
    </w:p>
    <w:p w14:paraId="4106D98A" w14:textId="77777777" w:rsidR="0080489D" w:rsidRDefault="0080489D" w:rsidP="0080489D">
      <w:pPr>
        <w:pStyle w:val="BodyText"/>
        <w:jc w:val="thaiDistribute"/>
      </w:pPr>
    </w:p>
    <w:p w14:paraId="3ED45960" w14:textId="77777777" w:rsidR="0080489D" w:rsidRDefault="0080489D" w:rsidP="0080489D">
      <w:pPr>
        <w:pStyle w:val="BodyText"/>
        <w:jc w:val="thaiDistribute"/>
      </w:pPr>
    </w:p>
    <w:p w14:paraId="73759455" w14:textId="58F2262B" w:rsidR="0080489D" w:rsidRDefault="0080489D" w:rsidP="0080489D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983B88">
        <w:rPr>
          <w:rFonts w:hint="cs"/>
          <w:cs/>
        </w:rPr>
        <w:t>1</w:t>
      </w:r>
      <w:r w:rsidR="00047279">
        <w:rPr>
          <w:rFonts w:hint="cs"/>
          <w:cs/>
        </w:rPr>
        <w:t>2</w:t>
      </w:r>
      <w:r>
        <w:rPr>
          <w:rFonts w:hint="cs"/>
          <w:cs/>
        </w:rPr>
        <w:t xml:space="preserve"> แชทบอทแนะนำอาหารที่</w:t>
      </w:r>
      <w:r w:rsidR="00314C72">
        <w:rPr>
          <w:rFonts w:hint="cs"/>
          <w:cs/>
        </w:rPr>
        <w:t>ไม่</w:t>
      </w:r>
      <w:r>
        <w:rPr>
          <w:rFonts w:hint="cs"/>
          <w:cs/>
        </w:rPr>
        <w:t>ควรรับประทาน</w:t>
      </w:r>
    </w:p>
    <w:p w14:paraId="790D443A" w14:textId="5E1BAA5C" w:rsidR="00E90B32" w:rsidRDefault="00E90B32" w:rsidP="004D07C5">
      <w:pPr>
        <w:pStyle w:val="BodyText"/>
        <w:jc w:val="thaiDistribute"/>
      </w:pPr>
    </w:p>
    <w:p w14:paraId="666361AA" w14:textId="7924842C" w:rsidR="00E90B32" w:rsidRDefault="00E90B32" w:rsidP="004D07C5">
      <w:pPr>
        <w:pStyle w:val="BodyText"/>
        <w:jc w:val="thaiDistribute"/>
      </w:pPr>
    </w:p>
    <w:p w14:paraId="08EF8DB0" w14:textId="242D267C" w:rsidR="00E90B32" w:rsidRDefault="00E90B32" w:rsidP="004D07C5">
      <w:pPr>
        <w:pStyle w:val="BodyText"/>
        <w:jc w:val="thaiDistribute"/>
      </w:pPr>
    </w:p>
    <w:p w14:paraId="732A3577" w14:textId="222A9FD5" w:rsidR="00E90B32" w:rsidRDefault="00E90B32" w:rsidP="004D07C5">
      <w:pPr>
        <w:pStyle w:val="BodyText"/>
        <w:jc w:val="thaiDistribute"/>
      </w:pPr>
    </w:p>
    <w:p w14:paraId="58427962" w14:textId="63079C8B" w:rsidR="00E90B32" w:rsidRDefault="00E90B32" w:rsidP="004D07C5">
      <w:pPr>
        <w:pStyle w:val="BodyText"/>
        <w:jc w:val="thaiDistribute"/>
      </w:pPr>
    </w:p>
    <w:p w14:paraId="360D795B" w14:textId="254EE33A" w:rsidR="00E90B32" w:rsidRDefault="00E90B32" w:rsidP="004D07C5">
      <w:pPr>
        <w:pStyle w:val="BodyText"/>
        <w:jc w:val="thaiDistribute"/>
      </w:pPr>
    </w:p>
    <w:p w14:paraId="0D1BB865" w14:textId="22DAF5B9" w:rsidR="004652A5" w:rsidRDefault="004652A5" w:rsidP="004D07C5">
      <w:pPr>
        <w:pStyle w:val="BodyText"/>
        <w:jc w:val="thaiDistribute"/>
      </w:pPr>
    </w:p>
    <w:p w14:paraId="45116CDC" w14:textId="488A05AB" w:rsidR="009E5020" w:rsidRDefault="009E5020" w:rsidP="004D07C5">
      <w:pPr>
        <w:pStyle w:val="BodyText"/>
        <w:jc w:val="thaiDistribute"/>
      </w:pPr>
    </w:p>
    <w:p w14:paraId="27F21687" w14:textId="77777777" w:rsidR="009E5020" w:rsidRDefault="009E5020" w:rsidP="004D07C5">
      <w:pPr>
        <w:pStyle w:val="BodyText"/>
        <w:jc w:val="thaiDistribute"/>
      </w:pPr>
    </w:p>
    <w:p w14:paraId="3B8A517F" w14:textId="17954541" w:rsidR="00EE2AEB" w:rsidRPr="00EE2AEB" w:rsidRDefault="00EE2AEB" w:rsidP="00EE2AEB">
      <w:pPr>
        <w:pStyle w:val="Heading2"/>
      </w:pPr>
      <w:bookmarkStart w:id="80" w:name="_Toc54053965"/>
      <w:r>
        <w:rPr>
          <w:rFonts w:hint="cs"/>
          <w:cs/>
        </w:rPr>
        <w:lastRenderedPageBreak/>
        <w:t>สรุปผลงานที่มีความก้าวหน้า</w:t>
      </w:r>
      <w:bookmarkEnd w:id="80"/>
    </w:p>
    <w:p w14:paraId="22F7A499" w14:textId="376DF67A" w:rsidR="004D2A6A" w:rsidRDefault="004D2A6A" w:rsidP="004D07C5">
      <w:pPr>
        <w:pStyle w:val="BodyText"/>
        <w:jc w:val="thaiDistribute"/>
        <w:rPr>
          <w:cs/>
        </w:rPr>
      </w:pPr>
      <w:r>
        <w:tab/>
      </w:r>
      <w:r>
        <w:rPr>
          <w:rFonts w:hint="cs"/>
          <w:cs/>
        </w:rPr>
        <w:t>ความก้าวหน้า</w:t>
      </w:r>
      <w:r w:rsidR="00F40F76">
        <w:rPr>
          <w:rFonts w:hint="cs"/>
          <w:cs/>
        </w:rPr>
        <w:t>ในส่วน</w:t>
      </w:r>
      <w:r>
        <w:rPr>
          <w:rFonts w:hint="cs"/>
          <w:cs/>
        </w:rPr>
        <w:t>ต่างๆ ของโครงงาน</w:t>
      </w:r>
      <w:r w:rsidR="00F40F76">
        <w:rPr>
          <w:rFonts w:hint="cs"/>
          <w:cs/>
        </w:rPr>
        <w:t>แชทบอทสำหรับดูแลผู้ป่วยโรคไต</w:t>
      </w:r>
      <w:r w:rsidR="00636495">
        <w:rPr>
          <w:rFonts w:hint="cs"/>
          <w:cs/>
        </w:rPr>
        <w:t>ในปัจจุบัน</w:t>
      </w:r>
      <w:r>
        <w:rPr>
          <w:rFonts w:hint="cs"/>
          <w:cs/>
        </w:rPr>
        <w:t xml:space="preserve"> สามารถสรุปเป็นแผนภาพ</w:t>
      </w:r>
      <w:r w:rsidR="00D855AB">
        <w:rPr>
          <w:rFonts w:hint="cs"/>
          <w:cs/>
        </w:rPr>
        <w:t>แสดงความก้าวหน้า</w:t>
      </w:r>
      <w:r>
        <w:rPr>
          <w:rFonts w:hint="cs"/>
          <w:cs/>
        </w:rPr>
        <w:t xml:space="preserve">ได้ ดังรูปที่ </w:t>
      </w:r>
      <w:r w:rsidR="003F699E">
        <w:rPr>
          <w:rFonts w:hint="cs"/>
          <w:cs/>
        </w:rPr>
        <w:t>4.</w:t>
      </w:r>
      <w:r w:rsidR="008A280C">
        <w:rPr>
          <w:rFonts w:hint="cs"/>
          <w:cs/>
        </w:rPr>
        <w:t>13</w:t>
      </w:r>
      <w:r w:rsidR="00BA61EA">
        <w:rPr>
          <w:rFonts w:hint="cs"/>
          <w:cs/>
        </w:rPr>
        <w:t xml:space="preserve"> โดยที่ในขณะนี้การสร้างปุ่มสำหรับเชื่อมโยงไปยังแชทบอท การรวมแชทบอทเข้ากับ</w:t>
      </w:r>
      <w:r w:rsidR="00E93303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BA61EA">
        <w:rPr>
          <w:rFonts w:hint="cs"/>
          <w:cs/>
        </w:rPr>
        <w:t>และ</w:t>
      </w:r>
      <w:r w:rsidR="00CF7801">
        <w:rPr>
          <w:rFonts w:hint="cs"/>
          <w:cs/>
        </w:rPr>
        <w:t>เมสเซนเจอร์</w:t>
      </w:r>
      <w:r w:rsidR="00BA61EA">
        <w:t xml:space="preserve"> </w:t>
      </w:r>
      <w:r w:rsidR="003060B0">
        <w:rPr>
          <w:rFonts w:hint="cs"/>
          <w:cs/>
        </w:rPr>
        <w:t>เพิ่มข้อมูลยาสำหรับผู้ป่วยโรคไต</w:t>
      </w:r>
      <w:r w:rsidR="00996011">
        <w:rPr>
          <w:rFonts w:hint="cs"/>
          <w:cs/>
        </w:rPr>
        <w:t xml:space="preserve"> </w:t>
      </w:r>
      <w:r w:rsidR="00813975">
        <w:rPr>
          <w:rFonts w:hint="cs"/>
          <w:cs/>
        </w:rPr>
        <w:t>การเพิ่ม</w:t>
      </w:r>
      <w:r w:rsidR="00996011">
        <w:rPr>
          <w:rFonts w:hint="cs"/>
          <w:cs/>
        </w:rPr>
        <w:t xml:space="preserve">ข้อมูลเกี่ยวกับการออกกำลังกายสำหรับผู้ป่วยโรคไต </w:t>
      </w:r>
      <w:r w:rsidR="00BA61EA">
        <w:rPr>
          <w:rFonts w:hint="cs"/>
          <w:cs/>
        </w:rPr>
        <w:t>ได้จัดทำเสร็จเรียบร้อย</w:t>
      </w:r>
      <w:r w:rsidR="00936EB5">
        <w:rPr>
          <w:rFonts w:hint="cs"/>
          <w:cs/>
        </w:rPr>
        <w:t xml:space="preserve"> แต่ในส่วนของการเพิ่มข้อมูล</w:t>
      </w:r>
      <w:r w:rsidR="00864AEB">
        <w:rPr>
          <w:rFonts w:hint="cs"/>
          <w:cs/>
        </w:rPr>
        <w:t xml:space="preserve">ทั่วไป </w:t>
      </w:r>
      <w:r w:rsidR="000E3233">
        <w:rPr>
          <w:rFonts w:hint="cs"/>
          <w:cs/>
        </w:rPr>
        <w:t>การเพิ่ม</w:t>
      </w:r>
      <w:r w:rsidR="00864AEB">
        <w:rPr>
          <w:rFonts w:hint="cs"/>
          <w:cs/>
        </w:rPr>
        <w:t xml:space="preserve">ข้อมูลเกี่ยวกับโรคไต </w:t>
      </w:r>
      <w:r w:rsidR="000E3233">
        <w:rPr>
          <w:rFonts w:hint="cs"/>
          <w:cs/>
        </w:rPr>
        <w:t>การเพิ่ม</w:t>
      </w:r>
      <w:r w:rsidR="00864AEB">
        <w:rPr>
          <w:rFonts w:hint="cs"/>
          <w:cs/>
        </w:rPr>
        <w:t>ข้อมูลโภชนาการอาหาร</w:t>
      </w:r>
      <w:r w:rsidR="00813975">
        <w:rPr>
          <w:rFonts w:hint="cs"/>
          <w:cs/>
        </w:rPr>
        <w:t xml:space="preserve"> และการทำออนโทโลยี</w:t>
      </w:r>
      <w:r w:rsidR="00864AEB">
        <w:rPr>
          <w:rFonts w:hint="cs"/>
          <w:cs/>
        </w:rPr>
        <w:t xml:space="preserve"> กำลังดำเนินงานต่อไป</w:t>
      </w:r>
    </w:p>
    <w:p w14:paraId="7E86030C" w14:textId="776F3DFF" w:rsidR="00413EA7" w:rsidRPr="00026B95" w:rsidRDefault="00413EA7" w:rsidP="004D07C5">
      <w:pPr>
        <w:pStyle w:val="BodyText"/>
        <w:jc w:val="thaiDistribute"/>
      </w:pPr>
    </w:p>
    <w:p w14:paraId="762FDA45" w14:textId="77777777" w:rsidR="00413EA7" w:rsidRPr="00026B95" w:rsidRDefault="005678A5">
      <w:pPr>
        <w:pStyle w:val="BodyText"/>
      </w:pPr>
      <w:r w:rsidRPr="00026B95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2C98EC" wp14:editId="4CB4C3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82260" cy="3547745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354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C6A82" w14:textId="77777777" w:rsidR="00C96854" w:rsidRDefault="00C968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64C040" wp14:editId="12D59FEB">
                                  <wp:extent cx="5276215" cy="2967355"/>
                                  <wp:effectExtent l="0" t="0" r="0" b="0"/>
                                  <wp:docPr id="24" name="Object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8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  <w:p w14:paraId="77FED51D" w14:textId="4BF739E6" w:rsidR="00C96854" w:rsidRDefault="00C96854">
                            <w:pPr>
                              <w:pStyle w:val="a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bookmarkStart w:id="81" w:name="_Toc49004670"/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8A280C">
                              <w:rPr>
                                <w:rFonts w:eastAsiaTheme="minorHAnsi" w:hint="cs"/>
                                <w:i w:val="0"/>
                                <w:iCs w:val="0"/>
                                <w:kern w:val="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แผนภาพแสดงความก้าวหน้า</w:t>
                            </w:r>
                            <w:bookmarkEnd w:id="81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98EC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0;margin-top:.05pt;width:423.8pt;height:279.35pt;z-index:251660288;visibility:visible;mso-wrap-style:squar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" filled="f" stroked="f">
                <v:textbox inset="0,0,0,0">
                  <w:txbxContent>
                    <w:p w14:paraId="392C6A82" w14:textId="77777777" w:rsidR="00C96854" w:rsidRDefault="00C96854">
                      <w:pPr>
                        <w:pStyle w:val="a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E64C040" wp14:editId="12D59FEB">
                            <wp:extent cx="5276215" cy="2967355"/>
                            <wp:effectExtent l="0" t="0" r="0" b="0"/>
                            <wp:docPr id="24" name="Object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8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  <w:p w14:paraId="77FED51D" w14:textId="4BF739E6" w:rsidR="00C96854" w:rsidRDefault="00C96854">
                      <w:pPr>
                        <w:pStyle w:val="a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bookmarkStart w:id="82" w:name="_Toc49004670"/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4.</w:t>
                      </w:r>
                      <w:r w:rsidR="008A280C">
                        <w:rPr>
                          <w:rFonts w:eastAsiaTheme="minorHAnsi" w:hint="cs"/>
                          <w:i w:val="0"/>
                          <w:iCs w:val="0"/>
                          <w:kern w:val="0"/>
                          <w:sz w:val="32"/>
                          <w:szCs w:val="32"/>
                          <w:cs/>
                          <w:lang w:eastAsia="en-US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แผนภาพแสดงความก้าวหน้า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56D19" w14:textId="77777777" w:rsidR="00413EA7" w:rsidRPr="00026B95" w:rsidRDefault="00413EA7">
      <w:pPr>
        <w:pStyle w:val="BodyText"/>
        <w:rPr>
          <w:cs/>
        </w:rPr>
      </w:pPr>
    </w:p>
    <w:p w14:paraId="2AC71E71" w14:textId="77777777" w:rsidR="00413EA7" w:rsidRPr="00026B95" w:rsidRDefault="005678A5">
      <w:pPr>
        <w:pStyle w:val="BodyText"/>
        <w:rPr>
          <w:cs/>
        </w:rPr>
      </w:pPr>
      <w:r w:rsidRPr="00026B95">
        <w:br w:type="page"/>
      </w:r>
    </w:p>
    <w:p w14:paraId="57A66F99" w14:textId="71C68100" w:rsidR="00413EA7" w:rsidRPr="00026B95" w:rsidRDefault="005678A5" w:rsidP="006A1998">
      <w:pPr>
        <w:pStyle w:val="Heading1"/>
      </w:pPr>
      <w:r w:rsidRPr="00026B95">
        <w:lastRenderedPageBreak/>
        <w:br/>
      </w:r>
      <w:bookmarkStart w:id="83" w:name="_Toc19543411"/>
      <w:bookmarkStart w:id="84" w:name="_Toc54053966"/>
      <w:r w:rsidRPr="00026B95">
        <w:rPr>
          <w:cs/>
        </w:rPr>
        <w:t>สรุป</w:t>
      </w:r>
      <w:bookmarkEnd w:id="83"/>
      <w:bookmarkEnd w:id="84"/>
    </w:p>
    <w:p w14:paraId="2714207E" w14:textId="77777777" w:rsidR="00413EA7" w:rsidRPr="00026B95" w:rsidRDefault="005678A5">
      <w:pPr>
        <w:pStyle w:val="Heading2"/>
      </w:pPr>
      <w:bookmarkStart w:id="85" w:name="_Toc19543412"/>
      <w:bookmarkStart w:id="86" w:name="_Toc54053967"/>
      <w:r w:rsidRPr="00026B95">
        <w:rPr>
          <w:cs/>
        </w:rPr>
        <w:t>สรุปผลการดำเนินงาน</w:t>
      </w:r>
      <w:bookmarkEnd w:id="85"/>
      <w:bookmarkEnd w:id="86"/>
    </w:p>
    <w:p w14:paraId="4A2F486E" w14:textId="7B80E935" w:rsidR="00413EA7" w:rsidRDefault="00F4453E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อปพลิเคชันดั้งเดิม</w:t>
      </w:r>
      <w:r w:rsidR="006601C2">
        <w:rPr>
          <w:rFonts w:hint="cs"/>
          <w:cs/>
        </w:rPr>
        <w:t>มีปุ่ม</w:t>
      </w:r>
      <w:r w:rsidR="00C619E9">
        <w:rPr>
          <w:rFonts w:hint="cs"/>
          <w:cs/>
        </w:rPr>
        <w:t>สำหรับเชื่อมโยงไปยังแอปพลิเคชัน</w:t>
      </w:r>
      <w:r w:rsidR="007072EB">
        <w:rPr>
          <w:rFonts w:hint="cs"/>
          <w:cs/>
        </w:rPr>
        <w:t>ไลน์</w:t>
      </w:r>
      <w:r w:rsidR="00C619E9">
        <w:rPr>
          <w:rFonts w:hint="cs"/>
          <w:cs/>
        </w:rPr>
        <w:t>และ</w:t>
      </w:r>
      <w:r w:rsidR="00CF7801">
        <w:rPr>
          <w:rFonts w:hint="cs"/>
          <w:cs/>
        </w:rPr>
        <w:t>เมสเซนเจอร์</w:t>
      </w:r>
    </w:p>
    <w:p w14:paraId="5EA91E33" w14:textId="5F4D1C63" w:rsidR="00C619E9" w:rsidRDefault="00FF776F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</w:t>
      </w:r>
      <w:r w:rsidR="00362975">
        <w:rPr>
          <w:rFonts w:hint="cs"/>
          <w:cs/>
        </w:rPr>
        <w:t>ทสามารถ</w:t>
      </w:r>
      <w:r w:rsidR="00774561">
        <w:rPr>
          <w:rFonts w:hint="cs"/>
          <w:cs/>
        </w:rPr>
        <w:t>ทำงานร่วมกับ</w:t>
      </w:r>
      <w:r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</w:p>
    <w:p w14:paraId="4DBBEDE4" w14:textId="7B3149E5" w:rsidR="00FF776F" w:rsidRDefault="00FF776F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</w:t>
      </w:r>
      <w:r w:rsidR="00552C0D">
        <w:rPr>
          <w:rFonts w:hint="cs"/>
          <w:cs/>
        </w:rPr>
        <w:t>สามารถทำงานร่วมกับ</w:t>
      </w:r>
      <w:r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</w:p>
    <w:p w14:paraId="263B784A" w14:textId="199B2F83" w:rsidR="00546AFD" w:rsidRDefault="00546AFD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ตอบคำถามทั่วไปได้</w:t>
      </w:r>
      <w:r w:rsidR="0069492F">
        <w:rPr>
          <w:rFonts w:hint="cs"/>
          <w:cs/>
        </w:rPr>
        <w:t xml:space="preserve"> แต่ยังไม่สมบูรณ์</w:t>
      </w:r>
    </w:p>
    <w:p w14:paraId="391B6062" w14:textId="140D42DA" w:rsidR="002164B4" w:rsidRDefault="002164B4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</w:t>
      </w:r>
      <w:r w:rsidR="008455F9">
        <w:rPr>
          <w:rFonts w:hint="cs"/>
          <w:cs/>
        </w:rPr>
        <w:t>สามารถตอบคำถามเกี่ยวกับโรคไตได้</w:t>
      </w:r>
      <w:r w:rsidR="00143CE2">
        <w:rPr>
          <w:rFonts w:hint="cs"/>
          <w:cs/>
        </w:rPr>
        <w:t xml:space="preserve"> แต่ยังไม่สมบูรณ์</w:t>
      </w:r>
    </w:p>
    <w:p w14:paraId="0E14E67D" w14:textId="117BDE97" w:rsidR="008455F9" w:rsidRDefault="008455F9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แสดงโภชนาการอาหารที่ผู้ใช้ต้องการได้บางเมนู</w:t>
      </w:r>
    </w:p>
    <w:p w14:paraId="5816F8FB" w14:textId="0CA8F436" w:rsidR="001C703F" w:rsidRDefault="001C703F" w:rsidP="001C703F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แสดงข้อมูลการรับประทานยา</w:t>
      </w:r>
      <w:r w:rsidR="00EB11A4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ที่ผู้ใช้ต้องการได้</w:t>
      </w:r>
    </w:p>
    <w:p w14:paraId="1E19C14D" w14:textId="01DCBC6B" w:rsidR="008455F9" w:rsidRDefault="008455F9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</w:t>
      </w:r>
      <w:r w:rsidR="005C0DA1">
        <w:rPr>
          <w:rFonts w:hint="cs"/>
          <w:cs/>
        </w:rPr>
        <w:t>ให้คำแนะนำในเรื่องการออกกำลังกายสำหรับผู้ป่วยโรคไตได้</w:t>
      </w:r>
    </w:p>
    <w:p w14:paraId="0C34F731" w14:textId="3640DCBE" w:rsidR="00ED2C16" w:rsidRPr="00026B95" w:rsidRDefault="00F1167D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เริ่มมี</w:t>
      </w:r>
      <w:r w:rsidR="00F63968">
        <w:rPr>
          <w:rFonts w:hint="cs"/>
          <w:cs/>
        </w:rPr>
        <w:t>การ</w:t>
      </w:r>
      <w:r w:rsidR="00A74A78">
        <w:rPr>
          <w:rFonts w:hint="cs"/>
          <w:cs/>
        </w:rPr>
        <w:t>รวบรวมข้อมูลโจทย์และผลลัพธ์</w:t>
      </w:r>
      <w:r w:rsidR="00B0014D">
        <w:rPr>
          <w:rFonts w:hint="cs"/>
          <w:cs/>
        </w:rPr>
        <w:t>เพื่อ</w:t>
      </w:r>
      <w:r w:rsidR="00F11EBE">
        <w:rPr>
          <w:rFonts w:hint="cs"/>
          <w:cs/>
        </w:rPr>
        <w:t>เตรียมพร้อมสำหรับ</w:t>
      </w:r>
      <w:r w:rsidR="009F314D">
        <w:rPr>
          <w:rFonts w:hint="cs"/>
          <w:cs/>
        </w:rPr>
        <w:t>การ</w:t>
      </w:r>
      <w:r w:rsidR="00A74A78">
        <w:rPr>
          <w:rFonts w:hint="cs"/>
          <w:cs/>
        </w:rPr>
        <w:t>ทำออนโทโลยี</w:t>
      </w:r>
    </w:p>
    <w:p w14:paraId="12FA88D1" w14:textId="77777777" w:rsidR="00413EA7" w:rsidRPr="00026B95" w:rsidRDefault="005678A5">
      <w:pPr>
        <w:pStyle w:val="Heading2"/>
      </w:pPr>
      <w:bookmarkStart w:id="87" w:name="_Toc19543413"/>
      <w:bookmarkStart w:id="88" w:name="_Toc54053968"/>
      <w:r w:rsidRPr="00026B95">
        <w:rPr>
          <w:cs/>
        </w:rPr>
        <w:t>ปัญหาและอุปสรรค</w:t>
      </w:r>
      <w:bookmarkEnd w:id="87"/>
      <w:bookmarkEnd w:id="88"/>
    </w:p>
    <w:p w14:paraId="305F8023" w14:textId="47FA454A" w:rsidR="00413EA7" w:rsidRPr="00026B95" w:rsidRDefault="005076E1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เนื่องจากรูปแบบของประโยคและคำถามที่ผู้ใช้สามารถพิมพ์</w:t>
      </w:r>
      <w:r w:rsidR="00AC12DD">
        <w:rPr>
          <w:rFonts w:hint="cs"/>
          <w:cs/>
        </w:rPr>
        <w:t>ส่ง</w:t>
      </w:r>
      <w:r>
        <w:rPr>
          <w:rFonts w:hint="cs"/>
          <w:cs/>
        </w:rPr>
        <w:t>เข้ามา</w:t>
      </w:r>
      <w:r w:rsidR="00AC12DD">
        <w:rPr>
          <w:rFonts w:hint="cs"/>
          <w:cs/>
        </w:rPr>
        <w:t>ยังแชทบอท</w:t>
      </w:r>
      <w:r>
        <w:rPr>
          <w:rFonts w:hint="cs"/>
          <w:cs/>
        </w:rPr>
        <w:t>ได้</w:t>
      </w:r>
      <w:r w:rsidR="002576BE">
        <w:rPr>
          <w:rFonts w:hint="cs"/>
          <w:cs/>
        </w:rPr>
        <w:t xml:space="preserve"> </w:t>
      </w:r>
      <w:r>
        <w:rPr>
          <w:rFonts w:hint="cs"/>
          <w:cs/>
        </w:rPr>
        <w:t>มีจำนวนมาก</w:t>
      </w:r>
      <w:r w:rsidR="00962F1B">
        <w:rPr>
          <w:rFonts w:hint="cs"/>
          <w:cs/>
        </w:rPr>
        <w:t>มาย</w:t>
      </w:r>
      <w:r w:rsidR="00044489">
        <w:rPr>
          <w:rFonts w:hint="cs"/>
          <w:cs/>
        </w:rPr>
        <w:t>และหลากหลาย</w:t>
      </w:r>
      <w:r>
        <w:rPr>
          <w:rFonts w:hint="cs"/>
          <w:cs/>
        </w:rPr>
        <w:t xml:space="preserve">ในโลกแห่งความเป็นจริง </w:t>
      </w:r>
      <w:r w:rsidR="001A6C50">
        <w:rPr>
          <w:rFonts w:hint="cs"/>
          <w:cs/>
        </w:rPr>
        <w:t>แชทบอทที่สร้างขึ้น</w:t>
      </w:r>
      <w:r>
        <w:rPr>
          <w:rFonts w:hint="cs"/>
          <w:cs/>
        </w:rPr>
        <w:t>จึง</w:t>
      </w:r>
      <w:r w:rsidR="001A6C50">
        <w:rPr>
          <w:rFonts w:hint="cs"/>
          <w:cs/>
        </w:rPr>
        <w:t>ไม่สามารถตอบได้</w:t>
      </w:r>
      <w:r>
        <w:rPr>
          <w:rFonts w:hint="cs"/>
          <w:cs/>
        </w:rPr>
        <w:t>ครบ</w:t>
      </w:r>
      <w:r w:rsidR="001A6C50">
        <w:rPr>
          <w:rFonts w:hint="cs"/>
          <w:cs/>
        </w:rPr>
        <w:t>ทุกคำถาม</w:t>
      </w:r>
    </w:p>
    <w:p w14:paraId="5AC379C2" w14:textId="5F376BDB" w:rsidR="00413EA7" w:rsidRPr="00026B95" w:rsidRDefault="00FC1DEB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เนื่องจาก</w:t>
      </w:r>
      <w:r w:rsidR="009A778E">
        <w:rPr>
          <w:rFonts w:hint="cs"/>
          <w:cs/>
        </w:rPr>
        <w:t>เจตนา</w:t>
      </w:r>
      <w:r w:rsidR="001376CC">
        <w:rPr>
          <w:rFonts w:hint="cs"/>
          <w:cs/>
        </w:rPr>
        <w:t>ที่ได้ทำการ</w:t>
      </w:r>
      <w:r w:rsidR="00B371D5">
        <w:rPr>
          <w:rFonts w:hint="cs"/>
          <w:cs/>
        </w:rPr>
        <w:t>นำไป</w:t>
      </w:r>
      <w:r w:rsidR="005C4E59">
        <w:rPr>
          <w:rFonts w:hint="cs"/>
          <w:cs/>
        </w:rPr>
        <w:t>ฝึก</w:t>
      </w:r>
      <w:r w:rsidR="001376CC">
        <w:rPr>
          <w:rFonts w:hint="cs"/>
          <w:cs/>
        </w:rPr>
        <w:t>แชทบอทยังมีจำนวนไม่มากและไม่ครอบคลุมพอ</w:t>
      </w:r>
      <w:r w:rsidR="00231BE5">
        <w:rPr>
          <w:rFonts w:hint="cs"/>
          <w:cs/>
        </w:rPr>
        <w:t xml:space="preserve"> </w:t>
      </w:r>
      <w:r w:rsidR="002857DA">
        <w:rPr>
          <w:rFonts w:hint="cs"/>
          <w:cs/>
        </w:rPr>
        <w:t>จึงทำให้บางคำถามที่ผู้ใช้ถามเข้ามา แชทบอทอาจจะตีความผิด</w:t>
      </w:r>
      <w:r>
        <w:rPr>
          <w:rFonts w:hint="cs"/>
          <w:cs/>
        </w:rPr>
        <w:t>ไม่ตรง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ที่ถูกต้อง</w:t>
      </w:r>
      <w:r w:rsidR="002857DA">
        <w:rPr>
          <w:rFonts w:hint="cs"/>
          <w:cs/>
        </w:rPr>
        <w:t xml:space="preserve"> และตอบไม่ตรงประเด็นของคำถามได้</w:t>
      </w:r>
    </w:p>
    <w:p w14:paraId="1822E66A" w14:textId="287FD519" w:rsidR="00413EA7" w:rsidRDefault="007D77F7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ในตอนเริ่มต้นวางแผน คิด</w:t>
      </w:r>
      <w:r w:rsidR="00AB0ACE">
        <w:rPr>
          <w:rFonts w:hint="cs"/>
          <w:cs/>
        </w:rPr>
        <w:t>ไว้</w:t>
      </w:r>
      <w:r>
        <w:rPr>
          <w:rFonts w:hint="cs"/>
          <w:cs/>
        </w:rPr>
        <w:t>ว่าจะนำ</w:t>
      </w:r>
      <w:r w:rsidR="009364FF">
        <w:rPr>
          <w:rFonts w:hint="cs"/>
          <w:cs/>
        </w:rPr>
        <w:t>เอพีไอด้านโภชนาการ</w:t>
      </w:r>
      <w:r>
        <w:rPr>
          <w:rFonts w:hint="cs"/>
          <w:cs/>
        </w:rPr>
        <w:t xml:space="preserve"> </w:t>
      </w:r>
      <w:r w:rsidR="009364FF">
        <w:t>(</w:t>
      </w:r>
      <w:r>
        <w:t>Nutrition API</w:t>
      </w:r>
      <w:r w:rsidR="009364FF">
        <w:t>)</w:t>
      </w:r>
      <w:r>
        <w:t xml:space="preserve"> </w:t>
      </w:r>
      <w:r>
        <w:rPr>
          <w:rFonts w:hint="cs"/>
          <w:cs/>
        </w:rPr>
        <w:t>มาใช้งานในการแสดงข้อมูล</w:t>
      </w:r>
      <w:r w:rsidR="00A253E1">
        <w:rPr>
          <w:rFonts w:hint="cs"/>
          <w:cs/>
        </w:rPr>
        <w:t>โภชนาการอาหาร</w:t>
      </w:r>
      <w:r w:rsidR="00CA4DD2">
        <w:rPr>
          <w:rFonts w:hint="cs"/>
          <w:cs/>
        </w:rPr>
        <w:t>จำนวนมาก</w:t>
      </w:r>
      <w:r w:rsidR="00A253E1">
        <w:rPr>
          <w:rFonts w:hint="cs"/>
          <w:cs/>
        </w:rPr>
        <w:t>ตามที่ผู้ใช้ต้องการ</w:t>
      </w:r>
      <w:r w:rsidR="00C47D2E">
        <w:t xml:space="preserve"> </w:t>
      </w:r>
      <w:r w:rsidR="00C47D2E">
        <w:rPr>
          <w:rFonts w:hint="cs"/>
          <w:cs/>
        </w:rPr>
        <w:t>แต่หลังจากการที่ได้ไปศึกษาหาข้อมูลของ</w:t>
      </w:r>
      <w:r w:rsidR="00DD21DD">
        <w:rPr>
          <w:rFonts w:hint="cs"/>
          <w:cs/>
        </w:rPr>
        <w:t>เอพีไอด้านโภชนาการ</w:t>
      </w:r>
      <w:r w:rsidR="00C47D2E">
        <w:rPr>
          <w:rFonts w:hint="cs"/>
          <w:cs/>
        </w:rPr>
        <w:t>ที่ต้องการจะใช้งาน</w:t>
      </w:r>
      <w:r w:rsidR="00EC147E">
        <w:rPr>
          <w:rFonts w:hint="cs"/>
          <w:cs/>
        </w:rPr>
        <w:t>แล้ว</w:t>
      </w:r>
      <w:r w:rsidR="00095D59">
        <w:t xml:space="preserve"> </w:t>
      </w:r>
      <w:r w:rsidR="00095D59">
        <w:rPr>
          <w:rFonts w:hint="cs"/>
          <w:cs/>
        </w:rPr>
        <w:t>พบว่า</w:t>
      </w:r>
      <w:r w:rsidR="005C5AEA">
        <w:rPr>
          <w:rFonts w:hint="cs"/>
          <w:cs/>
        </w:rPr>
        <w:t>มีแค่</w:t>
      </w:r>
      <w:r w:rsidR="001112C6">
        <w:rPr>
          <w:rFonts w:hint="cs"/>
          <w:cs/>
        </w:rPr>
        <w:t xml:space="preserve">เอพีไอด้านโภชนาการ </w:t>
      </w:r>
      <w:r w:rsidR="005C5AEA">
        <w:rPr>
          <w:rFonts w:hint="cs"/>
          <w:cs/>
        </w:rPr>
        <w:t xml:space="preserve">ของต่างประเทศเท่านั้นที่สามารถใช้งานได้ </w:t>
      </w:r>
      <w:r w:rsidR="009B70B9">
        <w:rPr>
          <w:rFonts w:hint="cs"/>
          <w:cs/>
        </w:rPr>
        <w:t>และ</w:t>
      </w:r>
      <w:r w:rsidR="005C5AEA">
        <w:rPr>
          <w:rFonts w:hint="cs"/>
          <w:cs/>
        </w:rPr>
        <w:t>เนื่องจาก</w:t>
      </w:r>
      <w:r w:rsidR="009B70B9">
        <w:rPr>
          <w:rFonts w:hint="cs"/>
          <w:cs/>
        </w:rPr>
        <w:t>เป็น</w:t>
      </w:r>
      <w:r w:rsidR="00024464">
        <w:rPr>
          <w:rFonts w:hint="cs"/>
          <w:cs/>
        </w:rPr>
        <w:t>เอพีไอด้านโภชนาการ</w:t>
      </w:r>
      <w:r w:rsidR="009B70B9">
        <w:rPr>
          <w:rFonts w:hint="cs"/>
          <w:cs/>
        </w:rPr>
        <w:t>ของต่างประเทศ ภาษาที่ใช้จึงเป็นภาษาสากลของโลกอย่างภาษาอังกฤษ</w:t>
      </w:r>
      <w:r w:rsidR="00DC2276">
        <w:rPr>
          <w:rFonts w:hint="cs"/>
          <w:cs/>
        </w:rPr>
        <w:t xml:space="preserve"> และเมนูอาหารหลายๆ เมนูก็ไม่ตรงกับเมนูอาหารไทย</w:t>
      </w:r>
      <w:r w:rsidR="00D21174">
        <w:rPr>
          <w:rFonts w:hint="cs"/>
          <w:cs/>
        </w:rPr>
        <w:t xml:space="preserve"> จึงไม่เหมาะกับแอปพลิเคชันที่มีแชทบอทสำหรับดูแลผู้ป่วยโรคไตที่เป็นคนไทย</w:t>
      </w:r>
      <w:r w:rsidR="009B70B9">
        <w:rPr>
          <w:rFonts w:hint="cs"/>
          <w:cs/>
        </w:rPr>
        <w:t xml:space="preserve"> </w:t>
      </w:r>
      <w:r w:rsidR="0055514F">
        <w:rPr>
          <w:rFonts w:hint="cs"/>
          <w:cs/>
        </w:rPr>
        <w:t>ดังนั้น จึงจำเป็นที่จะต้องใส่ข้อมูลของโภชนาการ</w:t>
      </w:r>
      <w:r w:rsidR="009B3E4A">
        <w:rPr>
          <w:rFonts w:hint="cs"/>
          <w:cs/>
        </w:rPr>
        <w:t>อาหาร</w:t>
      </w:r>
      <w:r w:rsidR="007641B0">
        <w:rPr>
          <w:rFonts w:hint="cs"/>
          <w:cs/>
        </w:rPr>
        <w:t>ไทย</w:t>
      </w:r>
      <w:r w:rsidR="009B3E4A">
        <w:rPr>
          <w:rFonts w:hint="cs"/>
          <w:cs/>
        </w:rPr>
        <w:t>ที่มีอยู่มากมาย</w:t>
      </w:r>
      <w:r w:rsidR="00577C5C">
        <w:rPr>
          <w:rFonts w:hint="cs"/>
          <w:cs/>
        </w:rPr>
        <w:t>หลาก</w:t>
      </w:r>
      <w:r w:rsidR="009B3E4A">
        <w:rPr>
          <w:rFonts w:hint="cs"/>
          <w:cs/>
        </w:rPr>
        <w:t>หลายเมนูลงไปในแชทบอทเองทั้งหมด</w:t>
      </w:r>
      <w:r w:rsidR="00047FCF">
        <w:rPr>
          <w:rFonts w:hint="cs"/>
          <w:cs/>
        </w:rPr>
        <w:t xml:space="preserve"> ทำให้ค่อนข้าง</w:t>
      </w:r>
      <w:r w:rsidR="00BE4166">
        <w:rPr>
          <w:rFonts w:hint="cs"/>
          <w:cs/>
        </w:rPr>
        <w:t>ที่</w:t>
      </w:r>
      <w:r w:rsidR="00047FCF">
        <w:rPr>
          <w:rFonts w:hint="cs"/>
          <w:cs/>
        </w:rPr>
        <w:t>จะต้องใช้เวลาในการพัฒนาตรงส่วนนี้อยู่พอสมควร</w:t>
      </w:r>
    </w:p>
    <w:p w14:paraId="4B1EDB46" w14:textId="0F7C1251" w:rsidR="008C27CD" w:rsidRDefault="00071F4D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lastRenderedPageBreak/>
        <w:t>ในช่วงเวลาปัจจุบัน</w:t>
      </w:r>
      <w:r w:rsidR="006B3896">
        <w:rPr>
          <w:rFonts w:hint="cs"/>
          <w:cs/>
        </w:rPr>
        <w:t xml:space="preserve"> </w:t>
      </w:r>
      <w:r w:rsidR="009C3228">
        <w:rPr>
          <w:rFonts w:hint="cs"/>
          <w:cs/>
        </w:rPr>
        <w:t>ไม่สามารถเขียน</w:t>
      </w:r>
      <w:r w:rsidR="00EE2CD0">
        <w:rPr>
          <w:rFonts w:hint="cs"/>
          <w:cs/>
        </w:rPr>
        <w:t>โค้ด</w:t>
      </w:r>
      <w:r w:rsidR="009C3228">
        <w:rPr>
          <w:rFonts w:hint="cs"/>
          <w:cs/>
        </w:rPr>
        <w:t>ฟังก์ชัน</w:t>
      </w:r>
      <w:r w:rsidR="000B2925">
        <w:rPr>
          <w:rFonts w:hint="cs"/>
          <w:cs/>
        </w:rPr>
        <w:t>ผ่านอินไลน์อิดิเตอร์ของแพลตฟอร์มไดอะล็อกโฟลว์</w:t>
      </w:r>
      <w:r w:rsidR="009C3228">
        <w:rPr>
          <w:rFonts w:hint="cs"/>
          <w:cs/>
        </w:rPr>
        <w:t xml:space="preserve"> เพื่อให้แชทบอทสามารถใช้งานได้</w:t>
      </w:r>
      <w:r w:rsidR="009C3228">
        <w:t xml:space="preserve"> </w:t>
      </w:r>
      <w:r w:rsidR="009C3228">
        <w:rPr>
          <w:rFonts w:hint="cs"/>
          <w:cs/>
        </w:rPr>
        <w:t>เนื่องจาก</w:t>
      </w:r>
      <w:r w:rsidR="008C6A3D">
        <w:rPr>
          <w:rFonts w:hint="cs"/>
          <w:cs/>
        </w:rPr>
        <w:t>เป็น</w:t>
      </w:r>
      <w:r w:rsidR="009C3228">
        <w:rPr>
          <w:rFonts w:hint="cs"/>
          <w:cs/>
        </w:rPr>
        <w:t>บัคของทางกูเกิลท</w:t>
      </w:r>
      <w:r w:rsidR="00535BAF">
        <w:rPr>
          <w:rFonts w:hint="cs"/>
          <w:cs/>
        </w:rPr>
        <w:t>ี่</w:t>
      </w:r>
      <w:r w:rsidR="009C3228">
        <w:rPr>
          <w:rFonts w:hint="cs"/>
          <w:cs/>
        </w:rPr>
        <w:t>กำลังอยู่</w:t>
      </w:r>
      <w:r w:rsidR="002D33CF">
        <w:rPr>
          <w:rFonts w:hint="cs"/>
          <w:cs/>
        </w:rPr>
        <w:t>ในช่วง</w:t>
      </w:r>
      <w:r w:rsidR="008C6A3D">
        <w:rPr>
          <w:rFonts w:hint="cs"/>
          <w:cs/>
        </w:rPr>
        <w:t>ระหว่าง</w:t>
      </w:r>
      <w:r w:rsidR="009C3228">
        <w:rPr>
          <w:rFonts w:hint="cs"/>
          <w:cs/>
        </w:rPr>
        <w:t>รอการแก้ไข</w:t>
      </w:r>
      <w:r w:rsidR="000B2925">
        <w:rPr>
          <w:rFonts w:hint="cs"/>
          <w:cs/>
        </w:rPr>
        <w:t>จากทีมงานของกูเกิล</w:t>
      </w:r>
      <w:r w:rsidR="00B0223D">
        <w:rPr>
          <w:rFonts w:hint="cs"/>
          <w:cs/>
        </w:rPr>
        <w:t xml:space="preserve"> และยังไม่มีกำหนดระยะเวลาที่ต้องใช้ในการแก้ไขอย่างชัดเจน</w:t>
      </w:r>
      <w:r w:rsidR="007E356C">
        <w:t xml:space="preserve"> </w:t>
      </w:r>
      <w:r w:rsidR="007E356C">
        <w:rPr>
          <w:rFonts w:hint="cs"/>
          <w:cs/>
        </w:rPr>
        <w:t>ทำให้ไม่สามารถเพิ่มความยืดหยุ่น</w:t>
      </w:r>
      <w:r w:rsidR="008E076F">
        <w:rPr>
          <w:rFonts w:hint="cs"/>
          <w:cs/>
        </w:rPr>
        <w:t>และประสิทธิภาพ</w:t>
      </w:r>
      <w:r w:rsidR="007E356C">
        <w:rPr>
          <w:rFonts w:hint="cs"/>
          <w:cs/>
        </w:rPr>
        <w:t>ในการตอบคำถามของแชทบอท</w:t>
      </w:r>
      <w:r w:rsidR="00921F53">
        <w:rPr>
          <w:rFonts w:hint="cs"/>
          <w:cs/>
        </w:rPr>
        <w:t>ด้วยฟังก์ชันที่เขียนเอง</w:t>
      </w:r>
      <w:r w:rsidR="007E356C">
        <w:rPr>
          <w:rFonts w:hint="cs"/>
          <w:cs/>
        </w:rPr>
        <w:t>ได้</w:t>
      </w:r>
    </w:p>
    <w:p w14:paraId="658B60B5" w14:textId="77777777" w:rsidR="00473E70" w:rsidRPr="00026B95" w:rsidRDefault="00473E70" w:rsidP="00473E70">
      <w:pPr>
        <w:pStyle w:val="BodyText"/>
      </w:pPr>
    </w:p>
    <w:p w14:paraId="0DEE294F" w14:textId="77777777" w:rsidR="00413EA7" w:rsidRPr="00026B95" w:rsidRDefault="005678A5">
      <w:pPr>
        <w:pStyle w:val="Heading2"/>
      </w:pPr>
      <w:bookmarkStart w:id="89" w:name="_Toc19543414"/>
      <w:bookmarkStart w:id="90" w:name="_Toc54053969"/>
      <w:r w:rsidRPr="00026B95">
        <w:rPr>
          <w:cs/>
        </w:rPr>
        <w:t>งานที่จะดำเนินการต่อไป</w:t>
      </w:r>
      <w:bookmarkEnd w:id="89"/>
      <w:bookmarkEnd w:id="90"/>
    </w:p>
    <w:p w14:paraId="52F4B87F" w14:textId="45A759C6" w:rsidR="005009F1" w:rsidRDefault="00E63FD3" w:rsidP="00C05EBB">
      <w:pPr>
        <w:pStyle w:val="BodyText"/>
        <w:ind w:left="360"/>
        <w:jc w:val="thaiDistribute"/>
      </w:pPr>
      <w:r>
        <w:rPr>
          <w:rFonts w:hint="cs"/>
          <w:cs/>
        </w:rPr>
        <w:t>1.</w:t>
      </w:r>
      <w:r>
        <w:rPr>
          <w:cs/>
        </w:rPr>
        <w:tab/>
      </w:r>
      <w:r w:rsidR="005009F1">
        <w:rPr>
          <w:rFonts w:hint="cs"/>
          <w:cs/>
        </w:rPr>
        <w:t>เพิ่มข้อมูลเกี่ยวกับการตอบคำถามทั่วไปของแชทบอทให้ครอบคลุมมากยิ่งขึ้น</w:t>
      </w:r>
    </w:p>
    <w:p w14:paraId="2F1A66CA" w14:textId="10960571" w:rsidR="00C0007B" w:rsidRDefault="00C0007B" w:rsidP="00C05EBB">
      <w:pPr>
        <w:pStyle w:val="BodyText"/>
        <w:ind w:left="360"/>
        <w:jc w:val="thaiDistribute"/>
      </w:pPr>
      <w:r>
        <w:rPr>
          <w:rFonts w:hint="cs"/>
          <w:cs/>
        </w:rPr>
        <w:t>2.</w:t>
      </w:r>
      <w:r>
        <w:rPr>
          <w:cs/>
        </w:rPr>
        <w:tab/>
      </w:r>
      <w:r>
        <w:rPr>
          <w:rFonts w:hint="cs"/>
          <w:cs/>
        </w:rPr>
        <w:t>เพิ่มข้อมูล</w:t>
      </w:r>
      <w:r w:rsidR="00056154">
        <w:rPr>
          <w:rFonts w:hint="cs"/>
          <w:cs/>
        </w:rPr>
        <w:t>เกี่ยวกับโรคไตใน</w:t>
      </w:r>
      <w:r>
        <w:rPr>
          <w:rFonts w:hint="cs"/>
          <w:cs/>
        </w:rPr>
        <w:t>แชทบอทให้ครอบคลุมมากยิ่งขึ้น</w:t>
      </w:r>
    </w:p>
    <w:p w14:paraId="22E618EB" w14:textId="0FA2D97A" w:rsidR="00C0007B" w:rsidRDefault="00C0007B" w:rsidP="00C05EBB">
      <w:pPr>
        <w:pStyle w:val="BodyText"/>
        <w:ind w:left="360"/>
        <w:jc w:val="thaiDistribute"/>
        <w:rPr>
          <w:cs/>
        </w:rPr>
      </w:pPr>
      <w:r>
        <w:rPr>
          <w:rFonts w:hint="cs"/>
          <w:cs/>
        </w:rPr>
        <w:t>3.</w:t>
      </w:r>
      <w:r>
        <w:rPr>
          <w:cs/>
        </w:rPr>
        <w:tab/>
      </w:r>
      <w:r>
        <w:rPr>
          <w:rFonts w:hint="cs"/>
          <w:cs/>
        </w:rPr>
        <w:t>เพิ่มข้อมูลเกี่ยวกับ</w:t>
      </w:r>
      <w:r w:rsidR="00861752">
        <w:rPr>
          <w:rFonts w:hint="cs"/>
          <w:cs/>
        </w:rPr>
        <w:t>โภชนาการอาหาร</w:t>
      </w:r>
      <w:r w:rsidR="001345D8">
        <w:rPr>
          <w:rFonts w:hint="cs"/>
          <w:cs/>
        </w:rPr>
        <w:t>ในแชทบอท</w:t>
      </w:r>
      <w:r w:rsidR="00861752">
        <w:rPr>
          <w:rFonts w:hint="cs"/>
          <w:cs/>
        </w:rPr>
        <w:t>ให้มีหลากหลายเมนูมากยิ่งขึ้น</w:t>
      </w:r>
    </w:p>
    <w:p w14:paraId="4DAE3454" w14:textId="6D8F4283" w:rsidR="00C0007B" w:rsidRDefault="00C0007B" w:rsidP="00C05EBB">
      <w:pPr>
        <w:pStyle w:val="BodyText"/>
        <w:ind w:left="360"/>
        <w:jc w:val="thaiDistribute"/>
        <w:rPr>
          <w:cs/>
        </w:rPr>
      </w:pPr>
      <w:r>
        <w:rPr>
          <w:rFonts w:hint="cs"/>
          <w:cs/>
        </w:rPr>
        <w:t>4.</w:t>
      </w:r>
      <w:r>
        <w:rPr>
          <w:cs/>
        </w:rPr>
        <w:tab/>
      </w:r>
      <w:r w:rsidR="00956C28">
        <w:rPr>
          <w:rFonts w:hint="cs"/>
          <w:cs/>
        </w:rPr>
        <w:t>สรุปองค์ความรู้ของแชทบอทจากโจทย์และผลลัพธ์</w:t>
      </w:r>
      <w:r w:rsidR="00E805C4">
        <w:rPr>
          <w:rFonts w:hint="cs"/>
          <w:cs/>
        </w:rPr>
        <w:t>ในประเด็นหลัก</w:t>
      </w:r>
      <w:r w:rsidR="00956C28">
        <w:rPr>
          <w:rFonts w:hint="cs"/>
          <w:cs/>
        </w:rPr>
        <w:t xml:space="preserve"> ด้วยออนโทโลยี</w:t>
      </w:r>
    </w:p>
    <w:p w14:paraId="2C8E3018" w14:textId="77777777" w:rsidR="00C0007B" w:rsidRDefault="00C0007B" w:rsidP="00E63FD3">
      <w:pPr>
        <w:pStyle w:val="BodyText"/>
        <w:ind w:left="360"/>
      </w:pPr>
    </w:p>
    <w:p w14:paraId="04B3630A" w14:textId="006F3684" w:rsidR="00413EA7" w:rsidRPr="00026B95" w:rsidRDefault="005678A5">
      <w:pPr>
        <w:pStyle w:val="BodyText"/>
        <w:numPr>
          <w:ilvl w:val="0"/>
          <w:numId w:val="9"/>
        </w:numPr>
      </w:pPr>
      <w:r w:rsidRPr="00026B95">
        <w:rPr>
          <w:cs/>
        </w:rPr>
        <w:br w:type="page"/>
      </w:r>
    </w:p>
    <w:p w14:paraId="70EB37F8" w14:textId="77777777" w:rsidR="00413EA7" w:rsidRPr="00026B95" w:rsidRDefault="005678A5">
      <w:pPr>
        <w:pStyle w:val="Title"/>
        <w:rPr>
          <w:cs/>
        </w:rPr>
      </w:pPr>
      <w:bookmarkStart w:id="91" w:name="_Toc19543415"/>
      <w:bookmarkStart w:id="92" w:name="_Toc54053970"/>
      <w:r w:rsidRPr="00026B95">
        <w:rPr>
          <w:cs/>
        </w:rPr>
        <w:lastRenderedPageBreak/>
        <w:t>บรรณานุกรม</w:t>
      </w:r>
      <w:bookmarkEnd w:id="91"/>
      <w:bookmarkEnd w:id="92"/>
    </w:p>
    <w:p w14:paraId="53B1A797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bookmarkStart w:id="93" w:name="__RefNumPara__1057_2962612175"/>
      <w:bookmarkEnd w:id="93"/>
      <w:r w:rsidRPr="00981688">
        <w:rPr>
          <w:sz w:val="28"/>
          <w:szCs w:val="28"/>
        </w:rPr>
        <w:t>[1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," theworldmedicalcenter.com, [Online]. Available: http://theworldmedicalcen ter.com/</w:t>
      </w:r>
      <w:proofErr w:type="spellStart"/>
      <w:r w:rsidRPr="00981688">
        <w:rPr>
          <w:sz w:val="28"/>
          <w:szCs w:val="28"/>
        </w:rPr>
        <w:t>th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new_site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health_article</w:t>
      </w:r>
      <w:proofErr w:type="spellEnd"/>
      <w:r w:rsidRPr="00981688">
        <w:rPr>
          <w:sz w:val="28"/>
          <w:szCs w:val="28"/>
        </w:rPr>
        <w:t>/detail/?page=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. [Accessed 12 January 2020].</w:t>
      </w:r>
    </w:p>
    <w:p w14:paraId="617720E6" w14:textId="77777777" w:rsid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2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อัตราป่วยและอัตราตายโรคไตเรื้อรัง</w:t>
      </w:r>
      <w:r w:rsidRPr="00981688">
        <w:rPr>
          <w:sz w:val="28"/>
          <w:szCs w:val="28"/>
        </w:rPr>
        <w:t xml:space="preserve">," theworldmedicalcenter.com, [Online]. Available: </w:t>
      </w:r>
      <w:r w:rsidRPr="00981688">
        <w:t>http://kpo.moph. go.th/</w:t>
      </w:r>
      <w:proofErr w:type="spellStart"/>
      <w:r w:rsidRPr="00981688">
        <w:t>webkpo</w:t>
      </w:r>
      <w:proofErr w:type="spellEnd"/>
      <w:r w:rsidRPr="00981688">
        <w:t>/</w:t>
      </w:r>
      <w:proofErr w:type="spellStart"/>
      <w:r w:rsidRPr="00981688">
        <w:t>meeting_monthly</w:t>
      </w:r>
      <w:proofErr w:type="spellEnd"/>
      <w:r w:rsidRPr="00981688">
        <w:t>/2557_09/SP_255709_for_Academic.pdf</w:t>
      </w:r>
      <w:r w:rsidRPr="00981688">
        <w:rPr>
          <w:sz w:val="28"/>
          <w:szCs w:val="28"/>
        </w:rPr>
        <w:t>. [Accessed 26 January 2020].</w:t>
      </w:r>
    </w:p>
    <w:p w14:paraId="3235F79D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>
        <w:rPr>
          <w:sz w:val="28"/>
          <w:szCs w:val="28"/>
        </w:rPr>
        <w:t>[3]</w:t>
      </w:r>
      <w:r>
        <w:rPr>
          <w:sz w:val="28"/>
          <w:szCs w:val="28"/>
        </w:rPr>
        <w:tab/>
      </w:r>
      <w:r>
        <w:t xml:space="preserve">L. </w:t>
      </w:r>
      <w:proofErr w:type="spellStart"/>
      <w:r>
        <w:t>Losuvalna</w:t>
      </w:r>
      <w:proofErr w:type="spellEnd"/>
      <w:r>
        <w:t xml:space="preserve">, S. </w:t>
      </w:r>
      <w:proofErr w:type="spellStart"/>
      <w:r>
        <w:t>Vasupongayya</w:t>
      </w:r>
      <w:proofErr w:type="spellEnd"/>
      <w:r>
        <w:t>, “Personal Health Records: A case study of Kidney Disease Patients” (Jan 2017),ICEIC 2017 International Conference on Electronics, Information, and Communication, 2017.1, 11 – 14 Jan 2017, Phuket, Thailand, pp. 353- 356.</w:t>
      </w:r>
    </w:p>
    <w:p w14:paraId="5B6916A1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 xml:space="preserve"> Machine Learning," medium.com, [Online]. Available: https://medium.com/@chatchitsanu </w:t>
      </w:r>
      <w:proofErr w:type="spellStart"/>
      <w:r w:rsidRPr="00981688">
        <w:rPr>
          <w:sz w:val="28"/>
          <w:szCs w:val="28"/>
        </w:rPr>
        <w:t>pothisakha</w:t>
      </w:r>
      <w:proofErr w:type="spellEnd"/>
      <w:r w:rsidRPr="00981688">
        <w:rPr>
          <w:sz w:val="28"/>
          <w:szCs w:val="28"/>
        </w:rPr>
        <w:t>/chatbot-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>-machine-learning-part-1-introduction-46cde551a4ce. [Accessed 25 January 2020].</w:t>
      </w:r>
    </w:p>
    <w:p w14:paraId="6995FB19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medium.com, [Online]. Available: https://medium.com/@igroomgrim/chatbot-</w:t>
      </w:r>
      <w:r w:rsidRPr="00981688">
        <w:rPr>
          <w:sz w:val="28"/>
          <w:szCs w:val="28"/>
          <w:cs/>
        </w:rPr>
        <w:t xml:space="preserve">คืออะไร </w:t>
      </w:r>
      <w:r w:rsidRPr="00981688">
        <w:rPr>
          <w:sz w:val="28"/>
          <w:szCs w:val="28"/>
        </w:rPr>
        <w:t>-</w:t>
      </w:r>
      <w:r w:rsidRPr="00981688">
        <w:rPr>
          <w:sz w:val="28"/>
          <w:szCs w:val="28"/>
          <w:cs/>
        </w:rPr>
        <w:t>ดียังไง-มารู้กันใน-10-นาที-3</w:t>
      </w:r>
      <w:r w:rsidRPr="00981688">
        <w:rPr>
          <w:sz w:val="28"/>
          <w:szCs w:val="28"/>
        </w:rPr>
        <w:t>e6165dd34b8. [Accessed 25 January 2020].</w:t>
      </w:r>
    </w:p>
    <w:p w14:paraId="39CEDB67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Dialogue Management," polyai.com, [Online]. Available: http://www.polyai.com/wp-content/uploads/ 2019/09/naacl2018_tutorial.pdf?fbclid=IwAR0nuZ1Ph2EfNYJjZfoGKngWylvFoyw71GdyIoLFs3aMMwPqvPJc2gP6RRk. [Accessed 25 January 2020].</w:t>
      </w:r>
    </w:p>
    <w:p w14:paraId="4FC3D8C8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จำลองสถานการณ์ ทำ </w:t>
      </w:r>
      <w:r w:rsidRPr="00981688">
        <w:rPr>
          <w:sz w:val="28"/>
          <w:szCs w:val="28"/>
        </w:rPr>
        <w:t>Chatbot</w:t>
      </w:r>
      <w:r w:rsidRPr="00981688">
        <w:rPr>
          <w:sz w:val="28"/>
          <w:szCs w:val="28"/>
          <w:cs/>
        </w:rPr>
        <w:t xml:space="preserve"> มาตอบลูกค้า</w:t>
      </w:r>
      <w:r w:rsidRPr="00981688">
        <w:rPr>
          <w:sz w:val="28"/>
          <w:szCs w:val="28"/>
        </w:rPr>
        <w:t>," tangerine.co.th, [Online]. Available: https://www.tangerine. co.th/google-cloud/</w:t>
      </w:r>
      <w:r w:rsidRPr="00981688">
        <w:rPr>
          <w:sz w:val="28"/>
          <w:szCs w:val="28"/>
          <w:cs/>
        </w:rPr>
        <w:t>จำลองสถานการณ์-ทำ</w:t>
      </w:r>
      <w:r w:rsidRPr="00981688">
        <w:rPr>
          <w:sz w:val="28"/>
          <w:szCs w:val="28"/>
        </w:rPr>
        <w:t>-chatbot-</w:t>
      </w:r>
      <w:r w:rsidRPr="00981688">
        <w:rPr>
          <w:sz w:val="28"/>
          <w:szCs w:val="28"/>
          <w:cs/>
        </w:rPr>
        <w:t>มาตอบ</w:t>
      </w:r>
      <w:r w:rsidRPr="00981688">
        <w:rPr>
          <w:sz w:val="28"/>
          <w:szCs w:val="28"/>
        </w:rPr>
        <w:t>/. [Accessed 25 January 2020].</w:t>
      </w:r>
    </w:p>
    <w:p w14:paraId="27604CBF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ถนอมไต ในหน้าร้อน</w:t>
      </w:r>
      <w:r w:rsidRPr="00981688">
        <w:rPr>
          <w:sz w:val="28"/>
          <w:szCs w:val="28"/>
        </w:rPr>
        <w:t>," si.mahidol.ac.th, [Online]. Available: https://www.si.mahidol.ac.th/sidoctor/e-pl/ar ticledetail.asp?id=811&amp;fbclid=IwAR2MM7IhoFHRFyoAXXaID4P1_Wz6xtt8aGIAXch8Ubgh0ykOW4M9lr1pcHI. [Accessed 12 January 2020].</w:t>
      </w:r>
    </w:p>
    <w:p w14:paraId="346CF7EE" w14:textId="77777777" w:rsid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9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ภชนาการในผู้ป่วยโรคไตเรื้อรัง</w:t>
      </w:r>
      <w:r w:rsidRPr="00981688">
        <w:rPr>
          <w:sz w:val="28"/>
          <w:szCs w:val="28"/>
        </w:rPr>
        <w:t>," sriphat.med.cmu.ac.th, [Online]. Available: http://sriphat.med.cmu.ac.th/ th/knowledge-403?fbclid=IwAR31F0jSDWIdli7IqMdwKFmLU4jQyehFlXmGBNE9yc88OH0rBb1wsEsz2JM. [Accessed 12 January 2020].</w:t>
      </w:r>
    </w:p>
    <w:p w14:paraId="5370364F" w14:textId="77777777" w:rsidR="002F7CCB" w:rsidRDefault="002F7CCB" w:rsidP="002F7CC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[10]</w:t>
      </w:r>
      <w:r>
        <w:rPr>
          <w:sz w:val="28"/>
          <w:szCs w:val="28"/>
        </w:rPr>
        <w:tab/>
      </w:r>
      <w:bookmarkStart w:id="94" w:name="_Hlk61207020"/>
      <w:r w:rsidRPr="00981688">
        <w:rPr>
          <w:sz w:val="28"/>
          <w:szCs w:val="28"/>
        </w:rPr>
        <w:t>"</w:t>
      </w:r>
      <w:r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981688">
        <w:rPr>
          <w:sz w:val="28"/>
          <w:szCs w:val="28"/>
        </w:rPr>
        <w:t>,"</w:t>
      </w:r>
      <w:r>
        <w:rPr>
          <w:sz w:val="28"/>
          <w:szCs w:val="28"/>
        </w:rPr>
        <w:t xml:space="preserve"> bumrungrad.com, [Online]. Available: </w:t>
      </w:r>
      <w:r w:rsidRPr="00E002F6">
        <w:rPr>
          <w:sz w:val="28"/>
          <w:szCs w:val="28"/>
        </w:rPr>
        <w:t>https://www.bumrungrad.com/th/tre</w:t>
      </w:r>
      <w:bookmarkEnd w:id="94"/>
    </w:p>
    <w:p w14:paraId="12E04E2B" w14:textId="77777777" w:rsidR="002F7CCB" w:rsidRPr="00981688" w:rsidRDefault="002F7CCB" w:rsidP="002F7CCB">
      <w:pPr>
        <w:spacing w:after="100" w:afterAutospacing="1"/>
        <w:ind w:left="720"/>
        <w:rPr>
          <w:sz w:val="28"/>
          <w:szCs w:val="28"/>
        </w:rPr>
      </w:pPr>
      <w:proofErr w:type="spellStart"/>
      <w:r w:rsidRPr="00E12BB4">
        <w:rPr>
          <w:sz w:val="28"/>
          <w:szCs w:val="28"/>
        </w:rPr>
        <w:t>atments</w:t>
      </w:r>
      <w:proofErr w:type="spellEnd"/>
      <w:r w:rsidRPr="00E12BB4">
        <w:rPr>
          <w:sz w:val="28"/>
          <w:szCs w:val="28"/>
        </w:rPr>
        <w:t>/</w:t>
      </w:r>
      <w:proofErr w:type="spellStart"/>
      <w:r w:rsidRPr="00E12BB4">
        <w:rPr>
          <w:sz w:val="28"/>
          <w:szCs w:val="28"/>
        </w:rPr>
        <w:t>ckd</w:t>
      </w:r>
      <w:proofErr w:type="spellEnd"/>
      <w:r w:rsidRPr="00E12BB4">
        <w:rPr>
          <w:sz w:val="28"/>
          <w:szCs w:val="28"/>
        </w:rPr>
        <w:t>-care-chronic-disease</w:t>
      </w:r>
      <w:r>
        <w:rPr>
          <w:sz w:val="28"/>
          <w:szCs w:val="28"/>
        </w:rPr>
        <w:t>. [Accessed 25 April 2020].</w:t>
      </w:r>
    </w:p>
    <w:p w14:paraId="42237674" w14:textId="63D0D1B2" w:rsidR="002F7CCB" w:rsidRPr="003B553C" w:rsidRDefault="002F7CCB" w:rsidP="002F7CCB">
      <w:pPr>
        <w:ind w:left="720" w:hanging="720"/>
        <w:rPr>
          <w:sz w:val="28"/>
          <w:szCs w:val="28"/>
        </w:rPr>
      </w:pPr>
      <w:r w:rsidRPr="003B553C">
        <w:rPr>
          <w:sz w:val="28"/>
          <w:szCs w:val="28"/>
        </w:rPr>
        <w:t>[11]</w:t>
      </w:r>
      <w:r w:rsidRPr="003B553C">
        <w:rPr>
          <w:sz w:val="28"/>
          <w:szCs w:val="28"/>
        </w:rPr>
        <w:tab/>
      </w:r>
      <w:bookmarkStart w:id="95" w:name="_Hlk61207038"/>
      <w:r w:rsidRPr="003B553C">
        <w:rPr>
          <w:sz w:val="28"/>
          <w:szCs w:val="28"/>
        </w:rPr>
        <w:t>"</w:t>
      </w:r>
      <w:r w:rsidRPr="003B553C">
        <w:rPr>
          <w:sz w:val="28"/>
          <w:szCs w:val="28"/>
          <w:cs/>
        </w:rPr>
        <w:t>สร้าง</w:t>
      </w:r>
      <w:r w:rsidR="007072EB">
        <w:rPr>
          <w:rFonts w:hint="cs"/>
          <w:sz w:val="28"/>
          <w:szCs w:val="28"/>
          <w:cs/>
        </w:rPr>
        <w:t xml:space="preserve"> </w:t>
      </w:r>
      <w:r w:rsidR="007072EB">
        <w:rPr>
          <w:sz w:val="28"/>
          <w:szCs w:val="28"/>
        </w:rPr>
        <w:t>LINE</w:t>
      </w:r>
      <w:r w:rsidRPr="003B553C">
        <w:rPr>
          <w:sz w:val="28"/>
          <w:szCs w:val="28"/>
        </w:rPr>
        <w:t xml:space="preserve"> Chatbot </w:t>
      </w:r>
      <w:r w:rsidRPr="003B553C">
        <w:rPr>
          <w:sz w:val="28"/>
          <w:szCs w:val="28"/>
          <w:cs/>
        </w:rPr>
        <w:t xml:space="preserve">ด้วย </w:t>
      </w:r>
      <w:proofErr w:type="spellStart"/>
      <w:r w:rsidRPr="003B553C">
        <w:rPr>
          <w:sz w:val="28"/>
          <w:szCs w:val="28"/>
        </w:rPr>
        <w:t>Dialogflow</w:t>
      </w:r>
      <w:proofErr w:type="spellEnd"/>
      <w:r w:rsidRPr="003B553C">
        <w:rPr>
          <w:sz w:val="28"/>
          <w:szCs w:val="28"/>
        </w:rPr>
        <w:t xml:space="preserve">, Python, </w:t>
      </w:r>
      <w:r w:rsidRPr="003B553C">
        <w:rPr>
          <w:sz w:val="28"/>
          <w:szCs w:val="28"/>
          <w:cs/>
        </w:rPr>
        <w:t xml:space="preserve">และ </w:t>
      </w:r>
      <w:r w:rsidRPr="003B553C">
        <w:rPr>
          <w:sz w:val="28"/>
          <w:szCs w:val="28"/>
        </w:rPr>
        <w:t xml:space="preserve">Firebase </w:t>
      </w:r>
      <w:r w:rsidRPr="003B553C">
        <w:rPr>
          <w:sz w:val="28"/>
          <w:szCs w:val="28"/>
          <w:cs/>
        </w:rPr>
        <w:t>ง่ายมากๆ!!!</w:t>
      </w:r>
      <w:r w:rsidRPr="003B553C">
        <w:rPr>
          <w:sz w:val="28"/>
          <w:szCs w:val="28"/>
        </w:rPr>
        <w:t>," https://medium.com/, [Online]. Available: https://is.gd/PcFaaS. [Accessed 19 August 2020].</w:t>
      </w:r>
      <w:bookmarkEnd w:id="95"/>
    </w:p>
    <w:p w14:paraId="658407C5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2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ระบบปฏิบัติการ </w:t>
      </w:r>
      <w:r w:rsidRPr="00981688">
        <w:rPr>
          <w:sz w:val="28"/>
          <w:szCs w:val="28"/>
        </w:rPr>
        <w:t>ANDROID," beerkung.wordpress.com, [Online]. Available: https://beerkung.wordpress. com/</w:t>
      </w:r>
      <w:r w:rsidRPr="00981688">
        <w:rPr>
          <w:sz w:val="28"/>
          <w:szCs w:val="28"/>
          <w:cs/>
        </w:rPr>
        <w:t>ระบบปฏิบัติการรุ่นล่าส</w:t>
      </w:r>
      <w:r w:rsidRPr="00981688">
        <w:rPr>
          <w:sz w:val="28"/>
          <w:szCs w:val="28"/>
        </w:rPr>
        <w:t>/</w:t>
      </w:r>
      <w:r w:rsidRPr="00981688">
        <w:rPr>
          <w:sz w:val="28"/>
          <w:szCs w:val="28"/>
          <w:cs/>
        </w:rPr>
        <w:t>ระบบปฏิบัติการ</w:t>
      </w:r>
      <w:r w:rsidRPr="00981688">
        <w:rPr>
          <w:sz w:val="28"/>
          <w:szCs w:val="28"/>
        </w:rPr>
        <w:t>-android/. [Accessed 26 January 2020].</w:t>
      </w:r>
    </w:p>
    <w:p w14:paraId="152B0349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3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สร้าง </w:t>
      </w:r>
      <w:r w:rsidRPr="00981688">
        <w:rPr>
          <w:sz w:val="28"/>
          <w:szCs w:val="28"/>
        </w:rPr>
        <w:t xml:space="preserve">Android Application </w:t>
      </w:r>
      <w:r w:rsidRPr="00981688">
        <w:rPr>
          <w:sz w:val="28"/>
          <w:szCs w:val="28"/>
          <w:cs/>
        </w:rPr>
        <w:t xml:space="preserve">พื้นฐาน ด้วย </w:t>
      </w:r>
      <w:r w:rsidRPr="00981688">
        <w:rPr>
          <w:sz w:val="28"/>
          <w:szCs w:val="28"/>
        </w:rPr>
        <w:t>Android Studio," medium.com, [Online]. Available: https://medi um.com/@palmz/-android-application-</w:t>
      </w:r>
      <w:r w:rsidRPr="00981688">
        <w:rPr>
          <w:sz w:val="28"/>
          <w:szCs w:val="28"/>
          <w:cs/>
        </w:rPr>
        <w:t>พื้นฐานด้วย</w:t>
      </w:r>
      <w:r w:rsidRPr="00981688">
        <w:rPr>
          <w:sz w:val="28"/>
          <w:szCs w:val="28"/>
        </w:rPr>
        <w:t>-android-studio-lab-3sb04-3fda43b07a1. [Accessed 26 January 2020].</w:t>
      </w:r>
    </w:p>
    <w:p w14:paraId="2E29BE85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SDK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androidfreefree.blogspot.com, [Online]. Available: https://androidfreefree.blogspot.com /2015/07/sdk.html. [Accessed 26 January 2020].</w:t>
      </w:r>
    </w:p>
    <w:p w14:paraId="127EB43C" w14:textId="477780E3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Android Architecture," satworks.blogspot.com, [Online]. Available: https://satworks.blogspot.com/2010/08/android-2-understanding-android.html. [Accessed 26 January 2020].</w:t>
      </w:r>
    </w:p>
    <w:p w14:paraId="21D512F4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Nutrition Analysis API," developer.deamam.com, [Online]. Available: https://developer.edamam.com/ </w:t>
      </w:r>
      <w:proofErr w:type="spellStart"/>
      <w:r w:rsidRPr="00981688">
        <w:rPr>
          <w:sz w:val="28"/>
          <w:szCs w:val="28"/>
        </w:rPr>
        <w:t>edamam</w:t>
      </w:r>
      <w:proofErr w:type="spellEnd"/>
      <w:r w:rsidRPr="00981688">
        <w:rPr>
          <w:sz w:val="28"/>
          <w:szCs w:val="28"/>
        </w:rPr>
        <w:t>-nutrition-</w:t>
      </w:r>
      <w:proofErr w:type="spellStart"/>
      <w:r w:rsidRPr="00981688">
        <w:rPr>
          <w:sz w:val="28"/>
          <w:szCs w:val="28"/>
        </w:rPr>
        <w:t>api</w:t>
      </w:r>
      <w:proofErr w:type="spellEnd"/>
      <w:r w:rsidRPr="00981688">
        <w:rPr>
          <w:sz w:val="28"/>
          <w:szCs w:val="28"/>
        </w:rPr>
        <w:t>. [Accessed 19 January 2020].</w:t>
      </w:r>
    </w:p>
    <w:p w14:paraId="0644D41D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Google Calendar API," mdsoft.co.th, [Online]. Available: https://mdsoft.co.th/</w:t>
      </w:r>
      <w:r w:rsidRPr="00981688">
        <w:rPr>
          <w:sz w:val="28"/>
          <w:szCs w:val="28"/>
          <w:cs/>
        </w:rPr>
        <w:t>ความรู้</w:t>
      </w:r>
      <w:r w:rsidRPr="00981688">
        <w:rPr>
          <w:sz w:val="28"/>
          <w:szCs w:val="28"/>
        </w:rPr>
        <w:t>/244-google-calen dar-api.html. [Accessed 26 January 2020].</w:t>
      </w:r>
    </w:p>
    <w:p w14:paraId="0ACF0DEC" w14:textId="24159589" w:rsidR="00413EA7" w:rsidRP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OAuth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softmelt.com, [Online]. Available: https://www.softmelt.com/article.php?id=583. [Accessed 25 January 2020].</w:t>
      </w:r>
    </w:p>
    <w:sectPr w:rsidR="00413EA7" w:rsidRPr="002F7CCB" w:rsidSect="00301B1D">
      <w:headerReference w:type="default" r:id="rId69"/>
      <w:footerReference w:type="default" r:id="rId70"/>
      <w:pgSz w:w="11909" w:h="16834"/>
      <w:pgMar w:top="2160" w:right="1440" w:bottom="1440" w:left="2160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0D31" w14:textId="77777777" w:rsidR="00110B78" w:rsidRDefault="00110B78">
      <w:r>
        <w:separator/>
      </w:r>
    </w:p>
  </w:endnote>
  <w:endnote w:type="continuationSeparator" w:id="0">
    <w:p w14:paraId="0EF6C8AD" w14:textId="77777777" w:rsidR="00110B78" w:rsidRDefault="001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6E47" w14:textId="77777777" w:rsidR="00C96854" w:rsidRDefault="00C96854">
    <w:pPr>
      <w:pStyle w:val="Footer"/>
      <w:jc w:val="right"/>
    </w:pPr>
    <w:r>
      <w:rPr>
        <w:noProof/>
        <w:lang w:val="en-GB" w:eastAsia="en-GB"/>
        <w:eastAsianLayout w:id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BA227" wp14:editId="3DF8B6CB">
              <wp:simplePos x="0" y="0"/>
              <wp:positionH relativeFrom="column">
                <wp:posOffset>8977209</wp:posOffset>
              </wp:positionH>
              <wp:positionV relativeFrom="paragraph">
                <wp:posOffset>8340</wp:posOffset>
              </wp:positionV>
              <wp:extent cx="390222" cy="1628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0222" cy="16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03943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667CA8F" w14:textId="77777777" w:rsidR="00C96854" w:rsidRDefault="00C96854" w:rsidP="00AA125E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6D2C177" w14:textId="77777777" w:rsidR="00C96854" w:rsidRDefault="00C968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BA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06.85pt;margin-top:.65pt;width:30.75pt;height:12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" filled="f" stroked="f" strokeweight=".5pt">
              <v:textbox>
                <w:txbxContent>
                  <w:sdt>
                    <w:sdtPr>
                      <w:id w:val="-1603943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667CA8F" w14:textId="77777777" w:rsidR="00C96854" w:rsidRDefault="00C96854" w:rsidP="00AA125E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36D2C177" w14:textId="77777777" w:rsidR="00C96854" w:rsidRDefault="00C96854"/>
                </w:txbxContent>
              </v:textbox>
            </v:shape>
          </w:pict>
        </mc:Fallback>
      </mc:AlternateContent>
    </w:r>
  </w:p>
  <w:p w14:paraId="01026600" w14:textId="77777777" w:rsidR="00C96854" w:rsidRDefault="00C9685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9227" w14:textId="77777777" w:rsidR="00C96854" w:rsidRDefault="00C96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974B6" w14:textId="77777777" w:rsidR="00110B78" w:rsidRDefault="00110B78">
      <w:r>
        <w:separator/>
      </w:r>
    </w:p>
  </w:footnote>
  <w:footnote w:type="continuationSeparator" w:id="0">
    <w:p w14:paraId="4525E4CB" w14:textId="77777777" w:rsidR="00110B78" w:rsidRDefault="0011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821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66AE5" w14:textId="77777777" w:rsidR="00C96854" w:rsidRDefault="00C96854" w:rsidP="00301B1D">
        <w:pPr>
          <w:pStyle w:val="Header"/>
          <w:jc w:val="right"/>
        </w:pPr>
        <w:r w:rsidRPr="008947DE">
          <w:rPr>
            <w:sz w:val="28"/>
            <w:szCs w:val="28"/>
          </w:rPr>
          <w:fldChar w:fldCharType="begin"/>
        </w:r>
        <w:r w:rsidRPr="008947DE">
          <w:rPr>
            <w:sz w:val="28"/>
            <w:szCs w:val="28"/>
          </w:rPr>
          <w:instrText xml:space="preserve"> PAGE   \* MERGEFORMAT </w:instrText>
        </w:r>
        <w:r w:rsidRPr="00894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cs/>
          </w:rPr>
          <w:t>จ</w:t>
        </w:r>
        <w:r w:rsidRPr="008947DE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73361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8644D" w14:textId="77777777" w:rsidR="00C96854" w:rsidRPr="00003EEE" w:rsidRDefault="00C96854" w:rsidP="00301B1D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9237" w14:textId="77777777" w:rsidR="00C96854" w:rsidRDefault="00C968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619755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EA8F7" w14:textId="77777777" w:rsidR="00C96854" w:rsidRPr="00003EEE" w:rsidRDefault="00C96854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  <w:p w14:paraId="53D51453" w14:textId="77777777" w:rsidR="00C96854" w:rsidRDefault="00C96854">
    <w:pPr>
      <w:pStyle w:val="Header"/>
      <w:jc w:val="right"/>
      <w:rPr>
        <w:sz w:val="28"/>
        <w:szCs w:val="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8BB"/>
    <w:multiLevelType w:val="multilevel"/>
    <w:tmpl w:val="369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9401D3"/>
    <w:multiLevelType w:val="hybridMultilevel"/>
    <w:tmpl w:val="E80EFEB8"/>
    <w:lvl w:ilvl="0" w:tplc="202A502A">
      <w:numFmt w:val="bullet"/>
      <w:lvlText w:val="-"/>
      <w:lvlJc w:val="left"/>
      <w:pPr>
        <w:ind w:left="720" w:hanging="360"/>
      </w:pPr>
      <w:rPr>
        <w:rFonts w:ascii="TH Sarabun New" w:eastAsia="Liberation San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785"/>
    <w:multiLevelType w:val="multilevel"/>
    <w:tmpl w:val="72F6BA5C"/>
    <w:lvl w:ilvl="0">
      <w:start w:val="1"/>
      <w:numFmt w:val="decimal"/>
      <w:pStyle w:val="Heading1"/>
      <w:lvlText w:val="บทที่ 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lang w:bidi="th-TH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016CD6"/>
    <w:multiLevelType w:val="hybridMultilevel"/>
    <w:tmpl w:val="486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19"/>
    <w:multiLevelType w:val="hybridMultilevel"/>
    <w:tmpl w:val="4F2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C7E"/>
    <w:multiLevelType w:val="multilevel"/>
    <w:tmpl w:val="4584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6772B7"/>
    <w:multiLevelType w:val="multilevel"/>
    <w:tmpl w:val="3FB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413D8E"/>
    <w:multiLevelType w:val="hybridMultilevel"/>
    <w:tmpl w:val="25B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A524">
      <w:numFmt w:val="bullet"/>
      <w:lvlText w:val="-"/>
      <w:lvlJc w:val="left"/>
      <w:pPr>
        <w:ind w:left="1440" w:hanging="360"/>
      </w:pPr>
      <w:rPr>
        <w:rFonts w:ascii="TH Sarabun New" w:eastAsia="Liberation Sans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225E"/>
    <w:multiLevelType w:val="multilevel"/>
    <w:tmpl w:val="3D44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EE2E66"/>
    <w:multiLevelType w:val="hybridMultilevel"/>
    <w:tmpl w:val="5B94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6365"/>
    <w:multiLevelType w:val="multilevel"/>
    <w:tmpl w:val="E770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000EDB"/>
    <w:multiLevelType w:val="hybridMultilevel"/>
    <w:tmpl w:val="518C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92E"/>
    <w:multiLevelType w:val="multilevel"/>
    <w:tmpl w:val="79B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6AC4863"/>
    <w:multiLevelType w:val="hybridMultilevel"/>
    <w:tmpl w:val="5D8E6744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57FB01DE"/>
    <w:multiLevelType w:val="hybridMultilevel"/>
    <w:tmpl w:val="8C3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619B"/>
    <w:multiLevelType w:val="hybridMultilevel"/>
    <w:tmpl w:val="81506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F64D4"/>
    <w:multiLevelType w:val="multilevel"/>
    <w:tmpl w:val="E0C20514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DE0C1C"/>
    <w:multiLevelType w:val="hybridMultilevel"/>
    <w:tmpl w:val="7BA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1491"/>
    <w:multiLevelType w:val="hybridMultilevel"/>
    <w:tmpl w:val="5A8E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E687B"/>
    <w:multiLevelType w:val="hybridMultilevel"/>
    <w:tmpl w:val="28B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65FB"/>
    <w:multiLevelType w:val="multilevel"/>
    <w:tmpl w:val="2EC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5812D2E"/>
    <w:multiLevelType w:val="multilevel"/>
    <w:tmpl w:val="F93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744381B"/>
    <w:multiLevelType w:val="hybridMultilevel"/>
    <w:tmpl w:val="4B5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23"/>
  </w:num>
  <w:num w:numId="17">
    <w:abstractNumId w:val="4"/>
  </w:num>
  <w:num w:numId="18">
    <w:abstractNumId w:val="11"/>
  </w:num>
  <w:num w:numId="19">
    <w:abstractNumId w:val="15"/>
  </w:num>
  <w:num w:numId="20">
    <w:abstractNumId w:val="18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EE"/>
    <w:rsid w:val="000008E8"/>
    <w:rsid w:val="00001779"/>
    <w:rsid w:val="00001844"/>
    <w:rsid w:val="00002285"/>
    <w:rsid w:val="00003EEE"/>
    <w:rsid w:val="00005334"/>
    <w:rsid w:val="000058C3"/>
    <w:rsid w:val="000065E4"/>
    <w:rsid w:val="00007AC3"/>
    <w:rsid w:val="000127DA"/>
    <w:rsid w:val="00012C61"/>
    <w:rsid w:val="00013FCF"/>
    <w:rsid w:val="000158B3"/>
    <w:rsid w:val="00016950"/>
    <w:rsid w:val="000171F4"/>
    <w:rsid w:val="00017A4D"/>
    <w:rsid w:val="00020569"/>
    <w:rsid w:val="00021838"/>
    <w:rsid w:val="00024464"/>
    <w:rsid w:val="00024BA0"/>
    <w:rsid w:val="000255A3"/>
    <w:rsid w:val="00025A2E"/>
    <w:rsid w:val="00026B95"/>
    <w:rsid w:val="0003074D"/>
    <w:rsid w:val="00030EFE"/>
    <w:rsid w:val="00031882"/>
    <w:rsid w:val="00032948"/>
    <w:rsid w:val="00032F99"/>
    <w:rsid w:val="00033400"/>
    <w:rsid w:val="00034C7B"/>
    <w:rsid w:val="00035D99"/>
    <w:rsid w:val="0003754A"/>
    <w:rsid w:val="00041D36"/>
    <w:rsid w:val="0004322C"/>
    <w:rsid w:val="00044489"/>
    <w:rsid w:val="00044517"/>
    <w:rsid w:val="00044532"/>
    <w:rsid w:val="00044BC7"/>
    <w:rsid w:val="00047027"/>
    <w:rsid w:val="0004706C"/>
    <w:rsid w:val="00047279"/>
    <w:rsid w:val="00047A24"/>
    <w:rsid w:val="00047FCF"/>
    <w:rsid w:val="000501B1"/>
    <w:rsid w:val="00050472"/>
    <w:rsid w:val="000504DF"/>
    <w:rsid w:val="00050C45"/>
    <w:rsid w:val="000528E9"/>
    <w:rsid w:val="0005298D"/>
    <w:rsid w:val="00052D7B"/>
    <w:rsid w:val="00052EF4"/>
    <w:rsid w:val="00053161"/>
    <w:rsid w:val="0005334F"/>
    <w:rsid w:val="00054ABC"/>
    <w:rsid w:val="00054DA7"/>
    <w:rsid w:val="00055333"/>
    <w:rsid w:val="00056154"/>
    <w:rsid w:val="0006034B"/>
    <w:rsid w:val="00060E2C"/>
    <w:rsid w:val="0006164E"/>
    <w:rsid w:val="00061F24"/>
    <w:rsid w:val="00063708"/>
    <w:rsid w:val="000645E1"/>
    <w:rsid w:val="000664CC"/>
    <w:rsid w:val="00066684"/>
    <w:rsid w:val="00066972"/>
    <w:rsid w:val="00066D63"/>
    <w:rsid w:val="00067511"/>
    <w:rsid w:val="000700B4"/>
    <w:rsid w:val="00071F4D"/>
    <w:rsid w:val="0007238B"/>
    <w:rsid w:val="00073CCF"/>
    <w:rsid w:val="00074488"/>
    <w:rsid w:val="00074AE2"/>
    <w:rsid w:val="00074C11"/>
    <w:rsid w:val="00080480"/>
    <w:rsid w:val="00080B2E"/>
    <w:rsid w:val="0008188B"/>
    <w:rsid w:val="00081E29"/>
    <w:rsid w:val="00082235"/>
    <w:rsid w:val="00082C34"/>
    <w:rsid w:val="00086848"/>
    <w:rsid w:val="00087378"/>
    <w:rsid w:val="00087641"/>
    <w:rsid w:val="000878C9"/>
    <w:rsid w:val="00087CB9"/>
    <w:rsid w:val="000909D5"/>
    <w:rsid w:val="00091692"/>
    <w:rsid w:val="00091A2A"/>
    <w:rsid w:val="00092240"/>
    <w:rsid w:val="00092425"/>
    <w:rsid w:val="00093915"/>
    <w:rsid w:val="00095D59"/>
    <w:rsid w:val="00096C32"/>
    <w:rsid w:val="00096E57"/>
    <w:rsid w:val="00097A25"/>
    <w:rsid w:val="000A3DC8"/>
    <w:rsid w:val="000A40B0"/>
    <w:rsid w:val="000A7040"/>
    <w:rsid w:val="000B02DE"/>
    <w:rsid w:val="000B25F7"/>
    <w:rsid w:val="000B2925"/>
    <w:rsid w:val="000B32FB"/>
    <w:rsid w:val="000B3C0C"/>
    <w:rsid w:val="000B42F6"/>
    <w:rsid w:val="000B4945"/>
    <w:rsid w:val="000B6117"/>
    <w:rsid w:val="000B6ADE"/>
    <w:rsid w:val="000B6CCA"/>
    <w:rsid w:val="000B73C5"/>
    <w:rsid w:val="000C023A"/>
    <w:rsid w:val="000C050A"/>
    <w:rsid w:val="000C10AB"/>
    <w:rsid w:val="000C1754"/>
    <w:rsid w:val="000C2B97"/>
    <w:rsid w:val="000C406A"/>
    <w:rsid w:val="000C41FC"/>
    <w:rsid w:val="000C4BF7"/>
    <w:rsid w:val="000C4EDF"/>
    <w:rsid w:val="000C59A1"/>
    <w:rsid w:val="000C59D0"/>
    <w:rsid w:val="000C5E31"/>
    <w:rsid w:val="000C7D59"/>
    <w:rsid w:val="000D0C76"/>
    <w:rsid w:val="000D0DBF"/>
    <w:rsid w:val="000D26DF"/>
    <w:rsid w:val="000D3E4C"/>
    <w:rsid w:val="000D4795"/>
    <w:rsid w:val="000D744F"/>
    <w:rsid w:val="000E0835"/>
    <w:rsid w:val="000E0A42"/>
    <w:rsid w:val="000E0BEA"/>
    <w:rsid w:val="000E16A7"/>
    <w:rsid w:val="000E1D85"/>
    <w:rsid w:val="000E3233"/>
    <w:rsid w:val="000E6FD6"/>
    <w:rsid w:val="000F03DC"/>
    <w:rsid w:val="000F0F73"/>
    <w:rsid w:val="000F1670"/>
    <w:rsid w:val="000F1C7A"/>
    <w:rsid w:val="000F3213"/>
    <w:rsid w:val="000F58C0"/>
    <w:rsid w:val="000F654D"/>
    <w:rsid w:val="000F76CA"/>
    <w:rsid w:val="001019DF"/>
    <w:rsid w:val="00101BEA"/>
    <w:rsid w:val="00101F00"/>
    <w:rsid w:val="00102710"/>
    <w:rsid w:val="00103566"/>
    <w:rsid w:val="001054B7"/>
    <w:rsid w:val="00105605"/>
    <w:rsid w:val="00105D39"/>
    <w:rsid w:val="00105FAB"/>
    <w:rsid w:val="001067EC"/>
    <w:rsid w:val="00106F00"/>
    <w:rsid w:val="0010723F"/>
    <w:rsid w:val="00107A30"/>
    <w:rsid w:val="00107DAA"/>
    <w:rsid w:val="001100F3"/>
    <w:rsid w:val="001109E9"/>
    <w:rsid w:val="00110B78"/>
    <w:rsid w:val="001112C6"/>
    <w:rsid w:val="00112F19"/>
    <w:rsid w:val="00113E44"/>
    <w:rsid w:val="001163B7"/>
    <w:rsid w:val="00116B99"/>
    <w:rsid w:val="00120059"/>
    <w:rsid w:val="0012361C"/>
    <w:rsid w:val="0012637F"/>
    <w:rsid w:val="00126AE2"/>
    <w:rsid w:val="0012740A"/>
    <w:rsid w:val="00130D9F"/>
    <w:rsid w:val="00133C1D"/>
    <w:rsid w:val="001345D8"/>
    <w:rsid w:val="00135F01"/>
    <w:rsid w:val="00136FBE"/>
    <w:rsid w:val="001376CC"/>
    <w:rsid w:val="00141C87"/>
    <w:rsid w:val="00142376"/>
    <w:rsid w:val="00143CE2"/>
    <w:rsid w:val="001453BE"/>
    <w:rsid w:val="001453F7"/>
    <w:rsid w:val="001468B1"/>
    <w:rsid w:val="00147D43"/>
    <w:rsid w:val="001505B7"/>
    <w:rsid w:val="001543C6"/>
    <w:rsid w:val="00156AA2"/>
    <w:rsid w:val="00160119"/>
    <w:rsid w:val="00160B6C"/>
    <w:rsid w:val="001617C6"/>
    <w:rsid w:val="001623F1"/>
    <w:rsid w:val="001627B7"/>
    <w:rsid w:val="001636FA"/>
    <w:rsid w:val="001643F6"/>
    <w:rsid w:val="00165937"/>
    <w:rsid w:val="00165F4F"/>
    <w:rsid w:val="00165F97"/>
    <w:rsid w:val="001662B2"/>
    <w:rsid w:val="00166A27"/>
    <w:rsid w:val="0018003B"/>
    <w:rsid w:val="00181657"/>
    <w:rsid w:val="001818EE"/>
    <w:rsid w:val="0018219D"/>
    <w:rsid w:val="00182844"/>
    <w:rsid w:val="00183E34"/>
    <w:rsid w:val="00185D98"/>
    <w:rsid w:val="0018762E"/>
    <w:rsid w:val="0019133D"/>
    <w:rsid w:val="0019208A"/>
    <w:rsid w:val="00192749"/>
    <w:rsid w:val="001952E2"/>
    <w:rsid w:val="0019617C"/>
    <w:rsid w:val="001974AC"/>
    <w:rsid w:val="001A1720"/>
    <w:rsid w:val="001A2051"/>
    <w:rsid w:val="001A351F"/>
    <w:rsid w:val="001A3C54"/>
    <w:rsid w:val="001A49EA"/>
    <w:rsid w:val="001A4F97"/>
    <w:rsid w:val="001A6C50"/>
    <w:rsid w:val="001A7AD0"/>
    <w:rsid w:val="001A7BF5"/>
    <w:rsid w:val="001B0201"/>
    <w:rsid w:val="001B15CA"/>
    <w:rsid w:val="001B245C"/>
    <w:rsid w:val="001B3797"/>
    <w:rsid w:val="001B37C7"/>
    <w:rsid w:val="001B4B3E"/>
    <w:rsid w:val="001B52C0"/>
    <w:rsid w:val="001B6FCD"/>
    <w:rsid w:val="001C01BB"/>
    <w:rsid w:val="001C2019"/>
    <w:rsid w:val="001C2216"/>
    <w:rsid w:val="001C3EC3"/>
    <w:rsid w:val="001C5968"/>
    <w:rsid w:val="001C703F"/>
    <w:rsid w:val="001C79F6"/>
    <w:rsid w:val="001D3759"/>
    <w:rsid w:val="001D5B3F"/>
    <w:rsid w:val="001D6143"/>
    <w:rsid w:val="001D6895"/>
    <w:rsid w:val="001E0118"/>
    <w:rsid w:val="001E1CB7"/>
    <w:rsid w:val="001E1F04"/>
    <w:rsid w:val="001E28C4"/>
    <w:rsid w:val="001E30C3"/>
    <w:rsid w:val="001E393D"/>
    <w:rsid w:val="001E5B2B"/>
    <w:rsid w:val="001E6249"/>
    <w:rsid w:val="001E6B7E"/>
    <w:rsid w:val="001F0835"/>
    <w:rsid w:val="001F0B1C"/>
    <w:rsid w:val="001F0B94"/>
    <w:rsid w:val="001F1040"/>
    <w:rsid w:val="001F25D7"/>
    <w:rsid w:val="001F3B57"/>
    <w:rsid w:val="001F3ED6"/>
    <w:rsid w:val="001F4565"/>
    <w:rsid w:val="001F49AE"/>
    <w:rsid w:val="001F5DA9"/>
    <w:rsid w:val="001F67C6"/>
    <w:rsid w:val="001F6CB0"/>
    <w:rsid w:val="001F7DAA"/>
    <w:rsid w:val="001F7DEC"/>
    <w:rsid w:val="00200056"/>
    <w:rsid w:val="002003C9"/>
    <w:rsid w:val="00201329"/>
    <w:rsid w:val="0020193F"/>
    <w:rsid w:val="00202D5A"/>
    <w:rsid w:val="002033FD"/>
    <w:rsid w:val="00203932"/>
    <w:rsid w:val="00210803"/>
    <w:rsid w:val="00212C51"/>
    <w:rsid w:val="0021333E"/>
    <w:rsid w:val="00215501"/>
    <w:rsid w:val="002164B4"/>
    <w:rsid w:val="00220493"/>
    <w:rsid w:val="00221A38"/>
    <w:rsid w:val="00221E2B"/>
    <w:rsid w:val="002243D2"/>
    <w:rsid w:val="00224655"/>
    <w:rsid w:val="00230BF7"/>
    <w:rsid w:val="00231BE5"/>
    <w:rsid w:val="00233533"/>
    <w:rsid w:val="002345C2"/>
    <w:rsid w:val="00235149"/>
    <w:rsid w:val="00236A9E"/>
    <w:rsid w:val="00242BD3"/>
    <w:rsid w:val="0024329E"/>
    <w:rsid w:val="00244969"/>
    <w:rsid w:val="00246BD3"/>
    <w:rsid w:val="00246CC4"/>
    <w:rsid w:val="00247551"/>
    <w:rsid w:val="00247E7D"/>
    <w:rsid w:val="002507F4"/>
    <w:rsid w:val="00250998"/>
    <w:rsid w:val="002511B1"/>
    <w:rsid w:val="00251C32"/>
    <w:rsid w:val="0025203D"/>
    <w:rsid w:val="002548E4"/>
    <w:rsid w:val="00256D60"/>
    <w:rsid w:val="002576BE"/>
    <w:rsid w:val="00262163"/>
    <w:rsid w:val="00262D1C"/>
    <w:rsid w:val="00263909"/>
    <w:rsid w:val="00264BA0"/>
    <w:rsid w:val="00265080"/>
    <w:rsid w:val="00265B6F"/>
    <w:rsid w:val="00267E1D"/>
    <w:rsid w:val="0027025D"/>
    <w:rsid w:val="0027029F"/>
    <w:rsid w:val="00270990"/>
    <w:rsid w:val="002713BF"/>
    <w:rsid w:val="00271F22"/>
    <w:rsid w:val="002738FD"/>
    <w:rsid w:val="0027460C"/>
    <w:rsid w:val="0027496D"/>
    <w:rsid w:val="002749D9"/>
    <w:rsid w:val="0027580C"/>
    <w:rsid w:val="002764A2"/>
    <w:rsid w:val="00277508"/>
    <w:rsid w:val="0028008D"/>
    <w:rsid w:val="002805F1"/>
    <w:rsid w:val="00281488"/>
    <w:rsid w:val="002857DA"/>
    <w:rsid w:val="00285876"/>
    <w:rsid w:val="002868A4"/>
    <w:rsid w:val="00287353"/>
    <w:rsid w:val="00292A6A"/>
    <w:rsid w:val="002936E4"/>
    <w:rsid w:val="002963F1"/>
    <w:rsid w:val="00296B7A"/>
    <w:rsid w:val="00297CBE"/>
    <w:rsid w:val="002A078C"/>
    <w:rsid w:val="002A25A0"/>
    <w:rsid w:val="002A36C8"/>
    <w:rsid w:val="002A4771"/>
    <w:rsid w:val="002A4C21"/>
    <w:rsid w:val="002A4DA1"/>
    <w:rsid w:val="002A5C25"/>
    <w:rsid w:val="002A67EF"/>
    <w:rsid w:val="002A7E05"/>
    <w:rsid w:val="002A7F60"/>
    <w:rsid w:val="002B07C6"/>
    <w:rsid w:val="002B33FA"/>
    <w:rsid w:val="002B5BDA"/>
    <w:rsid w:val="002B6B7F"/>
    <w:rsid w:val="002B72E3"/>
    <w:rsid w:val="002C2E97"/>
    <w:rsid w:val="002C3949"/>
    <w:rsid w:val="002C6FCE"/>
    <w:rsid w:val="002C771E"/>
    <w:rsid w:val="002D0EA7"/>
    <w:rsid w:val="002D2D11"/>
    <w:rsid w:val="002D33CF"/>
    <w:rsid w:val="002D53E5"/>
    <w:rsid w:val="002E097F"/>
    <w:rsid w:val="002E0B82"/>
    <w:rsid w:val="002E1EC3"/>
    <w:rsid w:val="002E20CA"/>
    <w:rsid w:val="002E2FF7"/>
    <w:rsid w:val="002E3AD1"/>
    <w:rsid w:val="002E480F"/>
    <w:rsid w:val="002E6001"/>
    <w:rsid w:val="002E61D9"/>
    <w:rsid w:val="002E7675"/>
    <w:rsid w:val="002F0F66"/>
    <w:rsid w:val="002F2600"/>
    <w:rsid w:val="002F4170"/>
    <w:rsid w:val="002F46C9"/>
    <w:rsid w:val="002F4D4D"/>
    <w:rsid w:val="002F69F7"/>
    <w:rsid w:val="002F7CCB"/>
    <w:rsid w:val="002F7D7D"/>
    <w:rsid w:val="0030180C"/>
    <w:rsid w:val="00301B1D"/>
    <w:rsid w:val="00302751"/>
    <w:rsid w:val="0030300E"/>
    <w:rsid w:val="003047F1"/>
    <w:rsid w:val="003060B0"/>
    <w:rsid w:val="00310CBF"/>
    <w:rsid w:val="003114A0"/>
    <w:rsid w:val="00312420"/>
    <w:rsid w:val="00313A3B"/>
    <w:rsid w:val="003145F0"/>
    <w:rsid w:val="00314C72"/>
    <w:rsid w:val="003150EB"/>
    <w:rsid w:val="00317C07"/>
    <w:rsid w:val="003206B1"/>
    <w:rsid w:val="00320A1A"/>
    <w:rsid w:val="003220B0"/>
    <w:rsid w:val="00326AE5"/>
    <w:rsid w:val="003278A5"/>
    <w:rsid w:val="00327E23"/>
    <w:rsid w:val="00330503"/>
    <w:rsid w:val="003336CB"/>
    <w:rsid w:val="00336E3E"/>
    <w:rsid w:val="00341C7C"/>
    <w:rsid w:val="00342869"/>
    <w:rsid w:val="00344445"/>
    <w:rsid w:val="00344B31"/>
    <w:rsid w:val="00344EFE"/>
    <w:rsid w:val="00346DD7"/>
    <w:rsid w:val="003477F5"/>
    <w:rsid w:val="00347F35"/>
    <w:rsid w:val="00352603"/>
    <w:rsid w:val="00353152"/>
    <w:rsid w:val="0035398D"/>
    <w:rsid w:val="0035471A"/>
    <w:rsid w:val="00354BD4"/>
    <w:rsid w:val="00355691"/>
    <w:rsid w:val="00355A63"/>
    <w:rsid w:val="00360E08"/>
    <w:rsid w:val="00361C67"/>
    <w:rsid w:val="003628C8"/>
    <w:rsid w:val="00362975"/>
    <w:rsid w:val="00364B3E"/>
    <w:rsid w:val="00365788"/>
    <w:rsid w:val="00372E36"/>
    <w:rsid w:val="003731CE"/>
    <w:rsid w:val="0037347A"/>
    <w:rsid w:val="00373505"/>
    <w:rsid w:val="00373696"/>
    <w:rsid w:val="00375A5C"/>
    <w:rsid w:val="00375A71"/>
    <w:rsid w:val="00375ACD"/>
    <w:rsid w:val="00375E98"/>
    <w:rsid w:val="00376A20"/>
    <w:rsid w:val="0037711D"/>
    <w:rsid w:val="0038142E"/>
    <w:rsid w:val="003815E8"/>
    <w:rsid w:val="0038216A"/>
    <w:rsid w:val="00382832"/>
    <w:rsid w:val="0038390A"/>
    <w:rsid w:val="0038398D"/>
    <w:rsid w:val="003929E2"/>
    <w:rsid w:val="00392A8A"/>
    <w:rsid w:val="00393718"/>
    <w:rsid w:val="00393B15"/>
    <w:rsid w:val="00394467"/>
    <w:rsid w:val="00397101"/>
    <w:rsid w:val="003974C9"/>
    <w:rsid w:val="003A212F"/>
    <w:rsid w:val="003A327C"/>
    <w:rsid w:val="003A3C9C"/>
    <w:rsid w:val="003A5D9B"/>
    <w:rsid w:val="003A7760"/>
    <w:rsid w:val="003B011C"/>
    <w:rsid w:val="003B0DBA"/>
    <w:rsid w:val="003B22C5"/>
    <w:rsid w:val="003B578A"/>
    <w:rsid w:val="003B699C"/>
    <w:rsid w:val="003B771D"/>
    <w:rsid w:val="003B78D1"/>
    <w:rsid w:val="003C0C96"/>
    <w:rsid w:val="003C1810"/>
    <w:rsid w:val="003C1B06"/>
    <w:rsid w:val="003C4141"/>
    <w:rsid w:val="003C503C"/>
    <w:rsid w:val="003C5D52"/>
    <w:rsid w:val="003C6D9C"/>
    <w:rsid w:val="003C7428"/>
    <w:rsid w:val="003C7E48"/>
    <w:rsid w:val="003D05AD"/>
    <w:rsid w:val="003D170C"/>
    <w:rsid w:val="003D22F9"/>
    <w:rsid w:val="003D2E8B"/>
    <w:rsid w:val="003D3E15"/>
    <w:rsid w:val="003D4674"/>
    <w:rsid w:val="003E003C"/>
    <w:rsid w:val="003E042E"/>
    <w:rsid w:val="003E27A5"/>
    <w:rsid w:val="003E4C77"/>
    <w:rsid w:val="003E5D60"/>
    <w:rsid w:val="003E6AA8"/>
    <w:rsid w:val="003F1AA7"/>
    <w:rsid w:val="003F2FAB"/>
    <w:rsid w:val="003F4A67"/>
    <w:rsid w:val="003F5A6D"/>
    <w:rsid w:val="003F6130"/>
    <w:rsid w:val="003F699E"/>
    <w:rsid w:val="003F7A0A"/>
    <w:rsid w:val="003F7ABC"/>
    <w:rsid w:val="0040167D"/>
    <w:rsid w:val="0040283C"/>
    <w:rsid w:val="004035B9"/>
    <w:rsid w:val="004049B4"/>
    <w:rsid w:val="00406032"/>
    <w:rsid w:val="004061DF"/>
    <w:rsid w:val="00406FBE"/>
    <w:rsid w:val="00410C29"/>
    <w:rsid w:val="00410D3A"/>
    <w:rsid w:val="004128FB"/>
    <w:rsid w:val="00413E6F"/>
    <w:rsid w:val="00413EA7"/>
    <w:rsid w:val="00416BF6"/>
    <w:rsid w:val="00420E42"/>
    <w:rsid w:val="004219E1"/>
    <w:rsid w:val="00422BF4"/>
    <w:rsid w:val="004241C0"/>
    <w:rsid w:val="004246DB"/>
    <w:rsid w:val="004266D1"/>
    <w:rsid w:val="00427FCC"/>
    <w:rsid w:val="00430F75"/>
    <w:rsid w:val="00434891"/>
    <w:rsid w:val="00434C61"/>
    <w:rsid w:val="00435D64"/>
    <w:rsid w:val="00437347"/>
    <w:rsid w:val="0043762B"/>
    <w:rsid w:val="00440FA0"/>
    <w:rsid w:val="004420A5"/>
    <w:rsid w:val="004422E0"/>
    <w:rsid w:val="004430A6"/>
    <w:rsid w:val="0044385F"/>
    <w:rsid w:val="004451BB"/>
    <w:rsid w:val="004467A0"/>
    <w:rsid w:val="0044702C"/>
    <w:rsid w:val="00447326"/>
    <w:rsid w:val="00447E0A"/>
    <w:rsid w:val="0045107F"/>
    <w:rsid w:val="0045250A"/>
    <w:rsid w:val="00454E81"/>
    <w:rsid w:val="00456DF2"/>
    <w:rsid w:val="00457E4E"/>
    <w:rsid w:val="004613B3"/>
    <w:rsid w:val="0046381C"/>
    <w:rsid w:val="00465281"/>
    <w:rsid w:val="004652A5"/>
    <w:rsid w:val="00465437"/>
    <w:rsid w:val="00466BA9"/>
    <w:rsid w:val="00467450"/>
    <w:rsid w:val="00470565"/>
    <w:rsid w:val="00470C9F"/>
    <w:rsid w:val="00471BC8"/>
    <w:rsid w:val="004720E0"/>
    <w:rsid w:val="00473E70"/>
    <w:rsid w:val="00477F75"/>
    <w:rsid w:val="004802A4"/>
    <w:rsid w:val="00480FE8"/>
    <w:rsid w:val="00481029"/>
    <w:rsid w:val="00481143"/>
    <w:rsid w:val="004826D1"/>
    <w:rsid w:val="004827C9"/>
    <w:rsid w:val="0048382B"/>
    <w:rsid w:val="00484889"/>
    <w:rsid w:val="004856D9"/>
    <w:rsid w:val="00486A34"/>
    <w:rsid w:val="00487EE0"/>
    <w:rsid w:val="004904E0"/>
    <w:rsid w:val="00490557"/>
    <w:rsid w:val="00492B37"/>
    <w:rsid w:val="004958D7"/>
    <w:rsid w:val="004959FA"/>
    <w:rsid w:val="004964E2"/>
    <w:rsid w:val="00496EA8"/>
    <w:rsid w:val="00497E48"/>
    <w:rsid w:val="004A0A94"/>
    <w:rsid w:val="004A0E9F"/>
    <w:rsid w:val="004A2D2E"/>
    <w:rsid w:val="004A34A5"/>
    <w:rsid w:val="004A3C6C"/>
    <w:rsid w:val="004A3EBE"/>
    <w:rsid w:val="004A4E3D"/>
    <w:rsid w:val="004A51D2"/>
    <w:rsid w:val="004B0B5C"/>
    <w:rsid w:val="004B1953"/>
    <w:rsid w:val="004B1EEE"/>
    <w:rsid w:val="004B3426"/>
    <w:rsid w:val="004B3E5C"/>
    <w:rsid w:val="004B4059"/>
    <w:rsid w:val="004B4BCD"/>
    <w:rsid w:val="004B7779"/>
    <w:rsid w:val="004B77D4"/>
    <w:rsid w:val="004B78D0"/>
    <w:rsid w:val="004C062C"/>
    <w:rsid w:val="004C07B5"/>
    <w:rsid w:val="004C19A5"/>
    <w:rsid w:val="004C2133"/>
    <w:rsid w:val="004C3DE9"/>
    <w:rsid w:val="004C408E"/>
    <w:rsid w:val="004C61BB"/>
    <w:rsid w:val="004D04F4"/>
    <w:rsid w:val="004D07C5"/>
    <w:rsid w:val="004D2A6A"/>
    <w:rsid w:val="004D363C"/>
    <w:rsid w:val="004D4A23"/>
    <w:rsid w:val="004D522B"/>
    <w:rsid w:val="004D54E3"/>
    <w:rsid w:val="004D55F5"/>
    <w:rsid w:val="004D6BAC"/>
    <w:rsid w:val="004D787B"/>
    <w:rsid w:val="004E0B82"/>
    <w:rsid w:val="004E19C1"/>
    <w:rsid w:val="004E1FD0"/>
    <w:rsid w:val="004E305B"/>
    <w:rsid w:val="004E4205"/>
    <w:rsid w:val="004E49F8"/>
    <w:rsid w:val="004E4F9B"/>
    <w:rsid w:val="004E5ACC"/>
    <w:rsid w:val="004F0654"/>
    <w:rsid w:val="004F77D4"/>
    <w:rsid w:val="0050046F"/>
    <w:rsid w:val="005009F1"/>
    <w:rsid w:val="00500BCA"/>
    <w:rsid w:val="00500F28"/>
    <w:rsid w:val="005017D8"/>
    <w:rsid w:val="00501E5A"/>
    <w:rsid w:val="00502797"/>
    <w:rsid w:val="005030E4"/>
    <w:rsid w:val="00503AFE"/>
    <w:rsid w:val="005040B7"/>
    <w:rsid w:val="00504902"/>
    <w:rsid w:val="00506348"/>
    <w:rsid w:val="005076E1"/>
    <w:rsid w:val="00510BD1"/>
    <w:rsid w:val="00512DA6"/>
    <w:rsid w:val="0051353C"/>
    <w:rsid w:val="00513DF2"/>
    <w:rsid w:val="00516F0B"/>
    <w:rsid w:val="00517D9A"/>
    <w:rsid w:val="005205E7"/>
    <w:rsid w:val="00520C46"/>
    <w:rsid w:val="00520CFD"/>
    <w:rsid w:val="00521BC8"/>
    <w:rsid w:val="0052291A"/>
    <w:rsid w:val="005234CC"/>
    <w:rsid w:val="00525107"/>
    <w:rsid w:val="0052740B"/>
    <w:rsid w:val="005302E1"/>
    <w:rsid w:val="00530348"/>
    <w:rsid w:val="005307CB"/>
    <w:rsid w:val="00531B78"/>
    <w:rsid w:val="00531FC9"/>
    <w:rsid w:val="0053301A"/>
    <w:rsid w:val="0053345C"/>
    <w:rsid w:val="00533E28"/>
    <w:rsid w:val="00534686"/>
    <w:rsid w:val="0053547F"/>
    <w:rsid w:val="00535BAF"/>
    <w:rsid w:val="00540FF4"/>
    <w:rsid w:val="00542946"/>
    <w:rsid w:val="00542B6E"/>
    <w:rsid w:val="005438D1"/>
    <w:rsid w:val="005454D4"/>
    <w:rsid w:val="005462BB"/>
    <w:rsid w:val="005468C9"/>
    <w:rsid w:val="00546AFD"/>
    <w:rsid w:val="00546F48"/>
    <w:rsid w:val="00551D1A"/>
    <w:rsid w:val="00552C0D"/>
    <w:rsid w:val="00552C0E"/>
    <w:rsid w:val="00552D8A"/>
    <w:rsid w:val="0055444F"/>
    <w:rsid w:val="005549D9"/>
    <w:rsid w:val="0055514F"/>
    <w:rsid w:val="00556B2D"/>
    <w:rsid w:val="005579DF"/>
    <w:rsid w:val="0056039F"/>
    <w:rsid w:val="0056046E"/>
    <w:rsid w:val="005607A0"/>
    <w:rsid w:val="00560874"/>
    <w:rsid w:val="005611C5"/>
    <w:rsid w:val="0056137F"/>
    <w:rsid w:val="00561A78"/>
    <w:rsid w:val="00564AE4"/>
    <w:rsid w:val="005678A5"/>
    <w:rsid w:val="00567BC0"/>
    <w:rsid w:val="005706E8"/>
    <w:rsid w:val="0057134A"/>
    <w:rsid w:val="005728FD"/>
    <w:rsid w:val="00572CF8"/>
    <w:rsid w:val="005734BF"/>
    <w:rsid w:val="00573727"/>
    <w:rsid w:val="00573EBD"/>
    <w:rsid w:val="005740CD"/>
    <w:rsid w:val="0057414C"/>
    <w:rsid w:val="00574B9F"/>
    <w:rsid w:val="005762B1"/>
    <w:rsid w:val="00576596"/>
    <w:rsid w:val="005768E4"/>
    <w:rsid w:val="00576903"/>
    <w:rsid w:val="00576DB4"/>
    <w:rsid w:val="00577C5C"/>
    <w:rsid w:val="005817BB"/>
    <w:rsid w:val="005822A4"/>
    <w:rsid w:val="0058298C"/>
    <w:rsid w:val="005845E9"/>
    <w:rsid w:val="00584E98"/>
    <w:rsid w:val="00586992"/>
    <w:rsid w:val="00587043"/>
    <w:rsid w:val="00587E42"/>
    <w:rsid w:val="005917B5"/>
    <w:rsid w:val="005917BC"/>
    <w:rsid w:val="00595CF1"/>
    <w:rsid w:val="00596151"/>
    <w:rsid w:val="00596D81"/>
    <w:rsid w:val="005979F7"/>
    <w:rsid w:val="00597E04"/>
    <w:rsid w:val="005A08C1"/>
    <w:rsid w:val="005A0F73"/>
    <w:rsid w:val="005A1F99"/>
    <w:rsid w:val="005A486B"/>
    <w:rsid w:val="005B3267"/>
    <w:rsid w:val="005B358E"/>
    <w:rsid w:val="005B4764"/>
    <w:rsid w:val="005B5DB4"/>
    <w:rsid w:val="005B5FEE"/>
    <w:rsid w:val="005B6713"/>
    <w:rsid w:val="005B688F"/>
    <w:rsid w:val="005B7202"/>
    <w:rsid w:val="005B7664"/>
    <w:rsid w:val="005C0DA1"/>
    <w:rsid w:val="005C48E1"/>
    <w:rsid w:val="005C4E59"/>
    <w:rsid w:val="005C5920"/>
    <w:rsid w:val="005C5AEA"/>
    <w:rsid w:val="005D0A61"/>
    <w:rsid w:val="005D1204"/>
    <w:rsid w:val="005D1475"/>
    <w:rsid w:val="005D2FD8"/>
    <w:rsid w:val="005E07E0"/>
    <w:rsid w:val="005E5A48"/>
    <w:rsid w:val="005E6298"/>
    <w:rsid w:val="005E62FA"/>
    <w:rsid w:val="005E669B"/>
    <w:rsid w:val="005F1573"/>
    <w:rsid w:val="005F263D"/>
    <w:rsid w:val="005F2D06"/>
    <w:rsid w:val="005F3C18"/>
    <w:rsid w:val="005F7C83"/>
    <w:rsid w:val="0060110B"/>
    <w:rsid w:val="00602199"/>
    <w:rsid w:val="00603A61"/>
    <w:rsid w:val="00603B9B"/>
    <w:rsid w:val="00604226"/>
    <w:rsid w:val="006050DA"/>
    <w:rsid w:val="00606C25"/>
    <w:rsid w:val="00610A93"/>
    <w:rsid w:val="00611064"/>
    <w:rsid w:val="00611948"/>
    <w:rsid w:val="006147A4"/>
    <w:rsid w:val="006149BB"/>
    <w:rsid w:val="00615086"/>
    <w:rsid w:val="00620195"/>
    <w:rsid w:val="00620E99"/>
    <w:rsid w:val="006224AD"/>
    <w:rsid w:val="006225BF"/>
    <w:rsid w:val="00622ABE"/>
    <w:rsid w:val="00622BD5"/>
    <w:rsid w:val="00624B5A"/>
    <w:rsid w:val="006252F1"/>
    <w:rsid w:val="006274A1"/>
    <w:rsid w:val="006276E2"/>
    <w:rsid w:val="006329F0"/>
    <w:rsid w:val="0063353F"/>
    <w:rsid w:val="00634AFF"/>
    <w:rsid w:val="006350D6"/>
    <w:rsid w:val="00635F42"/>
    <w:rsid w:val="00636495"/>
    <w:rsid w:val="006364A2"/>
    <w:rsid w:val="0063731D"/>
    <w:rsid w:val="00637795"/>
    <w:rsid w:val="00640356"/>
    <w:rsid w:val="006403F3"/>
    <w:rsid w:val="006404ED"/>
    <w:rsid w:val="006411FD"/>
    <w:rsid w:val="006411FF"/>
    <w:rsid w:val="006419E3"/>
    <w:rsid w:val="00643D22"/>
    <w:rsid w:val="00644933"/>
    <w:rsid w:val="006456F5"/>
    <w:rsid w:val="00650CF2"/>
    <w:rsid w:val="0065425D"/>
    <w:rsid w:val="00656101"/>
    <w:rsid w:val="00656DDD"/>
    <w:rsid w:val="0065723A"/>
    <w:rsid w:val="00657722"/>
    <w:rsid w:val="006601C2"/>
    <w:rsid w:val="0066020A"/>
    <w:rsid w:val="00662EF9"/>
    <w:rsid w:val="00665AF7"/>
    <w:rsid w:val="00666AF9"/>
    <w:rsid w:val="0066722D"/>
    <w:rsid w:val="00667D65"/>
    <w:rsid w:val="00672E7F"/>
    <w:rsid w:val="006736BC"/>
    <w:rsid w:val="00673AC8"/>
    <w:rsid w:val="00673BB7"/>
    <w:rsid w:val="0067415A"/>
    <w:rsid w:val="00676847"/>
    <w:rsid w:val="00676AC6"/>
    <w:rsid w:val="00676C52"/>
    <w:rsid w:val="00677654"/>
    <w:rsid w:val="006803A7"/>
    <w:rsid w:val="00680C97"/>
    <w:rsid w:val="00683AC8"/>
    <w:rsid w:val="00683F85"/>
    <w:rsid w:val="00684929"/>
    <w:rsid w:val="00685F8B"/>
    <w:rsid w:val="00686D78"/>
    <w:rsid w:val="00691BEA"/>
    <w:rsid w:val="00692C75"/>
    <w:rsid w:val="0069492F"/>
    <w:rsid w:val="0069526C"/>
    <w:rsid w:val="006954A2"/>
    <w:rsid w:val="0069563D"/>
    <w:rsid w:val="006960B8"/>
    <w:rsid w:val="0069635D"/>
    <w:rsid w:val="006A0DB4"/>
    <w:rsid w:val="006A0DFC"/>
    <w:rsid w:val="006A1998"/>
    <w:rsid w:val="006A3344"/>
    <w:rsid w:val="006A5A29"/>
    <w:rsid w:val="006A6B21"/>
    <w:rsid w:val="006A735C"/>
    <w:rsid w:val="006B0802"/>
    <w:rsid w:val="006B11B5"/>
    <w:rsid w:val="006B2EEF"/>
    <w:rsid w:val="006B3896"/>
    <w:rsid w:val="006B6E47"/>
    <w:rsid w:val="006B7727"/>
    <w:rsid w:val="006C0647"/>
    <w:rsid w:val="006C3063"/>
    <w:rsid w:val="006C3AC5"/>
    <w:rsid w:val="006C49B9"/>
    <w:rsid w:val="006C4A89"/>
    <w:rsid w:val="006C5380"/>
    <w:rsid w:val="006C6904"/>
    <w:rsid w:val="006C7DCC"/>
    <w:rsid w:val="006D1C3A"/>
    <w:rsid w:val="006D218A"/>
    <w:rsid w:val="006D3E43"/>
    <w:rsid w:val="006D53F9"/>
    <w:rsid w:val="006D58F6"/>
    <w:rsid w:val="006D6100"/>
    <w:rsid w:val="006E215C"/>
    <w:rsid w:val="006E2204"/>
    <w:rsid w:val="006E272B"/>
    <w:rsid w:val="006E4207"/>
    <w:rsid w:val="006E6BD7"/>
    <w:rsid w:val="006F2381"/>
    <w:rsid w:val="006F4AFC"/>
    <w:rsid w:val="006F60A7"/>
    <w:rsid w:val="006F7E2C"/>
    <w:rsid w:val="00700D55"/>
    <w:rsid w:val="007011D8"/>
    <w:rsid w:val="00703330"/>
    <w:rsid w:val="00705FD9"/>
    <w:rsid w:val="00706C02"/>
    <w:rsid w:val="007072EB"/>
    <w:rsid w:val="00711D6E"/>
    <w:rsid w:val="007120A8"/>
    <w:rsid w:val="00712C3E"/>
    <w:rsid w:val="00712EDB"/>
    <w:rsid w:val="00713F74"/>
    <w:rsid w:val="00713FFE"/>
    <w:rsid w:val="007159DD"/>
    <w:rsid w:val="00715A6F"/>
    <w:rsid w:val="00715CA7"/>
    <w:rsid w:val="0071713C"/>
    <w:rsid w:val="00720A00"/>
    <w:rsid w:val="00721816"/>
    <w:rsid w:val="0072187E"/>
    <w:rsid w:val="00722506"/>
    <w:rsid w:val="00722C64"/>
    <w:rsid w:val="00724A5F"/>
    <w:rsid w:val="0072534A"/>
    <w:rsid w:val="0072578D"/>
    <w:rsid w:val="00726682"/>
    <w:rsid w:val="00727547"/>
    <w:rsid w:val="007275AF"/>
    <w:rsid w:val="00730633"/>
    <w:rsid w:val="00730B45"/>
    <w:rsid w:val="00730CD9"/>
    <w:rsid w:val="00730F05"/>
    <w:rsid w:val="00730F22"/>
    <w:rsid w:val="00731CEB"/>
    <w:rsid w:val="00731F62"/>
    <w:rsid w:val="007348BD"/>
    <w:rsid w:val="00734AB4"/>
    <w:rsid w:val="0073512C"/>
    <w:rsid w:val="00735485"/>
    <w:rsid w:val="00736C40"/>
    <w:rsid w:val="00736F59"/>
    <w:rsid w:val="0074125E"/>
    <w:rsid w:val="00741877"/>
    <w:rsid w:val="00745219"/>
    <w:rsid w:val="00747F7D"/>
    <w:rsid w:val="0075118A"/>
    <w:rsid w:val="007511FA"/>
    <w:rsid w:val="00751866"/>
    <w:rsid w:val="00751973"/>
    <w:rsid w:val="00753D25"/>
    <w:rsid w:val="00754450"/>
    <w:rsid w:val="00754F16"/>
    <w:rsid w:val="007553C1"/>
    <w:rsid w:val="007563E5"/>
    <w:rsid w:val="00761AE6"/>
    <w:rsid w:val="007621B7"/>
    <w:rsid w:val="007641B0"/>
    <w:rsid w:val="00765159"/>
    <w:rsid w:val="00765909"/>
    <w:rsid w:val="00765EBA"/>
    <w:rsid w:val="00766331"/>
    <w:rsid w:val="0076652B"/>
    <w:rsid w:val="00767C93"/>
    <w:rsid w:val="00771729"/>
    <w:rsid w:val="00771967"/>
    <w:rsid w:val="007739D5"/>
    <w:rsid w:val="007740AD"/>
    <w:rsid w:val="00774561"/>
    <w:rsid w:val="00775C6C"/>
    <w:rsid w:val="00775DE0"/>
    <w:rsid w:val="00775E9A"/>
    <w:rsid w:val="00777BFB"/>
    <w:rsid w:val="00777F33"/>
    <w:rsid w:val="00780118"/>
    <w:rsid w:val="00780679"/>
    <w:rsid w:val="00781E5A"/>
    <w:rsid w:val="00782EEB"/>
    <w:rsid w:val="00783371"/>
    <w:rsid w:val="007839D4"/>
    <w:rsid w:val="00785F49"/>
    <w:rsid w:val="0078618D"/>
    <w:rsid w:val="00786ECD"/>
    <w:rsid w:val="007873CB"/>
    <w:rsid w:val="00787E58"/>
    <w:rsid w:val="0079003F"/>
    <w:rsid w:val="00790042"/>
    <w:rsid w:val="0079049B"/>
    <w:rsid w:val="007910E8"/>
    <w:rsid w:val="00791782"/>
    <w:rsid w:val="007941FA"/>
    <w:rsid w:val="00794F97"/>
    <w:rsid w:val="007959B7"/>
    <w:rsid w:val="0079626E"/>
    <w:rsid w:val="007A04D6"/>
    <w:rsid w:val="007A2DFF"/>
    <w:rsid w:val="007A3EAA"/>
    <w:rsid w:val="007A47E0"/>
    <w:rsid w:val="007A4C47"/>
    <w:rsid w:val="007A52B3"/>
    <w:rsid w:val="007A6AF6"/>
    <w:rsid w:val="007A6E4F"/>
    <w:rsid w:val="007A7AD8"/>
    <w:rsid w:val="007B0CAB"/>
    <w:rsid w:val="007B0EEF"/>
    <w:rsid w:val="007B169A"/>
    <w:rsid w:val="007B1A4D"/>
    <w:rsid w:val="007B217D"/>
    <w:rsid w:val="007B4ED1"/>
    <w:rsid w:val="007B5D85"/>
    <w:rsid w:val="007B6401"/>
    <w:rsid w:val="007B660D"/>
    <w:rsid w:val="007C2452"/>
    <w:rsid w:val="007C3EBD"/>
    <w:rsid w:val="007C5562"/>
    <w:rsid w:val="007C5603"/>
    <w:rsid w:val="007C629F"/>
    <w:rsid w:val="007C65C1"/>
    <w:rsid w:val="007D06FC"/>
    <w:rsid w:val="007D38BE"/>
    <w:rsid w:val="007D41AE"/>
    <w:rsid w:val="007D77F7"/>
    <w:rsid w:val="007D7E3B"/>
    <w:rsid w:val="007E134A"/>
    <w:rsid w:val="007E136B"/>
    <w:rsid w:val="007E19F5"/>
    <w:rsid w:val="007E21D5"/>
    <w:rsid w:val="007E259B"/>
    <w:rsid w:val="007E356C"/>
    <w:rsid w:val="007E47A2"/>
    <w:rsid w:val="007E4956"/>
    <w:rsid w:val="007E63D2"/>
    <w:rsid w:val="007E7160"/>
    <w:rsid w:val="007E74BB"/>
    <w:rsid w:val="007F3FE7"/>
    <w:rsid w:val="007F46BD"/>
    <w:rsid w:val="007F4F26"/>
    <w:rsid w:val="007F5421"/>
    <w:rsid w:val="007F611A"/>
    <w:rsid w:val="00800C7A"/>
    <w:rsid w:val="008011CA"/>
    <w:rsid w:val="00801718"/>
    <w:rsid w:val="0080241A"/>
    <w:rsid w:val="0080489D"/>
    <w:rsid w:val="00806162"/>
    <w:rsid w:val="00807F37"/>
    <w:rsid w:val="00810EB8"/>
    <w:rsid w:val="00812613"/>
    <w:rsid w:val="00813975"/>
    <w:rsid w:val="00814D2A"/>
    <w:rsid w:val="0081504A"/>
    <w:rsid w:val="00815273"/>
    <w:rsid w:val="00817CD8"/>
    <w:rsid w:val="00820DFB"/>
    <w:rsid w:val="00820E44"/>
    <w:rsid w:val="008212AE"/>
    <w:rsid w:val="00822689"/>
    <w:rsid w:val="008235E0"/>
    <w:rsid w:val="00823794"/>
    <w:rsid w:val="00826444"/>
    <w:rsid w:val="008268D0"/>
    <w:rsid w:val="00831E83"/>
    <w:rsid w:val="008335A6"/>
    <w:rsid w:val="0083452B"/>
    <w:rsid w:val="00835387"/>
    <w:rsid w:val="0083641F"/>
    <w:rsid w:val="0083778C"/>
    <w:rsid w:val="00837E34"/>
    <w:rsid w:val="0084105B"/>
    <w:rsid w:val="00842D74"/>
    <w:rsid w:val="00844FF3"/>
    <w:rsid w:val="008453B1"/>
    <w:rsid w:val="008455F9"/>
    <w:rsid w:val="0084608E"/>
    <w:rsid w:val="00853DCD"/>
    <w:rsid w:val="00855F2C"/>
    <w:rsid w:val="008571A1"/>
    <w:rsid w:val="008573E8"/>
    <w:rsid w:val="00857FEC"/>
    <w:rsid w:val="008608D6"/>
    <w:rsid w:val="00860951"/>
    <w:rsid w:val="00861752"/>
    <w:rsid w:val="008617C2"/>
    <w:rsid w:val="00863F4F"/>
    <w:rsid w:val="00864AEB"/>
    <w:rsid w:val="00866DB6"/>
    <w:rsid w:val="008675DA"/>
    <w:rsid w:val="00870C1D"/>
    <w:rsid w:val="00873A58"/>
    <w:rsid w:val="00873CF9"/>
    <w:rsid w:val="00874B4B"/>
    <w:rsid w:val="00874CD1"/>
    <w:rsid w:val="0087751C"/>
    <w:rsid w:val="008800B4"/>
    <w:rsid w:val="00880E97"/>
    <w:rsid w:val="008814CD"/>
    <w:rsid w:val="0088159C"/>
    <w:rsid w:val="00882104"/>
    <w:rsid w:val="008840BB"/>
    <w:rsid w:val="00885777"/>
    <w:rsid w:val="00885822"/>
    <w:rsid w:val="0088593D"/>
    <w:rsid w:val="0088778D"/>
    <w:rsid w:val="008906DD"/>
    <w:rsid w:val="00890A49"/>
    <w:rsid w:val="0089185B"/>
    <w:rsid w:val="00891BDA"/>
    <w:rsid w:val="00891EB1"/>
    <w:rsid w:val="0089297E"/>
    <w:rsid w:val="008930F6"/>
    <w:rsid w:val="008946F1"/>
    <w:rsid w:val="008947DE"/>
    <w:rsid w:val="008A280C"/>
    <w:rsid w:val="008A3835"/>
    <w:rsid w:val="008A3F8E"/>
    <w:rsid w:val="008A640C"/>
    <w:rsid w:val="008A6941"/>
    <w:rsid w:val="008A7B77"/>
    <w:rsid w:val="008B1FFD"/>
    <w:rsid w:val="008B33DA"/>
    <w:rsid w:val="008B5B4A"/>
    <w:rsid w:val="008B7DA9"/>
    <w:rsid w:val="008C0C8F"/>
    <w:rsid w:val="008C1922"/>
    <w:rsid w:val="008C1962"/>
    <w:rsid w:val="008C27CD"/>
    <w:rsid w:val="008C2CF7"/>
    <w:rsid w:val="008C3682"/>
    <w:rsid w:val="008C39FD"/>
    <w:rsid w:val="008C6A3D"/>
    <w:rsid w:val="008D220D"/>
    <w:rsid w:val="008E076F"/>
    <w:rsid w:val="008E173F"/>
    <w:rsid w:val="008E1F14"/>
    <w:rsid w:val="008E2FCB"/>
    <w:rsid w:val="008E3D57"/>
    <w:rsid w:val="008E4084"/>
    <w:rsid w:val="008E631A"/>
    <w:rsid w:val="008E708D"/>
    <w:rsid w:val="008F14AC"/>
    <w:rsid w:val="008F1B86"/>
    <w:rsid w:val="008F39C5"/>
    <w:rsid w:val="008F5380"/>
    <w:rsid w:val="008F5E8C"/>
    <w:rsid w:val="008F6BBB"/>
    <w:rsid w:val="009042D1"/>
    <w:rsid w:val="009044FF"/>
    <w:rsid w:val="009057EC"/>
    <w:rsid w:val="00907E36"/>
    <w:rsid w:val="00910FD9"/>
    <w:rsid w:val="009114FC"/>
    <w:rsid w:val="00911B02"/>
    <w:rsid w:val="00912535"/>
    <w:rsid w:val="00912A61"/>
    <w:rsid w:val="00912DE4"/>
    <w:rsid w:val="00913913"/>
    <w:rsid w:val="009143D6"/>
    <w:rsid w:val="00914578"/>
    <w:rsid w:val="00914A85"/>
    <w:rsid w:val="009163E6"/>
    <w:rsid w:val="00916ACC"/>
    <w:rsid w:val="009171A6"/>
    <w:rsid w:val="00921443"/>
    <w:rsid w:val="009217A2"/>
    <w:rsid w:val="00921F53"/>
    <w:rsid w:val="00922377"/>
    <w:rsid w:val="0092288F"/>
    <w:rsid w:val="00922BB9"/>
    <w:rsid w:val="009239CE"/>
    <w:rsid w:val="00924114"/>
    <w:rsid w:val="0092451A"/>
    <w:rsid w:val="00925F8A"/>
    <w:rsid w:val="0092607E"/>
    <w:rsid w:val="00926827"/>
    <w:rsid w:val="00932A53"/>
    <w:rsid w:val="0093386A"/>
    <w:rsid w:val="00934202"/>
    <w:rsid w:val="009344BD"/>
    <w:rsid w:val="00934A5B"/>
    <w:rsid w:val="00934A86"/>
    <w:rsid w:val="009364FF"/>
    <w:rsid w:val="00936EB5"/>
    <w:rsid w:val="00937D4F"/>
    <w:rsid w:val="00937E46"/>
    <w:rsid w:val="009401D1"/>
    <w:rsid w:val="00940B35"/>
    <w:rsid w:val="0094129B"/>
    <w:rsid w:val="009422B2"/>
    <w:rsid w:val="009437B7"/>
    <w:rsid w:val="0094404C"/>
    <w:rsid w:val="009458CD"/>
    <w:rsid w:val="00947031"/>
    <w:rsid w:val="00951689"/>
    <w:rsid w:val="009518D4"/>
    <w:rsid w:val="00952F2D"/>
    <w:rsid w:val="0095392E"/>
    <w:rsid w:val="00954BC5"/>
    <w:rsid w:val="0095615D"/>
    <w:rsid w:val="00956B55"/>
    <w:rsid w:val="00956C28"/>
    <w:rsid w:val="00960A94"/>
    <w:rsid w:val="0096262B"/>
    <w:rsid w:val="00962F1B"/>
    <w:rsid w:val="00962F70"/>
    <w:rsid w:val="0096311B"/>
    <w:rsid w:val="009649FF"/>
    <w:rsid w:val="00964BB8"/>
    <w:rsid w:val="00965454"/>
    <w:rsid w:val="0096725C"/>
    <w:rsid w:val="00970417"/>
    <w:rsid w:val="009707D0"/>
    <w:rsid w:val="00971204"/>
    <w:rsid w:val="00971B8A"/>
    <w:rsid w:val="009725C7"/>
    <w:rsid w:val="00973637"/>
    <w:rsid w:val="00973F3B"/>
    <w:rsid w:val="009746C0"/>
    <w:rsid w:val="00975355"/>
    <w:rsid w:val="00976E1A"/>
    <w:rsid w:val="0098090A"/>
    <w:rsid w:val="00981C98"/>
    <w:rsid w:val="009824B0"/>
    <w:rsid w:val="0098365E"/>
    <w:rsid w:val="00983B88"/>
    <w:rsid w:val="009843DB"/>
    <w:rsid w:val="0098480C"/>
    <w:rsid w:val="009851FC"/>
    <w:rsid w:val="00985200"/>
    <w:rsid w:val="0098638C"/>
    <w:rsid w:val="00986569"/>
    <w:rsid w:val="0099051A"/>
    <w:rsid w:val="00990589"/>
    <w:rsid w:val="009927BA"/>
    <w:rsid w:val="00992A8C"/>
    <w:rsid w:val="00993141"/>
    <w:rsid w:val="00994DC3"/>
    <w:rsid w:val="00995D75"/>
    <w:rsid w:val="00996011"/>
    <w:rsid w:val="0099662F"/>
    <w:rsid w:val="009967BF"/>
    <w:rsid w:val="009979B6"/>
    <w:rsid w:val="00997FDB"/>
    <w:rsid w:val="009A016A"/>
    <w:rsid w:val="009A1056"/>
    <w:rsid w:val="009A1AE9"/>
    <w:rsid w:val="009A22A6"/>
    <w:rsid w:val="009A5DE5"/>
    <w:rsid w:val="009A5E92"/>
    <w:rsid w:val="009A778E"/>
    <w:rsid w:val="009A7F73"/>
    <w:rsid w:val="009B06E0"/>
    <w:rsid w:val="009B073F"/>
    <w:rsid w:val="009B2E4D"/>
    <w:rsid w:val="009B3E4A"/>
    <w:rsid w:val="009B4D74"/>
    <w:rsid w:val="009B70B9"/>
    <w:rsid w:val="009B75EF"/>
    <w:rsid w:val="009C00A1"/>
    <w:rsid w:val="009C157A"/>
    <w:rsid w:val="009C2820"/>
    <w:rsid w:val="009C3228"/>
    <w:rsid w:val="009C73A3"/>
    <w:rsid w:val="009C7D35"/>
    <w:rsid w:val="009C7F06"/>
    <w:rsid w:val="009D1907"/>
    <w:rsid w:val="009D369F"/>
    <w:rsid w:val="009D540B"/>
    <w:rsid w:val="009D6F00"/>
    <w:rsid w:val="009E042E"/>
    <w:rsid w:val="009E22FF"/>
    <w:rsid w:val="009E396E"/>
    <w:rsid w:val="009E39BE"/>
    <w:rsid w:val="009E4107"/>
    <w:rsid w:val="009E5020"/>
    <w:rsid w:val="009E5CB1"/>
    <w:rsid w:val="009E68F6"/>
    <w:rsid w:val="009F314D"/>
    <w:rsid w:val="009F745A"/>
    <w:rsid w:val="00A01972"/>
    <w:rsid w:val="00A02647"/>
    <w:rsid w:val="00A02BC2"/>
    <w:rsid w:val="00A04776"/>
    <w:rsid w:val="00A065F1"/>
    <w:rsid w:val="00A06F67"/>
    <w:rsid w:val="00A07214"/>
    <w:rsid w:val="00A13B07"/>
    <w:rsid w:val="00A14188"/>
    <w:rsid w:val="00A149FA"/>
    <w:rsid w:val="00A15602"/>
    <w:rsid w:val="00A174CD"/>
    <w:rsid w:val="00A17763"/>
    <w:rsid w:val="00A204BA"/>
    <w:rsid w:val="00A20A77"/>
    <w:rsid w:val="00A20C7C"/>
    <w:rsid w:val="00A2266E"/>
    <w:rsid w:val="00A253E1"/>
    <w:rsid w:val="00A25C4D"/>
    <w:rsid w:val="00A34C1C"/>
    <w:rsid w:val="00A3709C"/>
    <w:rsid w:val="00A41999"/>
    <w:rsid w:val="00A42373"/>
    <w:rsid w:val="00A42942"/>
    <w:rsid w:val="00A43204"/>
    <w:rsid w:val="00A440F5"/>
    <w:rsid w:val="00A45966"/>
    <w:rsid w:val="00A47212"/>
    <w:rsid w:val="00A47366"/>
    <w:rsid w:val="00A54C8C"/>
    <w:rsid w:val="00A55BB9"/>
    <w:rsid w:val="00A56B92"/>
    <w:rsid w:val="00A56D0F"/>
    <w:rsid w:val="00A5761A"/>
    <w:rsid w:val="00A607EB"/>
    <w:rsid w:val="00A61FA6"/>
    <w:rsid w:val="00A6205D"/>
    <w:rsid w:val="00A64351"/>
    <w:rsid w:val="00A654F3"/>
    <w:rsid w:val="00A663D4"/>
    <w:rsid w:val="00A664DF"/>
    <w:rsid w:val="00A66557"/>
    <w:rsid w:val="00A67891"/>
    <w:rsid w:val="00A7049F"/>
    <w:rsid w:val="00A705A7"/>
    <w:rsid w:val="00A735D0"/>
    <w:rsid w:val="00A74A78"/>
    <w:rsid w:val="00A75855"/>
    <w:rsid w:val="00A75C74"/>
    <w:rsid w:val="00A76BBE"/>
    <w:rsid w:val="00A805FE"/>
    <w:rsid w:val="00A83D00"/>
    <w:rsid w:val="00A8420D"/>
    <w:rsid w:val="00A84AA0"/>
    <w:rsid w:val="00A865F1"/>
    <w:rsid w:val="00A86D27"/>
    <w:rsid w:val="00A903DE"/>
    <w:rsid w:val="00A90676"/>
    <w:rsid w:val="00A90CD3"/>
    <w:rsid w:val="00A91815"/>
    <w:rsid w:val="00A93F8B"/>
    <w:rsid w:val="00A97A6D"/>
    <w:rsid w:val="00A97C22"/>
    <w:rsid w:val="00A97C74"/>
    <w:rsid w:val="00AA0C1A"/>
    <w:rsid w:val="00AA0E40"/>
    <w:rsid w:val="00AA125E"/>
    <w:rsid w:val="00AA2402"/>
    <w:rsid w:val="00AA7E7F"/>
    <w:rsid w:val="00AB0ACE"/>
    <w:rsid w:val="00AB0BD0"/>
    <w:rsid w:val="00AB10C0"/>
    <w:rsid w:val="00AB2B73"/>
    <w:rsid w:val="00AB368C"/>
    <w:rsid w:val="00AB3858"/>
    <w:rsid w:val="00AB3AD6"/>
    <w:rsid w:val="00AB54A4"/>
    <w:rsid w:val="00AB55DA"/>
    <w:rsid w:val="00AB58F2"/>
    <w:rsid w:val="00AB5CF5"/>
    <w:rsid w:val="00AB6688"/>
    <w:rsid w:val="00AB6DE1"/>
    <w:rsid w:val="00AB7805"/>
    <w:rsid w:val="00AC12DD"/>
    <w:rsid w:val="00AC1556"/>
    <w:rsid w:val="00AC2232"/>
    <w:rsid w:val="00AC304B"/>
    <w:rsid w:val="00AC33EE"/>
    <w:rsid w:val="00AC4162"/>
    <w:rsid w:val="00AC59A6"/>
    <w:rsid w:val="00AC6826"/>
    <w:rsid w:val="00AC6D2B"/>
    <w:rsid w:val="00AC770E"/>
    <w:rsid w:val="00AC7938"/>
    <w:rsid w:val="00AC79E6"/>
    <w:rsid w:val="00AD0C53"/>
    <w:rsid w:val="00AD62AB"/>
    <w:rsid w:val="00AD72D4"/>
    <w:rsid w:val="00AE0F39"/>
    <w:rsid w:val="00AE107B"/>
    <w:rsid w:val="00AE10B5"/>
    <w:rsid w:val="00AE1144"/>
    <w:rsid w:val="00AE5EEE"/>
    <w:rsid w:val="00AE798D"/>
    <w:rsid w:val="00AE7CE8"/>
    <w:rsid w:val="00AF12F4"/>
    <w:rsid w:val="00AF2395"/>
    <w:rsid w:val="00AF24DC"/>
    <w:rsid w:val="00AF3AAE"/>
    <w:rsid w:val="00B0014D"/>
    <w:rsid w:val="00B0223D"/>
    <w:rsid w:val="00B03788"/>
    <w:rsid w:val="00B04654"/>
    <w:rsid w:val="00B04D72"/>
    <w:rsid w:val="00B0522E"/>
    <w:rsid w:val="00B053D5"/>
    <w:rsid w:val="00B071E2"/>
    <w:rsid w:val="00B07B47"/>
    <w:rsid w:val="00B07BE8"/>
    <w:rsid w:val="00B07D9A"/>
    <w:rsid w:val="00B11AB4"/>
    <w:rsid w:val="00B1244E"/>
    <w:rsid w:val="00B1268B"/>
    <w:rsid w:val="00B139D5"/>
    <w:rsid w:val="00B16D6F"/>
    <w:rsid w:val="00B1710F"/>
    <w:rsid w:val="00B21547"/>
    <w:rsid w:val="00B21963"/>
    <w:rsid w:val="00B21ABD"/>
    <w:rsid w:val="00B22751"/>
    <w:rsid w:val="00B23CD6"/>
    <w:rsid w:val="00B24314"/>
    <w:rsid w:val="00B24653"/>
    <w:rsid w:val="00B25C96"/>
    <w:rsid w:val="00B301CC"/>
    <w:rsid w:val="00B30D78"/>
    <w:rsid w:val="00B3143A"/>
    <w:rsid w:val="00B3194C"/>
    <w:rsid w:val="00B31A88"/>
    <w:rsid w:val="00B3364E"/>
    <w:rsid w:val="00B352A4"/>
    <w:rsid w:val="00B35D2D"/>
    <w:rsid w:val="00B371D5"/>
    <w:rsid w:val="00B37A4A"/>
    <w:rsid w:val="00B41457"/>
    <w:rsid w:val="00B41510"/>
    <w:rsid w:val="00B415D8"/>
    <w:rsid w:val="00B41C07"/>
    <w:rsid w:val="00B41D5B"/>
    <w:rsid w:val="00B43294"/>
    <w:rsid w:val="00B43336"/>
    <w:rsid w:val="00B43E9D"/>
    <w:rsid w:val="00B4549A"/>
    <w:rsid w:val="00B45BAD"/>
    <w:rsid w:val="00B45C0F"/>
    <w:rsid w:val="00B52691"/>
    <w:rsid w:val="00B53085"/>
    <w:rsid w:val="00B578E7"/>
    <w:rsid w:val="00B57A3E"/>
    <w:rsid w:val="00B60DD7"/>
    <w:rsid w:val="00B62065"/>
    <w:rsid w:val="00B66254"/>
    <w:rsid w:val="00B66AB6"/>
    <w:rsid w:val="00B675A9"/>
    <w:rsid w:val="00B7278B"/>
    <w:rsid w:val="00B73438"/>
    <w:rsid w:val="00B736C8"/>
    <w:rsid w:val="00B74480"/>
    <w:rsid w:val="00B76388"/>
    <w:rsid w:val="00B77A53"/>
    <w:rsid w:val="00B807D9"/>
    <w:rsid w:val="00B80E4B"/>
    <w:rsid w:val="00B811FB"/>
    <w:rsid w:val="00B826A2"/>
    <w:rsid w:val="00B82979"/>
    <w:rsid w:val="00B82D73"/>
    <w:rsid w:val="00B844A6"/>
    <w:rsid w:val="00B848BA"/>
    <w:rsid w:val="00B84EEE"/>
    <w:rsid w:val="00B856E8"/>
    <w:rsid w:val="00B8609F"/>
    <w:rsid w:val="00B8690B"/>
    <w:rsid w:val="00B86C97"/>
    <w:rsid w:val="00B87A65"/>
    <w:rsid w:val="00B92071"/>
    <w:rsid w:val="00B921DC"/>
    <w:rsid w:val="00B93B19"/>
    <w:rsid w:val="00B96F77"/>
    <w:rsid w:val="00B9710E"/>
    <w:rsid w:val="00BA073E"/>
    <w:rsid w:val="00BA07C8"/>
    <w:rsid w:val="00BA32E0"/>
    <w:rsid w:val="00BA3EEA"/>
    <w:rsid w:val="00BA47EB"/>
    <w:rsid w:val="00BA54CC"/>
    <w:rsid w:val="00BA5D4B"/>
    <w:rsid w:val="00BA5E95"/>
    <w:rsid w:val="00BA61EA"/>
    <w:rsid w:val="00BA6BEF"/>
    <w:rsid w:val="00BB0675"/>
    <w:rsid w:val="00BB2528"/>
    <w:rsid w:val="00BB2AD0"/>
    <w:rsid w:val="00BB305C"/>
    <w:rsid w:val="00BB3B7C"/>
    <w:rsid w:val="00BB4484"/>
    <w:rsid w:val="00BB5A25"/>
    <w:rsid w:val="00BB69D1"/>
    <w:rsid w:val="00BC0CAB"/>
    <w:rsid w:val="00BC2A7A"/>
    <w:rsid w:val="00BC48D3"/>
    <w:rsid w:val="00BC58E8"/>
    <w:rsid w:val="00BC760D"/>
    <w:rsid w:val="00BD01A7"/>
    <w:rsid w:val="00BD0EF3"/>
    <w:rsid w:val="00BD1857"/>
    <w:rsid w:val="00BD192D"/>
    <w:rsid w:val="00BD2321"/>
    <w:rsid w:val="00BD232B"/>
    <w:rsid w:val="00BD71EA"/>
    <w:rsid w:val="00BD7D93"/>
    <w:rsid w:val="00BE1161"/>
    <w:rsid w:val="00BE1A71"/>
    <w:rsid w:val="00BE2752"/>
    <w:rsid w:val="00BE4166"/>
    <w:rsid w:val="00BE73C7"/>
    <w:rsid w:val="00BF0B8C"/>
    <w:rsid w:val="00BF2B2D"/>
    <w:rsid w:val="00BF401C"/>
    <w:rsid w:val="00C0007B"/>
    <w:rsid w:val="00C01DC5"/>
    <w:rsid w:val="00C026AA"/>
    <w:rsid w:val="00C0438B"/>
    <w:rsid w:val="00C046A8"/>
    <w:rsid w:val="00C05EBB"/>
    <w:rsid w:val="00C06609"/>
    <w:rsid w:val="00C0772D"/>
    <w:rsid w:val="00C07980"/>
    <w:rsid w:val="00C07C99"/>
    <w:rsid w:val="00C10186"/>
    <w:rsid w:val="00C10A37"/>
    <w:rsid w:val="00C10AAB"/>
    <w:rsid w:val="00C1101A"/>
    <w:rsid w:val="00C11141"/>
    <w:rsid w:val="00C127FF"/>
    <w:rsid w:val="00C13B57"/>
    <w:rsid w:val="00C140A9"/>
    <w:rsid w:val="00C14D6F"/>
    <w:rsid w:val="00C16069"/>
    <w:rsid w:val="00C17E51"/>
    <w:rsid w:val="00C20544"/>
    <w:rsid w:val="00C2078D"/>
    <w:rsid w:val="00C208A1"/>
    <w:rsid w:val="00C21081"/>
    <w:rsid w:val="00C21FEF"/>
    <w:rsid w:val="00C23DAC"/>
    <w:rsid w:val="00C24239"/>
    <w:rsid w:val="00C244C0"/>
    <w:rsid w:val="00C24543"/>
    <w:rsid w:val="00C24670"/>
    <w:rsid w:val="00C254ED"/>
    <w:rsid w:val="00C26066"/>
    <w:rsid w:val="00C260DC"/>
    <w:rsid w:val="00C2653A"/>
    <w:rsid w:val="00C27568"/>
    <w:rsid w:val="00C31452"/>
    <w:rsid w:val="00C359AF"/>
    <w:rsid w:val="00C368BD"/>
    <w:rsid w:val="00C36C62"/>
    <w:rsid w:val="00C42F7F"/>
    <w:rsid w:val="00C43D36"/>
    <w:rsid w:val="00C45746"/>
    <w:rsid w:val="00C46F40"/>
    <w:rsid w:val="00C47659"/>
    <w:rsid w:val="00C47D2E"/>
    <w:rsid w:val="00C508D8"/>
    <w:rsid w:val="00C51F6D"/>
    <w:rsid w:val="00C51FCE"/>
    <w:rsid w:val="00C5207F"/>
    <w:rsid w:val="00C52FA9"/>
    <w:rsid w:val="00C5318F"/>
    <w:rsid w:val="00C545AB"/>
    <w:rsid w:val="00C54BB8"/>
    <w:rsid w:val="00C566E0"/>
    <w:rsid w:val="00C56874"/>
    <w:rsid w:val="00C613F2"/>
    <w:rsid w:val="00C619E9"/>
    <w:rsid w:val="00C619EA"/>
    <w:rsid w:val="00C61E67"/>
    <w:rsid w:val="00C622DE"/>
    <w:rsid w:val="00C632CE"/>
    <w:rsid w:val="00C64556"/>
    <w:rsid w:val="00C704C4"/>
    <w:rsid w:val="00C71947"/>
    <w:rsid w:val="00C72335"/>
    <w:rsid w:val="00C73E5F"/>
    <w:rsid w:val="00C747F6"/>
    <w:rsid w:val="00C75BC1"/>
    <w:rsid w:val="00C76259"/>
    <w:rsid w:val="00C7647E"/>
    <w:rsid w:val="00C76D2F"/>
    <w:rsid w:val="00C775F2"/>
    <w:rsid w:val="00C777E8"/>
    <w:rsid w:val="00C8002F"/>
    <w:rsid w:val="00C8129D"/>
    <w:rsid w:val="00C81C25"/>
    <w:rsid w:val="00C820E6"/>
    <w:rsid w:val="00C82586"/>
    <w:rsid w:val="00C84B11"/>
    <w:rsid w:val="00C85D8C"/>
    <w:rsid w:val="00C86B09"/>
    <w:rsid w:val="00C87894"/>
    <w:rsid w:val="00C87908"/>
    <w:rsid w:val="00C9104E"/>
    <w:rsid w:val="00C91F36"/>
    <w:rsid w:val="00C93DC1"/>
    <w:rsid w:val="00C941F2"/>
    <w:rsid w:val="00C94C1B"/>
    <w:rsid w:val="00C96854"/>
    <w:rsid w:val="00C96CB8"/>
    <w:rsid w:val="00CA22B6"/>
    <w:rsid w:val="00CA2D7D"/>
    <w:rsid w:val="00CA34EA"/>
    <w:rsid w:val="00CA406A"/>
    <w:rsid w:val="00CA44AE"/>
    <w:rsid w:val="00CA4DD2"/>
    <w:rsid w:val="00CA4EB1"/>
    <w:rsid w:val="00CA585A"/>
    <w:rsid w:val="00CA643F"/>
    <w:rsid w:val="00CB00CF"/>
    <w:rsid w:val="00CB0B67"/>
    <w:rsid w:val="00CB4109"/>
    <w:rsid w:val="00CB426C"/>
    <w:rsid w:val="00CB4D5B"/>
    <w:rsid w:val="00CB70D3"/>
    <w:rsid w:val="00CC0E36"/>
    <w:rsid w:val="00CC1908"/>
    <w:rsid w:val="00CC2D9E"/>
    <w:rsid w:val="00CC494B"/>
    <w:rsid w:val="00CC58B9"/>
    <w:rsid w:val="00CC59F6"/>
    <w:rsid w:val="00CD0EDA"/>
    <w:rsid w:val="00CD39FF"/>
    <w:rsid w:val="00CD536D"/>
    <w:rsid w:val="00CD620C"/>
    <w:rsid w:val="00CD6CE9"/>
    <w:rsid w:val="00CE0EA5"/>
    <w:rsid w:val="00CE235E"/>
    <w:rsid w:val="00CE3A0F"/>
    <w:rsid w:val="00CE63D4"/>
    <w:rsid w:val="00CE6C7D"/>
    <w:rsid w:val="00CE761D"/>
    <w:rsid w:val="00CF09F8"/>
    <w:rsid w:val="00CF12DD"/>
    <w:rsid w:val="00CF238E"/>
    <w:rsid w:val="00CF5663"/>
    <w:rsid w:val="00CF7801"/>
    <w:rsid w:val="00CF78DF"/>
    <w:rsid w:val="00CF7F5B"/>
    <w:rsid w:val="00D01686"/>
    <w:rsid w:val="00D01F4C"/>
    <w:rsid w:val="00D0275B"/>
    <w:rsid w:val="00D02F7A"/>
    <w:rsid w:val="00D0315F"/>
    <w:rsid w:val="00D05CA3"/>
    <w:rsid w:val="00D06AE4"/>
    <w:rsid w:val="00D07317"/>
    <w:rsid w:val="00D10298"/>
    <w:rsid w:val="00D108BC"/>
    <w:rsid w:val="00D12444"/>
    <w:rsid w:val="00D12850"/>
    <w:rsid w:val="00D14877"/>
    <w:rsid w:val="00D15D7A"/>
    <w:rsid w:val="00D1734A"/>
    <w:rsid w:val="00D20A4F"/>
    <w:rsid w:val="00D2113A"/>
    <w:rsid w:val="00D21174"/>
    <w:rsid w:val="00D215B1"/>
    <w:rsid w:val="00D21A9B"/>
    <w:rsid w:val="00D21C70"/>
    <w:rsid w:val="00D22C20"/>
    <w:rsid w:val="00D233B3"/>
    <w:rsid w:val="00D24585"/>
    <w:rsid w:val="00D250F0"/>
    <w:rsid w:val="00D254D0"/>
    <w:rsid w:val="00D307DC"/>
    <w:rsid w:val="00D30A4C"/>
    <w:rsid w:val="00D30F82"/>
    <w:rsid w:val="00D31235"/>
    <w:rsid w:val="00D317C3"/>
    <w:rsid w:val="00D32089"/>
    <w:rsid w:val="00D32360"/>
    <w:rsid w:val="00D32631"/>
    <w:rsid w:val="00D3451B"/>
    <w:rsid w:val="00D41036"/>
    <w:rsid w:val="00D433E4"/>
    <w:rsid w:val="00D45CA0"/>
    <w:rsid w:val="00D47003"/>
    <w:rsid w:val="00D5071E"/>
    <w:rsid w:val="00D50DDC"/>
    <w:rsid w:val="00D52918"/>
    <w:rsid w:val="00D54191"/>
    <w:rsid w:val="00D54240"/>
    <w:rsid w:val="00D554A1"/>
    <w:rsid w:val="00D55841"/>
    <w:rsid w:val="00D5638D"/>
    <w:rsid w:val="00D62B53"/>
    <w:rsid w:val="00D63DFD"/>
    <w:rsid w:val="00D64263"/>
    <w:rsid w:val="00D671DF"/>
    <w:rsid w:val="00D6791A"/>
    <w:rsid w:val="00D70EAE"/>
    <w:rsid w:val="00D74569"/>
    <w:rsid w:val="00D7547C"/>
    <w:rsid w:val="00D75C90"/>
    <w:rsid w:val="00D77D1D"/>
    <w:rsid w:val="00D80182"/>
    <w:rsid w:val="00D80547"/>
    <w:rsid w:val="00D8087E"/>
    <w:rsid w:val="00D821C7"/>
    <w:rsid w:val="00D827B6"/>
    <w:rsid w:val="00D82D88"/>
    <w:rsid w:val="00D832A7"/>
    <w:rsid w:val="00D8416A"/>
    <w:rsid w:val="00D8479B"/>
    <w:rsid w:val="00D855AB"/>
    <w:rsid w:val="00D920BB"/>
    <w:rsid w:val="00D92885"/>
    <w:rsid w:val="00D92BDE"/>
    <w:rsid w:val="00D93CD8"/>
    <w:rsid w:val="00D942B1"/>
    <w:rsid w:val="00D95741"/>
    <w:rsid w:val="00D96BF1"/>
    <w:rsid w:val="00D976E2"/>
    <w:rsid w:val="00DA129C"/>
    <w:rsid w:val="00DA150C"/>
    <w:rsid w:val="00DA34C2"/>
    <w:rsid w:val="00DB076B"/>
    <w:rsid w:val="00DB1D8C"/>
    <w:rsid w:val="00DB1E34"/>
    <w:rsid w:val="00DB37D6"/>
    <w:rsid w:val="00DB3C12"/>
    <w:rsid w:val="00DB3CC8"/>
    <w:rsid w:val="00DB410D"/>
    <w:rsid w:val="00DB461B"/>
    <w:rsid w:val="00DB5040"/>
    <w:rsid w:val="00DB50C1"/>
    <w:rsid w:val="00DB5667"/>
    <w:rsid w:val="00DB5781"/>
    <w:rsid w:val="00DB6368"/>
    <w:rsid w:val="00DB6433"/>
    <w:rsid w:val="00DB7A91"/>
    <w:rsid w:val="00DC01C2"/>
    <w:rsid w:val="00DC0779"/>
    <w:rsid w:val="00DC1788"/>
    <w:rsid w:val="00DC2276"/>
    <w:rsid w:val="00DC554A"/>
    <w:rsid w:val="00DC6D48"/>
    <w:rsid w:val="00DD01E5"/>
    <w:rsid w:val="00DD21DD"/>
    <w:rsid w:val="00DD263C"/>
    <w:rsid w:val="00DD295F"/>
    <w:rsid w:val="00DD3628"/>
    <w:rsid w:val="00DD37DC"/>
    <w:rsid w:val="00DD5072"/>
    <w:rsid w:val="00DD55EC"/>
    <w:rsid w:val="00DD7F00"/>
    <w:rsid w:val="00DE0807"/>
    <w:rsid w:val="00DE0996"/>
    <w:rsid w:val="00DE16B1"/>
    <w:rsid w:val="00DE27EA"/>
    <w:rsid w:val="00DE2FAC"/>
    <w:rsid w:val="00DE3EA4"/>
    <w:rsid w:val="00DE44A4"/>
    <w:rsid w:val="00DE5947"/>
    <w:rsid w:val="00DE6C4D"/>
    <w:rsid w:val="00DE7183"/>
    <w:rsid w:val="00DF1039"/>
    <w:rsid w:val="00DF24D6"/>
    <w:rsid w:val="00DF75BB"/>
    <w:rsid w:val="00E0066B"/>
    <w:rsid w:val="00E00B69"/>
    <w:rsid w:val="00E030F3"/>
    <w:rsid w:val="00E06324"/>
    <w:rsid w:val="00E06D58"/>
    <w:rsid w:val="00E079D1"/>
    <w:rsid w:val="00E10790"/>
    <w:rsid w:val="00E10D2F"/>
    <w:rsid w:val="00E1117E"/>
    <w:rsid w:val="00E14C52"/>
    <w:rsid w:val="00E16386"/>
    <w:rsid w:val="00E16B0C"/>
    <w:rsid w:val="00E21E0E"/>
    <w:rsid w:val="00E223D5"/>
    <w:rsid w:val="00E22B8A"/>
    <w:rsid w:val="00E232C3"/>
    <w:rsid w:val="00E2419F"/>
    <w:rsid w:val="00E2488B"/>
    <w:rsid w:val="00E24B52"/>
    <w:rsid w:val="00E25A87"/>
    <w:rsid w:val="00E26427"/>
    <w:rsid w:val="00E26AD7"/>
    <w:rsid w:val="00E26BED"/>
    <w:rsid w:val="00E3093E"/>
    <w:rsid w:val="00E3122E"/>
    <w:rsid w:val="00E31D72"/>
    <w:rsid w:val="00E364C6"/>
    <w:rsid w:val="00E379F3"/>
    <w:rsid w:val="00E37FDA"/>
    <w:rsid w:val="00E40116"/>
    <w:rsid w:val="00E42F79"/>
    <w:rsid w:val="00E44173"/>
    <w:rsid w:val="00E4588E"/>
    <w:rsid w:val="00E45982"/>
    <w:rsid w:val="00E461BE"/>
    <w:rsid w:val="00E5052E"/>
    <w:rsid w:val="00E5068C"/>
    <w:rsid w:val="00E50EC6"/>
    <w:rsid w:val="00E5110F"/>
    <w:rsid w:val="00E51CB1"/>
    <w:rsid w:val="00E55CAE"/>
    <w:rsid w:val="00E574D2"/>
    <w:rsid w:val="00E575BC"/>
    <w:rsid w:val="00E575F5"/>
    <w:rsid w:val="00E61B77"/>
    <w:rsid w:val="00E62B5B"/>
    <w:rsid w:val="00E6371B"/>
    <w:rsid w:val="00E63822"/>
    <w:rsid w:val="00E63FD3"/>
    <w:rsid w:val="00E64094"/>
    <w:rsid w:val="00E643FD"/>
    <w:rsid w:val="00E64B79"/>
    <w:rsid w:val="00E64D43"/>
    <w:rsid w:val="00E65DC8"/>
    <w:rsid w:val="00E66A9D"/>
    <w:rsid w:val="00E672F2"/>
    <w:rsid w:val="00E701BD"/>
    <w:rsid w:val="00E7268B"/>
    <w:rsid w:val="00E73284"/>
    <w:rsid w:val="00E74AD1"/>
    <w:rsid w:val="00E766DD"/>
    <w:rsid w:val="00E77CF9"/>
    <w:rsid w:val="00E805C4"/>
    <w:rsid w:val="00E813D8"/>
    <w:rsid w:val="00E82DB4"/>
    <w:rsid w:val="00E83C80"/>
    <w:rsid w:val="00E85711"/>
    <w:rsid w:val="00E85AE1"/>
    <w:rsid w:val="00E85F56"/>
    <w:rsid w:val="00E86E81"/>
    <w:rsid w:val="00E90B32"/>
    <w:rsid w:val="00E91827"/>
    <w:rsid w:val="00E92A61"/>
    <w:rsid w:val="00E92DBD"/>
    <w:rsid w:val="00E93303"/>
    <w:rsid w:val="00E948C6"/>
    <w:rsid w:val="00E94CC6"/>
    <w:rsid w:val="00E95A4D"/>
    <w:rsid w:val="00E95D26"/>
    <w:rsid w:val="00EA149C"/>
    <w:rsid w:val="00EA2CCD"/>
    <w:rsid w:val="00EA35F9"/>
    <w:rsid w:val="00EA4C9C"/>
    <w:rsid w:val="00EB00B1"/>
    <w:rsid w:val="00EB0ED7"/>
    <w:rsid w:val="00EB11A4"/>
    <w:rsid w:val="00EB387A"/>
    <w:rsid w:val="00EB4297"/>
    <w:rsid w:val="00EB522E"/>
    <w:rsid w:val="00EB7161"/>
    <w:rsid w:val="00EC147E"/>
    <w:rsid w:val="00EC184A"/>
    <w:rsid w:val="00EC2122"/>
    <w:rsid w:val="00EC27F9"/>
    <w:rsid w:val="00EC2F63"/>
    <w:rsid w:val="00EC2F7B"/>
    <w:rsid w:val="00EC34E2"/>
    <w:rsid w:val="00EC3838"/>
    <w:rsid w:val="00EC3C66"/>
    <w:rsid w:val="00EC588E"/>
    <w:rsid w:val="00EC6BF7"/>
    <w:rsid w:val="00EC7619"/>
    <w:rsid w:val="00ED2955"/>
    <w:rsid w:val="00ED2C16"/>
    <w:rsid w:val="00ED2DFC"/>
    <w:rsid w:val="00ED3DF2"/>
    <w:rsid w:val="00ED4099"/>
    <w:rsid w:val="00ED4E2D"/>
    <w:rsid w:val="00ED635B"/>
    <w:rsid w:val="00ED6506"/>
    <w:rsid w:val="00ED661C"/>
    <w:rsid w:val="00ED70A6"/>
    <w:rsid w:val="00EE15BB"/>
    <w:rsid w:val="00EE2AEB"/>
    <w:rsid w:val="00EE2CD0"/>
    <w:rsid w:val="00EE48EF"/>
    <w:rsid w:val="00EE50CF"/>
    <w:rsid w:val="00EE575E"/>
    <w:rsid w:val="00EE5D54"/>
    <w:rsid w:val="00EE5EAA"/>
    <w:rsid w:val="00EE623E"/>
    <w:rsid w:val="00EE775B"/>
    <w:rsid w:val="00EE7AD7"/>
    <w:rsid w:val="00EF033D"/>
    <w:rsid w:val="00EF1F7E"/>
    <w:rsid w:val="00EF2C43"/>
    <w:rsid w:val="00EF442D"/>
    <w:rsid w:val="00EF5247"/>
    <w:rsid w:val="00EF5D33"/>
    <w:rsid w:val="00EF7C22"/>
    <w:rsid w:val="00F01ABB"/>
    <w:rsid w:val="00F020F8"/>
    <w:rsid w:val="00F02C41"/>
    <w:rsid w:val="00F02F87"/>
    <w:rsid w:val="00F03382"/>
    <w:rsid w:val="00F03C5C"/>
    <w:rsid w:val="00F0414F"/>
    <w:rsid w:val="00F05927"/>
    <w:rsid w:val="00F05D6D"/>
    <w:rsid w:val="00F07612"/>
    <w:rsid w:val="00F1167D"/>
    <w:rsid w:val="00F11C19"/>
    <w:rsid w:val="00F11C86"/>
    <w:rsid w:val="00F11EBE"/>
    <w:rsid w:val="00F12CAB"/>
    <w:rsid w:val="00F14AB0"/>
    <w:rsid w:val="00F14CD6"/>
    <w:rsid w:val="00F15734"/>
    <w:rsid w:val="00F16C6A"/>
    <w:rsid w:val="00F16E0B"/>
    <w:rsid w:val="00F173AE"/>
    <w:rsid w:val="00F178EA"/>
    <w:rsid w:val="00F20631"/>
    <w:rsid w:val="00F20CB1"/>
    <w:rsid w:val="00F22B26"/>
    <w:rsid w:val="00F22EC3"/>
    <w:rsid w:val="00F2346C"/>
    <w:rsid w:val="00F2429F"/>
    <w:rsid w:val="00F263DC"/>
    <w:rsid w:val="00F26E0F"/>
    <w:rsid w:val="00F306D3"/>
    <w:rsid w:val="00F3224F"/>
    <w:rsid w:val="00F32BFA"/>
    <w:rsid w:val="00F332E5"/>
    <w:rsid w:val="00F338E9"/>
    <w:rsid w:val="00F34135"/>
    <w:rsid w:val="00F34B08"/>
    <w:rsid w:val="00F34F41"/>
    <w:rsid w:val="00F37E1F"/>
    <w:rsid w:val="00F40F76"/>
    <w:rsid w:val="00F417FD"/>
    <w:rsid w:val="00F41E98"/>
    <w:rsid w:val="00F4453E"/>
    <w:rsid w:val="00F46A63"/>
    <w:rsid w:val="00F474D8"/>
    <w:rsid w:val="00F55345"/>
    <w:rsid w:val="00F554AD"/>
    <w:rsid w:val="00F5599A"/>
    <w:rsid w:val="00F562EE"/>
    <w:rsid w:val="00F57BE3"/>
    <w:rsid w:val="00F63968"/>
    <w:rsid w:val="00F63BB0"/>
    <w:rsid w:val="00F71CBB"/>
    <w:rsid w:val="00F764A8"/>
    <w:rsid w:val="00F805BC"/>
    <w:rsid w:val="00F80D7F"/>
    <w:rsid w:val="00F81240"/>
    <w:rsid w:val="00F825B2"/>
    <w:rsid w:val="00F8414E"/>
    <w:rsid w:val="00F846AD"/>
    <w:rsid w:val="00F846C1"/>
    <w:rsid w:val="00F866A2"/>
    <w:rsid w:val="00F908CB"/>
    <w:rsid w:val="00F90AB9"/>
    <w:rsid w:val="00F91CE2"/>
    <w:rsid w:val="00F92902"/>
    <w:rsid w:val="00F93518"/>
    <w:rsid w:val="00F96B81"/>
    <w:rsid w:val="00F96D5F"/>
    <w:rsid w:val="00F97B14"/>
    <w:rsid w:val="00FA15EC"/>
    <w:rsid w:val="00FA24DD"/>
    <w:rsid w:val="00FA2ECF"/>
    <w:rsid w:val="00FA34B9"/>
    <w:rsid w:val="00FA479C"/>
    <w:rsid w:val="00FA6D10"/>
    <w:rsid w:val="00FB192A"/>
    <w:rsid w:val="00FB5B58"/>
    <w:rsid w:val="00FB6DE6"/>
    <w:rsid w:val="00FB76C7"/>
    <w:rsid w:val="00FB79A9"/>
    <w:rsid w:val="00FC1DEB"/>
    <w:rsid w:val="00FC20B5"/>
    <w:rsid w:val="00FC2834"/>
    <w:rsid w:val="00FC3603"/>
    <w:rsid w:val="00FC433C"/>
    <w:rsid w:val="00FC4F1B"/>
    <w:rsid w:val="00FC50DF"/>
    <w:rsid w:val="00FC5422"/>
    <w:rsid w:val="00FC5748"/>
    <w:rsid w:val="00FD08EC"/>
    <w:rsid w:val="00FD113D"/>
    <w:rsid w:val="00FD3F99"/>
    <w:rsid w:val="00FD469A"/>
    <w:rsid w:val="00FD61C1"/>
    <w:rsid w:val="00FD6861"/>
    <w:rsid w:val="00FD6D61"/>
    <w:rsid w:val="00FE017D"/>
    <w:rsid w:val="00FE229D"/>
    <w:rsid w:val="00FE5CC4"/>
    <w:rsid w:val="00FE5F75"/>
    <w:rsid w:val="00FE70BD"/>
    <w:rsid w:val="00FF261B"/>
    <w:rsid w:val="00FF3029"/>
    <w:rsid w:val="00FF3074"/>
    <w:rsid w:val="00FF5231"/>
    <w:rsid w:val="00FF5917"/>
    <w:rsid w:val="00FF6339"/>
    <w:rsid w:val="00FF6699"/>
    <w:rsid w:val="00FF776F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0B36"/>
  <w15:docId w15:val="{D8040D8C-5696-4F4C-8C07-5F16E1A3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Liberation Sans" w:hAnsi="TH Sarabun New" w:cs="TH Sarabun New"/>
        <w:kern w:val="2"/>
        <w:sz w:val="24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8" w:after="432"/>
      <w:jc w:val="center"/>
      <w:outlineLvl w:val="0"/>
    </w:pPr>
    <w:rPr>
      <w:b/>
      <w:bCs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tabs>
        <w:tab w:val="left" w:pos="1168"/>
      </w:tabs>
      <w:spacing w:before="288" w:after="115"/>
      <w:ind w:firstLine="432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tabs>
        <w:tab w:val="left" w:pos="1710"/>
      </w:tabs>
      <w:spacing w:before="288" w:after="115"/>
      <w:ind w:firstLine="907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31"/>
      <w:szCs w:val="31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31"/>
      <w:szCs w:val="3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9"/>
      <w:szCs w:val="29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9"/>
      <w:szCs w:val="29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36"/>
      <w:szCs w:val="36"/>
    </w:rPr>
  </w:style>
  <w:style w:type="paragraph" w:styleId="BodyText">
    <w:name w:val="Body Text"/>
    <w:basedOn w:val="Normal"/>
    <w:pPr>
      <w:contextualSpacing/>
      <w:jc w:val="both"/>
    </w:pPr>
    <w:rPr>
      <w:sz w:val="3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sz w:val="32"/>
    </w:rPr>
  </w:style>
  <w:style w:type="paragraph" w:styleId="TOAHeading">
    <w:name w:val="toa heading"/>
    <w:basedOn w:val="Heading"/>
    <w:pPr>
      <w:suppressLineNumbers/>
      <w:spacing w:before="245" w:after="432"/>
      <w:jc w:val="center"/>
      <w:outlineLvl w:val="0"/>
    </w:pPr>
    <w:rPr>
      <w:b/>
      <w:bCs/>
    </w:rPr>
  </w:style>
  <w:style w:type="paragraph" w:styleId="TOC1">
    <w:name w:val="toc 1"/>
    <w:basedOn w:val="Index"/>
    <w:uiPriority w:val="39"/>
    <w:pPr>
      <w:tabs>
        <w:tab w:val="right" w:leader="dot" w:pos="8309"/>
      </w:tabs>
    </w:pPr>
    <w:rPr>
      <w:b/>
      <w:bCs/>
    </w:r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972"/>
      </w:tabs>
      <w:ind w:left="566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  <w:eastAsianLayout w:id="2038699008" w:vert="1"/>
    </w:rPr>
  </w:style>
  <w:style w:type="paragraph" w:customStyle="1" w:styleId="a">
    <w:name w:val="รูปที่"/>
    <w:basedOn w:val="Caption"/>
    <w:qFormat/>
  </w:style>
  <w:style w:type="paragraph" w:customStyle="1" w:styleId="FigureIndexHeading">
    <w:name w:val="Figur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FigureIndex1">
    <w:name w:val="Figure Index 1"/>
    <w:basedOn w:val="Index"/>
    <w:qFormat/>
    <w:pPr>
      <w:tabs>
        <w:tab w:val="right" w:leader="dot" w:pos="8306"/>
      </w:tabs>
    </w:pPr>
  </w:style>
  <w:style w:type="paragraph" w:customStyle="1" w:styleId="FrameContents">
    <w:name w:val="Frame Contents"/>
    <w:basedOn w:val="Normal"/>
    <w:qFormat/>
  </w:style>
  <w:style w:type="paragraph" w:styleId="Title">
    <w:name w:val="Title"/>
    <w:basedOn w:val="Heading"/>
    <w:next w:val="BodyText"/>
    <w:qFormat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a0">
    <w:name w:val="ตารางที่"/>
    <w:basedOn w:val="Caption"/>
    <w:qFormat/>
  </w:style>
  <w:style w:type="paragraph" w:customStyle="1" w:styleId="TableIndexHeading">
    <w:name w:val="Tabl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TableIndex1">
    <w:name w:val="Table Index 1"/>
    <w:basedOn w:val="Index"/>
    <w:qFormat/>
    <w:pPr>
      <w:tabs>
        <w:tab w:val="right" w:leader="dot" w:pos="8306"/>
      </w:tabs>
      <w:jc w:val="center"/>
    </w:pPr>
  </w:style>
  <w:style w:type="paragraph" w:customStyle="1" w:styleId="Table">
    <w:name w:val="Table"/>
    <w:basedOn w:val="Caption"/>
    <w:qFormat/>
  </w:style>
  <w:style w:type="paragraph" w:customStyle="1" w:styleId="Heading10">
    <w:name w:val="Heading 10"/>
    <w:basedOn w:val="Heading"/>
    <w:next w:val="BodyText"/>
    <w:qFormat/>
    <w:pPr>
      <w:spacing w:before="60" w:after="60"/>
      <w:outlineLvl w:val="8"/>
    </w:pPr>
    <w:rPr>
      <w:b/>
      <w:bCs/>
      <w:sz w:val="27"/>
      <w:szCs w:val="27"/>
    </w:rPr>
  </w:style>
  <w:style w:type="paragraph" w:styleId="TOC4">
    <w:name w:val="toc 4"/>
    <w:basedOn w:val="Index"/>
    <w:uiPriority w:val="39"/>
    <w:pPr>
      <w:tabs>
        <w:tab w:val="right" w:leader="dot" w:pos="8309"/>
      </w:tabs>
      <w:ind w:left="849"/>
    </w:pPr>
  </w:style>
  <w:style w:type="character" w:styleId="Hyperlink">
    <w:name w:val="Hyperlink"/>
    <w:basedOn w:val="DefaultParagraphFont"/>
    <w:uiPriority w:val="99"/>
    <w:unhideWhenUsed/>
    <w:rsid w:val="005678A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8A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678A5"/>
  </w:style>
  <w:style w:type="character" w:customStyle="1" w:styleId="FooterChar">
    <w:name w:val="Footer Char"/>
    <w:basedOn w:val="DefaultParagraphFont"/>
    <w:link w:val="Footer"/>
    <w:uiPriority w:val="99"/>
    <w:rsid w:val="00003EEE"/>
    <w:rPr>
      <w:sz w:val="28"/>
      <w:szCs w:val="28"/>
      <w:eastAsianLayout w:id="2038699008" w:vert="1"/>
    </w:rPr>
  </w:style>
  <w:style w:type="paragraph" w:styleId="ListParagraph">
    <w:name w:val="List Paragraph"/>
    <w:basedOn w:val="Normal"/>
    <w:link w:val="ListParagraphChar"/>
    <w:uiPriority w:val="34"/>
    <w:qFormat/>
    <w:rsid w:val="00A93F8B"/>
    <w:pPr>
      <w:spacing w:after="160" w:line="259" w:lineRule="auto"/>
      <w:ind w:left="720"/>
      <w:contextualSpacing/>
    </w:pPr>
    <w:rPr>
      <w:rFonts w:eastAsiaTheme="minorHAnsi"/>
      <w:kern w:val="0"/>
      <w:sz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3F8B"/>
    <w:rPr>
      <w:rFonts w:eastAsiaTheme="minorHAnsi"/>
      <w:kern w:val="0"/>
      <w:sz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31A88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7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7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B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873A5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c:style val="2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ที่ดำเนินการแล้ว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Button for Linking</c:v>
                </c:pt>
                <c:pt idx="1">
                  <c:v>Integrate with LINE</c:v>
                </c:pt>
                <c:pt idx="2">
                  <c:v>Integrate with Messenger</c:v>
                </c:pt>
                <c:pt idx="3">
                  <c:v>Drug Information</c:v>
                </c:pt>
                <c:pt idx="4">
                  <c:v>Workout Information</c:v>
                </c:pt>
                <c:pt idx="5">
                  <c:v>General Information</c:v>
                </c:pt>
                <c:pt idx="6">
                  <c:v>Kidney Disease Information</c:v>
                </c:pt>
                <c:pt idx="7">
                  <c:v>Nutrition Information</c:v>
                </c:pt>
                <c:pt idx="8">
                  <c:v>Ontology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</c:v>
                </c:pt>
                <c:pt idx="6">
                  <c:v>0.8</c:v>
                </c:pt>
                <c:pt idx="7">
                  <c:v>0.6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5-4F79-B596-69CEBB0FDA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ที่จะทำต่อไป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Button for Linking</c:v>
                </c:pt>
                <c:pt idx="1">
                  <c:v>Integrate with LINE</c:v>
                </c:pt>
                <c:pt idx="2">
                  <c:v>Integrate with Messenger</c:v>
                </c:pt>
                <c:pt idx="3">
                  <c:v>Drug Information</c:v>
                </c:pt>
                <c:pt idx="4">
                  <c:v>Workout Information</c:v>
                </c:pt>
                <c:pt idx="5">
                  <c:v>General Information</c:v>
                </c:pt>
                <c:pt idx="6">
                  <c:v>Kidney Disease Information</c:v>
                </c:pt>
                <c:pt idx="7">
                  <c:v>Nutrition Information</c:v>
                </c:pt>
                <c:pt idx="8">
                  <c:v>Ontology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5-4F79-B596-69CEBB0FD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5439535"/>
        <c:axId val="34969416"/>
      </c:barChart>
      <c:catAx>
        <c:axId val="354395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th-TH"/>
          </a:p>
        </c:txPr>
        <c:crossAx val="34969416"/>
        <c:crosses val="autoZero"/>
        <c:auto val="1"/>
        <c:lblAlgn val="ctr"/>
        <c:lblOffset val="100"/>
        <c:noMultiLvlLbl val="1"/>
      </c:catAx>
      <c:valAx>
        <c:axId val="34969416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th-TH"/>
          </a:p>
        </c:txPr>
        <c:crossAx val="35439535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th-TH"/>
        </a:p>
      </c:txPr>
    </c:legend>
    <c:plotVisOnly val="1"/>
    <c:dispBlanksAs val="gap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A401-95ED-4F00-B151-6A4A22B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3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ip.l@psu.ac.th</dc:creator>
  <dc:description/>
  <cp:lastModifiedBy>Yong Yangyuen</cp:lastModifiedBy>
  <cp:revision>386</cp:revision>
  <cp:lastPrinted>2020-10-19T19:54:00Z</cp:lastPrinted>
  <dcterms:created xsi:type="dcterms:W3CDTF">2020-10-19T13:48:00Z</dcterms:created>
  <dcterms:modified xsi:type="dcterms:W3CDTF">2021-01-10T14:43:00Z</dcterms:modified>
  <dc:language>th-TH</dc:language>
</cp:coreProperties>
</file>